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DFB" w:rsidRPr="00F67402" w:rsidRDefault="000E781D" w:rsidP="00974C4C">
      <w:pPr>
        <w:pStyle w:val="NormalWeb"/>
        <w:jc w:val="center"/>
      </w:pPr>
      <w:r w:rsidRPr="00F67402">
        <w:rPr>
          <w:b/>
          <w:bCs/>
        </w:rPr>
        <w:t>Real-</w:t>
      </w:r>
      <w:r w:rsidR="007E235A" w:rsidRPr="00F67402">
        <w:rPr>
          <w:b/>
          <w:bCs/>
        </w:rPr>
        <w:t>time monitoring of ligand-</w:t>
      </w:r>
      <w:r w:rsidR="00C86D94" w:rsidRPr="00F67402">
        <w:rPr>
          <w:b/>
          <w:bCs/>
        </w:rPr>
        <w:t>receptor</w:t>
      </w:r>
      <w:r w:rsidR="0058698E" w:rsidRPr="00F67402">
        <w:rPr>
          <w:b/>
          <w:bCs/>
        </w:rPr>
        <w:t xml:space="preserve"> interactions with </w:t>
      </w:r>
      <w:r w:rsidR="00E51DFB" w:rsidRPr="00F67402">
        <w:rPr>
          <w:b/>
          <w:bCs/>
        </w:rPr>
        <w:t>Fluorescence Resonance Energy Transfer</w:t>
      </w:r>
    </w:p>
    <w:p w:rsidR="000B4BCA" w:rsidRPr="00F67402" w:rsidRDefault="000B4BCA" w:rsidP="00760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4A4" w:rsidRPr="00F67402" w:rsidRDefault="0014521E" w:rsidP="00974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F67402">
        <w:rPr>
          <w:rFonts w:ascii="Times New Roman" w:hAnsi="Times New Roman" w:cs="Times New Roman"/>
          <w:sz w:val="24"/>
          <w:szCs w:val="24"/>
          <w:lang w:val="es-CO"/>
        </w:rPr>
        <w:t>Navneet D</w:t>
      </w:r>
      <w:r w:rsidR="008614A4" w:rsidRPr="00F67402">
        <w:rPr>
          <w:rFonts w:ascii="Times New Roman" w:hAnsi="Times New Roman" w:cs="Times New Roman"/>
          <w:sz w:val="24"/>
          <w:szCs w:val="24"/>
          <w:lang w:val="es-CO"/>
        </w:rPr>
        <w:t>og</w:t>
      </w:r>
      <w:r w:rsidRPr="00F67402">
        <w:rPr>
          <w:rFonts w:ascii="Times New Roman" w:hAnsi="Times New Roman" w:cs="Times New Roman"/>
          <w:sz w:val="24"/>
          <w:szCs w:val="24"/>
          <w:lang w:val="es-CO"/>
        </w:rPr>
        <w:t>r</w:t>
      </w:r>
      <w:r w:rsidR="008614A4" w:rsidRPr="00F67402">
        <w:rPr>
          <w:rFonts w:ascii="Times New Roman" w:hAnsi="Times New Roman" w:cs="Times New Roman"/>
          <w:sz w:val="24"/>
          <w:szCs w:val="24"/>
          <w:lang w:val="es-CO"/>
        </w:rPr>
        <w:t xml:space="preserve">a, </w:t>
      </w:r>
      <w:r w:rsidR="00974C4C" w:rsidRPr="00F67402">
        <w:rPr>
          <w:rFonts w:ascii="Times New Roman" w:hAnsi="Times New Roman" w:cs="Times New Roman"/>
          <w:sz w:val="24"/>
          <w:szCs w:val="24"/>
          <w:lang w:val="es-CO"/>
        </w:rPr>
        <w:t xml:space="preserve">Julia C. Reyes, </w:t>
      </w:r>
      <w:r w:rsidR="008614A4" w:rsidRPr="00F67402">
        <w:rPr>
          <w:rFonts w:ascii="Times New Roman" w:hAnsi="Times New Roman" w:cs="Times New Roman"/>
          <w:sz w:val="24"/>
          <w:szCs w:val="24"/>
          <w:lang w:val="es-CO"/>
        </w:rPr>
        <w:t xml:space="preserve">Nishi Garg, </w:t>
      </w:r>
      <w:r w:rsidR="00974C4C" w:rsidRPr="00F67402">
        <w:rPr>
          <w:rFonts w:ascii="Times New Roman" w:hAnsi="Times New Roman" w:cs="Times New Roman"/>
          <w:sz w:val="24"/>
          <w:szCs w:val="24"/>
          <w:lang w:val="es-CO"/>
        </w:rPr>
        <w:t xml:space="preserve">and </w:t>
      </w:r>
      <w:r w:rsidR="008812CE" w:rsidRPr="00F67402">
        <w:rPr>
          <w:rFonts w:ascii="Times New Roman" w:hAnsi="Times New Roman" w:cs="Times New Roman"/>
          <w:sz w:val="24"/>
          <w:szCs w:val="24"/>
          <w:lang w:val="es-CO"/>
        </w:rPr>
        <w:t>Punit Kohli</w:t>
      </w:r>
    </w:p>
    <w:p w:rsidR="00974C4C" w:rsidRPr="00F67402" w:rsidRDefault="00974C4C" w:rsidP="00974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402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8614A4" w:rsidRPr="00F67402">
        <w:rPr>
          <w:rFonts w:ascii="Times New Roman" w:hAnsi="Times New Roman" w:cs="Times New Roman"/>
          <w:sz w:val="24"/>
          <w:szCs w:val="24"/>
        </w:rPr>
        <w:t>Chemistry and Biochemistry</w:t>
      </w:r>
    </w:p>
    <w:p w:rsidR="00974C4C" w:rsidRPr="00F67402" w:rsidRDefault="00974C4C" w:rsidP="00974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402">
        <w:rPr>
          <w:rFonts w:ascii="Times New Roman" w:hAnsi="Times New Roman" w:cs="Times New Roman"/>
          <w:sz w:val="24"/>
          <w:szCs w:val="24"/>
        </w:rPr>
        <w:t>Southern Illinois University</w:t>
      </w:r>
    </w:p>
    <w:p w:rsidR="00974C4C" w:rsidRPr="00F67402" w:rsidRDefault="00974C4C" w:rsidP="00974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402">
        <w:rPr>
          <w:rFonts w:ascii="Times New Roman" w:hAnsi="Times New Roman" w:cs="Times New Roman"/>
          <w:sz w:val="24"/>
          <w:szCs w:val="24"/>
        </w:rPr>
        <w:t>Carbondale, IL 62901</w:t>
      </w:r>
    </w:p>
    <w:p w:rsidR="008614A4" w:rsidRPr="00F67402" w:rsidRDefault="008614A4" w:rsidP="00974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402">
        <w:rPr>
          <w:rFonts w:ascii="Times New Roman" w:hAnsi="Times New Roman" w:cs="Times New Roman"/>
          <w:sz w:val="24"/>
          <w:szCs w:val="24"/>
        </w:rPr>
        <w:t>Correspondence to: Punit Kohli at pkohli@chem.siu.edu</w:t>
      </w:r>
    </w:p>
    <w:p w:rsidR="00B041EE" w:rsidRPr="00F67402" w:rsidRDefault="00B041EE" w:rsidP="00B04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402">
        <w:rPr>
          <w:rFonts w:ascii="Times New Roman" w:eastAsia="Times New Roman" w:hAnsi="Times New Roman" w:cs="Times New Roman"/>
          <w:sz w:val="24"/>
          <w:szCs w:val="24"/>
        </w:rPr>
        <w:t>Ke</w:t>
      </w:r>
      <w:r w:rsidR="00954366" w:rsidRPr="00F67402">
        <w:rPr>
          <w:rFonts w:ascii="Times New Roman" w:eastAsia="Times New Roman" w:hAnsi="Times New Roman" w:cs="Times New Roman"/>
          <w:sz w:val="24"/>
          <w:szCs w:val="24"/>
        </w:rPr>
        <w:t xml:space="preserve">ywords: </w:t>
      </w:r>
    </w:p>
    <w:p w:rsidR="00B041EE" w:rsidRPr="00F67402" w:rsidRDefault="00D360AA" w:rsidP="00D360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402">
        <w:rPr>
          <w:rFonts w:ascii="Times New Roman" w:hAnsi="Times New Roman" w:cs="Times New Roman"/>
          <w:bCs/>
          <w:sz w:val="24"/>
          <w:szCs w:val="24"/>
        </w:rPr>
        <w:t>Fluorescence Resonance Energy Transfer (</w:t>
      </w:r>
      <w:r w:rsidRPr="00F67402">
        <w:rPr>
          <w:rFonts w:ascii="Times New Roman" w:eastAsia="Times New Roman" w:hAnsi="Times New Roman" w:cs="Times New Roman"/>
          <w:sz w:val="24"/>
          <w:szCs w:val="24"/>
        </w:rPr>
        <w:t xml:space="preserve">FRET), </w:t>
      </w:r>
      <w:r w:rsidR="00B041EE" w:rsidRPr="00F67402">
        <w:rPr>
          <w:rFonts w:ascii="Times New Roman" w:eastAsia="Times New Roman" w:hAnsi="Times New Roman" w:cs="Times New Roman"/>
          <w:sz w:val="24"/>
          <w:szCs w:val="24"/>
        </w:rPr>
        <w:t>Polydiacetylene</w:t>
      </w:r>
      <w:r w:rsidR="00A248FC" w:rsidRPr="00F67402">
        <w:rPr>
          <w:rFonts w:ascii="Times New Roman" w:eastAsia="Times New Roman" w:hAnsi="Times New Roman" w:cs="Times New Roman"/>
          <w:sz w:val="24"/>
          <w:szCs w:val="24"/>
        </w:rPr>
        <w:t xml:space="preserve"> (PDA)</w:t>
      </w:r>
      <w:r w:rsidR="00B041EE" w:rsidRPr="00F6740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7402">
        <w:rPr>
          <w:rFonts w:ascii="Times New Roman" w:eastAsia="Times New Roman" w:hAnsi="Times New Roman" w:cs="Times New Roman"/>
          <w:sz w:val="24"/>
          <w:szCs w:val="24"/>
        </w:rPr>
        <w:t xml:space="preserve"> Biosensor, Liposome, Sensing</w:t>
      </w:r>
    </w:p>
    <w:p w:rsidR="00B041EE" w:rsidRPr="00F67402" w:rsidRDefault="00B041EE" w:rsidP="00B04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402">
        <w:rPr>
          <w:rFonts w:ascii="Times New Roman" w:eastAsia="Times New Roman" w:hAnsi="Times New Roman" w:cs="Times New Roman"/>
          <w:sz w:val="24"/>
          <w:szCs w:val="24"/>
        </w:rPr>
        <w:t xml:space="preserve">Short Abstract </w:t>
      </w:r>
    </w:p>
    <w:p w:rsidR="00B041EE" w:rsidRDefault="002E211E" w:rsidP="00467E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02">
        <w:rPr>
          <w:rFonts w:ascii="Times New Roman" w:hAnsi="Times New Roman" w:cs="Times New Roman"/>
          <w:sz w:val="24"/>
          <w:szCs w:val="24"/>
        </w:rPr>
        <w:t xml:space="preserve">We demonstrate FRET between </w:t>
      </w:r>
      <w:r w:rsidR="00D939FF" w:rsidRPr="00F67402">
        <w:rPr>
          <w:rFonts w:ascii="Times New Roman" w:hAnsi="Times New Roman" w:cs="Times New Roman"/>
          <w:sz w:val="24"/>
          <w:szCs w:val="24"/>
        </w:rPr>
        <w:t xml:space="preserve">conjugated polymer PDA </w:t>
      </w:r>
      <w:r w:rsidRPr="00F67402">
        <w:rPr>
          <w:rFonts w:ascii="Times New Roman" w:hAnsi="Times New Roman" w:cs="Times New Roman"/>
          <w:sz w:val="24"/>
          <w:szCs w:val="24"/>
        </w:rPr>
        <w:t>and</w:t>
      </w:r>
      <w:r w:rsidR="00B06884" w:rsidRPr="00F67402">
        <w:rPr>
          <w:rFonts w:ascii="Times New Roman" w:hAnsi="Times New Roman" w:cs="Times New Roman"/>
          <w:sz w:val="24"/>
          <w:szCs w:val="24"/>
        </w:rPr>
        <w:t xml:space="preserve"> </w:t>
      </w:r>
      <w:r w:rsidRPr="00F67402">
        <w:rPr>
          <w:rFonts w:ascii="Times New Roman" w:hAnsi="Times New Roman" w:cs="Times New Roman"/>
          <w:sz w:val="24"/>
          <w:szCs w:val="24"/>
        </w:rPr>
        <w:t>fluorophore</w:t>
      </w:r>
      <w:r w:rsidR="000E781D" w:rsidRPr="00F67402">
        <w:rPr>
          <w:rFonts w:ascii="Times New Roman" w:hAnsi="Times New Roman" w:cs="Times New Roman"/>
          <w:sz w:val="24"/>
          <w:szCs w:val="24"/>
        </w:rPr>
        <w:t>s</w:t>
      </w:r>
      <w:r w:rsidRPr="00F67402">
        <w:rPr>
          <w:rFonts w:ascii="Times New Roman" w:hAnsi="Times New Roman" w:cs="Times New Roman"/>
          <w:sz w:val="24"/>
          <w:szCs w:val="24"/>
        </w:rPr>
        <w:t xml:space="preserve"> </w:t>
      </w:r>
      <w:r w:rsidR="000E781D" w:rsidRPr="00F67402">
        <w:rPr>
          <w:rFonts w:ascii="Times New Roman" w:hAnsi="Times New Roman" w:cs="Times New Roman"/>
          <w:sz w:val="24"/>
          <w:szCs w:val="24"/>
        </w:rPr>
        <w:t xml:space="preserve">attached to </w:t>
      </w:r>
      <w:r w:rsidR="00D939FF">
        <w:rPr>
          <w:rFonts w:ascii="Times New Roman" w:hAnsi="Times New Roman" w:cs="Times New Roman"/>
          <w:sz w:val="24"/>
          <w:szCs w:val="24"/>
        </w:rPr>
        <w:t xml:space="preserve">the surface of </w:t>
      </w:r>
      <w:r w:rsidR="000E781D" w:rsidRPr="00F67402">
        <w:rPr>
          <w:rFonts w:ascii="Times New Roman" w:hAnsi="Times New Roman" w:cs="Times New Roman"/>
          <w:sz w:val="24"/>
          <w:szCs w:val="24"/>
        </w:rPr>
        <w:t xml:space="preserve">liposomes </w:t>
      </w:r>
      <w:r w:rsidRPr="00F67402">
        <w:rPr>
          <w:rFonts w:ascii="Times New Roman" w:hAnsi="Times New Roman" w:cs="Times New Roman"/>
          <w:sz w:val="24"/>
          <w:szCs w:val="24"/>
        </w:rPr>
        <w:t>for the sensing of biomolecules.</w:t>
      </w:r>
      <w:r w:rsidR="00A248FC" w:rsidRPr="00F67402">
        <w:rPr>
          <w:rFonts w:ascii="Times New Roman" w:hAnsi="Times New Roman" w:cs="Times New Roman"/>
          <w:sz w:val="24"/>
          <w:szCs w:val="24"/>
        </w:rPr>
        <w:t xml:space="preserve">  PDA liposomes </w:t>
      </w:r>
      <w:r w:rsidR="001A1492" w:rsidRPr="00F67402">
        <w:rPr>
          <w:rFonts w:ascii="Times New Roman" w:hAnsi="Times New Roman" w:cs="Times New Roman"/>
          <w:sz w:val="24"/>
          <w:szCs w:val="24"/>
        </w:rPr>
        <w:t xml:space="preserve">also </w:t>
      </w:r>
      <w:r w:rsidR="00A248FC" w:rsidRPr="00F67402">
        <w:rPr>
          <w:rFonts w:ascii="Times New Roman" w:hAnsi="Times New Roman" w:cs="Times New Roman"/>
          <w:sz w:val="24"/>
          <w:szCs w:val="24"/>
        </w:rPr>
        <w:t>contain</w:t>
      </w:r>
      <w:r w:rsidR="001A1492" w:rsidRPr="00F67402">
        <w:rPr>
          <w:rFonts w:ascii="Times New Roman" w:hAnsi="Times New Roman" w:cs="Times New Roman"/>
          <w:sz w:val="24"/>
          <w:szCs w:val="24"/>
        </w:rPr>
        <w:t>ed</w:t>
      </w:r>
      <w:r w:rsidR="00A248FC" w:rsidRPr="00F67402">
        <w:rPr>
          <w:rFonts w:ascii="Times New Roman" w:hAnsi="Times New Roman" w:cs="Times New Roman"/>
          <w:sz w:val="24"/>
          <w:szCs w:val="24"/>
        </w:rPr>
        <w:t xml:space="preserve"> receptor molecules </w:t>
      </w:r>
      <w:r w:rsidR="000E781D" w:rsidRPr="00F67402">
        <w:rPr>
          <w:rFonts w:ascii="Times New Roman" w:hAnsi="Times New Roman" w:cs="Times New Roman"/>
          <w:sz w:val="24"/>
          <w:szCs w:val="24"/>
        </w:rPr>
        <w:t xml:space="preserve">on their surface </w:t>
      </w:r>
      <w:r w:rsidR="001A1492" w:rsidRPr="00F67402">
        <w:rPr>
          <w:rFonts w:ascii="Times New Roman" w:hAnsi="Times New Roman" w:cs="Times New Roman"/>
          <w:sz w:val="24"/>
          <w:szCs w:val="24"/>
        </w:rPr>
        <w:t xml:space="preserve">for </w:t>
      </w:r>
      <w:r w:rsidR="0058698E" w:rsidRPr="00F67402">
        <w:rPr>
          <w:rFonts w:ascii="Times New Roman" w:hAnsi="Times New Roman" w:cs="Times New Roman"/>
          <w:sz w:val="24"/>
          <w:szCs w:val="24"/>
        </w:rPr>
        <w:t>b</w:t>
      </w:r>
      <w:r w:rsidR="00CD2D7B" w:rsidRPr="00F67402">
        <w:rPr>
          <w:rFonts w:ascii="Times New Roman" w:hAnsi="Times New Roman" w:cs="Times New Roman"/>
          <w:sz w:val="24"/>
          <w:szCs w:val="24"/>
        </w:rPr>
        <w:t>iomolecules to be</w:t>
      </w:r>
      <w:r w:rsidR="00377FF3">
        <w:rPr>
          <w:rFonts w:ascii="Times New Roman" w:hAnsi="Times New Roman" w:cs="Times New Roman"/>
          <w:sz w:val="24"/>
          <w:szCs w:val="24"/>
        </w:rPr>
        <w:t xml:space="preserve"> used as</w:t>
      </w:r>
      <w:r w:rsidR="00CD2D7B" w:rsidRPr="00F67402">
        <w:rPr>
          <w:rFonts w:ascii="Times New Roman" w:hAnsi="Times New Roman" w:cs="Times New Roman"/>
          <w:sz w:val="24"/>
          <w:szCs w:val="24"/>
        </w:rPr>
        <w:t xml:space="preserve"> probes. </w:t>
      </w:r>
      <w:r w:rsidR="0058698E" w:rsidRPr="00F67402">
        <w:rPr>
          <w:rFonts w:ascii="Times New Roman" w:hAnsi="Times New Roman" w:cs="Times New Roman"/>
          <w:sz w:val="24"/>
          <w:szCs w:val="24"/>
        </w:rPr>
        <w:t>Ligand</w:t>
      </w:r>
      <w:r w:rsidR="001A1492" w:rsidRPr="00F67402">
        <w:rPr>
          <w:rFonts w:ascii="Times New Roman" w:hAnsi="Times New Roman" w:cs="Times New Roman"/>
          <w:sz w:val="24"/>
          <w:szCs w:val="24"/>
        </w:rPr>
        <w:t xml:space="preserve">-receptor interactions </w:t>
      </w:r>
      <w:r w:rsidR="00CB507A" w:rsidRPr="00F67402">
        <w:rPr>
          <w:rFonts w:ascii="Times New Roman" w:hAnsi="Times New Roman" w:cs="Times New Roman"/>
          <w:sz w:val="24"/>
          <w:szCs w:val="24"/>
        </w:rPr>
        <w:t xml:space="preserve">lead to </w:t>
      </w:r>
      <w:r w:rsidR="001A1492" w:rsidRPr="00F67402">
        <w:rPr>
          <w:rFonts w:ascii="Times New Roman" w:hAnsi="Times New Roman" w:cs="Times New Roman"/>
          <w:sz w:val="24"/>
          <w:szCs w:val="24"/>
        </w:rPr>
        <w:t>change</w:t>
      </w:r>
      <w:r w:rsidR="00CB507A" w:rsidRPr="00F67402">
        <w:rPr>
          <w:rFonts w:ascii="Times New Roman" w:hAnsi="Times New Roman" w:cs="Times New Roman"/>
          <w:sz w:val="24"/>
          <w:szCs w:val="24"/>
        </w:rPr>
        <w:t>s</w:t>
      </w:r>
      <w:r w:rsidR="001A1492" w:rsidRPr="00F67402">
        <w:rPr>
          <w:rFonts w:ascii="Times New Roman" w:hAnsi="Times New Roman" w:cs="Times New Roman"/>
          <w:sz w:val="24"/>
          <w:szCs w:val="24"/>
        </w:rPr>
        <w:t xml:space="preserve"> </w:t>
      </w:r>
      <w:r w:rsidR="00CB507A" w:rsidRPr="00F67402">
        <w:rPr>
          <w:rFonts w:ascii="Times New Roman" w:hAnsi="Times New Roman" w:cs="Times New Roman"/>
          <w:sz w:val="24"/>
          <w:szCs w:val="24"/>
        </w:rPr>
        <w:t xml:space="preserve">in </w:t>
      </w:r>
      <w:r w:rsidR="00D70D1F" w:rsidRPr="00F67402">
        <w:rPr>
          <w:rFonts w:ascii="Times New Roman" w:hAnsi="Times New Roman" w:cs="Times New Roman"/>
          <w:sz w:val="24"/>
          <w:szCs w:val="24"/>
        </w:rPr>
        <w:t>the</w:t>
      </w:r>
      <w:r w:rsidR="001A1492" w:rsidRPr="00F67402">
        <w:rPr>
          <w:rFonts w:ascii="Times New Roman" w:hAnsi="Times New Roman" w:cs="Times New Roman"/>
          <w:sz w:val="24"/>
          <w:szCs w:val="24"/>
        </w:rPr>
        <w:t xml:space="preserve"> FRET efficiency </w:t>
      </w:r>
      <w:r w:rsidR="00CB507A" w:rsidRPr="00F67402">
        <w:rPr>
          <w:rFonts w:ascii="Times New Roman" w:hAnsi="Times New Roman" w:cs="Times New Roman"/>
          <w:sz w:val="24"/>
          <w:szCs w:val="24"/>
        </w:rPr>
        <w:t>between</w:t>
      </w:r>
      <w:r w:rsidR="00C451C6">
        <w:rPr>
          <w:rFonts w:ascii="Times New Roman" w:hAnsi="Times New Roman" w:cs="Times New Roman"/>
          <w:sz w:val="24"/>
          <w:szCs w:val="24"/>
        </w:rPr>
        <w:t xml:space="preserve"> the</w:t>
      </w:r>
      <w:r w:rsidR="00CB507A" w:rsidRPr="00F67402">
        <w:rPr>
          <w:rFonts w:ascii="Times New Roman" w:hAnsi="Times New Roman" w:cs="Times New Roman"/>
          <w:sz w:val="24"/>
          <w:szCs w:val="24"/>
        </w:rPr>
        <w:t xml:space="preserve"> fluorophore and PDA</w:t>
      </w:r>
      <w:r w:rsidR="00C86D94" w:rsidRPr="00F67402">
        <w:rPr>
          <w:rFonts w:ascii="Times New Roman" w:hAnsi="Times New Roman" w:cs="Times New Roman"/>
          <w:sz w:val="24"/>
          <w:szCs w:val="24"/>
        </w:rPr>
        <w:t xml:space="preserve"> which </w:t>
      </w:r>
      <w:r w:rsidR="001A1492" w:rsidRPr="00F67402">
        <w:rPr>
          <w:rFonts w:ascii="Times New Roman" w:hAnsi="Times New Roman" w:cs="Times New Roman"/>
          <w:sz w:val="24"/>
          <w:szCs w:val="24"/>
        </w:rPr>
        <w:t xml:space="preserve">is </w:t>
      </w:r>
      <w:r w:rsidR="00CB507A" w:rsidRPr="00F67402">
        <w:rPr>
          <w:rFonts w:ascii="Times New Roman" w:hAnsi="Times New Roman" w:cs="Times New Roman"/>
          <w:sz w:val="24"/>
          <w:szCs w:val="24"/>
        </w:rPr>
        <w:t xml:space="preserve">the </w:t>
      </w:r>
      <w:r w:rsidR="001A1492" w:rsidRPr="00F67402">
        <w:rPr>
          <w:rFonts w:ascii="Times New Roman" w:hAnsi="Times New Roman" w:cs="Times New Roman"/>
          <w:sz w:val="24"/>
          <w:szCs w:val="24"/>
        </w:rPr>
        <w:t>basis of the sensing mechanism.</w:t>
      </w:r>
    </w:p>
    <w:p w:rsidR="009F1E2A" w:rsidRPr="00F67402" w:rsidRDefault="009F1E2A" w:rsidP="00467E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E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564765"/>
            <wp:effectExtent l="0" t="0" r="0" b="0"/>
            <wp:docPr id="3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15400" cy="3846731"/>
                      <a:chOff x="228600" y="2209800"/>
                      <a:chExt cx="8915400" cy="3846731"/>
                    </a:xfrm>
                  </a:grpSpPr>
                  <a:grpSp>
                    <a:nvGrpSpPr>
                      <a:cNvPr id="16" name="Group 15"/>
                      <a:cNvGrpSpPr/>
                    </a:nvGrpSpPr>
                    <a:grpSpPr>
                      <a:xfrm>
                        <a:off x="228600" y="2209800"/>
                        <a:ext cx="5715000" cy="2819400"/>
                        <a:chOff x="0" y="1295400"/>
                        <a:chExt cx="9144000" cy="4800600"/>
                      </a:xfrm>
                    </a:grpSpPr>
                    <a:pic>
                      <a:nvPicPr>
                        <a:cNvPr id="2" name="Picture 1"/>
                        <a:cNvPicPr/>
                      </a:nvPicPr>
                      <a:blipFill>
                        <a:blip r:embed="rId6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1600201"/>
                          <a:ext cx="3733800" cy="38100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4" name="Right Arrow 3"/>
                        <a:cNvSpPr/>
                      </a:nvSpPr>
                      <a:spPr>
                        <a:xfrm>
                          <a:off x="3886200" y="3962400"/>
                          <a:ext cx="10668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5" name="Group 14"/>
                        <a:cNvGrpSpPr/>
                      </a:nvGrpSpPr>
                      <a:grpSpPr>
                        <a:xfrm>
                          <a:off x="3733801" y="2667000"/>
                          <a:ext cx="838200" cy="1143000"/>
                          <a:chOff x="3733800" y="2209800"/>
                          <a:chExt cx="1256427" cy="1600200"/>
                        </a:xfrm>
                      </a:grpSpPr>
                      <a:pic>
                        <a:nvPicPr>
                          <a:cNvPr id="8" name="Picture 2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7" cstate="print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3733801" y="2721429"/>
                            <a:ext cx="838200" cy="1088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9" name="Oval 5"/>
                          <a:cNvSpPr/>
                        </a:nvSpPr>
                        <a:spPr>
                          <a:xfrm>
                            <a:off x="4495800" y="2209800"/>
                            <a:ext cx="304800" cy="3048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6" name="Group 14"/>
                        <a:cNvGrpSpPr/>
                      </a:nvGrpSpPr>
                      <a:grpSpPr>
                        <a:xfrm>
                          <a:off x="4876800" y="1295400"/>
                          <a:ext cx="4267200" cy="4800600"/>
                          <a:chOff x="4876800" y="1295400"/>
                          <a:chExt cx="4267200" cy="4800600"/>
                        </a:xfrm>
                      </a:grpSpPr>
                      <a:pic>
                        <a:nvPicPr>
                          <a:cNvPr id="3" name="Picture 4"/>
                          <a:cNvPicPr/>
                        </a:nvPicPr>
                        <a:blipFill>
                          <a:blip r:embed="rId8" cstate="print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4876800" y="1371600"/>
                            <a:ext cx="4267200" cy="4724400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7" name="Oval 6"/>
                          <a:cNvSpPr/>
                        </a:nvSpPr>
                        <a:spPr>
                          <a:xfrm>
                            <a:off x="6934200" y="129540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1" name="Oval 10"/>
                          <a:cNvSpPr/>
                        </a:nvSpPr>
                        <a:spPr>
                          <a:xfrm>
                            <a:off x="5562600" y="175260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2" name="Oval 11"/>
                          <a:cNvSpPr/>
                        </a:nvSpPr>
                        <a:spPr>
                          <a:xfrm>
                            <a:off x="8915400" y="320040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" name="Oval 12"/>
                          <a:cNvSpPr/>
                        </a:nvSpPr>
                        <a:spPr>
                          <a:xfrm>
                            <a:off x="6934200" y="586740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4" name="Oval 13"/>
                          <a:cNvSpPr/>
                        </a:nvSpPr>
                        <a:spPr>
                          <a:xfrm>
                            <a:off x="4876800" y="297180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  <a:sp>
                    <a:nvSpPr>
                      <a:cNvPr id="24" name="Right Arrow 23"/>
                      <a:cNvSpPr/>
                    </a:nvSpPr>
                    <a:spPr>
                      <a:xfrm>
                        <a:off x="5810250" y="3810000"/>
                        <a:ext cx="666750" cy="179010"/>
                      </a:xfrm>
                      <a:prstGeom prst="rightArrow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5867400" y="3505200"/>
                        <a:ext cx="4716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 smtClean="0"/>
                            <a:t>UV</a:t>
                          </a:r>
                          <a:endParaRPr lang="en-US" b="1" dirty="0"/>
                        </a:p>
                      </a:txBody>
                      <a:useSpRect/>
                    </a:txSp>
                  </a:sp>
                  <a:sp>
                    <a:nvSpPr>
                      <a:cNvPr id="27" name="TextBox 26"/>
                      <a:cNvSpPr txBox="1"/>
                    </a:nvSpPr>
                    <a:spPr>
                      <a:xfrm>
                        <a:off x="3879192" y="5410200"/>
                        <a:ext cx="1516761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 dirty="0" smtClean="0"/>
                            <a:t>No FRET</a:t>
                          </a:r>
                        </a:p>
                        <a:p>
                          <a:pPr algn="ctr"/>
                          <a:r>
                            <a:rPr lang="en-US" b="1" dirty="0" smtClean="0"/>
                            <a:t>High emission</a:t>
                          </a:r>
                          <a:endParaRPr lang="en-US" b="1" dirty="0"/>
                        </a:p>
                      </a:txBody>
                      <a:useSpRect/>
                    </a:txSp>
                  </a:sp>
                  <a:sp>
                    <a:nvSpPr>
                      <a:cNvPr id="28" name="TextBox 27"/>
                      <a:cNvSpPr txBox="1"/>
                    </a:nvSpPr>
                    <a:spPr>
                      <a:xfrm>
                        <a:off x="6969508" y="5410200"/>
                        <a:ext cx="1474634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 dirty="0" smtClean="0"/>
                            <a:t>FRET</a:t>
                          </a:r>
                        </a:p>
                        <a:p>
                          <a:pPr algn="ctr"/>
                          <a:r>
                            <a:rPr lang="en-US" b="1" dirty="0" smtClean="0"/>
                            <a:t>Low emission</a:t>
                          </a:r>
                          <a:endParaRPr lang="en-US" b="1" dirty="0"/>
                        </a:p>
                      </a:txBody>
                      <a:useSpRect/>
                    </a:txSp>
                  </a:sp>
                  <a:grpSp>
                    <a:nvGrpSpPr>
                      <a:cNvPr id="32" name="Group 31"/>
                      <a:cNvGrpSpPr/>
                    </a:nvGrpSpPr>
                    <a:grpSpPr>
                      <a:xfrm>
                        <a:off x="6477000" y="2209800"/>
                        <a:ext cx="2667000" cy="2819400"/>
                        <a:chOff x="6477000" y="2209800"/>
                        <a:chExt cx="2667000" cy="2819400"/>
                      </a:xfrm>
                    </a:grpSpPr>
                    <a:grpSp>
                      <a:nvGrpSpPr>
                        <a:cNvPr id="20" name="Group 28"/>
                        <a:cNvGrpSpPr/>
                      </a:nvGrpSpPr>
                      <a:grpSpPr>
                        <a:xfrm>
                          <a:off x="6477000" y="2209800"/>
                          <a:ext cx="2667000" cy="2819400"/>
                          <a:chOff x="6477000" y="2209800"/>
                          <a:chExt cx="2667000" cy="2819400"/>
                        </a:xfrm>
                      </a:grpSpPr>
                      <a:pic>
                        <a:nvPicPr>
                          <a:cNvPr id="18" name="Picture 17"/>
                          <a:cNvPicPr/>
                        </a:nvPicPr>
                        <a:blipFill>
                          <a:blip r:embed="rId8" cstate="print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6477000" y="2254552"/>
                            <a:ext cx="2667000" cy="2774648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19" name="Oval 18"/>
                          <a:cNvSpPr/>
                        </a:nvSpPr>
                        <a:spPr>
                          <a:xfrm>
                            <a:off x="7762875" y="2209800"/>
                            <a:ext cx="142875" cy="1342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" name="Oval 19"/>
                          <a:cNvSpPr/>
                        </a:nvSpPr>
                        <a:spPr>
                          <a:xfrm>
                            <a:off x="6905625" y="2478314"/>
                            <a:ext cx="142875" cy="1342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1" name="Oval 20"/>
                          <a:cNvSpPr/>
                        </a:nvSpPr>
                        <a:spPr>
                          <a:xfrm>
                            <a:off x="9001125" y="3328610"/>
                            <a:ext cx="142875" cy="1342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2" name="Oval 21"/>
                          <a:cNvSpPr/>
                        </a:nvSpPr>
                        <a:spPr>
                          <a:xfrm>
                            <a:off x="7762875" y="4894943"/>
                            <a:ext cx="142875" cy="1342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3" name="Oval 22"/>
                          <a:cNvSpPr/>
                        </a:nvSpPr>
                        <a:spPr>
                          <a:xfrm>
                            <a:off x="6477000" y="3194352"/>
                            <a:ext cx="71438" cy="6712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6" name="Oval 25"/>
                          <a:cNvSpPr/>
                        </a:nvSpPr>
                        <a:spPr>
                          <a:xfrm>
                            <a:off x="6719668" y="2805332"/>
                            <a:ext cx="1848728" cy="16764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glow rad="228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30" name="Curved Down Arrow 29"/>
                        <a:cNvSpPr/>
                      </a:nvSpPr>
                      <a:spPr>
                        <a:xfrm rot="5569583">
                          <a:off x="7820831" y="2409365"/>
                          <a:ext cx="519895" cy="286670"/>
                        </a:xfrm>
                        <a:prstGeom prst="curved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" name="TextBox 30"/>
                        <a:cNvSpPr txBox="1"/>
                      </a:nvSpPr>
                      <a:spPr>
                        <a:xfrm>
                          <a:off x="8305800" y="2362200"/>
                          <a:ext cx="646331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 smtClean="0"/>
                              <a:t>FRET</a:t>
                            </a:r>
                            <a:endParaRPr lang="en-US" b="1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AB74C0" w:rsidRPr="00F67402" w:rsidRDefault="00B041EE" w:rsidP="009F1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402">
        <w:rPr>
          <w:rFonts w:ascii="Times New Roman" w:eastAsia="Times New Roman" w:hAnsi="Times New Roman" w:cs="Times New Roman"/>
          <w:sz w:val="24"/>
          <w:szCs w:val="24"/>
        </w:rPr>
        <w:t xml:space="preserve">Long Abstract: </w:t>
      </w:r>
    </w:p>
    <w:p w:rsidR="00B041EE" w:rsidRPr="00F67402" w:rsidRDefault="00B041EE" w:rsidP="00B04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1EE" w:rsidRPr="00F67402" w:rsidRDefault="00AE5D92" w:rsidP="00B04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02">
        <w:rPr>
          <w:rFonts w:ascii="Times New Roman" w:hAnsi="Times New Roman" w:cs="Times New Roman"/>
          <w:sz w:val="24"/>
          <w:szCs w:val="24"/>
        </w:rPr>
        <w:t>FRET is a process whereby energy is non</w:t>
      </w:r>
      <w:r w:rsidR="00557371" w:rsidRPr="00F67402">
        <w:rPr>
          <w:rFonts w:ascii="Times New Roman" w:hAnsi="Times New Roman" w:cs="Times New Roman"/>
          <w:sz w:val="24"/>
          <w:szCs w:val="24"/>
        </w:rPr>
        <w:t>-</w:t>
      </w:r>
      <w:r w:rsidRPr="00F67402">
        <w:rPr>
          <w:rFonts w:ascii="Times New Roman" w:hAnsi="Times New Roman" w:cs="Times New Roman"/>
          <w:sz w:val="24"/>
          <w:szCs w:val="24"/>
        </w:rPr>
        <w:t>radiatively transferred from a</w:t>
      </w:r>
      <w:r w:rsidR="00B26356" w:rsidRPr="00F67402">
        <w:rPr>
          <w:rFonts w:ascii="Times New Roman" w:hAnsi="Times New Roman" w:cs="Times New Roman"/>
          <w:sz w:val="24"/>
          <w:szCs w:val="24"/>
        </w:rPr>
        <w:t>n excited donor molecule to a ground-state</w:t>
      </w:r>
      <w:r w:rsidRPr="00F67402">
        <w:rPr>
          <w:rFonts w:ascii="Times New Roman" w:hAnsi="Times New Roman" w:cs="Times New Roman"/>
          <w:sz w:val="24"/>
          <w:szCs w:val="24"/>
        </w:rPr>
        <w:t xml:space="preserve"> acceptor molecule through long-range dipole</w:t>
      </w:r>
      <w:r w:rsidR="00B26356" w:rsidRPr="00F67402">
        <w:rPr>
          <w:rFonts w:ascii="Times New Roman" w:hAnsi="Times New Roman" w:cs="Times New Roman"/>
          <w:sz w:val="24"/>
          <w:szCs w:val="24"/>
        </w:rPr>
        <w:t>-dipole</w:t>
      </w:r>
      <w:r w:rsidRPr="00F67402">
        <w:rPr>
          <w:rFonts w:ascii="Times New Roman" w:hAnsi="Times New Roman" w:cs="Times New Roman"/>
          <w:sz w:val="24"/>
          <w:szCs w:val="24"/>
        </w:rPr>
        <w:t xml:space="preserve"> interactions</w:t>
      </w:r>
      <w:r w:rsidR="00D278F8" w:rsidRPr="00F6740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041EE" w:rsidRPr="00F67402">
        <w:rPr>
          <w:rFonts w:ascii="Times New Roman" w:hAnsi="Times New Roman" w:cs="Times New Roman"/>
          <w:sz w:val="24"/>
          <w:szCs w:val="24"/>
        </w:rPr>
        <w:t>.</w:t>
      </w:r>
      <w:r w:rsidR="008D6A1D" w:rsidRPr="00F67402">
        <w:rPr>
          <w:rFonts w:ascii="Times New Roman" w:hAnsi="Times New Roman" w:cs="Times New Roman"/>
          <w:sz w:val="24"/>
          <w:szCs w:val="24"/>
        </w:rPr>
        <w:t xml:space="preserve">  </w:t>
      </w:r>
      <w:r w:rsidR="00EA6AB3" w:rsidRPr="00F67402">
        <w:rPr>
          <w:rFonts w:ascii="Times New Roman" w:hAnsi="Times New Roman" w:cs="Times New Roman"/>
          <w:sz w:val="24"/>
          <w:szCs w:val="24"/>
        </w:rPr>
        <w:t>In the present sensing assay, we utilize an interesting propert</w:t>
      </w:r>
      <w:r w:rsidR="004314E2" w:rsidRPr="00F67402">
        <w:rPr>
          <w:rFonts w:ascii="Times New Roman" w:hAnsi="Times New Roman" w:cs="Times New Roman"/>
          <w:sz w:val="24"/>
          <w:szCs w:val="24"/>
        </w:rPr>
        <w:t>y</w:t>
      </w:r>
      <w:r w:rsidR="00EA6AB3" w:rsidRPr="00F67402">
        <w:rPr>
          <w:rFonts w:ascii="Times New Roman" w:hAnsi="Times New Roman" w:cs="Times New Roman"/>
          <w:sz w:val="24"/>
          <w:szCs w:val="24"/>
        </w:rPr>
        <w:t xml:space="preserve"> of </w:t>
      </w:r>
      <w:r w:rsidR="00BB3116" w:rsidRPr="00F67402">
        <w:rPr>
          <w:rFonts w:ascii="Times New Roman" w:hAnsi="Times New Roman" w:cs="Times New Roman"/>
          <w:sz w:val="24"/>
          <w:szCs w:val="24"/>
        </w:rPr>
        <w:t xml:space="preserve">PDA:  </w:t>
      </w:r>
      <w:r w:rsidR="00967710" w:rsidRPr="00F67402">
        <w:rPr>
          <w:rFonts w:ascii="Times New Roman" w:hAnsi="Times New Roman" w:cs="Times New Roman"/>
          <w:sz w:val="24"/>
          <w:szCs w:val="24"/>
        </w:rPr>
        <w:t xml:space="preserve">blue-shift </w:t>
      </w:r>
      <w:r w:rsidR="008D6A1D" w:rsidRPr="00F67402">
        <w:rPr>
          <w:rFonts w:ascii="Times New Roman" w:hAnsi="Times New Roman" w:cs="Times New Roman"/>
          <w:sz w:val="24"/>
          <w:szCs w:val="24"/>
        </w:rPr>
        <w:t xml:space="preserve">in the UV-Vis electronic absorption </w:t>
      </w:r>
      <w:r w:rsidR="00967710" w:rsidRPr="00F67402">
        <w:rPr>
          <w:rFonts w:ascii="Times New Roman" w:hAnsi="Times New Roman" w:cs="Times New Roman"/>
          <w:sz w:val="24"/>
          <w:szCs w:val="24"/>
        </w:rPr>
        <w:t xml:space="preserve">spectrum of PDA after </w:t>
      </w:r>
      <w:r w:rsidR="000E781D" w:rsidRPr="00F67402">
        <w:rPr>
          <w:rFonts w:ascii="Times New Roman" w:hAnsi="Times New Roman" w:cs="Times New Roman"/>
          <w:sz w:val="24"/>
          <w:szCs w:val="24"/>
        </w:rPr>
        <w:t xml:space="preserve">an </w:t>
      </w:r>
      <w:r w:rsidR="008D6A1D" w:rsidRPr="00F67402">
        <w:rPr>
          <w:rFonts w:ascii="Times New Roman" w:hAnsi="Times New Roman" w:cs="Times New Roman"/>
          <w:sz w:val="24"/>
          <w:szCs w:val="24"/>
        </w:rPr>
        <w:t>analyte</w:t>
      </w:r>
      <w:r w:rsidR="00581B06" w:rsidRPr="00F67402">
        <w:rPr>
          <w:rFonts w:ascii="Times New Roman" w:hAnsi="Times New Roman" w:cs="Times New Roman"/>
          <w:sz w:val="24"/>
          <w:szCs w:val="24"/>
        </w:rPr>
        <w:t xml:space="preserve"> in the solution</w:t>
      </w:r>
      <w:r w:rsidR="008D6A1D" w:rsidRPr="00F67402">
        <w:rPr>
          <w:rFonts w:ascii="Times New Roman" w:hAnsi="Times New Roman" w:cs="Times New Roman"/>
          <w:sz w:val="24"/>
          <w:szCs w:val="24"/>
        </w:rPr>
        <w:t xml:space="preserve"> interacts with receptors attached </w:t>
      </w:r>
      <w:r w:rsidR="00967710" w:rsidRPr="00F67402">
        <w:rPr>
          <w:rFonts w:ascii="Times New Roman" w:hAnsi="Times New Roman" w:cs="Times New Roman"/>
          <w:sz w:val="24"/>
          <w:szCs w:val="24"/>
        </w:rPr>
        <w:t>to PDA</w:t>
      </w:r>
      <w:r w:rsidR="00D278F8" w:rsidRPr="00F67402">
        <w:rPr>
          <w:rFonts w:ascii="Times New Roman" w:hAnsi="Times New Roman" w:cs="Times New Roman"/>
          <w:sz w:val="24"/>
          <w:szCs w:val="24"/>
          <w:vertAlign w:val="superscript"/>
        </w:rPr>
        <w:t>2,3,4</w:t>
      </w:r>
      <w:r w:rsidR="00C6407C" w:rsidRPr="00F67402">
        <w:rPr>
          <w:rFonts w:ascii="Times New Roman" w:hAnsi="Times New Roman" w:cs="Times New Roman"/>
          <w:sz w:val="24"/>
          <w:szCs w:val="24"/>
          <w:vertAlign w:val="superscript"/>
        </w:rPr>
        <w:t>,7</w:t>
      </w:r>
      <w:r w:rsidR="008D6A1D" w:rsidRPr="00F67402">
        <w:rPr>
          <w:rFonts w:ascii="Times New Roman" w:hAnsi="Times New Roman" w:cs="Times New Roman"/>
          <w:sz w:val="24"/>
          <w:szCs w:val="24"/>
        </w:rPr>
        <w:t>.</w:t>
      </w:r>
      <w:r w:rsidR="00760662" w:rsidRPr="00F67402">
        <w:rPr>
          <w:rFonts w:ascii="Times New Roman" w:hAnsi="Times New Roman" w:cs="Times New Roman"/>
          <w:sz w:val="24"/>
          <w:szCs w:val="24"/>
        </w:rPr>
        <w:t xml:space="preserve"> This </w:t>
      </w:r>
      <w:r w:rsidR="00C75117" w:rsidRPr="00F67402">
        <w:rPr>
          <w:rFonts w:ascii="Times New Roman" w:hAnsi="Times New Roman" w:cs="Times New Roman"/>
          <w:sz w:val="24"/>
          <w:szCs w:val="24"/>
        </w:rPr>
        <w:t>shift</w:t>
      </w:r>
      <w:r w:rsidR="00760662" w:rsidRPr="00F67402">
        <w:rPr>
          <w:rFonts w:ascii="Times New Roman" w:hAnsi="Times New Roman" w:cs="Times New Roman"/>
          <w:sz w:val="24"/>
          <w:szCs w:val="24"/>
        </w:rPr>
        <w:t xml:space="preserve"> in the </w:t>
      </w:r>
      <w:r w:rsidR="00C75117" w:rsidRPr="00F67402">
        <w:rPr>
          <w:rFonts w:ascii="Times New Roman" w:hAnsi="Times New Roman" w:cs="Times New Roman"/>
          <w:sz w:val="24"/>
          <w:szCs w:val="24"/>
        </w:rPr>
        <w:t xml:space="preserve">PDA absorption spectrum </w:t>
      </w:r>
      <w:r w:rsidR="00A467EB" w:rsidRPr="00F67402">
        <w:rPr>
          <w:rFonts w:ascii="Times New Roman" w:hAnsi="Times New Roman" w:cs="Times New Roman"/>
          <w:sz w:val="24"/>
          <w:szCs w:val="24"/>
        </w:rPr>
        <w:t xml:space="preserve">provides changes in the </w:t>
      </w:r>
      <w:r w:rsidR="00C75117" w:rsidRPr="00F67402">
        <w:rPr>
          <w:rFonts w:ascii="Times New Roman" w:hAnsi="Times New Roman" w:cs="Times New Roman"/>
          <w:sz w:val="24"/>
          <w:szCs w:val="24"/>
        </w:rPr>
        <w:t xml:space="preserve">spectral </w:t>
      </w:r>
      <w:r w:rsidR="00C75117" w:rsidRPr="00F67402">
        <w:rPr>
          <w:rFonts w:ascii="Times New Roman" w:hAnsi="Times New Roman" w:cs="Times New Roman"/>
          <w:sz w:val="24"/>
          <w:szCs w:val="24"/>
        </w:rPr>
        <w:lastRenderedPageBreak/>
        <w:t xml:space="preserve">overlap </w:t>
      </w:r>
      <w:r w:rsidR="00A467EB" w:rsidRPr="00F67402">
        <w:rPr>
          <w:rFonts w:ascii="Times New Roman" w:hAnsi="Times New Roman" w:cs="Times New Roman"/>
          <w:sz w:val="24"/>
          <w:szCs w:val="24"/>
        </w:rPr>
        <w:t>(</w:t>
      </w:r>
      <w:r w:rsidR="00A467EB" w:rsidRPr="00F67402">
        <w:rPr>
          <w:rFonts w:ascii="Times New Roman" w:hAnsi="Times New Roman" w:cs="Times New Roman"/>
          <w:i/>
          <w:sz w:val="24"/>
          <w:szCs w:val="24"/>
        </w:rPr>
        <w:t>J</w:t>
      </w:r>
      <w:r w:rsidR="00A467EB" w:rsidRPr="00F67402">
        <w:rPr>
          <w:rFonts w:ascii="Times New Roman" w:hAnsi="Times New Roman" w:cs="Times New Roman"/>
          <w:sz w:val="24"/>
          <w:szCs w:val="24"/>
        </w:rPr>
        <w:t xml:space="preserve">) </w:t>
      </w:r>
      <w:r w:rsidR="00C75117" w:rsidRPr="00F67402">
        <w:rPr>
          <w:rFonts w:ascii="Times New Roman" w:hAnsi="Times New Roman" w:cs="Times New Roman"/>
          <w:sz w:val="24"/>
          <w:szCs w:val="24"/>
        </w:rPr>
        <w:t xml:space="preserve">between </w:t>
      </w:r>
      <w:r w:rsidR="00A467EB" w:rsidRPr="00F67402">
        <w:rPr>
          <w:rFonts w:ascii="Times New Roman" w:hAnsi="Times New Roman" w:cs="Times New Roman"/>
          <w:sz w:val="24"/>
          <w:szCs w:val="24"/>
        </w:rPr>
        <w:t>PDA (acceptor) and rhodamine (donor)</w:t>
      </w:r>
      <w:r w:rsidR="003D6C93" w:rsidRPr="00F67402">
        <w:rPr>
          <w:rFonts w:ascii="Times New Roman" w:hAnsi="Times New Roman" w:cs="Times New Roman"/>
          <w:sz w:val="24"/>
          <w:szCs w:val="24"/>
        </w:rPr>
        <w:t xml:space="preserve"> </w:t>
      </w:r>
      <w:r w:rsidR="00D278F8" w:rsidRPr="00F67402">
        <w:rPr>
          <w:rFonts w:ascii="Times New Roman" w:hAnsi="Times New Roman" w:cs="Times New Roman"/>
          <w:sz w:val="24"/>
          <w:szCs w:val="24"/>
        </w:rPr>
        <w:t>that leads to</w:t>
      </w:r>
      <w:r w:rsidR="003D6C93" w:rsidRPr="00F67402">
        <w:rPr>
          <w:rFonts w:ascii="Times New Roman" w:hAnsi="Times New Roman" w:cs="Times New Roman"/>
          <w:sz w:val="24"/>
          <w:szCs w:val="24"/>
        </w:rPr>
        <w:t xml:space="preserve"> changes in the FRET efficiency.  Thus, the interactions between analyte</w:t>
      </w:r>
      <w:r w:rsidR="0058698E" w:rsidRPr="00F67402">
        <w:rPr>
          <w:rFonts w:ascii="Times New Roman" w:hAnsi="Times New Roman" w:cs="Times New Roman"/>
          <w:sz w:val="24"/>
          <w:szCs w:val="24"/>
        </w:rPr>
        <w:t xml:space="preserve"> (ligand)</w:t>
      </w:r>
      <w:r w:rsidR="003D6C93" w:rsidRPr="00F67402">
        <w:rPr>
          <w:rFonts w:ascii="Times New Roman" w:hAnsi="Times New Roman" w:cs="Times New Roman"/>
          <w:sz w:val="24"/>
          <w:szCs w:val="24"/>
        </w:rPr>
        <w:t xml:space="preserve"> and receptors are detected </w:t>
      </w:r>
      <w:r w:rsidR="000E781D" w:rsidRPr="00F67402">
        <w:rPr>
          <w:rFonts w:ascii="Times New Roman" w:hAnsi="Times New Roman" w:cs="Times New Roman"/>
          <w:sz w:val="24"/>
          <w:szCs w:val="24"/>
        </w:rPr>
        <w:t xml:space="preserve">by </w:t>
      </w:r>
      <w:r w:rsidR="003D6C93" w:rsidRPr="00F67402">
        <w:rPr>
          <w:rFonts w:ascii="Times New Roman" w:hAnsi="Times New Roman" w:cs="Times New Roman"/>
          <w:sz w:val="24"/>
          <w:szCs w:val="24"/>
        </w:rPr>
        <w:t>FRET changes between donor</w:t>
      </w:r>
      <w:r w:rsidR="000E781D" w:rsidRPr="00F67402">
        <w:rPr>
          <w:rFonts w:ascii="Times New Roman" w:hAnsi="Times New Roman" w:cs="Times New Roman"/>
          <w:sz w:val="24"/>
          <w:szCs w:val="24"/>
        </w:rPr>
        <w:t xml:space="preserve"> fluorophores</w:t>
      </w:r>
      <w:r w:rsidR="003D6C93" w:rsidRPr="00F67402">
        <w:rPr>
          <w:rFonts w:ascii="Times New Roman" w:hAnsi="Times New Roman" w:cs="Times New Roman"/>
          <w:sz w:val="24"/>
          <w:szCs w:val="24"/>
        </w:rPr>
        <w:t xml:space="preserve"> and PDA.</w:t>
      </w:r>
      <w:r w:rsidR="00301FD7" w:rsidRPr="00F67402">
        <w:rPr>
          <w:rFonts w:ascii="Times New Roman" w:hAnsi="Times New Roman" w:cs="Times New Roman"/>
          <w:sz w:val="24"/>
          <w:szCs w:val="24"/>
        </w:rPr>
        <w:t xml:space="preserve">  In particular,</w:t>
      </w:r>
      <w:r w:rsidR="00B041EE" w:rsidRPr="00F67402">
        <w:rPr>
          <w:rFonts w:ascii="Times New Roman" w:hAnsi="Times New Roman" w:cs="Times New Roman"/>
          <w:sz w:val="24"/>
          <w:szCs w:val="24"/>
        </w:rPr>
        <w:t xml:space="preserve"> </w:t>
      </w:r>
      <w:r w:rsidR="00301FD7" w:rsidRPr="00F67402">
        <w:rPr>
          <w:rFonts w:ascii="Times New Roman" w:hAnsi="Times New Roman" w:cs="Times New Roman"/>
          <w:sz w:val="24"/>
          <w:szCs w:val="24"/>
        </w:rPr>
        <w:t xml:space="preserve">we show the sensing of a model protein molecule streptavidin.  We also demonstrate </w:t>
      </w:r>
      <w:r w:rsidR="00E70604" w:rsidRPr="00F67402">
        <w:rPr>
          <w:rFonts w:ascii="Times New Roman" w:hAnsi="Times New Roman" w:cs="Times New Roman"/>
          <w:sz w:val="24"/>
          <w:szCs w:val="24"/>
        </w:rPr>
        <w:t xml:space="preserve">the </w:t>
      </w:r>
      <w:r w:rsidR="007334F9" w:rsidRPr="00F67402">
        <w:rPr>
          <w:rFonts w:ascii="Times New Roman" w:hAnsi="Times New Roman" w:cs="Times New Roman"/>
          <w:sz w:val="24"/>
          <w:szCs w:val="24"/>
        </w:rPr>
        <w:t>covalent-binding of bovine serum albumin (BSA) to the liposome surface with FRET mechanism.</w:t>
      </w:r>
      <w:r w:rsidR="00555B12" w:rsidRPr="00F67402">
        <w:rPr>
          <w:rFonts w:ascii="Times New Roman" w:hAnsi="Times New Roman" w:cs="Times New Roman"/>
          <w:sz w:val="24"/>
          <w:szCs w:val="24"/>
        </w:rPr>
        <w:t xml:space="preserve">  These interactions between the bilayer liposomes and protein molecules can be sensed in real-time. </w:t>
      </w:r>
      <w:r w:rsidR="00DD69EB" w:rsidRPr="00F67402">
        <w:rPr>
          <w:rFonts w:ascii="Times New Roman" w:hAnsi="Times New Roman" w:cs="Times New Roman"/>
          <w:sz w:val="24"/>
          <w:szCs w:val="24"/>
        </w:rPr>
        <w:t xml:space="preserve">The proposed method is </w:t>
      </w:r>
      <w:r w:rsidR="001F38F5" w:rsidRPr="00F67402">
        <w:rPr>
          <w:rFonts w:ascii="Times New Roman" w:hAnsi="Times New Roman" w:cs="Times New Roman"/>
          <w:sz w:val="24"/>
          <w:szCs w:val="24"/>
        </w:rPr>
        <w:t xml:space="preserve">a general method for sensing small </w:t>
      </w:r>
      <w:r w:rsidR="00DD69EB" w:rsidRPr="00F67402">
        <w:rPr>
          <w:rFonts w:ascii="Times New Roman" w:hAnsi="Times New Roman" w:cs="Times New Roman"/>
          <w:sz w:val="24"/>
          <w:szCs w:val="24"/>
        </w:rPr>
        <w:t>chemical and biochemical molecules and large particles as well.</w:t>
      </w:r>
      <w:r w:rsidR="00051E08" w:rsidRPr="00F67402">
        <w:rPr>
          <w:rFonts w:ascii="Times New Roman" w:hAnsi="Times New Roman" w:cs="Times New Roman"/>
          <w:sz w:val="24"/>
          <w:szCs w:val="24"/>
        </w:rPr>
        <w:t xml:space="preserve">  Since fluorescence is </w:t>
      </w:r>
      <w:r w:rsidR="008E5AAD" w:rsidRPr="00F67402">
        <w:rPr>
          <w:rFonts w:ascii="Times New Roman" w:hAnsi="Times New Roman" w:cs="Times New Roman"/>
          <w:sz w:val="24"/>
          <w:szCs w:val="24"/>
        </w:rPr>
        <w:t>intrinsically more sensitive than colorimetry, the det</w:t>
      </w:r>
      <w:r w:rsidR="001F38F5" w:rsidRPr="00F67402">
        <w:rPr>
          <w:rFonts w:ascii="Times New Roman" w:hAnsi="Times New Roman" w:cs="Times New Roman"/>
          <w:sz w:val="24"/>
          <w:szCs w:val="24"/>
        </w:rPr>
        <w:t>ection limit of the assay can</w:t>
      </w:r>
      <w:r w:rsidR="008E5AAD" w:rsidRPr="00F67402">
        <w:rPr>
          <w:rFonts w:ascii="Times New Roman" w:hAnsi="Times New Roman" w:cs="Times New Roman"/>
          <w:sz w:val="24"/>
          <w:szCs w:val="24"/>
        </w:rPr>
        <w:t xml:space="preserve"> be in </w:t>
      </w:r>
      <w:r w:rsidR="001F38F5" w:rsidRPr="00F67402">
        <w:rPr>
          <w:rFonts w:ascii="Times New Roman" w:hAnsi="Times New Roman" w:cs="Times New Roman"/>
          <w:sz w:val="24"/>
          <w:szCs w:val="24"/>
        </w:rPr>
        <w:t>sub-</w:t>
      </w:r>
      <w:r w:rsidR="008E5AAD" w:rsidRPr="00F67402">
        <w:rPr>
          <w:rFonts w:ascii="Times New Roman" w:hAnsi="Times New Roman" w:cs="Times New Roman"/>
          <w:sz w:val="24"/>
          <w:szCs w:val="24"/>
        </w:rPr>
        <w:t>nanomolar range</w:t>
      </w:r>
      <w:r w:rsidR="00340398">
        <w:rPr>
          <w:rFonts w:ascii="Times New Roman" w:hAnsi="Times New Roman" w:cs="Times New Roman"/>
          <w:sz w:val="24"/>
          <w:szCs w:val="24"/>
        </w:rPr>
        <w:t xml:space="preserve"> or lower</w:t>
      </w:r>
      <w:r w:rsidR="00D61FD9" w:rsidRPr="00F67402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8E5AAD" w:rsidRPr="00F67402">
        <w:rPr>
          <w:rFonts w:ascii="Times New Roman" w:hAnsi="Times New Roman" w:cs="Times New Roman"/>
          <w:sz w:val="24"/>
          <w:szCs w:val="24"/>
        </w:rPr>
        <w:t>.</w:t>
      </w:r>
      <w:r w:rsidR="00FB2D3B" w:rsidRPr="00F67402">
        <w:rPr>
          <w:rFonts w:ascii="Times New Roman" w:hAnsi="Times New Roman" w:cs="Times New Roman"/>
          <w:sz w:val="24"/>
          <w:szCs w:val="24"/>
        </w:rPr>
        <w:t xml:space="preserve">  Further, </w:t>
      </w:r>
      <w:r w:rsidR="0060730F" w:rsidRPr="00F67402">
        <w:rPr>
          <w:rFonts w:ascii="Times New Roman" w:hAnsi="Times New Roman" w:cs="Times New Roman"/>
          <w:sz w:val="24"/>
          <w:szCs w:val="24"/>
        </w:rPr>
        <w:t>PDA can act as a universal acceptor which means that multiple sensors can be developed with PDA (acceptor) functionalized with donor</w:t>
      </w:r>
      <w:r w:rsidR="000248C0" w:rsidRPr="00F67402">
        <w:rPr>
          <w:rFonts w:ascii="Times New Roman" w:hAnsi="Times New Roman" w:cs="Times New Roman"/>
          <w:sz w:val="24"/>
          <w:szCs w:val="24"/>
        </w:rPr>
        <w:t>s</w:t>
      </w:r>
      <w:r w:rsidR="0060730F" w:rsidRPr="00F67402">
        <w:rPr>
          <w:rFonts w:ascii="Times New Roman" w:hAnsi="Times New Roman" w:cs="Times New Roman"/>
          <w:sz w:val="24"/>
          <w:szCs w:val="24"/>
        </w:rPr>
        <w:t xml:space="preserve"> and </w:t>
      </w:r>
      <w:r w:rsidR="00A2774A" w:rsidRPr="00F67402">
        <w:rPr>
          <w:rFonts w:ascii="Times New Roman" w:hAnsi="Times New Roman" w:cs="Times New Roman"/>
          <w:sz w:val="24"/>
          <w:szCs w:val="24"/>
        </w:rPr>
        <w:t>different receptors attached on the surface of PDA liposomes.</w:t>
      </w:r>
    </w:p>
    <w:p w:rsidR="004A3BDB" w:rsidRPr="00F67402" w:rsidRDefault="004D5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4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62350" cy="2692336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645" cy="2690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353" w:rsidRPr="00F67402" w:rsidRDefault="008E4353" w:rsidP="008E4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7C04" w:rsidRPr="00F67402" w:rsidRDefault="000C7C04" w:rsidP="000C7C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7402">
        <w:rPr>
          <w:rFonts w:ascii="Times New Roman" w:hAnsi="Times New Roman" w:cs="Times New Roman"/>
          <w:b/>
          <w:sz w:val="24"/>
          <w:szCs w:val="24"/>
        </w:rPr>
        <w:t>Figure 1</w:t>
      </w:r>
      <w:r w:rsidRPr="00F67402">
        <w:rPr>
          <w:rFonts w:ascii="Times New Roman" w:hAnsi="Times New Roman" w:cs="Times New Roman"/>
          <w:sz w:val="24"/>
          <w:szCs w:val="24"/>
        </w:rPr>
        <w:t xml:space="preserve">.  Absorption spectra of blue and red PDA solutions.  </w:t>
      </w:r>
      <w:r w:rsidR="00C451C6">
        <w:rPr>
          <w:rFonts w:ascii="Times New Roman" w:hAnsi="Times New Roman" w:cs="Times New Roman"/>
          <w:sz w:val="24"/>
          <w:szCs w:val="24"/>
        </w:rPr>
        <w:t>(</w:t>
      </w:r>
      <w:r w:rsidRPr="00F67402">
        <w:rPr>
          <w:rFonts w:ascii="Times New Roman" w:hAnsi="Times New Roman" w:cs="Times New Roman"/>
          <w:sz w:val="24"/>
          <w:szCs w:val="24"/>
        </w:rPr>
        <w:t>Inset) optical micrographs taken with a digital camera.</w:t>
      </w:r>
    </w:p>
    <w:p w:rsidR="008A5A61" w:rsidRPr="00F67402" w:rsidRDefault="008A5A61" w:rsidP="00B041EE">
      <w:pPr>
        <w:tabs>
          <w:tab w:val="left" w:pos="10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09A" w:rsidRPr="00F67402" w:rsidRDefault="00FF509A" w:rsidP="00760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09EA" w:rsidRPr="00F67402" w:rsidRDefault="007609EA" w:rsidP="00760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74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. </w:t>
      </w:r>
      <w:r w:rsidR="008C2249" w:rsidRPr="00F674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ynthesis and characterization </w:t>
      </w:r>
      <w:r w:rsidR="00D45590" w:rsidRPr="00F674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 PDA</w:t>
      </w:r>
      <w:r w:rsidR="00AA6450" w:rsidRPr="00F674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iposomes</w:t>
      </w:r>
      <w:r w:rsidR="00AA6450" w:rsidRPr="00F67402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4,5,6</w:t>
      </w:r>
    </w:p>
    <w:p w:rsidR="00E02C4F" w:rsidRPr="00F67402" w:rsidRDefault="00E02C4F" w:rsidP="005C6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FDC" w:rsidRPr="00F67402" w:rsidRDefault="00502120" w:rsidP="005C6FDC">
      <w:pPr>
        <w:jc w:val="both"/>
        <w:rPr>
          <w:rFonts w:ascii="Times New Roman" w:hAnsi="Times New Roman" w:cs="Times New Roman"/>
          <w:sz w:val="24"/>
          <w:szCs w:val="24"/>
        </w:rPr>
      </w:pPr>
      <w:r w:rsidRPr="00F67402">
        <w:rPr>
          <w:rFonts w:ascii="Times New Roman" w:hAnsi="Times New Roman" w:cs="Times New Roman"/>
          <w:sz w:val="24"/>
          <w:szCs w:val="24"/>
        </w:rPr>
        <w:t xml:space="preserve">Note: Protect the solution from light using aluminum foil wrapping </w:t>
      </w:r>
      <w:r w:rsidR="00E20C7D" w:rsidRPr="00F67402">
        <w:rPr>
          <w:rFonts w:ascii="Times New Roman" w:hAnsi="Times New Roman" w:cs="Times New Roman"/>
          <w:sz w:val="24"/>
          <w:szCs w:val="24"/>
        </w:rPr>
        <w:t xml:space="preserve">on </w:t>
      </w:r>
      <w:r w:rsidRPr="00F67402">
        <w:rPr>
          <w:rFonts w:ascii="Times New Roman" w:hAnsi="Times New Roman" w:cs="Times New Roman"/>
          <w:sz w:val="24"/>
          <w:szCs w:val="24"/>
        </w:rPr>
        <w:t xml:space="preserve">every container </w:t>
      </w:r>
      <w:r w:rsidR="00E20C7D" w:rsidRPr="00F67402">
        <w:rPr>
          <w:rFonts w:ascii="Times New Roman" w:hAnsi="Times New Roman" w:cs="Times New Roman"/>
          <w:sz w:val="24"/>
          <w:szCs w:val="24"/>
        </w:rPr>
        <w:t>throughout all the experimental steps</w:t>
      </w:r>
      <w:r w:rsidRPr="00F67402">
        <w:rPr>
          <w:rFonts w:ascii="Times New Roman" w:hAnsi="Times New Roman" w:cs="Times New Roman"/>
          <w:sz w:val="24"/>
          <w:szCs w:val="24"/>
        </w:rPr>
        <w:t>.</w:t>
      </w:r>
    </w:p>
    <w:p w:rsidR="002D33D6" w:rsidRPr="00F67402" w:rsidRDefault="008F0E78" w:rsidP="004A1F6A">
      <w:pPr>
        <w:pStyle w:val="ListParagraph"/>
        <w:numPr>
          <w:ilvl w:val="0"/>
          <w:numId w:val="15"/>
        </w:numPr>
        <w:jc w:val="both"/>
      </w:pPr>
      <w:r w:rsidRPr="00F67402">
        <w:rPr>
          <w:i/>
        </w:rPr>
        <w:t xml:space="preserve">Synthesis of </w:t>
      </w:r>
      <w:r w:rsidR="006E1BED" w:rsidRPr="00F67402">
        <w:rPr>
          <w:i/>
        </w:rPr>
        <w:t>N-hydroxysuccinim</w:t>
      </w:r>
      <w:r w:rsidR="00592750" w:rsidRPr="00F67402">
        <w:rPr>
          <w:i/>
        </w:rPr>
        <w:t>i</w:t>
      </w:r>
      <w:r w:rsidR="006E1BED" w:rsidRPr="00F67402">
        <w:rPr>
          <w:i/>
        </w:rPr>
        <w:t>de diacteylene (</w:t>
      </w:r>
      <w:r w:rsidR="007827EE" w:rsidRPr="00F67402">
        <w:rPr>
          <w:i/>
        </w:rPr>
        <w:t>NHS-</w:t>
      </w:r>
      <w:r w:rsidRPr="00F67402">
        <w:rPr>
          <w:i/>
        </w:rPr>
        <w:t>P</w:t>
      </w:r>
      <w:r w:rsidR="00AA6450" w:rsidRPr="00F67402">
        <w:rPr>
          <w:i/>
        </w:rPr>
        <w:t>C</w:t>
      </w:r>
      <w:r w:rsidRPr="00F67402">
        <w:rPr>
          <w:i/>
        </w:rPr>
        <w:t>DA</w:t>
      </w:r>
      <w:r w:rsidR="006E1BED" w:rsidRPr="00F67402">
        <w:rPr>
          <w:i/>
        </w:rPr>
        <w:t>)</w:t>
      </w:r>
      <w:r w:rsidR="006E1BED" w:rsidRPr="00F67402">
        <w:t xml:space="preserve">.  </w:t>
      </w:r>
      <w:r w:rsidR="00FF509A" w:rsidRPr="00F67402">
        <w:t>10,12-pentacosadiynoic acid (P</w:t>
      </w:r>
      <w:r w:rsidR="00AA6450" w:rsidRPr="00F67402">
        <w:t>C</w:t>
      </w:r>
      <w:r w:rsidR="00FF509A" w:rsidRPr="00F67402">
        <w:t>DA)</w:t>
      </w:r>
      <w:r w:rsidR="00A65343" w:rsidRPr="00F67402">
        <w:t xml:space="preserve"> (0.267 g, 0.713 mmol) in dry CH</w:t>
      </w:r>
      <w:r w:rsidR="00A65343" w:rsidRPr="00F67402">
        <w:rPr>
          <w:vertAlign w:val="subscript"/>
        </w:rPr>
        <w:t>2</w:t>
      </w:r>
      <w:r w:rsidR="00A65343" w:rsidRPr="00F67402">
        <w:t>Cl</w:t>
      </w:r>
      <w:r w:rsidR="00A65343" w:rsidRPr="00F67402">
        <w:rPr>
          <w:vertAlign w:val="subscript"/>
        </w:rPr>
        <w:t>2</w:t>
      </w:r>
      <w:r w:rsidR="00016222" w:rsidRPr="00F67402">
        <w:t xml:space="preserve"> </w:t>
      </w:r>
      <w:r w:rsidR="00A65343" w:rsidRPr="00F67402">
        <w:t>(10 mL), N-hydroxysuccinimide (0.0914 g, 0.786 mmol)</w:t>
      </w:r>
      <w:r w:rsidR="00016222" w:rsidRPr="00F67402">
        <w:t xml:space="preserve"> and</w:t>
      </w:r>
      <w:r w:rsidR="00A65343" w:rsidRPr="00F67402">
        <w:t xml:space="preserve"> 1-(3-(dimethylamino)propyl)-3-ethylcarbodiimide</w:t>
      </w:r>
      <w:r w:rsidR="00016222" w:rsidRPr="00F67402">
        <w:t xml:space="preserve"> </w:t>
      </w:r>
      <w:r w:rsidR="00A65343" w:rsidRPr="00F67402">
        <w:t>hydrochloride (0.144 g, 0.713 mmol)</w:t>
      </w:r>
      <w:r w:rsidR="00016222" w:rsidRPr="00F67402">
        <w:t xml:space="preserve"> </w:t>
      </w:r>
      <w:r w:rsidR="00D911DD" w:rsidRPr="00F67402">
        <w:t>were</w:t>
      </w:r>
      <w:r w:rsidR="00A65343" w:rsidRPr="00F67402">
        <w:t xml:space="preserve"> stirred at room temperature for 2 h</w:t>
      </w:r>
      <w:r w:rsidR="00D911DD" w:rsidRPr="00F67402">
        <w:t>rs.  The solvent was then rotary evaporated</w:t>
      </w:r>
      <w:r w:rsidR="00A65343" w:rsidRPr="00F67402">
        <w:t xml:space="preserve">. The residue </w:t>
      </w:r>
      <w:r w:rsidR="00D911DD" w:rsidRPr="00F67402">
        <w:t>wa</w:t>
      </w:r>
      <w:r w:rsidR="00A65343" w:rsidRPr="00F67402">
        <w:t>s extracted</w:t>
      </w:r>
      <w:r w:rsidR="00016222" w:rsidRPr="00F67402">
        <w:t xml:space="preserve"> </w:t>
      </w:r>
      <w:r w:rsidR="00A65343" w:rsidRPr="00F67402">
        <w:t>with diethyl ether and washed with water three times. The</w:t>
      </w:r>
      <w:r w:rsidR="00016222" w:rsidRPr="00F67402">
        <w:t xml:space="preserve"> </w:t>
      </w:r>
      <w:r w:rsidR="00A65343" w:rsidRPr="00F67402">
        <w:t xml:space="preserve">organic layer </w:t>
      </w:r>
      <w:r w:rsidR="00D911DD" w:rsidRPr="00F67402">
        <w:t>wa</w:t>
      </w:r>
      <w:r w:rsidR="00A65343" w:rsidRPr="00F67402">
        <w:t>s dried with MgSO</w:t>
      </w:r>
      <w:r w:rsidR="00A65343" w:rsidRPr="00F67402">
        <w:rPr>
          <w:vertAlign w:val="subscript"/>
        </w:rPr>
        <w:t>4</w:t>
      </w:r>
      <w:r w:rsidR="00A65343" w:rsidRPr="00F67402">
        <w:t xml:space="preserve"> for half an hour</w:t>
      </w:r>
      <w:r w:rsidR="00157978" w:rsidRPr="00F67402">
        <w:t>,</w:t>
      </w:r>
      <w:r w:rsidR="00A65343" w:rsidRPr="00F67402">
        <w:t xml:space="preserve"> and then</w:t>
      </w:r>
      <w:r w:rsidR="00016222" w:rsidRPr="00F67402">
        <w:t xml:space="preserve"> </w:t>
      </w:r>
      <w:r w:rsidR="00157978" w:rsidRPr="00F67402">
        <w:t xml:space="preserve">it was </w:t>
      </w:r>
      <w:r w:rsidR="00A65343" w:rsidRPr="00F67402">
        <w:t>filtered</w:t>
      </w:r>
      <w:r w:rsidR="00157978" w:rsidRPr="00F67402">
        <w:t xml:space="preserve"> off</w:t>
      </w:r>
      <w:r w:rsidR="00A65343" w:rsidRPr="00F67402">
        <w:t xml:space="preserve">. The solvent </w:t>
      </w:r>
      <w:r w:rsidR="00157978" w:rsidRPr="00F67402">
        <w:t>wa</w:t>
      </w:r>
      <w:r w:rsidR="00A65343" w:rsidRPr="00F67402">
        <w:t>s removed by rotary evaporation to give</w:t>
      </w:r>
      <w:r w:rsidR="00016222" w:rsidRPr="00F67402">
        <w:t xml:space="preserve"> </w:t>
      </w:r>
      <w:r w:rsidR="00A65343" w:rsidRPr="00F67402">
        <w:t>a white solid powder</w:t>
      </w:r>
      <w:r w:rsidR="00016222" w:rsidRPr="00F67402">
        <w:t>.</w:t>
      </w:r>
      <w:r w:rsidR="00157978" w:rsidRPr="00F67402">
        <w:t xml:space="preserve"> </w:t>
      </w:r>
      <w:r w:rsidR="002D33D6" w:rsidRPr="00F67402">
        <w:t xml:space="preserve">0.24g (&gt;90%) of white solid. </w:t>
      </w:r>
      <w:r w:rsidR="002D33D6" w:rsidRPr="00F67402">
        <w:rPr>
          <w:bCs/>
          <w:vertAlign w:val="superscript"/>
          <w:lang w:val="pt-BR"/>
        </w:rPr>
        <w:t>1</w:t>
      </w:r>
      <w:r w:rsidR="002D33D6" w:rsidRPr="00F67402">
        <w:rPr>
          <w:bCs/>
          <w:lang w:val="pt-BR"/>
        </w:rPr>
        <w:t xml:space="preserve">H NMR (300 MHz, DMSO), </w:t>
      </w:r>
      <w:r w:rsidR="002D33D6" w:rsidRPr="00F67402">
        <w:rPr>
          <w:bCs/>
        </w:rPr>
        <w:t>δ (ppm)</w:t>
      </w:r>
      <w:r w:rsidR="002D33D6" w:rsidRPr="00F67402">
        <w:rPr>
          <w:bCs/>
          <w:lang w:val="pt-BR"/>
        </w:rPr>
        <w:t xml:space="preserve">: </w:t>
      </w:r>
      <w:r w:rsidR="002D33D6" w:rsidRPr="00F67402">
        <w:rPr>
          <w:bCs/>
          <w:lang w:val="pt-BR"/>
        </w:rPr>
        <w:lastRenderedPageBreak/>
        <w:t>0.893 (t, 3H), 1.268 (m, 26H), 1.512 (m, 4H), 1.754 (m, 2H), 2.252 (t, 4H), 2.365 (m, 1H), 2.610 (m, 1H), 2.842 (s, 2H)</w:t>
      </w:r>
      <w:r w:rsidR="00625A58">
        <w:rPr>
          <w:bCs/>
          <w:lang w:val="pt-BR"/>
        </w:rPr>
        <w:t>.</w:t>
      </w:r>
    </w:p>
    <w:p w:rsidR="00FF509A" w:rsidRPr="00F67402" w:rsidRDefault="00E02C4F" w:rsidP="004A1F6A">
      <w:pPr>
        <w:pStyle w:val="ListParagraph"/>
        <w:numPr>
          <w:ilvl w:val="0"/>
          <w:numId w:val="15"/>
        </w:numPr>
        <w:jc w:val="both"/>
      </w:pPr>
      <w:r w:rsidRPr="00F67402">
        <w:rPr>
          <w:i/>
        </w:rPr>
        <w:t>Liposome Preparation</w:t>
      </w:r>
      <w:r w:rsidR="00D61FD9" w:rsidRPr="00F67402">
        <w:rPr>
          <w:i/>
          <w:vertAlign w:val="superscript"/>
        </w:rPr>
        <w:t>5,6,7</w:t>
      </w:r>
      <w:r w:rsidRPr="00F67402">
        <w:t xml:space="preserve">. </w:t>
      </w:r>
      <w:r w:rsidR="009A313E" w:rsidRPr="00F67402">
        <w:t xml:space="preserve">A desired </w:t>
      </w:r>
      <w:r w:rsidR="007827EE" w:rsidRPr="00F67402">
        <w:t xml:space="preserve">weight </w:t>
      </w:r>
      <w:r w:rsidR="009A313E" w:rsidRPr="00F67402">
        <w:t>of P</w:t>
      </w:r>
      <w:r w:rsidR="00234E92">
        <w:t>C</w:t>
      </w:r>
      <w:r w:rsidR="009A313E" w:rsidRPr="00F67402">
        <w:t>DA</w:t>
      </w:r>
      <w:r w:rsidR="007827EE" w:rsidRPr="00F67402">
        <w:t>:</w:t>
      </w:r>
      <w:r w:rsidR="00200094" w:rsidRPr="00F67402">
        <w:t xml:space="preserve"> </w:t>
      </w:r>
      <w:r w:rsidR="009A313E" w:rsidRPr="00F67402">
        <w:t>P</w:t>
      </w:r>
      <w:r w:rsidR="00234E92">
        <w:t>C</w:t>
      </w:r>
      <w:r w:rsidR="009A313E" w:rsidRPr="00F67402">
        <w:t>DA-NHS</w:t>
      </w:r>
      <w:r w:rsidR="007827EE" w:rsidRPr="00F67402">
        <w:t>:</w:t>
      </w:r>
      <w:r w:rsidR="007827EE" w:rsidRPr="00F67402" w:rsidDel="007827EE">
        <w:t xml:space="preserve"> </w:t>
      </w:r>
      <w:r w:rsidR="00AA6450" w:rsidRPr="00F67402">
        <w:t>1,2-dimyristoyl-</w:t>
      </w:r>
      <w:r w:rsidR="00AA6450" w:rsidRPr="00F67402">
        <w:rPr>
          <w:i/>
          <w:iCs/>
        </w:rPr>
        <w:t>sn</w:t>
      </w:r>
      <w:r w:rsidR="00AA6450" w:rsidRPr="00F67402">
        <w:t>-glycero-3-phosphocholine</w:t>
      </w:r>
      <w:r w:rsidR="007827EE" w:rsidRPr="00F67402">
        <w:t xml:space="preserve"> (DMPC</w:t>
      </w:r>
      <w:r w:rsidR="00AA6450" w:rsidRPr="00F67402">
        <w:t>)</w:t>
      </w:r>
      <w:r w:rsidR="000A282F" w:rsidRPr="00F67402">
        <w:t xml:space="preserve"> </w:t>
      </w:r>
      <w:r w:rsidR="007827EE" w:rsidRPr="00F67402">
        <w:t xml:space="preserve">:: </w:t>
      </w:r>
      <w:r w:rsidR="000A282F" w:rsidRPr="00F67402">
        <w:t xml:space="preserve">8:1:1 were </w:t>
      </w:r>
      <w:r w:rsidR="005C6FDC" w:rsidRPr="00F67402">
        <w:t xml:space="preserve">dissolved in 20 mL </w:t>
      </w:r>
      <w:r w:rsidR="009A313E" w:rsidRPr="00F67402">
        <w:t>dichloro</w:t>
      </w:r>
      <w:r w:rsidR="00FF509A" w:rsidRPr="00F67402">
        <w:t>methane</w:t>
      </w:r>
      <w:r w:rsidR="000A282F" w:rsidRPr="00F67402">
        <w:t xml:space="preserve">. </w:t>
      </w:r>
      <w:r w:rsidRPr="00F67402">
        <w:t>T</w:t>
      </w:r>
      <w:r w:rsidR="009A313E" w:rsidRPr="00F67402">
        <w:t>he solvent was then evaporated completely to yield a thin film of monomers. The film was hydrated</w:t>
      </w:r>
      <w:r w:rsidRPr="00F67402">
        <w:t xml:space="preserve"> with deionized water to make a liposome solution of </w:t>
      </w:r>
      <w:r w:rsidR="009A313E" w:rsidRPr="00F67402">
        <w:t>desired concentration</w:t>
      </w:r>
      <w:r w:rsidR="007827EE" w:rsidRPr="00F67402">
        <w:t xml:space="preserve"> (usually 1 mM)</w:t>
      </w:r>
      <w:r w:rsidR="009A313E" w:rsidRPr="00F67402">
        <w:t xml:space="preserve">. The resultant suspension was sonicated at 76 °C for </w:t>
      </w:r>
      <w:r w:rsidR="009A313E" w:rsidRPr="00F67402">
        <w:rPr>
          <w:rFonts w:ascii="Cambria Math" w:hAnsi="Cambria Math"/>
        </w:rPr>
        <w:t>∼</w:t>
      </w:r>
      <w:r w:rsidR="009A313E" w:rsidRPr="00F67402">
        <w:t xml:space="preserve">15 min. The solution was then passed through a </w:t>
      </w:r>
      <w:r w:rsidRPr="00F67402">
        <w:t xml:space="preserve">paper </w:t>
      </w:r>
      <w:r w:rsidR="009A313E" w:rsidRPr="00F67402">
        <w:t xml:space="preserve">filter to remove the lipid aggregates and </w:t>
      </w:r>
      <w:r w:rsidRPr="00F67402">
        <w:t xml:space="preserve">then </w:t>
      </w:r>
      <w:r w:rsidR="009A313E" w:rsidRPr="00F67402">
        <w:t xml:space="preserve">cooled at 4 °C overnight to promote self assembly of the monomers. The final solution was optically clear. The diacetylene monomers were polymerized by </w:t>
      </w:r>
      <w:r w:rsidR="00F200DC" w:rsidRPr="00F67402">
        <w:t xml:space="preserve">irradiation with 254 nm of UV </w:t>
      </w:r>
      <w:r w:rsidR="009A313E" w:rsidRPr="00F67402">
        <w:t xml:space="preserve">radiation for </w:t>
      </w:r>
      <w:r w:rsidR="009A313E" w:rsidRPr="00F67402">
        <w:rPr>
          <w:rFonts w:ascii="Cambria Math" w:hAnsi="Cambria Math"/>
        </w:rPr>
        <w:t>∼</w:t>
      </w:r>
      <w:r w:rsidRPr="00F67402">
        <w:t xml:space="preserve">2 </w:t>
      </w:r>
      <w:r w:rsidR="009A313E" w:rsidRPr="00F67402">
        <w:t>min using a Pen Ray UV source (4.5 mW/cm</w:t>
      </w:r>
      <w:r w:rsidR="009A313E" w:rsidRPr="00F67402">
        <w:rPr>
          <w:vertAlign w:val="superscript"/>
        </w:rPr>
        <w:t>2</w:t>
      </w:r>
      <w:r w:rsidR="009A313E" w:rsidRPr="00F67402">
        <w:t xml:space="preserve">) in air. </w:t>
      </w:r>
    </w:p>
    <w:p w:rsidR="00A845B8" w:rsidRPr="00F67402" w:rsidRDefault="00F86B0F" w:rsidP="00F67402">
      <w:pPr>
        <w:pStyle w:val="NormalWeb"/>
        <w:ind w:left="360"/>
        <w:jc w:val="both"/>
        <w:rPr>
          <w:b/>
        </w:rPr>
      </w:pPr>
      <w:r w:rsidRPr="00F67402">
        <w:rPr>
          <w:b/>
        </w:rPr>
        <w:t>B</w:t>
      </w:r>
      <w:r w:rsidR="00A845B8" w:rsidRPr="00F67402">
        <w:rPr>
          <w:b/>
        </w:rPr>
        <w:t xml:space="preserve">.  </w:t>
      </w:r>
      <w:r w:rsidR="00E02C4F" w:rsidRPr="00F67402">
        <w:rPr>
          <w:b/>
        </w:rPr>
        <w:t xml:space="preserve">Preparation of </w:t>
      </w:r>
      <w:r w:rsidR="00600B47" w:rsidRPr="00F67402">
        <w:rPr>
          <w:b/>
        </w:rPr>
        <w:t>Rhodamine</w:t>
      </w:r>
      <w:r w:rsidR="007827EE" w:rsidRPr="00F67402">
        <w:rPr>
          <w:b/>
        </w:rPr>
        <w:t xml:space="preserve">-tagged </w:t>
      </w:r>
      <w:r w:rsidR="00851995" w:rsidRPr="00F67402">
        <w:rPr>
          <w:b/>
        </w:rPr>
        <w:t>Bovine Serum Albumin (</w:t>
      </w:r>
      <w:r w:rsidR="00B214DA" w:rsidRPr="00F67402">
        <w:rPr>
          <w:b/>
        </w:rPr>
        <w:t>BSA-Rh</w:t>
      </w:r>
      <w:r w:rsidR="00851995" w:rsidRPr="00F67402">
        <w:rPr>
          <w:b/>
        </w:rPr>
        <w:t>)</w:t>
      </w:r>
      <w:r w:rsidR="00B214DA" w:rsidRPr="00F67402">
        <w:rPr>
          <w:b/>
        </w:rPr>
        <w:t xml:space="preserve"> </w:t>
      </w:r>
      <w:r w:rsidR="00323574" w:rsidRPr="00F67402">
        <w:rPr>
          <w:b/>
        </w:rPr>
        <w:t>m</w:t>
      </w:r>
      <w:r w:rsidR="00A845B8" w:rsidRPr="00F67402">
        <w:rPr>
          <w:b/>
        </w:rPr>
        <w:t>o</w:t>
      </w:r>
      <w:r w:rsidR="00E02C4F" w:rsidRPr="00F67402">
        <w:rPr>
          <w:b/>
        </w:rPr>
        <w:t>dified PDA liposomes</w:t>
      </w:r>
    </w:p>
    <w:p w:rsidR="003F2671" w:rsidRPr="00F67402" w:rsidRDefault="00101405" w:rsidP="004A1F6A">
      <w:pPr>
        <w:pStyle w:val="ListParagraph"/>
        <w:numPr>
          <w:ilvl w:val="0"/>
          <w:numId w:val="17"/>
        </w:numPr>
        <w:jc w:val="both"/>
      </w:pPr>
      <w:r w:rsidRPr="00F67402">
        <w:t>A desired amount of BSA-</w:t>
      </w:r>
      <w:r w:rsidR="00851995" w:rsidRPr="00F67402">
        <w:t xml:space="preserve">Rh </w:t>
      </w:r>
      <w:r w:rsidRPr="00F67402">
        <w:t xml:space="preserve">was dissolved in </w:t>
      </w:r>
      <w:r w:rsidR="003F2671" w:rsidRPr="00F67402">
        <w:t>PBS</w:t>
      </w:r>
      <w:r w:rsidR="009104BF" w:rsidRPr="00F67402">
        <w:t xml:space="preserve"> </w:t>
      </w:r>
      <w:r w:rsidR="00A338C5" w:rsidRPr="00F67402">
        <w:t xml:space="preserve">buffer </w:t>
      </w:r>
      <w:r w:rsidR="009104BF" w:rsidRPr="00F67402">
        <w:t>(</w:t>
      </w:r>
      <w:r w:rsidR="00851995" w:rsidRPr="00F67402">
        <w:t xml:space="preserve">ionic concentration </w:t>
      </w:r>
      <w:r w:rsidR="007827EE" w:rsidRPr="00F67402">
        <w:t xml:space="preserve">was </w:t>
      </w:r>
      <w:r w:rsidR="009104BF" w:rsidRPr="00F67402">
        <w:t>0.01M</w:t>
      </w:r>
      <w:r w:rsidR="00C64154" w:rsidRPr="00F67402">
        <w:t>,</w:t>
      </w:r>
      <w:r w:rsidR="003F2671" w:rsidRPr="00F67402">
        <w:t xml:space="preserve"> pH 7.2)</w:t>
      </w:r>
      <w:r w:rsidRPr="00F67402">
        <w:t xml:space="preserve"> to make the final concentration of 1.2 </w:t>
      </w:r>
      <w:r w:rsidR="00557371" w:rsidRPr="00F67402">
        <w:t>µ</w:t>
      </w:r>
      <w:r w:rsidRPr="00F67402">
        <w:t>M</w:t>
      </w:r>
      <w:r w:rsidR="00D45590" w:rsidRPr="00F67402">
        <w:t xml:space="preserve"> BSA-Rhodamine solution</w:t>
      </w:r>
      <w:r w:rsidR="003F2671" w:rsidRPr="00F67402">
        <w:t>.</w:t>
      </w:r>
    </w:p>
    <w:p w:rsidR="00A845B8" w:rsidRPr="00F67402" w:rsidRDefault="00E10956" w:rsidP="004A1F6A">
      <w:pPr>
        <w:pStyle w:val="ListParagraph"/>
        <w:numPr>
          <w:ilvl w:val="0"/>
          <w:numId w:val="17"/>
        </w:numPr>
        <w:jc w:val="both"/>
      </w:pPr>
      <w:r w:rsidRPr="00F67402">
        <w:rPr>
          <w:i/>
        </w:rPr>
        <w:t>Bi</w:t>
      </w:r>
      <w:r w:rsidR="00A845B8" w:rsidRPr="00F67402">
        <w:rPr>
          <w:i/>
        </w:rPr>
        <w:t xml:space="preserve">nding </w:t>
      </w:r>
      <w:r w:rsidR="00C64154" w:rsidRPr="00F67402">
        <w:rPr>
          <w:i/>
        </w:rPr>
        <w:t>of</w:t>
      </w:r>
      <w:r w:rsidR="00A845B8" w:rsidRPr="00F67402">
        <w:rPr>
          <w:i/>
        </w:rPr>
        <w:t xml:space="preserve"> </w:t>
      </w:r>
      <w:r w:rsidR="00A338C5" w:rsidRPr="00F67402">
        <w:rPr>
          <w:i/>
        </w:rPr>
        <w:t>BSA-</w:t>
      </w:r>
      <w:r w:rsidRPr="00F67402">
        <w:rPr>
          <w:i/>
        </w:rPr>
        <w:t>R</w:t>
      </w:r>
      <w:r w:rsidR="002F603A" w:rsidRPr="00F67402">
        <w:rPr>
          <w:i/>
        </w:rPr>
        <w:t>h to</w:t>
      </w:r>
      <w:r w:rsidR="00A338C5" w:rsidRPr="00F67402">
        <w:rPr>
          <w:i/>
        </w:rPr>
        <w:t xml:space="preserve"> liposome</w:t>
      </w:r>
      <w:r w:rsidR="00C64154" w:rsidRPr="00F67402">
        <w:rPr>
          <w:i/>
        </w:rPr>
        <w:t xml:space="preserve"> surface</w:t>
      </w:r>
      <w:r w:rsidR="002F603A" w:rsidRPr="00F67402">
        <w:t>.</w:t>
      </w:r>
      <w:r w:rsidR="00101405" w:rsidRPr="00F67402">
        <w:t xml:space="preserve"> 2</w:t>
      </w:r>
      <w:r w:rsidR="00A338C5" w:rsidRPr="00F67402">
        <w:t xml:space="preserve"> mL (1.2 </w:t>
      </w:r>
      <w:r w:rsidR="00557371" w:rsidRPr="00F67402">
        <w:t>µ</w:t>
      </w:r>
      <w:r w:rsidR="00A338C5" w:rsidRPr="00F67402">
        <w:t xml:space="preserve">M) </w:t>
      </w:r>
      <w:r w:rsidR="00C64154" w:rsidRPr="00F67402">
        <w:t xml:space="preserve">of </w:t>
      </w:r>
      <w:r w:rsidR="00A338C5" w:rsidRPr="00F67402">
        <w:t>BSA-</w:t>
      </w:r>
      <w:r w:rsidR="003B02CC" w:rsidRPr="00F67402">
        <w:t>R</w:t>
      </w:r>
      <w:r w:rsidR="00A338C5" w:rsidRPr="00F67402">
        <w:t>hodamine</w:t>
      </w:r>
      <w:r w:rsidR="00C64154" w:rsidRPr="00F67402">
        <w:t xml:space="preserve"> was</w:t>
      </w:r>
      <w:r w:rsidR="00101405" w:rsidRPr="00F67402">
        <w:t xml:space="preserve"> added to 10</w:t>
      </w:r>
      <w:r w:rsidR="004255EF" w:rsidRPr="00F67402">
        <w:t xml:space="preserve"> </w:t>
      </w:r>
      <w:r w:rsidR="00A845B8" w:rsidRPr="00F67402">
        <w:t xml:space="preserve">mL </w:t>
      </w:r>
      <w:r w:rsidR="002F603A" w:rsidRPr="00F67402">
        <w:t xml:space="preserve">of liposomes </w:t>
      </w:r>
      <w:r w:rsidR="00851995" w:rsidRPr="00F67402">
        <w:t>prepared in</w:t>
      </w:r>
      <w:r w:rsidR="007827EE" w:rsidRPr="00F67402">
        <w:t xml:space="preserve"> step </w:t>
      </w:r>
      <w:r w:rsidR="000C7C04" w:rsidRPr="00F67402">
        <w:rPr>
          <w:i/>
        </w:rPr>
        <w:t>A2</w:t>
      </w:r>
      <w:r w:rsidR="00851995" w:rsidRPr="00F67402">
        <w:t xml:space="preserve"> (see above)</w:t>
      </w:r>
      <w:r w:rsidR="00A845B8" w:rsidRPr="00F67402">
        <w:t xml:space="preserve"> at room temperature.</w:t>
      </w:r>
      <w:r w:rsidR="00A34898" w:rsidRPr="00F67402">
        <w:t xml:space="preserve"> </w:t>
      </w:r>
      <w:r w:rsidR="00F54012" w:rsidRPr="00F67402">
        <w:t xml:space="preserve">The </w:t>
      </w:r>
      <w:r w:rsidR="00A34898" w:rsidRPr="00F67402">
        <w:t xml:space="preserve">classical reaction for </w:t>
      </w:r>
      <w:r w:rsidR="00C451C6">
        <w:t xml:space="preserve">the </w:t>
      </w:r>
      <w:r w:rsidR="00A34898" w:rsidRPr="00F67402">
        <w:t xml:space="preserve">binding </w:t>
      </w:r>
      <w:r w:rsidR="00851995" w:rsidRPr="00F67402">
        <w:t xml:space="preserve">of </w:t>
      </w:r>
      <w:r w:rsidR="00A34898" w:rsidRPr="00F67402">
        <w:t>amine g</w:t>
      </w:r>
      <w:r w:rsidR="002F603A" w:rsidRPr="00F67402">
        <w:t xml:space="preserve">roups from </w:t>
      </w:r>
      <w:r w:rsidR="00D45590" w:rsidRPr="00F67402">
        <w:t xml:space="preserve">the </w:t>
      </w:r>
      <w:r w:rsidR="002F603A" w:rsidRPr="00F67402">
        <w:t>lysine residue of proteins</w:t>
      </w:r>
      <w:r w:rsidR="00A34898" w:rsidRPr="00F67402">
        <w:t xml:space="preserve"> </w:t>
      </w:r>
      <w:r w:rsidR="00851995" w:rsidRPr="00F67402">
        <w:t>to carboxylic acid activated by NHS group</w:t>
      </w:r>
      <w:r w:rsidR="00F54012" w:rsidRPr="00F67402">
        <w:t xml:space="preserve"> was used in our experiments</w:t>
      </w:r>
      <w:r w:rsidR="00F86B0F" w:rsidRPr="00F67402">
        <w:t xml:space="preserve">. </w:t>
      </w:r>
      <w:r w:rsidR="00C40FE9" w:rsidRPr="00F67402">
        <w:t>NHS-P</w:t>
      </w:r>
      <w:r w:rsidR="00234E92">
        <w:t>C</w:t>
      </w:r>
      <w:r w:rsidR="00C40FE9" w:rsidRPr="00F67402">
        <w:t xml:space="preserve">DA was designed for covalently </w:t>
      </w:r>
      <w:r w:rsidR="005E499F" w:rsidRPr="00F67402">
        <w:t xml:space="preserve">binding </w:t>
      </w:r>
      <w:r w:rsidR="00C40FE9" w:rsidRPr="00F67402">
        <w:t>protein molecules with liposomes using NHS-amine reactions.  NHS is an excellent leaving agent that drives the amine-carboxyl</w:t>
      </w:r>
      <w:r w:rsidR="005E499F" w:rsidRPr="00F67402">
        <w:t>ic acid</w:t>
      </w:r>
      <w:r w:rsidR="00C40FE9" w:rsidRPr="00F67402">
        <w:t xml:space="preserve"> reaction </w:t>
      </w:r>
      <w:r w:rsidR="005E499F" w:rsidRPr="00F67402">
        <w:t xml:space="preserve">in the </w:t>
      </w:r>
      <w:r w:rsidR="00C40FE9" w:rsidRPr="00F67402">
        <w:t>forward</w:t>
      </w:r>
      <w:r w:rsidR="005E499F" w:rsidRPr="00F67402">
        <w:t xml:space="preserve"> direction</w:t>
      </w:r>
      <w:r w:rsidR="00C40FE9" w:rsidRPr="00F67402">
        <w:t>.</w:t>
      </w:r>
      <w:r w:rsidR="00E864B9" w:rsidRPr="00F67402">
        <w:t xml:space="preserve"> The yield of this reaction under appropriate condition should be quantitative.</w:t>
      </w:r>
    </w:p>
    <w:p w:rsidR="00200094" w:rsidRPr="00F67402" w:rsidRDefault="004A1F6A" w:rsidP="005A612B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</w:pPr>
      <w:r w:rsidRPr="00F67402">
        <w:rPr>
          <w:i/>
        </w:rPr>
        <w:t>Removal of</w:t>
      </w:r>
      <w:r w:rsidR="002F603A" w:rsidRPr="00F67402">
        <w:rPr>
          <w:i/>
        </w:rPr>
        <w:t xml:space="preserve"> free BSA-</w:t>
      </w:r>
      <w:r w:rsidR="00A845B8" w:rsidRPr="00F67402">
        <w:rPr>
          <w:i/>
        </w:rPr>
        <w:t>Rh</w:t>
      </w:r>
      <w:r w:rsidR="00E864B9" w:rsidRPr="00F67402">
        <w:t>. A</w:t>
      </w:r>
      <w:r w:rsidR="00A845B8" w:rsidRPr="00F67402">
        <w:t xml:space="preserve"> </w:t>
      </w:r>
      <w:r w:rsidR="00E10956" w:rsidRPr="00F67402">
        <w:t xml:space="preserve">Spectra/Por® Biotech Cellulose Ester (CE) </w:t>
      </w:r>
      <w:r w:rsidR="00A845B8" w:rsidRPr="00F67402">
        <w:t>membrane</w:t>
      </w:r>
      <w:r w:rsidR="00D64E37" w:rsidRPr="00F67402">
        <w:t xml:space="preserve"> (MW</w:t>
      </w:r>
      <w:r w:rsidR="004255EF" w:rsidRPr="00F67402">
        <w:t>CO:  100,</w:t>
      </w:r>
      <w:r w:rsidR="00A845B8" w:rsidRPr="00F67402">
        <w:t>000)</w:t>
      </w:r>
      <w:r w:rsidR="003F2671" w:rsidRPr="00F67402">
        <w:t xml:space="preserve"> </w:t>
      </w:r>
      <w:r w:rsidR="00E864B9" w:rsidRPr="00F67402">
        <w:t>was soaked</w:t>
      </w:r>
      <w:r w:rsidR="003F2671" w:rsidRPr="00F67402">
        <w:t xml:space="preserve"> in </w:t>
      </w:r>
      <w:r w:rsidR="003E6C7E" w:rsidRPr="00F67402">
        <w:t>deionized</w:t>
      </w:r>
      <w:r w:rsidR="007B6C06" w:rsidRPr="00F67402">
        <w:t xml:space="preserve"> </w:t>
      </w:r>
      <w:r w:rsidR="003F2671" w:rsidRPr="00F67402">
        <w:t>water</w:t>
      </w:r>
      <w:r w:rsidR="00C451C6">
        <w:t xml:space="preserve"> for</w:t>
      </w:r>
      <w:r w:rsidR="003F2671" w:rsidRPr="00F67402">
        <w:t xml:space="preserve"> 15 min</w:t>
      </w:r>
      <w:r w:rsidR="007B6C06" w:rsidRPr="00F67402">
        <w:t xml:space="preserve">. </w:t>
      </w:r>
      <w:r w:rsidR="00E864B9" w:rsidRPr="00F67402">
        <w:t>This is f</w:t>
      </w:r>
      <w:r w:rsidR="007B6C06" w:rsidRPr="00F67402">
        <w:t>ollowed</w:t>
      </w:r>
      <w:r w:rsidR="00A845B8" w:rsidRPr="00F67402">
        <w:t xml:space="preserve"> </w:t>
      </w:r>
      <w:r w:rsidR="002F603A" w:rsidRPr="00F67402">
        <w:t xml:space="preserve">by </w:t>
      </w:r>
      <w:r w:rsidR="00D45590" w:rsidRPr="00F67402">
        <w:t>dialysis</w:t>
      </w:r>
      <w:r w:rsidR="003F2671" w:rsidRPr="00F67402">
        <w:t xml:space="preserve"> </w:t>
      </w:r>
      <w:r w:rsidR="00E864B9" w:rsidRPr="00F67402">
        <w:t>of unreacted BSA-Rhodamine (Molecular weight</w:t>
      </w:r>
      <w:r w:rsidR="000B35F4" w:rsidRPr="00F67402">
        <w:t xml:space="preserve"> ~66000 </w:t>
      </w:r>
      <w:r w:rsidR="00E864B9" w:rsidRPr="00F67402">
        <w:t xml:space="preserve">Da) </w:t>
      </w:r>
      <w:r w:rsidR="002F603A" w:rsidRPr="00F67402">
        <w:t>in</w:t>
      </w:r>
      <w:r w:rsidR="00D45590" w:rsidRPr="00F67402">
        <w:t xml:space="preserve"> deionized</w:t>
      </w:r>
      <w:r w:rsidR="00A845B8" w:rsidRPr="00F67402">
        <w:t xml:space="preserve"> water</w:t>
      </w:r>
      <w:r w:rsidR="000B35F4" w:rsidRPr="00F67402">
        <w:t xml:space="preserve">.  </w:t>
      </w:r>
      <w:r w:rsidR="00003D6C" w:rsidRPr="00F67402">
        <w:t>The water</w:t>
      </w:r>
      <w:r w:rsidR="000B35F4" w:rsidRPr="00F67402">
        <w:t xml:space="preserve"> was </w:t>
      </w:r>
      <w:r w:rsidR="00A845B8" w:rsidRPr="00F67402">
        <w:t>chang</w:t>
      </w:r>
      <w:r w:rsidR="000B35F4" w:rsidRPr="00F67402">
        <w:t>ed</w:t>
      </w:r>
      <w:r w:rsidR="00A845B8" w:rsidRPr="00F67402">
        <w:t xml:space="preserve"> at 2 h, 8 h, 14 h</w:t>
      </w:r>
      <w:r w:rsidR="003F2671" w:rsidRPr="00F67402">
        <w:t xml:space="preserve">, 24, </w:t>
      </w:r>
      <w:r w:rsidR="000B35F4" w:rsidRPr="00F67402">
        <w:t xml:space="preserve">and </w:t>
      </w:r>
      <w:r w:rsidR="003F2671" w:rsidRPr="00F67402">
        <w:t>36 h</w:t>
      </w:r>
      <w:r w:rsidR="002F603A" w:rsidRPr="00F67402">
        <w:t>r</w:t>
      </w:r>
      <w:r w:rsidR="000B35F4" w:rsidRPr="00F67402">
        <w:t>s during dialysis</w:t>
      </w:r>
      <w:r w:rsidR="00200094" w:rsidRPr="00F67402">
        <w:t>.</w:t>
      </w:r>
    </w:p>
    <w:p w:rsidR="005A612B" w:rsidRPr="00F67402" w:rsidRDefault="005A612B" w:rsidP="00003D6C">
      <w:pPr>
        <w:pStyle w:val="ListParagraph"/>
        <w:autoSpaceDE w:val="0"/>
        <w:autoSpaceDN w:val="0"/>
        <w:adjustRightInd w:val="0"/>
        <w:jc w:val="both"/>
      </w:pPr>
    </w:p>
    <w:p w:rsidR="00557371" w:rsidRPr="00F67402" w:rsidRDefault="00790089" w:rsidP="0055737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402">
        <w:rPr>
          <w:rFonts w:ascii="Times New Roman" w:hAnsi="Times New Roman" w:cs="Times New Roman"/>
          <w:b/>
          <w:sz w:val="24"/>
          <w:szCs w:val="24"/>
        </w:rPr>
        <w:t xml:space="preserve">C. Monitoring of </w:t>
      </w:r>
      <w:r w:rsidR="004B6F7A" w:rsidRPr="00F67402">
        <w:rPr>
          <w:rFonts w:ascii="Times New Roman" w:hAnsi="Times New Roman" w:cs="Times New Roman"/>
          <w:b/>
          <w:sz w:val="24"/>
          <w:szCs w:val="24"/>
        </w:rPr>
        <w:t xml:space="preserve">protein attachment to liposomes using </w:t>
      </w:r>
      <w:r w:rsidRPr="00F67402">
        <w:rPr>
          <w:rFonts w:ascii="Times New Roman" w:hAnsi="Times New Roman" w:cs="Times New Roman"/>
          <w:b/>
          <w:sz w:val="24"/>
          <w:szCs w:val="24"/>
        </w:rPr>
        <w:t>FRET</w:t>
      </w:r>
      <w:r w:rsidR="00D61FD9" w:rsidRPr="00F67402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557371" w:rsidRPr="00F6740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</w:p>
    <w:p w:rsidR="00790089" w:rsidRPr="00F67402" w:rsidRDefault="00790089" w:rsidP="00557371">
      <w:pPr>
        <w:pStyle w:val="ListParagraph"/>
        <w:numPr>
          <w:ilvl w:val="0"/>
          <w:numId w:val="19"/>
        </w:numPr>
        <w:jc w:val="both"/>
        <w:rPr>
          <w:i/>
        </w:rPr>
      </w:pPr>
      <w:r w:rsidRPr="00F67402">
        <w:rPr>
          <w:i/>
        </w:rPr>
        <w:t xml:space="preserve">Monitoring of FRET </w:t>
      </w:r>
      <w:r w:rsidR="00E16043" w:rsidRPr="00F67402">
        <w:rPr>
          <w:i/>
        </w:rPr>
        <w:t xml:space="preserve">between </w:t>
      </w:r>
      <w:r w:rsidRPr="00F67402">
        <w:rPr>
          <w:i/>
        </w:rPr>
        <w:t xml:space="preserve">Rhodamine </w:t>
      </w:r>
      <w:r w:rsidR="00E16043" w:rsidRPr="00F67402">
        <w:rPr>
          <w:i/>
        </w:rPr>
        <w:t xml:space="preserve">and PDA </w:t>
      </w:r>
      <w:r w:rsidRPr="00F67402">
        <w:rPr>
          <w:i/>
        </w:rPr>
        <w:t>liposome</w:t>
      </w:r>
      <w:r w:rsidR="00047702" w:rsidRPr="00F67402">
        <w:rPr>
          <w:i/>
        </w:rPr>
        <w:t>s</w:t>
      </w:r>
      <w:r w:rsidRPr="00F67402">
        <w:t xml:space="preserve">. </w:t>
      </w:r>
      <w:r w:rsidR="003E6C7E" w:rsidRPr="00F67402">
        <w:t>Excitation a</w:t>
      </w:r>
      <w:r w:rsidRPr="00F67402">
        <w:t xml:space="preserve">nd emission spectra </w:t>
      </w:r>
      <w:r w:rsidR="002038AC" w:rsidRPr="00F67402">
        <w:t xml:space="preserve">of </w:t>
      </w:r>
      <w:r w:rsidRPr="00F67402">
        <w:t>BSA-</w:t>
      </w:r>
      <w:r w:rsidR="003E6C7E" w:rsidRPr="00F67402">
        <w:t>R</w:t>
      </w:r>
      <w:r w:rsidRPr="00F67402">
        <w:t>h</w:t>
      </w:r>
      <w:r w:rsidR="002038AC" w:rsidRPr="00F67402">
        <w:t xml:space="preserve"> and absorption spectrum of PDA are taken (Figure 2</w:t>
      </w:r>
      <w:r w:rsidR="00F851FF" w:rsidRPr="00F67402">
        <w:t>A</w:t>
      </w:r>
      <w:r w:rsidR="002038AC" w:rsidRPr="00F67402">
        <w:t>)</w:t>
      </w:r>
      <w:r w:rsidRPr="00F67402">
        <w:t xml:space="preserve">. </w:t>
      </w:r>
    </w:p>
    <w:p w:rsidR="00790089" w:rsidRPr="00F67402" w:rsidRDefault="00790089" w:rsidP="00790089">
      <w:pPr>
        <w:pStyle w:val="ListParagraph"/>
        <w:jc w:val="both"/>
      </w:pPr>
    </w:p>
    <w:p w:rsidR="00956B5F" w:rsidRPr="00F67402" w:rsidRDefault="00787C43" w:rsidP="00BD6ABB">
      <w:pPr>
        <w:pStyle w:val="ListParagraph"/>
        <w:jc w:val="center"/>
      </w:pPr>
      <w:r w:rsidRPr="00787C43">
        <w:rPr>
          <w:noProof/>
        </w:rPr>
        <w:lastRenderedPageBreak/>
        <w:drawing>
          <wp:inline distT="0" distB="0" distL="0" distR="0">
            <wp:extent cx="4647536" cy="2828260"/>
            <wp:effectExtent l="19050" t="0" r="19714" b="0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B6C06" w:rsidRPr="00F67402" w:rsidRDefault="007B6C06" w:rsidP="003E7FB6">
      <w:pPr>
        <w:pStyle w:val="ListParagraph"/>
        <w:jc w:val="center"/>
        <w:rPr>
          <w:i/>
        </w:rPr>
      </w:pPr>
    </w:p>
    <w:p w:rsidR="00C92A18" w:rsidRPr="00F67402" w:rsidRDefault="00C92A18" w:rsidP="003E7FB6">
      <w:pPr>
        <w:pStyle w:val="ListParagraph"/>
        <w:jc w:val="center"/>
        <w:rPr>
          <w:i/>
        </w:rPr>
      </w:pPr>
    </w:p>
    <w:p w:rsidR="00C92A18" w:rsidRPr="00F67402" w:rsidRDefault="00C92A18" w:rsidP="003E7FB6">
      <w:pPr>
        <w:pStyle w:val="ListParagraph"/>
        <w:jc w:val="center"/>
        <w:rPr>
          <w:i/>
        </w:rPr>
      </w:pPr>
    </w:p>
    <w:p w:rsidR="000C7C04" w:rsidRPr="00F67402" w:rsidRDefault="003E7FB6" w:rsidP="000C7C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674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ure</w:t>
      </w:r>
      <w:r w:rsidR="004B6F7A" w:rsidRPr="00F674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A1F6A" w:rsidRPr="00F674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3A750D" w:rsidRPr="00F674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4B6F7A" w:rsidRPr="00F674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 </w:t>
      </w:r>
      <w:r w:rsidR="00C92A18" w:rsidRPr="00F674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hange in FRET efficiency due to change in the UV-Vis absorption spectrum of the PDA. </w:t>
      </w:r>
      <w:r w:rsidRPr="00F67402">
        <w:rPr>
          <w:rFonts w:ascii="Times New Roman" w:hAnsi="Times New Roman" w:cs="Times New Roman"/>
          <w:bCs/>
          <w:color w:val="000000"/>
          <w:sz w:val="24"/>
          <w:szCs w:val="24"/>
        </w:rPr>
        <w:t>Rhodamine</w:t>
      </w:r>
      <w:r w:rsidR="00C92A18" w:rsidRPr="00F674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s a donor (red</w:t>
      </w:r>
      <w:r w:rsidRPr="00F674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and polymerized PDA </w:t>
      </w:r>
      <w:r w:rsidR="00C05BB2" w:rsidRPr="00F67402">
        <w:rPr>
          <w:rFonts w:ascii="Times New Roman" w:hAnsi="Times New Roman" w:cs="Times New Roman"/>
          <w:bCs/>
          <w:color w:val="000000"/>
          <w:sz w:val="24"/>
          <w:szCs w:val="24"/>
        </w:rPr>
        <w:t>liposomes as</w:t>
      </w:r>
      <w:r w:rsidR="00C92A18" w:rsidRPr="00F674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 acceptor (blue</w:t>
      </w:r>
      <w:r w:rsidRPr="00F67402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  <w:r w:rsidR="00C96E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4E1F65" w:rsidRPr="00F67402" w:rsidRDefault="004E1F65" w:rsidP="00BD6AB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01A3" w:rsidRDefault="003E6C7E" w:rsidP="0078399D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</w:pPr>
      <w:r w:rsidRPr="00F67402">
        <w:t>We can clearly see that the emission</w:t>
      </w:r>
      <w:r w:rsidR="00E815D3" w:rsidRPr="00F67402">
        <w:t xml:space="preserve"> </w:t>
      </w:r>
      <w:r w:rsidR="00003D6C" w:rsidRPr="00F67402">
        <w:t>spectrum of</w:t>
      </w:r>
      <w:r w:rsidRPr="00F67402">
        <w:t xml:space="preserve"> BSA-Rh overlaps with </w:t>
      </w:r>
      <w:r w:rsidR="00E815D3" w:rsidRPr="00F67402">
        <w:t xml:space="preserve">the </w:t>
      </w:r>
      <w:r w:rsidRPr="00F67402">
        <w:t xml:space="preserve">absorption </w:t>
      </w:r>
      <w:r w:rsidR="00E815D3" w:rsidRPr="00F67402">
        <w:t xml:space="preserve">spectrum </w:t>
      </w:r>
      <w:r w:rsidRPr="00F67402">
        <w:t>of PDA</w:t>
      </w:r>
      <w:r w:rsidR="00E815D3" w:rsidRPr="00F67402">
        <w:t>.</w:t>
      </w:r>
      <w:r w:rsidR="00557371" w:rsidRPr="00F67402">
        <w:t xml:space="preserve"> </w:t>
      </w:r>
      <w:r w:rsidR="00E815D3" w:rsidRPr="00F67402">
        <w:t xml:space="preserve">This satisfies the resonance </w:t>
      </w:r>
      <w:r w:rsidRPr="00F67402">
        <w:t>require</w:t>
      </w:r>
      <w:r w:rsidR="00EB39C9" w:rsidRPr="00F67402">
        <w:t>ment</w:t>
      </w:r>
      <w:r w:rsidRPr="00F67402">
        <w:t xml:space="preserve"> for </w:t>
      </w:r>
      <w:r w:rsidR="003029DD">
        <w:t xml:space="preserve">the </w:t>
      </w:r>
      <w:r w:rsidRPr="00F67402">
        <w:t>FRET</w:t>
      </w:r>
      <w:r w:rsidR="00E815D3" w:rsidRPr="00F67402">
        <w:t xml:space="preserve"> </w:t>
      </w:r>
      <w:r w:rsidR="00600B47" w:rsidRPr="00F67402">
        <w:t>mechanism.  BSA</w:t>
      </w:r>
      <w:r w:rsidR="00557371" w:rsidRPr="00F67402">
        <w:t xml:space="preserve">-Rhodamine tagged liposomes before and after polymerization </w:t>
      </w:r>
      <w:r w:rsidR="00F851FF" w:rsidRPr="00F67402">
        <w:t>w</w:t>
      </w:r>
      <w:r w:rsidR="003029DD">
        <w:t>ere</w:t>
      </w:r>
      <w:r w:rsidR="00557371" w:rsidRPr="00F67402">
        <w:t xml:space="preserve"> analyzed with UV-Vis and fluorescence spectroscopy. </w:t>
      </w:r>
      <w:r w:rsidR="00FD051C">
        <w:t xml:space="preserve">For </w:t>
      </w:r>
      <w:r w:rsidR="00377FF3">
        <w:t xml:space="preserve">the </w:t>
      </w:r>
      <w:r w:rsidR="00FD051C" w:rsidRPr="00F67402">
        <w:t xml:space="preserve">isolated donor and acceptor, the FRET efficiency is highly dependent </w:t>
      </w:r>
      <w:r w:rsidR="00377FF3">
        <w:t>on</w:t>
      </w:r>
      <w:r w:rsidR="00FD051C" w:rsidRPr="00F67402">
        <w:t xml:space="preserve"> donor-acceptor distance (</w:t>
      </w:r>
      <w:r w:rsidR="00FD051C" w:rsidRPr="00F67402">
        <w:rPr>
          <w:i/>
        </w:rPr>
        <w:t>r</w:t>
      </w:r>
      <w:r w:rsidR="00FD051C" w:rsidRPr="00F67402">
        <w:t>)</w:t>
      </w:r>
      <w:r w:rsidR="00FD051C">
        <w:t xml:space="preserve"> and </w:t>
      </w:r>
      <w:r w:rsidR="00FD051C" w:rsidRPr="00AD151C">
        <w:rPr>
          <w:i/>
        </w:rPr>
        <w:t>J</w:t>
      </w:r>
      <w:r w:rsidR="00FD051C" w:rsidRPr="00F67402">
        <w:rPr>
          <w:vertAlign w:val="superscript"/>
        </w:rPr>
        <w:t>1</w:t>
      </w:r>
      <w:r w:rsidR="00FD051C" w:rsidRPr="00F67402">
        <w:t xml:space="preserve">. </w:t>
      </w:r>
      <w:r w:rsidR="00557371" w:rsidRPr="00F67402">
        <w:t xml:space="preserve">. The quenching in the emission was observed </w:t>
      </w:r>
      <w:r w:rsidR="00FD051C" w:rsidRPr="00F67402">
        <w:t>(Figure 2B)</w:t>
      </w:r>
      <w:r w:rsidR="00FD051C">
        <w:t xml:space="preserve"> </w:t>
      </w:r>
      <w:r w:rsidR="00557371" w:rsidRPr="00F67402">
        <w:t>because</w:t>
      </w:r>
      <w:r w:rsidR="003029DD">
        <w:t xml:space="preserve"> of</w:t>
      </w:r>
      <w:r w:rsidR="00557371" w:rsidRPr="00F67402">
        <w:t xml:space="preserve"> FRET between rhodamine and PDA due to appearance of electronic absorption spectrum of blue PDA after photopolymerization.</w:t>
      </w:r>
      <w:r w:rsidR="00FD051C">
        <w:t xml:space="preserve">  </w:t>
      </w:r>
      <w:r w:rsidR="00FD051C" w:rsidRPr="00F67402">
        <w:t xml:space="preserve">In our case FRET efficiency is zero for unpolymerized liposomes and Rhodamine because </w:t>
      </w:r>
      <w:r w:rsidR="00FD051C" w:rsidRPr="00F67402">
        <w:rPr>
          <w:i/>
        </w:rPr>
        <w:t>J</w:t>
      </w:r>
      <w:r w:rsidR="00FD051C" w:rsidRPr="00F67402">
        <w:t xml:space="preserve">=0 </w:t>
      </w:r>
      <w:r w:rsidR="00FD051C">
        <w:t xml:space="preserve">for unpolymerized liposomes </w:t>
      </w:r>
      <w:r w:rsidR="00FD051C" w:rsidRPr="00F67402">
        <w:t>in the visible region</w:t>
      </w:r>
      <w:r w:rsidR="00FD051C">
        <w:t>.</w:t>
      </w:r>
    </w:p>
    <w:p w:rsidR="00B66FED" w:rsidRPr="00F67402" w:rsidRDefault="00B66FED" w:rsidP="00557371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</w:pPr>
      <w:r>
        <w:t xml:space="preserve">Similar experiments were </w:t>
      </w:r>
      <w:r w:rsidR="00492E59">
        <w:t xml:space="preserve">performed </w:t>
      </w:r>
      <w:r>
        <w:t>with only PDA liposome</w:t>
      </w:r>
      <w:r w:rsidR="00492E59">
        <w:t>s that did not contain NHS on their surface.  Thus, BSA-Rh was not tagged to the surface of the liposomes</w:t>
      </w:r>
      <w:r w:rsidR="00024616">
        <w:t>; that is FRET between PDA and rhodamine was ~zero</w:t>
      </w:r>
      <w:r w:rsidR="00492E59">
        <w:t>.</w:t>
      </w:r>
      <w:r w:rsidR="00024616">
        <w:t xml:space="preserve">  In this case, </w:t>
      </w:r>
      <w:r w:rsidR="00377FF3">
        <w:t xml:space="preserve">the </w:t>
      </w:r>
      <w:r w:rsidR="00024616">
        <w:t>average distance between rhodamine and PDA</w:t>
      </w:r>
      <w:r w:rsidR="00863625">
        <w:t xml:space="preserve"> (</w:t>
      </w:r>
      <w:r w:rsidR="00125E25" w:rsidRPr="00125E25">
        <w:rPr>
          <w:i/>
        </w:rPr>
        <w:t>r</w:t>
      </w:r>
      <w:r w:rsidR="00125E25" w:rsidRPr="00125E25">
        <w:rPr>
          <w:i/>
          <w:vertAlign w:val="subscript"/>
        </w:rPr>
        <w:t>average</w:t>
      </w:r>
      <w:r w:rsidR="00863625">
        <w:t>)</w:t>
      </w:r>
      <w:r w:rsidR="00024616">
        <w:t xml:space="preserve"> was much larger than Forster radius (</w:t>
      </w:r>
      <w:r w:rsidR="00125E25" w:rsidRPr="00125E25">
        <w:rPr>
          <w:i/>
        </w:rPr>
        <w:t>R</w:t>
      </w:r>
      <w:r w:rsidR="00125E25" w:rsidRPr="00125E25">
        <w:rPr>
          <w:i/>
          <w:vertAlign w:val="subscript"/>
        </w:rPr>
        <w:t>0</w:t>
      </w:r>
      <w:r w:rsidR="00024616">
        <w:t>).</w:t>
      </w:r>
      <w:r w:rsidR="00492E59">
        <w:t xml:space="preserve">  </w:t>
      </w:r>
      <w:r w:rsidR="0064395B">
        <w:t xml:space="preserve">Thus, we </w:t>
      </w:r>
      <w:r>
        <w:t xml:space="preserve">didn’t </w:t>
      </w:r>
      <w:r w:rsidR="0064395B">
        <w:t xml:space="preserve">observe a large </w:t>
      </w:r>
      <w:r>
        <w:t>decrease in the fluorescence intensity</w:t>
      </w:r>
      <w:r w:rsidR="009F3C48">
        <w:t xml:space="preserve"> (Fig</w:t>
      </w:r>
      <w:r w:rsidR="002355AF">
        <w:t xml:space="preserve">ure </w:t>
      </w:r>
      <w:r w:rsidR="009F3C48">
        <w:t>2B)</w:t>
      </w:r>
      <w:r>
        <w:t>. This also suggest</w:t>
      </w:r>
      <w:r w:rsidR="00B236B7">
        <w:t>s</w:t>
      </w:r>
      <w:r>
        <w:t xml:space="preserve"> that the flu</w:t>
      </w:r>
      <w:r w:rsidR="009F3C48">
        <w:t xml:space="preserve">orescence quenching </w:t>
      </w:r>
      <w:r w:rsidR="00AA4E7A">
        <w:t>occurs</w:t>
      </w:r>
      <w:r>
        <w:t xml:space="preserve"> only when </w:t>
      </w:r>
      <w:r w:rsidR="00C820E8">
        <w:t xml:space="preserve">r </w:t>
      </w:r>
      <w:r w:rsidR="00125E25" w:rsidRPr="00125E25">
        <w:rPr>
          <w:u w:val="single"/>
        </w:rPr>
        <w:t>&lt;</w:t>
      </w:r>
      <w:r w:rsidR="00C820E8">
        <w:t xml:space="preserve"> 2.8 nm</w:t>
      </w:r>
      <w:r w:rsidR="009F3C48">
        <w:t>.</w:t>
      </w:r>
    </w:p>
    <w:p w:rsidR="0028420E" w:rsidRPr="00F67402" w:rsidRDefault="0028420E" w:rsidP="00BD6ABB">
      <w:pPr>
        <w:pStyle w:val="ListParagraph"/>
        <w:autoSpaceDE w:val="0"/>
        <w:autoSpaceDN w:val="0"/>
        <w:adjustRightInd w:val="0"/>
        <w:ind w:left="1710"/>
        <w:jc w:val="center"/>
      </w:pPr>
      <w:r w:rsidRPr="00F67402">
        <w:rPr>
          <w:noProof/>
        </w:rPr>
        <w:lastRenderedPageBreak/>
        <w:drawing>
          <wp:inline distT="0" distB="0" distL="0" distR="0">
            <wp:extent cx="3763653" cy="2344964"/>
            <wp:effectExtent l="19050" t="0" r="27297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5033E" w:rsidRPr="00F67402" w:rsidRDefault="0055033E" w:rsidP="00BD6ABB">
      <w:pPr>
        <w:pStyle w:val="ListParagraph"/>
        <w:autoSpaceDE w:val="0"/>
        <w:autoSpaceDN w:val="0"/>
        <w:adjustRightInd w:val="0"/>
        <w:ind w:left="1710"/>
        <w:jc w:val="center"/>
      </w:pPr>
    </w:p>
    <w:p w:rsidR="000C7C04" w:rsidRPr="00F67402" w:rsidRDefault="000C7C04" w:rsidP="000C7C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402">
        <w:rPr>
          <w:rFonts w:ascii="Times New Roman" w:hAnsi="Times New Roman" w:cs="Times New Roman"/>
          <w:b/>
          <w:sz w:val="24"/>
          <w:szCs w:val="24"/>
        </w:rPr>
        <w:t>Figure 2</w:t>
      </w:r>
      <w:r w:rsidR="00F851FF" w:rsidRPr="00F67402">
        <w:rPr>
          <w:rFonts w:ascii="Times New Roman" w:hAnsi="Times New Roman" w:cs="Times New Roman"/>
          <w:b/>
          <w:sz w:val="24"/>
          <w:szCs w:val="24"/>
        </w:rPr>
        <w:t>B</w:t>
      </w:r>
      <w:r w:rsidR="0055033E" w:rsidRPr="00F67402">
        <w:rPr>
          <w:rFonts w:ascii="Times New Roman" w:hAnsi="Times New Roman" w:cs="Times New Roman"/>
          <w:sz w:val="24"/>
          <w:szCs w:val="24"/>
        </w:rPr>
        <w:t xml:space="preserve">. </w:t>
      </w:r>
      <w:r w:rsidR="00101410" w:rsidRPr="00F67402">
        <w:rPr>
          <w:rFonts w:ascii="Times New Roman" w:hAnsi="Times New Roman" w:cs="Times New Roman"/>
          <w:sz w:val="24"/>
          <w:szCs w:val="24"/>
        </w:rPr>
        <w:t>Fluorescence</w:t>
      </w:r>
      <w:r w:rsidR="0055033E" w:rsidRPr="00F67402">
        <w:rPr>
          <w:rFonts w:ascii="Times New Roman" w:hAnsi="Times New Roman" w:cs="Times New Roman"/>
          <w:sz w:val="24"/>
          <w:szCs w:val="24"/>
        </w:rPr>
        <w:t xml:space="preserve"> spectra</w:t>
      </w:r>
      <w:r w:rsidR="00563BDA" w:rsidRPr="00F67402">
        <w:rPr>
          <w:rFonts w:ascii="Times New Roman" w:hAnsi="Times New Roman" w:cs="Times New Roman"/>
          <w:sz w:val="24"/>
          <w:szCs w:val="24"/>
        </w:rPr>
        <w:t xml:space="preserve"> of BSA-Rh tagged liposomes</w:t>
      </w:r>
      <w:r w:rsidR="0055033E" w:rsidRPr="00F67402">
        <w:rPr>
          <w:rFonts w:ascii="Times New Roman" w:hAnsi="Times New Roman" w:cs="Times New Roman"/>
          <w:sz w:val="24"/>
          <w:szCs w:val="24"/>
        </w:rPr>
        <w:t xml:space="preserve"> before</w:t>
      </w:r>
      <w:r w:rsidR="008227C0" w:rsidRPr="00F67402">
        <w:rPr>
          <w:rFonts w:ascii="Times New Roman" w:hAnsi="Times New Roman" w:cs="Times New Roman"/>
          <w:sz w:val="24"/>
          <w:szCs w:val="24"/>
        </w:rPr>
        <w:t xml:space="preserve"> (blue)</w:t>
      </w:r>
      <w:r w:rsidR="0055033E" w:rsidRPr="00F67402">
        <w:rPr>
          <w:rFonts w:ascii="Times New Roman" w:hAnsi="Times New Roman" w:cs="Times New Roman"/>
          <w:sz w:val="24"/>
          <w:szCs w:val="24"/>
        </w:rPr>
        <w:t xml:space="preserve"> and after </w:t>
      </w:r>
      <w:r w:rsidR="00BE15C7" w:rsidRPr="00F67402">
        <w:rPr>
          <w:rFonts w:ascii="Times New Roman" w:hAnsi="Times New Roman" w:cs="Times New Roman"/>
          <w:sz w:val="24"/>
          <w:szCs w:val="24"/>
        </w:rPr>
        <w:t>P</w:t>
      </w:r>
      <w:r w:rsidR="00B148FC" w:rsidRPr="00F67402">
        <w:rPr>
          <w:rFonts w:ascii="Times New Roman" w:hAnsi="Times New Roman" w:cs="Times New Roman"/>
          <w:sz w:val="24"/>
          <w:szCs w:val="24"/>
        </w:rPr>
        <w:t>C</w:t>
      </w:r>
      <w:r w:rsidR="00234E92">
        <w:rPr>
          <w:rFonts w:ascii="Times New Roman" w:hAnsi="Times New Roman" w:cs="Times New Roman"/>
          <w:sz w:val="24"/>
          <w:szCs w:val="24"/>
        </w:rPr>
        <w:t>D</w:t>
      </w:r>
      <w:r w:rsidR="00BE15C7" w:rsidRPr="00F67402">
        <w:rPr>
          <w:rFonts w:ascii="Times New Roman" w:hAnsi="Times New Roman" w:cs="Times New Roman"/>
          <w:sz w:val="24"/>
          <w:szCs w:val="24"/>
        </w:rPr>
        <w:t xml:space="preserve">A </w:t>
      </w:r>
      <w:r w:rsidR="0055033E" w:rsidRPr="00F67402">
        <w:rPr>
          <w:rFonts w:ascii="Times New Roman" w:hAnsi="Times New Roman" w:cs="Times New Roman"/>
          <w:sz w:val="24"/>
          <w:szCs w:val="24"/>
        </w:rPr>
        <w:t>polymerization</w:t>
      </w:r>
      <w:r w:rsidR="008227C0" w:rsidRPr="00F67402">
        <w:rPr>
          <w:rFonts w:ascii="Times New Roman" w:hAnsi="Times New Roman" w:cs="Times New Roman"/>
          <w:sz w:val="24"/>
          <w:szCs w:val="24"/>
        </w:rPr>
        <w:t xml:space="preserve"> (red)</w:t>
      </w:r>
      <w:r w:rsidR="00563BDA" w:rsidRPr="00F67402">
        <w:rPr>
          <w:rFonts w:ascii="Times New Roman" w:hAnsi="Times New Roman" w:cs="Times New Roman"/>
          <w:sz w:val="24"/>
          <w:szCs w:val="24"/>
        </w:rPr>
        <w:t>.</w:t>
      </w:r>
      <w:r w:rsidR="008D69DF">
        <w:rPr>
          <w:rFonts w:ascii="Times New Roman" w:hAnsi="Times New Roman" w:cs="Times New Roman"/>
          <w:sz w:val="24"/>
          <w:szCs w:val="24"/>
        </w:rPr>
        <w:t xml:space="preserve">  A large decrease in the rhodamine emission was observed due to FRET between rhodamine and PDA.</w:t>
      </w:r>
    </w:p>
    <w:p w:rsidR="000C7C04" w:rsidRPr="00F67402" w:rsidRDefault="000C7C04" w:rsidP="000C7C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B0F" w:rsidRPr="00F67402" w:rsidRDefault="003E7FB6" w:rsidP="00F86B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402">
        <w:rPr>
          <w:rFonts w:ascii="Times New Roman" w:hAnsi="Times New Roman" w:cs="Times New Roman"/>
          <w:b/>
          <w:sz w:val="24"/>
          <w:szCs w:val="24"/>
        </w:rPr>
        <w:t xml:space="preserve">D.  </w:t>
      </w:r>
      <w:r w:rsidR="00790089" w:rsidRPr="00F67402">
        <w:rPr>
          <w:rFonts w:ascii="Times New Roman" w:hAnsi="Times New Roman" w:cs="Times New Roman"/>
          <w:b/>
          <w:sz w:val="24"/>
          <w:szCs w:val="24"/>
        </w:rPr>
        <w:t>Biotin ta</w:t>
      </w:r>
      <w:r w:rsidR="00D45590" w:rsidRPr="00F67402">
        <w:rPr>
          <w:rFonts w:ascii="Times New Roman" w:hAnsi="Times New Roman" w:cs="Times New Roman"/>
          <w:b/>
          <w:sz w:val="24"/>
          <w:szCs w:val="24"/>
        </w:rPr>
        <w:t>gged</w:t>
      </w:r>
      <w:r w:rsidR="001470FA" w:rsidRPr="00F67402">
        <w:rPr>
          <w:rFonts w:ascii="Times New Roman" w:hAnsi="Times New Roman" w:cs="Times New Roman"/>
          <w:b/>
          <w:sz w:val="24"/>
          <w:szCs w:val="24"/>
        </w:rPr>
        <w:t xml:space="preserve"> liposomes and real</w:t>
      </w:r>
      <w:r w:rsidR="00D45590" w:rsidRPr="00F67402">
        <w:rPr>
          <w:rFonts w:ascii="Times New Roman" w:hAnsi="Times New Roman" w:cs="Times New Roman"/>
          <w:b/>
          <w:sz w:val="24"/>
          <w:szCs w:val="24"/>
        </w:rPr>
        <w:t xml:space="preserve"> time</w:t>
      </w:r>
      <w:r w:rsidR="001470FA" w:rsidRPr="00F67402">
        <w:rPr>
          <w:rFonts w:ascii="Times New Roman" w:hAnsi="Times New Roman" w:cs="Times New Roman"/>
          <w:b/>
          <w:sz w:val="24"/>
          <w:szCs w:val="24"/>
        </w:rPr>
        <w:t xml:space="preserve"> sensing of </w:t>
      </w:r>
      <w:r w:rsidR="00586CC2" w:rsidRPr="00F67402">
        <w:rPr>
          <w:rFonts w:ascii="Times New Roman" w:hAnsi="Times New Roman" w:cs="Times New Roman"/>
          <w:b/>
          <w:sz w:val="24"/>
          <w:szCs w:val="24"/>
        </w:rPr>
        <w:t>Biotin</w:t>
      </w:r>
      <w:r w:rsidR="001470FA" w:rsidRPr="00F67402">
        <w:rPr>
          <w:rFonts w:ascii="Times New Roman" w:hAnsi="Times New Roman" w:cs="Times New Roman"/>
          <w:b/>
          <w:sz w:val="24"/>
          <w:szCs w:val="24"/>
        </w:rPr>
        <w:t>-</w:t>
      </w:r>
      <w:r w:rsidR="00586CC2" w:rsidRPr="00F67402">
        <w:rPr>
          <w:rFonts w:ascii="Times New Roman" w:hAnsi="Times New Roman" w:cs="Times New Roman"/>
          <w:b/>
          <w:sz w:val="24"/>
          <w:szCs w:val="24"/>
        </w:rPr>
        <w:t xml:space="preserve">Streptavidin </w:t>
      </w:r>
      <w:r w:rsidR="001470FA" w:rsidRPr="00F67402">
        <w:rPr>
          <w:rFonts w:ascii="Times New Roman" w:hAnsi="Times New Roman" w:cs="Times New Roman"/>
          <w:b/>
          <w:sz w:val="24"/>
          <w:szCs w:val="24"/>
        </w:rPr>
        <w:t>binding.</w:t>
      </w:r>
    </w:p>
    <w:p w:rsidR="00586CC2" w:rsidRPr="00F67402" w:rsidRDefault="00F86B0F" w:rsidP="003E7FB6">
      <w:pPr>
        <w:pStyle w:val="ListParagraph"/>
        <w:jc w:val="both"/>
        <w:rPr>
          <w:bCs/>
        </w:rPr>
      </w:pPr>
      <w:r w:rsidRPr="00F67402">
        <w:t>Instead of using DMPC</w:t>
      </w:r>
      <w:r w:rsidR="00D45590" w:rsidRPr="00F67402">
        <w:t xml:space="preserve"> in step </w:t>
      </w:r>
      <w:r w:rsidR="000C7C04" w:rsidRPr="00F67402">
        <w:rPr>
          <w:i/>
        </w:rPr>
        <w:t>A.3</w:t>
      </w:r>
      <w:r w:rsidR="00586CC2" w:rsidRPr="00F67402">
        <w:t>, b</w:t>
      </w:r>
      <w:r w:rsidR="007E235A" w:rsidRPr="00F67402">
        <w:t>iotin</w:t>
      </w:r>
      <w:r w:rsidR="00586CC2" w:rsidRPr="00F67402">
        <w:t>-</w:t>
      </w:r>
      <w:r w:rsidR="00D45590" w:rsidRPr="00F67402">
        <w:t>tagged</w:t>
      </w:r>
      <w:r w:rsidR="00586CC2" w:rsidRPr="00F67402">
        <w:t>-</w:t>
      </w:r>
      <w:r w:rsidRPr="00F67402">
        <w:t xml:space="preserve"> (</w:t>
      </w:r>
      <w:r w:rsidRPr="00F67402">
        <w:rPr>
          <w:bCs/>
        </w:rPr>
        <w:t>1,2-dioleoyl-</w:t>
      </w:r>
      <w:r w:rsidRPr="00F67402">
        <w:rPr>
          <w:rStyle w:val="Emphasis"/>
          <w:bCs/>
        </w:rPr>
        <w:t>sn</w:t>
      </w:r>
      <w:r w:rsidRPr="00F67402">
        <w:rPr>
          <w:bCs/>
        </w:rPr>
        <w:t>-glycero-3-phosphoethanolamine-N-(biotinyl)</w:t>
      </w:r>
      <w:r w:rsidR="00586CC2" w:rsidRPr="00F67402">
        <w:rPr>
          <w:bCs/>
        </w:rPr>
        <w:t xml:space="preserve"> (biotin-DOPE)</w:t>
      </w:r>
      <w:r w:rsidRPr="00F67402">
        <w:rPr>
          <w:bCs/>
        </w:rPr>
        <w:t xml:space="preserve"> was used.</w:t>
      </w:r>
      <w:r w:rsidR="008D17DA" w:rsidRPr="00F67402">
        <w:rPr>
          <w:bCs/>
        </w:rPr>
        <w:t xml:space="preserve">  The liposomes now contained biotin on their surface</w:t>
      </w:r>
      <w:r w:rsidR="00022F25">
        <w:rPr>
          <w:bCs/>
        </w:rPr>
        <w:t>.</w:t>
      </w:r>
      <w:r w:rsidR="00F851FF" w:rsidRPr="00F67402">
        <w:rPr>
          <w:bCs/>
        </w:rPr>
        <w:t xml:space="preserve"> </w:t>
      </w:r>
      <w:r w:rsidR="00377FF3">
        <w:rPr>
          <w:bCs/>
        </w:rPr>
        <w:t xml:space="preserve">Subsequent </w:t>
      </w:r>
      <w:r w:rsidR="00631AF9" w:rsidRPr="00F67402">
        <w:rPr>
          <w:bCs/>
        </w:rPr>
        <w:t>steps w</w:t>
      </w:r>
      <w:r w:rsidR="00377FF3">
        <w:rPr>
          <w:bCs/>
        </w:rPr>
        <w:t>ere</w:t>
      </w:r>
      <w:r w:rsidRPr="00F67402">
        <w:rPr>
          <w:bCs/>
        </w:rPr>
        <w:t xml:space="preserve"> </w:t>
      </w:r>
      <w:r w:rsidR="00D45590" w:rsidRPr="00F67402">
        <w:rPr>
          <w:bCs/>
        </w:rPr>
        <w:t>similar</w:t>
      </w:r>
      <w:r w:rsidRPr="00F67402">
        <w:rPr>
          <w:bCs/>
        </w:rPr>
        <w:t xml:space="preserve"> to </w:t>
      </w:r>
      <w:r w:rsidR="00125E25" w:rsidRPr="00125E25">
        <w:rPr>
          <w:bCs/>
          <w:i/>
        </w:rPr>
        <w:t>A</w:t>
      </w:r>
      <w:r w:rsidR="008D17DA" w:rsidRPr="00F67402">
        <w:rPr>
          <w:bCs/>
        </w:rPr>
        <w:t xml:space="preserve"> </w:t>
      </w:r>
      <w:r w:rsidR="00CB06AB">
        <w:rPr>
          <w:bCs/>
        </w:rPr>
        <w:t xml:space="preserve">(see above) </w:t>
      </w:r>
      <w:r w:rsidR="008D17DA" w:rsidRPr="00F67402">
        <w:rPr>
          <w:bCs/>
        </w:rPr>
        <w:t xml:space="preserve">with one exception:  streptavidin was added to the solution to </w:t>
      </w:r>
      <w:r w:rsidR="00F04889">
        <w:rPr>
          <w:bCs/>
        </w:rPr>
        <w:t>investigate</w:t>
      </w:r>
      <w:r w:rsidR="00F04889" w:rsidRPr="00F67402">
        <w:rPr>
          <w:bCs/>
        </w:rPr>
        <w:t xml:space="preserve"> </w:t>
      </w:r>
      <w:r w:rsidR="008D17DA" w:rsidRPr="00F67402">
        <w:rPr>
          <w:bCs/>
        </w:rPr>
        <w:t xml:space="preserve">if </w:t>
      </w:r>
      <w:r w:rsidR="00631AF9">
        <w:rPr>
          <w:bCs/>
        </w:rPr>
        <w:t xml:space="preserve">we </w:t>
      </w:r>
      <w:r w:rsidR="00377FF3">
        <w:rPr>
          <w:bCs/>
        </w:rPr>
        <w:t>could</w:t>
      </w:r>
      <w:r w:rsidR="00631AF9">
        <w:rPr>
          <w:bCs/>
        </w:rPr>
        <w:t xml:space="preserve"> observe </w:t>
      </w:r>
      <w:r w:rsidR="008D17DA" w:rsidRPr="00F67402">
        <w:rPr>
          <w:bCs/>
        </w:rPr>
        <w:t>biotin-streptavidin interactions through changes in the FRET efficiency</w:t>
      </w:r>
      <w:r w:rsidRPr="00F67402">
        <w:rPr>
          <w:bCs/>
        </w:rPr>
        <w:t>.</w:t>
      </w:r>
    </w:p>
    <w:p w:rsidR="00D42CE8" w:rsidRPr="00F67402" w:rsidRDefault="00D42CE8" w:rsidP="003E7FB6">
      <w:pPr>
        <w:pStyle w:val="ListParagraph"/>
        <w:jc w:val="both"/>
      </w:pPr>
    </w:p>
    <w:p w:rsidR="00740832" w:rsidRPr="00F67402" w:rsidRDefault="003E7FB6" w:rsidP="007408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402">
        <w:rPr>
          <w:rFonts w:ascii="Times New Roman" w:hAnsi="Times New Roman" w:cs="Times New Roman"/>
          <w:b/>
          <w:sz w:val="24"/>
          <w:szCs w:val="24"/>
        </w:rPr>
        <w:t xml:space="preserve">E.  </w:t>
      </w:r>
      <w:r w:rsidR="00740832" w:rsidRPr="00F67402">
        <w:rPr>
          <w:rFonts w:ascii="Times New Roman" w:hAnsi="Times New Roman" w:cs="Times New Roman"/>
          <w:b/>
          <w:sz w:val="24"/>
          <w:szCs w:val="24"/>
        </w:rPr>
        <w:t xml:space="preserve">Monitoring of FRET in </w:t>
      </w:r>
      <w:r w:rsidR="00600B47" w:rsidRPr="00F67402">
        <w:rPr>
          <w:rFonts w:ascii="Times New Roman" w:hAnsi="Times New Roman" w:cs="Times New Roman"/>
          <w:b/>
          <w:sz w:val="24"/>
          <w:szCs w:val="24"/>
        </w:rPr>
        <w:t>biotin-tagged</w:t>
      </w:r>
      <w:r w:rsidR="0086386C" w:rsidRPr="00F67402">
        <w:rPr>
          <w:rFonts w:ascii="Times New Roman" w:hAnsi="Times New Roman" w:cs="Times New Roman"/>
          <w:b/>
          <w:sz w:val="24"/>
          <w:szCs w:val="24"/>
        </w:rPr>
        <w:t xml:space="preserve"> liposome</w:t>
      </w:r>
      <w:r w:rsidR="00C862CE" w:rsidRPr="00F67402">
        <w:rPr>
          <w:rFonts w:ascii="Times New Roman" w:hAnsi="Times New Roman" w:cs="Times New Roman"/>
          <w:b/>
          <w:sz w:val="24"/>
          <w:szCs w:val="24"/>
        </w:rPr>
        <w:t xml:space="preserve"> after addition of streptavidin to the solution</w:t>
      </w:r>
      <w:r w:rsidR="0086386C" w:rsidRPr="00F67402">
        <w:rPr>
          <w:rFonts w:ascii="Times New Roman" w:hAnsi="Times New Roman" w:cs="Times New Roman"/>
          <w:b/>
          <w:sz w:val="24"/>
          <w:szCs w:val="24"/>
        </w:rPr>
        <w:t>.</w:t>
      </w:r>
    </w:p>
    <w:p w:rsidR="004B7ACC" w:rsidRPr="00F67402" w:rsidRDefault="004B7ACC" w:rsidP="004B7A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40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D11E6" w:rsidRPr="00F67402" w:rsidRDefault="00CD11E6" w:rsidP="00CD11E6">
      <w:pPr>
        <w:jc w:val="both"/>
        <w:rPr>
          <w:rFonts w:ascii="Times New Roman" w:hAnsi="Times New Roman" w:cs="Times New Roman"/>
          <w:sz w:val="24"/>
          <w:szCs w:val="24"/>
        </w:rPr>
      </w:pPr>
      <w:r w:rsidRPr="00F674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 w:rsidR="00F851FF" w:rsidRPr="00F67402">
        <w:rPr>
          <w:rFonts w:ascii="Times New Roman" w:hAnsi="Times New Roman" w:cs="Times New Roman"/>
          <w:b/>
          <w:sz w:val="24"/>
          <w:szCs w:val="24"/>
        </w:rPr>
        <w:t>3A</w:t>
      </w:r>
      <w:r w:rsidRPr="00F67402">
        <w:rPr>
          <w:rFonts w:ascii="Times New Roman" w:hAnsi="Times New Roman" w:cs="Times New Roman"/>
          <w:sz w:val="24"/>
          <w:szCs w:val="24"/>
        </w:rPr>
        <w:t>. Spectral overlap</w:t>
      </w:r>
      <w:r w:rsidR="004162BA">
        <w:rPr>
          <w:rFonts w:ascii="Times New Roman" w:hAnsi="Times New Roman" w:cs="Times New Roman"/>
          <w:sz w:val="24"/>
          <w:szCs w:val="24"/>
        </w:rPr>
        <w:t xml:space="preserve"> </w:t>
      </w:r>
      <w:r w:rsidR="002756AB">
        <w:rPr>
          <w:rFonts w:ascii="Times New Roman" w:hAnsi="Times New Roman" w:cs="Times New Roman"/>
          <w:sz w:val="24"/>
          <w:szCs w:val="24"/>
        </w:rPr>
        <w:t>(</w:t>
      </w:r>
      <w:r w:rsidR="00125E25" w:rsidRPr="00125E25">
        <w:rPr>
          <w:rFonts w:ascii="Times New Roman" w:hAnsi="Times New Roman" w:cs="Times New Roman"/>
          <w:i/>
          <w:sz w:val="24"/>
          <w:szCs w:val="24"/>
        </w:rPr>
        <w:t>J</w:t>
      </w:r>
      <w:r w:rsidR="002756AB">
        <w:rPr>
          <w:rFonts w:ascii="Times New Roman" w:hAnsi="Times New Roman" w:cs="Times New Roman"/>
          <w:sz w:val="24"/>
          <w:szCs w:val="24"/>
        </w:rPr>
        <w:t xml:space="preserve">) </w:t>
      </w:r>
      <w:r w:rsidR="004162BA">
        <w:rPr>
          <w:rFonts w:ascii="Times New Roman" w:hAnsi="Times New Roman" w:cs="Times New Roman"/>
          <w:sz w:val="24"/>
          <w:szCs w:val="24"/>
        </w:rPr>
        <w:t>change</w:t>
      </w:r>
      <w:r w:rsidRPr="00F67402">
        <w:rPr>
          <w:rFonts w:ascii="Times New Roman" w:hAnsi="Times New Roman" w:cs="Times New Roman"/>
          <w:sz w:val="24"/>
          <w:szCs w:val="24"/>
        </w:rPr>
        <w:t xml:space="preserve"> f</w:t>
      </w:r>
      <w:r w:rsidR="004162BA">
        <w:rPr>
          <w:rFonts w:ascii="Times New Roman" w:hAnsi="Times New Roman" w:cs="Times New Roman"/>
          <w:sz w:val="24"/>
          <w:szCs w:val="24"/>
        </w:rPr>
        <w:t>or</w:t>
      </w:r>
      <w:r w:rsidRPr="00F67402">
        <w:rPr>
          <w:rFonts w:ascii="Times New Roman" w:hAnsi="Times New Roman" w:cs="Times New Roman"/>
          <w:sz w:val="24"/>
          <w:szCs w:val="24"/>
        </w:rPr>
        <w:t xml:space="preserve"> PDA </w:t>
      </w:r>
      <w:r w:rsidR="004162BA">
        <w:rPr>
          <w:rFonts w:ascii="Times New Roman" w:hAnsi="Times New Roman" w:cs="Times New Roman"/>
          <w:sz w:val="24"/>
          <w:szCs w:val="24"/>
        </w:rPr>
        <w:t xml:space="preserve">(blue or red) </w:t>
      </w:r>
      <w:r w:rsidRPr="00F67402">
        <w:rPr>
          <w:rFonts w:ascii="Times New Roman" w:hAnsi="Times New Roman" w:cs="Times New Roman"/>
          <w:sz w:val="24"/>
          <w:szCs w:val="24"/>
        </w:rPr>
        <w:t>absorption spectr</w:t>
      </w:r>
      <w:r w:rsidR="004162BA">
        <w:rPr>
          <w:rFonts w:ascii="Times New Roman" w:hAnsi="Times New Roman" w:cs="Times New Roman"/>
          <w:sz w:val="24"/>
          <w:szCs w:val="24"/>
        </w:rPr>
        <w:t>um</w:t>
      </w:r>
      <w:r w:rsidRPr="00F67402">
        <w:rPr>
          <w:rFonts w:ascii="Times New Roman" w:hAnsi="Times New Roman" w:cs="Times New Roman"/>
          <w:sz w:val="24"/>
          <w:szCs w:val="24"/>
        </w:rPr>
        <w:t xml:space="preserve"> </w:t>
      </w:r>
      <w:r w:rsidR="004162BA">
        <w:rPr>
          <w:rFonts w:ascii="Times New Roman" w:hAnsi="Times New Roman" w:cs="Times New Roman"/>
          <w:sz w:val="24"/>
          <w:szCs w:val="24"/>
        </w:rPr>
        <w:t>and</w:t>
      </w:r>
      <w:r w:rsidR="004162BA" w:rsidRPr="00F67402">
        <w:rPr>
          <w:rFonts w:ascii="Times New Roman" w:hAnsi="Times New Roman" w:cs="Times New Roman"/>
          <w:sz w:val="24"/>
          <w:szCs w:val="24"/>
        </w:rPr>
        <w:t xml:space="preserve"> </w:t>
      </w:r>
      <w:r w:rsidRPr="00F67402">
        <w:rPr>
          <w:rFonts w:ascii="Times New Roman" w:hAnsi="Times New Roman" w:cs="Times New Roman"/>
          <w:sz w:val="24"/>
          <w:szCs w:val="24"/>
        </w:rPr>
        <w:t>rhodamine emission spectrum.  It is clearly s</w:t>
      </w:r>
      <w:r w:rsidR="000121CD">
        <w:rPr>
          <w:rFonts w:ascii="Times New Roman" w:hAnsi="Times New Roman" w:cs="Times New Roman"/>
          <w:sz w:val="24"/>
          <w:szCs w:val="24"/>
        </w:rPr>
        <w:t>een</w:t>
      </w:r>
      <w:r w:rsidRPr="00F67402">
        <w:rPr>
          <w:rFonts w:ascii="Times New Roman" w:hAnsi="Times New Roman" w:cs="Times New Roman"/>
          <w:sz w:val="24"/>
          <w:szCs w:val="24"/>
        </w:rPr>
        <w:t xml:space="preserve"> that </w:t>
      </w:r>
      <w:r w:rsidR="00125E25" w:rsidRPr="00125E25">
        <w:rPr>
          <w:rFonts w:ascii="Times New Roman" w:hAnsi="Times New Roman" w:cs="Times New Roman"/>
          <w:i/>
          <w:sz w:val="24"/>
          <w:szCs w:val="24"/>
        </w:rPr>
        <w:t>J</w:t>
      </w:r>
      <w:r w:rsidRPr="00F67402">
        <w:rPr>
          <w:rFonts w:ascii="Times New Roman" w:hAnsi="Times New Roman" w:cs="Times New Roman"/>
          <w:sz w:val="24"/>
          <w:szCs w:val="24"/>
        </w:rPr>
        <w:t xml:space="preserve"> increases with blue-shift of </w:t>
      </w:r>
      <w:r w:rsidR="00377FF3">
        <w:rPr>
          <w:rFonts w:ascii="Times New Roman" w:hAnsi="Times New Roman" w:cs="Times New Roman"/>
          <w:sz w:val="24"/>
          <w:szCs w:val="24"/>
        </w:rPr>
        <w:t xml:space="preserve">the </w:t>
      </w:r>
      <w:r w:rsidRPr="00F67402">
        <w:rPr>
          <w:rFonts w:ascii="Times New Roman" w:hAnsi="Times New Roman" w:cs="Times New Roman"/>
          <w:sz w:val="24"/>
          <w:szCs w:val="24"/>
        </w:rPr>
        <w:t>PDA absorption spectrum</w:t>
      </w:r>
    </w:p>
    <w:p w:rsidR="00CD11E6" w:rsidRPr="00F67402" w:rsidRDefault="00CD11E6" w:rsidP="004B7A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86C" w:rsidRPr="00F67402" w:rsidRDefault="00C930D8" w:rsidP="00C930D8">
      <w:pPr>
        <w:pStyle w:val="ListParagraph"/>
        <w:numPr>
          <w:ilvl w:val="0"/>
          <w:numId w:val="8"/>
        </w:numPr>
        <w:jc w:val="both"/>
      </w:pPr>
      <w:r w:rsidRPr="00F67402">
        <w:t>Unpolymerized and polymerized biotin tagged liposomes</w:t>
      </w:r>
      <w:r w:rsidR="00FA044E" w:rsidRPr="00F67402">
        <w:t xml:space="preserve"> were analyzed with</w:t>
      </w:r>
      <w:r w:rsidRPr="00F67402">
        <w:t xml:space="preserve"> UV-Vis and </w:t>
      </w:r>
      <w:r w:rsidR="00FA044E" w:rsidRPr="00F67402">
        <w:t xml:space="preserve">fluorescence </w:t>
      </w:r>
      <w:r w:rsidR="00973109" w:rsidRPr="00F67402">
        <w:t>spectroscopies.</w:t>
      </w:r>
    </w:p>
    <w:p w:rsidR="002060B4" w:rsidRPr="00F67402" w:rsidRDefault="00C930D8" w:rsidP="00C930D8">
      <w:pPr>
        <w:pStyle w:val="ListParagraph"/>
        <w:numPr>
          <w:ilvl w:val="0"/>
          <w:numId w:val="8"/>
        </w:numPr>
        <w:jc w:val="both"/>
      </w:pPr>
      <w:r w:rsidRPr="00F67402">
        <w:t>The emission of rhodamine</w:t>
      </w:r>
      <w:r w:rsidR="00973109" w:rsidRPr="00F67402">
        <w:t xml:space="preserve"> (SR-101)</w:t>
      </w:r>
      <w:r w:rsidRPr="00F67402">
        <w:t xml:space="preserve"> decreased by about </w:t>
      </w:r>
      <w:r w:rsidR="00F851FF" w:rsidRPr="00F67402">
        <w:t>45</w:t>
      </w:r>
      <w:r w:rsidRPr="00F67402">
        <w:t>% after polymerization</w:t>
      </w:r>
      <w:r w:rsidR="00ED66FD" w:rsidRPr="00F67402">
        <w:t xml:space="preserve"> (Figure 3</w:t>
      </w:r>
      <w:r w:rsidR="00F851FF" w:rsidRPr="00F67402">
        <w:t>B</w:t>
      </w:r>
      <w:r w:rsidR="00ED66FD" w:rsidRPr="00F67402">
        <w:t>)</w:t>
      </w:r>
      <w:r w:rsidRPr="00F67402">
        <w:t>.</w:t>
      </w:r>
    </w:p>
    <w:p w:rsidR="000C7C04" w:rsidRPr="00F67402" w:rsidRDefault="000C7C04" w:rsidP="000C7C04">
      <w:pPr>
        <w:pStyle w:val="ListParagraph"/>
        <w:jc w:val="both"/>
      </w:pPr>
    </w:p>
    <w:p w:rsidR="00101410" w:rsidRPr="00F67402" w:rsidRDefault="00101410" w:rsidP="00101410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4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33441" cy="2889849"/>
            <wp:effectExtent l="19050" t="0" r="19409" b="5751"/>
            <wp:docPr id="2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510EA" w:rsidRPr="00F67402" w:rsidRDefault="00101410" w:rsidP="006510EA">
      <w:pPr>
        <w:pStyle w:val="ListParagraph"/>
      </w:pPr>
      <w:r w:rsidRPr="00F67402">
        <w:rPr>
          <w:b/>
        </w:rPr>
        <w:t>Figure</w:t>
      </w:r>
      <w:r w:rsidR="003A750D" w:rsidRPr="00F67402">
        <w:rPr>
          <w:b/>
        </w:rPr>
        <w:t xml:space="preserve"> </w:t>
      </w:r>
      <w:r w:rsidR="004A1F6A" w:rsidRPr="00F67402">
        <w:rPr>
          <w:b/>
        </w:rPr>
        <w:t>3</w:t>
      </w:r>
      <w:r w:rsidR="00F851FF" w:rsidRPr="00F67402">
        <w:rPr>
          <w:b/>
        </w:rPr>
        <w:t>B</w:t>
      </w:r>
      <w:r w:rsidRPr="00F67402">
        <w:t>. Fluorescence spectra before</w:t>
      </w:r>
      <w:r w:rsidR="009F1E2A">
        <w:t xml:space="preserve"> (blue)</w:t>
      </w:r>
      <w:r w:rsidRPr="00F67402">
        <w:t xml:space="preserve"> and after</w:t>
      </w:r>
      <w:r w:rsidR="009F1E2A">
        <w:t xml:space="preserve"> (red)</w:t>
      </w:r>
      <w:r w:rsidRPr="00F67402">
        <w:t xml:space="preserve"> liposome polymerization</w:t>
      </w:r>
      <w:r w:rsidR="002769D6" w:rsidRPr="00F67402">
        <w:t>.</w:t>
      </w:r>
    </w:p>
    <w:p w:rsidR="006510EA" w:rsidRPr="00F67402" w:rsidRDefault="006510EA" w:rsidP="006510EA">
      <w:pPr>
        <w:pStyle w:val="ListParagraph"/>
      </w:pPr>
    </w:p>
    <w:p w:rsidR="004A3BDB" w:rsidRPr="00F67402" w:rsidRDefault="003A750D" w:rsidP="00BF09C9">
      <w:pPr>
        <w:pStyle w:val="ListParagraph"/>
        <w:numPr>
          <w:ilvl w:val="0"/>
          <w:numId w:val="8"/>
        </w:numPr>
      </w:pPr>
      <w:r w:rsidRPr="00F67402">
        <w:t>4</w:t>
      </w:r>
      <w:r w:rsidR="00B91E89" w:rsidRPr="00F67402">
        <w:t xml:space="preserve">0 </w:t>
      </w:r>
      <w:r w:rsidR="00F851FF" w:rsidRPr="00F67402">
        <w:t>µL</w:t>
      </w:r>
      <w:r w:rsidR="00B91E89" w:rsidRPr="00F67402">
        <w:t xml:space="preserve"> </w:t>
      </w:r>
      <w:r w:rsidR="00F547CB" w:rsidRPr="00F67402">
        <w:t xml:space="preserve">aliquots </w:t>
      </w:r>
      <w:r w:rsidR="002E72C4" w:rsidRPr="00F67402">
        <w:t>(1</w:t>
      </w:r>
      <w:r w:rsidR="00F851FF" w:rsidRPr="00F67402">
        <w:t>µ</w:t>
      </w:r>
      <w:r w:rsidR="002E72C4" w:rsidRPr="00F67402">
        <w:t xml:space="preserve">M) of streptavidin solution </w:t>
      </w:r>
      <w:r w:rsidR="00F547CB" w:rsidRPr="00F67402">
        <w:t xml:space="preserve">were </w:t>
      </w:r>
      <w:r w:rsidR="002E72C4" w:rsidRPr="00F67402">
        <w:t xml:space="preserve">added to </w:t>
      </w:r>
      <w:r w:rsidR="00FA044E" w:rsidRPr="00F67402">
        <w:t>2</w:t>
      </w:r>
      <w:r w:rsidR="00F547CB" w:rsidRPr="00F67402">
        <w:t xml:space="preserve"> </w:t>
      </w:r>
      <w:r w:rsidR="00FA044E" w:rsidRPr="00F67402">
        <w:t>m</w:t>
      </w:r>
      <w:r w:rsidR="00F851FF" w:rsidRPr="00F67402">
        <w:t>L</w:t>
      </w:r>
      <w:r w:rsidR="00FA044E" w:rsidRPr="00F67402">
        <w:t xml:space="preserve"> of liposome solution.</w:t>
      </w:r>
    </w:p>
    <w:p w:rsidR="00BF09C9" w:rsidRPr="00F67402" w:rsidRDefault="002E4563" w:rsidP="00BF09C9">
      <w:pPr>
        <w:pStyle w:val="ListParagraph"/>
        <w:jc w:val="both"/>
      </w:pPr>
      <w:r w:rsidRPr="00F67402">
        <w:t>With the addition of streptavidin to the</w:t>
      </w:r>
      <w:r w:rsidR="00F547CB" w:rsidRPr="00F67402">
        <w:t xml:space="preserve"> solution,</w:t>
      </w:r>
      <w:r w:rsidR="006C7660">
        <w:t xml:space="preserve"> changes in the</w:t>
      </w:r>
      <w:r w:rsidR="00F547CB" w:rsidRPr="00F67402">
        <w:t xml:space="preserve"> </w:t>
      </w:r>
      <w:r w:rsidR="00D61FD9" w:rsidRPr="00F67402">
        <w:rPr>
          <w:rFonts w:eastAsiaTheme="minorHAnsi"/>
          <w:i/>
        </w:rPr>
        <w:t>J</w:t>
      </w:r>
      <w:r w:rsidRPr="00F67402">
        <w:t xml:space="preserve"> value </w:t>
      </w:r>
      <w:r w:rsidR="006C7660">
        <w:t xml:space="preserve">was observed </w:t>
      </w:r>
      <w:r w:rsidR="005D77AA" w:rsidRPr="00F67402">
        <w:t>(Figure</w:t>
      </w:r>
      <w:r w:rsidR="006510EA" w:rsidRPr="00F67402">
        <w:t xml:space="preserve"> </w:t>
      </w:r>
      <w:r w:rsidR="005D77AA" w:rsidRPr="00F67402">
        <w:t>3C)</w:t>
      </w:r>
      <w:r w:rsidRPr="00F67402">
        <w:t>.</w:t>
      </w:r>
      <w:r w:rsidR="00F547CB" w:rsidRPr="00F67402">
        <w:t xml:space="preserve"> </w:t>
      </w:r>
      <w:r w:rsidR="00FA044E" w:rsidRPr="00F67402">
        <w:t xml:space="preserve">As </w:t>
      </w:r>
      <w:r w:rsidRPr="00F67402">
        <w:t>biotin</w:t>
      </w:r>
      <w:r w:rsidR="00143754" w:rsidRPr="00F67402">
        <w:t xml:space="preserve"> binds with</w:t>
      </w:r>
      <w:r w:rsidR="00BF09C9" w:rsidRPr="00F67402">
        <w:t xml:space="preserve"> </w:t>
      </w:r>
      <w:r w:rsidRPr="00F67402">
        <w:t>streptavidin</w:t>
      </w:r>
      <w:r w:rsidR="00143754" w:rsidRPr="00F67402">
        <w:t xml:space="preserve">, </w:t>
      </w:r>
      <w:r w:rsidR="00FA044E" w:rsidRPr="00F67402">
        <w:t>the</w:t>
      </w:r>
      <w:r w:rsidR="002E72C4" w:rsidRPr="00F67402">
        <w:t xml:space="preserve"> </w:t>
      </w:r>
      <w:r w:rsidR="00FA044E" w:rsidRPr="00F67402">
        <w:t xml:space="preserve">blue </w:t>
      </w:r>
      <w:r w:rsidR="00143754" w:rsidRPr="00F67402">
        <w:t xml:space="preserve">peak intensity of </w:t>
      </w:r>
      <w:r w:rsidR="00FA044E" w:rsidRPr="00F67402">
        <w:t>PDA liposome</w:t>
      </w:r>
      <w:r w:rsidR="00143754" w:rsidRPr="00F67402">
        <w:t xml:space="preserve"> (centered at ~645nm) was observed </w:t>
      </w:r>
      <w:r w:rsidR="00BF09C9" w:rsidRPr="00F67402">
        <w:t>a</w:t>
      </w:r>
      <w:r w:rsidR="00D42CE8" w:rsidRPr="00F67402">
        <w:t xml:space="preserve"> decrease </w:t>
      </w:r>
      <w:r w:rsidR="00377FF3">
        <w:t>while</w:t>
      </w:r>
      <w:r w:rsidR="00377FF3" w:rsidRPr="00F67402">
        <w:t xml:space="preserve"> </w:t>
      </w:r>
      <w:r w:rsidR="00D42CE8" w:rsidRPr="00F67402">
        <w:t xml:space="preserve">an increase in </w:t>
      </w:r>
      <w:r w:rsidR="00143754" w:rsidRPr="00F67402">
        <w:t xml:space="preserve">the </w:t>
      </w:r>
      <w:r w:rsidR="00D42CE8" w:rsidRPr="00F67402">
        <w:t>absorption at 540</w:t>
      </w:r>
      <w:r w:rsidR="00143754" w:rsidRPr="00F67402">
        <w:t xml:space="preserve"> </w:t>
      </w:r>
      <w:r w:rsidR="00D42CE8" w:rsidRPr="00F67402">
        <w:t>nm</w:t>
      </w:r>
      <w:r w:rsidR="00143754" w:rsidRPr="00F67402">
        <w:t xml:space="preserve"> was observed</w:t>
      </w:r>
      <w:r w:rsidR="00D42CE8" w:rsidRPr="00F67402">
        <w:t>.</w:t>
      </w:r>
      <w:r w:rsidR="00B97278">
        <w:t xml:space="preserve"> </w:t>
      </w:r>
      <w:r w:rsidR="006C7660">
        <w:t xml:space="preserve">Figure 3D shows changes in the </w:t>
      </w:r>
      <w:r w:rsidR="00B97278">
        <w:t>FRET efficiency. The FRET efficiency decreased with the increase in streptavidin concentration which</w:t>
      </w:r>
      <w:r w:rsidR="00377FF3">
        <w:t xml:space="preserve"> is</w:t>
      </w:r>
      <w:r w:rsidR="00B97278">
        <w:t xml:space="preserve"> </w:t>
      </w:r>
      <w:r w:rsidR="005D67EB">
        <w:t xml:space="preserve">consistent </w:t>
      </w:r>
      <w:r w:rsidR="00B97278">
        <w:t>with our prediction.</w:t>
      </w:r>
    </w:p>
    <w:p w:rsidR="00BF09C9" w:rsidRPr="00E600BB" w:rsidRDefault="00D42CE8" w:rsidP="00BF09C9">
      <w:pPr>
        <w:pStyle w:val="ListParagraph"/>
        <w:numPr>
          <w:ilvl w:val="0"/>
          <w:numId w:val="8"/>
        </w:numPr>
        <w:jc w:val="both"/>
        <w:rPr>
          <w:bCs/>
          <w:vertAlign w:val="superscript"/>
        </w:rPr>
      </w:pPr>
      <w:r w:rsidRPr="00F67402">
        <w:t xml:space="preserve">After every </w:t>
      </w:r>
      <w:r w:rsidR="003A750D" w:rsidRPr="00F67402">
        <w:t>4</w:t>
      </w:r>
      <w:r w:rsidR="00143754" w:rsidRPr="00F67402">
        <w:t xml:space="preserve">0 </w:t>
      </w:r>
      <w:r w:rsidR="00F851FF" w:rsidRPr="00F67402">
        <w:t>µL</w:t>
      </w:r>
      <w:r w:rsidR="00143754" w:rsidRPr="00F67402">
        <w:t xml:space="preserve"> aliquot </w:t>
      </w:r>
      <w:r w:rsidR="00FA044E" w:rsidRPr="00F67402">
        <w:t>addition</w:t>
      </w:r>
      <w:r w:rsidRPr="00F67402">
        <w:t xml:space="preserve"> of streptavidin</w:t>
      </w:r>
      <w:r w:rsidR="00143754" w:rsidRPr="00F67402">
        <w:t>,</w:t>
      </w:r>
      <w:r w:rsidRPr="00F67402">
        <w:t xml:space="preserve"> </w:t>
      </w:r>
      <w:r w:rsidR="00FA044E" w:rsidRPr="00F67402">
        <w:t xml:space="preserve">the </w:t>
      </w:r>
      <w:r w:rsidRPr="00F67402">
        <w:t xml:space="preserve">SR-101 </w:t>
      </w:r>
      <w:r w:rsidR="00FA044E" w:rsidRPr="00F67402">
        <w:t xml:space="preserve">emission was </w:t>
      </w:r>
      <w:r w:rsidR="00174951">
        <w:t>record</w:t>
      </w:r>
      <w:r w:rsidR="00174951" w:rsidRPr="00F67402">
        <w:t>ed</w:t>
      </w:r>
      <w:r w:rsidR="00FA044E" w:rsidRPr="00F67402">
        <w:t>.</w:t>
      </w:r>
      <w:r w:rsidR="00BF09C9" w:rsidRPr="00F67402">
        <w:t xml:space="preserve"> </w:t>
      </w:r>
      <w:r w:rsidR="000B28EF" w:rsidRPr="00F67402">
        <w:t xml:space="preserve">We observed a steady increase in the </w:t>
      </w:r>
      <w:r w:rsidR="00600B47" w:rsidRPr="00F67402">
        <w:t>rhodamine</w:t>
      </w:r>
      <w:r w:rsidR="00143754" w:rsidRPr="00F67402">
        <w:t xml:space="preserve"> </w:t>
      </w:r>
      <w:r w:rsidR="000B28EF" w:rsidRPr="00F67402">
        <w:t xml:space="preserve">emission after </w:t>
      </w:r>
      <w:r w:rsidR="00174951">
        <w:t xml:space="preserve">the </w:t>
      </w:r>
      <w:r w:rsidR="000B28EF" w:rsidRPr="00F67402">
        <w:t>addi</w:t>
      </w:r>
      <w:r w:rsidR="00130CC8" w:rsidRPr="00F67402">
        <w:t>tion of streptavidin</w:t>
      </w:r>
      <w:r w:rsidR="00143427">
        <w:t xml:space="preserve"> (</w:t>
      </w:r>
      <w:r w:rsidR="00174951">
        <w:t xml:space="preserve">Figure </w:t>
      </w:r>
      <w:r w:rsidR="00143427">
        <w:t>4)</w:t>
      </w:r>
      <w:r w:rsidR="000B28EF" w:rsidRPr="00F67402">
        <w:t>.</w:t>
      </w:r>
      <w:r w:rsidR="00E20677" w:rsidRPr="00F67402">
        <w:t xml:space="preserve"> </w:t>
      </w:r>
      <w:r w:rsidR="00592750" w:rsidRPr="00F67402">
        <w:t>This increase in rhodamine emission is due to</w:t>
      </w:r>
      <w:r w:rsidR="00377FF3">
        <w:t xml:space="preserve"> a</w:t>
      </w:r>
      <w:r w:rsidR="00592750" w:rsidRPr="00F67402">
        <w:t xml:space="preserve"> decrease in</w:t>
      </w:r>
      <w:r w:rsidR="00377FF3">
        <w:t xml:space="preserve"> the</w:t>
      </w:r>
      <w:r w:rsidR="00592750" w:rsidRPr="00F67402">
        <w:t xml:space="preserve"> </w:t>
      </w:r>
      <w:r w:rsidR="00592750" w:rsidRPr="00F67402">
        <w:rPr>
          <w:i/>
        </w:rPr>
        <w:t>J</w:t>
      </w:r>
      <w:r w:rsidR="00592750" w:rsidRPr="00F67402">
        <w:t xml:space="preserve"> value for the sulphorhodamine emission spectrum and PDA absorbance spectrum following biotin-streptavidin interaction</w:t>
      </w:r>
      <w:r w:rsidR="00174951">
        <w:t>s</w:t>
      </w:r>
      <w:r w:rsidR="00592750" w:rsidRPr="00F67402">
        <w:t>.</w:t>
      </w:r>
      <w:r w:rsidR="00174951">
        <w:t xml:space="preserve">  At the molecular level, the biotin-streptavidin interactions lead to subtle changes in the effective conjugation length of the PDA that results in a more thermodynamically stable red-PDA form</w:t>
      </w:r>
      <w:r w:rsidR="00842A03" w:rsidRPr="00842A03">
        <w:rPr>
          <w:vertAlign w:val="superscript"/>
        </w:rPr>
        <w:t>2</w:t>
      </w:r>
      <w:r w:rsidR="00174951">
        <w:t xml:space="preserve"> and also is the basis of changes </w:t>
      </w:r>
      <w:r w:rsidR="00842A03">
        <w:t xml:space="preserve">in </w:t>
      </w:r>
      <w:r w:rsidR="00842A03">
        <w:rPr>
          <w:i/>
        </w:rPr>
        <w:t>J</w:t>
      </w:r>
      <w:r w:rsidR="00842A03">
        <w:t xml:space="preserve"> </w:t>
      </w:r>
      <w:r w:rsidR="00174951">
        <w:t>values.</w:t>
      </w:r>
      <w:r w:rsidR="00592750" w:rsidRPr="00F67402">
        <w:t xml:space="preserve">  Interestingly, the subtle differences in the molecular interactions for </w:t>
      </w:r>
      <w:r w:rsidR="00592750" w:rsidRPr="00F67402">
        <w:lastRenderedPageBreak/>
        <w:t>covalently or non-covalently bonded biotin to PDA liposome can be probe</w:t>
      </w:r>
      <w:r w:rsidR="00125E25" w:rsidRPr="00125E25">
        <w:t>d</w:t>
      </w:r>
      <w:r w:rsidR="00592750" w:rsidRPr="005C27C7">
        <w:t xml:space="preserve"> </w:t>
      </w:r>
      <w:r w:rsidR="00592750" w:rsidRPr="00F67402">
        <w:t>using our sensing assay</w:t>
      </w:r>
      <w:r w:rsidR="00592750" w:rsidRPr="00F67402">
        <w:rPr>
          <w:vertAlign w:val="superscript"/>
        </w:rPr>
        <w:t>4</w:t>
      </w:r>
      <w:r w:rsidR="00592750" w:rsidRPr="00F67402">
        <w:t xml:space="preserve">. </w:t>
      </w:r>
    </w:p>
    <w:p w:rsidR="00E600BB" w:rsidRPr="00F67402" w:rsidRDefault="00E600BB" w:rsidP="00BF09C9">
      <w:pPr>
        <w:pStyle w:val="ListParagraph"/>
        <w:numPr>
          <w:ilvl w:val="0"/>
          <w:numId w:val="8"/>
        </w:numPr>
        <w:jc w:val="both"/>
        <w:rPr>
          <w:bCs/>
          <w:vertAlign w:val="superscript"/>
        </w:rPr>
      </w:pPr>
      <w:r w:rsidRPr="00F67402">
        <w:t>Forster radius (</w:t>
      </w:r>
      <w:r w:rsidRPr="00F67402">
        <w:rPr>
          <w:i/>
        </w:rPr>
        <w:t>R</w:t>
      </w:r>
      <w:r w:rsidRPr="00F67402">
        <w:rPr>
          <w:i/>
          <w:vertAlign w:val="subscript"/>
        </w:rPr>
        <w:t>0</w:t>
      </w:r>
      <w:r w:rsidRPr="00F67402">
        <w:t>) for rhodamine and PDA pair is</w:t>
      </w:r>
      <w:r w:rsidRPr="00F67402">
        <w:rPr>
          <w:color w:val="FF0000"/>
        </w:rPr>
        <w:t xml:space="preserve"> </w:t>
      </w:r>
      <w:r w:rsidRPr="00F67402">
        <w:t>calculated to be</w:t>
      </w:r>
      <w:r w:rsidRPr="00F67402">
        <w:rPr>
          <w:color w:val="FF0000"/>
        </w:rPr>
        <w:t xml:space="preserve"> </w:t>
      </w:r>
      <w:r w:rsidR="00702676" w:rsidRPr="00971DB5">
        <w:t>~</w:t>
      </w:r>
      <w:r w:rsidRPr="00F67402">
        <w:t xml:space="preserve">2.80 nm.  This means that </w:t>
      </w:r>
      <w:r w:rsidR="00BD5DE9">
        <w:t>for</w:t>
      </w:r>
      <w:r w:rsidR="00BD5DE9" w:rsidRPr="00F67402">
        <w:t xml:space="preserve"> </w:t>
      </w:r>
      <w:r w:rsidRPr="00F67402">
        <w:t xml:space="preserve">isolated PDA-rhodamine pairs, 50% of the excited state rhodamine molecules will have their energy transferred to PDA when </w:t>
      </w:r>
      <w:r w:rsidR="00125E25" w:rsidRPr="00125E25">
        <w:rPr>
          <w:i/>
        </w:rPr>
        <w:t>r</w:t>
      </w:r>
      <w:r w:rsidRPr="00F67402">
        <w:t xml:space="preserve"> is 2.80 nm.</w:t>
      </w:r>
    </w:p>
    <w:p w:rsidR="004A3BDB" w:rsidRPr="00B97278" w:rsidRDefault="00751E67" w:rsidP="00BF09C9">
      <w:pPr>
        <w:pStyle w:val="ListParagraph"/>
        <w:numPr>
          <w:ilvl w:val="0"/>
          <w:numId w:val="8"/>
        </w:numPr>
        <w:jc w:val="both"/>
        <w:rPr>
          <w:bCs/>
          <w:vertAlign w:val="superscript"/>
        </w:rPr>
      </w:pPr>
      <w:r w:rsidRPr="00F67402">
        <w:t>We observe</w:t>
      </w:r>
      <w:r w:rsidR="00914111">
        <w:t>d</w:t>
      </w:r>
      <w:r w:rsidRPr="00F67402">
        <w:t xml:space="preserve"> that when biotin was covalently attached to </w:t>
      </w:r>
      <w:r w:rsidR="00377FF3">
        <w:t xml:space="preserve">the </w:t>
      </w:r>
      <w:r w:rsidRPr="00F67402">
        <w:t xml:space="preserve">PDA backbone, the emission increase was 2-3 times larger </w:t>
      </w:r>
      <w:r w:rsidR="0055033E" w:rsidRPr="00F67402">
        <w:t>than</w:t>
      </w:r>
      <w:r w:rsidRPr="00F67402">
        <w:t xml:space="preserve"> that of non-covalently bonded biotin to liposomes.</w:t>
      </w:r>
      <w:r w:rsidR="00D61FD9" w:rsidRPr="00F67402">
        <w:rPr>
          <w:rFonts w:eastAsiaTheme="minorHAnsi"/>
          <w:vertAlign w:val="superscript"/>
        </w:rPr>
        <w:t>4</w:t>
      </w:r>
      <w:r w:rsidRPr="00F67402">
        <w:t xml:space="preserve"> The</w:t>
      </w:r>
      <w:r w:rsidR="00377FF3">
        <w:t>se</w:t>
      </w:r>
      <w:r w:rsidRPr="00F67402">
        <w:t xml:space="preserve"> results strongly suggest that our proposed system is sensitive to distinguish </w:t>
      </w:r>
      <w:r w:rsidR="004A3383" w:rsidRPr="00F67402">
        <w:t xml:space="preserve">subtle differences in the </w:t>
      </w:r>
      <w:r w:rsidRPr="00F67402">
        <w:t>in</w:t>
      </w:r>
      <w:r w:rsidR="007E235A" w:rsidRPr="00F67402">
        <w:t xml:space="preserve">teractions </w:t>
      </w:r>
      <w:r w:rsidR="004A3383" w:rsidRPr="00F67402">
        <w:t xml:space="preserve">at the </w:t>
      </w:r>
      <w:r w:rsidR="007E235A" w:rsidRPr="00F67402">
        <w:t>transducer</w:t>
      </w:r>
      <w:r w:rsidR="004A3383" w:rsidRPr="00F67402">
        <w:t xml:space="preserve"> (</w:t>
      </w:r>
      <w:r w:rsidR="007E235A" w:rsidRPr="00F67402">
        <w:rPr>
          <w:bCs/>
        </w:rPr>
        <w:t>linker between biotin and liposome bilayer</w:t>
      </w:r>
      <w:r w:rsidR="00E600BB" w:rsidRPr="00F67402">
        <w:rPr>
          <w:bCs/>
        </w:rPr>
        <w:t>) due</w:t>
      </w:r>
      <w:r w:rsidR="004A3383" w:rsidRPr="00F67402">
        <w:rPr>
          <w:bCs/>
        </w:rPr>
        <w:t xml:space="preserve"> to</w:t>
      </w:r>
      <w:r w:rsidR="005A612B" w:rsidRPr="00F67402">
        <w:rPr>
          <w:bCs/>
        </w:rPr>
        <w:t xml:space="preserve"> </w:t>
      </w:r>
      <w:r w:rsidR="007E235A" w:rsidRPr="00F67402">
        <w:rPr>
          <w:bCs/>
        </w:rPr>
        <w:t>covalently and non-covalently bonded</w:t>
      </w:r>
      <w:r w:rsidR="004A3383" w:rsidRPr="00F67402">
        <w:rPr>
          <w:bCs/>
        </w:rPr>
        <w:t xml:space="preserve"> receptors attached to liposomes</w:t>
      </w:r>
      <w:r w:rsidR="007E235A" w:rsidRPr="00F67402">
        <w:rPr>
          <w:bCs/>
        </w:rPr>
        <w:t>.</w:t>
      </w:r>
    </w:p>
    <w:p w:rsidR="00B97278" w:rsidRPr="00F67402" w:rsidRDefault="00D41AFA" w:rsidP="00BF09C9">
      <w:pPr>
        <w:pStyle w:val="ListParagraph"/>
        <w:numPr>
          <w:ilvl w:val="0"/>
          <w:numId w:val="8"/>
        </w:numPr>
        <w:jc w:val="both"/>
        <w:rPr>
          <w:bCs/>
          <w:vertAlign w:val="superscript"/>
        </w:rPr>
      </w:pPr>
      <w:r>
        <w:rPr>
          <w:bCs/>
        </w:rPr>
        <w:t xml:space="preserve">Real time monitoring </w:t>
      </w:r>
      <w:r w:rsidR="00914111">
        <w:rPr>
          <w:bCs/>
        </w:rPr>
        <w:t xml:space="preserve">(in millisecond to second time scale) </w:t>
      </w:r>
      <w:r>
        <w:rPr>
          <w:bCs/>
        </w:rPr>
        <w:t xml:space="preserve">of protein interactions </w:t>
      </w:r>
      <w:r w:rsidR="006368B6">
        <w:rPr>
          <w:bCs/>
        </w:rPr>
        <w:t xml:space="preserve">(in the UV-Vis spectroscopy) </w:t>
      </w:r>
      <w:r w:rsidR="00B97278">
        <w:rPr>
          <w:bCs/>
        </w:rPr>
        <w:t xml:space="preserve">depends upon </w:t>
      </w:r>
      <w:r w:rsidR="00914111">
        <w:rPr>
          <w:bCs/>
        </w:rPr>
        <w:t>the scanning</w:t>
      </w:r>
      <w:r w:rsidR="00D85E7B">
        <w:rPr>
          <w:bCs/>
        </w:rPr>
        <w:t xml:space="preserve"> and data acquisition capabilities</w:t>
      </w:r>
      <w:r w:rsidR="00914111">
        <w:rPr>
          <w:bCs/>
        </w:rPr>
        <w:t xml:space="preserve"> of the </w:t>
      </w:r>
      <w:r w:rsidR="00B97278">
        <w:rPr>
          <w:bCs/>
        </w:rPr>
        <w:t>spectrophotometer.</w:t>
      </w:r>
    </w:p>
    <w:p w:rsidR="00130CC8" w:rsidRPr="00F67402" w:rsidRDefault="00130CC8" w:rsidP="007E235A">
      <w:pPr>
        <w:pStyle w:val="ListParagraph"/>
        <w:jc w:val="both"/>
      </w:pPr>
    </w:p>
    <w:p w:rsidR="002060B4" w:rsidRPr="00F67402" w:rsidRDefault="002060B4" w:rsidP="002060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2DAE" w:rsidRPr="00F67402" w:rsidRDefault="004D2DAE" w:rsidP="00FB25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7278" w:rsidRDefault="00B97278" w:rsidP="00B9727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972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59276" cy="3051544"/>
            <wp:effectExtent l="19050" t="0" r="27024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B01A3" w:rsidRDefault="00B9727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402">
        <w:rPr>
          <w:rFonts w:ascii="Times New Roman" w:hAnsi="Times New Roman" w:cs="Times New Roman"/>
          <w:b/>
          <w:sz w:val="24"/>
          <w:szCs w:val="24"/>
        </w:rPr>
        <w:t>Figure 3C.</w:t>
      </w:r>
      <w:r w:rsidRPr="00F67402">
        <w:rPr>
          <w:rFonts w:ascii="Times New Roman" w:hAnsi="Times New Roman" w:cs="Times New Roman"/>
          <w:sz w:val="24"/>
          <w:szCs w:val="24"/>
        </w:rPr>
        <w:t xml:space="preserve"> Condition for FRET: </w:t>
      </w:r>
      <w:r w:rsidR="00125E25" w:rsidRPr="00125E25">
        <w:rPr>
          <w:rFonts w:ascii="Times New Roman" w:hAnsi="Times New Roman" w:cs="Times New Roman"/>
          <w:i/>
          <w:sz w:val="24"/>
          <w:szCs w:val="24"/>
        </w:rPr>
        <w:t>J</w:t>
      </w:r>
      <w:r w:rsidR="00D85E7B">
        <w:rPr>
          <w:rFonts w:ascii="Times New Roman" w:hAnsi="Times New Roman" w:cs="Times New Roman"/>
          <w:sz w:val="24"/>
          <w:szCs w:val="24"/>
        </w:rPr>
        <w:t xml:space="preserve"> </w:t>
      </w:r>
      <w:r w:rsidRPr="00F67402">
        <w:rPr>
          <w:rFonts w:ascii="Times New Roman" w:hAnsi="Times New Roman" w:cs="Times New Roman"/>
          <w:sz w:val="24"/>
          <w:szCs w:val="24"/>
        </w:rPr>
        <w:t>change between donor (sulphorhodamine) and acceptor (PDA) with the str</w:t>
      </w:r>
      <w:r w:rsidRPr="00F67402">
        <w:rPr>
          <w:rFonts w:ascii="Times New Roman" w:hAnsi="Times New Roman" w:cs="Times New Roman"/>
          <w:bCs/>
          <w:sz w:val="24"/>
          <w:szCs w:val="24"/>
        </w:rPr>
        <w:t>eptavidin addition</w:t>
      </w:r>
      <w:r w:rsidR="00D85E7B">
        <w:rPr>
          <w:rFonts w:ascii="Times New Roman" w:hAnsi="Times New Roman" w:cs="Times New Roman"/>
          <w:bCs/>
          <w:sz w:val="24"/>
          <w:szCs w:val="24"/>
        </w:rPr>
        <w:t xml:space="preserve"> to the </w:t>
      </w:r>
      <w:r w:rsidR="009523B1">
        <w:rPr>
          <w:rFonts w:ascii="Times New Roman" w:hAnsi="Times New Roman" w:cs="Times New Roman"/>
          <w:bCs/>
          <w:sz w:val="24"/>
          <w:szCs w:val="24"/>
        </w:rPr>
        <w:t xml:space="preserve">liposome </w:t>
      </w:r>
      <w:r w:rsidR="00D85E7B">
        <w:rPr>
          <w:rFonts w:ascii="Times New Roman" w:hAnsi="Times New Roman" w:cs="Times New Roman"/>
          <w:bCs/>
          <w:sz w:val="24"/>
          <w:szCs w:val="24"/>
        </w:rPr>
        <w:t>solution</w:t>
      </w:r>
      <w:r w:rsidRPr="00F67402">
        <w:rPr>
          <w:rFonts w:ascii="Times New Roman" w:hAnsi="Times New Roman" w:cs="Times New Roman"/>
          <w:bCs/>
          <w:sz w:val="24"/>
          <w:szCs w:val="24"/>
        </w:rPr>
        <w:t>.</w:t>
      </w:r>
    </w:p>
    <w:p w:rsidR="00B97278" w:rsidRPr="00F67402" w:rsidRDefault="00B97278" w:rsidP="00B972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1E6" w:rsidRPr="00F67402" w:rsidRDefault="00F6206E" w:rsidP="00FB2572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06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72000" cy="2741083"/>
            <wp:effectExtent l="19050" t="0" r="19050" b="2117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D11E6" w:rsidRPr="00F67402" w:rsidRDefault="005D77AA" w:rsidP="006510E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F67402">
        <w:rPr>
          <w:rFonts w:ascii="Times New Roman" w:hAnsi="Times New Roman" w:cs="Times New Roman"/>
          <w:b/>
          <w:bCs/>
          <w:sz w:val="24"/>
          <w:szCs w:val="24"/>
        </w:rPr>
        <w:t>Figure 3D</w:t>
      </w:r>
      <w:r w:rsidR="00CD11E6" w:rsidRPr="00F674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D11E6" w:rsidRPr="00F67402">
        <w:rPr>
          <w:rFonts w:ascii="Times New Roman" w:hAnsi="Times New Roman" w:cs="Times New Roman"/>
          <w:bCs/>
          <w:sz w:val="24"/>
          <w:szCs w:val="24"/>
        </w:rPr>
        <w:t xml:space="preserve"> FRET efficiency change</w:t>
      </w:r>
      <w:r w:rsidRPr="00F67402">
        <w:rPr>
          <w:rFonts w:ascii="Times New Roman" w:hAnsi="Times New Roman" w:cs="Times New Roman"/>
          <w:bCs/>
          <w:sz w:val="24"/>
          <w:szCs w:val="24"/>
        </w:rPr>
        <w:t xml:space="preserve"> between </w:t>
      </w:r>
      <w:r w:rsidR="00377FF3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F67402">
        <w:rPr>
          <w:rFonts w:ascii="Times New Roman" w:hAnsi="Times New Roman" w:cs="Times New Roman"/>
          <w:bCs/>
          <w:sz w:val="24"/>
          <w:szCs w:val="24"/>
        </w:rPr>
        <w:t>donor (sulphorhodamine) and acceptor (PDA)</w:t>
      </w:r>
      <w:r w:rsidR="00CD11E6" w:rsidRPr="00F67402">
        <w:rPr>
          <w:rFonts w:ascii="Times New Roman" w:hAnsi="Times New Roman" w:cs="Times New Roman"/>
          <w:bCs/>
          <w:sz w:val="24"/>
          <w:szCs w:val="24"/>
        </w:rPr>
        <w:t xml:space="preserve"> with </w:t>
      </w:r>
      <w:r w:rsidR="009523B1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592750" w:rsidRPr="00F67402">
        <w:rPr>
          <w:rFonts w:ascii="Times New Roman" w:hAnsi="Times New Roman" w:cs="Times New Roman"/>
          <w:bCs/>
          <w:sz w:val="24"/>
          <w:szCs w:val="24"/>
        </w:rPr>
        <w:t>streptavidin</w:t>
      </w:r>
      <w:r w:rsidR="00CD11E6" w:rsidRPr="00F67402">
        <w:rPr>
          <w:rFonts w:ascii="Times New Roman" w:hAnsi="Times New Roman" w:cs="Times New Roman"/>
          <w:bCs/>
          <w:sz w:val="24"/>
          <w:szCs w:val="24"/>
        </w:rPr>
        <w:t xml:space="preserve"> addition</w:t>
      </w:r>
      <w:r w:rsidR="009523B1">
        <w:rPr>
          <w:rFonts w:ascii="Times New Roman" w:hAnsi="Times New Roman" w:cs="Times New Roman"/>
          <w:bCs/>
          <w:sz w:val="24"/>
          <w:szCs w:val="24"/>
        </w:rPr>
        <w:t xml:space="preserve"> to the liposome solution</w:t>
      </w:r>
      <w:r w:rsidR="00CD11E6" w:rsidRPr="00F67402">
        <w:rPr>
          <w:rFonts w:ascii="Times New Roman" w:hAnsi="Times New Roman" w:cs="Times New Roman"/>
          <w:bCs/>
          <w:sz w:val="24"/>
          <w:szCs w:val="24"/>
        </w:rPr>
        <w:t>.</w:t>
      </w:r>
    </w:p>
    <w:p w:rsidR="00CD11E6" w:rsidRPr="00F67402" w:rsidRDefault="00CD11E6" w:rsidP="00CD11E6">
      <w:pPr>
        <w:pStyle w:val="ListParagraph"/>
        <w:autoSpaceDE w:val="0"/>
        <w:autoSpaceDN w:val="0"/>
        <w:adjustRightInd w:val="0"/>
        <w:ind w:left="1440"/>
        <w:jc w:val="both"/>
        <w:rPr>
          <w:bCs/>
          <w:color w:val="FF0000"/>
        </w:rPr>
      </w:pPr>
    </w:p>
    <w:p w:rsidR="00101410" w:rsidRPr="00F67402" w:rsidRDefault="00101410" w:rsidP="0098679D">
      <w:pPr>
        <w:rPr>
          <w:rFonts w:ascii="Times New Roman" w:hAnsi="Times New Roman" w:cs="Times New Roman"/>
          <w:bCs/>
          <w:sz w:val="24"/>
          <w:szCs w:val="24"/>
        </w:rPr>
      </w:pPr>
    </w:p>
    <w:p w:rsidR="007C41FE" w:rsidRPr="00F67402" w:rsidRDefault="0098679D" w:rsidP="002060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679D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>
            <wp:extent cx="4392354" cy="3147237"/>
            <wp:effectExtent l="19050" t="0" r="27246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C7C04" w:rsidRPr="00F67402" w:rsidRDefault="00B50A47" w:rsidP="000C7C04">
      <w:pPr>
        <w:jc w:val="both"/>
        <w:rPr>
          <w:rFonts w:ascii="Times New Roman" w:hAnsi="Times New Roman" w:cs="Times New Roman"/>
          <w:sz w:val="24"/>
          <w:szCs w:val="24"/>
        </w:rPr>
      </w:pPr>
      <w:r w:rsidRPr="00F67402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730EB9" w:rsidRPr="00F674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77AA" w:rsidRPr="00F6740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C7C04" w:rsidRPr="00F67402">
        <w:rPr>
          <w:rFonts w:ascii="Times New Roman" w:hAnsi="Times New Roman" w:cs="Times New Roman"/>
          <w:bCs/>
          <w:sz w:val="24"/>
          <w:szCs w:val="24"/>
        </w:rPr>
        <w:t>.</w:t>
      </w:r>
      <w:r w:rsidR="007D7C0B" w:rsidRPr="00F67402">
        <w:rPr>
          <w:rFonts w:ascii="Times New Roman" w:hAnsi="Times New Roman" w:cs="Times New Roman"/>
          <w:bCs/>
          <w:sz w:val="24"/>
          <w:szCs w:val="24"/>
        </w:rPr>
        <w:t xml:space="preserve">  Rhodamine emission </w:t>
      </w:r>
      <w:r w:rsidRPr="00F67402">
        <w:rPr>
          <w:rFonts w:ascii="Times New Roman" w:hAnsi="Times New Roman" w:cs="Times New Roman"/>
          <w:bCs/>
          <w:sz w:val="24"/>
          <w:szCs w:val="24"/>
        </w:rPr>
        <w:t>spectr</w:t>
      </w:r>
      <w:r w:rsidR="005D77AA" w:rsidRPr="00F67402">
        <w:rPr>
          <w:rFonts w:ascii="Times New Roman" w:hAnsi="Times New Roman" w:cs="Times New Roman"/>
          <w:bCs/>
          <w:sz w:val="24"/>
          <w:szCs w:val="24"/>
        </w:rPr>
        <w:t>um</w:t>
      </w:r>
      <w:r w:rsidRPr="00F67402">
        <w:rPr>
          <w:rFonts w:ascii="Times New Roman" w:hAnsi="Times New Roman" w:cs="Times New Roman"/>
          <w:bCs/>
          <w:sz w:val="24"/>
          <w:szCs w:val="24"/>
        </w:rPr>
        <w:t xml:space="preserve"> aft</w:t>
      </w:r>
      <w:r w:rsidRPr="00F67402">
        <w:rPr>
          <w:rFonts w:ascii="Times New Roman" w:hAnsi="Times New Roman" w:cs="Times New Roman"/>
          <w:sz w:val="24"/>
          <w:szCs w:val="24"/>
        </w:rPr>
        <w:t xml:space="preserve">er </w:t>
      </w:r>
      <w:r w:rsidR="00377FF3">
        <w:rPr>
          <w:rFonts w:ascii="Times New Roman" w:hAnsi="Times New Roman" w:cs="Times New Roman"/>
          <w:sz w:val="24"/>
          <w:szCs w:val="24"/>
        </w:rPr>
        <w:t xml:space="preserve">the </w:t>
      </w:r>
      <w:r w:rsidRPr="00F67402">
        <w:rPr>
          <w:rFonts w:ascii="Times New Roman" w:hAnsi="Times New Roman" w:cs="Times New Roman"/>
          <w:sz w:val="24"/>
          <w:szCs w:val="24"/>
        </w:rPr>
        <w:t>addition of streptavidin aliquots</w:t>
      </w:r>
      <w:r w:rsidR="007D7C0B" w:rsidRPr="00F67402">
        <w:rPr>
          <w:rFonts w:ascii="Times New Roman" w:hAnsi="Times New Roman" w:cs="Times New Roman"/>
          <w:sz w:val="24"/>
          <w:szCs w:val="24"/>
        </w:rPr>
        <w:t xml:space="preserve"> to the PDA liposome solution</w:t>
      </w:r>
      <w:r w:rsidRPr="00F67402">
        <w:rPr>
          <w:rFonts w:ascii="Times New Roman" w:hAnsi="Times New Roman" w:cs="Times New Roman"/>
          <w:sz w:val="24"/>
          <w:szCs w:val="24"/>
        </w:rPr>
        <w:t>.</w:t>
      </w:r>
    </w:p>
    <w:p w:rsidR="009C39FD" w:rsidRPr="00F67402" w:rsidRDefault="009C39FD" w:rsidP="00A845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671" w:rsidRPr="00F67402" w:rsidRDefault="003F2671" w:rsidP="00760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74C0" w:rsidRPr="00F67402" w:rsidRDefault="007609EA" w:rsidP="00760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7402"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7B01A3" w:rsidRDefault="004425BA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</w:pPr>
      <w:r w:rsidRPr="00F67402">
        <w:t>Selective binding of lysine residue of protein was done using NHS</w:t>
      </w:r>
      <w:r w:rsidR="00CC4182">
        <w:t>-lysine amine reaction</w:t>
      </w:r>
    </w:p>
    <w:p w:rsidR="007B01A3" w:rsidRDefault="00AB74C0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</w:pPr>
      <w:r w:rsidRPr="00F67402">
        <w:t>Real</w:t>
      </w:r>
      <w:r w:rsidR="004425BA" w:rsidRPr="00F67402">
        <w:t>-</w:t>
      </w:r>
      <w:r w:rsidRPr="00F67402">
        <w:t>time</w:t>
      </w:r>
      <w:r w:rsidR="00FF3C67" w:rsidRPr="00F67402">
        <w:t xml:space="preserve"> monitoring of </w:t>
      </w:r>
      <w:r w:rsidR="004425BA" w:rsidRPr="00F67402">
        <w:t>biotin</w:t>
      </w:r>
      <w:r w:rsidR="00FF3C67" w:rsidRPr="00F67402">
        <w:t>-</w:t>
      </w:r>
      <w:r w:rsidR="004425BA" w:rsidRPr="00F67402">
        <w:t xml:space="preserve">streptavidin binding and protein (BSA) binding with liposomes </w:t>
      </w:r>
      <w:r w:rsidR="00FF3C67" w:rsidRPr="00F67402">
        <w:t xml:space="preserve">was </w:t>
      </w:r>
      <w:r w:rsidR="00054C9E">
        <w:t>observ</w:t>
      </w:r>
      <w:r w:rsidR="00054C9E" w:rsidRPr="00F67402">
        <w:t xml:space="preserve">ed </w:t>
      </w:r>
      <w:r w:rsidR="004425BA" w:rsidRPr="00F67402">
        <w:t>using FRET</w:t>
      </w:r>
      <w:r w:rsidR="00CE3159" w:rsidRPr="00F67402">
        <w:t>.</w:t>
      </w:r>
    </w:p>
    <w:p w:rsidR="007B01A3" w:rsidRDefault="00FF3C67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</w:pPr>
      <w:r w:rsidRPr="00F67402">
        <w:t>Similar procedure can be</w:t>
      </w:r>
      <w:r w:rsidR="00CE3159" w:rsidRPr="00F67402">
        <w:t xml:space="preserve"> applied</w:t>
      </w:r>
      <w:r w:rsidRPr="00F67402">
        <w:t xml:space="preserve"> to study the binding dynamics </w:t>
      </w:r>
      <w:r w:rsidR="00CE3159" w:rsidRPr="00F67402">
        <w:t>of various protein</w:t>
      </w:r>
      <w:r w:rsidR="004425BA" w:rsidRPr="00F67402">
        <w:t xml:space="preserve"> interactions with their rec</w:t>
      </w:r>
      <w:r w:rsidR="00CF0A66" w:rsidRPr="00F67402">
        <w:t>e</w:t>
      </w:r>
      <w:r w:rsidR="004425BA" w:rsidRPr="00F67402">
        <w:t>ptors</w:t>
      </w:r>
      <w:r w:rsidR="00CE3159" w:rsidRPr="00F67402">
        <w:t>.</w:t>
      </w:r>
    </w:p>
    <w:p w:rsidR="007B01A3" w:rsidRDefault="00EA4DD8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There is f</w:t>
      </w:r>
      <w:r w:rsidRPr="00F67402">
        <w:t xml:space="preserve">lexibility </w:t>
      </w:r>
      <w:r w:rsidR="00FA2EC1" w:rsidRPr="00F67402">
        <w:t xml:space="preserve">in choosing fluorophores that will </w:t>
      </w:r>
      <w:r>
        <w:t xml:space="preserve">provide </w:t>
      </w:r>
      <w:r w:rsidR="00FA2EC1" w:rsidRPr="00F67402">
        <w:t xml:space="preserve">changes in the </w:t>
      </w:r>
      <w:r w:rsidR="00125E25" w:rsidRPr="00125E25">
        <w:rPr>
          <w:i/>
        </w:rPr>
        <w:t>J</w:t>
      </w:r>
      <w:r w:rsidR="00FA2EC1" w:rsidRPr="00F67402">
        <w:t xml:space="preserve"> values depending upon the spectral characteristics of the fluorophores</w:t>
      </w:r>
      <w:r>
        <w:t xml:space="preserve">.  </w:t>
      </w:r>
      <w:r w:rsidR="00FA2EC1" w:rsidRPr="00F67402">
        <w:t>PDA is a universal acceptor</w:t>
      </w:r>
      <w:r>
        <w:t>.</w:t>
      </w:r>
      <w:r w:rsidR="00FA2EC1" w:rsidRPr="00F67402">
        <w:t xml:space="preserve"> </w:t>
      </w:r>
      <w:r>
        <w:t xml:space="preserve">Thus, the use of PDA (acceptor) </w:t>
      </w:r>
      <w:r w:rsidR="00FA2EC1" w:rsidRPr="00F67402">
        <w:t xml:space="preserve">along with multiple fluorophores and receptors </w:t>
      </w:r>
      <w:r>
        <w:t xml:space="preserve">raises the possibility of </w:t>
      </w:r>
      <w:r w:rsidR="00FA2EC1" w:rsidRPr="00F67402">
        <w:t>provid</w:t>
      </w:r>
      <w:r>
        <w:t>ing</w:t>
      </w:r>
      <w:r w:rsidR="00FA2EC1" w:rsidRPr="00F67402">
        <w:t xml:space="preserve"> us with multiple sensors</w:t>
      </w:r>
      <w:r>
        <w:t xml:space="preserve">.  The </w:t>
      </w:r>
      <w:r w:rsidR="00FA2EC1" w:rsidRPr="00F67402">
        <w:t xml:space="preserve">sensitivity </w:t>
      </w:r>
      <w:r>
        <w:t xml:space="preserve">of our sensors </w:t>
      </w:r>
      <w:r w:rsidR="00FA2EC1" w:rsidRPr="00F67402">
        <w:t>is sub-nanomolar</w:t>
      </w:r>
      <w:r>
        <w:t xml:space="preserve"> and with optimization, it can be further enhanced.  The </w:t>
      </w:r>
      <w:r w:rsidR="00FA2EC1" w:rsidRPr="00F67402">
        <w:t xml:space="preserve">specificity </w:t>
      </w:r>
      <w:r>
        <w:t xml:space="preserve">of the sensors </w:t>
      </w:r>
      <w:r w:rsidR="00FA2EC1" w:rsidRPr="00F67402">
        <w:t xml:space="preserve">is controlled </w:t>
      </w:r>
      <w:r>
        <w:t xml:space="preserve">through the use of </w:t>
      </w:r>
      <w:r w:rsidR="00FA2EC1" w:rsidRPr="00F67402">
        <w:t>molecular interactions between receptors and ligands</w:t>
      </w:r>
      <w:r>
        <w:t xml:space="preserve">.  These sensors can also </w:t>
      </w:r>
      <w:r w:rsidR="00FA2EC1" w:rsidRPr="00F67402">
        <w:t>be used for larger particles such as viruses and bacteria</w:t>
      </w:r>
      <w:r w:rsidR="00F67402">
        <w:t>.</w:t>
      </w:r>
    </w:p>
    <w:p w:rsidR="007B01A3" w:rsidRDefault="007B01A3">
      <w:pPr>
        <w:pStyle w:val="ListParagraph"/>
        <w:autoSpaceDE w:val="0"/>
        <w:autoSpaceDN w:val="0"/>
        <w:adjustRightInd w:val="0"/>
        <w:jc w:val="both"/>
      </w:pPr>
    </w:p>
    <w:p w:rsidR="005D4AD0" w:rsidRPr="00F67402" w:rsidRDefault="005D4AD0" w:rsidP="00760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highlight w:val="cyan"/>
        </w:rPr>
      </w:pPr>
    </w:p>
    <w:p w:rsidR="005D4AD0" w:rsidRPr="00F67402" w:rsidRDefault="005D4AD0" w:rsidP="00760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highlight w:val="cyan"/>
        </w:rPr>
      </w:pPr>
    </w:p>
    <w:p w:rsidR="007609EA" w:rsidRPr="009145A7" w:rsidRDefault="00125E25" w:rsidP="00760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5E25">
        <w:rPr>
          <w:rFonts w:ascii="Times New Roman" w:hAnsi="Times New Roman" w:cs="Times New Roman"/>
          <w:b/>
          <w:color w:val="000000"/>
          <w:sz w:val="24"/>
          <w:szCs w:val="24"/>
        </w:rPr>
        <w:t>Acknowledgements</w:t>
      </w:r>
    </w:p>
    <w:p w:rsidR="007B01A3" w:rsidRDefault="00C35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02">
        <w:rPr>
          <w:rFonts w:ascii="Times New Roman" w:hAnsi="Times New Roman" w:cs="Times New Roman"/>
          <w:sz w:val="24"/>
          <w:szCs w:val="24"/>
        </w:rPr>
        <w:t xml:space="preserve">Financial support for this work was provided through the National Science Foundation, National Institute of Health (NIH), Materials Technology Center (MTC) and ORDA at SIUC.  We thank NSF for a grant (CHE-0959568) for the purchase of </w:t>
      </w:r>
      <w:r w:rsidR="00786C5F">
        <w:rPr>
          <w:rFonts w:ascii="Times New Roman" w:hAnsi="Times New Roman" w:cs="Times New Roman"/>
          <w:sz w:val="24"/>
          <w:szCs w:val="24"/>
        </w:rPr>
        <w:t xml:space="preserve">an </w:t>
      </w:r>
      <w:r w:rsidRPr="00F67402">
        <w:rPr>
          <w:rFonts w:ascii="Times New Roman" w:hAnsi="Times New Roman" w:cs="Times New Roman"/>
          <w:sz w:val="24"/>
          <w:szCs w:val="24"/>
        </w:rPr>
        <w:t>FE-SEM.  We would like to thank Prof. Matthew McCarroll for helpful discussions.</w:t>
      </w:r>
    </w:p>
    <w:p w:rsidR="004425BA" w:rsidRPr="00F67402" w:rsidRDefault="004425BA" w:rsidP="00760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4AD0" w:rsidRPr="00F67402" w:rsidRDefault="005D4AD0" w:rsidP="00760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09EA" w:rsidRPr="00F67402" w:rsidRDefault="007609EA" w:rsidP="00760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7402">
        <w:rPr>
          <w:rFonts w:ascii="Times New Roman" w:hAnsi="Times New Roman" w:cs="Times New Roman"/>
          <w:b/>
          <w:color w:val="000000"/>
          <w:sz w:val="24"/>
          <w:szCs w:val="24"/>
        </w:rPr>
        <w:t>References</w:t>
      </w:r>
    </w:p>
    <w:p w:rsidR="00D278F8" w:rsidRPr="00F67402" w:rsidRDefault="00D278F8" w:rsidP="00D278F8">
      <w:pPr>
        <w:pStyle w:val="ListParagraph"/>
        <w:numPr>
          <w:ilvl w:val="0"/>
          <w:numId w:val="12"/>
        </w:numPr>
        <w:jc w:val="both"/>
      </w:pPr>
      <w:r w:rsidRPr="00F67402">
        <w:t>Lakowicz, J. R. (1999). Principles of Fluorescence Spectroscopy. Kluwer Academic/Plenum Publishers</w:t>
      </w:r>
    </w:p>
    <w:p w:rsidR="00250D2E" w:rsidRPr="00F67402" w:rsidRDefault="00250D2E" w:rsidP="00D278F8">
      <w:pPr>
        <w:pStyle w:val="ListParagraph"/>
        <w:numPr>
          <w:ilvl w:val="0"/>
          <w:numId w:val="12"/>
        </w:numPr>
        <w:jc w:val="both"/>
      </w:pPr>
      <w:r w:rsidRPr="00F67402">
        <w:t xml:space="preserve">Charych, D. H.; Nagy, J. O.; Spevak, W.; Bednarski, M. D. </w:t>
      </w:r>
      <w:r w:rsidRPr="00F67402">
        <w:rPr>
          <w:i/>
          <w:iCs/>
        </w:rPr>
        <w:t xml:space="preserve">Science </w:t>
      </w:r>
      <w:r w:rsidRPr="00F67402">
        <w:rPr>
          <w:bCs/>
        </w:rPr>
        <w:t>1993</w:t>
      </w:r>
      <w:r w:rsidRPr="00F67402">
        <w:t xml:space="preserve">, </w:t>
      </w:r>
      <w:r w:rsidRPr="00F67402">
        <w:rPr>
          <w:i/>
          <w:iCs/>
        </w:rPr>
        <w:t>261</w:t>
      </w:r>
      <w:r w:rsidRPr="00F67402">
        <w:t>, 585–588.</w:t>
      </w:r>
    </w:p>
    <w:p w:rsidR="00244DC5" w:rsidRPr="00F67402" w:rsidRDefault="00244DC5" w:rsidP="00D278F8">
      <w:pPr>
        <w:pStyle w:val="ListParagraph"/>
        <w:numPr>
          <w:ilvl w:val="0"/>
          <w:numId w:val="12"/>
        </w:numPr>
        <w:jc w:val="both"/>
      </w:pPr>
      <w:r w:rsidRPr="00F67402">
        <w:t xml:space="preserve">Bora Yoon, Sumi Lee and Jong-Man Kim </w:t>
      </w:r>
      <w:r w:rsidRPr="00F67402">
        <w:rPr>
          <w:bCs/>
          <w:i/>
          <w:iCs/>
        </w:rPr>
        <w:t>Chem. Soc. Rev.</w:t>
      </w:r>
      <w:r w:rsidRPr="00F67402">
        <w:t xml:space="preserve">, 2009, </w:t>
      </w:r>
      <w:r w:rsidRPr="00F67402">
        <w:rPr>
          <w:bCs/>
        </w:rPr>
        <w:t>38</w:t>
      </w:r>
      <w:r w:rsidRPr="00F67402">
        <w:t>, 1958-1968</w:t>
      </w:r>
      <w:r w:rsidR="00683E5B" w:rsidRPr="00F67402">
        <w:t xml:space="preserve">.  </w:t>
      </w:r>
    </w:p>
    <w:p w:rsidR="00A52AEF" w:rsidRPr="00F67402" w:rsidRDefault="00A52AEF" w:rsidP="00D278F8">
      <w:pPr>
        <w:pStyle w:val="ListParagraph"/>
        <w:numPr>
          <w:ilvl w:val="0"/>
          <w:numId w:val="12"/>
        </w:numPr>
        <w:jc w:val="both"/>
      </w:pPr>
      <w:r w:rsidRPr="00F67402">
        <w:rPr>
          <w:bCs/>
        </w:rPr>
        <w:t xml:space="preserve">Xuelian Li and Punit Kohli, </w:t>
      </w:r>
      <w:r w:rsidRPr="00F67402">
        <w:rPr>
          <w:bCs/>
          <w:i/>
          <w:iCs/>
        </w:rPr>
        <w:t xml:space="preserve">J. Phys. Chem. C </w:t>
      </w:r>
      <w:r w:rsidRPr="00F67402">
        <w:rPr>
          <w:bCs/>
        </w:rPr>
        <w:t xml:space="preserve">2010, </w:t>
      </w:r>
      <w:r w:rsidRPr="00F67402">
        <w:rPr>
          <w:bCs/>
          <w:i/>
          <w:iCs/>
        </w:rPr>
        <w:t xml:space="preserve">114, </w:t>
      </w:r>
      <w:r w:rsidRPr="00F67402">
        <w:rPr>
          <w:bCs/>
        </w:rPr>
        <w:t>6255–6264</w:t>
      </w:r>
    </w:p>
    <w:p w:rsidR="00E15658" w:rsidRPr="00F67402" w:rsidRDefault="00E15658" w:rsidP="00E15658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</w:pPr>
      <w:r w:rsidRPr="00F67402">
        <w:rPr>
          <w:bCs/>
        </w:rPr>
        <w:t xml:space="preserve">Xuelian Li, Shelton Matthews </w:t>
      </w:r>
      <w:r w:rsidR="00592750" w:rsidRPr="00F67402">
        <w:rPr>
          <w:bCs/>
        </w:rPr>
        <w:t>and</w:t>
      </w:r>
      <w:r w:rsidRPr="00F67402">
        <w:rPr>
          <w:bCs/>
        </w:rPr>
        <w:t xml:space="preserve"> Punit Kohli, </w:t>
      </w:r>
      <w:r w:rsidRPr="00F67402">
        <w:rPr>
          <w:bCs/>
          <w:i/>
          <w:iCs/>
        </w:rPr>
        <w:t xml:space="preserve">J. Phys. Chem. B </w:t>
      </w:r>
      <w:r w:rsidRPr="00F67402">
        <w:rPr>
          <w:bCs/>
        </w:rPr>
        <w:t xml:space="preserve">2008, </w:t>
      </w:r>
      <w:r w:rsidRPr="00F67402">
        <w:rPr>
          <w:bCs/>
          <w:i/>
          <w:iCs/>
        </w:rPr>
        <w:t xml:space="preserve">112, </w:t>
      </w:r>
      <w:r w:rsidRPr="00F67402">
        <w:rPr>
          <w:bCs/>
        </w:rPr>
        <w:t>13263–13272</w:t>
      </w:r>
    </w:p>
    <w:p w:rsidR="00AA6450" w:rsidRPr="00F67402" w:rsidRDefault="00E15658" w:rsidP="00AA645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</w:pPr>
      <w:r w:rsidRPr="00F67402">
        <w:t xml:space="preserve">Xuelian Li, Matthew McCarroll, and Punit Kohli, Langmuir, </w:t>
      </w:r>
      <w:r w:rsidR="00592750" w:rsidRPr="00F67402">
        <w:t>October</w:t>
      </w:r>
      <w:r w:rsidRPr="00F67402">
        <w:t xml:space="preserve"> 10, 2006 </w:t>
      </w:r>
      <w:r w:rsidR="00F67402">
        <w:t>Volume</w:t>
      </w:r>
      <w:r w:rsidRPr="00F67402">
        <w:t xml:space="preserve"> 22, </w:t>
      </w:r>
      <w:r w:rsidR="00F67402">
        <w:t xml:space="preserve">Number </w:t>
      </w:r>
      <w:r w:rsidRPr="00F67402">
        <w:t>21</w:t>
      </w:r>
    </w:p>
    <w:p w:rsidR="008F0E78" w:rsidRPr="00F67402" w:rsidRDefault="008F0E78" w:rsidP="00AA645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</w:pPr>
      <w:bookmarkStart w:id="0" w:name="_GoBack"/>
      <w:bookmarkEnd w:id="0"/>
      <w:r w:rsidRPr="00F67402">
        <w:t>New, R. R. C. In Liposomes: A Practical Approach; New, R. R. C., Ed.; Oxford University Press: Oxford, 1990; pp 33-104.</w:t>
      </w:r>
    </w:p>
    <w:p w:rsidR="004A3BDB" w:rsidRPr="00F67402" w:rsidRDefault="00143836">
      <w:pPr>
        <w:pStyle w:val="ListParagraph"/>
        <w:numPr>
          <w:ilvl w:val="0"/>
          <w:numId w:val="12"/>
        </w:numPr>
      </w:pPr>
      <w:r w:rsidRPr="00F67402">
        <w:t xml:space="preserve">Xiaoqiang Chen, Jung Lee, Min Jung Jou, Jong-Man Kim and Juyoung Yoon  </w:t>
      </w:r>
      <w:r w:rsidR="00D61FD9" w:rsidRPr="00F67402">
        <w:rPr>
          <w:bCs/>
          <w:i/>
          <w:iCs/>
        </w:rPr>
        <w:t>Chem. Commun.</w:t>
      </w:r>
      <w:r w:rsidRPr="00F67402">
        <w:t>, 2009, 3434-3436</w:t>
      </w:r>
    </w:p>
    <w:p w:rsidR="00143836" w:rsidRPr="00F67402" w:rsidRDefault="00D61FD9" w:rsidP="00143836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</w:pPr>
      <w:r w:rsidRPr="00F67402">
        <w:t xml:space="preserve">Oktay Yarimaga, Maesoon Im, and Yang-Kyu Choi, Tae Won Kim, Yun Kyung Jung, and Hyun Gyu Park, Sumi Lee and Jong-Man Kim, </w:t>
      </w:r>
      <w:r w:rsidR="00143836" w:rsidRPr="00F67402">
        <w:t>Macromolecular Research, Vol. 18, No. 4, pp 404-407 (2010)</w:t>
      </w:r>
    </w:p>
    <w:p w:rsidR="00143836" w:rsidRPr="00F67402" w:rsidRDefault="00143836" w:rsidP="00F67402">
      <w:pPr>
        <w:pStyle w:val="ListParagraph"/>
        <w:autoSpaceDE w:val="0"/>
        <w:autoSpaceDN w:val="0"/>
        <w:adjustRightInd w:val="0"/>
        <w:jc w:val="both"/>
      </w:pPr>
    </w:p>
    <w:p w:rsidR="00E51DFB" w:rsidRPr="00F67402" w:rsidRDefault="00E51DFB" w:rsidP="008F0E7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51DFB" w:rsidRPr="00F67402" w:rsidSect="006058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1F8"/>
    <w:multiLevelType w:val="hybridMultilevel"/>
    <w:tmpl w:val="48A2D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47921"/>
    <w:multiLevelType w:val="hybridMultilevel"/>
    <w:tmpl w:val="82BCF8C6"/>
    <w:lvl w:ilvl="0" w:tplc="0409000F">
      <w:start w:val="1"/>
      <w:numFmt w:val="decimal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1C02BC0"/>
    <w:multiLevelType w:val="hybridMultilevel"/>
    <w:tmpl w:val="572CB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5D55D3"/>
    <w:multiLevelType w:val="hybridMultilevel"/>
    <w:tmpl w:val="7744F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D01EB"/>
    <w:multiLevelType w:val="hybridMultilevel"/>
    <w:tmpl w:val="791A379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BC75C7"/>
    <w:multiLevelType w:val="hybridMultilevel"/>
    <w:tmpl w:val="4E487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73206"/>
    <w:multiLevelType w:val="hybridMultilevel"/>
    <w:tmpl w:val="86783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66074"/>
    <w:multiLevelType w:val="hybridMultilevel"/>
    <w:tmpl w:val="620259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14060"/>
    <w:multiLevelType w:val="hybridMultilevel"/>
    <w:tmpl w:val="A724C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14F8E"/>
    <w:multiLevelType w:val="hybridMultilevel"/>
    <w:tmpl w:val="A724C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40DED"/>
    <w:multiLevelType w:val="hybridMultilevel"/>
    <w:tmpl w:val="620259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062FB"/>
    <w:multiLevelType w:val="hybridMultilevel"/>
    <w:tmpl w:val="F5ECE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16B78"/>
    <w:multiLevelType w:val="hybridMultilevel"/>
    <w:tmpl w:val="FBC8A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B76D2"/>
    <w:multiLevelType w:val="hybridMultilevel"/>
    <w:tmpl w:val="699E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63E68"/>
    <w:multiLevelType w:val="hybridMultilevel"/>
    <w:tmpl w:val="B8FC51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D030B"/>
    <w:multiLevelType w:val="hybridMultilevel"/>
    <w:tmpl w:val="026C6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017DA"/>
    <w:multiLevelType w:val="hybridMultilevel"/>
    <w:tmpl w:val="227414D2"/>
    <w:lvl w:ilvl="0" w:tplc="3174B6DC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B6EAB"/>
    <w:multiLevelType w:val="hybridMultilevel"/>
    <w:tmpl w:val="BEBA9E8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4AE142A"/>
    <w:multiLevelType w:val="hybridMultilevel"/>
    <w:tmpl w:val="7FC292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5E5345"/>
    <w:multiLevelType w:val="hybridMultilevel"/>
    <w:tmpl w:val="824AB66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76991958"/>
    <w:multiLevelType w:val="hybridMultilevel"/>
    <w:tmpl w:val="E31065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15E7B"/>
    <w:multiLevelType w:val="hybridMultilevel"/>
    <w:tmpl w:val="A000B4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855D6B"/>
    <w:multiLevelType w:val="hybridMultilevel"/>
    <w:tmpl w:val="186411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5"/>
  </w:num>
  <w:num w:numId="5">
    <w:abstractNumId w:val="6"/>
  </w:num>
  <w:num w:numId="6">
    <w:abstractNumId w:val="2"/>
  </w:num>
  <w:num w:numId="7">
    <w:abstractNumId w:val="17"/>
  </w:num>
  <w:num w:numId="8">
    <w:abstractNumId w:val="16"/>
  </w:num>
  <w:num w:numId="9">
    <w:abstractNumId w:val="20"/>
  </w:num>
  <w:num w:numId="10">
    <w:abstractNumId w:val="22"/>
  </w:num>
  <w:num w:numId="11">
    <w:abstractNumId w:val="14"/>
  </w:num>
  <w:num w:numId="12">
    <w:abstractNumId w:val="9"/>
  </w:num>
  <w:num w:numId="13">
    <w:abstractNumId w:val="8"/>
  </w:num>
  <w:num w:numId="14">
    <w:abstractNumId w:val="13"/>
  </w:num>
  <w:num w:numId="15">
    <w:abstractNumId w:val="12"/>
  </w:num>
  <w:num w:numId="16">
    <w:abstractNumId w:val="0"/>
  </w:num>
  <w:num w:numId="17">
    <w:abstractNumId w:val="15"/>
  </w:num>
  <w:num w:numId="18">
    <w:abstractNumId w:val="18"/>
  </w:num>
  <w:num w:numId="19">
    <w:abstractNumId w:val="11"/>
  </w:num>
  <w:num w:numId="20">
    <w:abstractNumId w:val="19"/>
  </w:num>
  <w:num w:numId="21">
    <w:abstractNumId w:val="1"/>
  </w:num>
  <w:num w:numId="22">
    <w:abstractNumId w:val="4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20"/>
  <w:characterSpacingControl w:val="doNotCompress"/>
  <w:compat/>
  <w:rsids>
    <w:rsidRoot w:val="00B721F0"/>
    <w:rsid w:val="00003D6C"/>
    <w:rsid w:val="00004AE5"/>
    <w:rsid w:val="000121CD"/>
    <w:rsid w:val="00016222"/>
    <w:rsid w:val="00022F25"/>
    <w:rsid w:val="00024616"/>
    <w:rsid w:val="000248C0"/>
    <w:rsid w:val="0004135F"/>
    <w:rsid w:val="00042218"/>
    <w:rsid w:val="0004363C"/>
    <w:rsid w:val="00047702"/>
    <w:rsid w:val="0005169B"/>
    <w:rsid w:val="00051E08"/>
    <w:rsid w:val="00054C9E"/>
    <w:rsid w:val="000618C5"/>
    <w:rsid w:val="000A282F"/>
    <w:rsid w:val="000A7728"/>
    <w:rsid w:val="000B28EF"/>
    <w:rsid w:val="000B2DE1"/>
    <w:rsid w:val="000B35F4"/>
    <w:rsid w:val="000B4BCA"/>
    <w:rsid w:val="000C7C04"/>
    <w:rsid w:val="000D197E"/>
    <w:rsid w:val="000D6F2F"/>
    <w:rsid w:val="000E781D"/>
    <w:rsid w:val="000E7AFF"/>
    <w:rsid w:val="00101405"/>
    <w:rsid w:val="00101410"/>
    <w:rsid w:val="001240BC"/>
    <w:rsid w:val="001253E8"/>
    <w:rsid w:val="00125E25"/>
    <w:rsid w:val="00130CC8"/>
    <w:rsid w:val="00143427"/>
    <w:rsid w:val="00143447"/>
    <w:rsid w:val="00143754"/>
    <w:rsid w:val="00143836"/>
    <w:rsid w:val="0014521E"/>
    <w:rsid w:val="001470FA"/>
    <w:rsid w:val="00157978"/>
    <w:rsid w:val="00166A1D"/>
    <w:rsid w:val="00174951"/>
    <w:rsid w:val="00182903"/>
    <w:rsid w:val="001A1492"/>
    <w:rsid w:val="001B0394"/>
    <w:rsid w:val="001C3477"/>
    <w:rsid w:val="001C67BA"/>
    <w:rsid w:val="001D1581"/>
    <w:rsid w:val="001E4EDE"/>
    <w:rsid w:val="001E58BB"/>
    <w:rsid w:val="001F38F5"/>
    <w:rsid w:val="00200094"/>
    <w:rsid w:val="002038AC"/>
    <w:rsid w:val="0020556C"/>
    <w:rsid w:val="002060B4"/>
    <w:rsid w:val="00227DA9"/>
    <w:rsid w:val="00234E92"/>
    <w:rsid w:val="002355AF"/>
    <w:rsid w:val="00244DC5"/>
    <w:rsid w:val="00250D2E"/>
    <w:rsid w:val="00257DE6"/>
    <w:rsid w:val="002756AB"/>
    <w:rsid w:val="002769D6"/>
    <w:rsid w:val="0028420E"/>
    <w:rsid w:val="00293565"/>
    <w:rsid w:val="002A0BF7"/>
    <w:rsid w:val="002B68C0"/>
    <w:rsid w:val="002D33D6"/>
    <w:rsid w:val="002E211E"/>
    <w:rsid w:val="002E4563"/>
    <w:rsid w:val="002E6FCC"/>
    <w:rsid w:val="002E72C4"/>
    <w:rsid w:val="002F603A"/>
    <w:rsid w:val="00300598"/>
    <w:rsid w:val="00301FD7"/>
    <w:rsid w:val="003029DD"/>
    <w:rsid w:val="00323574"/>
    <w:rsid w:val="00340398"/>
    <w:rsid w:val="003471D3"/>
    <w:rsid w:val="00352C58"/>
    <w:rsid w:val="003661A9"/>
    <w:rsid w:val="003700CE"/>
    <w:rsid w:val="0037555C"/>
    <w:rsid w:val="00377FF3"/>
    <w:rsid w:val="003A1252"/>
    <w:rsid w:val="003A16A7"/>
    <w:rsid w:val="003A2E06"/>
    <w:rsid w:val="003A55F8"/>
    <w:rsid w:val="003A750D"/>
    <w:rsid w:val="003B02CC"/>
    <w:rsid w:val="003B4473"/>
    <w:rsid w:val="003C61E1"/>
    <w:rsid w:val="003D4535"/>
    <w:rsid w:val="003D6C93"/>
    <w:rsid w:val="003E6C7E"/>
    <w:rsid w:val="003E7FB6"/>
    <w:rsid w:val="003F2671"/>
    <w:rsid w:val="003F7768"/>
    <w:rsid w:val="004162BA"/>
    <w:rsid w:val="004255EF"/>
    <w:rsid w:val="004314E2"/>
    <w:rsid w:val="004403E3"/>
    <w:rsid w:val="004425BA"/>
    <w:rsid w:val="00467E2A"/>
    <w:rsid w:val="0047102D"/>
    <w:rsid w:val="004730CE"/>
    <w:rsid w:val="00473759"/>
    <w:rsid w:val="004928BD"/>
    <w:rsid w:val="00492E59"/>
    <w:rsid w:val="00494889"/>
    <w:rsid w:val="00496714"/>
    <w:rsid w:val="004A1F6A"/>
    <w:rsid w:val="004A3383"/>
    <w:rsid w:val="004A3BDB"/>
    <w:rsid w:val="004A6C57"/>
    <w:rsid w:val="004B3BCB"/>
    <w:rsid w:val="004B6F7A"/>
    <w:rsid w:val="004B7ACC"/>
    <w:rsid w:val="004D2DAE"/>
    <w:rsid w:val="004D5394"/>
    <w:rsid w:val="004E1F65"/>
    <w:rsid w:val="004E6547"/>
    <w:rsid w:val="004F13AD"/>
    <w:rsid w:val="004F7B2C"/>
    <w:rsid w:val="0050028B"/>
    <w:rsid w:val="00502120"/>
    <w:rsid w:val="00533A31"/>
    <w:rsid w:val="00534EDE"/>
    <w:rsid w:val="005350D9"/>
    <w:rsid w:val="0055033E"/>
    <w:rsid w:val="005550CA"/>
    <w:rsid w:val="00555B12"/>
    <w:rsid w:val="00557371"/>
    <w:rsid w:val="00563BDA"/>
    <w:rsid w:val="00581B06"/>
    <w:rsid w:val="00581F7C"/>
    <w:rsid w:val="0058698E"/>
    <w:rsid w:val="00586CC2"/>
    <w:rsid w:val="00592750"/>
    <w:rsid w:val="0059311A"/>
    <w:rsid w:val="005A612B"/>
    <w:rsid w:val="005A627B"/>
    <w:rsid w:val="005B2C01"/>
    <w:rsid w:val="005C1978"/>
    <w:rsid w:val="005C27C7"/>
    <w:rsid w:val="005C6FDC"/>
    <w:rsid w:val="005D4AD0"/>
    <w:rsid w:val="005D67EB"/>
    <w:rsid w:val="005D77AA"/>
    <w:rsid w:val="005D7956"/>
    <w:rsid w:val="005D7BDC"/>
    <w:rsid w:val="005E499F"/>
    <w:rsid w:val="005E6AB3"/>
    <w:rsid w:val="005F1403"/>
    <w:rsid w:val="00600482"/>
    <w:rsid w:val="00600B47"/>
    <w:rsid w:val="00604013"/>
    <w:rsid w:val="00605878"/>
    <w:rsid w:val="0060730F"/>
    <w:rsid w:val="006133BA"/>
    <w:rsid w:val="00625A58"/>
    <w:rsid w:val="00631AF9"/>
    <w:rsid w:val="006368B6"/>
    <w:rsid w:val="0064395B"/>
    <w:rsid w:val="006510EA"/>
    <w:rsid w:val="00660D48"/>
    <w:rsid w:val="00680BD9"/>
    <w:rsid w:val="00683E5B"/>
    <w:rsid w:val="0068742B"/>
    <w:rsid w:val="00691132"/>
    <w:rsid w:val="006C7660"/>
    <w:rsid w:val="006D7E1A"/>
    <w:rsid w:val="006E1BED"/>
    <w:rsid w:val="00702676"/>
    <w:rsid w:val="00730EB9"/>
    <w:rsid w:val="007334F9"/>
    <w:rsid w:val="00740832"/>
    <w:rsid w:val="00751E67"/>
    <w:rsid w:val="00760662"/>
    <w:rsid w:val="007609EA"/>
    <w:rsid w:val="00773B17"/>
    <w:rsid w:val="007803B9"/>
    <w:rsid w:val="007827EE"/>
    <w:rsid w:val="0078399D"/>
    <w:rsid w:val="00786C5F"/>
    <w:rsid w:val="00787C43"/>
    <w:rsid w:val="00790089"/>
    <w:rsid w:val="00795E9B"/>
    <w:rsid w:val="007B01A3"/>
    <w:rsid w:val="007B6C06"/>
    <w:rsid w:val="007C41FE"/>
    <w:rsid w:val="007D32E1"/>
    <w:rsid w:val="007D7C0B"/>
    <w:rsid w:val="007E235A"/>
    <w:rsid w:val="007E7320"/>
    <w:rsid w:val="0081232F"/>
    <w:rsid w:val="00815191"/>
    <w:rsid w:val="008202DD"/>
    <w:rsid w:val="008227C0"/>
    <w:rsid w:val="00842A03"/>
    <w:rsid w:val="00851995"/>
    <w:rsid w:val="008614A4"/>
    <w:rsid w:val="00863625"/>
    <w:rsid w:val="0086386C"/>
    <w:rsid w:val="00864AAF"/>
    <w:rsid w:val="008812CE"/>
    <w:rsid w:val="008A5A61"/>
    <w:rsid w:val="008C08CA"/>
    <w:rsid w:val="008C2249"/>
    <w:rsid w:val="008D17DA"/>
    <w:rsid w:val="008D1E6D"/>
    <w:rsid w:val="008D69DF"/>
    <w:rsid w:val="008D6A1D"/>
    <w:rsid w:val="008D7DF0"/>
    <w:rsid w:val="008E4353"/>
    <w:rsid w:val="008E5AAD"/>
    <w:rsid w:val="008F0E78"/>
    <w:rsid w:val="008F19C9"/>
    <w:rsid w:val="008F6609"/>
    <w:rsid w:val="009104BF"/>
    <w:rsid w:val="00914111"/>
    <w:rsid w:val="009145A7"/>
    <w:rsid w:val="00916BB8"/>
    <w:rsid w:val="00942C19"/>
    <w:rsid w:val="009523B1"/>
    <w:rsid w:val="00953B83"/>
    <w:rsid w:val="00954366"/>
    <w:rsid w:val="00956B5F"/>
    <w:rsid w:val="00962837"/>
    <w:rsid w:val="00967710"/>
    <w:rsid w:val="00971DB5"/>
    <w:rsid w:val="00973109"/>
    <w:rsid w:val="00974C4C"/>
    <w:rsid w:val="00977451"/>
    <w:rsid w:val="0098679D"/>
    <w:rsid w:val="00993166"/>
    <w:rsid w:val="009A2D8A"/>
    <w:rsid w:val="009A2F9F"/>
    <w:rsid w:val="009A313E"/>
    <w:rsid w:val="009C39FD"/>
    <w:rsid w:val="009D4DB5"/>
    <w:rsid w:val="009F1E2A"/>
    <w:rsid w:val="009F3C48"/>
    <w:rsid w:val="00A248FC"/>
    <w:rsid w:val="00A2774A"/>
    <w:rsid w:val="00A338C5"/>
    <w:rsid w:val="00A34898"/>
    <w:rsid w:val="00A42838"/>
    <w:rsid w:val="00A467EB"/>
    <w:rsid w:val="00A51268"/>
    <w:rsid w:val="00A5299A"/>
    <w:rsid w:val="00A52AEF"/>
    <w:rsid w:val="00A60361"/>
    <w:rsid w:val="00A65343"/>
    <w:rsid w:val="00A668A1"/>
    <w:rsid w:val="00A827DD"/>
    <w:rsid w:val="00A845B8"/>
    <w:rsid w:val="00A84BA1"/>
    <w:rsid w:val="00A92BFC"/>
    <w:rsid w:val="00AA4E7A"/>
    <w:rsid w:val="00AA6450"/>
    <w:rsid w:val="00AB74C0"/>
    <w:rsid w:val="00AD16F5"/>
    <w:rsid w:val="00AE5D92"/>
    <w:rsid w:val="00AF04D1"/>
    <w:rsid w:val="00AF6607"/>
    <w:rsid w:val="00B002DD"/>
    <w:rsid w:val="00B041EE"/>
    <w:rsid w:val="00B06884"/>
    <w:rsid w:val="00B079BD"/>
    <w:rsid w:val="00B13E7F"/>
    <w:rsid w:val="00B148FC"/>
    <w:rsid w:val="00B15CE8"/>
    <w:rsid w:val="00B214DA"/>
    <w:rsid w:val="00B236B7"/>
    <w:rsid w:val="00B26356"/>
    <w:rsid w:val="00B50A47"/>
    <w:rsid w:val="00B53D2B"/>
    <w:rsid w:val="00B66FED"/>
    <w:rsid w:val="00B721F0"/>
    <w:rsid w:val="00B7226B"/>
    <w:rsid w:val="00B82FA2"/>
    <w:rsid w:val="00B91E89"/>
    <w:rsid w:val="00B97278"/>
    <w:rsid w:val="00BB3116"/>
    <w:rsid w:val="00BB3E4E"/>
    <w:rsid w:val="00BC5814"/>
    <w:rsid w:val="00BD410B"/>
    <w:rsid w:val="00BD5DE9"/>
    <w:rsid w:val="00BD6ABB"/>
    <w:rsid w:val="00BE15C7"/>
    <w:rsid w:val="00BF09C9"/>
    <w:rsid w:val="00BF0A92"/>
    <w:rsid w:val="00BF296C"/>
    <w:rsid w:val="00BF35E5"/>
    <w:rsid w:val="00BF3A9C"/>
    <w:rsid w:val="00C03F1F"/>
    <w:rsid w:val="00C05BB2"/>
    <w:rsid w:val="00C17214"/>
    <w:rsid w:val="00C3561A"/>
    <w:rsid w:val="00C40FE9"/>
    <w:rsid w:val="00C43562"/>
    <w:rsid w:val="00C451C6"/>
    <w:rsid w:val="00C6407C"/>
    <w:rsid w:val="00C64154"/>
    <w:rsid w:val="00C75117"/>
    <w:rsid w:val="00C818D5"/>
    <w:rsid w:val="00C820E8"/>
    <w:rsid w:val="00C83651"/>
    <w:rsid w:val="00C862CE"/>
    <w:rsid w:val="00C86D94"/>
    <w:rsid w:val="00C9037C"/>
    <w:rsid w:val="00C92380"/>
    <w:rsid w:val="00C92A18"/>
    <w:rsid w:val="00C930D8"/>
    <w:rsid w:val="00C96EDD"/>
    <w:rsid w:val="00CA4000"/>
    <w:rsid w:val="00CA5919"/>
    <w:rsid w:val="00CB06AB"/>
    <w:rsid w:val="00CB507A"/>
    <w:rsid w:val="00CB7360"/>
    <w:rsid w:val="00CC4182"/>
    <w:rsid w:val="00CD11E6"/>
    <w:rsid w:val="00CD2D7B"/>
    <w:rsid w:val="00CE3159"/>
    <w:rsid w:val="00CF0A66"/>
    <w:rsid w:val="00CF6A9D"/>
    <w:rsid w:val="00D043FB"/>
    <w:rsid w:val="00D278F8"/>
    <w:rsid w:val="00D360AA"/>
    <w:rsid w:val="00D41AFA"/>
    <w:rsid w:val="00D42CE8"/>
    <w:rsid w:val="00D45590"/>
    <w:rsid w:val="00D61FD9"/>
    <w:rsid w:val="00D64E37"/>
    <w:rsid w:val="00D70D1F"/>
    <w:rsid w:val="00D85E7B"/>
    <w:rsid w:val="00D911DD"/>
    <w:rsid w:val="00D939FF"/>
    <w:rsid w:val="00DD69EB"/>
    <w:rsid w:val="00DE08E5"/>
    <w:rsid w:val="00DE1F8A"/>
    <w:rsid w:val="00DF389E"/>
    <w:rsid w:val="00DF6F33"/>
    <w:rsid w:val="00E02C4F"/>
    <w:rsid w:val="00E10956"/>
    <w:rsid w:val="00E15658"/>
    <w:rsid w:val="00E16043"/>
    <w:rsid w:val="00E20677"/>
    <w:rsid w:val="00E20C7D"/>
    <w:rsid w:val="00E227E6"/>
    <w:rsid w:val="00E51DFB"/>
    <w:rsid w:val="00E600BB"/>
    <w:rsid w:val="00E70604"/>
    <w:rsid w:val="00E769EE"/>
    <w:rsid w:val="00E815D3"/>
    <w:rsid w:val="00E864B9"/>
    <w:rsid w:val="00EA4DD8"/>
    <w:rsid w:val="00EA6169"/>
    <w:rsid w:val="00EA6AB3"/>
    <w:rsid w:val="00EB39C9"/>
    <w:rsid w:val="00EB444A"/>
    <w:rsid w:val="00EB6467"/>
    <w:rsid w:val="00EB6ED8"/>
    <w:rsid w:val="00EC5DC0"/>
    <w:rsid w:val="00ED3145"/>
    <w:rsid w:val="00ED66FD"/>
    <w:rsid w:val="00EE1034"/>
    <w:rsid w:val="00F04889"/>
    <w:rsid w:val="00F147A0"/>
    <w:rsid w:val="00F200DC"/>
    <w:rsid w:val="00F26E77"/>
    <w:rsid w:val="00F4661D"/>
    <w:rsid w:val="00F54012"/>
    <w:rsid w:val="00F547CB"/>
    <w:rsid w:val="00F6206E"/>
    <w:rsid w:val="00F67402"/>
    <w:rsid w:val="00F74BF4"/>
    <w:rsid w:val="00F8171F"/>
    <w:rsid w:val="00F82F5F"/>
    <w:rsid w:val="00F851FF"/>
    <w:rsid w:val="00F86B0F"/>
    <w:rsid w:val="00F92F64"/>
    <w:rsid w:val="00FA044E"/>
    <w:rsid w:val="00FA2EC1"/>
    <w:rsid w:val="00FA7786"/>
    <w:rsid w:val="00FB2572"/>
    <w:rsid w:val="00FB2D3B"/>
    <w:rsid w:val="00FD051C"/>
    <w:rsid w:val="00FF182B"/>
    <w:rsid w:val="00FF316C"/>
    <w:rsid w:val="00FF3C67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9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B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A7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13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7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5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2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59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73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8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3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1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43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5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8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8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80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92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77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vneet\Desktop\jove\051911\BSA-rh%20fl-pda%20overla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051911\before-after%20polymerization.csv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vneet\Desktop\FRET%20joev1%20plot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vneet\Desktop\research\jove\052911-fl\before%20and%20after%20polymerization.csv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vneet\Desktop\J%20valu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vneet\Desktop\J%20valu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vneet\Desktop\jove\052911-fl\stv%20addition%20overlay%20plo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4"/>
  <c:chart>
    <c:plotArea>
      <c:layout/>
      <c:scatterChart>
        <c:scatterStyle val="smoothMarker"/>
        <c:ser>
          <c:idx val="0"/>
          <c:order val="0"/>
          <c:tx>
            <c:v>BSA-rh (absorption)</c:v>
          </c:tx>
          <c:marker>
            <c:symbol val="none"/>
          </c:marker>
          <c:xVal>
            <c:numRef>
              <c:f>BSARhaloneprepared!$A$3:$A$502</c:f>
              <c:numCache>
                <c:formatCode>General</c:formatCode>
                <c:ptCount val="500"/>
                <c:pt idx="0">
                  <c:v>799</c:v>
                </c:pt>
                <c:pt idx="1">
                  <c:v>798</c:v>
                </c:pt>
                <c:pt idx="2">
                  <c:v>797</c:v>
                </c:pt>
                <c:pt idx="3">
                  <c:v>796</c:v>
                </c:pt>
                <c:pt idx="4">
                  <c:v>795</c:v>
                </c:pt>
                <c:pt idx="5">
                  <c:v>794</c:v>
                </c:pt>
                <c:pt idx="6">
                  <c:v>793</c:v>
                </c:pt>
                <c:pt idx="7">
                  <c:v>792</c:v>
                </c:pt>
                <c:pt idx="8">
                  <c:v>791</c:v>
                </c:pt>
                <c:pt idx="9">
                  <c:v>790</c:v>
                </c:pt>
                <c:pt idx="10">
                  <c:v>789</c:v>
                </c:pt>
                <c:pt idx="11">
                  <c:v>788</c:v>
                </c:pt>
                <c:pt idx="12">
                  <c:v>787</c:v>
                </c:pt>
                <c:pt idx="13">
                  <c:v>786</c:v>
                </c:pt>
                <c:pt idx="14">
                  <c:v>785</c:v>
                </c:pt>
                <c:pt idx="15">
                  <c:v>784</c:v>
                </c:pt>
                <c:pt idx="16">
                  <c:v>783</c:v>
                </c:pt>
                <c:pt idx="17">
                  <c:v>782</c:v>
                </c:pt>
                <c:pt idx="18">
                  <c:v>781</c:v>
                </c:pt>
                <c:pt idx="19">
                  <c:v>780</c:v>
                </c:pt>
                <c:pt idx="20">
                  <c:v>779</c:v>
                </c:pt>
                <c:pt idx="21">
                  <c:v>778</c:v>
                </c:pt>
                <c:pt idx="22">
                  <c:v>777</c:v>
                </c:pt>
                <c:pt idx="23">
                  <c:v>776</c:v>
                </c:pt>
                <c:pt idx="24">
                  <c:v>775</c:v>
                </c:pt>
                <c:pt idx="25">
                  <c:v>774</c:v>
                </c:pt>
                <c:pt idx="26">
                  <c:v>773</c:v>
                </c:pt>
                <c:pt idx="27">
                  <c:v>772</c:v>
                </c:pt>
                <c:pt idx="28">
                  <c:v>771</c:v>
                </c:pt>
                <c:pt idx="29">
                  <c:v>770</c:v>
                </c:pt>
                <c:pt idx="30">
                  <c:v>769</c:v>
                </c:pt>
                <c:pt idx="31">
                  <c:v>768</c:v>
                </c:pt>
                <c:pt idx="32">
                  <c:v>767</c:v>
                </c:pt>
                <c:pt idx="33">
                  <c:v>766</c:v>
                </c:pt>
                <c:pt idx="34">
                  <c:v>765</c:v>
                </c:pt>
                <c:pt idx="35">
                  <c:v>764</c:v>
                </c:pt>
                <c:pt idx="36">
                  <c:v>763</c:v>
                </c:pt>
                <c:pt idx="37">
                  <c:v>762</c:v>
                </c:pt>
                <c:pt idx="38">
                  <c:v>761</c:v>
                </c:pt>
                <c:pt idx="39">
                  <c:v>760</c:v>
                </c:pt>
                <c:pt idx="40">
                  <c:v>759</c:v>
                </c:pt>
                <c:pt idx="41">
                  <c:v>758</c:v>
                </c:pt>
                <c:pt idx="42">
                  <c:v>757</c:v>
                </c:pt>
                <c:pt idx="43">
                  <c:v>756</c:v>
                </c:pt>
                <c:pt idx="44">
                  <c:v>755</c:v>
                </c:pt>
                <c:pt idx="45">
                  <c:v>754</c:v>
                </c:pt>
                <c:pt idx="46">
                  <c:v>753</c:v>
                </c:pt>
                <c:pt idx="47">
                  <c:v>752</c:v>
                </c:pt>
                <c:pt idx="48">
                  <c:v>751</c:v>
                </c:pt>
                <c:pt idx="49">
                  <c:v>750</c:v>
                </c:pt>
                <c:pt idx="50">
                  <c:v>749</c:v>
                </c:pt>
                <c:pt idx="51">
                  <c:v>748</c:v>
                </c:pt>
                <c:pt idx="52">
                  <c:v>747</c:v>
                </c:pt>
                <c:pt idx="53">
                  <c:v>746</c:v>
                </c:pt>
                <c:pt idx="54">
                  <c:v>745</c:v>
                </c:pt>
                <c:pt idx="55">
                  <c:v>744</c:v>
                </c:pt>
                <c:pt idx="56">
                  <c:v>743</c:v>
                </c:pt>
                <c:pt idx="57">
                  <c:v>742</c:v>
                </c:pt>
                <c:pt idx="58">
                  <c:v>741</c:v>
                </c:pt>
                <c:pt idx="59">
                  <c:v>740</c:v>
                </c:pt>
                <c:pt idx="60">
                  <c:v>739</c:v>
                </c:pt>
                <c:pt idx="61">
                  <c:v>738</c:v>
                </c:pt>
                <c:pt idx="62">
                  <c:v>737</c:v>
                </c:pt>
                <c:pt idx="63">
                  <c:v>736</c:v>
                </c:pt>
                <c:pt idx="64">
                  <c:v>735</c:v>
                </c:pt>
                <c:pt idx="65">
                  <c:v>734</c:v>
                </c:pt>
                <c:pt idx="66">
                  <c:v>733</c:v>
                </c:pt>
                <c:pt idx="67">
                  <c:v>732</c:v>
                </c:pt>
                <c:pt idx="68">
                  <c:v>731</c:v>
                </c:pt>
                <c:pt idx="69">
                  <c:v>730</c:v>
                </c:pt>
                <c:pt idx="70">
                  <c:v>729</c:v>
                </c:pt>
                <c:pt idx="71">
                  <c:v>728</c:v>
                </c:pt>
                <c:pt idx="72">
                  <c:v>727</c:v>
                </c:pt>
                <c:pt idx="73">
                  <c:v>726</c:v>
                </c:pt>
                <c:pt idx="74">
                  <c:v>725</c:v>
                </c:pt>
                <c:pt idx="75">
                  <c:v>724</c:v>
                </c:pt>
                <c:pt idx="76">
                  <c:v>723</c:v>
                </c:pt>
                <c:pt idx="77">
                  <c:v>722</c:v>
                </c:pt>
                <c:pt idx="78">
                  <c:v>721</c:v>
                </c:pt>
                <c:pt idx="79">
                  <c:v>720</c:v>
                </c:pt>
                <c:pt idx="80">
                  <c:v>719</c:v>
                </c:pt>
                <c:pt idx="81">
                  <c:v>718</c:v>
                </c:pt>
                <c:pt idx="82">
                  <c:v>717</c:v>
                </c:pt>
                <c:pt idx="83">
                  <c:v>716</c:v>
                </c:pt>
                <c:pt idx="84">
                  <c:v>715</c:v>
                </c:pt>
                <c:pt idx="85">
                  <c:v>714</c:v>
                </c:pt>
                <c:pt idx="86">
                  <c:v>713</c:v>
                </c:pt>
                <c:pt idx="87">
                  <c:v>712</c:v>
                </c:pt>
                <c:pt idx="88">
                  <c:v>711</c:v>
                </c:pt>
                <c:pt idx="89">
                  <c:v>710</c:v>
                </c:pt>
                <c:pt idx="90">
                  <c:v>709</c:v>
                </c:pt>
                <c:pt idx="91">
                  <c:v>708</c:v>
                </c:pt>
                <c:pt idx="92">
                  <c:v>707</c:v>
                </c:pt>
                <c:pt idx="93">
                  <c:v>706</c:v>
                </c:pt>
                <c:pt idx="94">
                  <c:v>705</c:v>
                </c:pt>
                <c:pt idx="95">
                  <c:v>704</c:v>
                </c:pt>
                <c:pt idx="96">
                  <c:v>703</c:v>
                </c:pt>
                <c:pt idx="97">
                  <c:v>702</c:v>
                </c:pt>
                <c:pt idx="98">
                  <c:v>701</c:v>
                </c:pt>
                <c:pt idx="99">
                  <c:v>700</c:v>
                </c:pt>
                <c:pt idx="100">
                  <c:v>699</c:v>
                </c:pt>
                <c:pt idx="101">
                  <c:v>698</c:v>
                </c:pt>
                <c:pt idx="102">
                  <c:v>697</c:v>
                </c:pt>
                <c:pt idx="103">
                  <c:v>696</c:v>
                </c:pt>
                <c:pt idx="104">
                  <c:v>695</c:v>
                </c:pt>
                <c:pt idx="105">
                  <c:v>694</c:v>
                </c:pt>
                <c:pt idx="106">
                  <c:v>693</c:v>
                </c:pt>
                <c:pt idx="107">
                  <c:v>692</c:v>
                </c:pt>
                <c:pt idx="108">
                  <c:v>691</c:v>
                </c:pt>
                <c:pt idx="109">
                  <c:v>690</c:v>
                </c:pt>
                <c:pt idx="110">
                  <c:v>689</c:v>
                </c:pt>
                <c:pt idx="111">
                  <c:v>688</c:v>
                </c:pt>
                <c:pt idx="112">
                  <c:v>687</c:v>
                </c:pt>
                <c:pt idx="113">
                  <c:v>686</c:v>
                </c:pt>
                <c:pt idx="114">
                  <c:v>685</c:v>
                </c:pt>
                <c:pt idx="115">
                  <c:v>684</c:v>
                </c:pt>
                <c:pt idx="116">
                  <c:v>683</c:v>
                </c:pt>
                <c:pt idx="117">
                  <c:v>682</c:v>
                </c:pt>
                <c:pt idx="118">
                  <c:v>681</c:v>
                </c:pt>
                <c:pt idx="119">
                  <c:v>680</c:v>
                </c:pt>
                <c:pt idx="120">
                  <c:v>679</c:v>
                </c:pt>
                <c:pt idx="121">
                  <c:v>678</c:v>
                </c:pt>
                <c:pt idx="122">
                  <c:v>677</c:v>
                </c:pt>
                <c:pt idx="123">
                  <c:v>676</c:v>
                </c:pt>
                <c:pt idx="124">
                  <c:v>675</c:v>
                </c:pt>
                <c:pt idx="125">
                  <c:v>674</c:v>
                </c:pt>
                <c:pt idx="126">
                  <c:v>673</c:v>
                </c:pt>
                <c:pt idx="127">
                  <c:v>672</c:v>
                </c:pt>
                <c:pt idx="128">
                  <c:v>671</c:v>
                </c:pt>
                <c:pt idx="129">
                  <c:v>670</c:v>
                </c:pt>
                <c:pt idx="130">
                  <c:v>669</c:v>
                </c:pt>
                <c:pt idx="131">
                  <c:v>668</c:v>
                </c:pt>
                <c:pt idx="132">
                  <c:v>667</c:v>
                </c:pt>
                <c:pt idx="133">
                  <c:v>666</c:v>
                </c:pt>
                <c:pt idx="134">
                  <c:v>665</c:v>
                </c:pt>
                <c:pt idx="135">
                  <c:v>664</c:v>
                </c:pt>
                <c:pt idx="136">
                  <c:v>663</c:v>
                </c:pt>
                <c:pt idx="137">
                  <c:v>662</c:v>
                </c:pt>
                <c:pt idx="138">
                  <c:v>661</c:v>
                </c:pt>
                <c:pt idx="139">
                  <c:v>660</c:v>
                </c:pt>
                <c:pt idx="140">
                  <c:v>659</c:v>
                </c:pt>
                <c:pt idx="141">
                  <c:v>658</c:v>
                </c:pt>
                <c:pt idx="142">
                  <c:v>657</c:v>
                </c:pt>
                <c:pt idx="143">
                  <c:v>656</c:v>
                </c:pt>
                <c:pt idx="144">
                  <c:v>655</c:v>
                </c:pt>
                <c:pt idx="145">
                  <c:v>654</c:v>
                </c:pt>
                <c:pt idx="146">
                  <c:v>653</c:v>
                </c:pt>
                <c:pt idx="147">
                  <c:v>652</c:v>
                </c:pt>
                <c:pt idx="148">
                  <c:v>651</c:v>
                </c:pt>
                <c:pt idx="149">
                  <c:v>650</c:v>
                </c:pt>
                <c:pt idx="150">
                  <c:v>649</c:v>
                </c:pt>
                <c:pt idx="151">
                  <c:v>648</c:v>
                </c:pt>
                <c:pt idx="152">
                  <c:v>647</c:v>
                </c:pt>
                <c:pt idx="153">
                  <c:v>646</c:v>
                </c:pt>
                <c:pt idx="154">
                  <c:v>645</c:v>
                </c:pt>
                <c:pt idx="155">
                  <c:v>644</c:v>
                </c:pt>
                <c:pt idx="156">
                  <c:v>643</c:v>
                </c:pt>
                <c:pt idx="157">
                  <c:v>642</c:v>
                </c:pt>
                <c:pt idx="158">
                  <c:v>641</c:v>
                </c:pt>
                <c:pt idx="159">
                  <c:v>640</c:v>
                </c:pt>
                <c:pt idx="160">
                  <c:v>639</c:v>
                </c:pt>
                <c:pt idx="161">
                  <c:v>638</c:v>
                </c:pt>
                <c:pt idx="162">
                  <c:v>637</c:v>
                </c:pt>
                <c:pt idx="163">
                  <c:v>636</c:v>
                </c:pt>
                <c:pt idx="164">
                  <c:v>635</c:v>
                </c:pt>
                <c:pt idx="165">
                  <c:v>634</c:v>
                </c:pt>
                <c:pt idx="166">
                  <c:v>633</c:v>
                </c:pt>
                <c:pt idx="167">
                  <c:v>632</c:v>
                </c:pt>
                <c:pt idx="168">
                  <c:v>631</c:v>
                </c:pt>
                <c:pt idx="169">
                  <c:v>630</c:v>
                </c:pt>
                <c:pt idx="170">
                  <c:v>629</c:v>
                </c:pt>
                <c:pt idx="171">
                  <c:v>628</c:v>
                </c:pt>
                <c:pt idx="172">
                  <c:v>627</c:v>
                </c:pt>
                <c:pt idx="173">
                  <c:v>626</c:v>
                </c:pt>
                <c:pt idx="174">
                  <c:v>625</c:v>
                </c:pt>
                <c:pt idx="175">
                  <c:v>624</c:v>
                </c:pt>
                <c:pt idx="176">
                  <c:v>623</c:v>
                </c:pt>
                <c:pt idx="177">
                  <c:v>622</c:v>
                </c:pt>
                <c:pt idx="178">
                  <c:v>621</c:v>
                </c:pt>
                <c:pt idx="179">
                  <c:v>620</c:v>
                </c:pt>
                <c:pt idx="180">
                  <c:v>619</c:v>
                </c:pt>
                <c:pt idx="181">
                  <c:v>618</c:v>
                </c:pt>
                <c:pt idx="182">
                  <c:v>617</c:v>
                </c:pt>
                <c:pt idx="183">
                  <c:v>616</c:v>
                </c:pt>
                <c:pt idx="184">
                  <c:v>615</c:v>
                </c:pt>
                <c:pt idx="185">
                  <c:v>614</c:v>
                </c:pt>
                <c:pt idx="186">
                  <c:v>613</c:v>
                </c:pt>
                <c:pt idx="187">
                  <c:v>612</c:v>
                </c:pt>
                <c:pt idx="188">
                  <c:v>611</c:v>
                </c:pt>
                <c:pt idx="189">
                  <c:v>610</c:v>
                </c:pt>
                <c:pt idx="190">
                  <c:v>609</c:v>
                </c:pt>
                <c:pt idx="191">
                  <c:v>608</c:v>
                </c:pt>
                <c:pt idx="192">
                  <c:v>607</c:v>
                </c:pt>
                <c:pt idx="193">
                  <c:v>606</c:v>
                </c:pt>
                <c:pt idx="194">
                  <c:v>605</c:v>
                </c:pt>
                <c:pt idx="195">
                  <c:v>604</c:v>
                </c:pt>
                <c:pt idx="196">
                  <c:v>603</c:v>
                </c:pt>
                <c:pt idx="197">
                  <c:v>602</c:v>
                </c:pt>
                <c:pt idx="198">
                  <c:v>601</c:v>
                </c:pt>
                <c:pt idx="199">
                  <c:v>600</c:v>
                </c:pt>
                <c:pt idx="200">
                  <c:v>599</c:v>
                </c:pt>
                <c:pt idx="201">
                  <c:v>598</c:v>
                </c:pt>
                <c:pt idx="202">
                  <c:v>597</c:v>
                </c:pt>
                <c:pt idx="203">
                  <c:v>596</c:v>
                </c:pt>
                <c:pt idx="204">
                  <c:v>595</c:v>
                </c:pt>
                <c:pt idx="205">
                  <c:v>594</c:v>
                </c:pt>
                <c:pt idx="206">
                  <c:v>593</c:v>
                </c:pt>
                <c:pt idx="207">
                  <c:v>592</c:v>
                </c:pt>
                <c:pt idx="208">
                  <c:v>591</c:v>
                </c:pt>
                <c:pt idx="209">
                  <c:v>590</c:v>
                </c:pt>
                <c:pt idx="210">
                  <c:v>589</c:v>
                </c:pt>
                <c:pt idx="211">
                  <c:v>588</c:v>
                </c:pt>
                <c:pt idx="212">
                  <c:v>587</c:v>
                </c:pt>
                <c:pt idx="213">
                  <c:v>586</c:v>
                </c:pt>
                <c:pt idx="214">
                  <c:v>585</c:v>
                </c:pt>
                <c:pt idx="215">
                  <c:v>584</c:v>
                </c:pt>
                <c:pt idx="216">
                  <c:v>583</c:v>
                </c:pt>
                <c:pt idx="217">
                  <c:v>582</c:v>
                </c:pt>
                <c:pt idx="218">
                  <c:v>581</c:v>
                </c:pt>
                <c:pt idx="219">
                  <c:v>580</c:v>
                </c:pt>
                <c:pt idx="220">
                  <c:v>579</c:v>
                </c:pt>
                <c:pt idx="221">
                  <c:v>578</c:v>
                </c:pt>
                <c:pt idx="222">
                  <c:v>577</c:v>
                </c:pt>
                <c:pt idx="223">
                  <c:v>576</c:v>
                </c:pt>
                <c:pt idx="224">
                  <c:v>575</c:v>
                </c:pt>
                <c:pt idx="225">
                  <c:v>574</c:v>
                </c:pt>
                <c:pt idx="226">
                  <c:v>573</c:v>
                </c:pt>
                <c:pt idx="227">
                  <c:v>572</c:v>
                </c:pt>
                <c:pt idx="228">
                  <c:v>571</c:v>
                </c:pt>
                <c:pt idx="229">
                  <c:v>570</c:v>
                </c:pt>
                <c:pt idx="230">
                  <c:v>569</c:v>
                </c:pt>
                <c:pt idx="231">
                  <c:v>568</c:v>
                </c:pt>
                <c:pt idx="232">
                  <c:v>567</c:v>
                </c:pt>
                <c:pt idx="233">
                  <c:v>566</c:v>
                </c:pt>
                <c:pt idx="234">
                  <c:v>565</c:v>
                </c:pt>
                <c:pt idx="235">
                  <c:v>564</c:v>
                </c:pt>
                <c:pt idx="236">
                  <c:v>563</c:v>
                </c:pt>
                <c:pt idx="237">
                  <c:v>562</c:v>
                </c:pt>
                <c:pt idx="238">
                  <c:v>561</c:v>
                </c:pt>
                <c:pt idx="239">
                  <c:v>560</c:v>
                </c:pt>
                <c:pt idx="240">
                  <c:v>559</c:v>
                </c:pt>
                <c:pt idx="241">
                  <c:v>558</c:v>
                </c:pt>
                <c:pt idx="242">
                  <c:v>557</c:v>
                </c:pt>
                <c:pt idx="243">
                  <c:v>556</c:v>
                </c:pt>
                <c:pt idx="244">
                  <c:v>555</c:v>
                </c:pt>
                <c:pt idx="245">
                  <c:v>554</c:v>
                </c:pt>
                <c:pt idx="246">
                  <c:v>553</c:v>
                </c:pt>
                <c:pt idx="247">
                  <c:v>552</c:v>
                </c:pt>
                <c:pt idx="248">
                  <c:v>551</c:v>
                </c:pt>
                <c:pt idx="249">
                  <c:v>550</c:v>
                </c:pt>
                <c:pt idx="250">
                  <c:v>549</c:v>
                </c:pt>
                <c:pt idx="251">
                  <c:v>548</c:v>
                </c:pt>
                <c:pt idx="252">
                  <c:v>547</c:v>
                </c:pt>
                <c:pt idx="253">
                  <c:v>546</c:v>
                </c:pt>
                <c:pt idx="254">
                  <c:v>545</c:v>
                </c:pt>
                <c:pt idx="255">
                  <c:v>544</c:v>
                </c:pt>
                <c:pt idx="256">
                  <c:v>543</c:v>
                </c:pt>
                <c:pt idx="257">
                  <c:v>542</c:v>
                </c:pt>
                <c:pt idx="258">
                  <c:v>541</c:v>
                </c:pt>
                <c:pt idx="259">
                  <c:v>540</c:v>
                </c:pt>
                <c:pt idx="260">
                  <c:v>539</c:v>
                </c:pt>
                <c:pt idx="261">
                  <c:v>538</c:v>
                </c:pt>
                <c:pt idx="262">
                  <c:v>537</c:v>
                </c:pt>
                <c:pt idx="263">
                  <c:v>536</c:v>
                </c:pt>
                <c:pt idx="264">
                  <c:v>535</c:v>
                </c:pt>
                <c:pt idx="265">
                  <c:v>534</c:v>
                </c:pt>
                <c:pt idx="266">
                  <c:v>533</c:v>
                </c:pt>
                <c:pt idx="267">
                  <c:v>532</c:v>
                </c:pt>
                <c:pt idx="268">
                  <c:v>531</c:v>
                </c:pt>
                <c:pt idx="269">
                  <c:v>530</c:v>
                </c:pt>
                <c:pt idx="270">
                  <c:v>529</c:v>
                </c:pt>
                <c:pt idx="271">
                  <c:v>528</c:v>
                </c:pt>
                <c:pt idx="272">
                  <c:v>527</c:v>
                </c:pt>
                <c:pt idx="273">
                  <c:v>526</c:v>
                </c:pt>
                <c:pt idx="274">
                  <c:v>525</c:v>
                </c:pt>
                <c:pt idx="275">
                  <c:v>524</c:v>
                </c:pt>
                <c:pt idx="276">
                  <c:v>523</c:v>
                </c:pt>
                <c:pt idx="277">
                  <c:v>522</c:v>
                </c:pt>
                <c:pt idx="278">
                  <c:v>521</c:v>
                </c:pt>
                <c:pt idx="279">
                  <c:v>520</c:v>
                </c:pt>
                <c:pt idx="280">
                  <c:v>519</c:v>
                </c:pt>
                <c:pt idx="281">
                  <c:v>518</c:v>
                </c:pt>
                <c:pt idx="282">
                  <c:v>517</c:v>
                </c:pt>
                <c:pt idx="283">
                  <c:v>516</c:v>
                </c:pt>
                <c:pt idx="284">
                  <c:v>515</c:v>
                </c:pt>
                <c:pt idx="285">
                  <c:v>514</c:v>
                </c:pt>
                <c:pt idx="286">
                  <c:v>513</c:v>
                </c:pt>
                <c:pt idx="287">
                  <c:v>512</c:v>
                </c:pt>
                <c:pt idx="288">
                  <c:v>511</c:v>
                </c:pt>
                <c:pt idx="289">
                  <c:v>510</c:v>
                </c:pt>
                <c:pt idx="290">
                  <c:v>509</c:v>
                </c:pt>
                <c:pt idx="291">
                  <c:v>508</c:v>
                </c:pt>
                <c:pt idx="292">
                  <c:v>507</c:v>
                </c:pt>
                <c:pt idx="293">
                  <c:v>506</c:v>
                </c:pt>
                <c:pt idx="294">
                  <c:v>505</c:v>
                </c:pt>
                <c:pt idx="295">
                  <c:v>504</c:v>
                </c:pt>
                <c:pt idx="296">
                  <c:v>503</c:v>
                </c:pt>
                <c:pt idx="297">
                  <c:v>502</c:v>
                </c:pt>
                <c:pt idx="298">
                  <c:v>501</c:v>
                </c:pt>
                <c:pt idx="299">
                  <c:v>500</c:v>
                </c:pt>
                <c:pt idx="300">
                  <c:v>499</c:v>
                </c:pt>
                <c:pt idx="301">
                  <c:v>498</c:v>
                </c:pt>
                <c:pt idx="302">
                  <c:v>497</c:v>
                </c:pt>
                <c:pt idx="303">
                  <c:v>496</c:v>
                </c:pt>
                <c:pt idx="304">
                  <c:v>495</c:v>
                </c:pt>
                <c:pt idx="305">
                  <c:v>494</c:v>
                </c:pt>
                <c:pt idx="306">
                  <c:v>493</c:v>
                </c:pt>
                <c:pt idx="307">
                  <c:v>492</c:v>
                </c:pt>
                <c:pt idx="308">
                  <c:v>491</c:v>
                </c:pt>
                <c:pt idx="309">
                  <c:v>490</c:v>
                </c:pt>
                <c:pt idx="310">
                  <c:v>489</c:v>
                </c:pt>
                <c:pt idx="311">
                  <c:v>488</c:v>
                </c:pt>
                <c:pt idx="312">
                  <c:v>487</c:v>
                </c:pt>
                <c:pt idx="313">
                  <c:v>486</c:v>
                </c:pt>
                <c:pt idx="314">
                  <c:v>485</c:v>
                </c:pt>
                <c:pt idx="315">
                  <c:v>484</c:v>
                </c:pt>
                <c:pt idx="316">
                  <c:v>483</c:v>
                </c:pt>
                <c:pt idx="317">
                  <c:v>482</c:v>
                </c:pt>
                <c:pt idx="318">
                  <c:v>481</c:v>
                </c:pt>
                <c:pt idx="319">
                  <c:v>480</c:v>
                </c:pt>
                <c:pt idx="320">
                  <c:v>479</c:v>
                </c:pt>
                <c:pt idx="321">
                  <c:v>478</c:v>
                </c:pt>
                <c:pt idx="322">
                  <c:v>477</c:v>
                </c:pt>
                <c:pt idx="323">
                  <c:v>476</c:v>
                </c:pt>
                <c:pt idx="324">
                  <c:v>475</c:v>
                </c:pt>
                <c:pt idx="325">
                  <c:v>474</c:v>
                </c:pt>
                <c:pt idx="326">
                  <c:v>473</c:v>
                </c:pt>
                <c:pt idx="327">
                  <c:v>472</c:v>
                </c:pt>
                <c:pt idx="328">
                  <c:v>471</c:v>
                </c:pt>
                <c:pt idx="329">
                  <c:v>470</c:v>
                </c:pt>
                <c:pt idx="330">
                  <c:v>469</c:v>
                </c:pt>
                <c:pt idx="331">
                  <c:v>468</c:v>
                </c:pt>
                <c:pt idx="332">
                  <c:v>467</c:v>
                </c:pt>
                <c:pt idx="333">
                  <c:v>466</c:v>
                </c:pt>
                <c:pt idx="334">
                  <c:v>465</c:v>
                </c:pt>
                <c:pt idx="335">
                  <c:v>464</c:v>
                </c:pt>
                <c:pt idx="336">
                  <c:v>463</c:v>
                </c:pt>
                <c:pt idx="337">
                  <c:v>462</c:v>
                </c:pt>
                <c:pt idx="338">
                  <c:v>461</c:v>
                </c:pt>
                <c:pt idx="339">
                  <c:v>460</c:v>
                </c:pt>
                <c:pt idx="340">
                  <c:v>459</c:v>
                </c:pt>
                <c:pt idx="341">
                  <c:v>458</c:v>
                </c:pt>
                <c:pt idx="342">
                  <c:v>457</c:v>
                </c:pt>
                <c:pt idx="343">
                  <c:v>456</c:v>
                </c:pt>
                <c:pt idx="344">
                  <c:v>455</c:v>
                </c:pt>
                <c:pt idx="345">
                  <c:v>454</c:v>
                </c:pt>
                <c:pt idx="346">
                  <c:v>453</c:v>
                </c:pt>
                <c:pt idx="347">
                  <c:v>452</c:v>
                </c:pt>
                <c:pt idx="348">
                  <c:v>451</c:v>
                </c:pt>
                <c:pt idx="349">
                  <c:v>450</c:v>
                </c:pt>
                <c:pt idx="350">
                  <c:v>449</c:v>
                </c:pt>
                <c:pt idx="351">
                  <c:v>448</c:v>
                </c:pt>
                <c:pt idx="352">
                  <c:v>447</c:v>
                </c:pt>
                <c:pt idx="353">
                  <c:v>446</c:v>
                </c:pt>
                <c:pt idx="354">
                  <c:v>445</c:v>
                </c:pt>
                <c:pt idx="355">
                  <c:v>444</c:v>
                </c:pt>
                <c:pt idx="356">
                  <c:v>443</c:v>
                </c:pt>
                <c:pt idx="357">
                  <c:v>442</c:v>
                </c:pt>
                <c:pt idx="358">
                  <c:v>441</c:v>
                </c:pt>
                <c:pt idx="359">
                  <c:v>440</c:v>
                </c:pt>
                <c:pt idx="360">
                  <c:v>439</c:v>
                </c:pt>
                <c:pt idx="361">
                  <c:v>438</c:v>
                </c:pt>
                <c:pt idx="362">
                  <c:v>437</c:v>
                </c:pt>
                <c:pt idx="363">
                  <c:v>436</c:v>
                </c:pt>
                <c:pt idx="364">
                  <c:v>435</c:v>
                </c:pt>
                <c:pt idx="365">
                  <c:v>434</c:v>
                </c:pt>
                <c:pt idx="366">
                  <c:v>433</c:v>
                </c:pt>
                <c:pt idx="367">
                  <c:v>432</c:v>
                </c:pt>
                <c:pt idx="368">
                  <c:v>431</c:v>
                </c:pt>
                <c:pt idx="369">
                  <c:v>430</c:v>
                </c:pt>
                <c:pt idx="370">
                  <c:v>429</c:v>
                </c:pt>
                <c:pt idx="371">
                  <c:v>428</c:v>
                </c:pt>
                <c:pt idx="372">
                  <c:v>427</c:v>
                </c:pt>
                <c:pt idx="373">
                  <c:v>426</c:v>
                </c:pt>
                <c:pt idx="374">
                  <c:v>425</c:v>
                </c:pt>
                <c:pt idx="375">
                  <c:v>424</c:v>
                </c:pt>
                <c:pt idx="376">
                  <c:v>423</c:v>
                </c:pt>
                <c:pt idx="377">
                  <c:v>422</c:v>
                </c:pt>
                <c:pt idx="378">
                  <c:v>421</c:v>
                </c:pt>
                <c:pt idx="379">
                  <c:v>420</c:v>
                </c:pt>
                <c:pt idx="380">
                  <c:v>419</c:v>
                </c:pt>
                <c:pt idx="381">
                  <c:v>418</c:v>
                </c:pt>
                <c:pt idx="382">
                  <c:v>417</c:v>
                </c:pt>
                <c:pt idx="383">
                  <c:v>416</c:v>
                </c:pt>
                <c:pt idx="384">
                  <c:v>415</c:v>
                </c:pt>
                <c:pt idx="385">
                  <c:v>414</c:v>
                </c:pt>
                <c:pt idx="386">
                  <c:v>413</c:v>
                </c:pt>
                <c:pt idx="387">
                  <c:v>412</c:v>
                </c:pt>
                <c:pt idx="388">
                  <c:v>411</c:v>
                </c:pt>
                <c:pt idx="389">
                  <c:v>410</c:v>
                </c:pt>
                <c:pt idx="390">
                  <c:v>409</c:v>
                </c:pt>
                <c:pt idx="391">
                  <c:v>408</c:v>
                </c:pt>
                <c:pt idx="392">
                  <c:v>407</c:v>
                </c:pt>
                <c:pt idx="393">
                  <c:v>406</c:v>
                </c:pt>
                <c:pt idx="394">
                  <c:v>405</c:v>
                </c:pt>
                <c:pt idx="395">
                  <c:v>404</c:v>
                </c:pt>
                <c:pt idx="396">
                  <c:v>403</c:v>
                </c:pt>
                <c:pt idx="397">
                  <c:v>402</c:v>
                </c:pt>
                <c:pt idx="398">
                  <c:v>401</c:v>
                </c:pt>
                <c:pt idx="399">
                  <c:v>400</c:v>
                </c:pt>
                <c:pt idx="400">
                  <c:v>399</c:v>
                </c:pt>
                <c:pt idx="401">
                  <c:v>398</c:v>
                </c:pt>
                <c:pt idx="402">
                  <c:v>397</c:v>
                </c:pt>
                <c:pt idx="403">
                  <c:v>396</c:v>
                </c:pt>
                <c:pt idx="404">
                  <c:v>395</c:v>
                </c:pt>
                <c:pt idx="405">
                  <c:v>394</c:v>
                </c:pt>
                <c:pt idx="406">
                  <c:v>393</c:v>
                </c:pt>
                <c:pt idx="407">
                  <c:v>392</c:v>
                </c:pt>
                <c:pt idx="408">
                  <c:v>391</c:v>
                </c:pt>
                <c:pt idx="409">
                  <c:v>390</c:v>
                </c:pt>
                <c:pt idx="410">
                  <c:v>389</c:v>
                </c:pt>
                <c:pt idx="411">
                  <c:v>388</c:v>
                </c:pt>
                <c:pt idx="412">
                  <c:v>387</c:v>
                </c:pt>
                <c:pt idx="413">
                  <c:v>386</c:v>
                </c:pt>
                <c:pt idx="414">
                  <c:v>385</c:v>
                </c:pt>
                <c:pt idx="415">
                  <c:v>384</c:v>
                </c:pt>
                <c:pt idx="416">
                  <c:v>383</c:v>
                </c:pt>
                <c:pt idx="417">
                  <c:v>382</c:v>
                </c:pt>
                <c:pt idx="418">
                  <c:v>381</c:v>
                </c:pt>
                <c:pt idx="419">
                  <c:v>380</c:v>
                </c:pt>
                <c:pt idx="420">
                  <c:v>379</c:v>
                </c:pt>
                <c:pt idx="421">
                  <c:v>378</c:v>
                </c:pt>
                <c:pt idx="422">
                  <c:v>377</c:v>
                </c:pt>
                <c:pt idx="423">
                  <c:v>376</c:v>
                </c:pt>
                <c:pt idx="424">
                  <c:v>375</c:v>
                </c:pt>
                <c:pt idx="425">
                  <c:v>374</c:v>
                </c:pt>
                <c:pt idx="426">
                  <c:v>373</c:v>
                </c:pt>
                <c:pt idx="427">
                  <c:v>372</c:v>
                </c:pt>
                <c:pt idx="428">
                  <c:v>371</c:v>
                </c:pt>
                <c:pt idx="429">
                  <c:v>370</c:v>
                </c:pt>
                <c:pt idx="430">
                  <c:v>369</c:v>
                </c:pt>
                <c:pt idx="431">
                  <c:v>368</c:v>
                </c:pt>
                <c:pt idx="432">
                  <c:v>367</c:v>
                </c:pt>
                <c:pt idx="433">
                  <c:v>366</c:v>
                </c:pt>
                <c:pt idx="434">
                  <c:v>365</c:v>
                </c:pt>
                <c:pt idx="435">
                  <c:v>364</c:v>
                </c:pt>
                <c:pt idx="436">
                  <c:v>363</c:v>
                </c:pt>
                <c:pt idx="437">
                  <c:v>362</c:v>
                </c:pt>
                <c:pt idx="438">
                  <c:v>361</c:v>
                </c:pt>
                <c:pt idx="439">
                  <c:v>360</c:v>
                </c:pt>
                <c:pt idx="440">
                  <c:v>359</c:v>
                </c:pt>
                <c:pt idx="441">
                  <c:v>358</c:v>
                </c:pt>
                <c:pt idx="442">
                  <c:v>357</c:v>
                </c:pt>
                <c:pt idx="443">
                  <c:v>356</c:v>
                </c:pt>
                <c:pt idx="444">
                  <c:v>355</c:v>
                </c:pt>
                <c:pt idx="445">
                  <c:v>354</c:v>
                </c:pt>
                <c:pt idx="446">
                  <c:v>353</c:v>
                </c:pt>
                <c:pt idx="447">
                  <c:v>352</c:v>
                </c:pt>
                <c:pt idx="448">
                  <c:v>351</c:v>
                </c:pt>
                <c:pt idx="449">
                  <c:v>350</c:v>
                </c:pt>
                <c:pt idx="450">
                  <c:v>349</c:v>
                </c:pt>
                <c:pt idx="451">
                  <c:v>348</c:v>
                </c:pt>
                <c:pt idx="452">
                  <c:v>347</c:v>
                </c:pt>
                <c:pt idx="453">
                  <c:v>346</c:v>
                </c:pt>
                <c:pt idx="454">
                  <c:v>345</c:v>
                </c:pt>
                <c:pt idx="455">
                  <c:v>344</c:v>
                </c:pt>
                <c:pt idx="456">
                  <c:v>343</c:v>
                </c:pt>
                <c:pt idx="457">
                  <c:v>342</c:v>
                </c:pt>
                <c:pt idx="458">
                  <c:v>341</c:v>
                </c:pt>
                <c:pt idx="459">
                  <c:v>340</c:v>
                </c:pt>
                <c:pt idx="460">
                  <c:v>339</c:v>
                </c:pt>
                <c:pt idx="461">
                  <c:v>338</c:v>
                </c:pt>
                <c:pt idx="462">
                  <c:v>337</c:v>
                </c:pt>
                <c:pt idx="463">
                  <c:v>336</c:v>
                </c:pt>
                <c:pt idx="464">
                  <c:v>335</c:v>
                </c:pt>
                <c:pt idx="465">
                  <c:v>334</c:v>
                </c:pt>
                <c:pt idx="466">
                  <c:v>333</c:v>
                </c:pt>
                <c:pt idx="467">
                  <c:v>332</c:v>
                </c:pt>
                <c:pt idx="468">
                  <c:v>331</c:v>
                </c:pt>
                <c:pt idx="469">
                  <c:v>330</c:v>
                </c:pt>
                <c:pt idx="470">
                  <c:v>329</c:v>
                </c:pt>
                <c:pt idx="471">
                  <c:v>328</c:v>
                </c:pt>
                <c:pt idx="472">
                  <c:v>327</c:v>
                </c:pt>
                <c:pt idx="473">
                  <c:v>326</c:v>
                </c:pt>
                <c:pt idx="474">
                  <c:v>325</c:v>
                </c:pt>
                <c:pt idx="475">
                  <c:v>324</c:v>
                </c:pt>
                <c:pt idx="476">
                  <c:v>323</c:v>
                </c:pt>
                <c:pt idx="477">
                  <c:v>322</c:v>
                </c:pt>
                <c:pt idx="478">
                  <c:v>321</c:v>
                </c:pt>
                <c:pt idx="479">
                  <c:v>320</c:v>
                </c:pt>
                <c:pt idx="480">
                  <c:v>319</c:v>
                </c:pt>
                <c:pt idx="481">
                  <c:v>318</c:v>
                </c:pt>
                <c:pt idx="482">
                  <c:v>317</c:v>
                </c:pt>
                <c:pt idx="483">
                  <c:v>316</c:v>
                </c:pt>
                <c:pt idx="484">
                  <c:v>315</c:v>
                </c:pt>
                <c:pt idx="485">
                  <c:v>314</c:v>
                </c:pt>
                <c:pt idx="486">
                  <c:v>313</c:v>
                </c:pt>
                <c:pt idx="487">
                  <c:v>312</c:v>
                </c:pt>
                <c:pt idx="488">
                  <c:v>311</c:v>
                </c:pt>
                <c:pt idx="489">
                  <c:v>310</c:v>
                </c:pt>
                <c:pt idx="490">
                  <c:v>309</c:v>
                </c:pt>
                <c:pt idx="491">
                  <c:v>308</c:v>
                </c:pt>
                <c:pt idx="492">
                  <c:v>307</c:v>
                </c:pt>
                <c:pt idx="493">
                  <c:v>306</c:v>
                </c:pt>
                <c:pt idx="494">
                  <c:v>305</c:v>
                </c:pt>
                <c:pt idx="495">
                  <c:v>304</c:v>
                </c:pt>
                <c:pt idx="496">
                  <c:v>303</c:v>
                </c:pt>
                <c:pt idx="497">
                  <c:v>302</c:v>
                </c:pt>
                <c:pt idx="498">
                  <c:v>301</c:v>
                </c:pt>
                <c:pt idx="499">
                  <c:v>300</c:v>
                </c:pt>
              </c:numCache>
            </c:numRef>
          </c:xVal>
          <c:yVal>
            <c:numRef>
              <c:f>BSARhaloneprepared!$C$3:$C$502</c:f>
              <c:numCache>
                <c:formatCode>General</c:formatCode>
                <c:ptCount val="500"/>
                <c:pt idx="0">
                  <c:v>2.6880000000000041E-4</c:v>
                </c:pt>
                <c:pt idx="1">
                  <c:v>2.5120000000000009E-4</c:v>
                </c:pt>
                <c:pt idx="2">
                  <c:v>2.7680000000000039E-4</c:v>
                </c:pt>
                <c:pt idx="3">
                  <c:v>2.7280000000000051E-4</c:v>
                </c:pt>
                <c:pt idx="4">
                  <c:v>3.5200000000000037E-4</c:v>
                </c:pt>
                <c:pt idx="5">
                  <c:v>2.8400000000000029E-4</c:v>
                </c:pt>
                <c:pt idx="6">
                  <c:v>3.3440000000000038E-4</c:v>
                </c:pt>
                <c:pt idx="7">
                  <c:v>3.7440000000000054E-4</c:v>
                </c:pt>
                <c:pt idx="8">
                  <c:v>2.7760000000000024E-4</c:v>
                </c:pt>
                <c:pt idx="9">
                  <c:v>2.9200000000000027E-4</c:v>
                </c:pt>
                <c:pt idx="10">
                  <c:v>4.2160000000000065E-4</c:v>
                </c:pt>
                <c:pt idx="11">
                  <c:v>3.7120000000000035E-4</c:v>
                </c:pt>
                <c:pt idx="12">
                  <c:v>3.4240000000000041E-4</c:v>
                </c:pt>
                <c:pt idx="13">
                  <c:v>3.680000000000006E-4</c:v>
                </c:pt>
                <c:pt idx="14">
                  <c:v>3.9760000000000023E-4</c:v>
                </c:pt>
                <c:pt idx="15">
                  <c:v>3.832000000000001E-4</c:v>
                </c:pt>
                <c:pt idx="16">
                  <c:v>3.6480000000000052E-4</c:v>
                </c:pt>
                <c:pt idx="17">
                  <c:v>4.1200000000000004E-4</c:v>
                </c:pt>
                <c:pt idx="18">
                  <c:v>4.7040000000000043E-4</c:v>
                </c:pt>
                <c:pt idx="19">
                  <c:v>3.6960000000000036E-4</c:v>
                </c:pt>
                <c:pt idx="20">
                  <c:v>4.6320000000000042E-4</c:v>
                </c:pt>
                <c:pt idx="21">
                  <c:v>4.0240000000000002E-4</c:v>
                </c:pt>
                <c:pt idx="22">
                  <c:v>3.6640000000000056E-4</c:v>
                </c:pt>
                <c:pt idx="23">
                  <c:v>3.6960000000000036E-4</c:v>
                </c:pt>
                <c:pt idx="24">
                  <c:v>3.776000000000004E-4</c:v>
                </c:pt>
                <c:pt idx="25">
                  <c:v>3.7040000000000055E-4</c:v>
                </c:pt>
                <c:pt idx="26">
                  <c:v>3.1200000000000037E-4</c:v>
                </c:pt>
                <c:pt idx="27">
                  <c:v>3.7040000000000055E-4</c:v>
                </c:pt>
                <c:pt idx="28">
                  <c:v>3.5280000000000039E-4</c:v>
                </c:pt>
                <c:pt idx="29">
                  <c:v>3.7840000000000058E-4</c:v>
                </c:pt>
                <c:pt idx="30">
                  <c:v>2.3680000000000017E-4</c:v>
                </c:pt>
                <c:pt idx="31">
                  <c:v>3.0240000000000041E-4</c:v>
                </c:pt>
                <c:pt idx="32">
                  <c:v>2.8400000000000029E-4</c:v>
                </c:pt>
                <c:pt idx="33">
                  <c:v>2.8800000000000022E-4</c:v>
                </c:pt>
                <c:pt idx="34">
                  <c:v>2.4080000000000027E-4</c:v>
                </c:pt>
                <c:pt idx="35">
                  <c:v>2.9520000000000002E-4</c:v>
                </c:pt>
                <c:pt idx="36">
                  <c:v>3.3200000000000037E-4</c:v>
                </c:pt>
                <c:pt idx="37">
                  <c:v>2.9200000000000027E-4</c:v>
                </c:pt>
                <c:pt idx="38">
                  <c:v>2.2640000000000043E-4</c:v>
                </c:pt>
                <c:pt idx="39">
                  <c:v>2.8080000000000027E-4</c:v>
                </c:pt>
                <c:pt idx="40">
                  <c:v>2.488000000000003E-4</c:v>
                </c:pt>
                <c:pt idx="41">
                  <c:v>2.4480000000000037E-4</c:v>
                </c:pt>
                <c:pt idx="42">
                  <c:v>2.3760000000000003E-4</c:v>
                </c:pt>
                <c:pt idx="43">
                  <c:v>2.704000000000005E-4</c:v>
                </c:pt>
                <c:pt idx="44">
                  <c:v>2.0880000000000028E-4</c:v>
                </c:pt>
                <c:pt idx="45">
                  <c:v>1.7600000000000024E-4</c:v>
                </c:pt>
                <c:pt idx="46">
                  <c:v>2.2320000000000011E-4</c:v>
                </c:pt>
                <c:pt idx="47">
                  <c:v>2.1600000000000037E-4</c:v>
                </c:pt>
                <c:pt idx="48">
                  <c:v>1.6480000000000008E-4</c:v>
                </c:pt>
                <c:pt idx="49">
                  <c:v>1.1760000000000024E-4</c:v>
                </c:pt>
                <c:pt idx="50">
                  <c:v>1.0240000000000013E-4</c:v>
                </c:pt>
                <c:pt idx="51">
                  <c:v>1.2480000000000016E-4</c:v>
                </c:pt>
                <c:pt idx="52">
                  <c:v>5.5200000000000061E-5</c:v>
                </c:pt>
                <c:pt idx="53">
                  <c:v>5.1200000000000018E-5</c:v>
                </c:pt>
                <c:pt idx="54">
                  <c:v>5.1200000000000018E-5</c:v>
                </c:pt>
                <c:pt idx="55">
                  <c:v>-1.1200000000000025E-5</c:v>
                </c:pt>
                <c:pt idx="56">
                  <c:v>-2.9600000000000049E-5</c:v>
                </c:pt>
                <c:pt idx="57">
                  <c:v>-2.5600000000000033E-5</c:v>
                </c:pt>
                <c:pt idx="58">
                  <c:v>-3.2800000000000072E-5</c:v>
                </c:pt>
                <c:pt idx="59">
                  <c:v>-6.960000000000012E-5</c:v>
                </c:pt>
                <c:pt idx="60">
                  <c:v>-1.2880000000000018E-4</c:v>
                </c:pt>
                <c:pt idx="61">
                  <c:v>-5.1200000000000018E-5</c:v>
                </c:pt>
                <c:pt idx="62">
                  <c:v>-9.2000000000000108E-5</c:v>
                </c:pt>
                <c:pt idx="63">
                  <c:v>-9.2000000000000108E-5</c:v>
                </c:pt>
                <c:pt idx="64">
                  <c:v>-8.0800000000000148E-5</c:v>
                </c:pt>
                <c:pt idx="65">
                  <c:v>-1.8400000000000034E-5</c:v>
                </c:pt>
                <c:pt idx="66">
                  <c:v>-8.8800000000000193E-5</c:v>
                </c:pt>
                <c:pt idx="67">
                  <c:v>-2.5600000000000033E-5</c:v>
                </c:pt>
                <c:pt idx="68">
                  <c:v>-3.3600000000000037E-5</c:v>
                </c:pt>
                <c:pt idx="69">
                  <c:v>-3.3600000000000037E-5</c:v>
                </c:pt>
                <c:pt idx="70">
                  <c:v>8.480000000000015E-5</c:v>
                </c:pt>
                <c:pt idx="71">
                  <c:v>4.8000000000000076E-5</c:v>
                </c:pt>
                <c:pt idx="72">
                  <c:v>4.0800000000000057E-5</c:v>
                </c:pt>
                <c:pt idx="73">
                  <c:v>3.6800000000000068E-5</c:v>
                </c:pt>
                <c:pt idx="74">
                  <c:v>6.6400000000000083E-5</c:v>
                </c:pt>
                <c:pt idx="75">
                  <c:v>1.8400000000000034E-5</c:v>
                </c:pt>
                <c:pt idx="76">
                  <c:v>1.0000000000000013E-4</c:v>
                </c:pt>
                <c:pt idx="77">
                  <c:v>7.0400000000000112E-5</c:v>
                </c:pt>
                <c:pt idx="78">
                  <c:v>8.480000000000015E-5</c:v>
                </c:pt>
                <c:pt idx="79">
                  <c:v>1.1520000000000024E-4</c:v>
                </c:pt>
                <c:pt idx="80">
                  <c:v>1.8160000000000024E-4</c:v>
                </c:pt>
                <c:pt idx="81">
                  <c:v>1.7760000000000025E-4</c:v>
                </c:pt>
                <c:pt idx="82">
                  <c:v>1.1840000000000025E-4</c:v>
                </c:pt>
                <c:pt idx="83">
                  <c:v>1.6720000000000032E-4</c:v>
                </c:pt>
                <c:pt idx="84">
                  <c:v>1.8560000000000028E-4</c:v>
                </c:pt>
                <c:pt idx="85">
                  <c:v>1.6320000000000028E-4</c:v>
                </c:pt>
                <c:pt idx="86">
                  <c:v>1.2240000000000021E-4</c:v>
                </c:pt>
                <c:pt idx="87">
                  <c:v>2.1520000000000011E-4</c:v>
                </c:pt>
                <c:pt idx="88">
                  <c:v>2.0400000000000032E-4</c:v>
                </c:pt>
                <c:pt idx="89">
                  <c:v>1.6320000000000028E-4</c:v>
                </c:pt>
                <c:pt idx="90">
                  <c:v>1.5600000000000024E-4</c:v>
                </c:pt>
                <c:pt idx="91">
                  <c:v>1.9360000000000031E-4</c:v>
                </c:pt>
                <c:pt idx="92">
                  <c:v>1.7120000000000023E-4</c:v>
                </c:pt>
                <c:pt idx="93">
                  <c:v>2.1600000000000037E-4</c:v>
                </c:pt>
                <c:pt idx="94">
                  <c:v>1.640000000000003E-4</c:v>
                </c:pt>
                <c:pt idx="95">
                  <c:v>1.4160000000000019E-4</c:v>
                </c:pt>
                <c:pt idx="96">
                  <c:v>2.0080000000000022E-4</c:v>
                </c:pt>
                <c:pt idx="97">
                  <c:v>1.784000000000003E-4</c:v>
                </c:pt>
                <c:pt idx="98">
                  <c:v>2.2720000000000007E-4</c:v>
                </c:pt>
                <c:pt idx="99">
                  <c:v>1.8240000000000031E-4</c:v>
                </c:pt>
                <c:pt idx="100">
                  <c:v>1.9360000000000031E-4</c:v>
                </c:pt>
                <c:pt idx="101">
                  <c:v>1.9760000000000036E-4</c:v>
                </c:pt>
                <c:pt idx="102">
                  <c:v>1.6800000000000032E-4</c:v>
                </c:pt>
                <c:pt idx="103">
                  <c:v>1.5280000000000027E-4</c:v>
                </c:pt>
                <c:pt idx="104">
                  <c:v>8.2400000000000038E-5</c:v>
                </c:pt>
                <c:pt idx="105">
                  <c:v>1.5680000000000023E-4</c:v>
                </c:pt>
                <c:pt idx="106">
                  <c:v>1.1200000000000022E-4</c:v>
                </c:pt>
                <c:pt idx="107">
                  <c:v>1.1920000000000024E-4</c:v>
                </c:pt>
                <c:pt idx="108">
                  <c:v>9.3600000000000215E-5</c:v>
                </c:pt>
                <c:pt idx="109">
                  <c:v>1.1200000000000022E-4</c:v>
                </c:pt>
                <c:pt idx="110">
                  <c:v>8.2400000000000038E-5</c:v>
                </c:pt>
                <c:pt idx="111">
                  <c:v>1.8400000000000034E-5</c:v>
                </c:pt>
                <c:pt idx="112">
                  <c:v>3.3600000000000037E-5</c:v>
                </c:pt>
                <c:pt idx="113">
                  <c:v>-3.3600000000000037E-5</c:v>
                </c:pt>
                <c:pt idx="114">
                  <c:v>7.2000000000000141E-6</c:v>
                </c:pt>
                <c:pt idx="115">
                  <c:v>-7.120000000000005E-5</c:v>
                </c:pt>
                <c:pt idx="116">
                  <c:v>-4.4800000000000106E-5</c:v>
                </c:pt>
                <c:pt idx="117">
                  <c:v>-3.3600000000000037E-5</c:v>
                </c:pt>
                <c:pt idx="118">
                  <c:v>-4.0800000000000057E-5</c:v>
                </c:pt>
                <c:pt idx="119">
                  <c:v>-4.4800000000000106E-5</c:v>
                </c:pt>
                <c:pt idx="120">
                  <c:v>-1.4960000000000022E-4</c:v>
                </c:pt>
                <c:pt idx="121">
                  <c:v>-1.4960000000000022E-4</c:v>
                </c:pt>
                <c:pt idx="122">
                  <c:v>-1.8720000000000029E-4</c:v>
                </c:pt>
                <c:pt idx="123">
                  <c:v>-1.9120000000000031E-4</c:v>
                </c:pt>
                <c:pt idx="124">
                  <c:v>-2.5440000000000038E-4</c:v>
                </c:pt>
                <c:pt idx="125">
                  <c:v>-2.248000000000004E-4</c:v>
                </c:pt>
                <c:pt idx="126">
                  <c:v>-2.7360000000000025E-4</c:v>
                </c:pt>
                <c:pt idx="127">
                  <c:v>-2.5440000000000038E-4</c:v>
                </c:pt>
                <c:pt idx="128">
                  <c:v>-3.7840000000000058E-4</c:v>
                </c:pt>
                <c:pt idx="129">
                  <c:v>-3.2240000000000052E-4</c:v>
                </c:pt>
                <c:pt idx="130">
                  <c:v>-2.9920000000000006E-4</c:v>
                </c:pt>
                <c:pt idx="131">
                  <c:v>-3.4080000000000037E-4</c:v>
                </c:pt>
                <c:pt idx="132">
                  <c:v>-3.4080000000000037E-4</c:v>
                </c:pt>
                <c:pt idx="133">
                  <c:v>-3.2240000000000052E-4</c:v>
                </c:pt>
                <c:pt idx="134">
                  <c:v>-3.7440000000000054E-4</c:v>
                </c:pt>
                <c:pt idx="135">
                  <c:v>-3.9760000000000023E-4</c:v>
                </c:pt>
                <c:pt idx="136">
                  <c:v>-4.4640000000000023E-4</c:v>
                </c:pt>
                <c:pt idx="137">
                  <c:v>-3.7520000000000039E-4</c:v>
                </c:pt>
                <c:pt idx="138">
                  <c:v>-4.2000000000000056E-4</c:v>
                </c:pt>
                <c:pt idx="139">
                  <c:v>-4.8000000000000045E-4</c:v>
                </c:pt>
                <c:pt idx="140">
                  <c:v>-4.0880000000000034E-4</c:v>
                </c:pt>
                <c:pt idx="141">
                  <c:v>-3.7920000000000027E-4</c:v>
                </c:pt>
                <c:pt idx="142">
                  <c:v>-3.0800000000000039E-4</c:v>
                </c:pt>
                <c:pt idx="143">
                  <c:v>-4.4240000000000024E-4</c:v>
                </c:pt>
                <c:pt idx="144">
                  <c:v>-3.2240000000000052E-4</c:v>
                </c:pt>
                <c:pt idx="145">
                  <c:v>-3.5280000000000039E-4</c:v>
                </c:pt>
                <c:pt idx="146">
                  <c:v>-1.9920000000000034E-4</c:v>
                </c:pt>
                <c:pt idx="147">
                  <c:v>-2.3280000000000021E-4</c:v>
                </c:pt>
                <c:pt idx="148">
                  <c:v>-2.4000000000000022E-4</c:v>
                </c:pt>
                <c:pt idx="149">
                  <c:v>-1.6560000000000028E-4</c:v>
                </c:pt>
                <c:pt idx="150">
                  <c:v>-1.1280000000000023E-4</c:v>
                </c:pt>
                <c:pt idx="151">
                  <c:v>1.8400000000000034E-5</c:v>
                </c:pt>
                <c:pt idx="152">
                  <c:v>7.9200000000000123E-5</c:v>
                </c:pt>
                <c:pt idx="153">
                  <c:v>2.4080000000000027E-4</c:v>
                </c:pt>
                <c:pt idx="154">
                  <c:v>3.3840000000000031E-4</c:v>
                </c:pt>
                <c:pt idx="155">
                  <c:v>4.1760000000000045E-4</c:v>
                </c:pt>
                <c:pt idx="156">
                  <c:v>6.4720000000000088E-4</c:v>
                </c:pt>
                <c:pt idx="157">
                  <c:v>7.8720000000000092E-4</c:v>
                </c:pt>
                <c:pt idx="158">
                  <c:v>9.7600000000000106E-4</c:v>
                </c:pt>
                <c:pt idx="159">
                  <c:v>1.1648000000000019E-3</c:v>
                </c:pt>
                <c:pt idx="160">
                  <c:v>1.4256000000000002E-3</c:v>
                </c:pt>
                <c:pt idx="161">
                  <c:v>1.7056000000000007E-3</c:v>
                </c:pt>
                <c:pt idx="162">
                  <c:v>1.9856000000000023E-3</c:v>
                </c:pt>
                <c:pt idx="163">
                  <c:v>2.3192E-3</c:v>
                </c:pt>
                <c:pt idx="164">
                  <c:v>2.7408000000000037E-3</c:v>
                </c:pt>
                <c:pt idx="165">
                  <c:v>3.0640000000000038E-3</c:v>
                </c:pt>
                <c:pt idx="166">
                  <c:v>3.5056000000000006E-3</c:v>
                </c:pt>
                <c:pt idx="167">
                  <c:v>3.9288000000000023E-3</c:v>
                </c:pt>
                <c:pt idx="168">
                  <c:v>4.5920000000000023E-3</c:v>
                </c:pt>
                <c:pt idx="169">
                  <c:v>5.0328000000000022E-3</c:v>
                </c:pt>
                <c:pt idx="170">
                  <c:v>5.6376000000000048E-3</c:v>
                </c:pt>
                <c:pt idx="171">
                  <c:v>6.2792000000000108E-3</c:v>
                </c:pt>
                <c:pt idx="172">
                  <c:v>6.9728000000000064E-3</c:v>
                </c:pt>
                <c:pt idx="173">
                  <c:v>7.7128000000000023E-3</c:v>
                </c:pt>
                <c:pt idx="174">
                  <c:v>8.556000000000015E-3</c:v>
                </c:pt>
                <c:pt idx="175">
                  <c:v>9.5432000000000034E-3</c:v>
                </c:pt>
                <c:pt idx="176">
                  <c:v>1.0469600000000001E-2</c:v>
                </c:pt>
                <c:pt idx="177">
                  <c:v>1.1496000000000001E-2</c:v>
                </c:pt>
                <c:pt idx="178">
                  <c:v>1.2561600000000003E-2</c:v>
                </c:pt>
                <c:pt idx="179">
                  <c:v>1.3826400000000013E-2</c:v>
                </c:pt>
                <c:pt idx="180">
                  <c:v>1.5084800000000016E-2</c:v>
                </c:pt>
                <c:pt idx="181">
                  <c:v>1.6435200000000001E-2</c:v>
                </c:pt>
                <c:pt idx="182">
                  <c:v>1.7945600000000009E-2</c:v>
                </c:pt>
                <c:pt idx="183">
                  <c:v>1.9480800000000024E-2</c:v>
                </c:pt>
                <c:pt idx="184">
                  <c:v>2.1062399999999998E-2</c:v>
                </c:pt>
                <c:pt idx="185">
                  <c:v>2.2768799999999988E-2</c:v>
                </c:pt>
                <c:pt idx="186">
                  <c:v>2.4677600000000022E-2</c:v>
                </c:pt>
                <c:pt idx="187">
                  <c:v>2.6548800000000008E-2</c:v>
                </c:pt>
                <c:pt idx="188">
                  <c:v>2.8555199999999989E-2</c:v>
                </c:pt>
                <c:pt idx="189">
                  <c:v>3.0767200000000008E-2</c:v>
                </c:pt>
                <c:pt idx="190">
                  <c:v>3.3134400000000001E-2</c:v>
                </c:pt>
                <c:pt idx="191">
                  <c:v>3.5558400000000004E-2</c:v>
                </c:pt>
                <c:pt idx="192">
                  <c:v>3.814880000000001E-2</c:v>
                </c:pt>
                <c:pt idx="193">
                  <c:v>4.0900800000000001E-2</c:v>
                </c:pt>
                <c:pt idx="194">
                  <c:v>4.3876800000000007E-2</c:v>
                </c:pt>
                <c:pt idx="195">
                  <c:v>4.6951199999999957E-2</c:v>
                </c:pt>
                <c:pt idx="196">
                  <c:v>5.0322400000000066E-2</c:v>
                </c:pt>
                <c:pt idx="197">
                  <c:v>5.3864000000000037E-2</c:v>
                </c:pt>
                <c:pt idx="198">
                  <c:v>5.7795200000000074E-2</c:v>
                </c:pt>
                <c:pt idx="199">
                  <c:v>6.198320000000003E-2</c:v>
                </c:pt>
                <c:pt idx="200">
                  <c:v>6.6524000000000014E-2</c:v>
                </c:pt>
                <c:pt idx="201">
                  <c:v>7.1551200000000009E-2</c:v>
                </c:pt>
                <c:pt idx="202">
                  <c:v>7.7092800000000086E-2</c:v>
                </c:pt>
                <c:pt idx="203">
                  <c:v>8.3086400000000074E-2</c:v>
                </c:pt>
                <c:pt idx="204">
                  <c:v>8.9634400000000169E-2</c:v>
                </c:pt>
                <c:pt idx="205">
                  <c:v>9.6887200000000007E-2</c:v>
                </c:pt>
                <c:pt idx="206">
                  <c:v>0.10495840000000001</c:v>
                </c:pt>
                <c:pt idx="207">
                  <c:v>0.11384480000000001</c:v>
                </c:pt>
                <c:pt idx="208">
                  <c:v>0.12368000000000007</c:v>
                </c:pt>
                <c:pt idx="209">
                  <c:v>0.13456799999999999</c:v>
                </c:pt>
                <c:pt idx="210">
                  <c:v>0.14654880000000017</c:v>
                </c:pt>
                <c:pt idx="211">
                  <c:v>0.15983600000000017</c:v>
                </c:pt>
                <c:pt idx="212">
                  <c:v>0.17444320000000027</c:v>
                </c:pt>
                <c:pt idx="213">
                  <c:v>0.19051920000000017</c:v>
                </c:pt>
                <c:pt idx="214">
                  <c:v>0.20811920000000023</c:v>
                </c:pt>
                <c:pt idx="215">
                  <c:v>0.22736000000000003</c:v>
                </c:pt>
                <c:pt idx="216">
                  <c:v>0.24831520000000024</c:v>
                </c:pt>
                <c:pt idx="217">
                  <c:v>0.27110960000000001</c:v>
                </c:pt>
                <c:pt idx="218">
                  <c:v>0.29568880000000047</c:v>
                </c:pt>
                <c:pt idx="219">
                  <c:v>0.32224240000000032</c:v>
                </c:pt>
                <c:pt idx="220">
                  <c:v>0.35056080000000034</c:v>
                </c:pt>
                <c:pt idx="221">
                  <c:v>0.38081680000000068</c:v>
                </c:pt>
                <c:pt idx="222">
                  <c:v>0.41249280000000033</c:v>
                </c:pt>
                <c:pt idx="223">
                  <c:v>0.44574400000000003</c:v>
                </c:pt>
                <c:pt idx="224">
                  <c:v>0.4803040000000004</c:v>
                </c:pt>
                <c:pt idx="225">
                  <c:v>0.51620880000000002</c:v>
                </c:pt>
                <c:pt idx="226">
                  <c:v>0.55313280000000009</c:v>
                </c:pt>
                <c:pt idx="227">
                  <c:v>0.59092800000000012</c:v>
                </c:pt>
                <c:pt idx="228">
                  <c:v>0.62924080000000082</c:v>
                </c:pt>
                <c:pt idx="229">
                  <c:v>0.66803280000000065</c:v>
                </c:pt>
                <c:pt idx="230">
                  <c:v>0.70693760000000005</c:v>
                </c:pt>
                <c:pt idx="231">
                  <c:v>0.74532960000000081</c:v>
                </c:pt>
                <c:pt idx="232">
                  <c:v>0.78300239999999932</c:v>
                </c:pt>
                <c:pt idx="233">
                  <c:v>0.81934320000000005</c:v>
                </c:pt>
                <c:pt idx="234">
                  <c:v>0.85397920000000083</c:v>
                </c:pt>
                <c:pt idx="235">
                  <c:v>0.8866320000000002</c:v>
                </c:pt>
                <c:pt idx="236">
                  <c:v>0.91706080000000001</c:v>
                </c:pt>
                <c:pt idx="237">
                  <c:v>0.94441279999999916</c:v>
                </c:pt>
                <c:pt idx="238">
                  <c:v>0.96858960000000005</c:v>
                </c:pt>
                <c:pt idx="239">
                  <c:v>0.98958079999999937</c:v>
                </c:pt>
                <c:pt idx="240">
                  <c:v>1.0062495999999999</c:v>
                </c:pt>
                <c:pt idx="241">
                  <c:v>1.0231728</c:v>
                </c:pt>
                <c:pt idx="242">
                  <c:v>1.0323207999999988</c:v>
                </c:pt>
                <c:pt idx="243">
                  <c:v>1.0378095999999988</c:v>
                </c:pt>
                <c:pt idx="244">
                  <c:v>1.0386711999999998</c:v>
                </c:pt>
                <c:pt idx="245">
                  <c:v>1.0358903999999987</c:v>
                </c:pt>
                <c:pt idx="246">
                  <c:v>1.0292831999999998</c:v>
                </c:pt>
                <c:pt idx="247">
                  <c:v>1.019106399999999</c:v>
                </c:pt>
                <c:pt idx="248">
                  <c:v>1.0057543999999989</c:v>
                </c:pt>
                <c:pt idx="249">
                  <c:v>0.99022560000000004</c:v>
                </c:pt>
                <c:pt idx="250">
                  <c:v>0.97236399999999978</c:v>
                </c:pt>
                <c:pt idx="251">
                  <c:v>0.95292960000000082</c:v>
                </c:pt>
                <c:pt idx="252">
                  <c:v>0.93267679999999997</c:v>
                </c:pt>
                <c:pt idx="253">
                  <c:v>0.9123072000000001</c:v>
                </c:pt>
                <c:pt idx="254">
                  <c:v>0.89228400000000019</c:v>
                </c:pt>
                <c:pt idx="255">
                  <c:v>0.87275120000000095</c:v>
                </c:pt>
                <c:pt idx="256">
                  <c:v>0.85461039999999999</c:v>
                </c:pt>
                <c:pt idx="257">
                  <c:v>0.83819599999999994</c:v>
                </c:pt>
                <c:pt idx="258">
                  <c:v>0.82431520000000003</c:v>
                </c:pt>
                <c:pt idx="259">
                  <c:v>0.81270399999999998</c:v>
                </c:pt>
                <c:pt idx="260">
                  <c:v>0.80425039999999959</c:v>
                </c:pt>
                <c:pt idx="261">
                  <c:v>0.79914240000000003</c:v>
                </c:pt>
                <c:pt idx="262">
                  <c:v>0.79735600000000006</c:v>
                </c:pt>
                <c:pt idx="263">
                  <c:v>0.79903840000000004</c:v>
                </c:pt>
                <c:pt idx="264">
                  <c:v>0.80430000000000001</c:v>
                </c:pt>
                <c:pt idx="265">
                  <c:v>0.81324880000000066</c:v>
                </c:pt>
                <c:pt idx="266">
                  <c:v>0.82538</c:v>
                </c:pt>
                <c:pt idx="267">
                  <c:v>0.84039920000000079</c:v>
                </c:pt>
                <c:pt idx="268">
                  <c:v>0.85799280000000078</c:v>
                </c:pt>
                <c:pt idx="269">
                  <c:v>0.87794880000000108</c:v>
                </c:pt>
                <c:pt idx="270">
                  <c:v>0.89874560000000092</c:v>
                </c:pt>
                <c:pt idx="271">
                  <c:v>0.9204504</c:v>
                </c:pt>
                <c:pt idx="272">
                  <c:v>0.94192400000000065</c:v>
                </c:pt>
                <c:pt idx="273">
                  <c:v>0.96256000000000008</c:v>
                </c:pt>
                <c:pt idx="274">
                  <c:v>0.98174080000000064</c:v>
                </c:pt>
                <c:pt idx="275">
                  <c:v>0.99824240000000009</c:v>
                </c:pt>
                <c:pt idx="276">
                  <c:v>1.0119215999999978</c:v>
                </c:pt>
                <c:pt idx="277">
                  <c:v>1.0218151999999998</c:v>
                </c:pt>
                <c:pt idx="278">
                  <c:v>1.027638399999999</c:v>
                </c:pt>
                <c:pt idx="279">
                  <c:v>1.0290631999999991</c:v>
                </c:pt>
                <c:pt idx="280">
                  <c:v>1.0257615999999985</c:v>
                </c:pt>
                <c:pt idx="281">
                  <c:v>1.0185591999999999</c:v>
                </c:pt>
                <c:pt idx="282">
                  <c:v>1.0067520000000001</c:v>
                </c:pt>
                <c:pt idx="283">
                  <c:v>0.99130800000000008</c:v>
                </c:pt>
                <c:pt idx="284">
                  <c:v>0.97201039999999939</c:v>
                </c:pt>
                <c:pt idx="285">
                  <c:v>0.94944640000000013</c:v>
                </c:pt>
                <c:pt idx="286">
                  <c:v>0.92393280000000011</c:v>
                </c:pt>
                <c:pt idx="287">
                  <c:v>0.89594800000000019</c:v>
                </c:pt>
                <c:pt idx="288">
                  <c:v>0.86599920000000108</c:v>
                </c:pt>
                <c:pt idx="289">
                  <c:v>0.83465520000000093</c:v>
                </c:pt>
                <c:pt idx="290">
                  <c:v>0.80240639999999919</c:v>
                </c:pt>
                <c:pt idx="291">
                  <c:v>0.76919280000000056</c:v>
                </c:pt>
                <c:pt idx="292">
                  <c:v>0.73580719999999999</c:v>
                </c:pt>
                <c:pt idx="293">
                  <c:v>0.70195600000000002</c:v>
                </c:pt>
                <c:pt idx="294">
                  <c:v>0.66822640000000055</c:v>
                </c:pt>
                <c:pt idx="295">
                  <c:v>0.6347960000000008</c:v>
                </c:pt>
                <c:pt idx="296">
                  <c:v>0.60162880000000096</c:v>
                </c:pt>
                <c:pt idx="297">
                  <c:v>0.56961360000000005</c:v>
                </c:pt>
                <c:pt idx="298">
                  <c:v>0.53829840000000062</c:v>
                </c:pt>
                <c:pt idx="299">
                  <c:v>0.50831359999999925</c:v>
                </c:pt>
                <c:pt idx="300">
                  <c:v>0.47973440000000001</c:v>
                </c:pt>
                <c:pt idx="301">
                  <c:v>0.45269919999999997</c:v>
                </c:pt>
                <c:pt idx="302">
                  <c:v>0.42720160000000001</c:v>
                </c:pt>
                <c:pt idx="303">
                  <c:v>0.40341120000000008</c:v>
                </c:pt>
                <c:pt idx="304">
                  <c:v>0.38122320000000026</c:v>
                </c:pt>
                <c:pt idx="305">
                  <c:v>0.36072480000000035</c:v>
                </c:pt>
                <c:pt idx="306">
                  <c:v>0.3419184000000004</c:v>
                </c:pt>
                <c:pt idx="307">
                  <c:v>0.32460160000000032</c:v>
                </c:pt>
                <c:pt idx="308">
                  <c:v>0.30886400000000047</c:v>
                </c:pt>
                <c:pt idx="309">
                  <c:v>0.29438640000000055</c:v>
                </c:pt>
                <c:pt idx="310">
                  <c:v>0.28118960000000026</c:v>
                </c:pt>
                <c:pt idx="311">
                  <c:v>0.2688432</c:v>
                </c:pt>
                <c:pt idx="312">
                  <c:v>0.25731840000000028</c:v>
                </c:pt>
                <c:pt idx="313">
                  <c:v>0.24651440000000027</c:v>
                </c:pt>
                <c:pt idx="314">
                  <c:v>0.23616480000000004</c:v>
                </c:pt>
                <c:pt idx="315">
                  <c:v>0.22636320000000001</c:v>
                </c:pt>
                <c:pt idx="316">
                  <c:v>0.21679280000000017</c:v>
                </c:pt>
                <c:pt idx="317">
                  <c:v>0.2075776</c:v>
                </c:pt>
                <c:pt idx="318">
                  <c:v>0.19848800000000016</c:v>
                </c:pt>
                <c:pt idx="319">
                  <c:v>0.18959760000000023</c:v>
                </c:pt>
                <c:pt idx="320">
                  <c:v>0.18094000000000024</c:v>
                </c:pt>
                <c:pt idx="321">
                  <c:v>0.17221440000000024</c:v>
                </c:pt>
                <c:pt idx="322">
                  <c:v>0.16382320000000003</c:v>
                </c:pt>
                <c:pt idx="323">
                  <c:v>0.15564560000000016</c:v>
                </c:pt>
                <c:pt idx="324">
                  <c:v>0.14748400000000017</c:v>
                </c:pt>
                <c:pt idx="325">
                  <c:v>0.13953920000000014</c:v>
                </c:pt>
                <c:pt idx="326">
                  <c:v>0.13194720000000024</c:v>
                </c:pt>
                <c:pt idx="327">
                  <c:v>0.1244576</c:v>
                </c:pt>
                <c:pt idx="328">
                  <c:v>0.11747920000000003</c:v>
                </c:pt>
                <c:pt idx="329">
                  <c:v>0.11064720000000001</c:v>
                </c:pt>
                <c:pt idx="330">
                  <c:v>0.10441120000000002</c:v>
                </c:pt>
                <c:pt idx="331">
                  <c:v>9.8467200000000046E-2</c:v>
                </c:pt>
                <c:pt idx="332">
                  <c:v>9.268800000000002E-2</c:v>
                </c:pt>
                <c:pt idx="333">
                  <c:v>8.7494400000000028E-2</c:v>
                </c:pt>
                <c:pt idx="334">
                  <c:v>8.2657600000000067E-2</c:v>
                </c:pt>
                <c:pt idx="335">
                  <c:v>7.8092000000000064E-2</c:v>
                </c:pt>
                <c:pt idx="336">
                  <c:v>7.391680000000006E-2</c:v>
                </c:pt>
                <c:pt idx="337">
                  <c:v>7.0112800000000031E-2</c:v>
                </c:pt>
                <c:pt idx="338">
                  <c:v>6.6678400000000013E-2</c:v>
                </c:pt>
                <c:pt idx="339">
                  <c:v>6.3613600000000062E-2</c:v>
                </c:pt>
                <c:pt idx="340">
                  <c:v>6.0930400000000037E-2</c:v>
                </c:pt>
                <c:pt idx="341">
                  <c:v>5.8531200000000019E-2</c:v>
                </c:pt>
                <c:pt idx="342">
                  <c:v>5.6416000000000056E-2</c:v>
                </c:pt>
                <c:pt idx="343">
                  <c:v>5.4532000000000067E-2</c:v>
                </c:pt>
                <c:pt idx="344">
                  <c:v>5.2873600000000055E-2</c:v>
                </c:pt>
                <c:pt idx="345">
                  <c:v>5.1584000000000012E-2</c:v>
                </c:pt>
                <c:pt idx="346">
                  <c:v>5.0397600000000098E-2</c:v>
                </c:pt>
                <c:pt idx="347">
                  <c:v>4.9482400000000086E-2</c:v>
                </c:pt>
                <c:pt idx="348">
                  <c:v>4.866560000000001E-2</c:v>
                </c:pt>
                <c:pt idx="349">
                  <c:v>4.8076000000000028E-2</c:v>
                </c:pt>
                <c:pt idx="350">
                  <c:v>4.7689599999999985E-2</c:v>
                </c:pt>
                <c:pt idx="351">
                  <c:v>4.7484000000000054E-2</c:v>
                </c:pt>
                <c:pt idx="352">
                  <c:v>4.7191200000000037E-2</c:v>
                </c:pt>
                <c:pt idx="353">
                  <c:v>4.750560000000003E-2</c:v>
                </c:pt>
                <c:pt idx="354">
                  <c:v>4.7640799999999997E-2</c:v>
                </c:pt>
                <c:pt idx="355">
                  <c:v>4.8048000000000007E-2</c:v>
                </c:pt>
                <c:pt idx="356">
                  <c:v>4.8594400000000031E-2</c:v>
                </c:pt>
                <c:pt idx="357">
                  <c:v>4.9355200000000043E-2</c:v>
                </c:pt>
                <c:pt idx="358">
                  <c:v>5.0088800000000003E-2</c:v>
                </c:pt>
                <c:pt idx="359">
                  <c:v>5.10088E-2</c:v>
                </c:pt>
                <c:pt idx="360">
                  <c:v>5.1915199999999995E-2</c:v>
                </c:pt>
                <c:pt idx="361">
                  <c:v>5.3001600000000031E-2</c:v>
                </c:pt>
                <c:pt idx="362">
                  <c:v>5.4028000000000027E-2</c:v>
                </c:pt>
                <c:pt idx="363">
                  <c:v>5.507840000000002E-2</c:v>
                </c:pt>
                <c:pt idx="364">
                  <c:v>5.6234399999999976E-2</c:v>
                </c:pt>
                <c:pt idx="365">
                  <c:v>5.7346400000000068E-2</c:v>
                </c:pt>
                <c:pt idx="366">
                  <c:v>5.8211199999999977E-2</c:v>
                </c:pt>
                <c:pt idx="367">
                  <c:v>5.9196000000000096E-2</c:v>
                </c:pt>
                <c:pt idx="368">
                  <c:v>6.0082400000000077E-2</c:v>
                </c:pt>
                <c:pt idx="369">
                  <c:v>6.1032000000000038E-2</c:v>
                </c:pt>
                <c:pt idx="370">
                  <c:v>6.1773600000000019E-2</c:v>
                </c:pt>
                <c:pt idx="371">
                  <c:v>6.23920000000001E-2</c:v>
                </c:pt>
                <c:pt idx="372">
                  <c:v>6.3048800000000002E-2</c:v>
                </c:pt>
                <c:pt idx="373">
                  <c:v>6.3652800000000009E-2</c:v>
                </c:pt>
                <c:pt idx="374">
                  <c:v>6.4009600000000041E-2</c:v>
                </c:pt>
                <c:pt idx="375">
                  <c:v>6.4270400000000033E-2</c:v>
                </c:pt>
                <c:pt idx="376">
                  <c:v>6.461360000000009E-2</c:v>
                </c:pt>
                <c:pt idx="377">
                  <c:v>6.4796000000000117E-2</c:v>
                </c:pt>
                <c:pt idx="378">
                  <c:v>6.5192800000000051E-2</c:v>
                </c:pt>
                <c:pt idx="379">
                  <c:v>6.5368800000000032E-2</c:v>
                </c:pt>
                <c:pt idx="380">
                  <c:v>6.5460000000000032E-2</c:v>
                </c:pt>
                <c:pt idx="381">
                  <c:v>6.556480000000002E-2</c:v>
                </c:pt>
                <c:pt idx="382">
                  <c:v>6.5701600000000082E-2</c:v>
                </c:pt>
                <c:pt idx="383">
                  <c:v>6.5824000000000021E-2</c:v>
                </c:pt>
                <c:pt idx="384">
                  <c:v>6.602719999999998E-2</c:v>
                </c:pt>
                <c:pt idx="385">
                  <c:v>6.618240000000003E-2</c:v>
                </c:pt>
                <c:pt idx="386">
                  <c:v>6.6433600000000051E-2</c:v>
                </c:pt>
                <c:pt idx="387">
                  <c:v>6.6594399999999998E-2</c:v>
                </c:pt>
                <c:pt idx="388">
                  <c:v>6.6791200000000023E-2</c:v>
                </c:pt>
                <c:pt idx="389">
                  <c:v>6.710240000000002E-2</c:v>
                </c:pt>
                <c:pt idx="390">
                  <c:v>6.7256000000000024E-2</c:v>
                </c:pt>
                <c:pt idx="391">
                  <c:v>6.7500000000000032E-2</c:v>
                </c:pt>
                <c:pt idx="392">
                  <c:v>6.7491200000000071E-2</c:v>
                </c:pt>
                <c:pt idx="393">
                  <c:v>6.7606400000000025E-2</c:v>
                </c:pt>
                <c:pt idx="394">
                  <c:v>6.7598400000000086E-2</c:v>
                </c:pt>
                <c:pt idx="395">
                  <c:v>6.7572000000000049E-2</c:v>
                </c:pt>
                <c:pt idx="396">
                  <c:v>6.7404000000000061E-2</c:v>
                </c:pt>
                <c:pt idx="397">
                  <c:v>6.7164000000000057E-2</c:v>
                </c:pt>
                <c:pt idx="398">
                  <c:v>6.6868799999999992E-2</c:v>
                </c:pt>
                <c:pt idx="399">
                  <c:v>6.645520000000002E-2</c:v>
                </c:pt>
                <c:pt idx="400">
                  <c:v>6.5914400000000026E-2</c:v>
                </c:pt>
                <c:pt idx="401">
                  <c:v>6.5288800000000008E-2</c:v>
                </c:pt>
                <c:pt idx="402">
                  <c:v>6.4581600000000058E-2</c:v>
                </c:pt>
                <c:pt idx="403">
                  <c:v>6.392640000000005E-2</c:v>
                </c:pt>
                <c:pt idx="404">
                  <c:v>6.3182400000000041E-2</c:v>
                </c:pt>
                <c:pt idx="405">
                  <c:v>6.244400000000002E-2</c:v>
                </c:pt>
                <c:pt idx="406">
                  <c:v>6.1752800000000017E-2</c:v>
                </c:pt>
                <c:pt idx="407">
                  <c:v>6.117519999999995E-2</c:v>
                </c:pt>
                <c:pt idx="408">
                  <c:v>6.0496800000000066E-2</c:v>
                </c:pt>
                <c:pt idx="409">
                  <c:v>5.9971200000000016E-2</c:v>
                </c:pt>
                <c:pt idx="410">
                  <c:v>5.952480000000001E-2</c:v>
                </c:pt>
                <c:pt idx="411">
                  <c:v>5.923920000000002E-2</c:v>
                </c:pt>
                <c:pt idx="412">
                  <c:v>5.9052800000000065E-2</c:v>
                </c:pt>
                <c:pt idx="413">
                  <c:v>5.9004000000000056E-2</c:v>
                </c:pt>
                <c:pt idx="414">
                  <c:v>5.9272000000000054E-2</c:v>
                </c:pt>
                <c:pt idx="415">
                  <c:v>5.5994400000000055E-2</c:v>
                </c:pt>
                <c:pt idx="416">
                  <c:v>5.3404000000000014E-2</c:v>
                </c:pt>
                <c:pt idx="417">
                  <c:v>5.4679999999999999E-2</c:v>
                </c:pt>
                <c:pt idx="418">
                  <c:v>5.5384800000000026E-2</c:v>
                </c:pt>
                <c:pt idx="419">
                  <c:v>5.7300800000000027E-2</c:v>
                </c:pt>
                <c:pt idx="420">
                  <c:v>5.8968800000000009E-2</c:v>
                </c:pt>
                <c:pt idx="421">
                  <c:v>6.1388000000000026E-2</c:v>
                </c:pt>
                <c:pt idx="422">
                  <c:v>6.4028000000000029E-2</c:v>
                </c:pt>
                <c:pt idx="423">
                  <c:v>6.7353600000000083E-2</c:v>
                </c:pt>
                <c:pt idx="424">
                  <c:v>7.0959200000000014E-2</c:v>
                </c:pt>
                <c:pt idx="425">
                  <c:v>7.5124000000000024E-2</c:v>
                </c:pt>
                <c:pt idx="426">
                  <c:v>7.9956000000000096E-2</c:v>
                </c:pt>
                <c:pt idx="427">
                  <c:v>8.5908000000000026E-2</c:v>
                </c:pt>
                <c:pt idx="428">
                  <c:v>9.2183199999999979E-2</c:v>
                </c:pt>
                <c:pt idx="429">
                  <c:v>9.9007200000000031E-2</c:v>
                </c:pt>
                <c:pt idx="430">
                  <c:v>0.10618400000000007</c:v>
                </c:pt>
                <c:pt idx="431">
                  <c:v>0.11353840000000001</c:v>
                </c:pt>
                <c:pt idx="432">
                  <c:v>0.12100480000000002</c:v>
                </c:pt>
                <c:pt idx="433">
                  <c:v>0.12854160000000001</c:v>
                </c:pt>
                <c:pt idx="434">
                  <c:v>0.13594720000000027</c:v>
                </c:pt>
                <c:pt idx="435">
                  <c:v>0.14300960000000001</c:v>
                </c:pt>
                <c:pt idx="436">
                  <c:v>0.14995920000000024</c:v>
                </c:pt>
                <c:pt idx="437">
                  <c:v>0.15621120000000024</c:v>
                </c:pt>
                <c:pt idx="438">
                  <c:v>0.16154560000000004</c:v>
                </c:pt>
                <c:pt idx="439">
                  <c:v>0.16630160000000005</c:v>
                </c:pt>
                <c:pt idx="440">
                  <c:v>0.16996240000000024</c:v>
                </c:pt>
                <c:pt idx="441">
                  <c:v>0.17239440000000014</c:v>
                </c:pt>
                <c:pt idx="442">
                  <c:v>0.17337840000000004</c:v>
                </c:pt>
                <c:pt idx="443">
                  <c:v>0.17324880000000017</c:v>
                </c:pt>
                <c:pt idx="444">
                  <c:v>0.17171280000000014</c:v>
                </c:pt>
                <c:pt idx="445">
                  <c:v>0.16892080000000004</c:v>
                </c:pt>
                <c:pt idx="446">
                  <c:v>0.16529280000000018</c:v>
                </c:pt>
                <c:pt idx="447">
                  <c:v>0.16068000000000005</c:v>
                </c:pt>
                <c:pt idx="448">
                  <c:v>0.15602320000000017</c:v>
                </c:pt>
                <c:pt idx="449">
                  <c:v>0.15085840000000014</c:v>
                </c:pt>
                <c:pt idx="450">
                  <c:v>0.14615520000000001</c:v>
                </c:pt>
                <c:pt idx="451">
                  <c:v>0.14176400000000014</c:v>
                </c:pt>
                <c:pt idx="452">
                  <c:v>0.13760159999999988</c:v>
                </c:pt>
                <c:pt idx="453">
                  <c:v>0.13376079999999999</c:v>
                </c:pt>
                <c:pt idx="454">
                  <c:v>0.130576</c:v>
                </c:pt>
                <c:pt idx="455">
                  <c:v>0.12722720000000001</c:v>
                </c:pt>
                <c:pt idx="456">
                  <c:v>0.12462880000000008</c:v>
                </c:pt>
                <c:pt idx="457">
                  <c:v>0.12182240000000007</c:v>
                </c:pt>
                <c:pt idx="458">
                  <c:v>0.11858800000000003</c:v>
                </c:pt>
                <c:pt idx="459">
                  <c:v>0.11584879999999995</c:v>
                </c:pt>
                <c:pt idx="460">
                  <c:v>0.11291119999999998</c:v>
                </c:pt>
                <c:pt idx="461">
                  <c:v>0.11057760000000003</c:v>
                </c:pt>
                <c:pt idx="462">
                  <c:v>0.10765760000000002</c:v>
                </c:pt>
                <c:pt idx="463">
                  <c:v>0.10561920000000002</c:v>
                </c:pt>
                <c:pt idx="464">
                  <c:v>0.103908</c:v>
                </c:pt>
                <c:pt idx="465">
                  <c:v>0.1030568</c:v>
                </c:pt>
                <c:pt idx="466">
                  <c:v>0.10279199999999999</c:v>
                </c:pt>
                <c:pt idx="467">
                  <c:v>0.10357520000000012</c:v>
                </c:pt>
                <c:pt idx="468">
                  <c:v>0.10388960000000001</c:v>
                </c:pt>
                <c:pt idx="469">
                  <c:v>0.10596080000000002</c:v>
                </c:pt>
                <c:pt idx="470">
                  <c:v>0.10857040000000008</c:v>
                </c:pt>
                <c:pt idx="471">
                  <c:v>0.11207600000000005</c:v>
                </c:pt>
                <c:pt idx="472">
                  <c:v>0.11695280000000001</c:v>
                </c:pt>
                <c:pt idx="473">
                  <c:v>0.12205600000000008</c:v>
                </c:pt>
                <c:pt idx="474">
                  <c:v>0.12806640000000014</c:v>
                </c:pt>
                <c:pt idx="475">
                  <c:v>0.13533680000000001</c:v>
                </c:pt>
                <c:pt idx="476">
                  <c:v>0.14373759999999999</c:v>
                </c:pt>
                <c:pt idx="477">
                  <c:v>0.15325759999999999</c:v>
                </c:pt>
                <c:pt idx="478">
                  <c:v>0.16361920000000019</c:v>
                </c:pt>
                <c:pt idx="479">
                  <c:v>0.17539120000000014</c:v>
                </c:pt>
                <c:pt idx="480">
                  <c:v>0.18768080000000001</c:v>
                </c:pt>
                <c:pt idx="481">
                  <c:v>0.20126400000000016</c:v>
                </c:pt>
                <c:pt idx="482">
                  <c:v>0.21451280000000017</c:v>
                </c:pt>
                <c:pt idx="483">
                  <c:v>0.22761120000000004</c:v>
                </c:pt>
                <c:pt idx="484">
                  <c:v>0.24033680000000004</c:v>
                </c:pt>
                <c:pt idx="485">
                  <c:v>0.25171519999999997</c:v>
                </c:pt>
                <c:pt idx="486">
                  <c:v>0.26258400000000032</c:v>
                </c:pt>
                <c:pt idx="487">
                  <c:v>0.27082960000000034</c:v>
                </c:pt>
                <c:pt idx="488">
                  <c:v>0.27837040000000041</c:v>
                </c:pt>
                <c:pt idx="489">
                  <c:v>0.28406000000000026</c:v>
                </c:pt>
                <c:pt idx="490">
                  <c:v>0.28843040000000031</c:v>
                </c:pt>
                <c:pt idx="491">
                  <c:v>0.29153760000000001</c:v>
                </c:pt>
                <c:pt idx="492">
                  <c:v>0.29426480000000033</c:v>
                </c:pt>
                <c:pt idx="493">
                  <c:v>0.29571680000000028</c:v>
                </c:pt>
                <c:pt idx="494">
                  <c:v>0.29722480000000034</c:v>
                </c:pt>
                <c:pt idx="495">
                  <c:v>0.29864800000000002</c:v>
                </c:pt>
                <c:pt idx="496">
                  <c:v>0.29908320000000033</c:v>
                </c:pt>
                <c:pt idx="497">
                  <c:v>0.30044960000000032</c:v>
                </c:pt>
                <c:pt idx="498">
                  <c:v>0.30115200000000031</c:v>
                </c:pt>
                <c:pt idx="499">
                  <c:v>0.30113200000000001</c:v>
                </c:pt>
              </c:numCache>
            </c:numRef>
          </c:yVal>
          <c:smooth val="1"/>
        </c:ser>
        <c:ser>
          <c:idx val="1"/>
          <c:order val="1"/>
          <c:tx>
            <c:v>BSA-rh (Emission)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BSARhaloneprepared!$D$8:$D$268</c:f>
              <c:numCache>
                <c:formatCode>General</c:formatCode>
                <c:ptCount val="261"/>
                <c:pt idx="0">
                  <c:v>565.5</c:v>
                </c:pt>
                <c:pt idx="1">
                  <c:v>566</c:v>
                </c:pt>
                <c:pt idx="2">
                  <c:v>566.5</c:v>
                </c:pt>
                <c:pt idx="3">
                  <c:v>567</c:v>
                </c:pt>
                <c:pt idx="4">
                  <c:v>567.5</c:v>
                </c:pt>
                <c:pt idx="5">
                  <c:v>568</c:v>
                </c:pt>
                <c:pt idx="6">
                  <c:v>568.5</c:v>
                </c:pt>
                <c:pt idx="7">
                  <c:v>569</c:v>
                </c:pt>
                <c:pt idx="8">
                  <c:v>569.5</c:v>
                </c:pt>
                <c:pt idx="9">
                  <c:v>570</c:v>
                </c:pt>
                <c:pt idx="10">
                  <c:v>570.5</c:v>
                </c:pt>
                <c:pt idx="11">
                  <c:v>571</c:v>
                </c:pt>
                <c:pt idx="12">
                  <c:v>571.5</c:v>
                </c:pt>
                <c:pt idx="13">
                  <c:v>572</c:v>
                </c:pt>
                <c:pt idx="14">
                  <c:v>572.5</c:v>
                </c:pt>
                <c:pt idx="15">
                  <c:v>573</c:v>
                </c:pt>
                <c:pt idx="16">
                  <c:v>573.5</c:v>
                </c:pt>
                <c:pt idx="17">
                  <c:v>574</c:v>
                </c:pt>
                <c:pt idx="18">
                  <c:v>574.5</c:v>
                </c:pt>
                <c:pt idx="19">
                  <c:v>575</c:v>
                </c:pt>
                <c:pt idx="20">
                  <c:v>575.5</c:v>
                </c:pt>
                <c:pt idx="21">
                  <c:v>576</c:v>
                </c:pt>
                <c:pt idx="22">
                  <c:v>576.5</c:v>
                </c:pt>
                <c:pt idx="23">
                  <c:v>577</c:v>
                </c:pt>
                <c:pt idx="24">
                  <c:v>577.5</c:v>
                </c:pt>
                <c:pt idx="25">
                  <c:v>578</c:v>
                </c:pt>
                <c:pt idx="26">
                  <c:v>578.5</c:v>
                </c:pt>
                <c:pt idx="27">
                  <c:v>579</c:v>
                </c:pt>
                <c:pt idx="28">
                  <c:v>579.5</c:v>
                </c:pt>
                <c:pt idx="29">
                  <c:v>580</c:v>
                </c:pt>
                <c:pt idx="30">
                  <c:v>580.5</c:v>
                </c:pt>
                <c:pt idx="31">
                  <c:v>581</c:v>
                </c:pt>
                <c:pt idx="32">
                  <c:v>581.5</c:v>
                </c:pt>
                <c:pt idx="33">
                  <c:v>582</c:v>
                </c:pt>
                <c:pt idx="34">
                  <c:v>582.5</c:v>
                </c:pt>
                <c:pt idx="35">
                  <c:v>583</c:v>
                </c:pt>
                <c:pt idx="36">
                  <c:v>583.5</c:v>
                </c:pt>
                <c:pt idx="37">
                  <c:v>584</c:v>
                </c:pt>
                <c:pt idx="38">
                  <c:v>584.5</c:v>
                </c:pt>
                <c:pt idx="39">
                  <c:v>585</c:v>
                </c:pt>
                <c:pt idx="40">
                  <c:v>585.5</c:v>
                </c:pt>
                <c:pt idx="41">
                  <c:v>586</c:v>
                </c:pt>
                <c:pt idx="42">
                  <c:v>586.5</c:v>
                </c:pt>
                <c:pt idx="43">
                  <c:v>587</c:v>
                </c:pt>
                <c:pt idx="44">
                  <c:v>587.5</c:v>
                </c:pt>
                <c:pt idx="45">
                  <c:v>588</c:v>
                </c:pt>
                <c:pt idx="46">
                  <c:v>588.5</c:v>
                </c:pt>
                <c:pt idx="47">
                  <c:v>589</c:v>
                </c:pt>
                <c:pt idx="48">
                  <c:v>589.5</c:v>
                </c:pt>
                <c:pt idx="49">
                  <c:v>590</c:v>
                </c:pt>
                <c:pt idx="50">
                  <c:v>590.5</c:v>
                </c:pt>
                <c:pt idx="51">
                  <c:v>591</c:v>
                </c:pt>
                <c:pt idx="52">
                  <c:v>591.5</c:v>
                </c:pt>
                <c:pt idx="53">
                  <c:v>592</c:v>
                </c:pt>
                <c:pt idx="54">
                  <c:v>592.5</c:v>
                </c:pt>
                <c:pt idx="55">
                  <c:v>593</c:v>
                </c:pt>
                <c:pt idx="56">
                  <c:v>593.5</c:v>
                </c:pt>
                <c:pt idx="57">
                  <c:v>594</c:v>
                </c:pt>
                <c:pt idx="58">
                  <c:v>594.5</c:v>
                </c:pt>
                <c:pt idx="59">
                  <c:v>595</c:v>
                </c:pt>
                <c:pt idx="60">
                  <c:v>595.5</c:v>
                </c:pt>
                <c:pt idx="61">
                  <c:v>596</c:v>
                </c:pt>
                <c:pt idx="62">
                  <c:v>596.5</c:v>
                </c:pt>
                <c:pt idx="63">
                  <c:v>597</c:v>
                </c:pt>
                <c:pt idx="64">
                  <c:v>597.5</c:v>
                </c:pt>
                <c:pt idx="65">
                  <c:v>598</c:v>
                </c:pt>
                <c:pt idx="66">
                  <c:v>598.5</c:v>
                </c:pt>
                <c:pt idx="67">
                  <c:v>599</c:v>
                </c:pt>
                <c:pt idx="68">
                  <c:v>599.5</c:v>
                </c:pt>
                <c:pt idx="69">
                  <c:v>600</c:v>
                </c:pt>
                <c:pt idx="70">
                  <c:v>600.5</c:v>
                </c:pt>
                <c:pt idx="71">
                  <c:v>601</c:v>
                </c:pt>
                <c:pt idx="72">
                  <c:v>601.5</c:v>
                </c:pt>
                <c:pt idx="73">
                  <c:v>602</c:v>
                </c:pt>
                <c:pt idx="74">
                  <c:v>602.5</c:v>
                </c:pt>
                <c:pt idx="75">
                  <c:v>603</c:v>
                </c:pt>
                <c:pt idx="76">
                  <c:v>603.5</c:v>
                </c:pt>
                <c:pt idx="77">
                  <c:v>604</c:v>
                </c:pt>
                <c:pt idx="78">
                  <c:v>604.5</c:v>
                </c:pt>
                <c:pt idx="79">
                  <c:v>605</c:v>
                </c:pt>
                <c:pt idx="80">
                  <c:v>605.5</c:v>
                </c:pt>
                <c:pt idx="81">
                  <c:v>606</c:v>
                </c:pt>
                <c:pt idx="82">
                  <c:v>606.5</c:v>
                </c:pt>
                <c:pt idx="83">
                  <c:v>607</c:v>
                </c:pt>
                <c:pt idx="84">
                  <c:v>607.5</c:v>
                </c:pt>
                <c:pt idx="85">
                  <c:v>608</c:v>
                </c:pt>
                <c:pt idx="86">
                  <c:v>608.5</c:v>
                </c:pt>
                <c:pt idx="87">
                  <c:v>609</c:v>
                </c:pt>
                <c:pt idx="88">
                  <c:v>609.5</c:v>
                </c:pt>
                <c:pt idx="89">
                  <c:v>610</c:v>
                </c:pt>
                <c:pt idx="90">
                  <c:v>610.5</c:v>
                </c:pt>
                <c:pt idx="91">
                  <c:v>611</c:v>
                </c:pt>
                <c:pt idx="92">
                  <c:v>611.5</c:v>
                </c:pt>
                <c:pt idx="93">
                  <c:v>612</c:v>
                </c:pt>
                <c:pt idx="94">
                  <c:v>612.5</c:v>
                </c:pt>
                <c:pt idx="95">
                  <c:v>613</c:v>
                </c:pt>
                <c:pt idx="96">
                  <c:v>613.5</c:v>
                </c:pt>
                <c:pt idx="97">
                  <c:v>614</c:v>
                </c:pt>
                <c:pt idx="98">
                  <c:v>614.5</c:v>
                </c:pt>
                <c:pt idx="99">
                  <c:v>615</c:v>
                </c:pt>
                <c:pt idx="100">
                  <c:v>615.5</c:v>
                </c:pt>
                <c:pt idx="101">
                  <c:v>616</c:v>
                </c:pt>
                <c:pt idx="102">
                  <c:v>616.5</c:v>
                </c:pt>
                <c:pt idx="103">
                  <c:v>617</c:v>
                </c:pt>
                <c:pt idx="104">
                  <c:v>617.5</c:v>
                </c:pt>
                <c:pt idx="105">
                  <c:v>618</c:v>
                </c:pt>
                <c:pt idx="106">
                  <c:v>618.5</c:v>
                </c:pt>
                <c:pt idx="107">
                  <c:v>619</c:v>
                </c:pt>
                <c:pt idx="108">
                  <c:v>619.5</c:v>
                </c:pt>
                <c:pt idx="109">
                  <c:v>620</c:v>
                </c:pt>
                <c:pt idx="110">
                  <c:v>620.5</c:v>
                </c:pt>
                <c:pt idx="111">
                  <c:v>621</c:v>
                </c:pt>
                <c:pt idx="112">
                  <c:v>621.5</c:v>
                </c:pt>
                <c:pt idx="113">
                  <c:v>622</c:v>
                </c:pt>
                <c:pt idx="114">
                  <c:v>622.5</c:v>
                </c:pt>
                <c:pt idx="115">
                  <c:v>623</c:v>
                </c:pt>
                <c:pt idx="116">
                  <c:v>623.5</c:v>
                </c:pt>
                <c:pt idx="117">
                  <c:v>624</c:v>
                </c:pt>
                <c:pt idx="118">
                  <c:v>624.5</c:v>
                </c:pt>
                <c:pt idx="119">
                  <c:v>625</c:v>
                </c:pt>
                <c:pt idx="120">
                  <c:v>625.5</c:v>
                </c:pt>
                <c:pt idx="121">
                  <c:v>626</c:v>
                </c:pt>
                <c:pt idx="122">
                  <c:v>626.5</c:v>
                </c:pt>
                <c:pt idx="123">
                  <c:v>627</c:v>
                </c:pt>
                <c:pt idx="124">
                  <c:v>627.5</c:v>
                </c:pt>
                <c:pt idx="125">
                  <c:v>628</c:v>
                </c:pt>
                <c:pt idx="126">
                  <c:v>628.5</c:v>
                </c:pt>
                <c:pt idx="127">
                  <c:v>629</c:v>
                </c:pt>
                <c:pt idx="128">
                  <c:v>629.5</c:v>
                </c:pt>
                <c:pt idx="129">
                  <c:v>630</c:v>
                </c:pt>
                <c:pt idx="130">
                  <c:v>630.5</c:v>
                </c:pt>
                <c:pt idx="131">
                  <c:v>631</c:v>
                </c:pt>
                <c:pt idx="132">
                  <c:v>631.5</c:v>
                </c:pt>
                <c:pt idx="133">
                  <c:v>632</c:v>
                </c:pt>
                <c:pt idx="134">
                  <c:v>632.5</c:v>
                </c:pt>
                <c:pt idx="135">
                  <c:v>633</c:v>
                </c:pt>
                <c:pt idx="136">
                  <c:v>633.5</c:v>
                </c:pt>
                <c:pt idx="137">
                  <c:v>634</c:v>
                </c:pt>
                <c:pt idx="138">
                  <c:v>634.5</c:v>
                </c:pt>
                <c:pt idx="139">
                  <c:v>635</c:v>
                </c:pt>
                <c:pt idx="140">
                  <c:v>635.5</c:v>
                </c:pt>
                <c:pt idx="141">
                  <c:v>636</c:v>
                </c:pt>
                <c:pt idx="142">
                  <c:v>636.5</c:v>
                </c:pt>
                <c:pt idx="143">
                  <c:v>637</c:v>
                </c:pt>
                <c:pt idx="144">
                  <c:v>637.5</c:v>
                </c:pt>
                <c:pt idx="145">
                  <c:v>638</c:v>
                </c:pt>
                <c:pt idx="146">
                  <c:v>638.5</c:v>
                </c:pt>
                <c:pt idx="147">
                  <c:v>639</c:v>
                </c:pt>
                <c:pt idx="148">
                  <c:v>639.5</c:v>
                </c:pt>
                <c:pt idx="149">
                  <c:v>640</c:v>
                </c:pt>
                <c:pt idx="150">
                  <c:v>640.5</c:v>
                </c:pt>
                <c:pt idx="151">
                  <c:v>641</c:v>
                </c:pt>
                <c:pt idx="152">
                  <c:v>641.5</c:v>
                </c:pt>
                <c:pt idx="153">
                  <c:v>642</c:v>
                </c:pt>
                <c:pt idx="154">
                  <c:v>642.5</c:v>
                </c:pt>
                <c:pt idx="155">
                  <c:v>643</c:v>
                </c:pt>
                <c:pt idx="156">
                  <c:v>643.5</c:v>
                </c:pt>
                <c:pt idx="157">
                  <c:v>644</c:v>
                </c:pt>
                <c:pt idx="158">
                  <c:v>644.5</c:v>
                </c:pt>
                <c:pt idx="159">
                  <c:v>645</c:v>
                </c:pt>
                <c:pt idx="160">
                  <c:v>645.5</c:v>
                </c:pt>
                <c:pt idx="161">
                  <c:v>646</c:v>
                </c:pt>
                <c:pt idx="162">
                  <c:v>646.5</c:v>
                </c:pt>
                <c:pt idx="163">
                  <c:v>647</c:v>
                </c:pt>
                <c:pt idx="164">
                  <c:v>647.5</c:v>
                </c:pt>
                <c:pt idx="165">
                  <c:v>648</c:v>
                </c:pt>
                <c:pt idx="166">
                  <c:v>648.5</c:v>
                </c:pt>
                <c:pt idx="167">
                  <c:v>649</c:v>
                </c:pt>
                <c:pt idx="168">
                  <c:v>649.5</c:v>
                </c:pt>
                <c:pt idx="169">
                  <c:v>650</c:v>
                </c:pt>
                <c:pt idx="170">
                  <c:v>650.5</c:v>
                </c:pt>
                <c:pt idx="171">
                  <c:v>651</c:v>
                </c:pt>
                <c:pt idx="172">
                  <c:v>651.5</c:v>
                </c:pt>
                <c:pt idx="173">
                  <c:v>652</c:v>
                </c:pt>
                <c:pt idx="174">
                  <c:v>652.5</c:v>
                </c:pt>
                <c:pt idx="175">
                  <c:v>653</c:v>
                </c:pt>
                <c:pt idx="176">
                  <c:v>653.5</c:v>
                </c:pt>
                <c:pt idx="177">
                  <c:v>654</c:v>
                </c:pt>
                <c:pt idx="178">
                  <c:v>654.5</c:v>
                </c:pt>
                <c:pt idx="179">
                  <c:v>655</c:v>
                </c:pt>
                <c:pt idx="180">
                  <c:v>655.5</c:v>
                </c:pt>
                <c:pt idx="181">
                  <c:v>656</c:v>
                </c:pt>
                <c:pt idx="182">
                  <c:v>656.5</c:v>
                </c:pt>
                <c:pt idx="183">
                  <c:v>657</c:v>
                </c:pt>
                <c:pt idx="184">
                  <c:v>657.5</c:v>
                </c:pt>
                <c:pt idx="185">
                  <c:v>658</c:v>
                </c:pt>
                <c:pt idx="186">
                  <c:v>658.5</c:v>
                </c:pt>
                <c:pt idx="187">
                  <c:v>659</c:v>
                </c:pt>
                <c:pt idx="188">
                  <c:v>659.5</c:v>
                </c:pt>
                <c:pt idx="189">
                  <c:v>660</c:v>
                </c:pt>
                <c:pt idx="190">
                  <c:v>660.5</c:v>
                </c:pt>
                <c:pt idx="191">
                  <c:v>661</c:v>
                </c:pt>
                <c:pt idx="192">
                  <c:v>661.5</c:v>
                </c:pt>
                <c:pt idx="193">
                  <c:v>662</c:v>
                </c:pt>
                <c:pt idx="194">
                  <c:v>662.5</c:v>
                </c:pt>
                <c:pt idx="195">
                  <c:v>663</c:v>
                </c:pt>
                <c:pt idx="196">
                  <c:v>663.5</c:v>
                </c:pt>
                <c:pt idx="197">
                  <c:v>664</c:v>
                </c:pt>
                <c:pt idx="198">
                  <c:v>664.5</c:v>
                </c:pt>
                <c:pt idx="199">
                  <c:v>665</c:v>
                </c:pt>
                <c:pt idx="200">
                  <c:v>665.5</c:v>
                </c:pt>
                <c:pt idx="201">
                  <c:v>666</c:v>
                </c:pt>
                <c:pt idx="202">
                  <c:v>666.5</c:v>
                </c:pt>
                <c:pt idx="203">
                  <c:v>667</c:v>
                </c:pt>
                <c:pt idx="204">
                  <c:v>667.5</c:v>
                </c:pt>
                <c:pt idx="205">
                  <c:v>668</c:v>
                </c:pt>
                <c:pt idx="206">
                  <c:v>668.5</c:v>
                </c:pt>
                <c:pt idx="207">
                  <c:v>669</c:v>
                </c:pt>
                <c:pt idx="208">
                  <c:v>669.5</c:v>
                </c:pt>
                <c:pt idx="209">
                  <c:v>670</c:v>
                </c:pt>
                <c:pt idx="210">
                  <c:v>670.5</c:v>
                </c:pt>
                <c:pt idx="211">
                  <c:v>671</c:v>
                </c:pt>
                <c:pt idx="212">
                  <c:v>671.5</c:v>
                </c:pt>
                <c:pt idx="213">
                  <c:v>672</c:v>
                </c:pt>
                <c:pt idx="214">
                  <c:v>672.5</c:v>
                </c:pt>
                <c:pt idx="215">
                  <c:v>673</c:v>
                </c:pt>
                <c:pt idx="216">
                  <c:v>673.5</c:v>
                </c:pt>
                <c:pt idx="217">
                  <c:v>674</c:v>
                </c:pt>
                <c:pt idx="218">
                  <c:v>674.5</c:v>
                </c:pt>
                <c:pt idx="219">
                  <c:v>675</c:v>
                </c:pt>
                <c:pt idx="220">
                  <c:v>675.5</c:v>
                </c:pt>
                <c:pt idx="221">
                  <c:v>676</c:v>
                </c:pt>
                <c:pt idx="222">
                  <c:v>676.5</c:v>
                </c:pt>
                <c:pt idx="223">
                  <c:v>677</c:v>
                </c:pt>
                <c:pt idx="224">
                  <c:v>677.5</c:v>
                </c:pt>
                <c:pt idx="225">
                  <c:v>678</c:v>
                </c:pt>
                <c:pt idx="226">
                  <c:v>678.5</c:v>
                </c:pt>
                <c:pt idx="227">
                  <c:v>679</c:v>
                </c:pt>
                <c:pt idx="228">
                  <c:v>679.5</c:v>
                </c:pt>
                <c:pt idx="229">
                  <c:v>680</c:v>
                </c:pt>
                <c:pt idx="230">
                  <c:v>680.5</c:v>
                </c:pt>
                <c:pt idx="231">
                  <c:v>681</c:v>
                </c:pt>
                <c:pt idx="232">
                  <c:v>681.5</c:v>
                </c:pt>
                <c:pt idx="233">
                  <c:v>682</c:v>
                </c:pt>
                <c:pt idx="234">
                  <c:v>682.5</c:v>
                </c:pt>
                <c:pt idx="235">
                  <c:v>683</c:v>
                </c:pt>
                <c:pt idx="236">
                  <c:v>683.5</c:v>
                </c:pt>
                <c:pt idx="237">
                  <c:v>684</c:v>
                </c:pt>
                <c:pt idx="238">
                  <c:v>684.5</c:v>
                </c:pt>
                <c:pt idx="239">
                  <c:v>685</c:v>
                </c:pt>
                <c:pt idx="240">
                  <c:v>685.5</c:v>
                </c:pt>
                <c:pt idx="241">
                  <c:v>686</c:v>
                </c:pt>
                <c:pt idx="242">
                  <c:v>686.5</c:v>
                </c:pt>
                <c:pt idx="243">
                  <c:v>687</c:v>
                </c:pt>
                <c:pt idx="244">
                  <c:v>687.5</c:v>
                </c:pt>
                <c:pt idx="245">
                  <c:v>688</c:v>
                </c:pt>
                <c:pt idx="246">
                  <c:v>688.5</c:v>
                </c:pt>
                <c:pt idx="247">
                  <c:v>689</c:v>
                </c:pt>
                <c:pt idx="248">
                  <c:v>689.5</c:v>
                </c:pt>
                <c:pt idx="249">
                  <c:v>690</c:v>
                </c:pt>
                <c:pt idx="250">
                  <c:v>690.5</c:v>
                </c:pt>
                <c:pt idx="251">
                  <c:v>691</c:v>
                </c:pt>
                <c:pt idx="252">
                  <c:v>691.5</c:v>
                </c:pt>
                <c:pt idx="253">
                  <c:v>692</c:v>
                </c:pt>
                <c:pt idx="254">
                  <c:v>692.5</c:v>
                </c:pt>
                <c:pt idx="255">
                  <c:v>693</c:v>
                </c:pt>
                <c:pt idx="256">
                  <c:v>693.5</c:v>
                </c:pt>
                <c:pt idx="257">
                  <c:v>694</c:v>
                </c:pt>
                <c:pt idx="258">
                  <c:v>694.5</c:v>
                </c:pt>
                <c:pt idx="259">
                  <c:v>695</c:v>
                </c:pt>
                <c:pt idx="260">
                  <c:v>695.5</c:v>
                </c:pt>
              </c:numCache>
            </c:numRef>
          </c:xVal>
          <c:yVal>
            <c:numRef>
              <c:f>BSARhaloneprepared!$E$7:$E$268</c:f>
              <c:numCache>
                <c:formatCode>General</c:formatCode>
                <c:ptCount val="262"/>
                <c:pt idx="0">
                  <c:v>0.87111000000000005</c:v>
                </c:pt>
                <c:pt idx="1">
                  <c:v>0.80880000000000052</c:v>
                </c:pt>
                <c:pt idx="2">
                  <c:v>0.7763400000000007</c:v>
                </c:pt>
                <c:pt idx="3">
                  <c:v>0.76180000000000081</c:v>
                </c:pt>
                <c:pt idx="4">
                  <c:v>0.75498000000000054</c:v>
                </c:pt>
                <c:pt idx="5">
                  <c:v>0.75815999999999995</c:v>
                </c:pt>
                <c:pt idx="6">
                  <c:v>0.76797000000000082</c:v>
                </c:pt>
                <c:pt idx="7">
                  <c:v>0.78217000000000003</c:v>
                </c:pt>
                <c:pt idx="8">
                  <c:v>0.79729000000000005</c:v>
                </c:pt>
                <c:pt idx="9">
                  <c:v>0.81175000000000053</c:v>
                </c:pt>
                <c:pt idx="10">
                  <c:v>0.82523000000000002</c:v>
                </c:pt>
                <c:pt idx="11">
                  <c:v>0.83943000000000001</c:v>
                </c:pt>
                <c:pt idx="12">
                  <c:v>0.85289000000000081</c:v>
                </c:pt>
                <c:pt idx="13">
                  <c:v>0.86541000000000001</c:v>
                </c:pt>
                <c:pt idx="14">
                  <c:v>0.87730000000000052</c:v>
                </c:pt>
                <c:pt idx="15">
                  <c:v>0.88825999999999961</c:v>
                </c:pt>
                <c:pt idx="16">
                  <c:v>0.89828000000000008</c:v>
                </c:pt>
                <c:pt idx="17">
                  <c:v>0.90736000000000006</c:v>
                </c:pt>
                <c:pt idx="18">
                  <c:v>0.9154599999999995</c:v>
                </c:pt>
                <c:pt idx="19">
                  <c:v>0.92262000000000055</c:v>
                </c:pt>
                <c:pt idx="20">
                  <c:v>0.92883000000000004</c:v>
                </c:pt>
                <c:pt idx="21">
                  <c:v>0.93447000000000002</c:v>
                </c:pt>
                <c:pt idx="22">
                  <c:v>0.93906999999999996</c:v>
                </c:pt>
                <c:pt idx="23">
                  <c:v>0.94291000000000003</c:v>
                </c:pt>
                <c:pt idx="24">
                  <c:v>0.94591999999999998</c:v>
                </c:pt>
                <c:pt idx="25">
                  <c:v>0.94791000000000003</c:v>
                </c:pt>
                <c:pt idx="26">
                  <c:v>0.94899000000000056</c:v>
                </c:pt>
                <c:pt idx="27">
                  <c:v>0.9492699999999995</c:v>
                </c:pt>
                <c:pt idx="28">
                  <c:v>0.94875000000000054</c:v>
                </c:pt>
                <c:pt idx="29">
                  <c:v>0.94711000000000001</c:v>
                </c:pt>
                <c:pt idx="30">
                  <c:v>0.94488000000000005</c:v>
                </c:pt>
                <c:pt idx="31">
                  <c:v>0.94203999999999999</c:v>
                </c:pt>
                <c:pt idx="32">
                  <c:v>0.93847000000000003</c:v>
                </c:pt>
                <c:pt idx="33">
                  <c:v>0.93415999999999999</c:v>
                </c:pt>
                <c:pt idx="34">
                  <c:v>0.92888999999999999</c:v>
                </c:pt>
                <c:pt idx="35">
                  <c:v>0.92267999999999994</c:v>
                </c:pt>
                <c:pt idx="36">
                  <c:v>0.91566999999999998</c:v>
                </c:pt>
                <c:pt idx="37">
                  <c:v>0.90771000000000002</c:v>
                </c:pt>
                <c:pt idx="38">
                  <c:v>0.89850999999999959</c:v>
                </c:pt>
                <c:pt idx="39">
                  <c:v>0.88836999999999955</c:v>
                </c:pt>
                <c:pt idx="40">
                  <c:v>0.87805000000000055</c:v>
                </c:pt>
                <c:pt idx="41">
                  <c:v>0.86722999999999995</c:v>
                </c:pt>
                <c:pt idx="42">
                  <c:v>0.85618000000000005</c:v>
                </c:pt>
                <c:pt idx="43">
                  <c:v>0.84497000000000055</c:v>
                </c:pt>
                <c:pt idx="44">
                  <c:v>0.83357000000000003</c:v>
                </c:pt>
                <c:pt idx="45">
                  <c:v>0.82216</c:v>
                </c:pt>
                <c:pt idx="46">
                  <c:v>0.81077999999999995</c:v>
                </c:pt>
                <c:pt idx="47">
                  <c:v>0.79912000000000005</c:v>
                </c:pt>
                <c:pt idx="48">
                  <c:v>0.78700000000000003</c:v>
                </c:pt>
                <c:pt idx="49">
                  <c:v>0.77505000000000046</c:v>
                </c:pt>
                <c:pt idx="50">
                  <c:v>0.76258999999999999</c:v>
                </c:pt>
                <c:pt idx="51">
                  <c:v>0.74960000000000082</c:v>
                </c:pt>
                <c:pt idx="52">
                  <c:v>0.73621000000000003</c:v>
                </c:pt>
                <c:pt idx="53">
                  <c:v>0.72255000000000003</c:v>
                </c:pt>
                <c:pt idx="54">
                  <c:v>0.70875000000000055</c:v>
                </c:pt>
                <c:pt idx="55">
                  <c:v>0.69491000000000014</c:v>
                </c:pt>
                <c:pt idx="56">
                  <c:v>0.68088000000000015</c:v>
                </c:pt>
                <c:pt idx="57">
                  <c:v>0.6669300000000008</c:v>
                </c:pt>
                <c:pt idx="58">
                  <c:v>0.65333000000000052</c:v>
                </c:pt>
                <c:pt idx="59">
                  <c:v>0.63982000000000094</c:v>
                </c:pt>
                <c:pt idx="60">
                  <c:v>0.62627999999999995</c:v>
                </c:pt>
                <c:pt idx="61">
                  <c:v>0.61290999999999995</c:v>
                </c:pt>
                <c:pt idx="62">
                  <c:v>0.59963000000000011</c:v>
                </c:pt>
                <c:pt idx="63">
                  <c:v>0.58634999999999959</c:v>
                </c:pt>
                <c:pt idx="64">
                  <c:v>0.57306999999999997</c:v>
                </c:pt>
                <c:pt idx="65">
                  <c:v>0.55939000000000005</c:v>
                </c:pt>
                <c:pt idx="66">
                  <c:v>0.54622000000000004</c:v>
                </c:pt>
                <c:pt idx="67">
                  <c:v>0.53265000000000051</c:v>
                </c:pt>
                <c:pt idx="68">
                  <c:v>0.51876999999999951</c:v>
                </c:pt>
                <c:pt idx="69">
                  <c:v>0.50450999999999957</c:v>
                </c:pt>
                <c:pt idx="70">
                  <c:v>0.49031000000000041</c:v>
                </c:pt>
                <c:pt idx="71">
                  <c:v>0.47638000000000047</c:v>
                </c:pt>
                <c:pt idx="72">
                  <c:v>0.46297000000000033</c:v>
                </c:pt>
                <c:pt idx="73">
                  <c:v>0.45021</c:v>
                </c:pt>
                <c:pt idx="74">
                  <c:v>0.43784000000000034</c:v>
                </c:pt>
                <c:pt idx="75">
                  <c:v>0.42723</c:v>
                </c:pt>
                <c:pt idx="76">
                  <c:v>0.41712000000000032</c:v>
                </c:pt>
                <c:pt idx="77">
                  <c:v>0.40769</c:v>
                </c:pt>
                <c:pt idx="78">
                  <c:v>0.39786000000000055</c:v>
                </c:pt>
                <c:pt idx="79">
                  <c:v>0.38842000000000054</c:v>
                </c:pt>
                <c:pt idx="80">
                  <c:v>0.37808000000000047</c:v>
                </c:pt>
                <c:pt idx="81">
                  <c:v>0.36714000000000002</c:v>
                </c:pt>
                <c:pt idx="82">
                  <c:v>0.35588000000000042</c:v>
                </c:pt>
                <c:pt idx="83">
                  <c:v>0.34385000000000032</c:v>
                </c:pt>
                <c:pt idx="84">
                  <c:v>0.33306000000000041</c:v>
                </c:pt>
                <c:pt idx="85">
                  <c:v>0.32302000000000042</c:v>
                </c:pt>
                <c:pt idx="86">
                  <c:v>0.31466000000000027</c:v>
                </c:pt>
                <c:pt idx="87">
                  <c:v>0.30710000000000026</c:v>
                </c:pt>
                <c:pt idx="88">
                  <c:v>0.30150000000000032</c:v>
                </c:pt>
                <c:pt idx="89">
                  <c:v>0.29620000000000002</c:v>
                </c:pt>
                <c:pt idx="90">
                  <c:v>0.29105000000000025</c:v>
                </c:pt>
                <c:pt idx="91">
                  <c:v>0.28573000000000004</c:v>
                </c:pt>
                <c:pt idx="92">
                  <c:v>0.27948000000000034</c:v>
                </c:pt>
                <c:pt idx="93">
                  <c:v>0.27277000000000001</c:v>
                </c:pt>
                <c:pt idx="94">
                  <c:v>0.26535000000000025</c:v>
                </c:pt>
                <c:pt idx="95">
                  <c:v>0.25802000000000008</c:v>
                </c:pt>
                <c:pt idx="96">
                  <c:v>0.25031000000000025</c:v>
                </c:pt>
                <c:pt idx="97">
                  <c:v>0.24362</c:v>
                </c:pt>
                <c:pt idx="98">
                  <c:v>0.23726000000000014</c:v>
                </c:pt>
                <c:pt idx="99">
                  <c:v>0.23145000000000004</c:v>
                </c:pt>
                <c:pt idx="100">
                  <c:v>0.22616000000000003</c:v>
                </c:pt>
                <c:pt idx="101">
                  <c:v>0.22087999999999997</c:v>
                </c:pt>
                <c:pt idx="102">
                  <c:v>0.21591000000000024</c:v>
                </c:pt>
                <c:pt idx="103">
                  <c:v>0.21099000000000023</c:v>
                </c:pt>
                <c:pt idx="104">
                  <c:v>0.20619999999999999</c:v>
                </c:pt>
                <c:pt idx="105">
                  <c:v>0.20138</c:v>
                </c:pt>
                <c:pt idx="106">
                  <c:v>0.19659000000000001</c:v>
                </c:pt>
                <c:pt idx="107">
                  <c:v>0.19188000000000002</c:v>
                </c:pt>
                <c:pt idx="108">
                  <c:v>0.18726000000000023</c:v>
                </c:pt>
                <c:pt idx="109">
                  <c:v>0.18274000000000024</c:v>
                </c:pt>
                <c:pt idx="110">
                  <c:v>0.17838999999999999</c:v>
                </c:pt>
                <c:pt idx="111">
                  <c:v>0.17427999999999999</c:v>
                </c:pt>
                <c:pt idx="112">
                  <c:v>0.17040000000000013</c:v>
                </c:pt>
                <c:pt idx="113">
                  <c:v>0.16671000000000016</c:v>
                </c:pt>
                <c:pt idx="114">
                  <c:v>0.16311000000000003</c:v>
                </c:pt>
                <c:pt idx="115">
                  <c:v>0.15955000000000014</c:v>
                </c:pt>
                <c:pt idx="116">
                  <c:v>0.15609000000000017</c:v>
                </c:pt>
                <c:pt idx="117">
                  <c:v>0.15261000000000013</c:v>
                </c:pt>
                <c:pt idx="118">
                  <c:v>0.14918000000000001</c:v>
                </c:pt>
                <c:pt idx="119">
                  <c:v>0.14577000000000001</c:v>
                </c:pt>
                <c:pt idx="120">
                  <c:v>0.14242000000000013</c:v>
                </c:pt>
                <c:pt idx="121">
                  <c:v>0.13922999999999999</c:v>
                </c:pt>
                <c:pt idx="122">
                  <c:v>0.13616999999999999</c:v>
                </c:pt>
                <c:pt idx="123">
                  <c:v>0.13322999999999999</c:v>
                </c:pt>
                <c:pt idx="124">
                  <c:v>0.13031000000000001</c:v>
                </c:pt>
                <c:pt idx="125">
                  <c:v>0.12748000000000001</c:v>
                </c:pt>
                <c:pt idx="126">
                  <c:v>0.12467000000000007</c:v>
                </c:pt>
                <c:pt idx="127">
                  <c:v>0.12198000000000002</c:v>
                </c:pt>
                <c:pt idx="128">
                  <c:v>0.11937000000000002</c:v>
                </c:pt>
                <c:pt idx="129">
                  <c:v>0.11676000000000009</c:v>
                </c:pt>
                <c:pt idx="130">
                  <c:v>0.11423999999999998</c:v>
                </c:pt>
                <c:pt idx="131">
                  <c:v>0.11172000000000008</c:v>
                </c:pt>
                <c:pt idx="132">
                  <c:v>0.10929000000000014</c:v>
                </c:pt>
                <c:pt idx="133">
                  <c:v>0.10688</c:v>
                </c:pt>
                <c:pt idx="134">
                  <c:v>0.10442000000000007</c:v>
                </c:pt>
                <c:pt idx="135">
                  <c:v>0.10195</c:v>
                </c:pt>
                <c:pt idx="136">
                  <c:v>9.9545000000000133E-2</c:v>
                </c:pt>
                <c:pt idx="137">
                  <c:v>9.7245000000000012E-2</c:v>
                </c:pt>
                <c:pt idx="138">
                  <c:v>9.5044000000000087E-2</c:v>
                </c:pt>
                <c:pt idx="139">
                  <c:v>9.2950000000000046E-2</c:v>
                </c:pt>
                <c:pt idx="140">
                  <c:v>9.0885000000000049E-2</c:v>
                </c:pt>
                <c:pt idx="141">
                  <c:v>8.8916000000000078E-2</c:v>
                </c:pt>
                <c:pt idx="142">
                  <c:v>8.7046000000000026E-2</c:v>
                </c:pt>
                <c:pt idx="143">
                  <c:v>8.5154000000000118E-2</c:v>
                </c:pt>
                <c:pt idx="144">
                  <c:v>8.3270000000000038E-2</c:v>
                </c:pt>
                <c:pt idx="145">
                  <c:v>8.1415000000000001E-2</c:v>
                </c:pt>
                <c:pt idx="146">
                  <c:v>7.9599000000000059E-2</c:v>
                </c:pt>
                <c:pt idx="147">
                  <c:v>7.7814000000000064E-2</c:v>
                </c:pt>
                <c:pt idx="148">
                  <c:v>7.6037000000000021E-2</c:v>
                </c:pt>
                <c:pt idx="149">
                  <c:v>7.4218000000000062E-2</c:v>
                </c:pt>
                <c:pt idx="150">
                  <c:v>7.2391000000000066E-2</c:v>
                </c:pt>
                <c:pt idx="151">
                  <c:v>7.0527999999999993E-2</c:v>
                </c:pt>
                <c:pt idx="152">
                  <c:v>6.8789000000000017E-2</c:v>
                </c:pt>
                <c:pt idx="153">
                  <c:v>6.7187000000000024E-2</c:v>
                </c:pt>
                <c:pt idx="154">
                  <c:v>6.568800000000001E-2</c:v>
                </c:pt>
                <c:pt idx="155">
                  <c:v>6.4320000000000072E-2</c:v>
                </c:pt>
                <c:pt idx="156">
                  <c:v>6.3042000000000029E-2</c:v>
                </c:pt>
                <c:pt idx="157">
                  <c:v>6.1787000000000036E-2</c:v>
                </c:pt>
                <c:pt idx="158">
                  <c:v>6.0569000000000019E-2</c:v>
                </c:pt>
                <c:pt idx="159">
                  <c:v>5.9292000000000067E-2</c:v>
                </c:pt>
                <c:pt idx="160">
                  <c:v>5.7697000000000054E-2</c:v>
                </c:pt>
                <c:pt idx="161">
                  <c:v>5.603000000000001E-2</c:v>
                </c:pt>
                <c:pt idx="162">
                  <c:v>5.4364000000000065E-2</c:v>
                </c:pt>
                <c:pt idx="163">
                  <c:v>5.2667000000000054E-2</c:v>
                </c:pt>
                <c:pt idx="164">
                  <c:v>5.1009000000000006E-2</c:v>
                </c:pt>
                <c:pt idx="165">
                  <c:v>4.9437000000000057E-2</c:v>
                </c:pt>
                <c:pt idx="166">
                  <c:v>4.7982000000000039E-2</c:v>
                </c:pt>
                <c:pt idx="167">
                  <c:v>4.6702000000000028E-2</c:v>
                </c:pt>
                <c:pt idx="168">
                  <c:v>4.5624000000000005E-2</c:v>
                </c:pt>
                <c:pt idx="169">
                  <c:v>4.4453000000000055E-2</c:v>
                </c:pt>
                <c:pt idx="170">
                  <c:v>4.3324000000000008E-2</c:v>
                </c:pt>
                <c:pt idx="171">
                  <c:v>4.2306000000000066E-2</c:v>
                </c:pt>
                <c:pt idx="172">
                  <c:v>4.1346000000000015E-2</c:v>
                </c:pt>
                <c:pt idx="173">
                  <c:v>4.0387000000000055E-2</c:v>
                </c:pt>
                <c:pt idx="174">
                  <c:v>3.9389000000000014E-2</c:v>
                </c:pt>
                <c:pt idx="175">
                  <c:v>3.8352000000000004E-2</c:v>
                </c:pt>
                <c:pt idx="176">
                  <c:v>3.728500000000004E-2</c:v>
                </c:pt>
                <c:pt idx="177">
                  <c:v>3.6268000000000002E-2</c:v>
                </c:pt>
                <c:pt idx="178">
                  <c:v>3.5214000000000002E-2</c:v>
                </c:pt>
                <c:pt idx="179">
                  <c:v>3.4114000000000005E-2</c:v>
                </c:pt>
                <c:pt idx="180">
                  <c:v>3.3063000000000002E-2</c:v>
                </c:pt>
                <c:pt idx="181">
                  <c:v>3.2098000000000015E-2</c:v>
                </c:pt>
                <c:pt idx="182">
                  <c:v>3.1216000000000015E-2</c:v>
                </c:pt>
                <c:pt idx="183">
                  <c:v>3.0408000000000015E-2</c:v>
                </c:pt>
                <c:pt idx="184">
                  <c:v>2.9654000000000007E-2</c:v>
                </c:pt>
                <c:pt idx="185">
                  <c:v>2.8904000000000003E-2</c:v>
                </c:pt>
                <c:pt idx="186">
                  <c:v>2.8214000000000003E-2</c:v>
                </c:pt>
                <c:pt idx="187">
                  <c:v>2.7544000000000013E-2</c:v>
                </c:pt>
                <c:pt idx="188">
                  <c:v>2.6835000000000039E-2</c:v>
                </c:pt>
                <c:pt idx="189">
                  <c:v>2.6095000000000028E-2</c:v>
                </c:pt>
                <c:pt idx="190">
                  <c:v>2.5354999999999989E-2</c:v>
                </c:pt>
                <c:pt idx="191">
                  <c:v>2.463000000000001E-2</c:v>
                </c:pt>
                <c:pt idx="192">
                  <c:v>2.3963999999999989E-2</c:v>
                </c:pt>
                <c:pt idx="193">
                  <c:v>2.3309000000000003E-2</c:v>
                </c:pt>
                <c:pt idx="194">
                  <c:v>2.2646000000000027E-2</c:v>
                </c:pt>
                <c:pt idx="195">
                  <c:v>2.2006000000000019E-2</c:v>
                </c:pt>
                <c:pt idx="196">
                  <c:v>2.1418000000000006E-2</c:v>
                </c:pt>
                <c:pt idx="197">
                  <c:v>2.0860000000000007E-2</c:v>
                </c:pt>
                <c:pt idx="198">
                  <c:v>2.0317000000000002E-2</c:v>
                </c:pt>
                <c:pt idx="199">
                  <c:v>1.9776999999999999E-2</c:v>
                </c:pt>
                <c:pt idx="200">
                  <c:v>1.9231999999999999E-2</c:v>
                </c:pt>
                <c:pt idx="201">
                  <c:v>1.8715000000000002E-2</c:v>
                </c:pt>
                <c:pt idx="202">
                  <c:v>1.8218999999999999E-2</c:v>
                </c:pt>
                <c:pt idx="203">
                  <c:v>1.774100000000001E-2</c:v>
                </c:pt>
                <c:pt idx="204">
                  <c:v>1.7256000000000004E-2</c:v>
                </c:pt>
                <c:pt idx="205">
                  <c:v>1.6799000000000001E-2</c:v>
                </c:pt>
                <c:pt idx="206">
                  <c:v>1.6371000000000007E-2</c:v>
                </c:pt>
                <c:pt idx="207">
                  <c:v>1.5959000000000001E-2</c:v>
                </c:pt>
                <c:pt idx="208">
                  <c:v>1.5557E-2</c:v>
                </c:pt>
                <c:pt idx="209">
                  <c:v>1.5151000000000001E-2</c:v>
                </c:pt>
                <c:pt idx="210">
                  <c:v>1.4763999999999999E-2</c:v>
                </c:pt>
                <c:pt idx="211">
                  <c:v>1.4376E-2</c:v>
                </c:pt>
                <c:pt idx="212">
                  <c:v>1.4007E-2</c:v>
                </c:pt>
                <c:pt idx="213">
                  <c:v>1.3630000000000003E-2</c:v>
                </c:pt>
                <c:pt idx="214">
                  <c:v>1.3247000000000009E-2</c:v>
                </c:pt>
                <c:pt idx="215">
                  <c:v>1.2864000000000011E-2</c:v>
                </c:pt>
                <c:pt idx="216">
                  <c:v>1.2481000000000004E-2</c:v>
                </c:pt>
                <c:pt idx="217">
                  <c:v>1.2126E-2</c:v>
                </c:pt>
                <c:pt idx="218">
                  <c:v>1.1797000000000004E-2</c:v>
                </c:pt>
                <c:pt idx="219">
                  <c:v>1.1523000000000014E-2</c:v>
                </c:pt>
                <c:pt idx="220">
                  <c:v>1.1285000000000007E-2</c:v>
                </c:pt>
                <c:pt idx="221">
                  <c:v>1.1102000000000011E-2</c:v>
                </c:pt>
                <c:pt idx="222">
                  <c:v>1.0944000000000011E-2</c:v>
                </c:pt>
                <c:pt idx="223">
                  <c:v>1.0802000000000004E-2</c:v>
                </c:pt>
                <c:pt idx="224">
                  <c:v>1.0644000000000004E-2</c:v>
                </c:pt>
                <c:pt idx="225">
                  <c:v>1.0453E-2</c:v>
                </c:pt>
                <c:pt idx="226">
                  <c:v>1.0232999999999996E-2</c:v>
                </c:pt>
                <c:pt idx="227">
                  <c:v>9.9775000000000124E-3</c:v>
                </c:pt>
                <c:pt idx="228">
                  <c:v>9.7307000000000018E-3</c:v>
                </c:pt>
                <c:pt idx="229">
                  <c:v>9.4822000000000153E-3</c:v>
                </c:pt>
                <c:pt idx="230">
                  <c:v>9.2736000000000068E-3</c:v>
                </c:pt>
                <c:pt idx="231">
                  <c:v>9.0792000000000043E-3</c:v>
                </c:pt>
                <c:pt idx="232">
                  <c:v>8.9263000000000068E-3</c:v>
                </c:pt>
                <c:pt idx="233">
                  <c:v>8.7811E-3</c:v>
                </c:pt>
                <c:pt idx="234">
                  <c:v>8.6311000000000009E-3</c:v>
                </c:pt>
                <c:pt idx="235">
                  <c:v>8.4769000000000094E-3</c:v>
                </c:pt>
                <c:pt idx="236">
                  <c:v>8.2994000000000123E-3</c:v>
                </c:pt>
                <c:pt idx="237">
                  <c:v>8.1020000000000068E-3</c:v>
                </c:pt>
                <c:pt idx="238">
                  <c:v>7.8885000000000031E-3</c:v>
                </c:pt>
                <c:pt idx="239">
                  <c:v>7.6927000000000046E-3</c:v>
                </c:pt>
                <c:pt idx="240">
                  <c:v>7.4906000000000096E-3</c:v>
                </c:pt>
                <c:pt idx="241">
                  <c:v>7.3278000000000024E-3</c:v>
                </c:pt>
                <c:pt idx="242">
                  <c:v>7.1907000000000047E-3</c:v>
                </c:pt>
                <c:pt idx="243">
                  <c:v>7.0739000000000062E-3</c:v>
                </c:pt>
                <c:pt idx="244">
                  <c:v>6.9716000000000101E-3</c:v>
                </c:pt>
                <c:pt idx="245">
                  <c:v>6.8698000000000023E-3</c:v>
                </c:pt>
                <c:pt idx="246">
                  <c:v>6.7619000000000047E-3</c:v>
                </c:pt>
                <c:pt idx="247">
                  <c:v>6.6373000000000022E-3</c:v>
                </c:pt>
                <c:pt idx="248">
                  <c:v>6.4910000000000089E-3</c:v>
                </c:pt>
                <c:pt idx="249">
                  <c:v>6.3205000000000023E-3</c:v>
                </c:pt>
                <c:pt idx="250">
                  <c:v>6.1556000000000015E-3</c:v>
                </c:pt>
                <c:pt idx="251">
                  <c:v>6.0033000000000065E-3</c:v>
                </c:pt>
                <c:pt idx="252">
                  <c:v>5.8647000000000013E-3</c:v>
                </c:pt>
                <c:pt idx="253">
                  <c:v>5.7494000000000087E-3</c:v>
                </c:pt>
                <c:pt idx="254">
                  <c:v>5.6582000000000047E-3</c:v>
                </c:pt>
                <c:pt idx="255">
                  <c:v>5.5932000000000065E-3</c:v>
                </c:pt>
                <c:pt idx="256">
                  <c:v>5.5431000000000022E-3</c:v>
                </c:pt>
                <c:pt idx="257">
                  <c:v>5.4834000000000063E-3</c:v>
                </c:pt>
                <c:pt idx="258">
                  <c:v>5.4051000000000047E-3</c:v>
                </c:pt>
                <c:pt idx="259">
                  <c:v>5.3253000000000024E-3</c:v>
                </c:pt>
                <c:pt idx="260">
                  <c:v>5.2511000000000051E-3</c:v>
                </c:pt>
                <c:pt idx="261">
                  <c:v>5.1833000000000044E-3</c:v>
                </c:pt>
              </c:numCache>
            </c:numRef>
          </c:yVal>
          <c:smooth val="1"/>
        </c:ser>
        <c:ser>
          <c:idx val="2"/>
          <c:order val="2"/>
          <c:tx>
            <c:v>Blue PDA liposome (Absorption)</c:v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xVal>
            <c:numRef>
              <c:f>BSARhaloneprepared!$F$3:$F$403</c:f>
              <c:numCache>
                <c:formatCode>General</c:formatCode>
                <c:ptCount val="401"/>
                <c:pt idx="0">
                  <c:v>400</c:v>
                </c:pt>
                <c:pt idx="1">
                  <c:v>401</c:v>
                </c:pt>
                <c:pt idx="2">
                  <c:v>402</c:v>
                </c:pt>
                <c:pt idx="3">
                  <c:v>403</c:v>
                </c:pt>
                <c:pt idx="4">
                  <c:v>404</c:v>
                </c:pt>
                <c:pt idx="5">
                  <c:v>405</c:v>
                </c:pt>
                <c:pt idx="6">
                  <c:v>406</c:v>
                </c:pt>
                <c:pt idx="7">
                  <c:v>407</c:v>
                </c:pt>
                <c:pt idx="8">
                  <c:v>408</c:v>
                </c:pt>
                <c:pt idx="9">
                  <c:v>409</c:v>
                </c:pt>
                <c:pt idx="10">
                  <c:v>410</c:v>
                </c:pt>
                <c:pt idx="11">
                  <c:v>411</c:v>
                </c:pt>
                <c:pt idx="12">
                  <c:v>412</c:v>
                </c:pt>
                <c:pt idx="13">
                  <c:v>413</c:v>
                </c:pt>
                <c:pt idx="14">
                  <c:v>414</c:v>
                </c:pt>
                <c:pt idx="15">
                  <c:v>415</c:v>
                </c:pt>
                <c:pt idx="16">
                  <c:v>416</c:v>
                </c:pt>
                <c:pt idx="17">
                  <c:v>417</c:v>
                </c:pt>
                <c:pt idx="18">
                  <c:v>418</c:v>
                </c:pt>
                <c:pt idx="19">
                  <c:v>419</c:v>
                </c:pt>
                <c:pt idx="20">
                  <c:v>420</c:v>
                </c:pt>
                <c:pt idx="21">
                  <c:v>421</c:v>
                </c:pt>
                <c:pt idx="22">
                  <c:v>422</c:v>
                </c:pt>
                <c:pt idx="23">
                  <c:v>423</c:v>
                </c:pt>
                <c:pt idx="24">
                  <c:v>424</c:v>
                </c:pt>
                <c:pt idx="25">
                  <c:v>425</c:v>
                </c:pt>
                <c:pt idx="26">
                  <c:v>426</c:v>
                </c:pt>
                <c:pt idx="27">
                  <c:v>427</c:v>
                </c:pt>
                <c:pt idx="28">
                  <c:v>428</c:v>
                </c:pt>
                <c:pt idx="29">
                  <c:v>429</c:v>
                </c:pt>
                <c:pt idx="30">
                  <c:v>430</c:v>
                </c:pt>
                <c:pt idx="31">
                  <c:v>431</c:v>
                </c:pt>
                <c:pt idx="32">
                  <c:v>432</c:v>
                </c:pt>
                <c:pt idx="33">
                  <c:v>433</c:v>
                </c:pt>
                <c:pt idx="34">
                  <c:v>434</c:v>
                </c:pt>
                <c:pt idx="35">
                  <c:v>435</c:v>
                </c:pt>
                <c:pt idx="36">
                  <c:v>436</c:v>
                </c:pt>
                <c:pt idx="37">
                  <c:v>437</c:v>
                </c:pt>
                <c:pt idx="38">
                  <c:v>438</c:v>
                </c:pt>
                <c:pt idx="39">
                  <c:v>439</c:v>
                </c:pt>
                <c:pt idx="40">
                  <c:v>440</c:v>
                </c:pt>
                <c:pt idx="41">
                  <c:v>441</c:v>
                </c:pt>
                <c:pt idx="42">
                  <c:v>442</c:v>
                </c:pt>
                <c:pt idx="43">
                  <c:v>443</c:v>
                </c:pt>
                <c:pt idx="44">
                  <c:v>444</c:v>
                </c:pt>
                <c:pt idx="45">
                  <c:v>445</c:v>
                </c:pt>
                <c:pt idx="46">
                  <c:v>446</c:v>
                </c:pt>
                <c:pt idx="47">
                  <c:v>447</c:v>
                </c:pt>
                <c:pt idx="48">
                  <c:v>448</c:v>
                </c:pt>
                <c:pt idx="49">
                  <c:v>449</c:v>
                </c:pt>
                <c:pt idx="50">
                  <c:v>450</c:v>
                </c:pt>
                <c:pt idx="51">
                  <c:v>451</c:v>
                </c:pt>
                <c:pt idx="52">
                  <c:v>452</c:v>
                </c:pt>
                <c:pt idx="53">
                  <c:v>453</c:v>
                </c:pt>
                <c:pt idx="54">
                  <c:v>454</c:v>
                </c:pt>
                <c:pt idx="55">
                  <c:v>455</c:v>
                </c:pt>
                <c:pt idx="56">
                  <c:v>456</c:v>
                </c:pt>
                <c:pt idx="57">
                  <c:v>457</c:v>
                </c:pt>
                <c:pt idx="58">
                  <c:v>458</c:v>
                </c:pt>
                <c:pt idx="59">
                  <c:v>459</c:v>
                </c:pt>
                <c:pt idx="60">
                  <c:v>460</c:v>
                </c:pt>
                <c:pt idx="61">
                  <c:v>461</c:v>
                </c:pt>
                <c:pt idx="62">
                  <c:v>462</c:v>
                </c:pt>
                <c:pt idx="63">
                  <c:v>463</c:v>
                </c:pt>
                <c:pt idx="64">
                  <c:v>464</c:v>
                </c:pt>
                <c:pt idx="65">
                  <c:v>465</c:v>
                </c:pt>
                <c:pt idx="66">
                  <c:v>466</c:v>
                </c:pt>
                <c:pt idx="67">
                  <c:v>467</c:v>
                </c:pt>
                <c:pt idx="68">
                  <c:v>468</c:v>
                </c:pt>
                <c:pt idx="69">
                  <c:v>469</c:v>
                </c:pt>
                <c:pt idx="70">
                  <c:v>470</c:v>
                </c:pt>
                <c:pt idx="71">
                  <c:v>471</c:v>
                </c:pt>
                <c:pt idx="72">
                  <c:v>472</c:v>
                </c:pt>
                <c:pt idx="73">
                  <c:v>473</c:v>
                </c:pt>
                <c:pt idx="74">
                  <c:v>474</c:v>
                </c:pt>
                <c:pt idx="75">
                  <c:v>475</c:v>
                </c:pt>
                <c:pt idx="76">
                  <c:v>476</c:v>
                </c:pt>
                <c:pt idx="77">
                  <c:v>477</c:v>
                </c:pt>
                <c:pt idx="78">
                  <c:v>478</c:v>
                </c:pt>
                <c:pt idx="79">
                  <c:v>479</c:v>
                </c:pt>
                <c:pt idx="80">
                  <c:v>480</c:v>
                </c:pt>
                <c:pt idx="81">
                  <c:v>481</c:v>
                </c:pt>
                <c:pt idx="82">
                  <c:v>482</c:v>
                </c:pt>
                <c:pt idx="83">
                  <c:v>483</c:v>
                </c:pt>
                <c:pt idx="84">
                  <c:v>484</c:v>
                </c:pt>
                <c:pt idx="85">
                  <c:v>485</c:v>
                </c:pt>
                <c:pt idx="86">
                  <c:v>486</c:v>
                </c:pt>
                <c:pt idx="87">
                  <c:v>487</c:v>
                </c:pt>
                <c:pt idx="88">
                  <c:v>488</c:v>
                </c:pt>
                <c:pt idx="89">
                  <c:v>489</c:v>
                </c:pt>
                <c:pt idx="90">
                  <c:v>490</c:v>
                </c:pt>
                <c:pt idx="91">
                  <c:v>491</c:v>
                </c:pt>
                <c:pt idx="92">
                  <c:v>492</c:v>
                </c:pt>
                <c:pt idx="93">
                  <c:v>493</c:v>
                </c:pt>
                <c:pt idx="94">
                  <c:v>494</c:v>
                </c:pt>
                <c:pt idx="95">
                  <c:v>495</c:v>
                </c:pt>
                <c:pt idx="96">
                  <c:v>496</c:v>
                </c:pt>
                <c:pt idx="97">
                  <c:v>497</c:v>
                </c:pt>
                <c:pt idx="98">
                  <c:v>498</c:v>
                </c:pt>
                <c:pt idx="99">
                  <c:v>499</c:v>
                </c:pt>
                <c:pt idx="100">
                  <c:v>500</c:v>
                </c:pt>
                <c:pt idx="101">
                  <c:v>501</c:v>
                </c:pt>
                <c:pt idx="102">
                  <c:v>502</c:v>
                </c:pt>
                <c:pt idx="103">
                  <c:v>503</c:v>
                </c:pt>
                <c:pt idx="104">
                  <c:v>504</c:v>
                </c:pt>
                <c:pt idx="105">
                  <c:v>505</c:v>
                </c:pt>
                <c:pt idx="106">
                  <c:v>506</c:v>
                </c:pt>
                <c:pt idx="107">
                  <c:v>507</c:v>
                </c:pt>
                <c:pt idx="108">
                  <c:v>508</c:v>
                </c:pt>
                <c:pt idx="109">
                  <c:v>509</c:v>
                </c:pt>
                <c:pt idx="110">
                  <c:v>510</c:v>
                </c:pt>
                <c:pt idx="111">
                  <c:v>511</c:v>
                </c:pt>
                <c:pt idx="112">
                  <c:v>512</c:v>
                </c:pt>
                <c:pt idx="113">
                  <c:v>513</c:v>
                </c:pt>
                <c:pt idx="114">
                  <c:v>514</c:v>
                </c:pt>
                <c:pt idx="115">
                  <c:v>515</c:v>
                </c:pt>
                <c:pt idx="116">
                  <c:v>516</c:v>
                </c:pt>
                <c:pt idx="117">
                  <c:v>517</c:v>
                </c:pt>
                <c:pt idx="118">
                  <c:v>518</c:v>
                </c:pt>
                <c:pt idx="119">
                  <c:v>519</c:v>
                </c:pt>
                <c:pt idx="120">
                  <c:v>520</c:v>
                </c:pt>
                <c:pt idx="121">
                  <c:v>521</c:v>
                </c:pt>
                <c:pt idx="122">
                  <c:v>522</c:v>
                </c:pt>
                <c:pt idx="123">
                  <c:v>523</c:v>
                </c:pt>
                <c:pt idx="124">
                  <c:v>524</c:v>
                </c:pt>
                <c:pt idx="125">
                  <c:v>525</c:v>
                </c:pt>
                <c:pt idx="126">
                  <c:v>526</c:v>
                </c:pt>
                <c:pt idx="127">
                  <c:v>527</c:v>
                </c:pt>
                <c:pt idx="128">
                  <c:v>528</c:v>
                </c:pt>
                <c:pt idx="129">
                  <c:v>529</c:v>
                </c:pt>
                <c:pt idx="130">
                  <c:v>530</c:v>
                </c:pt>
                <c:pt idx="131">
                  <c:v>531</c:v>
                </c:pt>
                <c:pt idx="132">
                  <c:v>532</c:v>
                </c:pt>
                <c:pt idx="133">
                  <c:v>533</c:v>
                </c:pt>
                <c:pt idx="134">
                  <c:v>534</c:v>
                </c:pt>
                <c:pt idx="135">
                  <c:v>535</c:v>
                </c:pt>
                <c:pt idx="136">
                  <c:v>536</c:v>
                </c:pt>
                <c:pt idx="137">
                  <c:v>537</c:v>
                </c:pt>
                <c:pt idx="138">
                  <c:v>538</c:v>
                </c:pt>
                <c:pt idx="139">
                  <c:v>539</c:v>
                </c:pt>
                <c:pt idx="140">
                  <c:v>540</c:v>
                </c:pt>
                <c:pt idx="141">
                  <c:v>541</c:v>
                </c:pt>
                <c:pt idx="142">
                  <c:v>542</c:v>
                </c:pt>
                <c:pt idx="143">
                  <c:v>543</c:v>
                </c:pt>
                <c:pt idx="144">
                  <c:v>544</c:v>
                </c:pt>
                <c:pt idx="145">
                  <c:v>545</c:v>
                </c:pt>
                <c:pt idx="146">
                  <c:v>546</c:v>
                </c:pt>
                <c:pt idx="147">
                  <c:v>547</c:v>
                </c:pt>
                <c:pt idx="148">
                  <c:v>548</c:v>
                </c:pt>
                <c:pt idx="149">
                  <c:v>549</c:v>
                </c:pt>
                <c:pt idx="150">
                  <c:v>550</c:v>
                </c:pt>
                <c:pt idx="151">
                  <c:v>551</c:v>
                </c:pt>
                <c:pt idx="152">
                  <c:v>552</c:v>
                </c:pt>
                <c:pt idx="153">
                  <c:v>553</c:v>
                </c:pt>
                <c:pt idx="154">
                  <c:v>554</c:v>
                </c:pt>
                <c:pt idx="155">
                  <c:v>555</c:v>
                </c:pt>
                <c:pt idx="156">
                  <c:v>556</c:v>
                </c:pt>
                <c:pt idx="157">
                  <c:v>557</c:v>
                </c:pt>
                <c:pt idx="158">
                  <c:v>558</c:v>
                </c:pt>
                <c:pt idx="159">
                  <c:v>559</c:v>
                </c:pt>
                <c:pt idx="160">
                  <c:v>560</c:v>
                </c:pt>
                <c:pt idx="161">
                  <c:v>561</c:v>
                </c:pt>
                <c:pt idx="162">
                  <c:v>562</c:v>
                </c:pt>
                <c:pt idx="163">
                  <c:v>563</c:v>
                </c:pt>
                <c:pt idx="164">
                  <c:v>564</c:v>
                </c:pt>
                <c:pt idx="165">
                  <c:v>565</c:v>
                </c:pt>
                <c:pt idx="166">
                  <c:v>566</c:v>
                </c:pt>
                <c:pt idx="167">
                  <c:v>567</c:v>
                </c:pt>
                <c:pt idx="168">
                  <c:v>568</c:v>
                </c:pt>
                <c:pt idx="169">
                  <c:v>569</c:v>
                </c:pt>
                <c:pt idx="170">
                  <c:v>570</c:v>
                </c:pt>
                <c:pt idx="171">
                  <c:v>571</c:v>
                </c:pt>
                <c:pt idx="172">
                  <c:v>572</c:v>
                </c:pt>
                <c:pt idx="173">
                  <c:v>573</c:v>
                </c:pt>
                <c:pt idx="174">
                  <c:v>574</c:v>
                </c:pt>
                <c:pt idx="175">
                  <c:v>575</c:v>
                </c:pt>
                <c:pt idx="176">
                  <c:v>576</c:v>
                </c:pt>
                <c:pt idx="177">
                  <c:v>577</c:v>
                </c:pt>
                <c:pt idx="178">
                  <c:v>578</c:v>
                </c:pt>
                <c:pt idx="179">
                  <c:v>579</c:v>
                </c:pt>
                <c:pt idx="180">
                  <c:v>580</c:v>
                </c:pt>
                <c:pt idx="181">
                  <c:v>581</c:v>
                </c:pt>
                <c:pt idx="182">
                  <c:v>582</c:v>
                </c:pt>
                <c:pt idx="183">
                  <c:v>583</c:v>
                </c:pt>
                <c:pt idx="184">
                  <c:v>584</c:v>
                </c:pt>
                <c:pt idx="185">
                  <c:v>585</c:v>
                </c:pt>
                <c:pt idx="186">
                  <c:v>586</c:v>
                </c:pt>
                <c:pt idx="187">
                  <c:v>587</c:v>
                </c:pt>
                <c:pt idx="188">
                  <c:v>588</c:v>
                </c:pt>
                <c:pt idx="189">
                  <c:v>589</c:v>
                </c:pt>
                <c:pt idx="190">
                  <c:v>590</c:v>
                </c:pt>
                <c:pt idx="191">
                  <c:v>591</c:v>
                </c:pt>
                <c:pt idx="192">
                  <c:v>592</c:v>
                </c:pt>
                <c:pt idx="193">
                  <c:v>593</c:v>
                </c:pt>
                <c:pt idx="194">
                  <c:v>594</c:v>
                </c:pt>
                <c:pt idx="195">
                  <c:v>595</c:v>
                </c:pt>
                <c:pt idx="196">
                  <c:v>596</c:v>
                </c:pt>
                <c:pt idx="197">
                  <c:v>597</c:v>
                </c:pt>
                <c:pt idx="198">
                  <c:v>598</c:v>
                </c:pt>
                <c:pt idx="199">
                  <c:v>599</c:v>
                </c:pt>
                <c:pt idx="200">
                  <c:v>600</c:v>
                </c:pt>
                <c:pt idx="201">
                  <c:v>601</c:v>
                </c:pt>
                <c:pt idx="202">
                  <c:v>602</c:v>
                </c:pt>
                <c:pt idx="203">
                  <c:v>603</c:v>
                </c:pt>
                <c:pt idx="204">
                  <c:v>604</c:v>
                </c:pt>
                <c:pt idx="205">
                  <c:v>605</c:v>
                </c:pt>
                <c:pt idx="206">
                  <c:v>606</c:v>
                </c:pt>
                <c:pt idx="207">
                  <c:v>607</c:v>
                </c:pt>
                <c:pt idx="208">
                  <c:v>608</c:v>
                </c:pt>
                <c:pt idx="209">
                  <c:v>609</c:v>
                </c:pt>
                <c:pt idx="210">
                  <c:v>610</c:v>
                </c:pt>
                <c:pt idx="211">
                  <c:v>611</c:v>
                </c:pt>
                <c:pt idx="212">
                  <c:v>612</c:v>
                </c:pt>
                <c:pt idx="213">
                  <c:v>613</c:v>
                </c:pt>
                <c:pt idx="214">
                  <c:v>614</c:v>
                </c:pt>
                <c:pt idx="215">
                  <c:v>615</c:v>
                </c:pt>
                <c:pt idx="216">
                  <c:v>616</c:v>
                </c:pt>
                <c:pt idx="217">
                  <c:v>617</c:v>
                </c:pt>
                <c:pt idx="218">
                  <c:v>618</c:v>
                </c:pt>
                <c:pt idx="219">
                  <c:v>619</c:v>
                </c:pt>
                <c:pt idx="220">
                  <c:v>620</c:v>
                </c:pt>
                <c:pt idx="221">
                  <c:v>621</c:v>
                </c:pt>
                <c:pt idx="222">
                  <c:v>622</c:v>
                </c:pt>
                <c:pt idx="223">
                  <c:v>623</c:v>
                </c:pt>
                <c:pt idx="224">
                  <c:v>624</c:v>
                </c:pt>
                <c:pt idx="225">
                  <c:v>625</c:v>
                </c:pt>
                <c:pt idx="226">
                  <c:v>626</c:v>
                </c:pt>
                <c:pt idx="227">
                  <c:v>627</c:v>
                </c:pt>
                <c:pt idx="228">
                  <c:v>628</c:v>
                </c:pt>
                <c:pt idx="229">
                  <c:v>629</c:v>
                </c:pt>
                <c:pt idx="230">
                  <c:v>630</c:v>
                </c:pt>
                <c:pt idx="231">
                  <c:v>631</c:v>
                </c:pt>
                <c:pt idx="232">
                  <c:v>632</c:v>
                </c:pt>
                <c:pt idx="233">
                  <c:v>633</c:v>
                </c:pt>
                <c:pt idx="234">
                  <c:v>634</c:v>
                </c:pt>
                <c:pt idx="235">
                  <c:v>635</c:v>
                </c:pt>
                <c:pt idx="236">
                  <c:v>636</c:v>
                </c:pt>
                <c:pt idx="237">
                  <c:v>637</c:v>
                </c:pt>
                <c:pt idx="238">
                  <c:v>638</c:v>
                </c:pt>
                <c:pt idx="239">
                  <c:v>639</c:v>
                </c:pt>
                <c:pt idx="240">
                  <c:v>640</c:v>
                </c:pt>
                <c:pt idx="241">
                  <c:v>641</c:v>
                </c:pt>
                <c:pt idx="242">
                  <c:v>642</c:v>
                </c:pt>
                <c:pt idx="243">
                  <c:v>643</c:v>
                </c:pt>
                <c:pt idx="244">
                  <c:v>644</c:v>
                </c:pt>
                <c:pt idx="245">
                  <c:v>645</c:v>
                </c:pt>
                <c:pt idx="246">
                  <c:v>646</c:v>
                </c:pt>
                <c:pt idx="247">
                  <c:v>647</c:v>
                </c:pt>
                <c:pt idx="248">
                  <c:v>648</c:v>
                </c:pt>
                <c:pt idx="249">
                  <c:v>649</c:v>
                </c:pt>
                <c:pt idx="250">
                  <c:v>650</c:v>
                </c:pt>
                <c:pt idx="251">
                  <c:v>651</c:v>
                </c:pt>
                <c:pt idx="252">
                  <c:v>652</c:v>
                </c:pt>
                <c:pt idx="253">
                  <c:v>653</c:v>
                </c:pt>
                <c:pt idx="254">
                  <c:v>654</c:v>
                </c:pt>
                <c:pt idx="255">
                  <c:v>655</c:v>
                </c:pt>
                <c:pt idx="256">
                  <c:v>656</c:v>
                </c:pt>
                <c:pt idx="257">
                  <c:v>657</c:v>
                </c:pt>
                <c:pt idx="258">
                  <c:v>658</c:v>
                </c:pt>
                <c:pt idx="259">
                  <c:v>659</c:v>
                </c:pt>
                <c:pt idx="260">
                  <c:v>660</c:v>
                </c:pt>
                <c:pt idx="261">
                  <c:v>661</c:v>
                </c:pt>
                <c:pt idx="262">
                  <c:v>662</c:v>
                </c:pt>
                <c:pt idx="263">
                  <c:v>663</c:v>
                </c:pt>
                <c:pt idx="264">
                  <c:v>664</c:v>
                </c:pt>
                <c:pt idx="265">
                  <c:v>665</c:v>
                </c:pt>
                <c:pt idx="266">
                  <c:v>666</c:v>
                </c:pt>
                <c:pt idx="267">
                  <c:v>667</c:v>
                </c:pt>
                <c:pt idx="268">
                  <c:v>668</c:v>
                </c:pt>
                <c:pt idx="269">
                  <c:v>669</c:v>
                </c:pt>
                <c:pt idx="270">
                  <c:v>670</c:v>
                </c:pt>
                <c:pt idx="271">
                  <c:v>671</c:v>
                </c:pt>
                <c:pt idx="272">
                  <c:v>672</c:v>
                </c:pt>
                <c:pt idx="273">
                  <c:v>673</c:v>
                </c:pt>
                <c:pt idx="274">
                  <c:v>674</c:v>
                </c:pt>
                <c:pt idx="275">
                  <c:v>675</c:v>
                </c:pt>
                <c:pt idx="276">
                  <c:v>676</c:v>
                </c:pt>
                <c:pt idx="277">
                  <c:v>677</c:v>
                </c:pt>
                <c:pt idx="278">
                  <c:v>678</c:v>
                </c:pt>
                <c:pt idx="279">
                  <c:v>679</c:v>
                </c:pt>
                <c:pt idx="280">
                  <c:v>680</c:v>
                </c:pt>
                <c:pt idx="281">
                  <c:v>681</c:v>
                </c:pt>
                <c:pt idx="282">
                  <c:v>682</c:v>
                </c:pt>
                <c:pt idx="283">
                  <c:v>683</c:v>
                </c:pt>
                <c:pt idx="284">
                  <c:v>684</c:v>
                </c:pt>
                <c:pt idx="285">
                  <c:v>685</c:v>
                </c:pt>
                <c:pt idx="286">
                  <c:v>686</c:v>
                </c:pt>
                <c:pt idx="287">
                  <c:v>687</c:v>
                </c:pt>
                <c:pt idx="288">
                  <c:v>688</c:v>
                </c:pt>
                <c:pt idx="289">
                  <c:v>689</c:v>
                </c:pt>
                <c:pt idx="290">
                  <c:v>690</c:v>
                </c:pt>
                <c:pt idx="291">
                  <c:v>691</c:v>
                </c:pt>
                <c:pt idx="292">
                  <c:v>692</c:v>
                </c:pt>
                <c:pt idx="293">
                  <c:v>693</c:v>
                </c:pt>
                <c:pt idx="294">
                  <c:v>694</c:v>
                </c:pt>
                <c:pt idx="295">
                  <c:v>695</c:v>
                </c:pt>
                <c:pt idx="296">
                  <c:v>696</c:v>
                </c:pt>
                <c:pt idx="297">
                  <c:v>697</c:v>
                </c:pt>
                <c:pt idx="298">
                  <c:v>698</c:v>
                </c:pt>
                <c:pt idx="299">
                  <c:v>699</c:v>
                </c:pt>
                <c:pt idx="300">
                  <c:v>700</c:v>
                </c:pt>
                <c:pt idx="301">
                  <c:v>701</c:v>
                </c:pt>
                <c:pt idx="302">
                  <c:v>702</c:v>
                </c:pt>
                <c:pt idx="303">
                  <c:v>703</c:v>
                </c:pt>
                <c:pt idx="304">
                  <c:v>704</c:v>
                </c:pt>
                <c:pt idx="305">
                  <c:v>705</c:v>
                </c:pt>
                <c:pt idx="306">
                  <c:v>706</c:v>
                </c:pt>
                <c:pt idx="307">
                  <c:v>707</c:v>
                </c:pt>
                <c:pt idx="308">
                  <c:v>708</c:v>
                </c:pt>
                <c:pt idx="309">
                  <c:v>709</c:v>
                </c:pt>
                <c:pt idx="310">
                  <c:v>710</c:v>
                </c:pt>
                <c:pt idx="311">
                  <c:v>711</c:v>
                </c:pt>
                <c:pt idx="312">
                  <c:v>712</c:v>
                </c:pt>
                <c:pt idx="313">
                  <c:v>713</c:v>
                </c:pt>
                <c:pt idx="314">
                  <c:v>714</c:v>
                </c:pt>
                <c:pt idx="315">
                  <c:v>715</c:v>
                </c:pt>
                <c:pt idx="316">
                  <c:v>716</c:v>
                </c:pt>
                <c:pt idx="317">
                  <c:v>717</c:v>
                </c:pt>
                <c:pt idx="318">
                  <c:v>718</c:v>
                </c:pt>
                <c:pt idx="319">
                  <c:v>719</c:v>
                </c:pt>
                <c:pt idx="320">
                  <c:v>720</c:v>
                </c:pt>
                <c:pt idx="321">
                  <c:v>721</c:v>
                </c:pt>
                <c:pt idx="322">
                  <c:v>722</c:v>
                </c:pt>
                <c:pt idx="323">
                  <c:v>723</c:v>
                </c:pt>
                <c:pt idx="324">
                  <c:v>724</c:v>
                </c:pt>
                <c:pt idx="325">
                  <c:v>725</c:v>
                </c:pt>
                <c:pt idx="326">
                  <c:v>726</c:v>
                </c:pt>
                <c:pt idx="327">
                  <c:v>727</c:v>
                </c:pt>
                <c:pt idx="328">
                  <c:v>728</c:v>
                </c:pt>
                <c:pt idx="329">
                  <c:v>729</c:v>
                </c:pt>
                <c:pt idx="330">
                  <c:v>730</c:v>
                </c:pt>
                <c:pt idx="331">
                  <c:v>731</c:v>
                </c:pt>
                <c:pt idx="332">
                  <c:v>732</c:v>
                </c:pt>
                <c:pt idx="333">
                  <c:v>733</c:v>
                </c:pt>
                <c:pt idx="334">
                  <c:v>734</c:v>
                </c:pt>
                <c:pt idx="335">
                  <c:v>735</c:v>
                </c:pt>
                <c:pt idx="336">
                  <c:v>736</c:v>
                </c:pt>
                <c:pt idx="337">
                  <c:v>737</c:v>
                </c:pt>
                <c:pt idx="338">
                  <c:v>738</c:v>
                </c:pt>
                <c:pt idx="339">
                  <c:v>739</c:v>
                </c:pt>
                <c:pt idx="340">
                  <c:v>740</c:v>
                </c:pt>
                <c:pt idx="341">
                  <c:v>741</c:v>
                </c:pt>
                <c:pt idx="342">
                  <c:v>742</c:v>
                </c:pt>
                <c:pt idx="343">
                  <c:v>743</c:v>
                </c:pt>
                <c:pt idx="344">
                  <c:v>744</c:v>
                </c:pt>
                <c:pt idx="345">
                  <c:v>745</c:v>
                </c:pt>
                <c:pt idx="346">
                  <c:v>746</c:v>
                </c:pt>
                <c:pt idx="347">
                  <c:v>747</c:v>
                </c:pt>
                <c:pt idx="348">
                  <c:v>748</c:v>
                </c:pt>
                <c:pt idx="349">
                  <c:v>749</c:v>
                </c:pt>
                <c:pt idx="350">
                  <c:v>750</c:v>
                </c:pt>
                <c:pt idx="351">
                  <c:v>751</c:v>
                </c:pt>
                <c:pt idx="352">
                  <c:v>752</c:v>
                </c:pt>
                <c:pt idx="353">
                  <c:v>753</c:v>
                </c:pt>
                <c:pt idx="354">
                  <c:v>754</c:v>
                </c:pt>
                <c:pt idx="355">
                  <c:v>755</c:v>
                </c:pt>
                <c:pt idx="356">
                  <c:v>756</c:v>
                </c:pt>
                <c:pt idx="357">
                  <c:v>757</c:v>
                </c:pt>
                <c:pt idx="358">
                  <c:v>758</c:v>
                </c:pt>
                <c:pt idx="359">
                  <c:v>759</c:v>
                </c:pt>
                <c:pt idx="360">
                  <c:v>760</c:v>
                </c:pt>
                <c:pt idx="361">
                  <c:v>761</c:v>
                </c:pt>
                <c:pt idx="362">
                  <c:v>762</c:v>
                </c:pt>
                <c:pt idx="363">
                  <c:v>763</c:v>
                </c:pt>
                <c:pt idx="364">
                  <c:v>764</c:v>
                </c:pt>
                <c:pt idx="365">
                  <c:v>765</c:v>
                </c:pt>
                <c:pt idx="366">
                  <c:v>766</c:v>
                </c:pt>
                <c:pt idx="367">
                  <c:v>767</c:v>
                </c:pt>
                <c:pt idx="368">
                  <c:v>768</c:v>
                </c:pt>
                <c:pt idx="369">
                  <c:v>769</c:v>
                </c:pt>
                <c:pt idx="370">
                  <c:v>770</c:v>
                </c:pt>
                <c:pt idx="371">
                  <c:v>771</c:v>
                </c:pt>
                <c:pt idx="372">
                  <c:v>772</c:v>
                </c:pt>
                <c:pt idx="373">
                  <c:v>773</c:v>
                </c:pt>
                <c:pt idx="374">
                  <c:v>774</c:v>
                </c:pt>
                <c:pt idx="375">
                  <c:v>775</c:v>
                </c:pt>
                <c:pt idx="376">
                  <c:v>776</c:v>
                </c:pt>
                <c:pt idx="377">
                  <c:v>777</c:v>
                </c:pt>
                <c:pt idx="378">
                  <c:v>778</c:v>
                </c:pt>
                <c:pt idx="379">
                  <c:v>779</c:v>
                </c:pt>
                <c:pt idx="380">
                  <c:v>780</c:v>
                </c:pt>
                <c:pt idx="381">
                  <c:v>781</c:v>
                </c:pt>
                <c:pt idx="382">
                  <c:v>782</c:v>
                </c:pt>
                <c:pt idx="383">
                  <c:v>783</c:v>
                </c:pt>
                <c:pt idx="384">
                  <c:v>784</c:v>
                </c:pt>
                <c:pt idx="385">
                  <c:v>785</c:v>
                </c:pt>
                <c:pt idx="386">
                  <c:v>786</c:v>
                </c:pt>
                <c:pt idx="387">
                  <c:v>787</c:v>
                </c:pt>
                <c:pt idx="388">
                  <c:v>788</c:v>
                </c:pt>
                <c:pt idx="389">
                  <c:v>789</c:v>
                </c:pt>
                <c:pt idx="390">
                  <c:v>790</c:v>
                </c:pt>
                <c:pt idx="391">
                  <c:v>791</c:v>
                </c:pt>
                <c:pt idx="392">
                  <c:v>792</c:v>
                </c:pt>
                <c:pt idx="393">
                  <c:v>793</c:v>
                </c:pt>
                <c:pt idx="394">
                  <c:v>794</c:v>
                </c:pt>
                <c:pt idx="395">
                  <c:v>795</c:v>
                </c:pt>
                <c:pt idx="396">
                  <c:v>796</c:v>
                </c:pt>
                <c:pt idx="397">
                  <c:v>797</c:v>
                </c:pt>
                <c:pt idx="398">
                  <c:v>798</c:v>
                </c:pt>
                <c:pt idx="399">
                  <c:v>799</c:v>
                </c:pt>
                <c:pt idx="400">
                  <c:v>800</c:v>
                </c:pt>
              </c:numCache>
            </c:numRef>
          </c:xVal>
          <c:yVal>
            <c:numRef>
              <c:f>BSARhaloneprepared!$G$3:$G$403</c:f>
              <c:numCache>
                <c:formatCode>General</c:formatCode>
                <c:ptCount val="401"/>
                <c:pt idx="0">
                  <c:v>0.18733000000000014</c:v>
                </c:pt>
                <c:pt idx="1">
                  <c:v>0.18609000000000017</c:v>
                </c:pt>
                <c:pt idx="2">
                  <c:v>0.18435000000000001</c:v>
                </c:pt>
                <c:pt idx="3">
                  <c:v>0.18272000000000013</c:v>
                </c:pt>
                <c:pt idx="4">
                  <c:v>0.18160000000000001</c:v>
                </c:pt>
                <c:pt idx="5">
                  <c:v>0.17976000000000014</c:v>
                </c:pt>
                <c:pt idx="6">
                  <c:v>0.17872000000000013</c:v>
                </c:pt>
                <c:pt idx="7">
                  <c:v>0.17793000000000017</c:v>
                </c:pt>
                <c:pt idx="8">
                  <c:v>0.17713999999999999</c:v>
                </c:pt>
                <c:pt idx="9">
                  <c:v>0.17577999999999999</c:v>
                </c:pt>
                <c:pt idx="10">
                  <c:v>0.17479000000000014</c:v>
                </c:pt>
                <c:pt idx="11">
                  <c:v>0.17376000000000014</c:v>
                </c:pt>
                <c:pt idx="12">
                  <c:v>0.17316000000000001</c:v>
                </c:pt>
                <c:pt idx="13">
                  <c:v>0.17238000000000001</c:v>
                </c:pt>
                <c:pt idx="14">
                  <c:v>0.17136999999999999</c:v>
                </c:pt>
                <c:pt idx="15">
                  <c:v>0.17035</c:v>
                </c:pt>
                <c:pt idx="16">
                  <c:v>0.1699200000000001</c:v>
                </c:pt>
                <c:pt idx="17">
                  <c:v>0.16901000000000005</c:v>
                </c:pt>
                <c:pt idx="18">
                  <c:v>0.16834000000000005</c:v>
                </c:pt>
                <c:pt idx="19">
                  <c:v>0.16765000000000002</c:v>
                </c:pt>
                <c:pt idx="20">
                  <c:v>0.16703000000000004</c:v>
                </c:pt>
                <c:pt idx="21">
                  <c:v>0.16671000000000016</c:v>
                </c:pt>
                <c:pt idx="22">
                  <c:v>0.16417999999999988</c:v>
                </c:pt>
                <c:pt idx="23">
                  <c:v>0.16360000000000002</c:v>
                </c:pt>
                <c:pt idx="24">
                  <c:v>0.16279000000000005</c:v>
                </c:pt>
                <c:pt idx="25">
                  <c:v>0.16296000000000005</c:v>
                </c:pt>
                <c:pt idx="26">
                  <c:v>0.16255000000000003</c:v>
                </c:pt>
                <c:pt idx="27">
                  <c:v>0.16204000000000005</c:v>
                </c:pt>
                <c:pt idx="28">
                  <c:v>0.16167999999999988</c:v>
                </c:pt>
                <c:pt idx="29">
                  <c:v>0.16117999999999988</c:v>
                </c:pt>
                <c:pt idx="30">
                  <c:v>0.16101000000000001</c:v>
                </c:pt>
                <c:pt idx="31">
                  <c:v>0.16053000000000003</c:v>
                </c:pt>
                <c:pt idx="32">
                  <c:v>0.16074000000000005</c:v>
                </c:pt>
                <c:pt idx="33">
                  <c:v>0.16080000000000003</c:v>
                </c:pt>
                <c:pt idx="34">
                  <c:v>0.16053000000000003</c:v>
                </c:pt>
                <c:pt idx="35">
                  <c:v>0.16024000000000005</c:v>
                </c:pt>
                <c:pt idx="36">
                  <c:v>0.16030000000000003</c:v>
                </c:pt>
                <c:pt idx="37">
                  <c:v>0.16033000000000003</c:v>
                </c:pt>
                <c:pt idx="38">
                  <c:v>0.16014000000000003</c:v>
                </c:pt>
                <c:pt idx="39">
                  <c:v>0.16032000000000002</c:v>
                </c:pt>
                <c:pt idx="40">
                  <c:v>0.16076000000000001</c:v>
                </c:pt>
                <c:pt idx="41">
                  <c:v>0.16061000000000003</c:v>
                </c:pt>
                <c:pt idx="42">
                  <c:v>0.16114000000000003</c:v>
                </c:pt>
                <c:pt idx="43">
                  <c:v>0.16116999999999998</c:v>
                </c:pt>
                <c:pt idx="44">
                  <c:v>0.16153000000000003</c:v>
                </c:pt>
                <c:pt idx="45">
                  <c:v>0.16236000000000003</c:v>
                </c:pt>
                <c:pt idx="46">
                  <c:v>0.16243000000000005</c:v>
                </c:pt>
                <c:pt idx="47">
                  <c:v>0.16263000000000002</c:v>
                </c:pt>
                <c:pt idx="48">
                  <c:v>0.16343000000000005</c:v>
                </c:pt>
                <c:pt idx="49">
                  <c:v>0.16378000000000004</c:v>
                </c:pt>
                <c:pt idx="50">
                  <c:v>0.16421000000000005</c:v>
                </c:pt>
                <c:pt idx="51">
                  <c:v>0.16500000000000004</c:v>
                </c:pt>
                <c:pt idx="52">
                  <c:v>0.16605000000000003</c:v>
                </c:pt>
                <c:pt idx="53">
                  <c:v>0.16632000000000002</c:v>
                </c:pt>
                <c:pt idx="54">
                  <c:v>0.16685000000000003</c:v>
                </c:pt>
                <c:pt idx="55">
                  <c:v>0.16792000000000004</c:v>
                </c:pt>
                <c:pt idx="56">
                  <c:v>0.16834000000000005</c:v>
                </c:pt>
                <c:pt idx="57">
                  <c:v>0.16949000000000017</c:v>
                </c:pt>
                <c:pt idx="58">
                  <c:v>0.17014000000000001</c:v>
                </c:pt>
                <c:pt idx="59">
                  <c:v>0.17133000000000001</c:v>
                </c:pt>
                <c:pt idx="60">
                  <c:v>0.17247999999999999</c:v>
                </c:pt>
                <c:pt idx="61">
                  <c:v>0.17315</c:v>
                </c:pt>
                <c:pt idx="62">
                  <c:v>0.17424000000000017</c:v>
                </c:pt>
                <c:pt idx="63">
                  <c:v>0.17502999999999999</c:v>
                </c:pt>
                <c:pt idx="64">
                  <c:v>0.17621000000000017</c:v>
                </c:pt>
                <c:pt idx="65">
                  <c:v>0.17752000000000001</c:v>
                </c:pt>
                <c:pt idx="66">
                  <c:v>0.17879000000000017</c:v>
                </c:pt>
                <c:pt idx="67">
                  <c:v>0.18009000000000014</c:v>
                </c:pt>
                <c:pt idx="68">
                  <c:v>0.18132000000000001</c:v>
                </c:pt>
                <c:pt idx="69">
                  <c:v>0.18278000000000014</c:v>
                </c:pt>
                <c:pt idx="70">
                  <c:v>0.18370000000000014</c:v>
                </c:pt>
                <c:pt idx="71">
                  <c:v>0.18511000000000014</c:v>
                </c:pt>
                <c:pt idx="72">
                  <c:v>0.18668000000000001</c:v>
                </c:pt>
                <c:pt idx="73">
                  <c:v>0.18828000000000014</c:v>
                </c:pt>
                <c:pt idx="74">
                  <c:v>0.19026000000000004</c:v>
                </c:pt>
                <c:pt idx="75">
                  <c:v>0.19158000000000003</c:v>
                </c:pt>
                <c:pt idx="76">
                  <c:v>0.19282000000000002</c:v>
                </c:pt>
                <c:pt idx="77">
                  <c:v>0.19487000000000002</c:v>
                </c:pt>
                <c:pt idx="78">
                  <c:v>0.19645000000000004</c:v>
                </c:pt>
                <c:pt idx="79">
                  <c:v>0.19815000000000002</c:v>
                </c:pt>
                <c:pt idx="80">
                  <c:v>0.19970000000000004</c:v>
                </c:pt>
                <c:pt idx="81">
                  <c:v>0.20166999999999999</c:v>
                </c:pt>
                <c:pt idx="82">
                  <c:v>0.20322999999999999</c:v>
                </c:pt>
                <c:pt idx="83">
                  <c:v>0.20551000000000014</c:v>
                </c:pt>
                <c:pt idx="84">
                  <c:v>0.20732</c:v>
                </c:pt>
                <c:pt idx="85">
                  <c:v>0.20935000000000001</c:v>
                </c:pt>
                <c:pt idx="86">
                  <c:v>0.21135999999999999</c:v>
                </c:pt>
                <c:pt idx="87">
                  <c:v>0.21381000000000014</c:v>
                </c:pt>
                <c:pt idx="88">
                  <c:v>0.21594000000000024</c:v>
                </c:pt>
                <c:pt idx="89">
                  <c:v>0.21762999999999999</c:v>
                </c:pt>
                <c:pt idx="90">
                  <c:v>0.21967999999999999</c:v>
                </c:pt>
                <c:pt idx="91">
                  <c:v>0.22235000000000002</c:v>
                </c:pt>
                <c:pt idx="92">
                  <c:v>0.22488000000000002</c:v>
                </c:pt>
                <c:pt idx="93">
                  <c:v>0.22724000000000016</c:v>
                </c:pt>
                <c:pt idx="94">
                  <c:v>0.23000999999999999</c:v>
                </c:pt>
                <c:pt idx="95">
                  <c:v>0.23275999999999999</c:v>
                </c:pt>
                <c:pt idx="96">
                  <c:v>0.23537</c:v>
                </c:pt>
                <c:pt idx="97">
                  <c:v>0.23783000000000001</c:v>
                </c:pt>
                <c:pt idx="98">
                  <c:v>0.24070000000000014</c:v>
                </c:pt>
                <c:pt idx="99">
                  <c:v>0.24359000000000014</c:v>
                </c:pt>
                <c:pt idx="100">
                  <c:v>0.24634000000000014</c:v>
                </c:pt>
                <c:pt idx="101">
                  <c:v>0.24935000000000004</c:v>
                </c:pt>
                <c:pt idx="102">
                  <c:v>0.252</c:v>
                </c:pt>
                <c:pt idx="103">
                  <c:v>0.25504000000000004</c:v>
                </c:pt>
                <c:pt idx="104">
                  <c:v>0.25846000000000002</c:v>
                </c:pt>
                <c:pt idx="105">
                  <c:v>0.26154000000000005</c:v>
                </c:pt>
                <c:pt idx="106">
                  <c:v>0.26500000000000001</c:v>
                </c:pt>
                <c:pt idx="107">
                  <c:v>0.26864000000000005</c:v>
                </c:pt>
                <c:pt idx="108">
                  <c:v>0.27142000000000033</c:v>
                </c:pt>
                <c:pt idx="109">
                  <c:v>0.27491000000000032</c:v>
                </c:pt>
                <c:pt idx="110">
                  <c:v>0.27862000000000026</c:v>
                </c:pt>
                <c:pt idx="111">
                  <c:v>0.28175</c:v>
                </c:pt>
                <c:pt idx="112">
                  <c:v>0.28573000000000004</c:v>
                </c:pt>
                <c:pt idx="113">
                  <c:v>0.28988000000000047</c:v>
                </c:pt>
                <c:pt idx="114">
                  <c:v>0.29339000000000032</c:v>
                </c:pt>
                <c:pt idx="115">
                  <c:v>0.29759000000000002</c:v>
                </c:pt>
                <c:pt idx="116">
                  <c:v>0.30155000000000026</c:v>
                </c:pt>
                <c:pt idx="117">
                  <c:v>0.30548000000000042</c:v>
                </c:pt>
                <c:pt idx="118">
                  <c:v>0.30941000000000041</c:v>
                </c:pt>
                <c:pt idx="119">
                  <c:v>0.31354000000000032</c:v>
                </c:pt>
                <c:pt idx="120">
                  <c:v>0.31772000000000028</c:v>
                </c:pt>
                <c:pt idx="121">
                  <c:v>0.32223000000000002</c:v>
                </c:pt>
                <c:pt idx="122">
                  <c:v>0.32651000000000041</c:v>
                </c:pt>
                <c:pt idx="123">
                  <c:v>0.33066000000000034</c:v>
                </c:pt>
                <c:pt idx="124">
                  <c:v>0.33557000000000042</c:v>
                </c:pt>
                <c:pt idx="125">
                  <c:v>0.33978000000000047</c:v>
                </c:pt>
                <c:pt idx="126">
                  <c:v>0.34431000000000034</c:v>
                </c:pt>
                <c:pt idx="127">
                  <c:v>0.34872000000000031</c:v>
                </c:pt>
                <c:pt idx="128">
                  <c:v>0.35313</c:v>
                </c:pt>
                <c:pt idx="129">
                  <c:v>0.35786000000000034</c:v>
                </c:pt>
                <c:pt idx="130">
                  <c:v>0.36215000000000008</c:v>
                </c:pt>
                <c:pt idx="131">
                  <c:v>0.36650000000000033</c:v>
                </c:pt>
                <c:pt idx="132">
                  <c:v>0.37068000000000034</c:v>
                </c:pt>
                <c:pt idx="133">
                  <c:v>0.3750700000000004</c:v>
                </c:pt>
                <c:pt idx="134">
                  <c:v>0.37935000000000041</c:v>
                </c:pt>
                <c:pt idx="135">
                  <c:v>0.38324000000000008</c:v>
                </c:pt>
                <c:pt idx="136">
                  <c:v>0.38771000000000028</c:v>
                </c:pt>
                <c:pt idx="137">
                  <c:v>0.39204000000000028</c:v>
                </c:pt>
                <c:pt idx="138">
                  <c:v>0.39589000000000041</c:v>
                </c:pt>
                <c:pt idx="139">
                  <c:v>0.4006900000000001</c:v>
                </c:pt>
                <c:pt idx="140">
                  <c:v>0.40484000000000026</c:v>
                </c:pt>
                <c:pt idx="141">
                  <c:v>0.40934000000000026</c:v>
                </c:pt>
                <c:pt idx="142">
                  <c:v>0.41415000000000002</c:v>
                </c:pt>
                <c:pt idx="143">
                  <c:v>0.41868000000000027</c:v>
                </c:pt>
                <c:pt idx="144">
                  <c:v>0.42380000000000034</c:v>
                </c:pt>
                <c:pt idx="145">
                  <c:v>0.42883000000000032</c:v>
                </c:pt>
                <c:pt idx="146">
                  <c:v>0.43345000000000028</c:v>
                </c:pt>
                <c:pt idx="147">
                  <c:v>0.43874000000000002</c:v>
                </c:pt>
                <c:pt idx="148">
                  <c:v>0.44423999999999997</c:v>
                </c:pt>
                <c:pt idx="149">
                  <c:v>0.44940000000000008</c:v>
                </c:pt>
                <c:pt idx="150">
                  <c:v>0.45492000000000032</c:v>
                </c:pt>
                <c:pt idx="151">
                  <c:v>0.46049000000000001</c:v>
                </c:pt>
                <c:pt idx="152">
                  <c:v>0.46545000000000025</c:v>
                </c:pt>
                <c:pt idx="153">
                  <c:v>0.47081000000000034</c:v>
                </c:pt>
                <c:pt idx="154">
                  <c:v>0.47618000000000033</c:v>
                </c:pt>
                <c:pt idx="155">
                  <c:v>0.48147000000000034</c:v>
                </c:pt>
                <c:pt idx="156">
                  <c:v>0.48681000000000041</c:v>
                </c:pt>
                <c:pt idx="157">
                  <c:v>0.49158000000000041</c:v>
                </c:pt>
                <c:pt idx="158">
                  <c:v>0.49691000000000041</c:v>
                </c:pt>
                <c:pt idx="159">
                  <c:v>0.50505</c:v>
                </c:pt>
                <c:pt idx="160">
                  <c:v>0.51036999999999944</c:v>
                </c:pt>
                <c:pt idx="161">
                  <c:v>0.51550999999999958</c:v>
                </c:pt>
                <c:pt idx="162">
                  <c:v>0.52081999999999951</c:v>
                </c:pt>
                <c:pt idx="163">
                  <c:v>0.52585999999999999</c:v>
                </c:pt>
                <c:pt idx="164">
                  <c:v>0.53134000000000003</c:v>
                </c:pt>
                <c:pt idx="165">
                  <c:v>0.53690000000000004</c:v>
                </c:pt>
                <c:pt idx="166">
                  <c:v>0.54224000000000061</c:v>
                </c:pt>
                <c:pt idx="167">
                  <c:v>0.54727999999999999</c:v>
                </c:pt>
                <c:pt idx="168">
                  <c:v>0.55252999999999997</c:v>
                </c:pt>
                <c:pt idx="169">
                  <c:v>0.55789000000000055</c:v>
                </c:pt>
                <c:pt idx="170">
                  <c:v>0.56272999999999995</c:v>
                </c:pt>
                <c:pt idx="171">
                  <c:v>0.56755</c:v>
                </c:pt>
                <c:pt idx="172">
                  <c:v>0.57245999999999997</c:v>
                </c:pt>
                <c:pt idx="173">
                  <c:v>0.57761000000000051</c:v>
                </c:pt>
                <c:pt idx="174">
                  <c:v>0.5820299999999996</c:v>
                </c:pt>
                <c:pt idx="175">
                  <c:v>0.5868000000000001</c:v>
                </c:pt>
                <c:pt idx="176">
                  <c:v>0.59084000000000014</c:v>
                </c:pt>
                <c:pt idx="177">
                  <c:v>0.59560000000000013</c:v>
                </c:pt>
                <c:pt idx="178">
                  <c:v>0.59999000000000013</c:v>
                </c:pt>
                <c:pt idx="179">
                  <c:v>0.60488000000000053</c:v>
                </c:pt>
                <c:pt idx="180">
                  <c:v>0.60953000000000002</c:v>
                </c:pt>
                <c:pt idx="181">
                  <c:v>0.61443000000000003</c:v>
                </c:pt>
                <c:pt idx="182">
                  <c:v>0.61890000000000056</c:v>
                </c:pt>
                <c:pt idx="183">
                  <c:v>0.62444999999999995</c:v>
                </c:pt>
                <c:pt idx="184">
                  <c:v>0.63004000000000082</c:v>
                </c:pt>
                <c:pt idx="185">
                  <c:v>0.63490000000000069</c:v>
                </c:pt>
                <c:pt idx="186">
                  <c:v>0.64051999999999998</c:v>
                </c:pt>
                <c:pt idx="187">
                  <c:v>0.64589000000000085</c:v>
                </c:pt>
                <c:pt idx="188">
                  <c:v>0.65014000000000083</c:v>
                </c:pt>
                <c:pt idx="189">
                  <c:v>0.65508999999999995</c:v>
                </c:pt>
                <c:pt idx="190">
                  <c:v>0.65915000000000068</c:v>
                </c:pt>
                <c:pt idx="191">
                  <c:v>0.66279000000000099</c:v>
                </c:pt>
                <c:pt idx="192">
                  <c:v>0.66562000000000099</c:v>
                </c:pt>
                <c:pt idx="193">
                  <c:v>0.66769000000000112</c:v>
                </c:pt>
                <c:pt idx="194">
                  <c:v>0.66892000000000085</c:v>
                </c:pt>
                <c:pt idx="195">
                  <c:v>0.66961000000000082</c:v>
                </c:pt>
                <c:pt idx="196">
                  <c:v>0.66914000000000085</c:v>
                </c:pt>
                <c:pt idx="197">
                  <c:v>0.66747000000000056</c:v>
                </c:pt>
                <c:pt idx="198">
                  <c:v>0.66509000000000085</c:v>
                </c:pt>
                <c:pt idx="199">
                  <c:v>0.66199000000000086</c:v>
                </c:pt>
                <c:pt idx="200">
                  <c:v>0.65817000000000081</c:v>
                </c:pt>
                <c:pt idx="201">
                  <c:v>0.65374000000000099</c:v>
                </c:pt>
                <c:pt idx="202">
                  <c:v>0.64854000000000056</c:v>
                </c:pt>
                <c:pt idx="203">
                  <c:v>0.64359000000000055</c:v>
                </c:pt>
                <c:pt idx="204">
                  <c:v>0.63815999999999995</c:v>
                </c:pt>
                <c:pt idx="205">
                  <c:v>0.63293000000000055</c:v>
                </c:pt>
                <c:pt idx="206">
                  <c:v>0.62783999999999995</c:v>
                </c:pt>
                <c:pt idx="207">
                  <c:v>0.62289000000000083</c:v>
                </c:pt>
                <c:pt idx="208">
                  <c:v>0.61948999999999999</c:v>
                </c:pt>
                <c:pt idx="209">
                  <c:v>0.61588000000000054</c:v>
                </c:pt>
                <c:pt idx="210">
                  <c:v>0.61365000000000081</c:v>
                </c:pt>
                <c:pt idx="211">
                  <c:v>0.61219000000000068</c:v>
                </c:pt>
                <c:pt idx="212">
                  <c:v>0.61271000000000053</c:v>
                </c:pt>
                <c:pt idx="213">
                  <c:v>0.61384000000000083</c:v>
                </c:pt>
                <c:pt idx="214">
                  <c:v>0.61643000000000003</c:v>
                </c:pt>
                <c:pt idx="215">
                  <c:v>0.62072000000000083</c:v>
                </c:pt>
                <c:pt idx="216">
                  <c:v>0.62605000000000055</c:v>
                </c:pt>
                <c:pt idx="217">
                  <c:v>0.63269000000000086</c:v>
                </c:pt>
                <c:pt idx="218">
                  <c:v>0.64076000000000055</c:v>
                </c:pt>
                <c:pt idx="219">
                  <c:v>0.65047999999999995</c:v>
                </c:pt>
                <c:pt idx="220">
                  <c:v>0.66108000000000056</c:v>
                </c:pt>
                <c:pt idx="221">
                  <c:v>0.67301000000000055</c:v>
                </c:pt>
                <c:pt idx="222">
                  <c:v>0.68566000000000027</c:v>
                </c:pt>
                <c:pt idx="223">
                  <c:v>0.70018999999999998</c:v>
                </c:pt>
                <c:pt idx="224">
                  <c:v>0.71511000000000002</c:v>
                </c:pt>
                <c:pt idx="225">
                  <c:v>0.73095000000000054</c:v>
                </c:pt>
                <c:pt idx="226">
                  <c:v>0.74756</c:v>
                </c:pt>
                <c:pt idx="227">
                  <c:v>0.76458999999999999</c:v>
                </c:pt>
                <c:pt idx="228">
                  <c:v>0.78203999999999996</c:v>
                </c:pt>
                <c:pt idx="229">
                  <c:v>0.80023999999999951</c:v>
                </c:pt>
                <c:pt idx="230">
                  <c:v>0.81896999999999998</c:v>
                </c:pt>
                <c:pt idx="231">
                  <c:v>0.83770999999999995</c:v>
                </c:pt>
                <c:pt idx="232">
                  <c:v>0.85598000000000052</c:v>
                </c:pt>
                <c:pt idx="233">
                  <c:v>0.87479000000000084</c:v>
                </c:pt>
                <c:pt idx="234">
                  <c:v>0.89269000000000021</c:v>
                </c:pt>
                <c:pt idx="235">
                  <c:v>0.91039000000000003</c:v>
                </c:pt>
                <c:pt idx="236">
                  <c:v>0.92717000000000005</c:v>
                </c:pt>
                <c:pt idx="237">
                  <c:v>0.94306999999999996</c:v>
                </c:pt>
                <c:pt idx="238">
                  <c:v>0.95778000000000052</c:v>
                </c:pt>
                <c:pt idx="239">
                  <c:v>0.97045999999999988</c:v>
                </c:pt>
                <c:pt idx="240">
                  <c:v>0.98154999999999959</c:v>
                </c:pt>
                <c:pt idx="241">
                  <c:v>0.99051999999999918</c:v>
                </c:pt>
                <c:pt idx="242">
                  <c:v>0.99678999999999951</c:v>
                </c:pt>
                <c:pt idx="243">
                  <c:v>1</c:v>
                </c:pt>
                <c:pt idx="244">
                  <c:v>0.99963000000000002</c:v>
                </c:pt>
                <c:pt idx="245">
                  <c:v>0.99655999999999956</c:v>
                </c:pt>
                <c:pt idx="246">
                  <c:v>0.98965000000000003</c:v>
                </c:pt>
                <c:pt idx="247">
                  <c:v>0.97839999999999994</c:v>
                </c:pt>
                <c:pt idx="248">
                  <c:v>0.96362000000000081</c:v>
                </c:pt>
                <c:pt idx="249">
                  <c:v>0.94527000000000005</c:v>
                </c:pt>
                <c:pt idx="250">
                  <c:v>0.92222000000000004</c:v>
                </c:pt>
                <c:pt idx="251">
                  <c:v>0.89567000000000019</c:v>
                </c:pt>
                <c:pt idx="252">
                  <c:v>0.86578999999999995</c:v>
                </c:pt>
                <c:pt idx="253">
                  <c:v>0.83201999999999998</c:v>
                </c:pt>
                <c:pt idx="254">
                  <c:v>0.79588999999999999</c:v>
                </c:pt>
                <c:pt idx="255">
                  <c:v>0.75707000000000069</c:v>
                </c:pt>
                <c:pt idx="256">
                  <c:v>0.71652000000000005</c:v>
                </c:pt>
                <c:pt idx="257">
                  <c:v>0.67449000000000081</c:v>
                </c:pt>
                <c:pt idx="258">
                  <c:v>0.63129000000000068</c:v>
                </c:pt>
                <c:pt idx="259">
                  <c:v>0.58710999999999958</c:v>
                </c:pt>
                <c:pt idx="260">
                  <c:v>0.54305000000000003</c:v>
                </c:pt>
                <c:pt idx="261">
                  <c:v>0.49941000000000041</c:v>
                </c:pt>
                <c:pt idx="262">
                  <c:v>0.45652000000000026</c:v>
                </c:pt>
                <c:pt idx="263">
                  <c:v>0.41486000000000034</c:v>
                </c:pt>
                <c:pt idx="264">
                  <c:v>0.37464000000000008</c:v>
                </c:pt>
                <c:pt idx="265">
                  <c:v>0.33564000000000033</c:v>
                </c:pt>
                <c:pt idx="266">
                  <c:v>0.29873</c:v>
                </c:pt>
                <c:pt idx="267">
                  <c:v>0.26387000000000033</c:v>
                </c:pt>
                <c:pt idx="268">
                  <c:v>0.23121000000000014</c:v>
                </c:pt>
                <c:pt idx="269">
                  <c:v>0.20119000000000001</c:v>
                </c:pt>
                <c:pt idx="270">
                  <c:v>0.17265</c:v>
                </c:pt>
                <c:pt idx="271">
                  <c:v>0.14732999999999999</c:v>
                </c:pt>
                <c:pt idx="272">
                  <c:v>0.12418000000000007</c:v>
                </c:pt>
                <c:pt idx="273">
                  <c:v>0.10331</c:v>
                </c:pt>
                <c:pt idx="274">
                  <c:v>8.5207000000000047E-2</c:v>
                </c:pt>
                <c:pt idx="275">
                  <c:v>6.8925E-2</c:v>
                </c:pt>
                <c:pt idx="276">
                  <c:v>5.3770000000000019E-2</c:v>
                </c:pt>
                <c:pt idx="277">
                  <c:v>4.1461000000000012E-2</c:v>
                </c:pt>
                <c:pt idx="278">
                  <c:v>2.9995000000000008E-2</c:v>
                </c:pt>
                <c:pt idx="279">
                  <c:v>2.0226999999999998E-2</c:v>
                </c:pt>
                <c:pt idx="280">
                  <c:v>1.152800000000001E-2</c:v>
                </c:pt>
                <c:pt idx="281">
                  <c:v>3.9219000000000016E-3</c:v>
                </c:pt>
                <c:pt idx="282">
                  <c:v>-2.4415000000000023E-3</c:v>
                </c:pt>
                <c:pt idx="283">
                  <c:v>-8.3973000000000068E-3</c:v>
                </c:pt>
                <c:pt idx="284">
                  <c:v>-1.437699999999999E-2</c:v>
                </c:pt>
                <c:pt idx="285">
                  <c:v>-1.8607000000000005E-2</c:v>
                </c:pt>
                <c:pt idx="286">
                  <c:v>-2.2679000000000039E-2</c:v>
                </c:pt>
                <c:pt idx="287">
                  <c:v>-2.5782000000000006E-2</c:v>
                </c:pt>
                <c:pt idx="288">
                  <c:v>-2.8799000000000002E-2</c:v>
                </c:pt>
                <c:pt idx="289">
                  <c:v>-3.1320000000000001E-2</c:v>
                </c:pt>
                <c:pt idx="290">
                  <c:v>-3.3655000000000004E-2</c:v>
                </c:pt>
                <c:pt idx="291">
                  <c:v>-3.5364E-2</c:v>
                </c:pt>
                <c:pt idx="292">
                  <c:v>-3.7378000000000015E-2</c:v>
                </c:pt>
                <c:pt idx="293">
                  <c:v>-3.8765000000000001E-2</c:v>
                </c:pt>
                <c:pt idx="294">
                  <c:v>-3.9995000000000024E-2</c:v>
                </c:pt>
                <c:pt idx="295">
                  <c:v>-4.1197000000000004E-2</c:v>
                </c:pt>
                <c:pt idx="296">
                  <c:v>-4.2175999999999998E-2</c:v>
                </c:pt>
                <c:pt idx="297">
                  <c:v>-4.2882000000000066E-2</c:v>
                </c:pt>
                <c:pt idx="298">
                  <c:v>-4.3694000000000004E-2</c:v>
                </c:pt>
                <c:pt idx="299">
                  <c:v>-4.4320000000000054E-2</c:v>
                </c:pt>
                <c:pt idx="300">
                  <c:v>-4.4598000000000054E-2</c:v>
                </c:pt>
                <c:pt idx="301">
                  <c:v>-4.5108000000000009E-2</c:v>
                </c:pt>
                <c:pt idx="302">
                  <c:v>-4.5170000000000002E-2</c:v>
                </c:pt>
                <c:pt idx="303">
                  <c:v>-4.5635000000000002E-2</c:v>
                </c:pt>
                <c:pt idx="304">
                  <c:v>-4.5628999999999996E-2</c:v>
                </c:pt>
                <c:pt idx="305">
                  <c:v>-4.6118000000000013E-2</c:v>
                </c:pt>
                <c:pt idx="306">
                  <c:v>-4.5725000000000009E-2</c:v>
                </c:pt>
                <c:pt idx="307">
                  <c:v>-4.5666000000000019E-2</c:v>
                </c:pt>
                <c:pt idx="308">
                  <c:v>-4.5631999999999999E-2</c:v>
                </c:pt>
                <c:pt idx="309">
                  <c:v>-4.5481000000000014E-2</c:v>
                </c:pt>
                <c:pt idx="310">
                  <c:v>-4.5091000000000027E-2</c:v>
                </c:pt>
                <c:pt idx="311">
                  <c:v>-4.4783000000000066E-2</c:v>
                </c:pt>
                <c:pt idx="312">
                  <c:v>-4.4039000000000036E-2</c:v>
                </c:pt>
                <c:pt idx="313">
                  <c:v>-4.3766000000000055E-2</c:v>
                </c:pt>
                <c:pt idx="314">
                  <c:v>-4.3385000000000014E-2</c:v>
                </c:pt>
                <c:pt idx="315">
                  <c:v>-4.2567000000000042E-2</c:v>
                </c:pt>
                <c:pt idx="316">
                  <c:v>-4.2122000000000027E-2</c:v>
                </c:pt>
                <c:pt idx="317">
                  <c:v>-4.1806000000000017E-2</c:v>
                </c:pt>
                <c:pt idx="318">
                  <c:v>-4.1634999999999998E-2</c:v>
                </c:pt>
                <c:pt idx="319">
                  <c:v>-4.1258999999999976E-2</c:v>
                </c:pt>
                <c:pt idx="320">
                  <c:v>-4.0840999999999995E-2</c:v>
                </c:pt>
                <c:pt idx="321">
                  <c:v>-4.0433000000000031E-2</c:v>
                </c:pt>
                <c:pt idx="322">
                  <c:v>-3.9745000000000016E-2</c:v>
                </c:pt>
                <c:pt idx="323">
                  <c:v>-3.9673000000000042E-2</c:v>
                </c:pt>
                <c:pt idx="324">
                  <c:v>-3.8642000000000024E-2</c:v>
                </c:pt>
                <c:pt idx="325">
                  <c:v>-3.7916000000000012E-2</c:v>
                </c:pt>
                <c:pt idx="326">
                  <c:v>-3.6864000000000015E-2</c:v>
                </c:pt>
                <c:pt idx="327">
                  <c:v>-3.6289000000000043E-2</c:v>
                </c:pt>
                <c:pt idx="328">
                  <c:v>-3.4697000000000006E-2</c:v>
                </c:pt>
                <c:pt idx="329">
                  <c:v>-3.3423000000000001E-2</c:v>
                </c:pt>
                <c:pt idx="330">
                  <c:v>-3.2049000000000036E-2</c:v>
                </c:pt>
                <c:pt idx="331">
                  <c:v>-3.0350000000000002E-2</c:v>
                </c:pt>
                <c:pt idx="332">
                  <c:v>-2.8527999999999998E-2</c:v>
                </c:pt>
                <c:pt idx="333">
                  <c:v>-2.6946000000000005E-2</c:v>
                </c:pt>
                <c:pt idx="334">
                  <c:v>-2.5388000000000001E-2</c:v>
                </c:pt>
                <c:pt idx="335">
                  <c:v>-2.4315999999999997E-2</c:v>
                </c:pt>
                <c:pt idx="336">
                  <c:v>-2.3102999999999988E-2</c:v>
                </c:pt>
                <c:pt idx="337">
                  <c:v>-2.2179000000000022E-2</c:v>
                </c:pt>
                <c:pt idx="338">
                  <c:v>-2.1123999999999997E-2</c:v>
                </c:pt>
                <c:pt idx="339">
                  <c:v>-2.034E-2</c:v>
                </c:pt>
                <c:pt idx="340">
                  <c:v>-1.9870000000000016E-2</c:v>
                </c:pt>
                <c:pt idx="341">
                  <c:v>-1.9364000000000017E-2</c:v>
                </c:pt>
                <c:pt idx="342">
                  <c:v>-1.8850000000000006E-2</c:v>
                </c:pt>
                <c:pt idx="343">
                  <c:v>-1.8576000000000002E-2</c:v>
                </c:pt>
                <c:pt idx="344">
                  <c:v>-1.7935000000000003E-2</c:v>
                </c:pt>
                <c:pt idx="345">
                  <c:v>-1.768200000000001E-2</c:v>
                </c:pt>
                <c:pt idx="346">
                  <c:v>-1.7268000000000002E-2</c:v>
                </c:pt>
                <c:pt idx="347">
                  <c:v>-1.6911000000000006E-2</c:v>
                </c:pt>
                <c:pt idx="348">
                  <c:v>-1.6333000000000007E-2</c:v>
                </c:pt>
                <c:pt idx="349">
                  <c:v>-1.6136999999999999E-2</c:v>
                </c:pt>
                <c:pt idx="350">
                  <c:v>-1.5521000000000014E-2</c:v>
                </c:pt>
                <c:pt idx="351">
                  <c:v>-1.5322000000000011E-2</c:v>
                </c:pt>
                <c:pt idx="352">
                  <c:v>-1.4886999999999999E-2</c:v>
                </c:pt>
                <c:pt idx="353">
                  <c:v>-1.4141000000000003E-2</c:v>
                </c:pt>
                <c:pt idx="354">
                  <c:v>-1.3658000000000003E-2</c:v>
                </c:pt>
                <c:pt idx="355">
                  <c:v>-1.3504000000000011E-2</c:v>
                </c:pt>
                <c:pt idx="356">
                  <c:v>-1.3093000000000002E-2</c:v>
                </c:pt>
                <c:pt idx="357">
                  <c:v>-1.2630000000000001E-2</c:v>
                </c:pt>
                <c:pt idx="358">
                  <c:v>-1.231899999999999E-2</c:v>
                </c:pt>
                <c:pt idx="359">
                  <c:v>-1.1627000000000011E-2</c:v>
                </c:pt>
                <c:pt idx="360">
                  <c:v>-1.1509999999999999E-2</c:v>
                </c:pt>
                <c:pt idx="361">
                  <c:v>-1.0997000000000003E-2</c:v>
                </c:pt>
                <c:pt idx="362">
                  <c:v>-1.0612999999999996E-2</c:v>
                </c:pt>
                <c:pt idx="363">
                  <c:v>-1.0322000000000001E-2</c:v>
                </c:pt>
                <c:pt idx="364">
                  <c:v>-1.025E-2</c:v>
                </c:pt>
                <c:pt idx="365">
                  <c:v>-1.0031E-2</c:v>
                </c:pt>
                <c:pt idx="366">
                  <c:v>-9.7912000000000034E-3</c:v>
                </c:pt>
                <c:pt idx="367">
                  <c:v>-9.4247000000000046E-3</c:v>
                </c:pt>
                <c:pt idx="368">
                  <c:v>-8.8870000000000095E-3</c:v>
                </c:pt>
                <c:pt idx="369">
                  <c:v>-8.5754000000000195E-3</c:v>
                </c:pt>
                <c:pt idx="370">
                  <c:v>-8.0651000000000125E-3</c:v>
                </c:pt>
                <c:pt idx="371">
                  <c:v>-7.7500000000000078E-3</c:v>
                </c:pt>
                <c:pt idx="372">
                  <c:v>-7.3458000000000048E-3</c:v>
                </c:pt>
                <c:pt idx="373">
                  <c:v>-7.3595000000000032E-3</c:v>
                </c:pt>
                <c:pt idx="374">
                  <c:v>-6.9794000000000097E-3</c:v>
                </c:pt>
                <c:pt idx="375">
                  <c:v>-6.6300000000000048E-3</c:v>
                </c:pt>
                <c:pt idx="376">
                  <c:v>-6.3595000000000023E-3</c:v>
                </c:pt>
                <c:pt idx="377">
                  <c:v>-5.9382000000000107E-3</c:v>
                </c:pt>
                <c:pt idx="378">
                  <c:v>-5.6300000000000013E-3</c:v>
                </c:pt>
                <c:pt idx="379">
                  <c:v>-5.7362000000000107E-3</c:v>
                </c:pt>
                <c:pt idx="380">
                  <c:v>-6.1026000000000014E-3</c:v>
                </c:pt>
                <c:pt idx="381">
                  <c:v>-5.6163000000000046E-3</c:v>
                </c:pt>
                <c:pt idx="382">
                  <c:v>-5.3457000000000044E-3</c:v>
                </c:pt>
                <c:pt idx="383">
                  <c:v>-5.106000000000002E-3</c:v>
                </c:pt>
                <c:pt idx="384">
                  <c:v>-4.9690000000000047E-3</c:v>
                </c:pt>
                <c:pt idx="385">
                  <c:v>-4.5306000000000088E-3</c:v>
                </c:pt>
                <c:pt idx="386">
                  <c:v>-4.4758000000000063E-3</c:v>
                </c:pt>
                <c:pt idx="387">
                  <c:v>-4.4450000000000045E-3</c:v>
                </c:pt>
                <c:pt idx="388">
                  <c:v>-4.3662000000000015E-3</c:v>
                </c:pt>
                <c:pt idx="389">
                  <c:v>-4.2121000000000007E-3</c:v>
                </c:pt>
                <c:pt idx="390">
                  <c:v>-3.9005000000000034E-3</c:v>
                </c:pt>
                <c:pt idx="391">
                  <c:v>-3.5408000000000024E-3</c:v>
                </c:pt>
                <c:pt idx="392">
                  <c:v>-3.2258000000000026E-3</c:v>
                </c:pt>
                <c:pt idx="393">
                  <c:v>-2.9107000000000022E-3</c:v>
                </c:pt>
                <c:pt idx="394">
                  <c:v>-1.6024000000000017E-3</c:v>
                </c:pt>
                <c:pt idx="395" formatCode="0.00E+00">
                  <c:v>7.5774000000000105E-5</c:v>
                </c:pt>
                <c:pt idx="396">
                  <c:v>4.5251000000000004E-4</c:v>
                </c:pt>
                <c:pt idx="397">
                  <c:v>4.4566000000000099E-4</c:v>
                </c:pt>
                <c:pt idx="398">
                  <c:v>9.4226000000000227E-4</c:v>
                </c:pt>
                <c:pt idx="399">
                  <c:v>1.1340000000000013E-3</c:v>
                </c:pt>
                <c:pt idx="400">
                  <c:v>1.4628000000000011E-3</c:v>
                </c:pt>
              </c:numCache>
            </c:numRef>
          </c:yVal>
          <c:smooth val="1"/>
        </c:ser>
        <c:axId val="89133440"/>
        <c:axId val="89175552"/>
      </c:scatterChart>
      <c:valAx>
        <c:axId val="89133440"/>
        <c:scaling>
          <c:orientation val="minMax"/>
          <c:max val="700"/>
          <c:min val="400"/>
        </c:scaling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en-US" sz="1100"/>
                  <a:t>Wavelength</a:t>
                </a:r>
              </a:p>
            </c:rich>
          </c:tx>
        </c:title>
        <c:numFmt formatCode="General" sourceLinked="1"/>
        <c:tickLblPos val="nextTo"/>
        <c:crossAx val="89175552"/>
        <c:crosses val="autoZero"/>
        <c:crossBetween val="midCat"/>
      </c:valAx>
      <c:valAx>
        <c:axId val="89175552"/>
        <c:scaling>
          <c:orientation val="minMax"/>
          <c:max val="1.2"/>
          <c:min val="0"/>
        </c:scaling>
        <c:axPos val="l"/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en-US" sz="1100"/>
                  <a:t>Absorption/Intensity</a:t>
                </a:r>
              </a:p>
            </c:rich>
          </c:tx>
        </c:title>
        <c:numFmt formatCode="General" sourceLinked="1"/>
        <c:tickLblPos val="nextTo"/>
        <c:crossAx val="89133440"/>
        <c:crosses val="autoZero"/>
        <c:crossBetween val="midCat"/>
      </c:valAx>
    </c:plotArea>
    <c:legend>
      <c:legendPos val="r"/>
      <c:txPr>
        <a:bodyPr/>
        <a:lstStyle/>
        <a:p>
          <a:pPr>
            <a:defRPr sz="1050"/>
          </a:pPr>
          <a:endParaRPr lang="en-US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smoothMarker"/>
        <c:ser>
          <c:idx val="0"/>
          <c:order val="0"/>
          <c:tx>
            <c:v>Before Polymerization</c:v>
          </c:tx>
          <c:marker>
            <c:symbol val="none"/>
          </c:marker>
          <c:xVal>
            <c:numRef>
              <c:f>'before-after polymerization'!$A$3:$A$274</c:f>
              <c:numCache>
                <c:formatCode>General</c:formatCode>
                <c:ptCount val="272"/>
                <c:pt idx="0">
                  <c:v>560</c:v>
                </c:pt>
                <c:pt idx="1">
                  <c:v>560.5</c:v>
                </c:pt>
                <c:pt idx="2">
                  <c:v>561</c:v>
                </c:pt>
                <c:pt idx="3">
                  <c:v>561.5</c:v>
                </c:pt>
                <c:pt idx="4">
                  <c:v>562</c:v>
                </c:pt>
                <c:pt idx="5">
                  <c:v>562.5</c:v>
                </c:pt>
                <c:pt idx="6">
                  <c:v>563</c:v>
                </c:pt>
                <c:pt idx="7">
                  <c:v>563.5</c:v>
                </c:pt>
                <c:pt idx="8">
                  <c:v>564</c:v>
                </c:pt>
                <c:pt idx="9">
                  <c:v>564.5</c:v>
                </c:pt>
                <c:pt idx="10">
                  <c:v>565</c:v>
                </c:pt>
                <c:pt idx="11">
                  <c:v>565.5</c:v>
                </c:pt>
                <c:pt idx="12">
                  <c:v>566</c:v>
                </c:pt>
                <c:pt idx="13">
                  <c:v>566.5</c:v>
                </c:pt>
                <c:pt idx="14">
                  <c:v>567</c:v>
                </c:pt>
                <c:pt idx="15">
                  <c:v>567.5</c:v>
                </c:pt>
                <c:pt idx="16">
                  <c:v>568</c:v>
                </c:pt>
                <c:pt idx="17">
                  <c:v>568.5</c:v>
                </c:pt>
                <c:pt idx="18">
                  <c:v>569</c:v>
                </c:pt>
                <c:pt idx="19">
                  <c:v>569.5</c:v>
                </c:pt>
                <c:pt idx="20">
                  <c:v>570</c:v>
                </c:pt>
                <c:pt idx="21">
                  <c:v>570.5</c:v>
                </c:pt>
                <c:pt idx="22">
                  <c:v>571</c:v>
                </c:pt>
                <c:pt idx="23">
                  <c:v>571.5</c:v>
                </c:pt>
                <c:pt idx="24">
                  <c:v>572</c:v>
                </c:pt>
                <c:pt idx="25">
                  <c:v>572.5</c:v>
                </c:pt>
                <c:pt idx="26">
                  <c:v>573</c:v>
                </c:pt>
                <c:pt idx="27">
                  <c:v>573.5</c:v>
                </c:pt>
                <c:pt idx="28">
                  <c:v>574</c:v>
                </c:pt>
                <c:pt idx="29">
                  <c:v>574.5</c:v>
                </c:pt>
                <c:pt idx="30">
                  <c:v>575</c:v>
                </c:pt>
                <c:pt idx="31">
                  <c:v>575.5</c:v>
                </c:pt>
                <c:pt idx="32">
                  <c:v>576</c:v>
                </c:pt>
                <c:pt idx="33">
                  <c:v>576.5</c:v>
                </c:pt>
                <c:pt idx="34">
                  <c:v>577</c:v>
                </c:pt>
                <c:pt idx="35">
                  <c:v>577.5</c:v>
                </c:pt>
                <c:pt idx="36">
                  <c:v>578</c:v>
                </c:pt>
                <c:pt idx="37">
                  <c:v>578.5</c:v>
                </c:pt>
                <c:pt idx="38">
                  <c:v>579</c:v>
                </c:pt>
                <c:pt idx="39">
                  <c:v>579.5</c:v>
                </c:pt>
                <c:pt idx="40">
                  <c:v>580</c:v>
                </c:pt>
                <c:pt idx="41">
                  <c:v>580.5</c:v>
                </c:pt>
                <c:pt idx="42">
                  <c:v>581</c:v>
                </c:pt>
                <c:pt idx="43">
                  <c:v>581.5</c:v>
                </c:pt>
                <c:pt idx="44">
                  <c:v>582</c:v>
                </c:pt>
                <c:pt idx="45">
                  <c:v>582.5</c:v>
                </c:pt>
                <c:pt idx="46">
                  <c:v>583</c:v>
                </c:pt>
                <c:pt idx="47">
                  <c:v>583.5</c:v>
                </c:pt>
                <c:pt idx="48">
                  <c:v>584</c:v>
                </c:pt>
                <c:pt idx="49">
                  <c:v>584.5</c:v>
                </c:pt>
                <c:pt idx="50">
                  <c:v>585</c:v>
                </c:pt>
                <c:pt idx="51">
                  <c:v>585.5</c:v>
                </c:pt>
                <c:pt idx="52">
                  <c:v>586</c:v>
                </c:pt>
                <c:pt idx="53">
                  <c:v>586.5</c:v>
                </c:pt>
                <c:pt idx="54">
                  <c:v>587</c:v>
                </c:pt>
                <c:pt idx="55">
                  <c:v>587.5</c:v>
                </c:pt>
                <c:pt idx="56">
                  <c:v>588</c:v>
                </c:pt>
                <c:pt idx="57">
                  <c:v>588.5</c:v>
                </c:pt>
                <c:pt idx="58">
                  <c:v>589</c:v>
                </c:pt>
                <c:pt idx="59">
                  <c:v>589.5</c:v>
                </c:pt>
                <c:pt idx="60">
                  <c:v>590</c:v>
                </c:pt>
                <c:pt idx="61">
                  <c:v>590.5</c:v>
                </c:pt>
                <c:pt idx="62">
                  <c:v>591</c:v>
                </c:pt>
                <c:pt idx="63">
                  <c:v>591.5</c:v>
                </c:pt>
                <c:pt idx="64">
                  <c:v>592</c:v>
                </c:pt>
                <c:pt idx="65">
                  <c:v>592.5</c:v>
                </c:pt>
                <c:pt idx="66">
                  <c:v>593</c:v>
                </c:pt>
                <c:pt idx="67">
                  <c:v>593.5</c:v>
                </c:pt>
                <c:pt idx="68">
                  <c:v>594</c:v>
                </c:pt>
                <c:pt idx="69">
                  <c:v>594.5</c:v>
                </c:pt>
                <c:pt idx="70">
                  <c:v>595</c:v>
                </c:pt>
                <c:pt idx="71">
                  <c:v>595.5</c:v>
                </c:pt>
                <c:pt idx="72">
                  <c:v>596</c:v>
                </c:pt>
                <c:pt idx="73">
                  <c:v>596.5</c:v>
                </c:pt>
                <c:pt idx="74">
                  <c:v>597</c:v>
                </c:pt>
                <c:pt idx="75">
                  <c:v>597.5</c:v>
                </c:pt>
                <c:pt idx="76">
                  <c:v>598</c:v>
                </c:pt>
                <c:pt idx="77">
                  <c:v>598.5</c:v>
                </c:pt>
                <c:pt idx="78">
                  <c:v>599</c:v>
                </c:pt>
                <c:pt idx="79">
                  <c:v>599.5</c:v>
                </c:pt>
                <c:pt idx="80">
                  <c:v>600</c:v>
                </c:pt>
                <c:pt idx="81">
                  <c:v>600.5</c:v>
                </c:pt>
                <c:pt idx="82">
                  <c:v>601</c:v>
                </c:pt>
                <c:pt idx="83">
                  <c:v>601.5</c:v>
                </c:pt>
                <c:pt idx="84">
                  <c:v>602</c:v>
                </c:pt>
                <c:pt idx="85">
                  <c:v>602.5</c:v>
                </c:pt>
                <c:pt idx="86">
                  <c:v>603</c:v>
                </c:pt>
                <c:pt idx="87">
                  <c:v>603.5</c:v>
                </c:pt>
                <c:pt idx="88">
                  <c:v>604</c:v>
                </c:pt>
                <c:pt idx="89">
                  <c:v>604.5</c:v>
                </c:pt>
                <c:pt idx="90">
                  <c:v>605</c:v>
                </c:pt>
                <c:pt idx="91">
                  <c:v>605.5</c:v>
                </c:pt>
                <c:pt idx="92">
                  <c:v>606</c:v>
                </c:pt>
                <c:pt idx="93">
                  <c:v>606.5</c:v>
                </c:pt>
                <c:pt idx="94">
                  <c:v>607</c:v>
                </c:pt>
                <c:pt idx="95">
                  <c:v>607.5</c:v>
                </c:pt>
                <c:pt idx="96">
                  <c:v>608</c:v>
                </c:pt>
                <c:pt idx="97">
                  <c:v>608.5</c:v>
                </c:pt>
                <c:pt idx="98">
                  <c:v>609</c:v>
                </c:pt>
                <c:pt idx="99">
                  <c:v>609.5</c:v>
                </c:pt>
                <c:pt idx="100">
                  <c:v>610</c:v>
                </c:pt>
                <c:pt idx="101">
                  <c:v>610.5</c:v>
                </c:pt>
                <c:pt idx="102">
                  <c:v>611</c:v>
                </c:pt>
                <c:pt idx="103">
                  <c:v>611.5</c:v>
                </c:pt>
                <c:pt idx="104">
                  <c:v>612</c:v>
                </c:pt>
                <c:pt idx="105">
                  <c:v>612.5</c:v>
                </c:pt>
                <c:pt idx="106">
                  <c:v>613</c:v>
                </c:pt>
                <c:pt idx="107">
                  <c:v>613.5</c:v>
                </c:pt>
                <c:pt idx="108">
                  <c:v>614</c:v>
                </c:pt>
                <c:pt idx="109">
                  <c:v>614.5</c:v>
                </c:pt>
                <c:pt idx="110">
                  <c:v>615</c:v>
                </c:pt>
                <c:pt idx="111">
                  <c:v>615.5</c:v>
                </c:pt>
                <c:pt idx="112">
                  <c:v>616</c:v>
                </c:pt>
                <c:pt idx="113">
                  <c:v>616.5</c:v>
                </c:pt>
                <c:pt idx="114">
                  <c:v>617</c:v>
                </c:pt>
                <c:pt idx="115">
                  <c:v>617.5</c:v>
                </c:pt>
                <c:pt idx="116">
                  <c:v>618</c:v>
                </c:pt>
                <c:pt idx="117">
                  <c:v>618.5</c:v>
                </c:pt>
                <c:pt idx="118">
                  <c:v>619</c:v>
                </c:pt>
                <c:pt idx="119">
                  <c:v>619.5</c:v>
                </c:pt>
                <c:pt idx="120">
                  <c:v>620</c:v>
                </c:pt>
                <c:pt idx="121">
                  <c:v>620.5</c:v>
                </c:pt>
                <c:pt idx="122">
                  <c:v>621</c:v>
                </c:pt>
                <c:pt idx="123">
                  <c:v>621.5</c:v>
                </c:pt>
                <c:pt idx="124">
                  <c:v>622</c:v>
                </c:pt>
                <c:pt idx="125">
                  <c:v>622.5</c:v>
                </c:pt>
                <c:pt idx="126">
                  <c:v>623</c:v>
                </c:pt>
                <c:pt idx="127">
                  <c:v>623.5</c:v>
                </c:pt>
                <c:pt idx="128">
                  <c:v>624</c:v>
                </c:pt>
                <c:pt idx="129">
                  <c:v>624.5</c:v>
                </c:pt>
                <c:pt idx="130">
                  <c:v>625</c:v>
                </c:pt>
                <c:pt idx="131">
                  <c:v>625.5</c:v>
                </c:pt>
                <c:pt idx="132">
                  <c:v>626</c:v>
                </c:pt>
                <c:pt idx="133">
                  <c:v>626.5</c:v>
                </c:pt>
                <c:pt idx="134">
                  <c:v>627</c:v>
                </c:pt>
                <c:pt idx="135">
                  <c:v>627.5</c:v>
                </c:pt>
                <c:pt idx="136">
                  <c:v>628</c:v>
                </c:pt>
                <c:pt idx="137">
                  <c:v>628.5</c:v>
                </c:pt>
                <c:pt idx="138">
                  <c:v>629</c:v>
                </c:pt>
                <c:pt idx="139">
                  <c:v>629.5</c:v>
                </c:pt>
                <c:pt idx="140">
                  <c:v>630</c:v>
                </c:pt>
                <c:pt idx="141">
                  <c:v>630.5</c:v>
                </c:pt>
                <c:pt idx="142">
                  <c:v>631</c:v>
                </c:pt>
                <c:pt idx="143">
                  <c:v>631.5</c:v>
                </c:pt>
                <c:pt idx="144">
                  <c:v>632</c:v>
                </c:pt>
                <c:pt idx="145">
                  <c:v>632.5</c:v>
                </c:pt>
                <c:pt idx="146">
                  <c:v>633</c:v>
                </c:pt>
                <c:pt idx="147">
                  <c:v>633.5</c:v>
                </c:pt>
                <c:pt idx="148">
                  <c:v>634</c:v>
                </c:pt>
                <c:pt idx="149">
                  <c:v>634.5</c:v>
                </c:pt>
                <c:pt idx="150">
                  <c:v>635</c:v>
                </c:pt>
                <c:pt idx="151">
                  <c:v>635.5</c:v>
                </c:pt>
                <c:pt idx="152">
                  <c:v>636</c:v>
                </c:pt>
                <c:pt idx="153">
                  <c:v>636.5</c:v>
                </c:pt>
                <c:pt idx="154">
                  <c:v>637</c:v>
                </c:pt>
                <c:pt idx="155">
                  <c:v>637.5</c:v>
                </c:pt>
                <c:pt idx="156">
                  <c:v>638</c:v>
                </c:pt>
                <c:pt idx="157">
                  <c:v>638.5</c:v>
                </c:pt>
                <c:pt idx="158">
                  <c:v>639</c:v>
                </c:pt>
                <c:pt idx="159">
                  <c:v>639.5</c:v>
                </c:pt>
                <c:pt idx="160">
                  <c:v>640</c:v>
                </c:pt>
                <c:pt idx="161">
                  <c:v>640.5</c:v>
                </c:pt>
                <c:pt idx="162">
                  <c:v>641</c:v>
                </c:pt>
                <c:pt idx="163">
                  <c:v>641.5</c:v>
                </c:pt>
                <c:pt idx="164">
                  <c:v>642</c:v>
                </c:pt>
                <c:pt idx="165">
                  <c:v>642.5</c:v>
                </c:pt>
                <c:pt idx="166">
                  <c:v>643</c:v>
                </c:pt>
                <c:pt idx="167">
                  <c:v>643.5</c:v>
                </c:pt>
                <c:pt idx="168">
                  <c:v>644</c:v>
                </c:pt>
                <c:pt idx="169">
                  <c:v>644.5</c:v>
                </c:pt>
                <c:pt idx="170">
                  <c:v>645</c:v>
                </c:pt>
                <c:pt idx="171">
                  <c:v>645.5</c:v>
                </c:pt>
                <c:pt idx="172">
                  <c:v>646</c:v>
                </c:pt>
                <c:pt idx="173">
                  <c:v>646.5</c:v>
                </c:pt>
                <c:pt idx="174">
                  <c:v>647</c:v>
                </c:pt>
                <c:pt idx="175">
                  <c:v>647.5</c:v>
                </c:pt>
                <c:pt idx="176">
                  <c:v>648</c:v>
                </c:pt>
                <c:pt idx="177">
                  <c:v>648.5</c:v>
                </c:pt>
                <c:pt idx="178">
                  <c:v>649</c:v>
                </c:pt>
                <c:pt idx="179">
                  <c:v>649.5</c:v>
                </c:pt>
                <c:pt idx="180">
                  <c:v>650</c:v>
                </c:pt>
                <c:pt idx="181">
                  <c:v>650.5</c:v>
                </c:pt>
                <c:pt idx="182">
                  <c:v>651</c:v>
                </c:pt>
                <c:pt idx="183">
                  <c:v>651.5</c:v>
                </c:pt>
                <c:pt idx="184">
                  <c:v>652</c:v>
                </c:pt>
                <c:pt idx="185">
                  <c:v>652.5</c:v>
                </c:pt>
                <c:pt idx="186">
                  <c:v>653</c:v>
                </c:pt>
                <c:pt idx="187">
                  <c:v>653.5</c:v>
                </c:pt>
                <c:pt idx="188">
                  <c:v>654</c:v>
                </c:pt>
                <c:pt idx="189">
                  <c:v>654.5</c:v>
                </c:pt>
                <c:pt idx="190">
                  <c:v>655</c:v>
                </c:pt>
                <c:pt idx="191">
                  <c:v>655.5</c:v>
                </c:pt>
                <c:pt idx="192">
                  <c:v>656</c:v>
                </c:pt>
                <c:pt idx="193">
                  <c:v>656.5</c:v>
                </c:pt>
                <c:pt idx="194">
                  <c:v>657</c:v>
                </c:pt>
                <c:pt idx="195">
                  <c:v>657.5</c:v>
                </c:pt>
                <c:pt idx="196">
                  <c:v>658</c:v>
                </c:pt>
                <c:pt idx="197">
                  <c:v>658.5</c:v>
                </c:pt>
                <c:pt idx="198">
                  <c:v>659</c:v>
                </c:pt>
                <c:pt idx="199">
                  <c:v>659.5</c:v>
                </c:pt>
                <c:pt idx="200">
                  <c:v>660</c:v>
                </c:pt>
                <c:pt idx="201">
                  <c:v>660.5</c:v>
                </c:pt>
                <c:pt idx="202">
                  <c:v>661</c:v>
                </c:pt>
                <c:pt idx="203">
                  <c:v>661.5</c:v>
                </c:pt>
                <c:pt idx="204">
                  <c:v>662</c:v>
                </c:pt>
                <c:pt idx="205">
                  <c:v>662.5</c:v>
                </c:pt>
                <c:pt idx="206">
                  <c:v>663</c:v>
                </c:pt>
                <c:pt idx="207">
                  <c:v>663.5</c:v>
                </c:pt>
                <c:pt idx="208">
                  <c:v>664</c:v>
                </c:pt>
                <c:pt idx="209">
                  <c:v>664.5</c:v>
                </c:pt>
                <c:pt idx="210">
                  <c:v>665</c:v>
                </c:pt>
                <c:pt idx="211">
                  <c:v>665.5</c:v>
                </c:pt>
                <c:pt idx="212">
                  <c:v>666</c:v>
                </c:pt>
                <c:pt idx="213">
                  <c:v>666.5</c:v>
                </c:pt>
                <c:pt idx="214">
                  <c:v>667</c:v>
                </c:pt>
                <c:pt idx="215">
                  <c:v>667.5</c:v>
                </c:pt>
                <c:pt idx="216">
                  <c:v>668</c:v>
                </c:pt>
                <c:pt idx="217">
                  <c:v>668.5</c:v>
                </c:pt>
                <c:pt idx="218">
                  <c:v>669</c:v>
                </c:pt>
                <c:pt idx="219">
                  <c:v>669.5</c:v>
                </c:pt>
                <c:pt idx="220">
                  <c:v>670</c:v>
                </c:pt>
                <c:pt idx="221">
                  <c:v>670.5</c:v>
                </c:pt>
                <c:pt idx="222">
                  <c:v>671</c:v>
                </c:pt>
                <c:pt idx="223">
                  <c:v>671.5</c:v>
                </c:pt>
                <c:pt idx="224">
                  <c:v>672</c:v>
                </c:pt>
                <c:pt idx="225">
                  <c:v>672.5</c:v>
                </c:pt>
                <c:pt idx="226">
                  <c:v>673</c:v>
                </c:pt>
                <c:pt idx="227">
                  <c:v>673.5</c:v>
                </c:pt>
                <c:pt idx="228">
                  <c:v>674</c:v>
                </c:pt>
                <c:pt idx="229">
                  <c:v>674.5</c:v>
                </c:pt>
                <c:pt idx="230">
                  <c:v>675</c:v>
                </c:pt>
                <c:pt idx="231">
                  <c:v>675.5</c:v>
                </c:pt>
                <c:pt idx="232">
                  <c:v>676</c:v>
                </c:pt>
                <c:pt idx="233">
                  <c:v>676.5</c:v>
                </c:pt>
                <c:pt idx="234">
                  <c:v>677</c:v>
                </c:pt>
                <c:pt idx="235">
                  <c:v>677.5</c:v>
                </c:pt>
                <c:pt idx="236">
                  <c:v>678</c:v>
                </c:pt>
                <c:pt idx="237">
                  <c:v>678.5</c:v>
                </c:pt>
                <c:pt idx="238">
                  <c:v>679</c:v>
                </c:pt>
                <c:pt idx="239">
                  <c:v>679.5</c:v>
                </c:pt>
                <c:pt idx="240">
                  <c:v>680</c:v>
                </c:pt>
                <c:pt idx="241">
                  <c:v>680.5</c:v>
                </c:pt>
                <c:pt idx="242">
                  <c:v>681</c:v>
                </c:pt>
                <c:pt idx="243">
                  <c:v>681.5</c:v>
                </c:pt>
                <c:pt idx="244">
                  <c:v>682</c:v>
                </c:pt>
                <c:pt idx="245">
                  <c:v>682.5</c:v>
                </c:pt>
                <c:pt idx="246">
                  <c:v>683</c:v>
                </c:pt>
                <c:pt idx="247">
                  <c:v>683.5</c:v>
                </c:pt>
                <c:pt idx="248">
                  <c:v>684</c:v>
                </c:pt>
                <c:pt idx="249">
                  <c:v>684.5</c:v>
                </c:pt>
                <c:pt idx="250">
                  <c:v>685</c:v>
                </c:pt>
                <c:pt idx="251">
                  <c:v>685.5</c:v>
                </c:pt>
                <c:pt idx="252">
                  <c:v>686</c:v>
                </c:pt>
                <c:pt idx="253">
                  <c:v>686.5</c:v>
                </c:pt>
                <c:pt idx="254">
                  <c:v>687</c:v>
                </c:pt>
                <c:pt idx="255">
                  <c:v>687.5</c:v>
                </c:pt>
                <c:pt idx="256">
                  <c:v>688</c:v>
                </c:pt>
                <c:pt idx="257">
                  <c:v>688.5</c:v>
                </c:pt>
                <c:pt idx="258">
                  <c:v>689</c:v>
                </c:pt>
                <c:pt idx="259">
                  <c:v>689.5</c:v>
                </c:pt>
                <c:pt idx="260">
                  <c:v>690</c:v>
                </c:pt>
                <c:pt idx="261">
                  <c:v>690.5</c:v>
                </c:pt>
                <c:pt idx="262">
                  <c:v>691</c:v>
                </c:pt>
                <c:pt idx="263">
                  <c:v>691.5</c:v>
                </c:pt>
                <c:pt idx="264">
                  <c:v>692</c:v>
                </c:pt>
                <c:pt idx="265">
                  <c:v>692.5</c:v>
                </c:pt>
                <c:pt idx="266">
                  <c:v>693</c:v>
                </c:pt>
                <c:pt idx="267">
                  <c:v>693.5</c:v>
                </c:pt>
                <c:pt idx="268">
                  <c:v>694</c:v>
                </c:pt>
                <c:pt idx="269">
                  <c:v>694.5</c:v>
                </c:pt>
                <c:pt idx="270">
                  <c:v>695</c:v>
                </c:pt>
                <c:pt idx="271">
                  <c:v>695.5</c:v>
                </c:pt>
              </c:numCache>
            </c:numRef>
          </c:xVal>
          <c:yVal>
            <c:numRef>
              <c:f>'before-after polymerization'!$B$3:$B$274</c:f>
              <c:numCache>
                <c:formatCode>General</c:formatCode>
                <c:ptCount val="272"/>
                <c:pt idx="0">
                  <c:v>1000</c:v>
                </c:pt>
                <c:pt idx="1">
                  <c:v>981.57</c:v>
                </c:pt>
                <c:pt idx="2">
                  <c:v>956.26</c:v>
                </c:pt>
                <c:pt idx="3">
                  <c:v>917.2</c:v>
                </c:pt>
                <c:pt idx="4">
                  <c:v>858.24</c:v>
                </c:pt>
                <c:pt idx="5">
                  <c:v>779.2</c:v>
                </c:pt>
                <c:pt idx="6">
                  <c:v>695.32999999999947</c:v>
                </c:pt>
                <c:pt idx="7">
                  <c:v>613.92999999999938</c:v>
                </c:pt>
                <c:pt idx="8">
                  <c:v>540.76</c:v>
                </c:pt>
                <c:pt idx="9">
                  <c:v>479.35</c:v>
                </c:pt>
                <c:pt idx="10">
                  <c:v>432.65000000000032</c:v>
                </c:pt>
                <c:pt idx="11">
                  <c:v>401.7</c:v>
                </c:pt>
                <c:pt idx="12">
                  <c:v>385.58</c:v>
                </c:pt>
                <c:pt idx="13">
                  <c:v>378.36</c:v>
                </c:pt>
                <c:pt idx="14">
                  <c:v>374.96999999999969</c:v>
                </c:pt>
                <c:pt idx="15">
                  <c:v>376.55</c:v>
                </c:pt>
                <c:pt idx="16">
                  <c:v>381.41999999999899</c:v>
                </c:pt>
                <c:pt idx="17">
                  <c:v>388.46999999999969</c:v>
                </c:pt>
                <c:pt idx="18">
                  <c:v>395.97999999999894</c:v>
                </c:pt>
                <c:pt idx="19">
                  <c:v>403.17</c:v>
                </c:pt>
                <c:pt idx="20">
                  <c:v>409.86</c:v>
                </c:pt>
                <c:pt idx="21">
                  <c:v>416.90999999999963</c:v>
                </c:pt>
                <c:pt idx="22">
                  <c:v>423.6</c:v>
                </c:pt>
                <c:pt idx="23">
                  <c:v>429.82</c:v>
                </c:pt>
                <c:pt idx="24">
                  <c:v>435.71999999999969</c:v>
                </c:pt>
                <c:pt idx="25">
                  <c:v>441.17</c:v>
                </c:pt>
                <c:pt idx="26">
                  <c:v>446.14000000000038</c:v>
                </c:pt>
                <c:pt idx="27">
                  <c:v>450.65000000000032</c:v>
                </c:pt>
                <c:pt idx="28">
                  <c:v>454.67</c:v>
                </c:pt>
                <c:pt idx="29">
                  <c:v>458.22999999999894</c:v>
                </c:pt>
                <c:pt idx="30">
                  <c:v>461.31</c:v>
                </c:pt>
                <c:pt idx="31">
                  <c:v>464.12</c:v>
                </c:pt>
                <c:pt idx="32">
                  <c:v>466.4</c:v>
                </c:pt>
                <c:pt idx="33">
                  <c:v>468.31</c:v>
                </c:pt>
                <c:pt idx="34">
                  <c:v>469.8</c:v>
                </c:pt>
                <c:pt idx="35">
                  <c:v>470.78999999999894</c:v>
                </c:pt>
                <c:pt idx="36">
                  <c:v>471.32</c:v>
                </c:pt>
                <c:pt idx="37">
                  <c:v>471.46999999999969</c:v>
                </c:pt>
                <c:pt idx="38">
                  <c:v>471.21</c:v>
                </c:pt>
                <c:pt idx="39">
                  <c:v>470.39</c:v>
                </c:pt>
                <c:pt idx="40">
                  <c:v>469.28999999999894</c:v>
                </c:pt>
                <c:pt idx="41">
                  <c:v>467.88</c:v>
                </c:pt>
                <c:pt idx="42">
                  <c:v>466.1</c:v>
                </c:pt>
                <c:pt idx="43">
                  <c:v>463.96</c:v>
                </c:pt>
                <c:pt idx="44">
                  <c:v>461.34000000000032</c:v>
                </c:pt>
                <c:pt idx="45">
                  <c:v>458.26</c:v>
                </c:pt>
                <c:pt idx="46">
                  <c:v>454.78</c:v>
                </c:pt>
                <c:pt idx="47">
                  <c:v>450.82</c:v>
                </c:pt>
                <c:pt idx="48">
                  <c:v>446.25</c:v>
                </c:pt>
                <c:pt idx="49">
                  <c:v>441.21999999999969</c:v>
                </c:pt>
                <c:pt idx="50">
                  <c:v>436.09</c:v>
                </c:pt>
                <c:pt idx="51">
                  <c:v>430.71999999999969</c:v>
                </c:pt>
                <c:pt idx="52">
                  <c:v>425.22999999999894</c:v>
                </c:pt>
                <c:pt idx="53">
                  <c:v>419.66</c:v>
                </c:pt>
                <c:pt idx="54">
                  <c:v>414</c:v>
                </c:pt>
                <c:pt idx="55">
                  <c:v>408.34000000000032</c:v>
                </c:pt>
                <c:pt idx="56">
                  <c:v>402.68</c:v>
                </c:pt>
                <c:pt idx="57">
                  <c:v>396.89</c:v>
                </c:pt>
                <c:pt idx="58">
                  <c:v>390.87</c:v>
                </c:pt>
                <c:pt idx="59">
                  <c:v>384.94</c:v>
                </c:pt>
                <c:pt idx="60">
                  <c:v>378.75</c:v>
                </c:pt>
                <c:pt idx="61">
                  <c:v>372.3</c:v>
                </c:pt>
                <c:pt idx="62">
                  <c:v>365.65000000000032</c:v>
                </c:pt>
                <c:pt idx="63">
                  <c:v>358.86</c:v>
                </c:pt>
                <c:pt idx="64">
                  <c:v>352.01</c:v>
                </c:pt>
                <c:pt idx="65">
                  <c:v>345.14000000000038</c:v>
                </c:pt>
                <c:pt idx="66">
                  <c:v>338.17</c:v>
                </c:pt>
                <c:pt idx="67">
                  <c:v>331.24</c:v>
                </c:pt>
                <c:pt idx="68">
                  <c:v>324.47999999999894</c:v>
                </c:pt>
                <c:pt idx="69">
                  <c:v>317.77999999999969</c:v>
                </c:pt>
                <c:pt idx="70">
                  <c:v>311.05</c:v>
                </c:pt>
                <c:pt idx="71">
                  <c:v>304.41000000000003</c:v>
                </c:pt>
                <c:pt idx="72">
                  <c:v>297.81</c:v>
                </c:pt>
                <c:pt idx="73">
                  <c:v>291.22000000000003</c:v>
                </c:pt>
                <c:pt idx="74">
                  <c:v>284.62</c:v>
                </c:pt>
                <c:pt idx="75">
                  <c:v>277.82</c:v>
                </c:pt>
                <c:pt idx="76">
                  <c:v>271.28999999999894</c:v>
                </c:pt>
                <c:pt idx="77">
                  <c:v>264.55</c:v>
                </c:pt>
                <c:pt idx="78">
                  <c:v>257.64999999999998</c:v>
                </c:pt>
                <c:pt idx="79">
                  <c:v>250.57</c:v>
                </c:pt>
                <c:pt idx="80">
                  <c:v>243.52</c:v>
                </c:pt>
                <c:pt idx="81">
                  <c:v>236.6</c:v>
                </c:pt>
                <c:pt idx="82">
                  <c:v>229.94</c:v>
                </c:pt>
                <c:pt idx="83">
                  <c:v>223.6</c:v>
                </c:pt>
                <c:pt idx="84">
                  <c:v>217.46</c:v>
                </c:pt>
                <c:pt idx="85">
                  <c:v>212.19</c:v>
                </c:pt>
                <c:pt idx="86">
                  <c:v>207.17</c:v>
                </c:pt>
                <c:pt idx="87">
                  <c:v>202.48000000000027</c:v>
                </c:pt>
                <c:pt idx="88">
                  <c:v>197.6</c:v>
                </c:pt>
                <c:pt idx="89">
                  <c:v>192.91</c:v>
                </c:pt>
                <c:pt idx="90">
                  <c:v>187.78</c:v>
                </c:pt>
                <c:pt idx="91">
                  <c:v>182.35000000000107</c:v>
                </c:pt>
                <c:pt idx="92">
                  <c:v>176.75</c:v>
                </c:pt>
                <c:pt idx="93">
                  <c:v>170.78</c:v>
                </c:pt>
                <c:pt idx="94">
                  <c:v>165.42000000000004</c:v>
                </c:pt>
                <c:pt idx="95">
                  <c:v>160.43</c:v>
                </c:pt>
                <c:pt idx="96">
                  <c:v>156.28</c:v>
                </c:pt>
                <c:pt idx="97">
                  <c:v>152.53</c:v>
                </c:pt>
                <c:pt idx="98">
                  <c:v>149.75</c:v>
                </c:pt>
                <c:pt idx="99">
                  <c:v>147.10999999999999</c:v>
                </c:pt>
                <c:pt idx="100">
                  <c:v>144.55000000000001</c:v>
                </c:pt>
                <c:pt idx="101">
                  <c:v>141.91</c:v>
                </c:pt>
                <c:pt idx="102">
                  <c:v>138.80000000000001</c:v>
                </c:pt>
                <c:pt idx="103">
                  <c:v>135.47999999999999</c:v>
                </c:pt>
                <c:pt idx="104">
                  <c:v>131.79</c:v>
                </c:pt>
                <c:pt idx="105">
                  <c:v>128.15</c:v>
                </c:pt>
                <c:pt idx="106">
                  <c:v>124.32</c:v>
                </c:pt>
                <c:pt idx="107">
                  <c:v>121</c:v>
                </c:pt>
                <c:pt idx="108">
                  <c:v>117.84</c:v>
                </c:pt>
                <c:pt idx="109">
                  <c:v>114.95</c:v>
                </c:pt>
                <c:pt idx="110">
                  <c:v>112.32</c:v>
                </c:pt>
                <c:pt idx="111">
                  <c:v>109.7</c:v>
                </c:pt>
                <c:pt idx="112">
                  <c:v>107.24000000000002</c:v>
                </c:pt>
                <c:pt idx="113">
                  <c:v>104.79</c:v>
                </c:pt>
                <c:pt idx="114">
                  <c:v>102.41000000000012</c:v>
                </c:pt>
                <c:pt idx="115">
                  <c:v>100.02</c:v>
                </c:pt>
                <c:pt idx="116">
                  <c:v>97.64</c:v>
                </c:pt>
                <c:pt idx="117">
                  <c:v>95.301000000000002</c:v>
                </c:pt>
                <c:pt idx="118">
                  <c:v>93.003</c:v>
                </c:pt>
                <c:pt idx="119">
                  <c:v>90.759</c:v>
                </c:pt>
                <c:pt idx="120">
                  <c:v>88.600999999999999</c:v>
                </c:pt>
                <c:pt idx="121">
                  <c:v>86.56</c:v>
                </c:pt>
                <c:pt idx="122">
                  <c:v>84.631999999999991</c:v>
                </c:pt>
                <c:pt idx="123">
                  <c:v>82.796000000000006</c:v>
                </c:pt>
                <c:pt idx="124">
                  <c:v>81.010000000000005</c:v>
                </c:pt>
                <c:pt idx="125">
                  <c:v>79.244000000000227</c:v>
                </c:pt>
                <c:pt idx="126">
                  <c:v>77.522999999999982</c:v>
                </c:pt>
                <c:pt idx="127">
                  <c:v>75.793999999999997</c:v>
                </c:pt>
                <c:pt idx="128">
                  <c:v>74.09</c:v>
                </c:pt>
                <c:pt idx="129">
                  <c:v>72.399000000000001</c:v>
                </c:pt>
                <c:pt idx="130">
                  <c:v>70.733999999999995</c:v>
                </c:pt>
                <c:pt idx="131">
                  <c:v>69.150999999999982</c:v>
                </c:pt>
                <c:pt idx="132">
                  <c:v>67.631999999999991</c:v>
                </c:pt>
                <c:pt idx="133">
                  <c:v>66.167999999999992</c:v>
                </c:pt>
                <c:pt idx="134">
                  <c:v>64.721999999999994</c:v>
                </c:pt>
                <c:pt idx="135">
                  <c:v>63.313999999999993</c:v>
                </c:pt>
                <c:pt idx="136">
                  <c:v>61.919000000000004</c:v>
                </c:pt>
                <c:pt idx="137">
                  <c:v>60.583000000000006</c:v>
                </c:pt>
                <c:pt idx="138">
                  <c:v>59.287000000000006</c:v>
                </c:pt>
                <c:pt idx="139">
                  <c:v>57.988</c:v>
                </c:pt>
                <c:pt idx="140">
                  <c:v>56.738000000000063</c:v>
                </c:pt>
                <c:pt idx="141">
                  <c:v>55.488</c:v>
                </c:pt>
                <c:pt idx="142">
                  <c:v>54.279000000000003</c:v>
                </c:pt>
                <c:pt idx="143">
                  <c:v>53.082000000000001</c:v>
                </c:pt>
                <c:pt idx="144">
                  <c:v>51.861000000000004</c:v>
                </c:pt>
                <c:pt idx="145">
                  <c:v>50.632000000000012</c:v>
                </c:pt>
                <c:pt idx="146">
                  <c:v>49.44</c:v>
                </c:pt>
                <c:pt idx="147">
                  <c:v>48.298000000000322</c:v>
                </c:pt>
                <c:pt idx="148">
                  <c:v>47.204000000000001</c:v>
                </c:pt>
                <c:pt idx="149">
                  <c:v>46.165000000000013</c:v>
                </c:pt>
                <c:pt idx="150">
                  <c:v>45.139000000000003</c:v>
                </c:pt>
                <c:pt idx="151">
                  <c:v>44.161000000000001</c:v>
                </c:pt>
                <c:pt idx="152">
                  <c:v>43.232000000000063</c:v>
                </c:pt>
                <c:pt idx="153">
                  <c:v>42.292000000000314</c:v>
                </c:pt>
                <c:pt idx="154">
                  <c:v>41.356999999999999</c:v>
                </c:pt>
                <c:pt idx="155">
                  <c:v>40.436</c:v>
                </c:pt>
                <c:pt idx="156">
                  <c:v>39.534000000000006</c:v>
                </c:pt>
                <c:pt idx="157">
                  <c:v>38.647000000000006</c:v>
                </c:pt>
                <c:pt idx="158">
                  <c:v>37.765000000000263</c:v>
                </c:pt>
                <c:pt idx="159">
                  <c:v>36.861000000000004</c:v>
                </c:pt>
                <c:pt idx="160">
                  <c:v>35.953999999999994</c:v>
                </c:pt>
                <c:pt idx="161">
                  <c:v>35.028000000000013</c:v>
                </c:pt>
                <c:pt idx="162">
                  <c:v>34.165000000000013</c:v>
                </c:pt>
                <c:pt idx="163">
                  <c:v>33.369</c:v>
                </c:pt>
                <c:pt idx="164">
                  <c:v>32.625000000000163</c:v>
                </c:pt>
                <c:pt idx="165">
                  <c:v>31.944999999999986</c:v>
                </c:pt>
                <c:pt idx="166">
                  <c:v>31.310000000000031</c:v>
                </c:pt>
                <c:pt idx="167">
                  <c:v>30.687000000000001</c:v>
                </c:pt>
                <c:pt idx="168">
                  <c:v>30.081999999999987</c:v>
                </c:pt>
                <c:pt idx="169">
                  <c:v>29.447999999999986</c:v>
                </c:pt>
                <c:pt idx="170">
                  <c:v>28.655999999999999</c:v>
                </c:pt>
                <c:pt idx="171">
                  <c:v>27.827999999999999</c:v>
                </c:pt>
                <c:pt idx="172">
                  <c:v>27.001000000000001</c:v>
                </c:pt>
                <c:pt idx="173">
                  <c:v>26.158000000000001</c:v>
                </c:pt>
                <c:pt idx="174">
                  <c:v>25.334000000000035</c:v>
                </c:pt>
                <c:pt idx="175">
                  <c:v>24.553000000000001</c:v>
                </c:pt>
                <c:pt idx="176">
                  <c:v>23.831000000000031</c:v>
                </c:pt>
                <c:pt idx="177">
                  <c:v>23.195</c:v>
                </c:pt>
                <c:pt idx="178">
                  <c:v>22.66</c:v>
                </c:pt>
                <c:pt idx="179">
                  <c:v>22.077999999999999</c:v>
                </c:pt>
                <c:pt idx="180">
                  <c:v>21.516999999999999</c:v>
                </c:pt>
                <c:pt idx="181">
                  <c:v>21.012</c:v>
                </c:pt>
                <c:pt idx="182">
                  <c:v>20.535</c:v>
                </c:pt>
                <c:pt idx="183">
                  <c:v>20.059000000000001</c:v>
                </c:pt>
                <c:pt idx="184">
                  <c:v>19.562999999999889</c:v>
                </c:pt>
                <c:pt idx="185">
                  <c:v>19.047999999999988</c:v>
                </c:pt>
                <c:pt idx="186">
                  <c:v>18.518000000000001</c:v>
                </c:pt>
                <c:pt idx="187">
                  <c:v>18.013000000000005</c:v>
                </c:pt>
                <c:pt idx="188">
                  <c:v>17.488999999999798</c:v>
                </c:pt>
                <c:pt idx="189">
                  <c:v>16.942999999999813</c:v>
                </c:pt>
                <c:pt idx="190">
                  <c:v>16.420999999999989</c:v>
                </c:pt>
                <c:pt idx="191">
                  <c:v>15.942</c:v>
                </c:pt>
                <c:pt idx="192">
                  <c:v>15.504</c:v>
                </c:pt>
                <c:pt idx="193">
                  <c:v>15.103</c:v>
                </c:pt>
                <c:pt idx="194">
                  <c:v>14.727999999999998</c:v>
                </c:pt>
                <c:pt idx="195">
                  <c:v>14.356000000000074</c:v>
                </c:pt>
                <c:pt idx="196">
                  <c:v>14.013</c:v>
                </c:pt>
                <c:pt idx="197">
                  <c:v>13.68</c:v>
                </c:pt>
                <c:pt idx="198">
                  <c:v>13.328000000000001</c:v>
                </c:pt>
                <c:pt idx="199">
                  <c:v>12.96</c:v>
                </c:pt>
                <c:pt idx="200">
                  <c:v>12.593</c:v>
                </c:pt>
                <c:pt idx="201">
                  <c:v>12.233000000000001</c:v>
                </c:pt>
                <c:pt idx="202">
                  <c:v>11.902000000000006</c:v>
                </c:pt>
                <c:pt idx="203">
                  <c:v>11.577</c:v>
                </c:pt>
                <c:pt idx="204">
                  <c:v>11.247999999999999</c:v>
                </c:pt>
                <c:pt idx="205">
                  <c:v>10.929</c:v>
                </c:pt>
                <c:pt idx="206">
                  <c:v>10.637999999999998</c:v>
                </c:pt>
                <c:pt idx="207">
                  <c:v>10.360000000000024</c:v>
                </c:pt>
                <c:pt idx="208">
                  <c:v>10.091000000000001</c:v>
                </c:pt>
                <c:pt idx="209">
                  <c:v>9.8225000000000247</c:v>
                </c:pt>
                <c:pt idx="210">
                  <c:v>9.5518000000000001</c:v>
                </c:pt>
                <c:pt idx="211">
                  <c:v>9.2948999999999984</c:v>
                </c:pt>
                <c:pt idx="212">
                  <c:v>9.0484000000000009</c:v>
                </c:pt>
                <c:pt idx="213">
                  <c:v>8.8115000000000006</c:v>
                </c:pt>
                <c:pt idx="214">
                  <c:v>8.5704000000000047</c:v>
                </c:pt>
                <c:pt idx="215">
                  <c:v>8.3432000000000013</c:v>
                </c:pt>
                <c:pt idx="216">
                  <c:v>8.1308999999999987</c:v>
                </c:pt>
                <c:pt idx="217">
                  <c:v>7.9263000000000003</c:v>
                </c:pt>
                <c:pt idx="218">
                  <c:v>7.7264999999999997</c:v>
                </c:pt>
                <c:pt idx="219">
                  <c:v>7.5250999999999975</c:v>
                </c:pt>
                <c:pt idx="220">
                  <c:v>7.3328999999999995</c:v>
                </c:pt>
                <c:pt idx="221">
                  <c:v>7.1400999999999986</c:v>
                </c:pt>
                <c:pt idx="222">
                  <c:v>6.9567000000000014</c:v>
                </c:pt>
                <c:pt idx="223">
                  <c:v>6.7694000000000001</c:v>
                </c:pt>
                <c:pt idx="224">
                  <c:v>6.5791000000000004</c:v>
                </c:pt>
                <c:pt idx="225">
                  <c:v>6.3891</c:v>
                </c:pt>
                <c:pt idx="226">
                  <c:v>6.1989999999999945</c:v>
                </c:pt>
                <c:pt idx="227">
                  <c:v>6.0225999999999855</c:v>
                </c:pt>
                <c:pt idx="228">
                  <c:v>5.859</c:v>
                </c:pt>
                <c:pt idx="229">
                  <c:v>5.7228999999999965</c:v>
                </c:pt>
                <c:pt idx="230">
                  <c:v>5.6049999999999756</c:v>
                </c:pt>
                <c:pt idx="231">
                  <c:v>5.5139999999999985</c:v>
                </c:pt>
                <c:pt idx="232">
                  <c:v>5.4356000000000124</c:v>
                </c:pt>
                <c:pt idx="233">
                  <c:v>5.3648999999999845</c:v>
                </c:pt>
                <c:pt idx="234">
                  <c:v>5.2864000000000004</c:v>
                </c:pt>
                <c:pt idx="235">
                  <c:v>5.1913999999999998</c:v>
                </c:pt>
                <c:pt idx="236">
                  <c:v>5.0823999999999998</c:v>
                </c:pt>
                <c:pt idx="237">
                  <c:v>4.9554999999999998</c:v>
                </c:pt>
                <c:pt idx="238">
                  <c:v>4.8328999999999995</c:v>
                </c:pt>
                <c:pt idx="239">
                  <c:v>4.7094000000000014</c:v>
                </c:pt>
                <c:pt idx="240">
                  <c:v>4.6057999999999995</c:v>
                </c:pt>
                <c:pt idx="241">
                  <c:v>4.5093000000000014</c:v>
                </c:pt>
                <c:pt idx="242">
                  <c:v>4.4334000000000024</c:v>
                </c:pt>
                <c:pt idx="243">
                  <c:v>4.3612000000000002</c:v>
                </c:pt>
                <c:pt idx="244">
                  <c:v>4.2867000000000024</c:v>
                </c:pt>
                <c:pt idx="245">
                  <c:v>4.2102000000000004</c:v>
                </c:pt>
                <c:pt idx="246">
                  <c:v>4.1219999999999946</c:v>
                </c:pt>
                <c:pt idx="247">
                  <c:v>4.0238999999999985</c:v>
                </c:pt>
                <c:pt idx="248">
                  <c:v>3.9178999999999977</c:v>
                </c:pt>
                <c:pt idx="249">
                  <c:v>3.8207</c:v>
                </c:pt>
                <c:pt idx="250">
                  <c:v>3.7202999999999999</c:v>
                </c:pt>
                <c:pt idx="251">
                  <c:v>3.6393999999999997</c:v>
                </c:pt>
                <c:pt idx="252">
                  <c:v>3.5712999999999977</c:v>
                </c:pt>
                <c:pt idx="253">
                  <c:v>3.5133000000000001</c:v>
                </c:pt>
                <c:pt idx="254">
                  <c:v>3.4624999999999977</c:v>
                </c:pt>
                <c:pt idx="255">
                  <c:v>3.411899999999978</c:v>
                </c:pt>
                <c:pt idx="256">
                  <c:v>3.3583999999999987</c:v>
                </c:pt>
                <c:pt idx="257">
                  <c:v>3.2965</c:v>
                </c:pt>
                <c:pt idx="258">
                  <c:v>3.2238000000000002</c:v>
                </c:pt>
                <c:pt idx="259">
                  <c:v>3.1391</c:v>
                </c:pt>
                <c:pt idx="260">
                  <c:v>3.0573000000000001</c:v>
                </c:pt>
                <c:pt idx="261">
                  <c:v>2.9815999999999998</c:v>
                </c:pt>
                <c:pt idx="262">
                  <c:v>2.9127999999999967</c:v>
                </c:pt>
                <c:pt idx="263">
                  <c:v>2.8554999999999779</c:v>
                </c:pt>
                <c:pt idx="264">
                  <c:v>2.8101999999999987</c:v>
                </c:pt>
                <c:pt idx="265">
                  <c:v>2.7778999999999998</c:v>
                </c:pt>
                <c:pt idx="266">
                  <c:v>2.7530000000000001</c:v>
                </c:pt>
                <c:pt idx="267">
                  <c:v>2.7234000000000012</c:v>
                </c:pt>
                <c:pt idx="268">
                  <c:v>2.6844999999999999</c:v>
                </c:pt>
                <c:pt idx="269">
                  <c:v>2.6448999999999998</c:v>
                </c:pt>
                <c:pt idx="270">
                  <c:v>2.6080000000000001</c:v>
                </c:pt>
                <c:pt idx="271">
                  <c:v>2.5743</c:v>
                </c:pt>
              </c:numCache>
            </c:numRef>
          </c:yVal>
          <c:smooth val="1"/>
        </c:ser>
        <c:ser>
          <c:idx val="1"/>
          <c:order val="1"/>
          <c:tx>
            <c:v>After Polymerization</c:v>
          </c:tx>
          <c:marker>
            <c:symbol val="none"/>
          </c:marker>
          <c:xVal>
            <c:numRef>
              <c:f>'before-after polymerization'!$C$3:$C$274</c:f>
              <c:numCache>
                <c:formatCode>General</c:formatCode>
                <c:ptCount val="272"/>
                <c:pt idx="0">
                  <c:v>560</c:v>
                </c:pt>
                <c:pt idx="1">
                  <c:v>560.5</c:v>
                </c:pt>
                <c:pt idx="2">
                  <c:v>561</c:v>
                </c:pt>
                <c:pt idx="3">
                  <c:v>561.5</c:v>
                </c:pt>
                <c:pt idx="4">
                  <c:v>562</c:v>
                </c:pt>
                <c:pt idx="5">
                  <c:v>562.5</c:v>
                </c:pt>
                <c:pt idx="6">
                  <c:v>563</c:v>
                </c:pt>
                <c:pt idx="7">
                  <c:v>563.5</c:v>
                </c:pt>
                <c:pt idx="8">
                  <c:v>564</c:v>
                </c:pt>
                <c:pt idx="9">
                  <c:v>564.5</c:v>
                </c:pt>
                <c:pt idx="10">
                  <c:v>565</c:v>
                </c:pt>
                <c:pt idx="11">
                  <c:v>565.5</c:v>
                </c:pt>
                <c:pt idx="12">
                  <c:v>566</c:v>
                </c:pt>
                <c:pt idx="13">
                  <c:v>566.5</c:v>
                </c:pt>
                <c:pt idx="14">
                  <c:v>567</c:v>
                </c:pt>
                <c:pt idx="15">
                  <c:v>567.5</c:v>
                </c:pt>
                <c:pt idx="16">
                  <c:v>568</c:v>
                </c:pt>
                <c:pt idx="17">
                  <c:v>568.5</c:v>
                </c:pt>
                <c:pt idx="18">
                  <c:v>569</c:v>
                </c:pt>
                <c:pt idx="19">
                  <c:v>569.5</c:v>
                </c:pt>
                <c:pt idx="20">
                  <c:v>570</c:v>
                </c:pt>
                <c:pt idx="21">
                  <c:v>570.5</c:v>
                </c:pt>
                <c:pt idx="22">
                  <c:v>571</c:v>
                </c:pt>
                <c:pt idx="23">
                  <c:v>571.5</c:v>
                </c:pt>
                <c:pt idx="24">
                  <c:v>572</c:v>
                </c:pt>
                <c:pt idx="25">
                  <c:v>572.5</c:v>
                </c:pt>
                <c:pt idx="26">
                  <c:v>573</c:v>
                </c:pt>
                <c:pt idx="27">
                  <c:v>573.5</c:v>
                </c:pt>
                <c:pt idx="28">
                  <c:v>574</c:v>
                </c:pt>
                <c:pt idx="29">
                  <c:v>574.5</c:v>
                </c:pt>
                <c:pt idx="30">
                  <c:v>575</c:v>
                </c:pt>
                <c:pt idx="31">
                  <c:v>575.5</c:v>
                </c:pt>
                <c:pt idx="32">
                  <c:v>576</c:v>
                </c:pt>
                <c:pt idx="33">
                  <c:v>576.5</c:v>
                </c:pt>
                <c:pt idx="34">
                  <c:v>577</c:v>
                </c:pt>
                <c:pt idx="35">
                  <c:v>577.5</c:v>
                </c:pt>
                <c:pt idx="36">
                  <c:v>578</c:v>
                </c:pt>
                <c:pt idx="37">
                  <c:v>578.5</c:v>
                </c:pt>
                <c:pt idx="38">
                  <c:v>579</c:v>
                </c:pt>
                <c:pt idx="39">
                  <c:v>579.5</c:v>
                </c:pt>
                <c:pt idx="40">
                  <c:v>580</c:v>
                </c:pt>
                <c:pt idx="41">
                  <c:v>580.5</c:v>
                </c:pt>
                <c:pt idx="42">
                  <c:v>581</c:v>
                </c:pt>
                <c:pt idx="43">
                  <c:v>581.5</c:v>
                </c:pt>
                <c:pt idx="44">
                  <c:v>582</c:v>
                </c:pt>
                <c:pt idx="45">
                  <c:v>582.5</c:v>
                </c:pt>
                <c:pt idx="46">
                  <c:v>583</c:v>
                </c:pt>
                <c:pt idx="47">
                  <c:v>583.5</c:v>
                </c:pt>
                <c:pt idx="48">
                  <c:v>584</c:v>
                </c:pt>
                <c:pt idx="49">
                  <c:v>584.5</c:v>
                </c:pt>
                <c:pt idx="50">
                  <c:v>585</c:v>
                </c:pt>
                <c:pt idx="51">
                  <c:v>585.5</c:v>
                </c:pt>
                <c:pt idx="52">
                  <c:v>586</c:v>
                </c:pt>
                <c:pt idx="53">
                  <c:v>586.5</c:v>
                </c:pt>
                <c:pt idx="54">
                  <c:v>587</c:v>
                </c:pt>
                <c:pt idx="55">
                  <c:v>587.5</c:v>
                </c:pt>
                <c:pt idx="56">
                  <c:v>588</c:v>
                </c:pt>
                <c:pt idx="57">
                  <c:v>588.5</c:v>
                </c:pt>
                <c:pt idx="58">
                  <c:v>589</c:v>
                </c:pt>
                <c:pt idx="59">
                  <c:v>589.5</c:v>
                </c:pt>
                <c:pt idx="60">
                  <c:v>590</c:v>
                </c:pt>
                <c:pt idx="61">
                  <c:v>590.5</c:v>
                </c:pt>
                <c:pt idx="62">
                  <c:v>591</c:v>
                </c:pt>
                <c:pt idx="63">
                  <c:v>591.5</c:v>
                </c:pt>
                <c:pt idx="64">
                  <c:v>592</c:v>
                </c:pt>
                <c:pt idx="65">
                  <c:v>592.5</c:v>
                </c:pt>
                <c:pt idx="66">
                  <c:v>593</c:v>
                </c:pt>
                <c:pt idx="67">
                  <c:v>593.5</c:v>
                </c:pt>
                <c:pt idx="68">
                  <c:v>594</c:v>
                </c:pt>
                <c:pt idx="69">
                  <c:v>594.5</c:v>
                </c:pt>
                <c:pt idx="70">
                  <c:v>595</c:v>
                </c:pt>
                <c:pt idx="71">
                  <c:v>595.5</c:v>
                </c:pt>
                <c:pt idx="72">
                  <c:v>596</c:v>
                </c:pt>
                <c:pt idx="73">
                  <c:v>596.5</c:v>
                </c:pt>
                <c:pt idx="74">
                  <c:v>597</c:v>
                </c:pt>
                <c:pt idx="75">
                  <c:v>597.5</c:v>
                </c:pt>
                <c:pt idx="76">
                  <c:v>598</c:v>
                </c:pt>
                <c:pt idx="77">
                  <c:v>598.5</c:v>
                </c:pt>
                <c:pt idx="78">
                  <c:v>599</c:v>
                </c:pt>
                <c:pt idx="79">
                  <c:v>599.5</c:v>
                </c:pt>
                <c:pt idx="80">
                  <c:v>600</c:v>
                </c:pt>
                <c:pt idx="81">
                  <c:v>600.5</c:v>
                </c:pt>
                <c:pt idx="82">
                  <c:v>601</c:v>
                </c:pt>
                <c:pt idx="83">
                  <c:v>601.5</c:v>
                </c:pt>
                <c:pt idx="84">
                  <c:v>602</c:v>
                </c:pt>
                <c:pt idx="85">
                  <c:v>602.5</c:v>
                </c:pt>
                <c:pt idx="86">
                  <c:v>603</c:v>
                </c:pt>
                <c:pt idx="87">
                  <c:v>603.5</c:v>
                </c:pt>
                <c:pt idx="88">
                  <c:v>604</c:v>
                </c:pt>
                <c:pt idx="89">
                  <c:v>604.5</c:v>
                </c:pt>
                <c:pt idx="90">
                  <c:v>605</c:v>
                </c:pt>
                <c:pt idx="91">
                  <c:v>605.5</c:v>
                </c:pt>
                <c:pt idx="92">
                  <c:v>606</c:v>
                </c:pt>
                <c:pt idx="93">
                  <c:v>606.5</c:v>
                </c:pt>
                <c:pt idx="94">
                  <c:v>607</c:v>
                </c:pt>
                <c:pt idx="95">
                  <c:v>607.5</c:v>
                </c:pt>
                <c:pt idx="96">
                  <c:v>608</c:v>
                </c:pt>
                <c:pt idx="97">
                  <c:v>608.5</c:v>
                </c:pt>
                <c:pt idx="98">
                  <c:v>609</c:v>
                </c:pt>
                <c:pt idx="99">
                  <c:v>609.5</c:v>
                </c:pt>
                <c:pt idx="100">
                  <c:v>610</c:v>
                </c:pt>
                <c:pt idx="101">
                  <c:v>610.5</c:v>
                </c:pt>
                <c:pt idx="102">
                  <c:v>611</c:v>
                </c:pt>
                <c:pt idx="103">
                  <c:v>611.5</c:v>
                </c:pt>
                <c:pt idx="104">
                  <c:v>612</c:v>
                </c:pt>
                <c:pt idx="105">
                  <c:v>612.5</c:v>
                </c:pt>
                <c:pt idx="106">
                  <c:v>613</c:v>
                </c:pt>
                <c:pt idx="107">
                  <c:v>613.5</c:v>
                </c:pt>
                <c:pt idx="108">
                  <c:v>614</c:v>
                </c:pt>
                <c:pt idx="109">
                  <c:v>614.5</c:v>
                </c:pt>
                <c:pt idx="110">
                  <c:v>615</c:v>
                </c:pt>
                <c:pt idx="111">
                  <c:v>615.5</c:v>
                </c:pt>
                <c:pt idx="112">
                  <c:v>616</c:v>
                </c:pt>
                <c:pt idx="113">
                  <c:v>616.5</c:v>
                </c:pt>
                <c:pt idx="114">
                  <c:v>617</c:v>
                </c:pt>
                <c:pt idx="115">
                  <c:v>617.5</c:v>
                </c:pt>
                <c:pt idx="116">
                  <c:v>618</c:v>
                </c:pt>
                <c:pt idx="117">
                  <c:v>618.5</c:v>
                </c:pt>
                <c:pt idx="118">
                  <c:v>619</c:v>
                </c:pt>
                <c:pt idx="119">
                  <c:v>619.5</c:v>
                </c:pt>
                <c:pt idx="120">
                  <c:v>620</c:v>
                </c:pt>
                <c:pt idx="121">
                  <c:v>620.5</c:v>
                </c:pt>
                <c:pt idx="122">
                  <c:v>621</c:v>
                </c:pt>
                <c:pt idx="123">
                  <c:v>621.5</c:v>
                </c:pt>
                <c:pt idx="124">
                  <c:v>622</c:v>
                </c:pt>
                <c:pt idx="125">
                  <c:v>622.5</c:v>
                </c:pt>
                <c:pt idx="126">
                  <c:v>623</c:v>
                </c:pt>
                <c:pt idx="127">
                  <c:v>623.5</c:v>
                </c:pt>
                <c:pt idx="128">
                  <c:v>624</c:v>
                </c:pt>
                <c:pt idx="129">
                  <c:v>624.5</c:v>
                </c:pt>
                <c:pt idx="130">
                  <c:v>625</c:v>
                </c:pt>
                <c:pt idx="131">
                  <c:v>625.5</c:v>
                </c:pt>
                <c:pt idx="132">
                  <c:v>626</c:v>
                </c:pt>
                <c:pt idx="133">
                  <c:v>626.5</c:v>
                </c:pt>
                <c:pt idx="134">
                  <c:v>627</c:v>
                </c:pt>
                <c:pt idx="135">
                  <c:v>627.5</c:v>
                </c:pt>
                <c:pt idx="136">
                  <c:v>628</c:v>
                </c:pt>
                <c:pt idx="137">
                  <c:v>628.5</c:v>
                </c:pt>
                <c:pt idx="138">
                  <c:v>629</c:v>
                </c:pt>
                <c:pt idx="139">
                  <c:v>629.5</c:v>
                </c:pt>
                <c:pt idx="140">
                  <c:v>630</c:v>
                </c:pt>
                <c:pt idx="141">
                  <c:v>630.5</c:v>
                </c:pt>
                <c:pt idx="142">
                  <c:v>631</c:v>
                </c:pt>
                <c:pt idx="143">
                  <c:v>631.5</c:v>
                </c:pt>
                <c:pt idx="144">
                  <c:v>632</c:v>
                </c:pt>
                <c:pt idx="145">
                  <c:v>632.5</c:v>
                </c:pt>
                <c:pt idx="146">
                  <c:v>633</c:v>
                </c:pt>
                <c:pt idx="147">
                  <c:v>633.5</c:v>
                </c:pt>
                <c:pt idx="148">
                  <c:v>634</c:v>
                </c:pt>
                <c:pt idx="149">
                  <c:v>634.5</c:v>
                </c:pt>
                <c:pt idx="150">
                  <c:v>635</c:v>
                </c:pt>
                <c:pt idx="151">
                  <c:v>635.5</c:v>
                </c:pt>
                <c:pt idx="152">
                  <c:v>636</c:v>
                </c:pt>
                <c:pt idx="153">
                  <c:v>636.5</c:v>
                </c:pt>
                <c:pt idx="154">
                  <c:v>637</c:v>
                </c:pt>
                <c:pt idx="155">
                  <c:v>637.5</c:v>
                </c:pt>
                <c:pt idx="156">
                  <c:v>638</c:v>
                </c:pt>
                <c:pt idx="157">
                  <c:v>638.5</c:v>
                </c:pt>
                <c:pt idx="158">
                  <c:v>639</c:v>
                </c:pt>
                <c:pt idx="159">
                  <c:v>639.5</c:v>
                </c:pt>
                <c:pt idx="160">
                  <c:v>640</c:v>
                </c:pt>
                <c:pt idx="161">
                  <c:v>640.5</c:v>
                </c:pt>
                <c:pt idx="162">
                  <c:v>641</c:v>
                </c:pt>
                <c:pt idx="163">
                  <c:v>641.5</c:v>
                </c:pt>
                <c:pt idx="164">
                  <c:v>642</c:v>
                </c:pt>
                <c:pt idx="165">
                  <c:v>642.5</c:v>
                </c:pt>
                <c:pt idx="166">
                  <c:v>643</c:v>
                </c:pt>
                <c:pt idx="167">
                  <c:v>643.5</c:v>
                </c:pt>
                <c:pt idx="168">
                  <c:v>644</c:v>
                </c:pt>
                <c:pt idx="169">
                  <c:v>644.5</c:v>
                </c:pt>
                <c:pt idx="170">
                  <c:v>645</c:v>
                </c:pt>
                <c:pt idx="171">
                  <c:v>645.5</c:v>
                </c:pt>
                <c:pt idx="172">
                  <c:v>646</c:v>
                </c:pt>
                <c:pt idx="173">
                  <c:v>646.5</c:v>
                </c:pt>
                <c:pt idx="174">
                  <c:v>647</c:v>
                </c:pt>
                <c:pt idx="175">
                  <c:v>647.5</c:v>
                </c:pt>
                <c:pt idx="176">
                  <c:v>648</c:v>
                </c:pt>
                <c:pt idx="177">
                  <c:v>648.5</c:v>
                </c:pt>
                <c:pt idx="178">
                  <c:v>649</c:v>
                </c:pt>
                <c:pt idx="179">
                  <c:v>649.5</c:v>
                </c:pt>
                <c:pt idx="180">
                  <c:v>650</c:v>
                </c:pt>
                <c:pt idx="181">
                  <c:v>650.5</c:v>
                </c:pt>
                <c:pt idx="182">
                  <c:v>651</c:v>
                </c:pt>
                <c:pt idx="183">
                  <c:v>651.5</c:v>
                </c:pt>
                <c:pt idx="184">
                  <c:v>652</c:v>
                </c:pt>
                <c:pt idx="185">
                  <c:v>652.5</c:v>
                </c:pt>
                <c:pt idx="186">
                  <c:v>653</c:v>
                </c:pt>
                <c:pt idx="187">
                  <c:v>653.5</c:v>
                </c:pt>
                <c:pt idx="188">
                  <c:v>654</c:v>
                </c:pt>
                <c:pt idx="189">
                  <c:v>654.5</c:v>
                </c:pt>
                <c:pt idx="190">
                  <c:v>655</c:v>
                </c:pt>
                <c:pt idx="191">
                  <c:v>655.5</c:v>
                </c:pt>
                <c:pt idx="192">
                  <c:v>656</c:v>
                </c:pt>
                <c:pt idx="193">
                  <c:v>656.5</c:v>
                </c:pt>
                <c:pt idx="194">
                  <c:v>657</c:v>
                </c:pt>
                <c:pt idx="195">
                  <c:v>657.5</c:v>
                </c:pt>
                <c:pt idx="196">
                  <c:v>658</c:v>
                </c:pt>
                <c:pt idx="197">
                  <c:v>658.5</c:v>
                </c:pt>
                <c:pt idx="198">
                  <c:v>659</c:v>
                </c:pt>
                <c:pt idx="199">
                  <c:v>659.5</c:v>
                </c:pt>
                <c:pt idx="200">
                  <c:v>660</c:v>
                </c:pt>
                <c:pt idx="201">
                  <c:v>660.5</c:v>
                </c:pt>
                <c:pt idx="202">
                  <c:v>661</c:v>
                </c:pt>
                <c:pt idx="203">
                  <c:v>661.5</c:v>
                </c:pt>
                <c:pt idx="204">
                  <c:v>662</c:v>
                </c:pt>
                <c:pt idx="205">
                  <c:v>662.5</c:v>
                </c:pt>
                <c:pt idx="206">
                  <c:v>663</c:v>
                </c:pt>
                <c:pt idx="207">
                  <c:v>663.5</c:v>
                </c:pt>
                <c:pt idx="208">
                  <c:v>664</c:v>
                </c:pt>
                <c:pt idx="209">
                  <c:v>664.5</c:v>
                </c:pt>
                <c:pt idx="210">
                  <c:v>665</c:v>
                </c:pt>
                <c:pt idx="211">
                  <c:v>665.5</c:v>
                </c:pt>
                <c:pt idx="212">
                  <c:v>666</c:v>
                </c:pt>
                <c:pt idx="213">
                  <c:v>666.5</c:v>
                </c:pt>
                <c:pt idx="214">
                  <c:v>667</c:v>
                </c:pt>
                <c:pt idx="215">
                  <c:v>667.5</c:v>
                </c:pt>
                <c:pt idx="216">
                  <c:v>668</c:v>
                </c:pt>
                <c:pt idx="217">
                  <c:v>668.5</c:v>
                </c:pt>
                <c:pt idx="218">
                  <c:v>669</c:v>
                </c:pt>
                <c:pt idx="219">
                  <c:v>669.5</c:v>
                </c:pt>
                <c:pt idx="220">
                  <c:v>670</c:v>
                </c:pt>
                <c:pt idx="221">
                  <c:v>670.5</c:v>
                </c:pt>
                <c:pt idx="222">
                  <c:v>671</c:v>
                </c:pt>
                <c:pt idx="223">
                  <c:v>671.5</c:v>
                </c:pt>
                <c:pt idx="224">
                  <c:v>672</c:v>
                </c:pt>
                <c:pt idx="225">
                  <c:v>672.5</c:v>
                </c:pt>
                <c:pt idx="226">
                  <c:v>673</c:v>
                </c:pt>
                <c:pt idx="227">
                  <c:v>673.5</c:v>
                </c:pt>
                <c:pt idx="228">
                  <c:v>674</c:v>
                </c:pt>
                <c:pt idx="229">
                  <c:v>674.5</c:v>
                </c:pt>
                <c:pt idx="230">
                  <c:v>675</c:v>
                </c:pt>
                <c:pt idx="231">
                  <c:v>675.5</c:v>
                </c:pt>
                <c:pt idx="232">
                  <c:v>676</c:v>
                </c:pt>
                <c:pt idx="233">
                  <c:v>676.5</c:v>
                </c:pt>
                <c:pt idx="234">
                  <c:v>677</c:v>
                </c:pt>
                <c:pt idx="235">
                  <c:v>677.5</c:v>
                </c:pt>
                <c:pt idx="236">
                  <c:v>678</c:v>
                </c:pt>
                <c:pt idx="237">
                  <c:v>678.5</c:v>
                </c:pt>
                <c:pt idx="238">
                  <c:v>679</c:v>
                </c:pt>
                <c:pt idx="239">
                  <c:v>679.5</c:v>
                </c:pt>
                <c:pt idx="240">
                  <c:v>680</c:v>
                </c:pt>
                <c:pt idx="241">
                  <c:v>680.5</c:v>
                </c:pt>
                <c:pt idx="242">
                  <c:v>681</c:v>
                </c:pt>
                <c:pt idx="243">
                  <c:v>681.5</c:v>
                </c:pt>
                <c:pt idx="244">
                  <c:v>682</c:v>
                </c:pt>
                <c:pt idx="245">
                  <c:v>682.5</c:v>
                </c:pt>
                <c:pt idx="246">
                  <c:v>683</c:v>
                </c:pt>
                <c:pt idx="247">
                  <c:v>683.5</c:v>
                </c:pt>
                <c:pt idx="248">
                  <c:v>684</c:v>
                </c:pt>
                <c:pt idx="249">
                  <c:v>684.5</c:v>
                </c:pt>
                <c:pt idx="250">
                  <c:v>685</c:v>
                </c:pt>
                <c:pt idx="251">
                  <c:v>685.5</c:v>
                </c:pt>
                <c:pt idx="252">
                  <c:v>686</c:v>
                </c:pt>
                <c:pt idx="253">
                  <c:v>686.5</c:v>
                </c:pt>
                <c:pt idx="254">
                  <c:v>687</c:v>
                </c:pt>
                <c:pt idx="255">
                  <c:v>687.5</c:v>
                </c:pt>
                <c:pt idx="256">
                  <c:v>688</c:v>
                </c:pt>
                <c:pt idx="257">
                  <c:v>688.5</c:v>
                </c:pt>
                <c:pt idx="258">
                  <c:v>689</c:v>
                </c:pt>
                <c:pt idx="259">
                  <c:v>689.5</c:v>
                </c:pt>
                <c:pt idx="260">
                  <c:v>690</c:v>
                </c:pt>
                <c:pt idx="261">
                  <c:v>690.5</c:v>
                </c:pt>
                <c:pt idx="262">
                  <c:v>691</c:v>
                </c:pt>
                <c:pt idx="263">
                  <c:v>691.5</c:v>
                </c:pt>
                <c:pt idx="264">
                  <c:v>692</c:v>
                </c:pt>
                <c:pt idx="265">
                  <c:v>692.5</c:v>
                </c:pt>
                <c:pt idx="266">
                  <c:v>693</c:v>
                </c:pt>
                <c:pt idx="267">
                  <c:v>693.5</c:v>
                </c:pt>
                <c:pt idx="268">
                  <c:v>694</c:v>
                </c:pt>
                <c:pt idx="269">
                  <c:v>694.5</c:v>
                </c:pt>
                <c:pt idx="270">
                  <c:v>695</c:v>
                </c:pt>
                <c:pt idx="271">
                  <c:v>695.5</c:v>
                </c:pt>
              </c:numCache>
            </c:numRef>
          </c:xVal>
          <c:yVal>
            <c:numRef>
              <c:f>'before-after polymerization'!$D$3:$D$274</c:f>
              <c:numCache>
                <c:formatCode>General</c:formatCode>
                <c:ptCount val="272"/>
                <c:pt idx="0">
                  <c:v>1000</c:v>
                </c:pt>
                <c:pt idx="1">
                  <c:v>992.62</c:v>
                </c:pt>
                <c:pt idx="2">
                  <c:v>974.01</c:v>
                </c:pt>
                <c:pt idx="3">
                  <c:v>933.93</c:v>
                </c:pt>
                <c:pt idx="4">
                  <c:v>866.22</c:v>
                </c:pt>
                <c:pt idx="5">
                  <c:v>767.83999999999946</c:v>
                </c:pt>
                <c:pt idx="6">
                  <c:v>655.08000000000004</c:v>
                </c:pt>
                <c:pt idx="7">
                  <c:v>536.26</c:v>
                </c:pt>
                <c:pt idx="8">
                  <c:v>421.02</c:v>
                </c:pt>
                <c:pt idx="9">
                  <c:v>316.64000000000038</c:v>
                </c:pt>
                <c:pt idx="10">
                  <c:v>228.33</c:v>
                </c:pt>
                <c:pt idx="11">
                  <c:v>159.80000000000001</c:v>
                </c:pt>
                <c:pt idx="12">
                  <c:v>111.2</c:v>
                </c:pt>
                <c:pt idx="13">
                  <c:v>79.397000000000006</c:v>
                </c:pt>
                <c:pt idx="14">
                  <c:v>56.717000000000006</c:v>
                </c:pt>
                <c:pt idx="15">
                  <c:v>42.473000000000006</c:v>
                </c:pt>
                <c:pt idx="16">
                  <c:v>34.097000000000001</c:v>
                </c:pt>
                <c:pt idx="17">
                  <c:v>30.143999999999988</c:v>
                </c:pt>
                <c:pt idx="18">
                  <c:v>28.881</c:v>
                </c:pt>
                <c:pt idx="19">
                  <c:v>28.622</c:v>
                </c:pt>
                <c:pt idx="20">
                  <c:v>28.856000000000005</c:v>
                </c:pt>
                <c:pt idx="21">
                  <c:v>29.251999999999999</c:v>
                </c:pt>
                <c:pt idx="22">
                  <c:v>29.669</c:v>
                </c:pt>
                <c:pt idx="23">
                  <c:v>29.908999999999889</c:v>
                </c:pt>
                <c:pt idx="24">
                  <c:v>30.071000000000005</c:v>
                </c:pt>
                <c:pt idx="25">
                  <c:v>30.16</c:v>
                </c:pt>
                <c:pt idx="26">
                  <c:v>30.196000000000005</c:v>
                </c:pt>
                <c:pt idx="27">
                  <c:v>30.196000000000005</c:v>
                </c:pt>
                <c:pt idx="28">
                  <c:v>30.163</c:v>
                </c:pt>
                <c:pt idx="29">
                  <c:v>30.091999999999999</c:v>
                </c:pt>
                <c:pt idx="30">
                  <c:v>29.960999999999835</c:v>
                </c:pt>
                <c:pt idx="31">
                  <c:v>29.815999999999999</c:v>
                </c:pt>
                <c:pt idx="32">
                  <c:v>29.649000000000001</c:v>
                </c:pt>
                <c:pt idx="33">
                  <c:v>29.484000000000002</c:v>
                </c:pt>
                <c:pt idx="34">
                  <c:v>29.335000000000001</c:v>
                </c:pt>
                <c:pt idx="35">
                  <c:v>29.178999999999988</c:v>
                </c:pt>
                <c:pt idx="36">
                  <c:v>29.032</c:v>
                </c:pt>
                <c:pt idx="37">
                  <c:v>28.91</c:v>
                </c:pt>
                <c:pt idx="38">
                  <c:v>28.766999999999989</c:v>
                </c:pt>
                <c:pt idx="39">
                  <c:v>28.591000000000001</c:v>
                </c:pt>
                <c:pt idx="40">
                  <c:v>28.4</c:v>
                </c:pt>
                <c:pt idx="41">
                  <c:v>28.169</c:v>
                </c:pt>
                <c:pt idx="42">
                  <c:v>27.907</c:v>
                </c:pt>
                <c:pt idx="43">
                  <c:v>27.650000000000031</c:v>
                </c:pt>
                <c:pt idx="44">
                  <c:v>27.359000000000005</c:v>
                </c:pt>
                <c:pt idx="45">
                  <c:v>27.03</c:v>
                </c:pt>
                <c:pt idx="46">
                  <c:v>26.699000000000005</c:v>
                </c:pt>
                <c:pt idx="47">
                  <c:v>26.364000000000001</c:v>
                </c:pt>
                <c:pt idx="48">
                  <c:v>26.015000000000001</c:v>
                </c:pt>
                <c:pt idx="49">
                  <c:v>25.667000000000005</c:v>
                </c:pt>
                <c:pt idx="50">
                  <c:v>25.309000000000001</c:v>
                </c:pt>
                <c:pt idx="51">
                  <c:v>24.925999999999828</c:v>
                </c:pt>
                <c:pt idx="52">
                  <c:v>24.585999999999835</c:v>
                </c:pt>
                <c:pt idx="53">
                  <c:v>24.273</c:v>
                </c:pt>
                <c:pt idx="54">
                  <c:v>23.946999999999989</c:v>
                </c:pt>
                <c:pt idx="55">
                  <c:v>23.605</c:v>
                </c:pt>
                <c:pt idx="56">
                  <c:v>23.242999999999839</c:v>
                </c:pt>
                <c:pt idx="57">
                  <c:v>22.864000000000001</c:v>
                </c:pt>
                <c:pt idx="58">
                  <c:v>22.474999999999987</c:v>
                </c:pt>
                <c:pt idx="59">
                  <c:v>22.085999999999835</c:v>
                </c:pt>
                <c:pt idx="60">
                  <c:v>21.654000000000035</c:v>
                </c:pt>
                <c:pt idx="61">
                  <c:v>21.216999999999999</c:v>
                </c:pt>
                <c:pt idx="62">
                  <c:v>20.808</c:v>
                </c:pt>
                <c:pt idx="63">
                  <c:v>20.405999999999889</c:v>
                </c:pt>
                <c:pt idx="64">
                  <c:v>20.009</c:v>
                </c:pt>
                <c:pt idx="65">
                  <c:v>19.623999999999999</c:v>
                </c:pt>
                <c:pt idx="66">
                  <c:v>19.244999999999987</c:v>
                </c:pt>
                <c:pt idx="67">
                  <c:v>18.872</c:v>
                </c:pt>
                <c:pt idx="68">
                  <c:v>18.515000000000001</c:v>
                </c:pt>
                <c:pt idx="69">
                  <c:v>18.164000000000001</c:v>
                </c:pt>
                <c:pt idx="70">
                  <c:v>17.798999999999989</c:v>
                </c:pt>
                <c:pt idx="71">
                  <c:v>17.431000000000001</c:v>
                </c:pt>
                <c:pt idx="72">
                  <c:v>17.059000000000001</c:v>
                </c:pt>
                <c:pt idx="73">
                  <c:v>16.696999999999999</c:v>
                </c:pt>
                <c:pt idx="74">
                  <c:v>16.332999999999988</c:v>
                </c:pt>
                <c:pt idx="75">
                  <c:v>15.975000000000026</c:v>
                </c:pt>
                <c:pt idx="76">
                  <c:v>15.617000000000001</c:v>
                </c:pt>
                <c:pt idx="77">
                  <c:v>15.247999999999999</c:v>
                </c:pt>
                <c:pt idx="78">
                  <c:v>14.899000000000004</c:v>
                </c:pt>
                <c:pt idx="79">
                  <c:v>14.554</c:v>
                </c:pt>
                <c:pt idx="80">
                  <c:v>14.19</c:v>
                </c:pt>
                <c:pt idx="81">
                  <c:v>13.809000000000006</c:v>
                </c:pt>
                <c:pt idx="82">
                  <c:v>13.428000000000001</c:v>
                </c:pt>
                <c:pt idx="83">
                  <c:v>13.057</c:v>
                </c:pt>
                <c:pt idx="84">
                  <c:v>12.707000000000001</c:v>
                </c:pt>
                <c:pt idx="85">
                  <c:v>12.368</c:v>
                </c:pt>
                <c:pt idx="86">
                  <c:v>12.040999999999999</c:v>
                </c:pt>
                <c:pt idx="87">
                  <c:v>11.733999999999998</c:v>
                </c:pt>
                <c:pt idx="88">
                  <c:v>11.461</c:v>
                </c:pt>
                <c:pt idx="89">
                  <c:v>11.197000000000001</c:v>
                </c:pt>
                <c:pt idx="90">
                  <c:v>10.929</c:v>
                </c:pt>
                <c:pt idx="91">
                  <c:v>10.676</c:v>
                </c:pt>
                <c:pt idx="92">
                  <c:v>10.446</c:v>
                </c:pt>
                <c:pt idx="93">
                  <c:v>10.227999999999998</c:v>
                </c:pt>
                <c:pt idx="94">
                  <c:v>9.9993000000000034</c:v>
                </c:pt>
                <c:pt idx="95">
                  <c:v>9.779300000000001</c:v>
                </c:pt>
                <c:pt idx="96">
                  <c:v>9.5561000000000007</c:v>
                </c:pt>
                <c:pt idx="97">
                  <c:v>9.3387000000000011</c:v>
                </c:pt>
                <c:pt idx="98">
                  <c:v>9.1267000000000014</c:v>
                </c:pt>
                <c:pt idx="99">
                  <c:v>8.9057000000000048</c:v>
                </c:pt>
                <c:pt idx="100">
                  <c:v>8.680200000000001</c:v>
                </c:pt>
                <c:pt idx="101">
                  <c:v>8.4748000000000001</c:v>
                </c:pt>
                <c:pt idx="102">
                  <c:v>8.2863000000000024</c:v>
                </c:pt>
                <c:pt idx="103">
                  <c:v>8.0935000000000006</c:v>
                </c:pt>
                <c:pt idx="104">
                  <c:v>7.9230999999999998</c:v>
                </c:pt>
                <c:pt idx="105">
                  <c:v>7.7628999999999975</c:v>
                </c:pt>
                <c:pt idx="106">
                  <c:v>7.5946999999999996</c:v>
                </c:pt>
                <c:pt idx="107">
                  <c:v>7.4301000000000004</c:v>
                </c:pt>
                <c:pt idx="108">
                  <c:v>7.2762000000000446</c:v>
                </c:pt>
                <c:pt idx="109">
                  <c:v>7.1255999999999755</c:v>
                </c:pt>
                <c:pt idx="110">
                  <c:v>6.9812000000000491</c:v>
                </c:pt>
                <c:pt idx="111">
                  <c:v>6.8460999999999999</c:v>
                </c:pt>
                <c:pt idx="112">
                  <c:v>6.7027999999999999</c:v>
                </c:pt>
                <c:pt idx="113">
                  <c:v>6.5588999999999995</c:v>
                </c:pt>
                <c:pt idx="114">
                  <c:v>6.4233000000000002</c:v>
                </c:pt>
                <c:pt idx="115">
                  <c:v>6.2724000000000002</c:v>
                </c:pt>
                <c:pt idx="116">
                  <c:v>6.1123999999999965</c:v>
                </c:pt>
                <c:pt idx="117">
                  <c:v>5.9650999999999996</c:v>
                </c:pt>
                <c:pt idx="118">
                  <c:v>5.8241999999999745</c:v>
                </c:pt>
                <c:pt idx="119">
                  <c:v>5.6807999999999996</c:v>
                </c:pt>
                <c:pt idx="120">
                  <c:v>5.5526</c:v>
                </c:pt>
                <c:pt idx="121">
                  <c:v>5.4247999999999985</c:v>
                </c:pt>
                <c:pt idx="122">
                  <c:v>5.3019999999999996</c:v>
                </c:pt>
                <c:pt idx="123">
                  <c:v>5.2048999999999985</c:v>
                </c:pt>
                <c:pt idx="124">
                  <c:v>5.1221999999999746</c:v>
                </c:pt>
                <c:pt idx="125">
                  <c:v>5.0331999999999999</c:v>
                </c:pt>
                <c:pt idx="126">
                  <c:v>4.9531999999999998</c:v>
                </c:pt>
                <c:pt idx="127">
                  <c:v>4.8713000000000024</c:v>
                </c:pt>
                <c:pt idx="128">
                  <c:v>4.7789000000000001</c:v>
                </c:pt>
                <c:pt idx="129">
                  <c:v>4.6894999999999998</c:v>
                </c:pt>
                <c:pt idx="130">
                  <c:v>4.5895000000000001</c:v>
                </c:pt>
                <c:pt idx="131">
                  <c:v>4.4828000000000001</c:v>
                </c:pt>
                <c:pt idx="132">
                  <c:v>4.3917999999999999</c:v>
                </c:pt>
                <c:pt idx="133">
                  <c:v>4.3183999999999996</c:v>
                </c:pt>
                <c:pt idx="134">
                  <c:v>4.2487000000000004</c:v>
                </c:pt>
                <c:pt idx="135">
                  <c:v>4.2008000000000001</c:v>
                </c:pt>
                <c:pt idx="136">
                  <c:v>4.1486000000000001</c:v>
                </c:pt>
                <c:pt idx="137">
                  <c:v>4.0852000000000004</c:v>
                </c:pt>
                <c:pt idx="138">
                  <c:v>4.0153999999999996</c:v>
                </c:pt>
                <c:pt idx="139">
                  <c:v>3.9347999999999987</c:v>
                </c:pt>
                <c:pt idx="140">
                  <c:v>3.8427999999999987</c:v>
                </c:pt>
                <c:pt idx="141">
                  <c:v>3.7568999999999977</c:v>
                </c:pt>
                <c:pt idx="142">
                  <c:v>3.6812</c:v>
                </c:pt>
                <c:pt idx="143">
                  <c:v>3.6078000000000001</c:v>
                </c:pt>
                <c:pt idx="144">
                  <c:v>3.5565999999999987</c:v>
                </c:pt>
                <c:pt idx="145">
                  <c:v>3.5087000000000002</c:v>
                </c:pt>
                <c:pt idx="146">
                  <c:v>3.4571000000000001</c:v>
                </c:pt>
                <c:pt idx="147">
                  <c:v>3.4081999999999999</c:v>
                </c:pt>
                <c:pt idx="148">
                  <c:v>3.3557999999999977</c:v>
                </c:pt>
                <c:pt idx="149">
                  <c:v>3.2999000000000001</c:v>
                </c:pt>
                <c:pt idx="150">
                  <c:v>3.2488999999999999</c:v>
                </c:pt>
                <c:pt idx="151">
                  <c:v>3.1987999999999999</c:v>
                </c:pt>
                <c:pt idx="152">
                  <c:v>3.1400999999999999</c:v>
                </c:pt>
                <c:pt idx="153">
                  <c:v>3.0802</c:v>
                </c:pt>
                <c:pt idx="154">
                  <c:v>3.0168999999999775</c:v>
                </c:pt>
                <c:pt idx="155">
                  <c:v>2.9505999999999997</c:v>
                </c:pt>
                <c:pt idx="156">
                  <c:v>2.8839000000000001</c:v>
                </c:pt>
                <c:pt idx="157">
                  <c:v>2.8144999999999967</c:v>
                </c:pt>
                <c:pt idx="158">
                  <c:v>2.7442000000000002</c:v>
                </c:pt>
                <c:pt idx="159">
                  <c:v>2.6821000000000002</c:v>
                </c:pt>
                <c:pt idx="160">
                  <c:v>2.6299000000000001</c:v>
                </c:pt>
                <c:pt idx="161">
                  <c:v>2.5809000000000002</c:v>
                </c:pt>
                <c:pt idx="162">
                  <c:v>2.5349999999999997</c:v>
                </c:pt>
                <c:pt idx="163">
                  <c:v>2.4983999999999997</c:v>
                </c:pt>
                <c:pt idx="164">
                  <c:v>2.4683999999999999</c:v>
                </c:pt>
                <c:pt idx="165">
                  <c:v>2.4430000000000001</c:v>
                </c:pt>
                <c:pt idx="166">
                  <c:v>2.4186999999999967</c:v>
                </c:pt>
                <c:pt idx="167">
                  <c:v>2.3931999999999998</c:v>
                </c:pt>
                <c:pt idx="168">
                  <c:v>2.3668999999999967</c:v>
                </c:pt>
                <c:pt idx="169">
                  <c:v>2.3421999999999987</c:v>
                </c:pt>
                <c:pt idx="170">
                  <c:v>2.3140999999999967</c:v>
                </c:pt>
                <c:pt idx="171">
                  <c:v>2.2799999999999998</c:v>
                </c:pt>
                <c:pt idx="172">
                  <c:v>2.2481000000000213</c:v>
                </c:pt>
                <c:pt idx="173">
                  <c:v>2.2187999999999999</c:v>
                </c:pt>
                <c:pt idx="174">
                  <c:v>2.1909000000000001</c:v>
                </c:pt>
                <c:pt idx="175">
                  <c:v>2.1634000000000002</c:v>
                </c:pt>
                <c:pt idx="176">
                  <c:v>2.1358999999999977</c:v>
                </c:pt>
                <c:pt idx="177">
                  <c:v>2.1093999999999999</c:v>
                </c:pt>
                <c:pt idx="178">
                  <c:v>2.0785</c:v>
                </c:pt>
                <c:pt idx="179">
                  <c:v>2.0389999999999997</c:v>
                </c:pt>
                <c:pt idx="180">
                  <c:v>1.9915</c:v>
                </c:pt>
                <c:pt idx="181">
                  <c:v>1.9483999999999999</c:v>
                </c:pt>
                <c:pt idx="182">
                  <c:v>1.9035</c:v>
                </c:pt>
                <c:pt idx="183">
                  <c:v>1.8597999999999897</c:v>
                </c:pt>
                <c:pt idx="184">
                  <c:v>1.8220000000000001</c:v>
                </c:pt>
                <c:pt idx="185">
                  <c:v>1.7976999999999888</c:v>
                </c:pt>
                <c:pt idx="186">
                  <c:v>1.7907</c:v>
                </c:pt>
                <c:pt idx="187">
                  <c:v>1.788</c:v>
                </c:pt>
                <c:pt idx="188">
                  <c:v>1.7876999999999887</c:v>
                </c:pt>
                <c:pt idx="189">
                  <c:v>1.7809999999999897</c:v>
                </c:pt>
                <c:pt idx="190">
                  <c:v>1.7723</c:v>
                </c:pt>
                <c:pt idx="191">
                  <c:v>1.7573999999999887</c:v>
                </c:pt>
                <c:pt idx="192">
                  <c:v>1.7307999999999897</c:v>
                </c:pt>
                <c:pt idx="193">
                  <c:v>1.6963999999999999</c:v>
                </c:pt>
                <c:pt idx="194">
                  <c:v>1.6665000000000001</c:v>
                </c:pt>
                <c:pt idx="195">
                  <c:v>1.6513</c:v>
                </c:pt>
                <c:pt idx="196">
                  <c:v>1.6388</c:v>
                </c:pt>
                <c:pt idx="197">
                  <c:v>1.6267</c:v>
                </c:pt>
                <c:pt idx="198">
                  <c:v>1.6127</c:v>
                </c:pt>
                <c:pt idx="199">
                  <c:v>1.5985</c:v>
                </c:pt>
                <c:pt idx="200">
                  <c:v>1.5838999999999888</c:v>
                </c:pt>
                <c:pt idx="201">
                  <c:v>1.5574999999999899</c:v>
                </c:pt>
                <c:pt idx="202">
                  <c:v>1.5243</c:v>
                </c:pt>
                <c:pt idx="203">
                  <c:v>1.4944999999999908</c:v>
                </c:pt>
                <c:pt idx="204">
                  <c:v>1.477799999999984</c:v>
                </c:pt>
                <c:pt idx="205">
                  <c:v>1.4632999999999869</c:v>
                </c:pt>
                <c:pt idx="206">
                  <c:v>1.4484999999999897</c:v>
                </c:pt>
                <c:pt idx="207">
                  <c:v>1.4390999999999869</c:v>
                </c:pt>
                <c:pt idx="208">
                  <c:v>1.431499999999984</c:v>
                </c:pt>
                <c:pt idx="209">
                  <c:v>1.4265999999999888</c:v>
                </c:pt>
                <c:pt idx="210">
                  <c:v>1.411999999999981</c:v>
                </c:pt>
                <c:pt idx="211">
                  <c:v>1.3963000000000001</c:v>
                </c:pt>
                <c:pt idx="212">
                  <c:v>1.3855</c:v>
                </c:pt>
                <c:pt idx="213">
                  <c:v>1.3845000000000001</c:v>
                </c:pt>
                <c:pt idx="214">
                  <c:v>1.3891</c:v>
                </c:pt>
                <c:pt idx="215">
                  <c:v>1.3882000000000001</c:v>
                </c:pt>
                <c:pt idx="216">
                  <c:v>1.3917999999999906</c:v>
                </c:pt>
                <c:pt idx="217">
                  <c:v>1.3988</c:v>
                </c:pt>
                <c:pt idx="218">
                  <c:v>1.4083999999999888</c:v>
                </c:pt>
                <c:pt idx="219">
                  <c:v>1.413699999999982</c:v>
                </c:pt>
                <c:pt idx="220">
                  <c:v>1.4154999999999838</c:v>
                </c:pt>
                <c:pt idx="221">
                  <c:v>1.4179999999999817</c:v>
                </c:pt>
                <c:pt idx="222">
                  <c:v>1.4247999999999887</c:v>
                </c:pt>
                <c:pt idx="223">
                  <c:v>1.4347999999999888</c:v>
                </c:pt>
                <c:pt idx="224">
                  <c:v>1.44</c:v>
                </c:pt>
                <c:pt idx="225">
                  <c:v>1.4442999999999897</c:v>
                </c:pt>
                <c:pt idx="226">
                  <c:v>1.4493999999999867</c:v>
                </c:pt>
                <c:pt idx="227">
                  <c:v>1.457699999999984</c:v>
                </c:pt>
                <c:pt idx="228">
                  <c:v>1.466</c:v>
                </c:pt>
                <c:pt idx="229">
                  <c:v>1.4729999999999888</c:v>
                </c:pt>
                <c:pt idx="230">
                  <c:v>1.4803999999999908</c:v>
                </c:pt>
                <c:pt idx="231">
                  <c:v>1.4854999999999869</c:v>
                </c:pt>
                <c:pt idx="232">
                  <c:v>1.4890999999999888</c:v>
                </c:pt>
                <c:pt idx="233">
                  <c:v>1.4895999999999869</c:v>
                </c:pt>
                <c:pt idx="234">
                  <c:v>1.4827999999999897</c:v>
                </c:pt>
                <c:pt idx="235">
                  <c:v>1.4708999999999888</c:v>
                </c:pt>
                <c:pt idx="236">
                  <c:v>1.4593999999999869</c:v>
                </c:pt>
                <c:pt idx="237">
                  <c:v>1.451699999999984</c:v>
                </c:pt>
                <c:pt idx="238">
                  <c:v>1.448</c:v>
                </c:pt>
                <c:pt idx="239">
                  <c:v>1.4502999999999902</c:v>
                </c:pt>
                <c:pt idx="240">
                  <c:v>1.4521999999999908</c:v>
                </c:pt>
                <c:pt idx="241">
                  <c:v>1.4543999999999897</c:v>
                </c:pt>
                <c:pt idx="242">
                  <c:v>1.4592999999999869</c:v>
                </c:pt>
                <c:pt idx="243">
                  <c:v>1.4628999999999888</c:v>
                </c:pt>
                <c:pt idx="244">
                  <c:v>1.4612999999999869</c:v>
                </c:pt>
                <c:pt idx="245">
                  <c:v>1.4598999999999838</c:v>
                </c:pt>
                <c:pt idx="246">
                  <c:v>1.4534999999999858</c:v>
                </c:pt>
                <c:pt idx="247">
                  <c:v>1.4524999999999897</c:v>
                </c:pt>
                <c:pt idx="248">
                  <c:v>1.4538999999999835</c:v>
                </c:pt>
                <c:pt idx="249">
                  <c:v>1.4528999999999888</c:v>
                </c:pt>
                <c:pt idx="250">
                  <c:v>1.4480999999999908</c:v>
                </c:pt>
                <c:pt idx="251">
                  <c:v>1.439599999999984</c:v>
                </c:pt>
                <c:pt idx="252">
                  <c:v>1.4311999999999867</c:v>
                </c:pt>
                <c:pt idx="253">
                  <c:v>1.4200999999999897</c:v>
                </c:pt>
                <c:pt idx="254">
                  <c:v>1.4089999999999869</c:v>
                </c:pt>
                <c:pt idx="255">
                  <c:v>1.3900000000000001</c:v>
                </c:pt>
                <c:pt idx="256">
                  <c:v>1.3735999999999908</c:v>
                </c:pt>
                <c:pt idx="257">
                  <c:v>1.3621000000000001</c:v>
                </c:pt>
                <c:pt idx="258">
                  <c:v>1.3552</c:v>
                </c:pt>
                <c:pt idx="259">
                  <c:v>1.3515999999999897</c:v>
                </c:pt>
                <c:pt idx="260">
                  <c:v>1.3489</c:v>
                </c:pt>
                <c:pt idx="261">
                  <c:v>1.3513999999999908</c:v>
                </c:pt>
                <c:pt idx="262">
                  <c:v>1.3573</c:v>
                </c:pt>
                <c:pt idx="263">
                  <c:v>1.3654999999999908</c:v>
                </c:pt>
                <c:pt idx="264">
                  <c:v>1.3664000000000001</c:v>
                </c:pt>
                <c:pt idx="265">
                  <c:v>1.3625</c:v>
                </c:pt>
                <c:pt idx="266">
                  <c:v>1.3525</c:v>
                </c:pt>
                <c:pt idx="267">
                  <c:v>1.3388</c:v>
                </c:pt>
                <c:pt idx="268">
                  <c:v>1.3234999999999897</c:v>
                </c:pt>
                <c:pt idx="269">
                  <c:v>1.3050999999999908</c:v>
                </c:pt>
                <c:pt idx="270">
                  <c:v>1.2858999999999869</c:v>
                </c:pt>
                <c:pt idx="271">
                  <c:v>1.2746</c:v>
                </c:pt>
              </c:numCache>
            </c:numRef>
          </c:yVal>
          <c:smooth val="1"/>
        </c:ser>
        <c:axId val="106617856"/>
        <c:axId val="106753408"/>
      </c:scatterChart>
      <c:valAx>
        <c:axId val="106617856"/>
        <c:scaling>
          <c:orientation val="minMax"/>
          <c:max val="700"/>
          <c:min val="562"/>
        </c:scaling>
        <c:axPos val="b"/>
        <c:title>
          <c:tx>
            <c:rich>
              <a:bodyPr/>
              <a:lstStyle/>
              <a:p>
                <a:pPr>
                  <a:defRPr sz="1400"/>
                </a:pPr>
                <a:r>
                  <a:rPr lang="en-US" sz="1400"/>
                  <a:t>Wavelength (nm)</a:t>
                </a:r>
              </a:p>
            </c:rich>
          </c:tx>
        </c:title>
        <c:numFmt formatCode="General" sourceLinked="1"/>
        <c:tickLblPos val="nextTo"/>
        <c:crossAx val="106753408"/>
        <c:crosses val="autoZero"/>
        <c:crossBetween val="midCat"/>
      </c:valAx>
      <c:valAx>
        <c:axId val="106753408"/>
        <c:scaling>
          <c:orientation val="minMax"/>
          <c:max val="600"/>
        </c:scaling>
        <c:axPos val="l"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US" sz="1400" dirty="0"/>
                  <a:t>Intensity</a:t>
                </a:r>
              </a:p>
            </c:rich>
          </c:tx>
        </c:title>
        <c:numFmt formatCode="General" sourceLinked="1"/>
        <c:tickLblPos val="nextTo"/>
        <c:crossAx val="106617856"/>
        <c:crosses val="autoZero"/>
        <c:crossBetween val="midCat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smoothMarker"/>
        <c:ser>
          <c:idx val="0"/>
          <c:order val="0"/>
          <c:tx>
            <c:v>PDA liposome red (absorbance)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'FRET joev1'!$A$5:$A$305</c:f>
              <c:numCache>
                <c:formatCode>General</c:formatCode>
                <c:ptCount val="301"/>
                <c:pt idx="0">
                  <c:v>400</c:v>
                </c:pt>
                <c:pt idx="1">
                  <c:v>401</c:v>
                </c:pt>
                <c:pt idx="2">
                  <c:v>402</c:v>
                </c:pt>
                <c:pt idx="3">
                  <c:v>403</c:v>
                </c:pt>
                <c:pt idx="4">
                  <c:v>404</c:v>
                </c:pt>
                <c:pt idx="5">
                  <c:v>405</c:v>
                </c:pt>
                <c:pt idx="6">
                  <c:v>406</c:v>
                </c:pt>
                <c:pt idx="7">
                  <c:v>407</c:v>
                </c:pt>
                <c:pt idx="8">
                  <c:v>408</c:v>
                </c:pt>
                <c:pt idx="9">
                  <c:v>409</c:v>
                </c:pt>
                <c:pt idx="10">
                  <c:v>410</c:v>
                </c:pt>
                <c:pt idx="11">
                  <c:v>411</c:v>
                </c:pt>
                <c:pt idx="12">
                  <c:v>412</c:v>
                </c:pt>
                <c:pt idx="13">
                  <c:v>413</c:v>
                </c:pt>
                <c:pt idx="14">
                  <c:v>414</c:v>
                </c:pt>
                <c:pt idx="15">
                  <c:v>415</c:v>
                </c:pt>
                <c:pt idx="16">
                  <c:v>416</c:v>
                </c:pt>
                <c:pt idx="17">
                  <c:v>417</c:v>
                </c:pt>
                <c:pt idx="18">
                  <c:v>418</c:v>
                </c:pt>
                <c:pt idx="19">
                  <c:v>419</c:v>
                </c:pt>
                <c:pt idx="20">
                  <c:v>420</c:v>
                </c:pt>
                <c:pt idx="21">
                  <c:v>421</c:v>
                </c:pt>
                <c:pt idx="22">
                  <c:v>422</c:v>
                </c:pt>
                <c:pt idx="23">
                  <c:v>423</c:v>
                </c:pt>
                <c:pt idx="24">
                  <c:v>424</c:v>
                </c:pt>
                <c:pt idx="25">
                  <c:v>425</c:v>
                </c:pt>
                <c:pt idx="26">
                  <c:v>426</c:v>
                </c:pt>
                <c:pt idx="27">
                  <c:v>427</c:v>
                </c:pt>
                <c:pt idx="28">
                  <c:v>428</c:v>
                </c:pt>
                <c:pt idx="29">
                  <c:v>429</c:v>
                </c:pt>
                <c:pt idx="30">
                  <c:v>430</c:v>
                </c:pt>
                <c:pt idx="31">
                  <c:v>431</c:v>
                </c:pt>
                <c:pt idx="32">
                  <c:v>432</c:v>
                </c:pt>
                <c:pt idx="33">
                  <c:v>433</c:v>
                </c:pt>
                <c:pt idx="34">
                  <c:v>434</c:v>
                </c:pt>
                <c:pt idx="35">
                  <c:v>435</c:v>
                </c:pt>
                <c:pt idx="36">
                  <c:v>436</c:v>
                </c:pt>
                <c:pt idx="37">
                  <c:v>437</c:v>
                </c:pt>
                <c:pt idx="38">
                  <c:v>438</c:v>
                </c:pt>
                <c:pt idx="39">
                  <c:v>439</c:v>
                </c:pt>
                <c:pt idx="40">
                  <c:v>440</c:v>
                </c:pt>
                <c:pt idx="41">
                  <c:v>441</c:v>
                </c:pt>
                <c:pt idx="42">
                  <c:v>442</c:v>
                </c:pt>
                <c:pt idx="43">
                  <c:v>443</c:v>
                </c:pt>
                <c:pt idx="44">
                  <c:v>444</c:v>
                </c:pt>
                <c:pt idx="45">
                  <c:v>445</c:v>
                </c:pt>
                <c:pt idx="46">
                  <c:v>446</c:v>
                </c:pt>
                <c:pt idx="47">
                  <c:v>447</c:v>
                </c:pt>
                <c:pt idx="48">
                  <c:v>448</c:v>
                </c:pt>
                <c:pt idx="49">
                  <c:v>449</c:v>
                </c:pt>
                <c:pt idx="50">
                  <c:v>450</c:v>
                </c:pt>
                <c:pt idx="51">
                  <c:v>451</c:v>
                </c:pt>
                <c:pt idx="52">
                  <c:v>452</c:v>
                </c:pt>
                <c:pt idx="53">
                  <c:v>453</c:v>
                </c:pt>
                <c:pt idx="54">
                  <c:v>454</c:v>
                </c:pt>
                <c:pt idx="55">
                  <c:v>455</c:v>
                </c:pt>
                <c:pt idx="56">
                  <c:v>456</c:v>
                </c:pt>
                <c:pt idx="57">
                  <c:v>457</c:v>
                </c:pt>
                <c:pt idx="58">
                  <c:v>458</c:v>
                </c:pt>
                <c:pt idx="59">
                  <c:v>459</c:v>
                </c:pt>
                <c:pt idx="60">
                  <c:v>460</c:v>
                </c:pt>
                <c:pt idx="61">
                  <c:v>461</c:v>
                </c:pt>
                <c:pt idx="62">
                  <c:v>462</c:v>
                </c:pt>
                <c:pt idx="63">
                  <c:v>463</c:v>
                </c:pt>
                <c:pt idx="64">
                  <c:v>464</c:v>
                </c:pt>
                <c:pt idx="65">
                  <c:v>465</c:v>
                </c:pt>
                <c:pt idx="66">
                  <c:v>466</c:v>
                </c:pt>
                <c:pt idx="67">
                  <c:v>467</c:v>
                </c:pt>
                <c:pt idx="68">
                  <c:v>468</c:v>
                </c:pt>
                <c:pt idx="69">
                  <c:v>469</c:v>
                </c:pt>
                <c:pt idx="70">
                  <c:v>470</c:v>
                </c:pt>
                <c:pt idx="71">
                  <c:v>471</c:v>
                </c:pt>
                <c:pt idx="72">
                  <c:v>472</c:v>
                </c:pt>
                <c:pt idx="73">
                  <c:v>473</c:v>
                </c:pt>
                <c:pt idx="74">
                  <c:v>474</c:v>
                </c:pt>
                <c:pt idx="75">
                  <c:v>475</c:v>
                </c:pt>
                <c:pt idx="76">
                  <c:v>476</c:v>
                </c:pt>
                <c:pt idx="77">
                  <c:v>477</c:v>
                </c:pt>
                <c:pt idx="78">
                  <c:v>478</c:v>
                </c:pt>
                <c:pt idx="79">
                  <c:v>479</c:v>
                </c:pt>
                <c:pt idx="80">
                  <c:v>480</c:v>
                </c:pt>
                <c:pt idx="81">
                  <c:v>481</c:v>
                </c:pt>
                <c:pt idx="82">
                  <c:v>482</c:v>
                </c:pt>
                <c:pt idx="83">
                  <c:v>483</c:v>
                </c:pt>
                <c:pt idx="84">
                  <c:v>484</c:v>
                </c:pt>
                <c:pt idx="85">
                  <c:v>485</c:v>
                </c:pt>
                <c:pt idx="86">
                  <c:v>486</c:v>
                </c:pt>
                <c:pt idx="87">
                  <c:v>487</c:v>
                </c:pt>
                <c:pt idx="88">
                  <c:v>488</c:v>
                </c:pt>
                <c:pt idx="89">
                  <c:v>489</c:v>
                </c:pt>
                <c:pt idx="90">
                  <c:v>490</c:v>
                </c:pt>
                <c:pt idx="91">
                  <c:v>491</c:v>
                </c:pt>
                <c:pt idx="92">
                  <c:v>492</c:v>
                </c:pt>
                <c:pt idx="93">
                  <c:v>493</c:v>
                </c:pt>
                <c:pt idx="94">
                  <c:v>494</c:v>
                </c:pt>
                <c:pt idx="95">
                  <c:v>495</c:v>
                </c:pt>
                <c:pt idx="96">
                  <c:v>496</c:v>
                </c:pt>
                <c:pt idx="97">
                  <c:v>497</c:v>
                </c:pt>
                <c:pt idx="98">
                  <c:v>498</c:v>
                </c:pt>
                <c:pt idx="99">
                  <c:v>499</c:v>
                </c:pt>
                <c:pt idx="100">
                  <c:v>500</c:v>
                </c:pt>
                <c:pt idx="101">
                  <c:v>501</c:v>
                </c:pt>
                <c:pt idx="102">
                  <c:v>502</c:v>
                </c:pt>
                <c:pt idx="103">
                  <c:v>503</c:v>
                </c:pt>
                <c:pt idx="104">
                  <c:v>504</c:v>
                </c:pt>
                <c:pt idx="105">
                  <c:v>505</c:v>
                </c:pt>
                <c:pt idx="106">
                  <c:v>506</c:v>
                </c:pt>
                <c:pt idx="107">
                  <c:v>507</c:v>
                </c:pt>
                <c:pt idx="108">
                  <c:v>508</c:v>
                </c:pt>
                <c:pt idx="109">
                  <c:v>509</c:v>
                </c:pt>
                <c:pt idx="110">
                  <c:v>510</c:v>
                </c:pt>
                <c:pt idx="111">
                  <c:v>511</c:v>
                </c:pt>
                <c:pt idx="112">
                  <c:v>512</c:v>
                </c:pt>
                <c:pt idx="113">
                  <c:v>513</c:v>
                </c:pt>
                <c:pt idx="114">
                  <c:v>514</c:v>
                </c:pt>
                <c:pt idx="115">
                  <c:v>515</c:v>
                </c:pt>
                <c:pt idx="116">
                  <c:v>516</c:v>
                </c:pt>
                <c:pt idx="117">
                  <c:v>517</c:v>
                </c:pt>
                <c:pt idx="118">
                  <c:v>518</c:v>
                </c:pt>
                <c:pt idx="119">
                  <c:v>519</c:v>
                </c:pt>
                <c:pt idx="120">
                  <c:v>520</c:v>
                </c:pt>
                <c:pt idx="121">
                  <c:v>521</c:v>
                </c:pt>
                <c:pt idx="122">
                  <c:v>522</c:v>
                </c:pt>
                <c:pt idx="123">
                  <c:v>523</c:v>
                </c:pt>
                <c:pt idx="124">
                  <c:v>524</c:v>
                </c:pt>
                <c:pt idx="125">
                  <c:v>525</c:v>
                </c:pt>
                <c:pt idx="126">
                  <c:v>526</c:v>
                </c:pt>
                <c:pt idx="127">
                  <c:v>527</c:v>
                </c:pt>
                <c:pt idx="128">
                  <c:v>528</c:v>
                </c:pt>
                <c:pt idx="129">
                  <c:v>529</c:v>
                </c:pt>
                <c:pt idx="130">
                  <c:v>530</c:v>
                </c:pt>
                <c:pt idx="131">
                  <c:v>531</c:v>
                </c:pt>
                <c:pt idx="132">
                  <c:v>532</c:v>
                </c:pt>
                <c:pt idx="133">
                  <c:v>533</c:v>
                </c:pt>
                <c:pt idx="134">
                  <c:v>534</c:v>
                </c:pt>
                <c:pt idx="135">
                  <c:v>535</c:v>
                </c:pt>
                <c:pt idx="136">
                  <c:v>536</c:v>
                </c:pt>
                <c:pt idx="137">
                  <c:v>537</c:v>
                </c:pt>
                <c:pt idx="138">
                  <c:v>538</c:v>
                </c:pt>
                <c:pt idx="139">
                  <c:v>539</c:v>
                </c:pt>
                <c:pt idx="140">
                  <c:v>540</c:v>
                </c:pt>
                <c:pt idx="141">
                  <c:v>541</c:v>
                </c:pt>
                <c:pt idx="142">
                  <c:v>542</c:v>
                </c:pt>
                <c:pt idx="143">
                  <c:v>543</c:v>
                </c:pt>
                <c:pt idx="144">
                  <c:v>544</c:v>
                </c:pt>
                <c:pt idx="145">
                  <c:v>545</c:v>
                </c:pt>
                <c:pt idx="146">
                  <c:v>546</c:v>
                </c:pt>
                <c:pt idx="147">
                  <c:v>547</c:v>
                </c:pt>
                <c:pt idx="148">
                  <c:v>548</c:v>
                </c:pt>
                <c:pt idx="149">
                  <c:v>549</c:v>
                </c:pt>
                <c:pt idx="150">
                  <c:v>550</c:v>
                </c:pt>
                <c:pt idx="151">
                  <c:v>551</c:v>
                </c:pt>
                <c:pt idx="152">
                  <c:v>552</c:v>
                </c:pt>
                <c:pt idx="153">
                  <c:v>553</c:v>
                </c:pt>
                <c:pt idx="154">
                  <c:v>554</c:v>
                </c:pt>
                <c:pt idx="155">
                  <c:v>555</c:v>
                </c:pt>
                <c:pt idx="156">
                  <c:v>556</c:v>
                </c:pt>
                <c:pt idx="157">
                  <c:v>557</c:v>
                </c:pt>
                <c:pt idx="158">
                  <c:v>558</c:v>
                </c:pt>
                <c:pt idx="159">
                  <c:v>559</c:v>
                </c:pt>
                <c:pt idx="160">
                  <c:v>560</c:v>
                </c:pt>
                <c:pt idx="161">
                  <c:v>561</c:v>
                </c:pt>
                <c:pt idx="162">
                  <c:v>562</c:v>
                </c:pt>
                <c:pt idx="163">
                  <c:v>563</c:v>
                </c:pt>
                <c:pt idx="164">
                  <c:v>564</c:v>
                </c:pt>
                <c:pt idx="165">
                  <c:v>565</c:v>
                </c:pt>
                <c:pt idx="166">
                  <c:v>566</c:v>
                </c:pt>
                <c:pt idx="167">
                  <c:v>567</c:v>
                </c:pt>
                <c:pt idx="168">
                  <c:v>568</c:v>
                </c:pt>
                <c:pt idx="169">
                  <c:v>569</c:v>
                </c:pt>
                <c:pt idx="170">
                  <c:v>570</c:v>
                </c:pt>
                <c:pt idx="171">
                  <c:v>571</c:v>
                </c:pt>
                <c:pt idx="172">
                  <c:v>572</c:v>
                </c:pt>
                <c:pt idx="173">
                  <c:v>573</c:v>
                </c:pt>
                <c:pt idx="174">
                  <c:v>574</c:v>
                </c:pt>
                <c:pt idx="175">
                  <c:v>575</c:v>
                </c:pt>
                <c:pt idx="176">
                  <c:v>576</c:v>
                </c:pt>
                <c:pt idx="177">
                  <c:v>577</c:v>
                </c:pt>
                <c:pt idx="178">
                  <c:v>578</c:v>
                </c:pt>
                <c:pt idx="179">
                  <c:v>579</c:v>
                </c:pt>
                <c:pt idx="180">
                  <c:v>580</c:v>
                </c:pt>
                <c:pt idx="181">
                  <c:v>581</c:v>
                </c:pt>
                <c:pt idx="182">
                  <c:v>582</c:v>
                </c:pt>
                <c:pt idx="183">
                  <c:v>583</c:v>
                </c:pt>
                <c:pt idx="184">
                  <c:v>584</c:v>
                </c:pt>
                <c:pt idx="185">
                  <c:v>585</c:v>
                </c:pt>
                <c:pt idx="186">
                  <c:v>586</c:v>
                </c:pt>
                <c:pt idx="187">
                  <c:v>587</c:v>
                </c:pt>
                <c:pt idx="188">
                  <c:v>588</c:v>
                </c:pt>
                <c:pt idx="189">
                  <c:v>589</c:v>
                </c:pt>
                <c:pt idx="190">
                  <c:v>590</c:v>
                </c:pt>
                <c:pt idx="191">
                  <c:v>591</c:v>
                </c:pt>
                <c:pt idx="192">
                  <c:v>592</c:v>
                </c:pt>
                <c:pt idx="193">
                  <c:v>593</c:v>
                </c:pt>
                <c:pt idx="194">
                  <c:v>594</c:v>
                </c:pt>
                <c:pt idx="195">
                  <c:v>595</c:v>
                </c:pt>
                <c:pt idx="196">
                  <c:v>596</c:v>
                </c:pt>
                <c:pt idx="197">
                  <c:v>597</c:v>
                </c:pt>
                <c:pt idx="198">
                  <c:v>598</c:v>
                </c:pt>
                <c:pt idx="199">
                  <c:v>599</c:v>
                </c:pt>
                <c:pt idx="200">
                  <c:v>600</c:v>
                </c:pt>
                <c:pt idx="201">
                  <c:v>601</c:v>
                </c:pt>
                <c:pt idx="202">
                  <c:v>602</c:v>
                </c:pt>
                <c:pt idx="203">
                  <c:v>603</c:v>
                </c:pt>
                <c:pt idx="204">
                  <c:v>604</c:v>
                </c:pt>
                <c:pt idx="205">
                  <c:v>605</c:v>
                </c:pt>
                <c:pt idx="206">
                  <c:v>606</c:v>
                </c:pt>
                <c:pt idx="207">
                  <c:v>607</c:v>
                </c:pt>
                <c:pt idx="208">
                  <c:v>608</c:v>
                </c:pt>
                <c:pt idx="209">
                  <c:v>609</c:v>
                </c:pt>
                <c:pt idx="210">
                  <c:v>610</c:v>
                </c:pt>
                <c:pt idx="211">
                  <c:v>611</c:v>
                </c:pt>
                <c:pt idx="212">
                  <c:v>612</c:v>
                </c:pt>
                <c:pt idx="213">
                  <c:v>613</c:v>
                </c:pt>
                <c:pt idx="214">
                  <c:v>614</c:v>
                </c:pt>
                <c:pt idx="215">
                  <c:v>615</c:v>
                </c:pt>
                <c:pt idx="216">
                  <c:v>616</c:v>
                </c:pt>
                <c:pt idx="217">
                  <c:v>617</c:v>
                </c:pt>
                <c:pt idx="218">
                  <c:v>618</c:v>
                </c:pt>
                <c:pt idx="219">
                  <c:v>619</c:v>
                </c:pt>
                <c:pt idx="220">
                  <c:v>620</c:v>
                </c:pt>
                <c:pt idx="221">
                  <c:v>621</c:v>
                </c:pt>
                <c:pt idx="222">
                  <c:v>622</c:v>
                </c:pt>
                <c:pt idx="223">
                  <c:v>623</c:v>
                </c:pt>
                <c:pt idx="224">
                  <c:v>624</c:v>
                </c:pt>
                <c:pt idx="225">
                  <c:v>625</c:v>
                </c:pt>
                <c:pt idx="226">
                  <c:v>626</c:v>
                </c:pt>
                <c:pt idx="227">
                  <c:v>627</c:v>
                </c:pt>
                <c:pt idx="228">
                  <c:v>628</c:v>
                </c:pt>
                <c:pt idx="229">
                  <c:v>629</c:v>
                </c:pt>
                <c:pt idx="230">
                  <c:v>630</c:v>
                </c:pt>
                <c:pt idx="231">
                  <c:v>631</c:v>
                </c:pt>
                <c:pt idx="232">
                  <c:v>632</c:v>
                </c:pt>
                <c:pt idx="233">
                  <c:v>633</c:v>
                </c:pt>
                <c:pt idx="234">
                  <c:v>634</c:v>
                </c:pt>
                <c:pt idx="235">
                  <c:v>635</c:v>
                </c:pt>
                <c:pt idx="236">
                  <c:v>636</c:v>
                </c:pt>
                <c:pt idx="237">
                  <c:v>637</c:v>
                </c:pt>
                <c:pt idx="238">
                  <c:v>638</c:v>
                </c:pt>
                <c:pt idx="239">
                  <c:v>639</c:v>
                </c:pt>
                <c:pt idx="240">
                  <c:v>640</c:v>
                </c:pt>
                <c:pt idx="241">
                  <c:v>641</c:v>
                </c:pt>
                <c:pt idx="242">
                  <c:v>642</c:v>
                </c:pt>
                <c:pt idx="243">
                  <c:v>643</c:v>
                </c:pt>
                <c:pt idx="244">
                  <c:v>644</c:v>
                </c:pt>
                <c:pt idx="245">
                  <c:v>645</c:v>
                </c:pt>
                <c:pt idx="246">
                  <c:v>646</c:v>
                </c:pt>
                <c:pt idx="247">
                  <c:v>647</c:v>
                </c:pt>
                <c:pt idx="248">
                  <c:v>648</c:v>
                </c:pt>
                <c:pt idx="249">
                  <c:v>649</c:v>
                </c:pt>
                <c:pt idx="250">
                  <c:v>650</c:v>
                </c:pt>
                <c:pt idx="251">
                  <c:v>651</c:v>
                </c:pt>
                <c:pt idx="252">
                  <c:v>652</c:v>
                </c:pt>
                <c:pt idx="253">
                  <c:v>653</c:v>
                </c:pt>
                <c:pt idx="254">
                  <c:v>654</c:v>
                </c:pt>
                <c:pt idx="255">
                  <c:v>655</c:v>
                </c:pt>
                <c:pt idx="256">
                  <c:v>656</c:v>
                </c:pt>
                <c:pt idx="257">
                  <c:v>657</c:v>
                </c:pt>
                <c:pt idx="258">
                  <c:v>658</c:v>
                </c:pt>
                <c:pt idx="259">
                  <c:v>659</c:v>
                </c:pt>
                <c:pt idx="260">
                  <c:v>660</c:v>
                </c:pt>
                <c:pt idx="261">
                  <c:v>661</c:v>
                </c:pt>
                <c:pt idx="262">
                  <c:v>662</c:v>
                </c:pt>
                <c:pt idx="263">
                  <c:v>663</c:v>
                </c:pt>
                <c:pt idx="264">
                  <c:v>664</c:v>
                </c:pt>
                <c:pt idx="265">
                  <c:v>665</c:v>
                </c:pt>
                <c:pt idx="266">
                  <c:v>666</c:v>
                </c:pt>
                <c:pt idx="267">
                  <c:v>667</c:v>
                </c:pt>
                <c:pt idx="268">
                  <c:v>668</c:v>
                </c:pt>
                <c:pt idx="269">
                  <c:v>669</c:v>
                </c:pt>
                <c:pt idx="270">
                  <c:v>670</c:v>
                </c:pt>
                <c:pt idx="271">
                  <c:v>671</c:v>
                </c:pt>
                <c:pt idx="272">
                  <c:v>672</c:v>
                </c:pt>
                <c:pt idx="273">
                  <c:v>673</c:v>
                </c:pt>
                <c:pt idx="274">
                  <c:v>674</c:v>
                </c:pt>
                <c:pt idx="275">
                  <c:v>675</c:v>
                </c:pt>
                <c:pt idx="276">
                  <c:v>676</c:v>
                </c:pt>
                <c:pt idx="277">
                  <c:v>677</c:v>
                </c:pt>
                <c:pt idx="278">
                  <c:v>678</c:v>
                </c:pt>
                <c:pt idx="279">
                  <c:v>679</c:v>
                </c:pt>
                <c:pt idx="280">
                  <c:v>680</c:v>
                </c:pt>
                <c:pt idx="281">
                  <c:v>681</c:v>
                </c:pt>
                <c:pt idx="282">
                  <c:v>682</c:v>
                </c:pt>
                <c:pt idx="283">
                  <c:v>683</c:v>
                </c:pt>
                <c:pt idx="284">
                  <c:v>684</c:v>
                </c:pt>
                <c:pt idx="285">
                  <c:v>685</c:v>
                </c:pt>
                <c:pt idx="286">
                  <c:v>686</c:v>
                </c:pt>
                <c:pt idx="287">
                  <c:v>687</c:v>
                </c:pt>
                <c:pt idx="288">
                  <c:v>688</c:v>
                </c:pt>
                <c:pt idx="289">
                  <c:v>689</c:v>
                </c:pt>
                <c:pt idx="290">
                  <c:v>690</c:v>
                </c:pt>
                <c:pt idx="291">
                  <c:v>691</c:v>
                </c:pt>
                <c:pt idx="292">
                  <c:v>692</c:v>
                </c:pt>
                <c:pt idx="293">
                  <c:v>693</c:v>
                </c:pt>
                <c:pt idx="294">
                  <c:v>694</c:v>
                </c:pt>
                <c:pt idx="295">
                  <c:v>695</c:v>
                </c:pt>
                <c:pt idx="296">
                  <c:v>696</c:v>
                </c:pt>
                <c:pt idx="297">
                  <c:v>697</c:v>
                </c:pt>
                <c:pt idx="298">
                  <c:v>698</c:v>
                </c:pt>
                <c:pt idx="299">
                  <c:v>699</c:v>
                </c:pt>
                <c:pt idx="300">
                  <c:v>700</c:v>
                </c:pt>
              </c:numCache>
            </c:numRef>
          </c:xVal>
          <c:yVal>
            <c:numRef>
              <c:f>'FRET joev1'!$B$5:$B$305</c:f>
              <c:numCache>
                <c:formatCode>General</c:formatCode>
                <c:ptCount val="301"/>
                <c:pt idx="0">
                  <c:v>0.32618000000000147</c:v>
                </c:pt>
                <c:pt idx="1">
                  <c:v>0.32680000000000148</c:v>
                </c:pt>
                <c:pt idx="2">
                  <c:v>0.32756000000000135</c:v>
                </c:pt>
                <c:pt idx="3">
                  <c:v>0.32818000000000153</c:v>
                </c:pt>
                <c:pt idx="4">
                  <c:v>0.32899000000000111</c:v>
                </c:pt>
                <c:pt idx="5">
                  <c:v>0.32996000000000147</c:v>
                </c:pt>
                <c:pt idx="6">
                  <c:v>0.33089000000000135</c:v>
                </c:pt>
                <c:pt idx="7">
                  <c:v>0.33222000000000135</c:v>
                </c:pt>
                <c:pt idx="8">
                  <c:v>0.33346000000000148</c:v>
                </c:pt>
                <c:pt idx="9">
                  <c:v>0.33472000000000135</c:v>
                </c:pt>
                <c:pt idx="10">
                  <c:v>0.33624000000000032</c:v>
                </c:pt>
                <c:pt idx="11">
                  <c:v>0.33778000000000136</c:v>
                </c:pt>
                <c:pt idx="12">
                  <c:v>0.33929000000000031</c:v>
                </c:pt>
                <c:pt idx="13">
                  <c:v>0.34109</c:v>
                </c:pt>
                <c:pt idx="14">
                  <c:v>0.34294000000000002</c:v>
                </c:pt>
                <c:pt idx="15">
                  <c:v>0.3447900000000001</c:v>
                </c:pt>
                <c:pt idx="16">
                  <c:v>0.34695000000000031</c:v>
                </c:pt>
                <c:pt idx="17">
                  <c:v>0.34925</c:v>
                </c:pt>
                <c:pt idx="18">
                  <c:v>0.35155000000000008</c:v>
                </c:pt>
                <c:pt idx="19">
                  <c:v>0.35408000000000112</c:v>
                </c:pt>
                <c:pt idx="20">
                  <c:v>0.35667000000000032</c:v>
                </c:pt>
                <c:pt idx="21">
                  <c:v>0.35947000000000112</c:v>
                </c:pt>
                <c:pt idx="22">
                  <c:v>0.36245000000000038</c:v>
                </c:pt>
                <c:pt idx="23">
                  <c:v>0.36560000000000031</c:v>
                </c:pt>
                <c:pt idx="24">
                  <c:v>0.36893000000000031</c:v>
                </c:pt>
                <c:pt idx="25">
                  <c:v>0.37219000000000002</c:v>
                </c:pt>
                <c:pt idx="26">
                  <c:v>0.37573000000000001</c:v>
                </c:pt>
                <c:pt idx="27">
                  <c:v>0.37948000000000176</c:v>
                </c:pt>
                <c:pt idx="28">
                  <c:v>0.38340000000000135</c:v>
                </c:pt>
                <c:pt idx="29">
                  <c:v>0.38746000000000153</c:v>
                </c:pt>
                <c:pt idx="30">
                  <c:v>0.39172000000000112</c:v>
                </c:pt>
                <c:pt idx="31">
                  <c:v>0.39596000000000148</c:v>
                </c:pt>
                <c:pt idx="32">
                  <c:v>0.40050000000000002</c:v>
                </c:pt>
                <c:pt idx="33">
                  <c:v>0.40504000000000001</c:v>
                </c:pt>
                <c:pt idx="34">
                  <c:v>0.40969</c:v>
                </c:pt>
                <c:pt idx="35">
                  <c:v>0.41437000000000135</c:v>
                </c:pt>
                <c:pt idx="36">
                  <c:v>0.41919000000000001</c:v>
                </c:pt>
                <c:pt idx="37">
                  <c:v>0.42423</c:v>
                </c:pt>
                <c:pt idx="38">
                  <c:v>0.42930000000000135</c:v>
                </c:pt>
                <c:pt idx="39">
                  <c:v>0.43452000000000135</c:v>
                </c:pt>
                <c:pt idx="40">
                  <c:v>0.43978000000000111</c:v>
                </c:pt>
                <c:pt idx="41">
                  <c:v>0.44529999999999997</c:v>
                </c:pt>
                <c:pt idx="42">
                  <c:v>0.45074999999999998</c:v>
                </c:pt>
                <c:pt idx="43">
                  <c:v>0.45616000000000001</c:v>
                </c:pt>
                <c:pt idx="44">
                  <c:v>0.46175000000000005</c:v>
                </c:pt>
                <c:pt idx="45">
                  <c:v>0.46753</c:v>
                </c:pt>
                <c:pt idx="46">
                  <c:v>0.47290000000000032</c:v>
                </c:pt>
                <c:pt idx="47">
                  <c:v>0.47853000000000001</c:v>
                </c:pt>
                <c:pt idx="48">
                  <c:v>0.48428000000000032</c:v>
                </c:pt>
                <c:pt idx="49">
                  <c:v>0.48992000000000135</c:v>
                </c:pt>
                <c:pt idx="50">
                  <c:v>0.49554000000000031</c:v>
                </c:pt>
                <c:pt idx="51">
                  <c:v>0.50125999999999959</c:v>
                </c:pt>
                <c:pt idx="52">
                  <c:v>0.50707999999999998</c:v>
                </c:pt>
                <c:pt idx="53">
                  <c:v>0.51297999999999999</c:v>
                </c:pt>
                <c:pt idx="54">
                  <c:v>0.51915</c:v>
                </c:pt>
                <c:pt idx="55">
                  <c:v>0.52544999999999997</c:v>
                </c:pt>
                <c:pt idx="56">
                  <c:v>0.53203</c:v>
                </c:pt>
                <c:pt idx="57">
                  <c:v>0.53903000000000001</c:v>
                </c:pt>
                <c:pt idx="58">
                  <c:v>0.54600000000000004</c:v>
                </c:pt>
                <c:pt idx="59">
                  <c:v>0.55337999999999998</c:v>
                </c:pt>
                <c:pt idx="60">
                  <c:v>0.56089999999999995</c:v>
                </c:pt>
                <c:pt idx="61">
                  <c:v>0.56888000000000005</c:v>
                </c:pt>
                <c:pt idx="62">
                  <c:v>0.57704999999999995</c:v>
                </c:pt>
                <c:pt idx="63">
                  <c:v>0.58525999999999956</c:v>
                </c:pt>
                <c:pt idx="64">
                  <c:v>0.5942999999999995</c:v>
                </c:pt>
                <c:pt idx="65">
                  <c:v>0.60335000000000005</c:v>
                </c:pt>
                <c:pt idx="66">
                  <c:v>0.61278000000000199</c:v>
                </c:pt>
                <c:pt idx="67">
                  <c:v>0.62246999999999997</c:v>
                </c:pt>
                <c:pt idx="68">
                  <c:v>0.63210000000000199</c:v>
                </c:pt>
                <c:pt idx="69">
                  <c:v>0.64220999999999995</c:v>
                </c:pt>
                <c:pt idx="70">
                  <c:v>0.65233000000000063</c:v>
                </c:pt>
                <c:pt idx="71">
                  <c:v>0.66215000000000224</c:v>
                </c:pt>
                <c:pt idx="72">
                  <c:v>0.67203000000000224</c:v>
                </c:pt>
                <c:pt idx="73">
                  <c:v>0.68145</c:v>
                </c:pt>
                <c:pt idx="74">
                  <c:v>0.69077000000000199</c:v>
                </c:pt>
                <c:pt idx="75">
                  <c:v>0.69952000000000003</c:v>
                </c:pt>
                <c:pt idx="76">
                  <c:v>0.70762000000000258</c:v>
                </c:pt>
                <c:pt idx="77">
                  <c:v>0.71526999999999996</c:v>
                </c:pt>
                <c:pt idx="78">
                  <c:v>0.72258999999999951</c:v>
                </c:pt>
                <c:pt idx="79">
                  <c:v>0.72919000000000223</c:v>
                </c:pt>
                <c:pt idx="80">
                  <c:v>0.73595000000000199</c:v>
                </c:pt>
                <c:pt idx="81">
                  <c:v>0.74246999999999996</c:v>
                </c:pt>
                <c:pt idx="82">
                  <c:v>0.74891000000000063</c:v>
                </c:pt>
                <c:pt idx="83">
                  <c:v>0.75566999999999995</c:v>
                </c:pt>
                <c:pt idx="84">
                  <c:v>0.76261000000000223</c:v>
                </c:pt>
                <c:pt idx="85">
                  <c:v>0.77003000000000199</c:v>
                </c:pt>
                <c:pt idx="86">
                  <c:v>0.77778000000000258</c:v>
                </c:pt>
                <c:pt idx="87">
                  <c:v>0.78549999999999998</c:v>
                </c:pt>
                <c:pt idx="88">
                  <c:v>0.79361000000000004</c:v>
                </c:pt>
                <c:pt idx="89">
                  <c:v>0.80110000000000003</c:v>
                </c:pt>
                <c:pt idx="90">
                  <c:v>0.80835000000000001</c:v>
                </c:pt>
                <c:pt idx="91">
                  <c:v>0.81506000000000001</c:v>
                </c:pt>
                <c:pt idx="92">
                  <c:v>0.82118000000000002</c:v>
                </c:pt>
                <c:pt idx="93">
                  <c:v>0.82657000000000003</c:v>
                </c:pt>
                <c:pt idx="94">
                  <c:v>0.83084000000000247</c:v>
                </c:pt>
                <c:pt idx="95">
                  <c:v>0.83438000000000001</c:v>
                </c:pt>
                <c:pt idx="96">
                  <c:v>0.83726999999999996</c:v>
                </c:pt>
                <c:pt idx="97">
                  <c:v>0.83928000000000003</c:v>
                </c:pt>
                <c:pt idx="98">
                  <c:v>0.84050000000000002</c:v>
                </c:pt>
                <c:pt idx="99">
                  <c:v>0.84110000000000062</c:v>
                </c:pt>
                <c:pt idx="100">
                  <c:v>0.84087000000000223</c:v>
                </c:pt>
                <c:pt idx="101">
                  <c:v>0.84000000000000064</c:v>
                </c:pt>
                <c:pt idx="102">
                  <c:v>0.83831</c:v>
                </c:pt>
                <c:pt idx="103">
                  <c:v>0.83548999999999951</c:v>
                </c:pt>
                <c:pt idx="104">
                  <c:v>0.83206000000000002</c:v>
                </c:pt>
                <c:pt idx="105">
                  <c:v>0.82752999999999999</c:v>
                </c:pt>
                <c:pt idx="106">
                  <c:v>0.82196999999999998</c:v>
                </c:pt>
                <c:pt idx="107">
                  <c:v>0.81557000000000002</c:v>
                </c:pt>
                <c:pt idx="108">
                  <c:v>0.80835000000000001</c:v>
                </c:pt>
                <c:pt idx="109">
                  <c:v>0.80042999999999997</c:v>
                </c:pt>
                <c:pt idx="110">
                  <c:v>0.79183999999999999</c:v>
                </c:pt>
                <c:pt idx="111">
                  <c:v>0.78295000000000003</c:v>
                </c:pt>
                <c:pt idx="112">
                  <c:v>0.77411000000000063</c:v>
                </c:pt>
                <c:pt idx="113">
                  <c:v>0.76475000000000271</c:v>
                </c:pt>
                <c:pt idx="114">
                  <c:v>0.75548000000000004</c:v>
                </c:pt>
                <c:pt idx="115">
                  <c:v>0.74672000000000271</c:v>
                </c:pt>
                <c:pt idx="116">
                  <c:v>0.73831000000000002</c:v>
                </c:pt>
                <c:pt idx="117">
                  <c:v>0.73075000000000223</c:v>
                </c:pt>
                <c:pt idx="118">
                  <c:v>0.72416000000000003</c:v>
                </c:pt>
                <c:pt idx="119">
                  <c:v>0.71893000000000062</c:v>
                </c:pt>
                <c:pt idx="120">
                  <c:v>0.71528999999999998</c:v>
                </c:pt>
                <c:pt idx="121">
                  <c:v>0.71309000000000222</c:v>
                </c:pt>
                <c:pt idx="122">
                  <c:v>0.71316000000000002</c:v>
                </c:pt>
                <c:pt idx="123">
                  <c:v>0.71530000000000005</c:v>
                </c:pt>
                <c:pt idx="124">
                  <c:v>0.72002999999999995</c:v>
                </c:pt>
                <c:pt idx="125">
                  <c:v>0.72702999999999995</c:v>
                </c:pt>
                <c:pt idx="126">
                  <c:v>0.73660000000000259</c:v>
                </c:pt>
                <c:pt idx="127">
                  <c:v>0.74871000000000065</c:v>
                </c:pt>
                <c:pt idx="128">
                  <c:v>0.76340000000000063</c:v>
                </c:pt>
                <c:pt idx="129">
                  <c:v>0.78007000000000004</c:v>
                </c:pt>
                <c:pt idx="130">
                  <c:v>0.79879999999999995</c:v>
                </c:pt>
                <c:pt idx="131">
                  <c:v>0.81967000000000223</c:v>
                </c:pt>
                <c:pt idx="132">
                  <c:v>0.84185000000000065</c:v>
                </c:pt>
                <c:pt idx="133">
                  <c:v>0.86500999999999995</c:v>
                </c:pt>
                <c:pt idx="134">
                  <c:v>0.88855999999999957</c:v>
                </c:pt>
                <c:pt idx="135">
                  <c:v>0.91195999999999999</c:v>
                </c:pt>
                <c:pt idx="136">
                  <c:v>0.93476999999999999</c:v>
                </c:pt>
                <c:pt idx="137">
                  <c:v>0.95530999999999999</c:v>
                </c:pt>
                <c:pt idx="138">
                  <c:v>0.97310000000000063</c:v>
                </c:pt>
                <c:pt idx="139">
                  <c:v>0.98729999999999996</c:v>
                </c:pt>
                <c:pt idx="140">
                  <c:v>0.99648999999999777</c:v>
                </c:pt>
                <c:pt idx="141">
                  <c:v>0.99968000000000001</c:v>
                </c:pt>
                <c:pt idx="142">
                  <c:v>0.99590000000000001</c:v>
                </c:pt>
                <c:pt idx="143">
                  <c:v>0.98482999999999998</c:v>
                </c:pt>
                <c:pt idx="144">
                  <c:v>0.96530000000000005</c:v>
                </c:pt>
                <c:pt idx="145">
                  <c:v>0.93732000000000004</c:v>
                </c:pt>
                <c:pt idx="146">
                  <c:v>0.90115999999999996</c:v>
                </c:pt>
                <c:pt idx="147">
                  <c:v>0.85815000000000063</c:v>
                </c:pt>
                <c:pt idx="148">
                  <c:v>0.80864000000000258</c:v>
                </c:pt>
                <c:pt idx="149">
                  <c:v>0.75488999999999995</c:v>
                </c:pt>
                <c:pt idx="150">
                  <c:v>0.69880000000000064</c:v>
                </c:pt>
                <c:pt idx="151">
                  <c:v>0.64081000000000199</c:v>
                </c:pt>
                <c:pt idx="152">
                  <c:v>0.58367000000000002</c:v>
                </c:pt>
                <c:pt idx="153">
                  <c:v>0.52786</c:v>
                </c:pt>
                <c:pt idx="154">
                  <c:v>0.47528000000000031</c:v>
                </c:pt>
                <c:pt idx="155">
                  <c:v>0.42593000000000031</c:v>
                </c:pt>
                <c:pt idx="156">
                  <c:v>0.38082000000000188</c:v>
                </c:pt>
                <c:pt idx="157">
                  <c:v>0.33950000000000136</c:v>
                </c:pt>
                <c:pt idx="158">
                  <c:v>0.30260000000000031</c:v>
                </c:pt>
                <c:pt idx="159">
                  <c:v>0.26804</c:v>
                </c:pt>
                <c:pt idx="160">
                  <c:v>0.23900000000000021</c:v>
                </c:pt>
                <c:pt idx="161">
                  <c:v>0.21310000000000001</c:v>
                </c:pt>
                <c:pt idx="162">
                  <c:v>0.19042000000000001</c:v>
                </c:pt>
                <c:pt idx="163">
                  <c:v>0.17055999999999999</c:v>
                </c:pt>
                <c:pt idx="164">
                  <c:v>0.15335000000000001</c:v>
                </c:pt>
                <c:pt idx="165">
                  <c:v>0.13841000000000059</c:v>
                </c:pt>
                <c:pt idx="166">
                  <c:v>0.12559000000000001</c:v>
                </c:pt>
                <c:pt idx="167">
                  <c:v>0.11441999999999965</c:v>
                </c:pt>
                <c:pt idx="168">
                  <c:v>0.10485999999999968</c:v>
                </c:pt>
                <c:pt idx="169">
                  <c:v>9.6601000000000006E-2</c:v>
                </c:pt>
                <c:pt idx="170">
                  <c:v>8.9443000000000009E-2</c:v>
                </c:pt>
                <c:pt idx="171">
                  <c:v>8.3255000000000481E-2</c:v>
                </c:pt>
                <c:pt idx="172">
                  <c:v>7.7687999999999993E-2</c:v>
                </c:pt>
                <c:pt idx="173">
                  <c:v>7.3036000000000031E-2</c:v>
                </c:pt>
                <c:pt idx="174">
                  <c:v>6.8886000000000031E-2</c:v>
                </c:pt>
                <c:pt idx="175">
                  <c:v>6.5203000000000011E-2</c:v>
                </c:pt>
                <c:pt idx="176">
                  <c:v>6.2088000000000032E-2</c:v>
                </c:pt>
                <c:pt idx="177">
                  <c:v>5.9320000000000123E-2</c:v>
                </c:pt>
                <c:pt idx="178">
                  <c:v>5.6857999999999999E-2</c:v>
                </c:pt>
                <c:pt idx="179">
                  <c:v>5.4581000000000011E-2</c:v>
                </c:pt>
                <c:pt idx="180">
                  <c:v>5.2588000000000003E-2</c:v>
                </c:pt>
                <c:pt idx="181">
                  <c:v>5.0714000000000134E-2</c:v>
                </c:pt>
                <c:pt idx="182">
                  <c:v>4.9036000000000225E-2</c:v>
                </c:pt>
                <c:pt idx="183">
                  <c:v>4.7522000000000023E-2</c:v>
                </c:pt>
                <c:pt idx="184">
                  <c:v>4.6213999999999998E-2</c:v>
                </c:pt>
                <c:pt idx="185">
                  <c:v>4.4929000000000004E-2</c:v>
                </c:pt>
                <c:pt idx="186">
                  <c:v>4.3861000000000004E-2</c:v>
                </c:pt>
                <c:pt idx="187">
                  <c:v>4.2804000000000023E-2</c:v>
                </c:pt>
                <c:pt idx="188">
                  <c:v>4.1791000000000002E-2</c:v>
                </c:pt>
                <c:pt idx="189">
                  <c:v>4.0800000000000003E-2</c:v>
                </c:pt>
                <c:pt idx="190">
                  <c:v>4.0037000000000024E-2</c:v>
                </c:pt>
                <c:pt idx="191">
                  <c:v>3.9231000000000148E-2</c:v>
                </c:pt>
                <c:pt idx="192">
                  <c:v>3.8425000000000001E-2</c:v>
                </c:pt>
                <c:pt idx="193">
                  <c:v>3.7748999999999998E-2</c:v>
                </c:pt>
                <c:pt idx="194">
                  <c:v>3.7052000000000002E-2</c:v>
                </c:pt>
                <c:pt idx="195">
                  <c:v>3.6388000000000004E-2</c:v>
                </c:pt>
                <c:pt idx="196">
                  <c:v>3.5810000000000002E-2</c:v>
                </c:pt>
                <c:pt idx="197">
                  <c:v>3.5156E-2</c:v>
                </c:pt>
                <c:pt idx="198">
                  <c:v>3.4644000000000001E-2</c:v>
                </c:pt>
                <c:pt idx="199">
                  <c:v>3.413200000000001E-2</c:v>
                </c:pt>
                <c:pt idx="200">
                  <c:v>3.3543999999999997E-2</c:v>
                </c:pt>
                <c:pt idx="201">
                  <c:v>3.3009999999999998E-2</c:v>
                </c:pt>
                <c:pt idx="202">
                  <c:v>3.2542000000000001E-2</c:v>
                </c:pt>
                <c:pt idx="203">
                  <c:v>3.2018999999999999E-2</c:v>
                </c:pt>
                <c:pt idx="204">
                  <c:v>3.1507000000000014E-2</c:v>
                </c:pt>
                <c:pt idx="205">
                  <c:v>3.1026999999999999E-2</c:v>
                </c:pt>
                <c:pt idx="206">
                  <c:v>3.0472000000000016E-2</c:v>
                </c:pt>
                <c:pt idx="207">
                  <c:v>3.0003000000000089E-2</c:v>
                </c:pt>
                <c:pt idx="208">
                  <c:v>2.9491000000000052E-2</c:v>
                </c:pt>
                <c:pt idx="209">
                  <c:v>2.9012E-2</c:v>
                </c:pt>
                <c:pt idx="210">
                  <c:v>2.8532999999999999E-2</c:v>
                </c:pt>
                <c:pt idx="211">
                  <c:v>2.8042000000000001E-2</c:v>
                </c:pt>
                <c:pt idx="212">
                  <c:v>2.7607000000000131E-2</c:v>
                </c:pt>
                <c:pt idx="213">
                  <c:v>2.6997000000000011E-2</c:v>
                </c:pt>
                <c:pt idx="214">
                  <c:v>2.6550000000000001E-2</c:v>
                </c:pt>
                <c:pt idx="215">
                  <c:v>2.6071000000000132E-2</c:v>
                </c:pt>
                <c:pt idx="216">
                  <c:v>2.5635000000000106E-2</c:v>
                </c:pt>
                <c:pt idx="217">
                  <c:v>2.5275000000000099E-2</c:v>
                </c:pt>
                <c:pt idx="218">
                  <c:v>2.4719999999999999E-2</c:v>
                </c:pt>
                <c:pt idx="219">
                  <c:v>2.4348999999999989E-2</c:v>
                </c:pt>
                <c:pt idx="220">
                  <c:v>2.3859000000000002E-2</c:v>
                </c:pt>
                <c:pt idx="221">
                  <c:v>2.3411999999999999E-2</c:v>
                </c:pt>
                <c:pt idx="222">
                  <c:v>2.2987000000000056E-2</c:v>
                </c:pt>
                <c:pt idx="223">
                  <c:v>2.2573000000000107E-2</c:v>
                </c:pt>
                <c:pt idx="224">
                  <c:v>2.2159000000000002E-2</c:v>
                </c:pt>
                <c:pt idx="225">
                  <c:v>2.1735000000000056E-2</c:v>
                </c:pt>
                <c:pt idx="226">
                  <c:v>2.1298999999999998E-2</c:v>
                </c:pt>
                <c:pt idx="227">
                  <c:v>2.0917000000000002E-2</c:v>
                </c:pt>
                <c:pt idx="228">
                  <c:v>2.0459999999999999E-2</c:v>
                </c:pt>
                <c:pt idx="229">
                  <c:v>2.0046000000000001E-2</c:v>
                </c:pt>
                <c:pt idx="230">
                  <c:v>1.9696999999999999E-2</c:v>
                </c:pt>
                <c:pt idx="231">
                  <c:v>1.9154999999999998E-2</c:v>
                </c:pt>
                <c:pt idx="232">
                  <c:v>1.8801999999999999E-2</c:v>
                </c:pt>
                <c:pt idx="233">
                  <c:v>1.8353999999999999E-2</c:v>
                </c:pt>
                <c:pt idx="234">
                  <c:v>1.7894E-2</c:v>
                </c:pt>
                <c:pt idx="235">
                  <c:v>1.7455999999999999E-2</c:v>
                </c:pt>
                <c:pt idx="236">
                  <c:v>1.7082E-2</c:v>
                </c:pt>
                <c:pt idx="237">
                  <c:v>1.6611000000000001E-2</c:v>
                </c:pt>
                <c:pt idx="238">
                  <c:v>1.6222000000000021E-2</c:v>
                </c:pt>
                <c:pt idx="239">
                  <c:v>1.5772999999999999E-2</c:v>
                </c:pt>
                <c:pt idx="240">
                  <c:v>1.5367E-2</c:v>
                </c:pt>
                <c:pt idx="241">
                  <c:v>1.4897000000000001E-2</c:v>
                </c:pt>
                <c:pt idx="242">
                  <c:v>1.4524E-2</c:v>
                </c:pt>
                <c:pt idx="243">
                  <c:v>1.4154E-2</c:v>
                </c:pt>
                <c:pt idx="244">
                  <c:v>1.3682000000000045E-2</c:v>
                </c:pt>
                <c:pt idx="245">
                  <c:v>1.3346999999999999E-2</c:v>
                </c:pt>
                <c:pt idx="246">
                  <c:v>1.2961000000000021E-2</c:v>
                </c:pt>
                <c:pt idx="247">
                  <c:v>1.2619E-2</c:v>
                </c:pt>
                <c:pt idx="248">
                  <c:v>1.2154999999999996E-2</c:v>
                </c:pt>
                <c:pt idx="249">
                  <c:v>1.1860000000000058E-2</c:v>
                </c:pt>
                <c:pt idx="250">
                  <c:v>1.1481000000000047E-2</c:v>
                </c:pt>
                <c:pt idx="251">
                  <c:v>1.1191000000000001E-2</c:v>
                </c:pt>
                <c:pt idx="252">
                  <c:v>1.0879E-2</c:v>
                </c:pt>
                <c:pt idx="253">
                  <c:v>1.0500000000000021E-2</c:v>
                </c:pt>
                <c:pt idx="254">
                  <c:v>1.0201999999999999E-2</c:v>
                </c:pt>
                <c:pt idx="255">
                  <c:v>9.9513000000000067E-3</c:v>
                </c:pt>
                <c:pt idx="256">
                  <c:v>9.6877000000000005E-3</c:v>
                </c:pt>
                <c:pt idx="257">
                  <c:v>9.3837000000000486E-3</c:v>
                </c:pt>
                <c:pt idx="258">
                  <c:v>9.1201000000000008E-3</c:v>
                </c:pt>
                <c:pt idx="259">
                  <c:v>8.8292000000000266E-3</c:v>
                </c:pt>
                <c:pt idx="260">
                  <c:v>8.5481000000000012E-3</c:v>
                </c:pt>
                <c:pt idx="261">
                  <c:v>8.1701000000000048E-3</c:v>
                </c:pt>
                <c:pt idx="262">
                  <c:v>7.9282000000000311E-3</c:v>
                </c:pt>
                <c:pt idx="263">
                  <c:v>7.6875000000000034E-3</c:v>
                </c:pt>
                <c:pt idx="264">
                  <c:v>7.3835000000000124E-3</c:v>
                </c:pt>
                <c:pt idx="265">
                  <c:v>7.1831000000000004E-3</c:v>
                </c:pt>
                <c:pt idx="266">
                  <c:v>6.8867000000000225E-3</c:v>
                </c:pt>
                <c:pt idx="267">
                  <c:v>6.4880000000000198E-3</c:v>
                </c:pt>
                <c:pt idx="268">
                  <c:v>6.2657000000000034E-3</c:v>
                </c:pt>
                <c:pt idx="269">
                  <c:v>5.9890000000000325E-3</c:v>
                </c:pt>
                <c:pt idx="270">
                  <c:v>5.6600000000000001E-3</c:v>
                </c:pt>
                <c:pt idx="271">
                  <c:v>5.4312000000000422E-3</c:v>
                </c:pt>
                <c:pt idx="272">
                  <c:v>5.1698000000000004E-3</c:v>
                </c:pt>
                <c:pt idx="273">
                  <c:v>4.8713000000000254E-3</c:v>
                </c:pt>
                <c:pt idx="274">
                  <c:v>4.6436000000000133E-3</c:v>
                </c:pt>
                <c:pt idx="275">
                  <c:v>4.3930000000000002E-3</c:v>
                </c:pt>
                <c:pt idx="276">
                  <c:v>4.0476000000000114E-3</c:v>
                </c:pt>
                <c:pt idx="277">
                  <c:v>3.9038000000000102E-3</c:v>
                </c:pt>
                <c:pt idx="278">
                  <c:v>3.5922000000000011E-3</c:v>
                </c:pt>
                <c:pt idx="279">
                  <c:v>3.3689000000000093E-3</c:v>
                </c:pt>
                <c:pt idx="280">
                  <c:v>3.1946000000000084E-3</c:v>
                </c:pt>
                <c:pt idx="281">
                  <c:v>3.0246000000000084E-3</c:v>
                </c:pt>
                <c:pt idx="282">
                  <c:v>2.6966999999999998E-3</c:v>
                </c:pt>
                <c:pt idx="283">
                  <c:v>2.4897000000000083E-3</c:v>
                </c:pt>
                <c:pt idx="284">
                  <c:v>2.1455000000000098E-3</c:v>
                </c:pt>
                <c:pt idx="285">
                  <c:v>1.8894000000000046E-3</c:v>
                </c:pt>
                <c:pt idx="286">
                  <c:v>1.6378000000000041E-3</c:v>
                </c:pt>
                <c:pt idx="287">
                  <c:v>1.4046E-3</c:v>
                </c:pt>
                <c:pt idx="288">
                  <c:v>1.3055E-3</c:v>
                </c:pt>
                <c:pt idx="289">
                  <c:v>1.0506000000000001E-3</c:v>
                </c:pt>
                <c:pt idx="290">
                  <c:v>8.4249000000000043E-4</c:v>
                </c:pt>
                <c:pt idx="291">
                  <c:v>7.2371000000000241E-4</c:v>
                </c:pt>
                <c:pt idx="292">
                  <c:v>6.0169000000000032E-4</c:v>
                </c:pt>
                <c:pt idx="293">
                  <c:v>4.0995000000000023E-4</c:v>
                </c:pt>
                <c:pt idx="294">
                  <c:v>1.7898999999999999E-4</c:v>
                </c:pt>
                <c:pt idx="295" formatCode="0.00E+00">
                  <c:v>4.8256000000000034E-5</c:v>
                </c:pt>
                <c:pt idx="296">
                  <c:v>-1.1080000000000074E-4</c:v>
                </c:pt>
                <c:pt idx="297">
                  <c:v>-2.3497000000000052E-4</c:v>
                </c:pt>
                <c:pt idx="298">
                  <c:v>-4.1145999999999978E-4</c:v>
                </c:pt>
                <c:pt idx="299">
                  <c:v>-5.3024000000000029E-4</c:v>
                </c:pt>
                <c:pt idx="300">
                  <c:v>-6.7513000000000371E-4</c:v>
                </c:pt>
              </c:numCache>
            </c:numRef>
          </c:yVal>
          <c:smooth val="1"/>
        </c:ser>
        <c:ser>
          <c:idx val="1"/>
          <c:order val="1"/>
          <c:tx>
            <c:v>PDA liposome Blue (absorbance)</c:v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xVal>
            <c:numRef>
              <c:f>'FRET joev1'!$C$5:$C$305</c:f>
              <c:numCache>
                <c:formatCode>General</c:formatCode>
                <c:ptCount val="301"/>
                <c:pt idx="0">
                  <c:v>400</c:v>
                </c:pt>
                <c:pt idx="1">
                  <c:v>401</c:v>
                </c:pt>
                <c:pt idx="2">
                  <c:v>402</c:v>
                </c:pt>
                <c:pt idx="3">
                  <c:v>403</c:v>
                </c:pt>
                <c:pt idx="4">
                  <c:v>404</c:v>
                </c:pt>
                <c:pt idx="5">
                  <c:v>405</c:v>
                </c:pt>
                <c:pt idx="6">
                  <c:v>406</c:v>
                </c:pt>
                <c:pt idx="7">
                  <c:v>407</c:v>
                </c:pt>
                <c:pt idx="8">
                  <c:v>408</c:v>
                </c:pt>
                <c:pt idx="9">
                  <c:v>409</c:v>
                </c:pt>
                <c:pt idx="10">
                  <c:v>410</c:v>
                </c:pt>
                <c:pt idx="11">
                  <c:v>411</c:v>
                </c:pt>
                <c:pt idx="12">
                  <c:v>412</c:v>
                </c:pt>
                <c:pt idx="13">
                  <c:v>413</c:v>
                </c:pt>
                <c:pt idx="14">
                  <c:v>414</c:v>
                </c:pt>
                <c:pt idx="15">
                  <c:v>415</c:v>
                </c:pt>
                <c:pt idx="16">
                  <c:v>416</c:v>
                </c:pt>
                <c:pt idx="17">
                  <c:v>417</c:v>
                </c:pt>
                <c:pt idx="18">
                  <c:v>418</c:v>
                </c:pt>
                <c:pt idx="19">
                  <c:v>419</c:v>
                </c:pt>
                <c:pt idx="20">
                  <c:v>420</c:v>
                </c:pt>
                <c:pt idx="21">
                  <c:v>421</c:v>
                </c:pt>
                <c:pt idx="22">
                  <c:v>422</c:v>
                </c:pt>
                <c:pt idx="23">
                  <c:v>423</c:v>
                </c:pt>
                <c:pt idx="24">
                  <c:v>424</c:v>
                </c:pt>
                <c:pt idx="25">
                  <c:v>425</c:v>
                </c:pt>
                <c:pt idx="26">
                  <c:v>426</c:v>
                </c:pt>
                <c:pt idx="27">
                  <c:v>427</c:v>
                </c:pt>
                <c:pt idx="28">
                  <c:v>428</c:v>
                </c:pt>
                <c:pt idx="29">
                  <c:v>429</c:v>
                </c:pt>
                <c:pt idx="30">
                  <c:v>430</c:v>
                </c:pt>
                <c:pt idx="31">
                  <c:v>431</c:v>
                </c:pt>
                <c:pt idx="32">
                  <c:v>432</c:v>
                </c:pt>
                <c:pt idx="33">
                  <c:v>433</c:v>
                </c:pt>
                <c:pt idx="34">
                  <c:v>434</c:v>
                </c:pt>
                <c:pt idx="35">
                  <c:v>435</c:v>
                </c:pt>
                <c:pt idx="36">
                  <c:v>436</c:v>
                </c:pt>
                <c:pt idx="37">
                  <c:v>437</c:v>
                </c:pt>
                <c:pt idx="38">
                  <c:v>438</c:v>
                </c:pt>
                <c:pt idx="39">
                  <c:v>439</c:v>
                </c:pt>
                <c:pt idx="40">
                  <c:v>440</c:v>
                </c:pt>
                <c:pt idx="41">
                  <c:v>441</c:v>
                </c:pt>
                <c:pt idx="42">
                  <c:v>442</c:v>
                </c:pt>
                <c:pt idx="43">
                  <c:v>443</c:v>
                </c:pt>
                <c:pt idx="44">
                  <c:v>444</c:v>
                </c:pt>
                <c:pt idx="45">
                  <c:v>445</c:v>
                </c:pt>
                <c:pt idx="46">
                  <c:v>446</c:v>
                </c:pt>
                <c:pt idx="47">
                  <c:v>447</c:v>
                </c:pt>
                <c:pt idx="48">
                  <c:v>448</c:v>
                </c:pt>
                <c:pt idx="49">
                  <c:v>449</c:v>
                </c:pt>
                <c:pt idx="50">
                  <c:v>450</c:v>
                </c:pt>
                <c:pt idx="51">
                  <c:v>451</c:v>
                </c:pt>
                <c:pt idx="52">
                  <c:v>452</c:v>
                </c:pt>
                <c:pt idx="53">
                  <c:v>453</c:v>
                </c:pt>
                <c:pt idx="54">
                  <c:v>454</c:v>
                </c:pt>
                <c:pt idx="55">
                  <c:v>455</c:v>
                </c:pt>
                <c:pt idx="56">
                  <c:v>456</c:v>
                </c:pt>
                <c:pt idx="57">
                  <c:v>457</c:v>
                </c:pt>
                <c:pt idx="58">
                  <c:v>458</c:v>
                </c:pt>
                <c:pt idx="59">
                  <c:v>459</c:v>
                </c:pt>
                <c:pt idx="60">
                  <c:v>460</c:v>
                </c:pt>
                <c:pt idx="61">
                  <c:v>461</c:v>
                </c:pt>
                <c:pt idx="62">
                  <c:v>462</c:v>
                </c:pt>
                <c:pt idx="63">
                  <c:v>463</c:v>
                </c:pt>
                <c:pt idx="64">
                  <c:v>464</c:v>
                </c:pt>
                <c:pt idx="65">
                  <c:v>465</c:v>
                </c:pt>
                <c:pt idx="66">
                  <c:v>466</c:v>
                </c:pt>
                <c:pt idx="67">
                  <c:v>467</c:v>
                </c:pt>
                <c:pt idx="68">
                  <c:v>468</c:v>
                </c:pt>
                <c:pt idx="69">
                  <c:v>469</c:v>
                </c:pt>
                <c:pt idx="70">
                  <c:v>470</c:v>
                </c:pt>
                <c:pt idx="71">
                  <c:v>471</c:v>
                </c:pt>
                <c:pt idx="72">
                  <c:v>472</c:v>
                </c:pt>
                <c:pt idx="73">
                  <c:v>473</c:v>
                </c:pt>
                <c:pt idx="74">
                  <c:v>474</c:v>
                </c:pt>
                <c:pt idx="75">
                  <c:v>475</c:v>
                </c:pt>
                <c:pt idx="76">
                  <c:v>476</c:v>
                </c:pt>
                <c:pt idx="77">
                  <c:v>477</c:v>
                </c:pt>
                <c:pt idx="78">
                  <c:v>478</c:v>
                </c:pt>
                <c:pt idx="79">
                  <c:v>479</c:v>
                </c:pt>
                <c:pt idx="80">
                  <c:v>480</c:v>
                </c:pt>
                <c:pt idx="81">
                  <c:v>481</c:v>
                </c:pt>
                <c:pt idx="82">
                  <c:v>482</c:v>
                </c:pt>
                <c:pt idx="83">
                  <c:v>483</c:v>
                </c:pt>
                <c:pt idx="84">
                  <c:v>484</c:v>
                </c:pt>
                <c:pt idx="85">
                  <c:v>485</c:v>
                </c:pt>
                <c:pt idx="86">
                  <c:v>486</c:v>
                </c:pt>
                <c:pt idx="87">
                  <c:v>487</c:v>
                </c:pt>
                <c:pt idx="88">
                  <c:v>488</c:v>
                </c:pt>
                <c:pt idx="89">
                  <c:v>489</c:v>
                </c:pt>
                <c:pt idx="90">
                  <c:v>490</c:v>
                </c:pt>
                <c:pt idx="91">
                  <c:v>491</c:v>
                </c:pt>
                <c:pt idx="92">
                  <c:v>492</c:v>
                </c:pt>
                <c:pt idx="93">
                  <c:v>493</c:v>
                </c:pt>
                <c:pt idx="94">
                  <c:v>494</c:v>
                </c:pt>
                <c:pt idx="95">
                  <c:v>495</c:v>
                </c:pt>
                <c:pt idx="96">
                  <c:v>496</c:v>
                </c:pt>
                <c:pt idx="97">
                  <c:v>497</c:v>
                </c:pt>
                <c:pt idx="98">
                  <c:v>498</c:v>
                </c:pt>
                <c:pt idx="99">
                  <c:v>499</c:v>
                </c:pt>
                <c:pt idx="100">
                  <c:v>500</c:v>
                </c:pt>
                <c:pt idx="101">
                  <c:v>501</c:v>
                </c:pt>
                <c:pt idx="102">
                  <c:v>502</c:v>
                </c:pt>
                <c:pt idx="103">
                  <c:v>503</c:v>
                </c:pt>
                <c:pt idx="104">
                  <c:v>504</c:v>
                </c:pt>
                <c:pt idx="105">
                  <c:v>505</c:v>
                </c:pt>
                <c:pt idx="106">
                  <c:v>506</c:v>
                </c:pt>
                <c:pt idx="107">
                  <c:v>507</c:v>
                </c:pt>
                <c:pt idx="108">
                  <c:v>508</c:v>
                </c:pt>
                <c:pt idx="109">
                  <c:v>509</c:v>
                </c:pt>
                <c:pt idx="110">
                  <c:v>510</c:v>
                </c:pt>
                <c:pt idx="111">
                  <c:v>511</c:v>
                </c:pt>
                <c:pt idx="112">
                  <c:v>512</c:v>
                </c:pt>
                <c:pt idx="113">
                  <c:v>513</c:v>
                </c:pt>
                <c:pt idx="114">
                  <c:v>514</c:v>
                </c:pt>
                <c:pt idx="115">
                  <c:v>515</c:v>
                </c:pt>
                <c:pt idx="116">
                  <c:v>516</c:v>
                </c:pt>
                <c:pt idx="117">
                  <c:v>517</c:v>
                </c:pt>
                <c:pt idx="118">
                  <c:v>518</c:v>
                </c:pt>
                <c:pt idx="119">
                  <c:v>519</c:v>
                </c:pt>
                <c:pt idx="120">
                  <c:v>520</c:v>
                </c:pt>
                <c:pt idx="121">
                  <c:v>521</c:v>
                </c:pt>
                <c:pt idx="122">
                  <c:v>522</c:v>
                </c:pt>
                <c:pt idx="123">
                  <c:v>523</c:v>
                </c:pt>
                <c:pt idx="124">
                  <c:v>524</c:v>
                </c:pt>
                <c:pt idx="125">
                  <c:v>525</c:v>
                </c:pt>
                <c:pt idx="126">
                  <c:v>526</c:v>
                </c:pt>
                <c:pt idx="127">
                  <c:v>527</c:v>
                </c:pt>
                <c:pt idx="128">
                  <c:v>528</c:v>
                </c:pt>
                <c:pt idx="129">
                  <c:v>529</c:v>
                </c:pt>
                <c:pt idx="130">
                  <c:v>530</c:v>
                </c:pt>
                <c:pt idx="131">
                  <c:v>531</c:v>
                </c:pt>
                <c:pt idx="132">
                  <c:v>532</c:v>
                </c:pt>
                <c:pt idx="133">
                  <c:v>533</c:v>
                </c:pt>
                <c:pt idx="134">
                  <c:v>534</c:v>
                </c:pt>
                <c:pt idx="135">
                  <c:v>535</c:v>
                </c:pt>
                <c:pt idx="136">
                  <c:v>536</c:v>
                </c:pt>
                <c:pt idx="137">
                  <c:v>537</c:v>
                </c:pt>
                <c:pt idx="138">
                  <c:v>538</c:v>
                </c:pt>
                <c:pt idx="139">
                  <c:v>539</c:v>
                </c:pt>
                <c:pt idx="140">
                  <c:v>540</c:v>
                </c:pt>
                <c:pt idx="141">
                  <c:v>541</c:v>
                </c:pt>
                <c:pt idx="142">
                  <c:v>542</c:v>
                </c:pt>
                <c:pt idx="143">
                  <c:v>543</c:v>
                </c:pt>
                <c:pt idx="144">
                  <c:v>544</c:v>
                </c:pt>
                <c:pt idx="145">
                  <c:v>545</c:v>
                </c:pt>
                <c:pt idx="146">
                  <c:v>546</c:v>
                </c:pt>
                <c:pt idx="147">
                  <c:v>547</c:v>
                </c:pt>
                <c:pt idx="148">
                  <c:v>548</c:v>
                </c:pt>
                <c:pt idx="149">
                  <c:v>549</c:v>
                </c:pt>
                <c:pt idx="150">
                  <c:v>550</c:v>
                </c:pt>
                <c:pt idx="151">
                  <c:v>551</c:v>
                </c:pt>
                <c:pt idx="152">
                  <c:v>552</c:v>
                </c:pt>
                <c:pt idx="153">
                  <c:v>553</c:v>
                </c:pt>
                <c:pt idx="154">
                  <c:v>554</c:v>
                </c:pt>
                <c:pt idx="155">
                  <c:v>555</c:v>
                </c:pt>
                <c:pt idx="156">
                  <c:v>556</c:v>
                </c:pt>
                <c:pt idx="157">
                  <c:v>557</c:v>
                </c:pt>
                <c:pt idx="158">
                  <c:v>558</c:v>
                </c:pt>
                <c:pt idx="159">
                  <c:v>559</c:v>
                </c:pt>
                <c:pt idx="160">
                  <c:v>560</c:v>
                </c:pt>
                <c:pt idx="161">
                  <c:v>561</c:v>
                </c:pt>
                <c:pt idx="162">
                  <c:v>562</c:v>
                </c:pt>
                <c:pt idx="163">
                  <c:v>563</c:v>
                </c:pt>
                <c:pt idx="164">
                  <c:v>564</c:v>
                </c:pt>
                <c:pt idx="165">
                  <c:v>565</c:v>
                </c:pt>
                <c:pt idx="166">
                  <c:v>566</c:v>
                </c:pt>
                <c:pt idx="167">
                  <c:v>567</c:v>
                </c:pt>
                <c:pt idx="168">
                  <c:v>568</c:v>
                </c:pt>
                <c:pt idx="169">
                  <c:v>569</c:v>
                </c:pt>
                <c:pt idx="170">
                  <c:v>570</c:v>
                </c:pt>
                <c:pt idx="171">
                  <c:v>571</c:v>
                </c:pt>
                <c:pt idx="172">
                  <c:v>572</c:v>
                </c:pt>
                <c:pt idx="173">
                  <c:v>573</c:v>
                </c:pt>
                <c:pt idx="174">
                  <c:v>574</c:v>
                </c:pt>
                <c:pt idx="175">
                  <c:v>575</c:v>
                </c:pt>
                <c:pt idx="176">
                  <c:v>576</c:v>
                </c:pt>
                <c:pt idx="177">
                  <c:v>577</c:v>
                </c:pt>
                <c:pt idx="178">
                  <c:v>578</c:v>
                </c:pt>
                <c:pt idx="179">
                  <c:v>579</c:v>
                </c:pt>
                <c:pt idx="180">
                  <c:v>580</c:v>
                </c:pt>
                <c:pt idx="181">
                  <c:v>581</c:v>
                </c:pt>
                <c:pt idx="182">
                  <c:v>582</c:v>
                </c:pt>
                <c:pt idx="183">
                  <c:v>583</c:v>
                </c:pt>
                <c:pt idx="184">
                  <c:v>584</c:v>
                </c:pt>
                <c:pt idx="185">
                  <c:v>585</c:v>
                </c:pt>
                <c:pt idx="186">
                  <c:v>586</c:v>
                </c:pt>
                <c:pt idx="187">
                  <c:v>587</c:v>
                </c:pt>
                <c:pt idx="188">
                  <c:v>588</c:v>
                </c:pt>
                <c:pt idx="189">
                  <c:v>589</c:v>
                </c:pt>
                <c:pt idx="190">
                  <c:v>590</c:v>
                </c:pt>
                <c:pt idx="191">
                  <c:v>591</c:v>
                </c:pt>
                <c:pt idx="192">
                  <c:v>592</c:v>
                </c:pt>
                <c:pt idx="193">
                  <c:v>593</c:v>
                </c:pt>
                <c:pt idx="194">
                  <c:v>594</c:v>
                </c:pt>
                <c:pt idx="195">
                  <c:v>595</c:v>
                </c:pt>
                <c:pt idx="196">
                  <c:v>596</c:v>
                </c:pt>
                <c:pt idx="197">
                  <c:v>597</c:v>
                </c:pt>
                <c:pt idx="198">
                  <c:v>598</c:v>
                </c:pt>
                <c:pt idx="199">
                  <c:v>599</c:v>
                </c:pt>
                <c:pt idx="200">
                  <c:v>600</c:v>
                </c:pt>
                <c:pt idx="201">
                  <c:v>601</c:v>
                </c:pt>
                <c:pt idx="202">
                  <c:v>602</c:v>
                </c:pt>
                <c:pt idx="203">
                  <c:v>603</c:v>
                </c:pt>
                <c:pt idx="204">
                  <c:v>604</c:v>
                </c:pt>
                <c:pt idx="205">
                  <c:v>605</c:v>
                </c:pt>
                <c:pt idx="206">
                  <c:v>606</c:v>
                </c:pt>
                <c:pt idx="207">
                  <c:v>607</c:v>
                </c:pt>
                <c:pt idx="208">
                  <c:v>608</c:v>
                </c:pt>
                <c:pt idx="209">
                  <c:v>609</c:v>
                </c:pt>
                <c:pt idx="210">
                  <c:v>610</c:v>
                </c:pt>
                <c:pt idx="211">
                  <c:v>611</c:v>
                </c:pt>
                <c:pt idx="212">
                  <c:v>612</c:v>
                </c:pt>
                <c:pt idx="213">
                  <c:v>613</c:v>
                </c:pt>
                <c:pt idx="214">
                  <c:v>614</c:v>
                </c:pt>
                <c:pt idx="215">
                  <c:v>615</c:v>
                </c:pt>
                <c:pt idx="216">
                  <c:v>616</c:v>
                </c:pt>
                <c:pt idx="217">
                  <c:v>617</c:v>
                </c:pt>
                <c:pt idx="218">
                  <c:v>618</c:v>
                </c:pt>
                <c:pt idx="219">
                  <c:v>619</c:v>
                </c:pt>
                <c:pt idx="220">
                  <c:v>620</c:v>
                </c:pt>
                <c:pt idx="221">
                  <c:v>621</c:v>
                </c:pt>
                <c:pt idx="222">
                  <c:v>622</c:v>
                </c:pt>
                <c:pt idx="223">
                  <c:v>623</c:v>
                </c:pt>
                <c:pt idx="224">
                  <c:v>624</c:v>
                </c:pt>
                <c:pt idx="225">
                  <c:v>625</c:v>
                </c:pt>
                <c:pt idx="226">
                  <c:v>626</c:v>
                </c:pt>
                <c:pt idx="227">
                  <c:v>627</c:v>
                </c:pt>
                <c:pt idx="228">
                  <c:v>628</c:v>
                </c:pt>
                <c:pt idx="229">
                  <c:v>629</c:v>
                </c:pt>
                <c:pt idx="230">
                  <c:v>630</c:v>
                </c:pt>
                <c:pt idx="231">
                  <c:v>631</c:v>
                </c:pt>
                <c:pt idx="232">
                  <c:v>632</c:v>
                </c:pt>
                <c:pt idx="233">
                  <c:v>633</c:v>
                </c:pt>
                <c:pt idx="234">
                  <c:v>634</c:v>
                </c:pt>
                <c:pt idx="235">
                  <c:v>635</c:v>
                </c:pt>
                <c:pt idx="236">
                  <c:v>636</c:v>
                </c:pt>
                <c:pt idx="237">
                  <c:v>637</c:v>
                </c:pt>
                <c:pt idx="238">
                  <c:v>638</c:v>
                </c:pt>
                <c:pt idx="239">
                  <c:v>639</c:v>
                </c:pt>
                <c:pt idx="240">
                  <c:v>640</c:v>
                </c:pt>
                <c:pt idx="241">
                  <c:v>641</c:v>
                </c:pt>
                <c:pt idx="242">
                  <c:v>642</c:v>
                </c:pt>
                <c:pt idx="243">
                  <c:v>643</c:v>
                </c:pt>
                <c:pt idx="244">
                  <c:v>644</c:v>
                </c:pt>
                <c:pt idx="245">
                  <c:v>645</c:v>
                </c:pt>
                <c:pt idx="246">
                  <c:v>646</c:v>
                </c:pt>
                <c:pt idx="247">
                  <c:v>647</c:v>
                </c:pt>
                <c:pt idx="248">
                  <c:v>648</c:v>
                </c:pt>
                <c:pt idx="249">
                  <c:v>649</c:v>
                </c:pt>
                <c:pt idx="250">
                  <c:v>650</c:v>
                </c:pt>
                <c:pt idx="251">
                  <c:v>651</c:v>
                </c:pt>
                <c:pt idx="252">
                  <c:v>652</c:v>
                </c:pt>
                <c:pt idx="253">
                  <c:v>653</c:v>
                </c:pt>
                <c:pt idx="254">
                  <c:v>654</c:v>
                </c:pt>
                <c:pt idx="255">
                  <c:v>655</c:v>
                </c:pt>
                <c:pt idx="256">
                  <c:v>656</c:v>
                </c:pt>
                <c:pt idx="257">
                  <c:v>657</c:v>
                </c:pt>
                <c:pt idx="258">
                  <c:v>658</c:v>
                </c:pt>
                <c:pt idx="259">
                  <c:v>659</c:v>
                </c:pt>
                <c:pt idx="260">
                  <c:v>660</c:v>
                </c:pt>
                <c:pt idx="261">
                  <c:v>661</c:v>
                </c:pt>
                <c:pt idx="262">
                  <c:v>662</c:v>
                </c:pt>
                <c:pt idx="263">
                  <c:v>663</c:v>
                </c:pt>
                <c:pt idx="264">
                  <c:v>664</c:v>
                </c:pt>
                <c:pt idx="265">
                  <c:v>665</c:v>
                </c:pt>
                <c:pt idx="266">
                  <c:v>666</c:v>
                </c:pt>
                <c:pt idx="267">
                  <c:v>667</c:v>
                </c:pt>
                <c:pt idx="268">
                  <c:v>668</c:v>
                </c:pt>
                <c:pt idx="269">
                  <c:v>669</c:v>
                </c:pt>
                <c:pt idx="270">
                  <c:v>670</c:v>
                </c:pt>
                <c:pt idx="271">
                  <c:v>671</c:v>
                </c:pt>
                <c:pt idx="272">
                  <c:v>672</c:v>
                </c:pt>
                <c:pt idx="273">
                  <c:v>673</c:v>
                </c:pt>
                <c:pt idx="274">
                  <c:v>674</c:v>
                </c:pt>
                <c:pt idx="275">
                  <c:v>675</c:v>
                </c:pt>
                <c:pt idx="276">
                  <c:v>676</c:v>
                </c:pt>
                <c:pt idx="277">
                  <c:v>677</c:v>
                </c:pt>
                <c:pt idx="278">
                  <c:v>678</c:v>
                </c:pt>
                <c:pt idx="279">
                  <c:v>679</c:v>
                </c:pt>
                <c:pt idx="280">
                  <c:v>680</c:v>
                </c:pt>
                <c:pt idx="281">
                  <c:v>681</c:v>
                </c:pt>
                <c:pt idx="282">
                  <c:v>682</c:v>
                </c:pt>
                <c:pt idx="283">
                  <c:v>683</c:v>
                </c:pt>
                <c:pt idx="284">
                  <c:v>684</c:v>
                </c:pt>
                <c:pt idx="285">
                  <c:v>685</c:v>
                </c:pt>
                <c:pt idx="286">
                  <c:v>686</c:v>
                </c:pt>
                <c:pt idx="287">
                  <c:v>687</c:v>
                </c:pt>
                <c:pt idx="288">
                  <c:v>688</c:v>
                </c:pt>
                <c:pt idx="289">
                  <c:v>689</c:v>
                </c:pt>
                <c:pt idx="290">
                  <c:v>690</c:v>
                </c:pt>
                <c:pt idx="291">
                  <c:v>691</c:v>
                </c:pt>
                <c:pt idx="292">
                  <c:v>692</c:v>
                </c:pt>
                <c:pt idx="293">
                  <c:v>693</c:v>
                </c:pt>
                <c:pt idx="294">
                  <c:v>694</c:v>
                </c:pt>
                <c:pt idx="295">
                  <c:v>695</c:v>
                </c:pt>
                <c:pt idx="296">
                  <c:v>696</c:v>
                </c:pt>
                <c:pt idx="297">
                  <c:v>697</c:v>
                </c:pt>
                <c:pt idx="298">
                  <c:v>698</c:v>
                </c:pt>
                <c:pt idx="299">
                  <c:v>699</c:v>
                </c:pt>
                <c:pt idx="300">
                  <c:v>700</c:v>
                </c:pt>
              </c:numCache>
            </c:numRef>
          </c:xVal>
          <c:yVal>
            <c:numRef>
              <c:f>'FRET joev1'!$D$5:$D$305</c:f>
              <c:numCache>
                <c:formatCode>General</c:formatCode>
                <c:ptCount val="301"/>
                <c:pt idx="0">
                  <c:v>0.21892000000000053</c:v>
                </c:pt>
                <c:pt idx="1">
                  <c:v>0.21773000000000059</c:v>
                </c:pt>
                <c:pt idx="2">
                  <c:v>0.21607000000000001</c:v>
                </c:pt>
                <c:pt idx="3">
                  <c:v>0.21449000000000068</c:v>
                </c:pt>
                <c:pt idx="4">
                  <c:v>0.21344000000000082</c:v>
                </c:pt>
                <c:pt idx="5">
                  <c:v>0.21167</c:v>
                </c:pt>
                <c:pt idx="6">
                  <c:v>0.21068000000000001</c:v>
                </c:pt>
                <c:pt idx="7">
                  <c:v>0.20992000000000041</c:v>
                </c:pt>
                <c:pt idx="8">
                  <c:v>0.20913999999999999</c:v>
                </c:pt>
                <c:pt idx="9">
                  <c:v>0.20785000000000001</c:v>
                </c:pt>
                <c:pt idx="10">
                  <c:v>0.20690000000000044</c:v>
                </c:pt>
                <c:pt idx="11">
                  <c:v>0.20592000000000021</c:v>
                </c:pt>
                <c:pt idx="12">
                  <c:v>0.20532</c:v>
                </c:pt>
                <c:pt idx="13">
                  <c:v>0.20460999999999999</c:v>
                </c:pt>
                <c:pt idx="14">
                  <c:v>0.20362</c:v>
                </c:pt>
                <c:pt idx="15">
                  <c:v>0.20263</c:v>
                </c:pt>
                <c:pt idx="16">
                  <c:v>0.20224000000000053</c:v>
                </c:pt>
                <c:pt idx="17">
                  <c:v>0.20135</c:v>
                </c:pt>
                <c:pt idx="18">
                  <c:v>0.20072999999999999</c:v>
                </c:pt>
                <c:pt idx="19">
                  <c:v>0.20004000000000041</c:v>
                </c:pt>
                <c:pt idx="20">
                  <c:v>0.19945000000000004</c:v>
                </c:pt>
                <c:pt idx="21">
                  <c:v>0.19914999999999999</c:v>
                </c:pt>
                <c:pt idx="22">
                  <c:v>0.19672999999999999</c:v>
                </c:pt>
                <c:pt idx="23">
                  <c:v>0.19616999999999998</c:v>
                </c:pt>
                <c:pt idx="24">
                  <c:v>0.19541000000000044</c:v>
                </c:pt>
                <c:pt idx="25">
                  <c:v>0.19553999999999999</c:v>
                </c:pt>
                <c:pt idx="26">
                  <c:v>0.19514999999999999</c:v>
                </c:pt>
                <c:pt idx="27">
                  <c:v>0.19469</c:v>
                </c:pt>
                <c:pt idx="28">
                  <c:v>0.19433</c:v>
                </c:pt>
                <c:pt idx="29">
                  <c:v>0.19384000000000001</c:v>
                </c:pt>
                <c:pt idx="30">
                  <c:v>0.19370999999999999</c:v>
                </c:pt>
                <c:pt idx="31">
                  <c:v>0.19320999999999999</c:v>
                </c:pt>
                <c:pt idx="32">
                  <c:v>0.19345000000000001</c:v>
                </c:pt>
                <c:pt idx="33">
                  <c:v>0.19347</c:v>
                </c:pt>
                <c:pt idx="34">
                  <c:v>0.19324000000000024</c:v>
                </c:pt>
                <c:pt idx="35">
                  <c:v>0.19295000000000001</c:v>
                </c:pt>
                <c:pt idx="36">
                  <c:v>0.19302</c:v>
                </c:pt>
                <c:pt idx="37">
                  <c:v>0.19303999999999999</c:v>
                </c:pt>
                <c:pt idx="38">
                  <c:v>0.19284999999999999</c:v>
                </c:pt>
                <c:pt idx="39">
                  <c:v>0.19302</c:v>
                </c:pt>
                <c:pt idx="40">
                  <c:v>0.19345000000000001</c:v>
                </c:pt>
                <c:pt idx="41">
                  <c:v>0.1933</c:v>
                </c:pt>
                <c:pt idx="42">
                  <c:v>0.1938</c:v>
                </c:pt>
                <c:pt idx="43">
                  <c:v>0.19384000000000001</c:v>
                </c:pt>
                <c:pt idx="44">
                  <c:v>0.19419</c:v>
                </c:pt>
                <c:pt idx="45">
                  <c:v>0.19497999999999999</c:v>
                </c:pt>
                <c:pt idx="46">
                  <c:v>0.19505</c:v>
                </c:pt>
                <c:pt idx="47">
                  <c:v>0.19525000000000001</c:v>
                </c:pt>
                <c:pt idx="48">
                  <c:v>0.19600000000000001</c:v>
                </c:pt>
                <c:pt idx="49">
                  <c:v>0.19633</c:v>
                </c:pt>
                <c:pt idx="50">
                  <c:v>0.19675999999999999</c:v>
                </c:pt>
                <c:pt idx="51">
                  <c:v>0.19750999999999999</c:v>
                </c:pt>
                <c:pt idx="52">
                  <c:v>0.19853000000000001</c:v>
                </c:pt>
                <c:pt idx="53">
                  <c:v>0.19878999999999999</c:v>
                </c:pt>
                <c:pt idx="54">
                  <c:v>0.19928000000000001</c:v>
                </c:pt>
                <c:pt idx="55">
                  <c:v>0.20030000000000001</c:v>
                </c:pt>
                <c:pt idx="56">
                  <c:v>0.20072999999999999</c:v>
                </c:pt>
                <c:pt idx="57">
                  <c:v>0.20180999999999999</c:v>
                </c:pt>
                <c:pt idx="58">
                  <c:v>0.20243000000000044</c:v>
                </c:pt>
                <c:pt idx="59">
                  <c:v>0.20358999999999999</c:v>
                </c:pt>
                <c:pt idx="60">
                  <c:v>0.20466999999999999</c:v>
                </c:pt>
                <c:pt idx="61">
                  <c:v>0.20532</c:v>
                </c:pt>
                <c:pt idx="62">
                  <c:v>0.20638000000000001</c:v>
                </c:pt>
                <c:pt idx="63">
                  <c:v>0.20713000000000001</c:v>
                </c:pt>
                <c:pt idx="64">
                  <c:v>0.20825000000000021</c:v>
                </c:pt>
                <c:pt idx="65">
                  <c:v>0.20949000000000062</c:v>
                </c:pt>
                <c:pt idx="66">
                  <c:v>0.21074000000000073</c:v>
                </c:pt>
                <c:pt idx="67">
                  <c:v>0.21199000000000073</c:v>
                </c:pt>
                <c:pt idx="68">
                  <c:v>0.21314000000000041</c:v>
                </c:pt>
                <c:pt idx="69">
                  <c:v>0.21456000000000044</c:v>
                </c:pt>
                <c:pt idx="70">
                  <c:v>0.21544000000000083</c:v>
                </c:pt>
                <c:pt idx="71">
                  <c:v>0.21678000000000044</c:v>
                </c:pt>
                <c:pt idx="72">
                  <c:v>0.21829000000000073</c:v>
                </c:pt>
                <c:pt idx="73">
                  <c:v>0.21984000000000059</c:v>
                </c:pt>
                <c:pt idx="74">
                  <c:v>0.22173999999999999</c:v>
                </c:pt>
                <c:pt idx="75">
                  <c:v>0.22298999999999999</c:v>
                </c:pt>
                <c:pt idx="76">
                  <c:v>0.22416999999999998</c:v>
                </c:pt>
                <c:pt idx="77">
                  <c:v>0.22614999999999999</c:v>
                </c:pt>
                <c:pt idx="78">
                  <c:v>0.22766</c:v>
                </c:pt>
                <c:pt idx="79">
                  <c:v>0.2293</c:v>
                </c:pt>
                <c:pt idx="80">
                  <c:v>0.23077</c:v>
                </c:pt>
                <c:pt idx="81">
                  <c:v>0.23266999999999999</c:v>
                </c:pt>
                <c:pt idx="82">
                  <c:v>0.23415</c:v>
                </c:pt>
                <c:pt idx="83">
                  <c:v>0.23635</c:v>
                </c:pt>
                <c:pt idx="84">
                  <c:v>0.23809000000000041</c:v>
                </c:pt>
                <c:pt idx="85">
                  <c:v>0.24002999999999999</c:v>
                </c:pt>
                <c:pt idx="86">
                  <c:v>0.24197000000000021</c:v>
                </c:pt>
                <c:pt idx="87">
                  <c:v>0.24430000000000004</c:v>
                </c:pt>
                <c:pt idx="88">
                  <c:v>0.24632999999999999</c:v>
                </c:pt>
                <c:pt idx="89">
                  <c:v>0.24797000000000041</c:v>
                </c:pt>
                <c:pt idx="90">
                  <c:v>0.24995000000000059</c:v>
                </c:pt>
                <c:pt idx="91">
                  <c:v>0.2525</c:v>
                </c:pt>
                <c:pt idx="92">
                  <c:v>0.25490000000000002</c:v>
                </c:pt>
                <c:pt idx="93">
                  <c:v>0.25716</c:v>
                </c:pt>
                <c:pt idx="94">
                  <c:v>0.25983000000000001</c:v>
                </c:pt>
                <c:pt idx="95">
                  <c:v>0.26245000000000002</c:v>
                </c:pt>
                <c:pt idx="96">
                  <c:v>0.26498000000000038</c:v>
                </c:pt>
                <c:pt idx="97">
                  <c:v>0.26735000000000031</c:v>
                </c:pt>
                <c:pt idx="98">
                  <c:v>0.27007000000000031</c:v>
                </c:pt>
                <c:pt idx="99">
                  <c:v>0.272870000000001</c:v>
                </c:pt>
                <c:pt idx="100">
                  <c:v>0.275480000000001</c:v>
                </c:pt>
                <c:pt idx="101">
                  <c:v>0.27838000000000135</c:v>
                </c:pt>
                <c:pt idx="102">
                  <c:v>0.28090000000000032</c:v>
                </c:pt>
                <c:pt idx="103">
                  <c:v>0.28383000000000008</c:v>
                </c:pt>
                <c:pt idx="104">
                  <c:v>0.28711000000000031</c:v>
                </c:pt>
                <c:pt idx="105">
                  <c:v>0.29007000000000038</c:v>
                </c:pt>
                <c:pt idx="106">
                  <c:v>0.29338000000000147</c:v>
                </c:pt>
                <c:pt idx="107">
                  <c:v>0.29687000000000136</c:v>
                </c:pt>
                <c:pt idx="108">
                  <c:v>0.29952000000000112</c:v>
                </c:pt>
                <c:pt idx="109">
                  <c:v>0.30287000000000147</c:v>
                </c:pt>
                <c:pt idx="110">
                  <c:v>0.306450000000001</c:v>
                </c:pt>
                <c:pt idx="111">
                  <c:v>0.30943000000000032</c:v>
                </c:pt>
                <c:pt idx="112">
                  <c:v>0.31325000000000008</c:v>
                </c:pt>
                <c:pt idx="113">
                  <c:v>0.317220000000001</c:v>
                </c:pt>
                <c:pt idx="114">
                  <c:v>0.32060000000000038</c:v>
                </c:pt>
                <c:pt idx="115">
                  <c:v>0.324600000000001</c:v>
                </c:pt>
                <c:pt idx="116">
                  <c:v>0.32842000000000188</c:v>
                </c:pt>
                <c:pt idx="117">
                  <c:v>0.33219000000000032</c:v>
                </c:pt>
                <c:pt idx="118">
                  <c:v>0.33596000000000148</c:v>
                </c:pt>
                <c:pt idx="119">
                  <c:v>0.33990000000000148</c:v>
                </c:pt>
                <c:pt idx="120">
                  <c:v>0.34391000000000038</c:v>
                </c:pt>
                <c:pt idx="121">
                  <c:v>0.34824000000000005</c:v>
                </c:pt>
                <c:pt idx="122">
                  <c:v>0.35235000000000088</c:v>
                </c:pt>
                <c:pt idx="123">
                  <c:v>0.35632000000000147</c:v>
                </c:pt>
                <c:pt idx="124">
                  <c:v>0.361010000000001</c:v>
                </c:pt>
                <c:pt idx="125">
                  <c:v>0.36505000000000032</c:v>
                </c:pt>
                <c:pt idx="126">
                  <c:v>0.36942000000000152</c:v>
                </c:pt>
                <c:pt idx="127">
                  <c:v>0.37362000000000112</c:v>
                </c:pt>
                <c:pt idx="128">
                  <c:v>0.37786000000000147</c:v>
                </c:pt>
                <c:pt idx="129">
                  <c:v>0.38239000000000112</c:v>
                </c:pt>
                <c:pt idx="130">
                  <c:v>0.386490000000001</c:v>
                </c:pt>
                <c:pt idx="131">
                  <c:v>0.39066000000000112</c:v>
                </c:pt>
                <c:pt idx="132">
                  <c:v>0.39470000000000038</c:v>
                </c:pt>
                <c:pt idx="133">
                  <c:v>0.39890000000000148</c:v>
                </c:pt>
                <c:pt idx="134">
                  <c:v>0.40301000000000031</c:v>
                </c:pt>
                <c:pt idx="135">
                  <c:v>0.40672000000000008</c:v>
                </c:pt>
                <c:pt idx="136">
                  <c:v>0.41101000000000032</c:v>
                </c:pt>
                <c:pt idx="137">
                  <c:v>0.41516000000000008</c:v>
                </c:pt>
                <c:pt idx="138">
                  <c:v>0.41887000000000135</c:v>
                </c:pt>
                <c:pt idx="139">
                  <c:v>0.42346000000000106</c:v>
                </c:pt>
                <c:pt idx="140">
                  <c:v>0.42743000000000031</c:v>
                </c:pt>
                <c:pt idx="141">
                  <c:v>0.43173</c:v>
                </c:pt>
                <c:pt idx="142">
                  <c:v>0.43637000000000148</c:v>
                </c:pt>
                <c:pt idx="143">
                  <c:v>0.44069000000000003</c:v>
                </c:pt>
                <c:pt idx="144">
                  <c:v>0.4455900000000001</c:v>
                </c:pt>
                <c:pt idx="145">
                  <c:v>0.45042000000000032</c:v>
                </c:pt>
                <c:pt idx="146">
                  <c:v>0.45488000000000112</c:v>
                </c:pt>
                <c:pt idx="147">
                  <c:v>0.45994000000000002</c:v>
                </c:pt>
                <c:pt idx="148">
                  <c:v>0.46518000000000032</c:v>
                </c:pt>
                <c:pt idx="149">
                  <c:v>0.47015000000000001</c:v>
                </c:pt>
                <c:pt idx="150">
                  <c:v>0.47543000000000002</c:v>
                </c:pt>
                <c:pt idx="151">
                  <c:v>0.48078000000000032</c:v>
                </c:pt>
                <c:pt idx="152">
                  <c:v>0.48555000000000031</c:v>
                </c:pt>
                <c:pt idx="153">
                  <c:v>0.49067000000000038</c:v>
                </c:pt>
                <c:pt idx="154">
                  <c:v>0.49582000000000176</c:v>
                </c:pt>
                <c:pt idx="155">
                  <c:v>0.50087999999999999</c:v>
                </c:pt>
                <c:pt idx="156">
                  <c:v>0.50599000000000005</c:v>
                </c:pt>
                <c:pt idx="157">
                  <c:v>0.51058999999999799</c:v>
                </c:pt>
                <c:pt idx="158">
                  <c:v>0.51568000000000003</c:v>
                </c:pt>
                <c:pt idx="159">
                  <c:v>0.52349999999999997</c:v>
                </c:pt>
                <c:pt idx="160">
                  <c:v>0.52859</c:v>
                </c:pt>
                <c:pt idx="161">
                  <c:v>0.53354999999999997</c:v>
                </c:pt>
                <c:pt idx="162">
                  <c:v>0.53864000000000223</c:v>
                </c:pt>
                <c:pt idx="163">
                  <c:v>0.5434599999999995</c:v>
                </c:pt>
                <c:pt idx="164">
                  <c:v>0.54867999999999995</c:v>
                </c:pt>
                <c:pt idx="165">
                  <c:v>0.55403000000000002</c:v>
                </c:pt>
                <c:pt idx="166">
                  <c:v>0.55915000000000004</c:v>
                </c:pt>
                <c:pt idx="167">
                  <c:v>0.56398000000000004</c:v>
                </c:pt>
                <c:pt idx="168">
                  <c:v>0.56901000000000002</c:v>
                </c:pt>
                <c:pt idx="169">
                  <c:v>0.57416</c:v>
                </c:pt>
                <c:pt idx="170">
                  <c:v>0.57879000000000258</c:v>
                </c:pt>
                <c:pt idx="171">
                  <c:v>0.58341999999999716</c:v>
                </c:pt>
                <c:pt idx="172">
                  <c:v>0.58810999999999958</c:v>
                </c:pt>
                <c:pt idx="173">
                  <c:v>0.59306999999999777</c:v>
                </c:pt>
                <c:pt idx="174">
                  <c:v>0.5972999999999995</c:v>
                </c:pt>
                <c:pt idx="175">
                  <c:v>0.60187000000000224</c:v>
                </c:pt>
                <c:pt idx="176">
                  <c:v>0.60573999999999995</c:v>
                </c:pt>
                <c:pt idx="177">
                  <c:v>0.61031000000000002</c:v>
                </c:pt>
                <c:pt idx="178">
                  <c:v>0.61450000000000005</c:v>
                </c:pt>
                <c:pt idx="179">
                  <c:v>0.61920000000000064</c:v>
                </c:pt>
                <c:pt idx="180">
                  <c:v>0.62366999999999995</c:v>
                </c:pt>
                <c:pt idx="181">
                  <c:v>0.62836000000000003</c:v>
                </c:pt>
                <c:pt idx="182">
                  <c:v>0.63263000000000258</c:v>
                </c:pt>
                <c:pt idx="183">
                  <c:v>0.63793999999999995</c:v>
                </c:pt>
                <c:pt idx="184">
                  <c:v>0.64330000000000065</c:v>
                </c:pt>
                <c:pt idx="185">
                  <c:v>0.64796000000000065</c:v>
                </c:pt>
                <c:pt idx="186">
                  <c:v>0.65335000000000065</c:v>
                </c:pt>
                <c:pt idx="187">
                  <c:v>0.65850000000000064</c:v>
                </c:pt>
                <c:pt idx="188">
                  <c:v>0.66256999999999999</c:v>
                </c:pt>
                <c:pt idx="189">
                  <c:v>0.66733000000000064</c:v>
                </c:pt>
                <c:pt idx="190">
                  <c:v>0.67121000000000064</c:v>
                </c:pt>
                <c:pt idx="191">
                  <c:v>0.67472000000000365</c:v>
                </c:pt>
                <c:pt idx="192">
                  <c:v>0.67741000000000062</c:v>
                </c:pt>
                <c:pt idx="193">
                  <c:v>0.67942000000000258</c:v>
                </c:pt>
                <c:pt idx="194">
                  <c:v>0.68059999999999998</c:v>
                </c:pt>
                <c:pt idx="195">
                  <c:v>0.68125000000000002</c:v>
                </c:pt>
                <c:pt idx="196">
                  <c:v>0.68080000000000063</c:v>
                </c:pt>
                <c:pt idx="197">
                  <c:v>0.67918000000000223</c:v>
                </c:pt>
                <c:pt idx="198">
                  <c:v>0.67692000000000296</c:v>
                </c:pt>
                <c:pt idx="199">
                  <c:v>0.67394000000000365</c:v>
                </c:pt>
                <c:pt idx="200">
                  <c:v>0.67029000000000272</c:v>
                </c:pt>
                <c:pt idx="201">
                  <c:v>0.66606000000000065</c:v>
                </c:pt>
                <c:pt idx="202">
                  <c:v>0.66106000000000065</c:v>
                </c:pt>
                <c:pt idx="203">
                  <c:v>0.65630000000000199</c:v>
                </c:pt>
                <c:pt idx="204">
                  <c:v>0.65111000000000063</c:v>
                </c:pt>
                <c:pt idx="205">
                  <c:v>0.64609000000000272</c:v>
                </c:pt>
                <c:pt idx="206">
                  <c:v>0.64120000000000199</c:v>
                </c:pt>
                <c:pt idx="207">
                  <c:v>0.63646999999999998</c:v>
                </c:pt>
                <c:pt idx="208">
                  <c:v>0.63319000000000258</c:v>
                </c:pt>
                <c:pt idx="209">
                  <c:v>0.62974000000000296</c:v>
                </c:pt>
                <c:pt idx="210">
                  <c:v>0.62760000000000271</c:v>
                </c:pt>
                <c:pt idx="211">
                  <c:v>0.62620000000000064</c:v>
                </c:pt>
                <c:pt idx="212">
                  <c:v>0.62669000000000352</c:v>
                </c:pt>
                <c:pt idx="213">
                  <c:v>0.62780000000000258</c:v>
                </c:pt>
                <c:pt idx="214">
                  <c:v>0.63026000000000004</c:v>
                </c:pt>
                <c:pt idx="215">
                  <c:v>0.63438000000000005</c:v>
                </c:pt>
                <c:pt idx="216">
                  <c:v>0.63949000000000222</c:v>
                </c:pt>
                <c:pt idx="217">
                  <c:v>0.64586000000000165</c:v>
                </c:pt>
                <c:pt idx="218">
                  <c:v>0.65361000000000258</c:v>
                </c:pt>
                <c:pt idx="219">
                  <c:v>0.662910000000002</c:v>
                </c:pt>
                <c:pt idx="220">
                  <c:v>0.67308000000000223</c:v>
                </c:pt>
                <c:pt idx="221">
                  <c:v>0.68450999999999951</c:v>
                </c:pt>
                <c:pt idx="222">
                  <c:v>0.69662000000000224</c:v>
                </c:pt>
                <c:pt idx="223">
                  <c:v>0.71057999999999999</c:v>
                </c:pt>
                <c:pt idx="224">
                  <c:v>0.72485000000000199</c:v>
                </c:pt>
                <c:pt idx="225">
                  <c:v>0.74006000000000005</c:v>
                </c:pt>
                <c:pt idx="226">
                  <c:v>0.75598000000000065</c:v>
                </c:pt>
                <c:pt idx="227">
                  <c:v>0.77230000000000065</c:v>
                </c:pt>
                <c:pt idx="228">
                  <c:v>0.78903000000000001</c:v>
                </c:pt>
                <c:pt idx="229">
                  <c:v>0.80647000000000002</c:v>
                </c:pt>
                <c:pt idx="230">
                  <c:v>0.82443</c:v>
                </c:pt>
                <c:pt idx="231">
                  <c:v>0.84240000000000004</c:v>
                </c:pt>
                <c:pt idx="232">
                  <c:v>0.85992000000000224</c:v>
                </c:pt>
                <c:pt idx="233">
                  <c:v>0.87795000000000223</c:v>
                </c:pt>
                <c:pt idx="234">
                  <c:v>0.89512000000000003</c:v>
                </c:pt>
                <c:pt idx="235">
                  <c:v>0.91205999999999998</c:v>
                </c:pt>
                <c:pt idx="236">
                  <c:v>0.92813999999999997</c:v>
                </c:pt>
                <c:pt idx="237">
                  <c:v>0.94342000000000004</c:v>
                </c:pt>
                <c:pt idx="238">
                  <c:v>0.95750000000000002</c:v>
                </c:pt>
                <c:pt idx="239">
                  <c:v>0.96963999999999995</c:v>
                </c:pt>
                <c:pt idx="240">
                  <c:v>0.98027999999999949</c:v>
                </c:pt>
                <c:pt idx="241">
                  <c:v>0.98889000000000005</c:v>
                </c:pt>
                <c:pt idx="242">
                  <c:v>0.99489000000000005</c:v>
                </c:pt>
                <c:pt idx="243">
                  <c:v>0.99797999999999998</c:v>
                </c:pt>
                <c:pt idx="244">
                  <c:v>0.99761999999999951</c:v>
                </c:pt>
                <c:pt idx="245">
                  <c:v>0.99465999999999999</c:v>
                </c:pt>
                <c:pt idx="246">
                  <c:v>0.98807</c:v>
                </c:pt>
                <c:pt idx="247">
                  <c:v>0.97726000000000002</c:v>
                </c:pt>
                <c:pt idx="248">
                  <c:v>0.96308000000000005</c:v>
                </c:pt>
                <c:pt idx="249">
                  <c:v>0.94552000000000003</c:v>
                </c:pt>
                <c:pt idx="250">
                  <c:v>0.92342000000000002</c:v>
                </c:pt>
                <c:pt idx="251">
                  <c:v>0.89795000000000003</c:v>
                </c:pt>
                <c:pt idx="252">
                  <c:v>0.86931000000000003</c:v>
                </c:pt>
                <c:pt idx="253">
                  <c:v>0.83694000000000224</c:v>
                </c:pt>
                <c:pt idx="254">
                  <c:v>0.80230000000000001</c:v>
                </c:pt>
                <c:pt idx="255">
                  <c:v>0.76510000000000222</c:v>
                </c:pt>
                <c:pt idx="256">
                  <c:v>0.72623000000000004</c:v>
                </c:pt>
                <c:pt idx="257">
                  <c:v>0.68591999999999997</c:v>
                </c:pt>
                <c:pt idx="258">
                  <c:v>0.64451999999999998</c:v>
                </c:pt>
                <c:pt idx="259">
                  <c:v>0.60216000000000003</c:v>
                </c:pt>
                <c:pt idx="260">
                  <c:v>0.55989999999999995</c:v>
                </c:pt>
                <c:pt idx="261">
                  <c:v>0.51807999999999998</c:v>
                </c:pt>
                <c:pt idx="262">
                  <c:v>0.47697000000000112</c:v>
                </c:pt>
                <c:pt idx="263">
                  <c:v>0.43706000000000111</c:v>
                </c:pt>
                <c:pt idx="264">
                  <c:v>0.39847000000000188</c:v>
                </c:pt>
                <c:pt idx="265">
                  <c:v>0.36112000000000088</c:v>
                </c:pt>
                <c:pt idx="266">
                  <c:v>0.32572000000000112</c:v>
                </c:pt>
                <c:pt idx="267">
                  <c:v>0.29230000000000111</c:v>
                </c:pt>
                <c:pt idx="268">
                  <c:v>0.26098000000000032</c:v>
                </c:pt>
                <c:pt idx="269">
                  <c:v>0.23221000000000044</c:v>
                </c:pt>
                <c:pt idx="270">
                  <c:v>0.20483000000000001</c:v>
                </c:pt>
                <c:pt idx="271">
                  <c:v>0.18057000000000001</c:v>
                </c:pt>
                <c:pt idx="272">
                  <c:v>0.15837999999999999</c:v>
                </c:pt>
                <c:pt idx="273">
                  <c:v>0.13838</c:v>
                </c:pt>
                <c:pt idx="274">
                  <c:v>0.12102000000000022</c:v>
                </c:pt>
                <c:pt idx="275">
                  <c:v>0.10542000000000012</c:v>
                </c:pt>
                <c:pt idx="276">
                  <c:v>9.0875000000000025E-2</c:v>
                </c:pt>
                <c:pt idx="277">
                  <c:v>7.908900000000002E-2</c:v>
                </c:pt>
                <c:pt idx="278">
                  <c:v>6.8091000000000013E-2</c:v>
                </c:pt>
                <c:pt idx="279">
                  <c:v>5.8734000000000113E-2</c:v>
                </c:pt>
                <c:pt idx="280">
                  <c:v>5.0395000000000023E-2</c:v>
                </c:pt>
                <c:pt idx="281">
                  <c:v>4.3104999999999997E-2</c:v>
                </c:pt>
                <c:pt idx="282">
                  <c:v>3.6998999999999997E-2</c:v>
                </c:pt>
                <c:pt idx="283">
                  <c:v>3.1287000000000016E-2</c:v>
                </c:pt>
                <c:pt idx="284">
                  <c:v>2.5541000000000012E-2</c:v>
                </c:pt>
                <c:pt idx="285">
                  <c:v>2.1502E-2</c:v>
                </c:pt>
                <c:pt idx="286">
                  <c:v>1.7597999999999999E-2</c:v>
                </c:pt>
                <c:pt idx="287">
                  <c:v>1.4624000000000003E-2</c:v>
                </c:pt>
                <c:pt idx="288">
                  <c:v>1.1731999999999999E-2</c:v>
                </c:pt>
                <c:pt idx="289">
                  <c:v>9.3153000000000246E-3</c:v>
                </c:pt>
                <c:pt idx="290">
                  <c:v>7.0762000000000377E-3</c:v>
                </c:pt>
                <c:pt idx="291">
                  <c:v>5.4379000000000033E-3</c:v>
                </c:pt>
                <c:pt idx="292">
                  <c:v>3.5074000000000121E-3</c:v>
                </c:pt>
                <c:pt idx="293">
                  <c:v>2.1777000000000103E-3</c:v>
                </c:pt>
                <c:pt idx="294">
                  <c:v>9.9912000000000004E-4</c:v>
                </c:pt>
                <c:pt idx="295">
                  <c:v>-1.5330000000000001E-4</c:v>
                </c:pt>
                <c:pt idx="296">
                  <c:v>-1.0923000000000042E-3</c:v>
                </c:pt>
                <c:pt idx="297">
                  <c:v>-1.7685999999999999E-3</c:v>
                </c:pt>
                <c:pt idx="298">
                  <c:v>-2.5468000000000001E-3</c:v>
                </c:pt>
                <c:pt idx="299">
                  <c:v>-3.1476000000000125E-3</c:v>
                </c:pt>
                <c:pt idx="300">
                  <c:v>-3.4135000000000103E-3</c:v>
                </c:pt>
              </c:numCache>
            </c:numRef>
          </c:yVal>
          <c:smooth val="1"/>
        </c:ser>
        <c:ser>
          <c:idx val="2"/>
          <c:order val="2"/>
          <c:tx>
            <c:v>Sulphorhodamine (emission)</c:v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xVal>
            <c:numRef>
              <c:f>'FRET joev1'!$E$5:$E$209</c:f>
              <c:numCache>
                <c:formatCode>General</c:formatCode>
                <c:ptCount val="205"/>
                <c:pt idx="0">
                  <c:v>598</c:v>
                </c:pt>
                <c:pt idx="1">
                  <c:v>598.5</c:v>
                </c:pt>
                <c:pt idx="2">
                  <c:v>599</c:v>
                </c:pt>
                <c:pt idx="3">
                  <c:v>599.5</c:v>
                </c:pt>
                <c:pt idx="4">
                  <c:v>600</c:v>
                </c:pt>
                <c:pt idx="5">
                  <c:v>600.5</c:v>
                </c:pt>
                <c:pt idx="6">
                  <c:v>601</c:v>
                </c:pt>
                <c:pt idx="7">
                  <c:v>601.5</c:v>
                </c:pt>
                <c:pt idx="8">
                  <c:v>602</c:v>
                </c:pt>
                <c:pt idx="9">
                  <c:v>602.5</c:v>
                </c:pt>
                <c:pt idx="10">
                  <c:v>603</c:v>
                </c:pt>
                <c:pt idx="11">
                  <c:v>603.5</c:v>
                </c:pt>
                <c:pt idx="12">
                  <c:v>604</c:v>
                </c:pt>
                <c:pt idx="13">
                  <c:v>604.5</c:v>
                </c:pt>
                <c:pt idx="14">
                  <c:v>605</c:v>
                </c:pt>
                <c:pt idx="15">
                  <c:v>605.5</c:v>
                </c:pt>
                <c:pt idx="16">
                  <c:v>606</c:v>
                </c:pt>
                <c:pt idx="17">
                  <c:v>606.5</c:v>
                </c:pt>
                <c:pt idx="18">
                  <c:v>607</c:v>
                </c:pt>
                <c:pt idx="19">
                  <c:v>607.5</c:v>
                </c:pt>
                <c:pt idx="20">
                  <c:v>608</c:v>
                </c:pt>
                <c:pt idx="21">
                  <c:v>608.5</c:v>
                </c:pt>
                <c:pt idx="22">
                  <c:v>609</c:v>
                </c:pt>
                <c:pt idx="23">
                  <c:v>609.5</c:v>
                </c:pt>
                <c:pt idx="24">
                  <c:v>610</c:v>
                </c:pt>
                <c:pt idx="25">
                  <c:v>610.5</c:v>
                </c:pt>
                <c:pt idx="26">
                  <c:v>611</c:v>
                </c:pt>
                <c:pt idx="27">
                  <c:v>611.5</c:v>
                </c:pt>
                <c:pt idx="28">
                  <c:v>612</c:v>
                </c:pt>
                <c:pt idx="29">
                  <c:v>612.5</c:v>
                </c:pt>
                <c:pt idx="30">
                  <c:v>613</c:v>
                </c:pt>
                <c:pt idx="31">
                  <c:v>613.5</c:v>
                </c:pt>
                <c:pt idx="32">
                  <c:v>614</c:v>
                </c:pt>
                <c:pt idx="33">
                  <c:v>614.5</c:v>
                </c:pt>
                <c:pt idx="34">
                  <c:v>615</c:v>
                </c:pt>
                <c:pt idx="35">
                  <c:v>615.5</c:v>
                </c:pt>
                <c:pt idx="36">
                  <c:v>616</c:v>
                </c:pt>
                <c:pt idx="37">
                  <c:v>616.5</c:v>
                </c:pt>
                <c:pt idx="38">
                  <c:v>617</c:v>
                </c:pt>
                <c:pt idx="39">
                  <c:v>617.5</c:v>
                </c:pt>
                <c:pt idx="40">
                  <c:v>618</c:v>
                </c:pt>
                <c:pt idx="41">
                  <c:v>618.5</c:v>
                </c:pt>
                <c:pt idx="42">
                  <c:v>619</c:v>
                </c:pt>
                <c:pt idx="43">
                  <c:v>619.5</c:v>
                </c:pt>
                <c:pt idx="44">
                  <c:v>620</c:v>
                </c:pt>
                <c:pt idx="45">
                  <c:v>620.5</c:v>
                </c:pt>
                <c:pt idx="46">
                  <c:v>621</c:v>
                </c:pt>
                <c:pt idx="47">
                  <c:v>621.5</c:v>
                </c:pt>
                <c:pt idx="48">
                  <c:v>622</c:v>
                </c:pt>
                <c:pt idx="49">
                  <c:v>622.5</c:v>
                </c:pt>
                <c:pt idx="50">
                  <c:v>623</c:v>
                </c:pt>
                <c:pt idx="51">
                  <c:v>623.5</c:v>
                </c:pt>
                <c:pt idx="52">
                  <c:v>624</c:v>
                </c:pt>
                <c:pt idx="53">
                  <c:v>624.5</c:v>
                </c:pt>
                <c:pt idx="54">
                  <c:v>625</c:v>
                </c:pt>
                <c:pt idx="55">
                  <c:v>625.5</c:v>
                </c:pt>
                <c:pt idx="56">
                  <c:v>626</c:v>
                </c:pt>
                <c:pt idx="57">
                  <c:v>626.5</c:v>
                </c:pt>
                <c:pt idx="58">
                  <c:v>627</c:v>
                </c:pt>
                <c:pt idx="59">
                  <c:v>627.5</c:v>
                </c:pt>
                <c:pt idx="60">
                  <c:v>628</c:v>
                </c:pt>
                <c:pt idx="61">
                  <c:v>628.5</c:v>
                </c:pt>
                <c:pt idx="62">
                  <c:v>629</c:v>
                </c:pt>
                <c:pt idx="63">
                  <c:v>629.5</c:v>
                </c:pt>
                <c:pt idx="64">
                  <c:v>630</c:v>
                </c:pt>
                <c:pt idx="65">
                  <c:v>630.5</c:v>
                </c:pt>
                <c:pt idx="66">
                  <c:v>631</c:v>
                </c:pt>
                <c:pt idx="67">
                  <c:v>631.5</c:v>
                </c:pt>
                <c:pt idx="68">
                  <c:v>632</c:v>
                </c:pt>
                <c:pt idx="69">
                  <c:v>632.5</c:v>
                </c:pt>
                <c:pt idx="70">
                  <c:v>633</c:v>
                </c:pt>
                <c:pt idx="71">
                  <c:v>633.5</c:v>
                </c:pt>
                <c:pt idx="72">
                  <c:v>634</c:v>
                </c:pt>
                <c:pt idx="73">
                  <c:v>634.5</c:v>
                </c:pt>
                <c:pt idx="74">
                  <c:v>635</c:v>
                </c:pt>
                <c:pt idx="75">
                  <c:v>635.5</c:v>
                </c:pt>
                <c:pt idx="76">
                  <c:v>636</c:v>
                </c:pt>
                <c:pt idx="77">
                  <c:v>636.5</c:v>
                </c:pt>
                <c:pt idx="78">
                  <c:v>637</c:v>
                </c:pt>
                <c:pt idx="79">
                  <c:v>637.5</c:v>
                </c:pt>
                <c:pt idx="80">
                  <c:v>638</c:v>
                </c:pt>
                <c:pt idx="81">
                  <c:v>638.5</c:v>
                </c:pt>
                <c:pt idx="82">
                  <c:v>639</c:v>
                </c:pt>
                <c:pt idx="83">
                  <c:v>639.5</c:v>
                </c:pt>
                <c:pt idx="84">
                  <c:v>640</c:v>
                </c:pt>
                <c:pt idx="85">
                  <c:v>640.5</c:v>
                </c:pt>
                <c:pt idx="86">
                  <c:v>641</c:v>
                </c:pt>
                <c:pt idx="87">
                  <c:v>641.5</c:v>
                </c:pt>
                <c:pt idx="88">
                  <c:v>642</c:v>
                </c:pt>
                <c:pt idx="89">
                  <c:v>642.5</c:v>
                </c:pt>
                <c:pt idx="90">
                  <c:v>643</c:v>
                </c:pt>
                <c:pt idx="91">
                  <c:v>643.5</c:v>
                </c:pt>
                <c:pt idx="92">
                  <c:v>644</c:v>
                </c:pt>
                <c:pt idx="93">
                  <c:v>644.5</c:v>
                </c:pt>
                <c:pt idx="94">
                  <c:v>645</c:v>
                </c:pt>
                <c:pt idx="95">
                  <c:v>645.5</c:v>
                </c:pt>
                <c:pt idx="96">
                  <c:v>646</c:v>
                </c:pt>
                <c:pt idx="97">
                  <c:v>646.5</c:v>
                </c:pt>
                <c:pt idx="98">
                  <c:v>647</c:v>
                </c:pt>
                <c:pt idx="99">
                  <c:v>647.5</c:v>
                </c:pt>
                <c:pt idx="100">
                  <c:v>648</c:v>
                </c:pt>
                <c:pt idx="101">
                  <c:v>648.5</c:v>
                </c:pt>
                <c:pt idx="102">
                  <c:v>649</c:v>
                </c:pt>
                <c:pt idx="103">
                  <c:v>649.5</c:v>
                </c:pt>
                <c:pt idx="104">
                  <c:v>650</c:v>
                </c:pt>
                <c:pt idx="105">
                  <c:v>650.5</c:v>
                </c:pt>
                <c:pt idx="106">
                  <c:v>651</c:v>
                </c:pt>
                <c:pt idx="107">
                  <c:v>651.5</c:v>
                </c:pt>
                <c:pt idx="108">
                  <c:v>652</c:v>
                </c:pt>
                <c:pt idx="109">
                  <c:v>652.5</c:v>
                </c:pt>
                <c:pt idx="110">
                  <c:v>653</c:v>
                </c:pt>
                <c:pt idx="111">
                  <c:v>653.5</c:v>
                </c:pt>
                <c:pt idx="112">
                  <c:v>654</c:v>
                </c:pt>
                <c:pt idx="113">
                  <c:v>654.5</c:v>
                </c:pt>
                <c:pt idx="114">
                  <c:v>655</c:v>
                </c:pt>
                <c:pt idx="115">
                  <c:v>655.5</c:v>
                </c:pt>
                <c:pt idx="116">
                  <c:v>656</c:v>
                </c:pt>
                <c:pt idx="117">
                  <c:v>656.5</c:v>
                </c:pt>
                <c:pt idx="118">
                  <c:v>657</c:v>
                </c:pt>
                <c:pt idx="119">
                  <c:v>657.5</c:v>
                </c:pt>
                <c:pt idx="120">
                  <c:v>658</c:v>
                </c:pt>
                <c:pt idx="121">
                  <c:v>658.5</c:v>
                </c:pt>
                <c:pt idx="122">
                  <c:v>659</c:v>
                </c:pt>
                <c:pt idx="123">
                  <c:v>659.5</c:v>
                </c:pt>
                <c:pt idx="124">
                  <c:v>660</c:v>
                </c:pt>
                <c:pt idx="125">
                  <c:v>660.5</c:v>
                </c:pt>
                <c:pt idx="126">
                  <c:v>661</c:v>
                </c:pt>
                <c:pt idx="127">
                  <c:v>661.5</c:v>
                </c:pt>
                <c:pt idx="128">
                  <c:v>662</c:v>
                </c:pt>
                <c:pt idx="129">
                  <c:v>662.5</c:v>
                </c:pt>
                <c:pt idx="130">
                  <c:v>663</c:v>
                </c:pt>
                <c:pt idx="131">
                  <c:v>663.5</c:v>
                </c:pt>
                <c:pt idx="132">
                  <c:v>664</c:v>
                </c:pt>
                <c:pt idx="133">
                  <c:v>664.5</c:v>
                </c:pt>
                <c:pt idx="134">
                  <c:v>665</c:v>
                </c:pt>
                <c:pt idx="135">
                  <c:v>665.5</c:v>
                </c:pt>
                <c:pt idx="136">
                  <c:v>666</c:v>
                </c:pt>
                <c:pt idx="137">
                  <c:v>666.5</c:v>
                </c:pt>
                <c:pt idx="138">
                  <c:v>667</c:v>
                </c:pt>
                <c:pt idx="139">
                  <c:v>667.5</c:v>
                </c:pt>
                <c:pt idx="140">
                  <c:v>668</c:v>
                </c:pt>
                <c:pt idx="141">
                  <c:v>668.5</c:v>
                </c:pt>
                <c:pt idx="142">
                  <c:v>669</c:v>
                </c:pt>
                <c:pt idx="143">
                  <c:v>669.5</c:v>
                </c:pt>
                <c:pt idx="144">
                  <c:v>670</c:v>
                </c:pt>
                <c:pt idx="145">
                  <c:v>670.5</c:v>
                </c:pt>
                <c:pt idx="146">
                  <c:v>671</c:v>
                </c:pt>
                <c:pt idx="147">
                  <c:v>671.5</c:v>
                </c:pt>
                <c:pt idx="148">
                  <c:v>672</c:v>
                </c:pt>
                <c:pt idx="149">
                  <c:v>672.5</c:v>
                </c:pt>
                <c:pt idx="150">
                  <c:v>673</c:v>
                </c:pt>
                <c:pt idx="151">
                  <c:v>673.5</c:v>
                </c:pt>
                <c:pt idx="152">
                  <c:v>674</c:v>
                </c:pt>
                <c:pt idx="153">
                  <c:v>674.5</c:v>
                </c:pt>
                <c:pt idx="154">
                  <c:v>675</c:v>
                </c:pt>
                <c:pt idx="155">
                  <c:v>675.5</c:v>
                </c:pt>
                <c:pt idx="156">
                  <c:v>676</c:v>
                </c:pt>
                <c:pt idx="157">
                  <c:v>676.5</c:v>
                </c:pt>
                <c:pt idx="158">
                  <c:v>677</c:v>
                </c:pt>
                <c:pt idx="159">
                  <c:v>677.5</c:v>
                </c:pt>
                <c:pt idx="160">
                  <c:v>678</c:v>
                </c:pt>
                <c:pt idx="161">
                  <c:v>678.5</c:v>
                </c:pt>
                <c:pt idx="162">
                  <c:v>679</c:v>
                </c:pt>
                <c:pt idx="163">
                  <c:v>679.5</c:v>
                </c:pt>
                <c:pt idx="164">
                  <c:v>680</c:v>
                </c:pt>
                <c:pt idx="165">
                  <c:v>680.5</c:v>
                </c:pt>
                <c:pt idx="166">
                  <c:v>681</c:v>
                </c:pt>
                <c:pt idx="167">
                  <c:v>681.5</c:v>
                </c:pt>
                <c:pt idx="168">
                  <c:v>682</c:v>
                </c:pt>
                <c:pt idx="169">
                  <c:v>682.5</c:v>
                </c:pt>
                <c:pt idx="170">
                  <c:v>683</c:v>
                </c:pt>
                <c:pt idx="171">
                  <c:v>683.5</c:v>
                </c:pt>
                <c:pt idx="172">
                  <c:v>684</c:v>
                </c:pt>
                <c:pt idx="173">
                  <c:v>684.5</c:v>
                </c:pt>
                <c:pt idx="174">
                  <c:v>685</c:v>
                </c:pt>
                <c:pt idx="175">
                  <c:v>685.5</c:v>
                </c:pt>
                <c:pt idx="176">
                  <c:v>686</c:v>
                </c:pt>
                <c:pt idx="177">
                  <c:v>686.5</c:v>
                </c:pt>
                <c:pt idx="178">
                  <c:v>687</c:v>
                </c:pt>
                <c:pt idx="179">
                  <c:v>687.5</c:v>
                </c:pt>
                <c:pt idx="180">
                  <c:v>688</c:v>
                </c:pt>
                <c:pt idx="181">
                  <c:v>688.5</c:v>
                </c:pt>
                <c:pt idx="182">
                  <c:v>689</c:v>
                </c:pt>
                <c:pt idx="183">
                  <c:v>689.5</c:v>
                </c:pt>
                <c:pt idx="184">
                  <c:v>690</c:v>
                </c:pt>
                <c:pt idx="185">
                  <c:v>690.5</c:v>
                </c:pt>
                <c:pt idx="186">
                  <c:v>691</c:v>
                </c:pt>
                <c:pt idx="187">
                  <c:v>691.5</c:v>
                </c:pt>
                <c:pt idx="188">
                  <c:v>692</c:v>
                </c:pt>
                <c:pt idx="189">
                  <c:v>692.5</c:v>
                </c:pt>
                <c:pt idx="190">
                  <c:v>693</c:v>
                </c:pt>
                <c:pt idx="191">
                  <c:v>693.5</c:v>
                </c:pt>
                <c:pt idx="192">
                  <c:v>694</c:v>
                </c:pt>
                <c:pt idx="193">
                  <c:v>694.5</c:v>
                </c:pt>
                <c:pt idx="194">
                  <c:v>695</c:v>
                </c:pt>
                <c:pt idx="195">
                  <c:v>695.5</c:v>
                </c:pt>
                <c:pt idx="196">
                  <c:v>696</c:v>
                </c:pt>
                <c:pt idx="197">
                  <c:v>696.5</c:v>
                </c:pt>
                <c:pt idx="198">
                  <c:v>697</c:v>
                </c:pt>
                <c:pt idx="199">
                  <c:v>697.5</c:v>
                </c:pt>
                <c:pt idx="200">
                  <c:v>698</c:v>
                </c:pt>
                <c:pt idx="201">
                  <c:v>698.5</c:v>
                </c:pt>
                <c:pt idx="202">
                  <c:v>699</c:v>
                </c:pt>
                <c:pt idx="203">
                  <c:v>699.5</c:v>
                </c:pt>
                <c:pt idx="204">
                  <c:v>700</c:v>
                </c:pt>
              </c:numCache>
            </c:numRef>
          </c:xVal>
          <c:yVal>
            <c:numRef>
              <c:f>'FRET joev1'!$F$5:$F$209</c:f>
              <c:numCache>
                <c:formatCode>General</c:formatCode>
                <c:ptCount val="205"/>
                <c:pt idx="0">
                  <c:v>0.93562000000000223</c:v>
                </c:pt>
                <c:pt idx="1">
                  <c:v>0.88147999999999949</c:v>
                </c:pt>
                <c:pt idx="2">
                  <c:v>0.83170999999999995</c:v>
                </c:pt>
                <c:pt idx="3">
                  <c:v>0.79027999999999998</c:v>
                </c:pt>
                <c:pt idx="4">
                  <c:v>0.75988000000000211</c:v>
                </c:pt>
                <c:pt idx="5">
                  <c:v>0.74176000000000064</c:v>
                </c:pt>
                <c:pt idx="6">
                  <c:v>0.73548000000000002</c:v>
                </c:pt>
                <c:pt idx="7">
                  <c:v>0.73836999999999997</c:v>
                </c:pt>
                <c:pt idx="8">
                  <c:v>0.74600000000000199</c:v>
                </c:pt>
                <c:pt idx="9">
                  <c:v>0.75899000000000272</c:v>
                </c:pt>
                <c:pt idx="10">
                  <c:v>0.7746800000000027</c:v>
                </c:pt>
                <c:pt idx="11">
                  <c:v>0.79198999999999997</c:v>
                </c:pt>
                <c:pt idx="12">
                  <c:v>0.80996000000000001</c:v>
                </c:pt>
                <c:pt idx="13">
                  <c:v>0.82773000000000063</c:v>
                </c:pt>
                <c:pt idx="14">
                  <c:v>0.84473000000000065</c:v>
                </c:pt>
                <c:pt idx="15">
                  <c:v>0.86088000000000064</c:v>
                </c:pt>
                <c:pt idx="16">
                  <c:v>0.87591000000000063</c:v>
                </c:pt>
                <c:pt idx="17">
                  <c:v>0.88992000000000004</c:v>
                </c:pt>
                <c:pt idx="18">
                  <c:v>0.90298</c:v>
                </c:pt>
                <c:pt idx="19">
                  <c:v>0.91488999999999998</c:v>
                </c:pt>
                <c:pt idx="20">
                  <c:v>0.92562999999999995</c:v>
                </c:pt>
                <c:pt idx="21">
                  <c:v>0.93557999999999997</c:v>
                </c:pt>
                <c:pt idx="22">
                  <c:v>0.94476000000000004</c:v>
                </c:pt>
                <c:pt idx="23">
                  <c:v>0.95282999999999995</c:v>
                </c:pt>
                <c:pt idx="24">
                  <c:v>0.95996999999999999</c:v>
                </c:pt>
                <c:pt idx="25">
                  <c:v>0.96613000000000004</c:v>
                </c:pt>
                <c:pt idx="26">
                  <c:v>0.97141</c:v>
                </c:pt>
                <c:pt idx="27">
                  <c:v>0.97585000000000199</c:v>
                </c:pt>
                <c:pt idx="28">
                  <c:v>0.97921999999999998</c:v>
                </c:pt>
                <c:pt idx="29">
                  <c:v>0.98116999999999777</c:v>
                </c:pt>
                <c:pt idx="30">
                  <c:v>0.98205999999999949</c:v>
                </c:pt>
                <c:pt idx="31">
                  <c:v>0.98170000000000002</c:v>
                </c:pt>
                <c:pt idx="32">
                  <c:v>0.98002999999999996</c:v>
                </c:pt>
                <c:pt idx="33">
                  <c:v>0.97695000000000065</c:v>
                </c:pt>
                <c:pt idx="34">
                  <c:v>0.97269000000000272</c:v>
                </c:pt>
                <c:pt idx="35">
                  <c:v>0.96731999999999996</c:v>
                </c:pt>
                <c:pt idx="36">
                  <c:v>0.961090000000002</c:v>
                </c:pt>
                <c:pt idx="37">
                  <c:v>0.95411000000000001</c:v>
                </c:pt>
                <c:pt idx="38">
                  <c:v>0.94620000000000004</c:v>
                </c:pt>
                <c:pt idx="39">
                  <c:v>0.93747999999999998</c:v>
                </c:pt>
                <c:pt idx="40">
                  <c:v>0.92791999999999997</c:v>
                </c:pt>
                <c:pt idx="41">
                  <c:v>0.91761000000000004</c:v>
                </c:pt>
                <c:pt idx="42">
                  <c:v>0.90637000000000001</c:v>
                </c:pt>
                <c:pt idx="43">
                  <c:v>0.89429000000000003</c:v>
                </c:pt>
                <c:pt idx="44">
                  <c:v>0.88122999999999996</c:v>
                </c:pt>
                <c:pt idx="45">
                  <c:v>0.86748999999999998</c:v>
                </c:pt>
                <c:pt idx="46">
                  <c:v>0.85321999999999998</c:v>
                </c:pt>
                <c:pt idx="47">
                  <c:v>0.83864000000000272</c:v>
                </c:pt>
                <c:pt idx="48">
                  <c:v>0.8236400000000027</c:v>
                </c:pt>
                <c:pt idx="49">
                  <c:v>0.80825000000000002</c:v>
                </c:pt>
                <c:pt idx="50">
                  <c:v>0.79273000000000005</c:v>
                </c:pt>
                <c:pt idx="51">
                  <c:v>0.77695000000000258</c:v>
                </c:pt>
                <c:pt idx="52">
                  <c:v>0.76093000000000199</c:v>
                </c:pt>
                <c:pt idx="53">
                  <c:v>0.74433000000000005</c:v>
                </c:pt>
                <c:pt idx="54">
                  <c:v>0.72735000000000005</c:v>
                </c:pt>
                <c:pt idx="55">
                  <c:v>0.70994000000000224</c:v>
                </c:pt>
                <c:pt idx="56">
                  <c:v>0.69250999999999996</c:v>
                </c:pt>
                <c:pt idx="57">
                  <c:v>0.67482000000000353</c:v>
                </c:pt>
                <c:pt idx="58">
                  <c:v>0.65697000000000272</c:v>
                </c:pt>
                <c:pt idx="59">
                  <c:v>0.63906000000000063</c:v>
                </c:pt>
                <c:pt idx="60">
                  <c:v>0.62133000000000005</c:v>
                </c:pt>
                <c:pt idx="61">
                  <c:v>0.60363999999999995</c:v>
                </c:pt>
                <c:pt idx="62">
                  <c:v>0.58594999999999997</c:v>
                </c:pt>
                <c:pt idx="63">
                  <c:v>0.56830999999999998</c:v>
                </c:pt>
                <c:pt idx="64">
                  <c:v>0.55070000000000063</c:v>
                </c:pt>
                <c:pt idx="65">
                  <c:v>0.53354000000000001</c:v>
                </c:pt>
                <c:pt idx="66">
                  <c:v>0.5168199999999995</c:v>
                </c:pt>
                <c:pt idx="67">
                  <c:v>0.50073000000000001</c:v>
                </c:pt>
                <c:pt idx="68">
                  <c:v>0.48519000000000001</c:v>
                </c:pt>
                <c:pt idx="69">
                  <c:v>0.47041000000000038</c:v>
                </c:pt>
                <c:pt idx="70">
                  <c:v>0.45617000000000002</c:v>
                </c:pt>
                <c:pt idx="71">
                  <c:v>0.44244</c:v>
                </c:pt>
                <c:pt idx="72">
                  <c:v>0.429010000000001</c:v>
                </c:pt>
                <c:pt idx="73">
                  <c:v>0.41567000000000032</c:v>
                </c:pt>
                <c:pt idx="74">
                  <c:v>0.40247000000000038</c:v>
                </c:pt>
                <c:pt idx="75">
                  <c:v>0.38937000000000188</c:v>
                </c:pt>
                <c:pt idx="76">
                  <c:v>0.37664000000000031</c:v>
                </c:pt>
                <c:pt idx="77">
                  <c:v>0.36407000000000111</c:v>
                </c:pt>
                <c:pt idx="78">
                  <c:v>0.35192000000000112</c:v>
                </c:pt>
                <c:pt idx="79">
                  <c:v>0.34005000000000002</c:v>
                </c:pt>
                <c:pt idx="80">
                  <c:v>0.32864000000000032</c:v>
                </c:pt>
                <c:pt idx="81">
                  <c:v>0.31764000000000031</c:v>
                </c:pt>
                <c:pt idx="82">
                  <c:v>0.30697000000000135</c:v>
                </c:pt>
                <c:pt idx="83">
                  <c:v>0.29656000000000032</c:v>
                </c:pt>
                <c:pt idx="84">
                  <c:v>0.28636000000000111</c:v>
                </c:pt>
                <c:pt idx="85">
                  <c:v>0.27656000000000008</c:v>
                </c:pt>
                <c:pt idx="86">
                  <c:v>0.26715</c:v>
                </c:pt>
                <c:pt idx="87">
                  <c:v>0.25801000000000002</c:v>
                </c:pt>
                <c:pt idx="88">
                  <c:v>0.24907000000000001</c:v>
                </c:pt>
                <c:pt idx="89">
                  <c:v>0.24042000000000024</c:v>
                </c:pt>
                <c:pt idx="90">
                  <c:v>0.23200999999999999</c:v>
                </c:pt>
                <c:pt idx="91">
                  <c:v>0.22391000000000041</c:v>
                </c:pt>
                <c:pt idx="92">
                  <c:v>0.21604000000000068</c:v>
                </c:pt>
                <c:pt idx="93">
                  <c:v>0.20832999999999999</c:v>
                </c:pt>
                <c:pt idx="94">
                  <c:v>0.20086000000000001</c:v>
                </c:pt>
                <c:pt idx="95">
                  <c:v>0.19373000000000001</c:v>
                </c:pt>
                <c:pt idx="96">
                  <c:v>0.18687000000000001</c:v>
                </c:pt>
                <c:pt idx="97">
                  <c:v>0.18024000000000073</c:v>
                </c:pt>
                <c:pt idx="98">
                  <c:v>0.17393000000000053</c:v>
                </c:pt>
                <c:pt idx="99">
                  <c:v>0.16789999999999999</c:v>
                </c:pt>
                <c:pt idx="100">
                  <c:v>0.16216</c:v>
                </c:pt>
                <c:pt idx="101">
                  <c:v>0.15673000000000059</c:v>
                </c:pt>
                <c:pt idx="102">
                  <c:v>0.15160000000000001</c:v>
                </c:pt>
                <c:pt idx="103">
                  <c:v>0.14668999999999999</c:v>
                </c:pt>
                <c:pt idx="104">
                  <c:v>0.14198000000000024</c:v>
                </c:pt>
                <c:pt idx="105">
                  <c:v>0.13744000000000059</c:v>
                </c:pt>
                <c:pt idx="106">
                  <c:v>0.13306000000000001</c:v>
                </c:pt>
                <c:pt idx="107">
                  <c:v>0.1288</c:v>
                </c:pt>
                <c:pt idx="108">
                  <c:v>0.12466000000000033</c:v>
                </c:pt>
                <c:pt idx="109">
                  <c:v>0.12062000000000027</c:v>
                </c:pt>
                <c:pt idx="110">
                  <c:v>0.11675000000000002</c:v>
                </c:pt>
                <c:pt idx="111">
                  <c:v>0.11305999999999965</c:v>
                </c:pt>
                <c:pt idx="112">
                  <c:v>0.10952000000000033</c:v>
                </c:pt>
                <c:pt idx="113">
                  <c:v>0.10610000000000012</c:v>
                </c:pt>
                <c:pt idx="114">
                  <c:v>0.10283</c:v>
                </c:pt>
                <c:pt idx="115">
                  <c:v>9.968800000000004E-2</c:v>
                </c:pt>
                <c:pt idx="116">
                  <c:v>9.6671000000000007E-2</c:v>
                </c:pt>
                <c:pt idx="117">
                  <c:v>9.3765000000000542E-2</c:v>
                </c:pt>
                <c:pt idx="118">
                  <c:v>9.0940000000000021E-2</c:v>
                </c:pt>
                <c:pt idx="119">
                  <c:v>8.8277000000000022E-2</c:v>
                </c:pt>
                <c:pt idx="120">
                  <c:v>8.5727000000000067E-2</c:v>
                </c:pt>
                <c:pt idx="121">
                  <c:v>8.3293000000000006E-2</c:v>
                </c:pt>
                <c:pt idx="122">
                  <c:v>8.0919000000000005E-2</c:v>
                </c:pt>
                <c:pt idx="123">
                  <c:v>7.8613000000000002E-2</c:v>
                </c:pt>
                <c:pt idx="124">
                  <c:v>7.6331999999999997E-2</c:v>
                </c:pt>
                <c:pt idx="125">
                  <c:v>7.4138000000000023E-2</c:v>
                </c:pt>
                <c:pt idx="126">
                  <c:v>7.1983000000000019E-2</c:v>
                </c:pt>
                <c:pt idx="127">
                  <c:v>6.9914000000000184E-2</c:v>
                </c:pt>
                <c:pt idx="128">
                  <c:v>6.7999000000000004E-2</c:v>
                </c:pt>
                <c:pt idx="129">
                  <c:v>6.6170000000000007E-2</c:v>
                </c:pt>
                <c:pt idx="130">
                  <c:v>6.4458000000000029E-2</c:v>
                </c:pt>
                <c:pt idx="131">
                  <c:v>6.2831000000000012E-2</c:v>
                </c:pt>
                <c:pt idx="132">
                  <c:v>6.1243999999999986E-2</c:v>
                </c:pt>
                <c:pt idx="133">
                  <c:v>5.9616000000000238E-2</c:v>
                </c:pt>
                <c:pt idx="134">
                  <c:v>5.8005000000000001E-2</c:v>
                </c:pt>
                <c:pt idx="135">
                  <c:v>5.6365000000000012E-2</c:v>
                </c:pt>
                <c:pt idx="136">
                  <c:v>5.4743000000000132E-2</c:v>
                </c:pt>
                <c:pt idx="137">
                  <c:v>5.3193000000000004E-2</c:v>
                </c:pt>
                <c:pt idx="138">
                  <c:v>5.1667999999999999E-2</c:v>
                </c:pt>
                <c:pt idx="139">
                  <c:v>5.0226E-2</c:v>
                </c:pt>
                <c:pt idx="140">
                  <c:v>4.8884000000000004E-2</c:v>
                </c:pt>
                <c:pt idx="141">
                  <c:v>4.7619000000000002E-2</c:v>
                </c:pt>
                <c:pt idx="142">
                  <c:v>4.6367000000000033E-2</c:v>
                </c:pt>
                <c:pt idx="143">
                  <c:v>4.5119000000000013E-2</c:v>
                </c:pt>
                <c:pt idx="144">
                  <c:v>4.3851000000000001E-2</c:v>
                </c:pt>
                <c:pt idx="145">
                  <c:v>4.2585999999999999E-2</c:v>
                </c:pt>
                <c:pt idx="146">
                  <c:v>4.1308000000000004E-2</c:v>
                </c:pt>
                <c:pt idx="147">
                  <c:v>4.0004999999999999E-2</c:v>
                </c:pt>
                <c:pt idx="148">
                  <c:v>3.8700999999999999E-2</c:v>
                </c:pt>
                <c:pt idx="149">
                  <c:v>3.7429000000000011E-2</c:v>
                </c:pt>
                <c:pt idx="150">
                  <c:v>3.6204000000000042E-2</c:v>
                </c:pt>
                <c:pt idx="151">
                  <c:v>3.5043000000000012E-2</c:v>
                </c:pt>
                <c:pt idx="152">
                  <c:v>3.3929000000000001E-2</c:v>
                </c:pt>
                <c:pt idx="153">
                  <c:v>3.2864000000000011E-2</c:v>
                </c:pt>
                <c:pt idx="154">
                  <c:v>3.1858000000000004E-2</c:v>
                </c:pt>
                <c:pt idx="155">
                  <c:v>3.0872000000000094E-2</c:v>
                </c:pt>
                <c:pt idx="156">
                  <c:v>2.9898000000000001E-2</c:v>
                </c:pt>
                <c:pt idx="157">
                  <c:v>2.8941999999999999E-2</c:v>
                </c:pt>
                <c:pt idx="158">
                  <c:v>2.8004999999999999E-2</c:v>
                </c:pt>
                <c:pt idx="159">
                  <c:v>2.7057000000000098E-2</c:v>
                </c:pt>
                <c:pt idx="160">
                  <c:v>2.6117000000000001E-2</c:v>
                </c:pt>
                <c:pt idx="161">
                  <c:v>2.5166999999999988E-2</c:v>
                </c:pt>
                <c:pt idx="162">
                  <c:v>2.4206000000000002E-2</c:v>
                </c:pt>
                <c:pt idx="163">
                  <c:v>2.3255999999999999E-2</c:v>
                </c:pt>
                <c:pt idx="164">
                  <c:v>2.2308000000000001E-2</c:v>
                </c:pt>
                <c:pt idx="165">
                  <c:v>2.1359000000000006E-2</c:v>
                </c:pt>
                <c:pt idx="166">
                  <c:v>2.0427999999999998E-2</c:v>
                </c:pt>
                <c:pt idx="167">
                  <c:v>1.9552000000000003E-2</c:v>
                </c:pt>
                <c:pt idx="168">
                  <c:v>1.8689000000000001E-2</c:v>
                </c:pt>
                <c:pt idx="169">
                  <c:v>1.7857000000000001E-2</c:v>
                </c:pt>
                <c:pt idx="170">
                  <c:v>1.7042999999999999E-2</c:v>
                </c:pt>
                <c:pt idx="171">
                  <c:v>1.6247000000000001E-2</c:v>
                </c:pt>
                <c:pt idx="172">
                  <c:v>1.5454000000000001E-2</c:v>
                </c:pt>
                <c:pt idx="173">
                  <c:v>1.4682000000000001E-2</c:v>
                </c:pt>
                <c:pt idx="174">
                  <c:v>1.3903000000000049E-2</c:v>
                </c:pt>
                <c:pt idx="175">
                  <c:v>1.3115E-2</c:v>
                </c:pt>
                <c:pt idx="176">
                  <c:v>1.2326999999999998E-2</c:v>
                </c:pt>
                <c:pt idx="177">
                  <c:v>1.1553000000000001E-2</c:v>
                </c:pt>
                <c:pt idx="178">
                  <c:v>1.0803000000000005E-2</c:v>
                </c:pt>
                <c:pt idx="179">
                  <c:v>1.0059999999999951E-2</c:v>
                </c:pt>
                <c:pt idx="180">
                  <c:v>9.3383000000000008E-3</c:v>
                </c:pt>
                <c:pt idx="181">
                  <c:v>8.6264000000000028E-3</c:v>
                </c:pt>
                <c:pt idx="182">
                  <c:v>7.955200000000032E-3</c:v>
                </c:pt>
                <c:pt idx="183">
                  <c:v>7.3167000000000206E-3</c:v>
                </c:pt>
                <c:pt idx="184">
                  <c:v>6.6884000000000023E-3</c:v>
                </c:pt>
                <c:pt idx="185">
                  <c:v>6.0645999999999999E-3</c:v>
                </c:pt>
                <c:pt idx="186">
                  <c:v>5.4499000000000197E-3</c:v>
                </c:pt>
                <c:pt idx="187">
                  <c:v>4.8295000000000013E-3</c:v>
                </c:pt>
                <c:pt idx="188">
                  <c:v>4.1899000000000033E-3</c:v>
                </c:pt>
                <c:pt idx="189">
                  <c:v>3.5447000000000143E-3</c:v>
                </c:pt>
                <c:pt idx="190">
                  <c:v>2.8779000000000083E-3</c:v>
                </c:pt>
                <c:pt idx="191">
                  <c:v>2.2214000000000084E-3</c:v>
                </c:pt>
                <c:pt idx="192">
                  <c:v>1.5828999999999999E-3</c:v>
                </c:pt>
                <c:pt idx="193">
                  <c:v>9.6480000000000003E-4</c:v>
                </c:pt>
                <c:pt idx="194">
                  <c:v>3.8283000000000175E-4</c:v>
                </c:pt>
                <c:pt idx="195">
                  <c:v>-1.5846000000000067E-4</c:v>
                </c:pt>
                <c:pt idx="196">
                  <c:v>-6.5341000000000032E-4</c:v>
                </c:pt>
                <c:pt idx="197">
                  <c:v>-1.1031999999999999E-3</c:v>
                </c:pt>
                <c:pt idx="198">
                  <c:v>-1.5145000000000039E-3</c:v>
                </c:pt>
                <c:pt idx="199">
                  <c:v>-1.9021000000000083E-3</c:v>
                </c:pt>
                <c:pt idx="200">
                  <c:v>-2.2773000000000116E-3</c:v>
                </c:pt>
                <c:pt idx="201">
                  <c:v>-2.6490000000000012E-3</c:v>
                </c:pt>
                <c:pt idx="202">
                  <c:v>-3.0434000000000121E-3</c:v>
                </c:pt>
                <c:pt idx="203">
                  <c:v>-3.4423000000000084E-3</c:v>
                </c:pt>
                <c:pt idx="204">
                  <c:v>-3.8503000000000083E-3</c:v>
                </c:pt>
              </c:numCache>
            </c:numRef>
          </c:yVal>
          <c:smooth val="1"/>
        </c:ser>
        <c:axId val="110101248"/>
        <c:axId val="110130688"/>
      </c:scatterChart>
      <c:valAx>
        <c:axId val="110101248"/>
        <c:scaling>
          <c:orientation val="minMax"/>
          <c:max val="700"/>
          <c:min val="40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avelength (nm)</a:t>
                </a:r>
              </a:p>
            </c:rich>
          </c:tx>
        </c:title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0130688"/>
        <c:crosses val="autoZero"/>
        <c:crossBetween val="midCat"/>
      </c:valAx>
      <c:valAx>
        <c:axId val="110130688"/>
        <c:scaling>
          <c:orientation val="minMax"/>
          <c:min val="0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bsorbance/Intensity</a:t>
                </a:r>
              </a:p>
            </c:rich>
          </c:tx>
        </c:title>
        <c:numFmt formatCode="General" sourceLinked="1"/>
        <c:tickLblPos val="nextTo"/>
        <c:crossAx val="110101248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scatterChart>
        <c:scatterStyle val="smoothMarker"/>
        <c:ser>
          <c:idx val="0"/>
          <c:order val="0"/>
          <c:tx>
            <c:v>Before polymerization</c:v>
          </c:tx>
          <c:marker>
            <c:symbol val="none"/>
          </c:marker>
          <c:xVal>
            <c:numRef>
              <c:f>'before and after polymerization'!$A$3:$A$294</c:f>
              <c:numCache>
                <c:formatCode>General</c:formatCode>
                <c:ptCount val="292"/>
                <c:pt idx="0">
                  <c:v>600</c:v>
                </c:pt>
                <c:pt idx="1">
                  <c:v>600.5</c:v>
                </c:pt>
                <c:pt idx="2">
                  <c:v>601</c:v>
                </c:pt>
                <c:pt idx="3">
                  <c:v>601.5</c:v>
                </c:pt>
                <c:pt idx="4">
                  <c:v>602</c:v>
                </c:pt>
                <c:pt idx="5">
                  <c:v>602.5</c:v>
                </c:pt>
                <c:pt idx="6">
                  <c:v>603</c:v>
                </c:pt>
                <c:pt idx="7">
                  <c:v>603.5</c:v>
                </c:pt>
                <c:pt idx="8">
                  <c:v>604</c:v>
                </c:pt>
                <c:pt idx="9">
                  <c:v>604.5</c:v>
                </c:pt>
                <c:pt idx="10">
                  <c:v>605</c:v>
                </c:pt>
                <c:pt idx="11">
                  <c:v>605.5</c:v>
                </c:pt>
                <c:pt idx="12">
                  <c:v>606</c:v>
                </c:pt>
                <c:pt idx="13">
                  <c:v>606.5</c:v>
                </c:pt>
                <c:pt idx="14">
                  <c:v>607</c:v>
                </c:pt>
                <c:pt idx="15">
                  <c:v>607.5</c:v>
                </c:pt>
                <c:pt idx="16">
                  <c:v>608</c:v>
                </c:pt>
                <c:pt idx="17">
                  <c:v>608.5</c:v>
                </c:pt>
                <c:pt idx="18">
                  <c:v>609</c:v>
                </c:pt>
                <c:pt idx="19">
                  <c:v>609.5</c:v>
                </c:pt>
                <c:pt idx="20">
                  <c:v>610</c:v>
                </c:pt>
                <c:pt idx="21">
                  <c:v>610.5</c:v>
                </c:pt>
                <c:pt idx="22">
                  <c:v>611</c:v>
                </c:pt>
                <c:pt idx="23">
                  <c:v>611.5</c:v>
                </c:pt>
                <c:pt idx="24">
                  <c:v>612</c:v>
                </c:pt>
                <c:pt idx="25">
                  <c:v>612.5</c:v>
                </c:pt>
                <c:pt idx="26">
                  <c:v>613</c:v>
                </c:pt>
                <c:pt idx="27">
                  <c:v>613.5</c:v>
                </c:pt>
                <c:pt idx="28">
                  <c:v>614</c:v>
                </c:pt>
                <c:pt idx="29">
                  <c:v>614.5</c:v>
                </c:pt>
                <c:pt idx="30">
                  <c:v>615</c:v>
                </c:pt>
                <c:pt idx="31">
                  <c:v>615.5</c:v>
                </c:pt>
                <c:pt idx="32">
                  <c:v>616</c:v>
                </c:pt>
                <c:pt idx="33">
                  <c:v>616.5</c:v>
                </c:pt>
                <c:pt idx="34">
                  <c:v>617</c:v>
                </c:pt>
                <c:pt idx="35">
                  <c:v>617.5</c:v>
                </c:pt>
                <c:pt idx="36">
                  <c:v>618</c:v>
                </c:pt>
                <c:pt idx="37">
                  <c:v>618.5</c:v>
                </c:pt>
                <c:pt idx="38">
                  <c:v>619</c:v>
                </c:pt>
                <c:pt idx="39">
                  <c:v>619.5</c:v>
                </c:pt>
                <c:pt idx="40">
                  <c:v>620</c:v>
                </c:pt>
                <c:pt idx="41">
                  <c:v>620.5</c:v>
                </c:pt>
                <c:pt idx="42">
                  <c:v>621</c:v>
                </c:pt>
                <c:pt idx="43">
                  <c:v>621.5</c:v>
                </c:pt>
                <c:pt idx="44">
                  <c:v>622</c:v>
                </c:pt>
                <c:pt idx="45">
                  <c:v>622.5</c:v>
                </c:pt>
                <c:pt idx="46">
                  <c:v>623</c:v>
                </c:pt>
                <c:pt idx="47">
                  <c:v>623.5</c:v>
                </c:pt>
                <c:pt idx="48">
                  <c:v>624</c:v>
                </c:pt>
                <c:pt idx="49">
                  <c:v>624.5</c:v>
                </c:pt>
                <c:pt idx="50">
                  <c:v>625</c:v>
                </c:pt>
                <c:pt idx="51">
                  <c:v>625.5</c:v>
                </c:pt>
                <c:pt idx="52">
                  <c:v>626</c:v>
                </c:pt>
                <c:pt idx="53">
                  <c:v>626.5</c:v>
                </c:pt>
                <c:pt idx="54">
                  <c:v>627</c:v>
                </c:pt>
                <c:pt idx="55">
                  <c:v>627.5</c:v>
                </c:pt>
                <c:pt idx="56">
                  <c:v>628</c:v>
                </c:pt>
                <c:pt idx="57">
                  <c:v>628.5</c:v>
                </c:pt>
                <c:pt idx="58">
                  <c:v>629</c:v>
                </c:pt>
                <c:pt idx="59">
                  <c:v>629.5</c:v>
                </c:pt>
                <c:pt idx="60">
                  <c:v>630</c:v>
                </c:pt>
                <c:pt idx="61">
                  <c:v>630.5</c:v>
                </c:pt>
                <c:pt idx="62">
                  <c:v>631</c:v>
                </c:pt>
                <c:pt idx="63">
                  <c:v>631.5</c:v>
                </c:pt>
                <c:pt idx="64">
                  <c:v>632</c:v>
                </c:pt>
                <c:pt idx="65">
                  <c:v>632.5</c:v>
                </c:pt>
                <c:pt idx="66">
                  <c:v>633</c:v>
                </c:pt>
                <c:pt idx="67">
                  <c:v>633.5</c:v>
                </c:pt>
                <c:pt idx="68">
                  <c:v>634</c:v>
                </c:pt>
                <c:pt idx="69">
                  <c:v>634.5</c:v>
                </c:pt>
                <c:pt idx="70">
                  <c:v>635</c:v>
                </c:pt>
                <c:pt idx="71">
                  <c:v>635.5</c:v>
                </c:pt>
                <c:pt idx="72">
                  <c:v>636</c:v>
                </c:pt>
                <c:pt idx="73">
                  <c:v>636.5</c:v>
                </c:pt>
                <c:pt idx="74">
                  <c:v>637</c:v>
                </c:pt>
                <c:pt idx="75">
                  <c:v>637.5</c:v>
                </c:pt>
                <c:pt idx="76">
                  <c:v>638</c:v>
                </c:pt>
                <c:pt idx="77">
                  <c:v>638.5</c:v>
                </c:pt>
                <c:pt idx="78">
                  <c:v>639</c:v>
                </c:pt>
                <c:pt idx="79">
                  <c:v>639.5</c:v>
                </c:pt>
                <c:pt idx="80">
                  <c:v>640</c:v>
                </c:pt>
                <c:pt idx="81">
                  <c:v>640.5</c:v>
                </c:pt>
                <c:pt idx="82">
                  <c:v>641</c:v>
                </c:pt>
                <c:pt idx="83">
                  <c:v>641.5</c:v>
                </c:pt>
                <c:pt idx="84">
                  <c:v>642</c:v>
                </c:pt>
                <c:pt idx="85">
                  <c:v>642.5</c:v>
                </c:pt>
                <c:pt idx="86">
                  <c:v>643</c:v>
                </c:pt>
                <c:pt idx="87">
                  <c:v>643.5</c:v>
                </c:pt>
                <c:pt idx="88">
                  <c:v>644</c:v>
                </c:pt>
                <c:pt idx="89">
                  <c:v>644.5</c:v>
                </c:pt>
                <c:pt idx="90">
                  <c:v>645</c:v>
                </c:pt>
                <c:pt idx="91">
                  <c:v>645.5</c:v>
                </c:pt>
                <c:pt idx="92">
                  <c:v>646</c:v>
                </c:pt>
                <c:pt idx="93">
                  <c:v>646.5</c:v>
                </c:pt>
                <c:pt idx="94">
                  <c:v>647</c:v>
                </c:pt>
                <c:pt idx="95">
                  <c:v>647.5</c:v>
                </c:pt>
                <c:pt idx="96">
                  <c:v>648</c:v>
                </c:pt>
                <c:pt idx="97">
                  <c:v>648.5</c:v>
                </c:pt>
                <c:pt idx="98">
                  <c:v>649</c:v>
                </c:pt>
                <c:pt idx="99">
                  <c:v>649.5</c:v>
                </c:pt>
                <c:pt idx="100">
                  <c:v>650</c:v>
                </c:pt>
                <c:pt idx="101">
                  <c:v>650.5</c:v>
                </c:pt>
                <c:pt idx="102">
                  <c:v>651</c:v>
                </c:pt>
                <c:pt idx="103">
                  <c:v>651.5</c:v>
                </c:pt>
                <c:pt idx="104">
                  <c:v>652</c:v>
                </c:pt>
                <c:pt idx="105">
                  <c:v>652.5</c:v>
                </c:pt>
                <c:pt idx="106">
                  <c:v>653</c:v>
                </c:pt>
                <c:pt idx="107">
                  <c:v>653.5</c:v>
                </c:pt>
                <c:pt idx="108">
                  <c:v>654</c:v>
                </c:pt>
                <c:pt idx="109">
                  <c:v>654.5</c:v>
                </c:pt>
                <c:pt idx="110">
                  <c:v>655</c:v>
                </c:pt>
                <c:pt idx="111">
                  <c:v>655.5</c:v>
                </c:pt>
                <c:pt idx="112">
                  <c:v>656</c:v>
                </c:pt>
                <c:pt idx="113">
                  <c:v>656.5</c:v>
                </c:pt>
                <c:pt idx="114">
                  <c:v>657</c:v>
                </c:pt>
                <c:pt idx="115">
                  <c:v>657.5</c:v>
                </c:pt>
                <c:pt idx="116">
                  <c:v>658</c:v>
                </c:pt>
                <c:pt idx="117">
                  <c:v>658.5</c:v>
                </c:pt>
                <c:pt idx="118">
                  <c:v>659</c:v>
                </c:pt>
                <c:pt idx="119">
                  <c:v>659.5</c:v>
                </c:pt>
                <c:pt idx="120">
                  <c:v>660</c:v>
                </c:pt>
                <c:pt idx="121">
                  <c:v>660.5</c:v>
                </c:pt>
                <c:pt idx="122">
                  <c:v>661</c:v>
                </c:pt>
                <c:pt idx="123">
                  <c:v>661.5</c:v>
                </c:pt>
                <c:pt idx="124">
                  <c:v>662</c:v>
                </c:pt>
                <c:pt idx="125">
                  <c:v>662.5</c:v>
                </c:pt>
                <c:pt idx="126">
                  <c:v>663</c:v>
                </c:pt>
                <c:pt idx="127">
                  <c:v>663.5</c:v>
                </c:pt>
                <c:pt idx="128">
                  <c:v>664</c:v>
                </c:pt>
                <c:pt idx="129">
                  <c:v>664.5</c:v>
                </c:pt>
                <c:pt idx="130">
                  <c:v>665</c:v>
                </c:pt>
                <c:pt idx="131">
                  <c:v>665.5</c:v>
                </c:pt>
                <c:pt idx="132">
                  <c:v>666</c:v>
                </c:pt>
                <c:pt idx="133">
                  <c:v>666.5</c:v>
                </c:pt>
                <c:pt idx="134">
                  <c:v>667</c:v>
                </c:pt>
                <c:pt idx="135">
                  <c:v>667.5</c:v>
                </c:pt>
                <c:pt idx="136">
                  <c:v>668</c:v>
                </c:pt>
                <c:pt idx="137">
                  <c:v>668.5</c:v>
                </c:pt>
                <c:pt idx="138">
                  <c:v>669</c:v>
                </c:pt>
                <c:pt idx="139">
                  <c:v>669.5</c:v>
                </c:pt>
                <c:pt idx="140">
                  <c:v>670</c:v>
                </c:pt>
                <c:pt idx="141">
                  <c:v>670.5</c:v>
                </c:pt>
                <c:pt idx="142">
                  <c:v>671</c:v>
                </c:pt>
                <c:pt idx="143">
                  <c:v>671.5</c:v>
                </c:pt>
                <c:pt idx="144">
                  <c:v>672</c:v>
                </c:pt>
                <c:pt idx="145">
                  <c:v>672.5</c:v>
                </c:pt>
                <c:pt idx="146">
                  <c:v>673</c:v>
                </c:pt>
                <c:pt idx="147">
                  <c:v>673.5</c:v>
                </c:pt>
                <c:pt idx="148">
                  <c:v>674</c:v>
                </c:pt>
                <c:pt idx="149">
                  <c:v>674.5</c:v>
                </c:pt>
                <c:pt idx="150">
                  <c:v>675</c:v>
                </c:pt>
                <c:pt idx="151">
                  <c:v>675.5</c:v>
                </c:pt>
                <c:pt idx="152">
                  <c:v>676</c:v>
                </c:pt>
                <c:pt idx="153">
                  <c:v>676.5</c:v>
                </c:pt>
                <c:pt idx="154">
                  <c:v>677</c:v>
                </c:pt>
                <c:pt idx="155">
                  <c:v>677.5</c:v>
                </c:pt>
                <c:pt idx="156">
                  <c:v>678</c:v>
                </c:pt>
                <c:pt idx="157">
                  <c:v>678.5</c:v>
                </c:pt>
                <c:pt idx="158">
                  <c:v>679</c:v>
                </c:pt>
                <c:pt idx="159">
                  <c:v>679.5</c:v>
                </c:pt>
                <c:pt idx="160">
                  <c:v>680</c:v>
                </c:pt>
                <c:pt idx="161">
                  <c:v>680.5</c:v>
                </c:pt>
                <c:pt idx="162">
                  <c:v>681</c:v>
                </c:pt>
                <c:pt idx="163">
                  <c:v>681.5</c:v>
                </c:pt>
                <c:pt idx="164">
                  <c:v>682</c:v>
                </c:pt>
                <c:pt idx="165">
                  <c:v>682.5</c:v>
                </c:pt>
                <c:pt idx="166">
                  <c:v>683</c:v>
                </c:pt>
                <c:pt idx="167">
                  <c:v>683.5</c:v>
                </c:pt>
                <c:pt idx="168">
                  <c:v>684</c:v>
                </c:pt>
                <c:pt idx="169">
                  <c:v>684.5</c:v>
                </c:pt>
                <c:pt idx="170">
                  <c:v>685</c:v>
                </c:pt>
                <c:pt idx="171">
                  <c:v>685.5</c:v>
                </c:pt>
                <c:pt idx="172">
                  <c:v>686</c:v>
                </c:pt>
                <c:pt idx="173">
                  <c:v>686.5</c:v>
                </c:pt>
                <c:pt idx="174">
                  <c:v>687</c:v>
                </c:pt>
                <c:pt idx="175">
                  <c:v>687.5</c:v>
                </c:pt>
                <c:pt idx="176">
                  <c:v>688</c:v>
                </c:pt>
                <c:pt idx="177">
                  <c:v>688.5</c:v>
                </c:pt>
                <c:pt idx="178">
                  <c:v>689</c:v>
                </c:pt>
                <c:pt idx="179">
                  <c:v>689.5</c:v>
                </c:pt>
                <c:pt idx="180">
                  <c:v>690</c:v>
                </c:pt>
                <c:pt idx="181">
                  <c:v>690.5</c:v>
                </c:pt>
                <c:pt idx="182">
                  <c:v>691</c:v>
                </c:pt>
                <c:pt idx="183">
                  <c:v>691.5</c:v>
                </c:pt>
                <c:pt idx="184">
                  <c:v>692</c:v>
                </c:pt>
                <c:pt idx="185">
                  <c:v>692.5</c:v>
                </c:pt>
                <c:pt idx="186">
                  <c:v>693</c:v>
                </c:pt>
                <c:pt idx="187">
                  <c:v>693.5</c:v>
                </c:pt>
                <c:pt idx="188">
                  <c:v>694</c:v>
                </c:pt>
                <c:pt idx="189">
                  <c:v>694.5</c:v>
                </c:pt>
                <c:pt idx="190">
                  <c:v>695</c:v>
                </c:pt>
                <c:pt idx="191">
                  <c:v>695.5</c:v>
                </c:pt>
                <c:pt idx="192">
                  <c:v>696</c:v>
                </c:pt>
                <c:pt idx="193">
                  <c:v>696.5</c:v>
                </c:pt>
                <c:pt idx="194">
                  <c:v>697</c:v>
                </c:pt>
                <c:pt idx="195">
                  <c:v>697.5</c:v>
                </c:pt>
                <c:pt idx="196">
                  <c:v>698</c:v>
                </c:pt>
                <c:pt idx="197">
                  <c:v>698.5</c:v>
                </c:pt>
                <c:pt idx="198">
                  <c:v>699</c:v>
                </c:pt>
                <c:pt idx="199">
                  <c:v>699.5</c:v>
                </c:pt>
                <c:pt idx="200">
                  <c:v>700</c:v>
                </c:pt>
                <c:pt idx="201">
                  <c:v>700.5</c:v>
                </c:pt>
                <c:pt idx="202">
                  <c:v>701</c:v>
                </c:pt>
                <c:pt idx="203">
                  <c:v>701.5</c:v>
                </c:pt>
                <c:pt idx="204">
                  <c:v>702</c:v>
                </c:pt>
                <c:pt idx="205">
                  <c:v>702.5</c:v>
                </c:pt>
                <c:pt idx="206">
                  <c:v>703</c:v>
                </c:pt>
                <c:pt idx="207">
                  <c:v>703.5</c:v>
                </c:pt>
                <c:pt idx="208">
                  <c:v>704</c:v>
                </c:pt>
                <c:pt idx="209">
                  <c:v>704.5</c:v>
                </c:pt>
                <c:pt idx="210">
                  <c:v>705</c:v>
                </c:pt>
                <c:pt idx="211">
                  <c:v>705.5</c:v>
                </c:pt>
                <c:pt idx="212">
                  <c:v>706</c:v>
                </c:pt>
                <c:pt idx="213">
                  <c:v>706.5</c:v>
                </c:pt>
                <c:pt idx="214">
                  <c:v>707</c:v>
                </c:pt>
                <c:pt idx="215">
                  <c:v>707.5</c:v>
                </c:pt>
                <c:pt idx="216">
                  <c:v>708</c:v>
                </c:pt>
                <c:pt idx="217">
                  <c:v>708.5</c:v>
                </c:pt>
                <c:pt idx="218">
                  <c:v>709</c:v>
                </c:pt>
                <c:pt idx="219">
                  <c:v>709.5</c:v>
                </c:pt>
                <c:pt idx="220">
                  <c:v>710</c:v>
                </c:pt>
                <c:pt idx="221">
                  <c:v>710.5</c:v>
                </c:pt>
                <c:pt idx="222">
                  <c:v>711</c:v>
                </c:pt>
                <c:pt idx="223">
                  <c:v>711.5</c:v>
                </c:pt>
                <c:pt idx="224">
                  <c:v>712</c:v>
                </c:pt>
                <c:pt idx="225">
                  <c:v>712.5</c:v>
                </c:pt>
                <c:pt idx="226">
                  <c:v>713</c:v>
                </c:pt>
                <c:pt idx="227">
                  <c:v>713.5</c:v>
                </c:pt>
                <c:pt idx="228">
                  <c:v>714</c:v>
                </c:pt>
                <c:pt idx="229">
                  <c:v>714.5</c:v>
                </c:pt>
                <c:pt idx="230">
                  <c:v>715</c:v>
                </c:pt>
                <c:pt idx="231">
                  <c:v>715.5</c:v>
                </c:pt>
                <c:pt idx="232">
                  <c:v>716</c:v>
                </c:pt>
                <c:pt idx="233">
                  <c:v>716.5</c:v>
                </c:pt>
                <c:pt idx="234">
                  <c:v>717</c:v>
                </c:pt>
                <c:pt idx="235">
                  <c:v>717.5</c:v>
                </c:pt>
                <c:pt idx="236">
                  <c:v>718</c:v>
                </c:pt>
                <c:pt idx="237">
                  <c:v>718.5</c:v>
                </c:pt>
                <c:pt idx="238">
                  <c:v>719</c:v>
                </c:pt>
                <c:pt idx="239">
                  <c:v>719.5</c:v>
                </c:pt>
                <c:pt idx="240">
                  <c:v>720</c:v>
                </c:pt>
                <c:pt idx="241">
                  <c:v>720.5</c:v>
                </c:pt>
                <c:pt idx="242">
                  <c:v>721</c:v>
                </c:pt>
                <c:pt idx="243">
                  <c:v>721.5</c:v>
                </c:pt>
                <c:pt idx="244">
                  <c:v>722</c:v>
                </c:pt>
                <c:pt idx="245">
                  <c:v>722.5</c:v>
                </c:pt>
                <c:pt idx="246">
                  <c:v>723</c:v>
                </c:pt>
                <c:pt idx="247">
                  <c:v>723.5</c:v>
                </c:pt>
                <c:pt idx="248">
                  <c:v>724</c:v>
                </c:pt>
                <c:pt idx="249">
                  <c:v>724.5</c:v>
                </c:pt>
                <c:pt idx="250">
                  <c:v>725</c:v>
                </c:pt>
                <c:pt idx="251">
                  <c:v>725.5</c:v>
                </c:pt>
                <c:pt idx="252">
                  <c:v>726</c:v>
                </c:pt>
                <c:pt idx="253">
                  <c:v>726.5</c:v>
                </c:pt>
                <c:pt idx="254">
                  <c:v>727</c:v>
                </c:pt>
                <c:pt idx="255">
                  <c:v>727.5</c:v>
                </c:pt>
                <c:pt idx="256">
                  <c:v>728</c:v>
                </c:pt>
                <c:pt idx="257">
                  <c:v>728.5</c:v>
                </c:pt>
                <c:pt idx="258">
                  <c:v>729</c:v>
                </c:pt>
                <c:pt idx="259">
                  <c:v>729.5</c:v>
                </c:pt>
                <c:pt idx="260">
                  <c:v>730</c:v>
                </c:pt>
                <c:pt idx="261">
                  <c:v>730.5</c:v>
                </c:pt>
                <c:pt idx="262">
                  <c:v>731</c:v>
                </c:pt>
                <c:pt idx="263">
                  <c:v>731.5</c:v>
                </c:pt>
                <c:pt idx="264">
                  <c:v>732</c:v>
                </c:pt>
                <c:pt idx="265">
                  <c:v>732.5</c:v>
                </c:pt>
                <c:pt idx="266">
                  <c:v>733</c:v>
                </c:pt>
                <c:pt idx="267">
                  <c:v>733.5</c:v>
                </c:pt>
                <c:pt idx="268">
                  <c:v>734</c:v>
                </c:pt>
                <c:pt idx="269">
                  <c:v>734.5</c:v>
                </c:pt>
                <c:pt idx="270">
                  <c:v>735</c:v>
                </c:pt>
                <c:pt idx="271">
                  <c:v>735.5</c:v>
                </c:pt>
                <c:pt idx="272">
                  <c:v>736</c:v>
                </c:pt>
                <c:pt idx="273">
                  <c:v>736.5</c:v>
                </c:pt>
                <c:pt idx="274">
                  <c:v>737</c:v>
                </c:pt>
                <c:pt idx="275">
                  <c:v>737.5</c:v>
                </c:pt>
                <c:pt idx="276">
                  <c:v>738</c:v>
                </c:pt>
                <c:pt idx="277">
                  <c:v>738.5</c:v>
                </c:pt>
                <c:pt idx="278">
                  <c:v>739</c:v>
                </c:pt>
                <c:pt idx="279">
                  <c:v>739.5</c:v>
                </c:pt>
                <c:pt idx="280">
                  <c:v>740</c:v>
                </c:pt>
                <c:pt idx="281">
                  <c:v>740.5</c:v>
                </c:pt>
                <c:pt idx="282">
                  <c:v>741</c:v>
                </c:pt>
                <c:pt idx="283">
                  <c:v>741.5</c:v>
                </c:pt>
                <c:pt idx="284">
                  <c:v>742</c:v>
                </c:pt>
                <c:pt idx="285">
                  <c:v>742.5</c:v>
                </c:pt>
                <c:pt idx="286">
                  <c:v>743</c:v>
                </c:pt>
                <c:pt idx="287">
                  <c:v>743.5</c:v>
                </c:pt>
                <c:pt idx="288">
                  <c:v>744</c:v>
                </c:pt>
                <c:pt idx="289">
                  <c:v>744.5</c:v>
                </c:pt>
                <c:pt idx="290">
                  <c:v>745</c:v>
                </c:pt>
                <c:pt idx="291">
                  <c:v>745.5</c:v>
                </c:pt>
              </c:numCache>
            </c:numRef>
          </c:xVal>
          <c:yVal>
            <c:numRef>
              <c:f>'before and after polymerization'!$B$3:$B$294</c:f>
              <c:numCache>
                <c:formatCode>General</c:formatCode>
                <c:ptCount val="292"/>
                <c:pt idx="0">
                  <c:v>688.31</c:v>
                </c:pt>
                <c:pt idx="1">
                  <c:v>672.28000000000054</c:v>
                </c:pt>
                <c:pt idx="2">
                  <c:v>666.72</c:v>
                </c:pt>
                <c:pt idx="3">
                  <c:v>669.28000000000054</c:v>
                </c:pt>
                <c:pt idx="4">
                  <c:v>676.03</c:v>
                </c:pt>
                <c:pt idx="5">
                  <c:v>687.53</c:v>
                </c:pt>
                <c:pt idx="6">
                  <c:v>701.41</c:v>
                </c:pt>
                <c:pt idx="7">
                  <c:v>716.73</c:v>
                </c:pt>
                <c:pt idx="8">
                  <c:v>732.63</c:v>
                </c:pt>
                <c:pt idx="9">
                  <c:v>748.35999999999797</c:v>
                </c:pt>
                <c:pt idx="10">
                  <c:v>763.4</c:v>
                </c:pt>
                <c:pt idx="11">
                  <c:v>777.69</c:v>
                </c:pt>
                <c:pt idx="12">
                  <c:v>790.99</c:v>
                </c:pt>
                <c:pt idx="13">
                  <c:v>803.39</c:v>
                </c:pt>
                <c:pt idx="14">
                  <c:v>814.94999999999948</c:v>
                </c:pt>
                <c:pt idx="15">
                  <c:v>825.49</c:v>
                </c:pt>
                <c:pt idx="16">
                  <c:v>834.99</c:v>
                </c:pt>
                <c:pt idx="17">
                  <c:v>843.8</c:v>
                </c:pt>
                <c:pt idx="18">
                  <c:v>851.92</c:v>
                </c:pt>
                <c:pt idx="19">
                  <c:v>859.06</c:v>
                </c:pt>
                <c:pt idx="20">
                  <c:v>865.38</c:v>
                </c:pt>
                <c:pt idx="21">
                  <c:v>870.82999999999947</c:v>
                </c:pt>
                <c:pt idx="22">
                  <c:v>875.5</c:v>
                </c:pt>
                <c:pt idx="23">
                  <c:v>879.43</c:v>
                </c:pt>
                <c:pt idx="24">
                  <c:v>882.41</c:v>
                </c:pt>
                <c:pt idx="25">
                  <c:v>884.14</c:v>
                </c:pt>
                <c:pt idx="26">
                  <c:v>884.93</c:v>
                </c:pt>
                <c:pt idx="27">
                  <c:v>884.61</c:v>
                </c:pt>
                <c:pt idx="28">
                  <c:v>883.13</c:v>
                </c:pt>
                <c:pt idx="29">
                  <c:v>880.41</c:v>
                </c:pt>
                <c:pt idx="30">
                  <c:v>876.64</c:v>
                </c:pt>
                <c:pt idx="31">
                  <c:v>871.88</c:v>
                </c:pt>
                <c:pt idx="32">
                  <c:v>866.37</c:v>
                </c:pt>
                <c:pt idx="33">
                  <c:v>860.19</c:v>
                </c:pt>
                <c:pt idx="34">
                  <c:v>853.19</c:v>
                </c:pt>
                <c:pt idx="35">
                  <c:v>845.48</c:v>
                </c:pt>
                <c:pt idx="36">
                  <c:v>837.02</c:v>
                </c:pt>
                <c:pt idx="37">
                  <c:v>827.89</c:v>
                </c:pt>
                <c:pt idx="38">
                  <c:v>817.94999999999948</c:v>
                </c:pt>
                <c:pt idx="39">
                  <c:v>807.26</c:v>
                </c:pt>
                <c:pt idx="40">
                  <c:v>795.7</c:v>
                </c:pt>
                <c:pt idx="41">
                  <c:v>783.54</c:v>
                </c:pt>
                <c:pt idx="42">
                  <c:v>770.91</c:v>
                </c:pt>
                <c:pt idx="43">
                  <c:v>758.01</c:v>
                </c:pt>
                <c:pt idx="44">
                  <c:v>744.74</c:v>
                </c:pt>
                <c:pt idx="45">
                  <c:v>731.12</c:v>
                </c:pt>
                <c:pt idx="46">
                  <c:v>717.38</c:v>
                </c:pt>
                <c:pt idx="47">
                  <c:v>703.42</c:v>
                </c:pt>
                <c:pt idx="48">
                  <c:v>689.24</c:v>
                </c:pt>
                <c:pt idx="49">
                  <c:v>674.55</c:v>
                </c:pt>
                <c:pt idx="50">
                  <c:v>659.53</c:v>
                </c:pt>
                <c:pt idx="51">
                  <c:v>644.12</c:v>
                </c:pt>
                <c:pt idx="52">
                  <c:v>628.70000000000005</c:v>
                </c:pt>
                <c:pt idx="53">
                  <c:v>613.04</c:v>
                </c:pt>
                <c:pt idx="54">
                  <c:v>597.25</c:v>
                </c:pt>
                <c:pt idx="55">
                  <c:v>581.4</c:v>
                </c:pt>
                <c:pt idx="56">
                  <c:v>565.71</c:v>
                </c:pt>
                <c:pt idx="57">
                  <c:v>550.04999999999939</c:v>
                </c:pt>
                <c:pt idx="58">
                  <c:v>534.4</c:v>
                </c:pt>
                <c:pt idx="59">
                  <c:v>518.79000000000053</c:v>
                </c:pt>
                <c:pt idx="60">
                  <c:v>503.2</c:v>
                </c:pt>
                <c:pt idx="61">
                  <c:v>488.02</c:v>
                </c:pt>
                <c:pt idx="62">
                  <c:v>473.21999999999969</c:v>
                </c:pt>
                <c:pt idx="63">
                  <c:v>458.97999999999894</c:v>
                </c:pt>
                <c:pt idx="64">
                  <c:v>445.22999999999894</c:v>
                </c:pt>
                <c:pt idx="65">
                  <c:v>432.15000000000032</c:v>
                </c:pt>
                <c:pt idx="66">
                  <c:v>419.55</c:v>
                </c:pt>
                <c:pt idx="67">
                  <c:v>407.4</c:v>
                </c:pt>
                <c:pt idx="68">
                  <c:v>395.52</c:v>
                </c:pt>
                <c:pt idx="69">
                  <c:v>383.71</c:v>
                </c:pt>
                <c:pt idx="70">
                  <c:v>372.03</c:v>
                </c:pt>
                <c:pt idx="71">
                  <c:v>360.44</c:v>
                </c:pt>
                <c:pt idx="72">
                  <c:v>349.17</c:v>
                </c:pt>
                <c:pt idx="73">
                  <c:v>338.05</c:v>
                </c:pt>
                <c:pt idx="74">
                  <c:v>327.3</c:v>
                </c:pt>
                <c:pt idx="75">
                  <c:v>316.78999999999894</c:v>
                </c:pt>
                <c:pt idx="76">
                  <c:v>306.7</c:v>
                </c:pt>
                <c:pt idx="77">
                  <c:v>296.95999999999964</c:v>
                </c:pt>
                <c:pt idx="78">
                  <c:v>287.52</c:v>
                </c:pt>
                <c:pt idx="79">
                  <c:v>278.31</c:v>
                </c:pt>
                <c:pt idx="80">
                  <c:v>269.27999999999969</c:v>
                </c:pt>
                <c:pt idx="81">
                  <c:v>260.61</c:v>
                </c:pt>
                <c:pt idx="82">
                  <c:v>252.28</c:v>
                </c:pt>
                <c:pt idx="83">
                  <c:v>244.19</c:v>
                </c:pt>
                <c:pt idx="84">
                  <c:v>236.28</c:v>
                </c:pt>
                <c:pt idx="85">
                  <c:v>228.63</c:v>
                </c:pt>
                <c:pt idx="86">
                  <c:v>221.19</c:v>
                </c:pt>
                <c:pt idx="87">
                  <c:v>214.02</c:v>
                </c:pt>
                <c:pt idx="88">
                  <c:v>207.05</c:v>
                </c:pt>
                <c:pt idx="89">
                  <c:v>200.23</c:v>
                </c:pt>
                <c:pt idx="90">
                  <c:v>193.62</c:v>
                </c:pt>
                <c:pt idx="91">
                  <c:v>187.31</c:v>
                </c:pt>
                <c:pt idx="92">
                  <c:v>181.23999999999998</c:v>
                </c:pt>
                <c:pt idx="93">
                  <c:v>175.37</c:v>
                </c:pt>
                <c:pt idx="94">
                  <c:v>169.79</c:v>
                </c:pt>
                <c:pt idx="95">
                  <c:v>164.45000000000007</c:v>
                </c:pt>
                <c:pt idx="96">
                  <c:v>159.37</c:v>
                </c:pt>
                <c:pt idx="97">
                  <c:v>154.57</c:v>
                </c:pt>
                <c:pt idx="98">
                  <c:v>150.03</c:v>
                </c:pt>
                <c:pt idx="99">
                  <c:v>145.68</c:v>
                </c:pt>
                <c:pt idx="100">
                  <c:v>141.52000000000001</c:v>
                </c:pt>
                <c:pt idx="101">
                  <c:v>137.5</c:v>
                </c:pt>
                <c:pt idx="102">
                  <c:v>133.62</c:v>
                </c:pt>
                <c:pt idx="103">
                  <c:v>129.85000000000096</c:v>
                </c:pt>
                <c:pt idx="104">
                  <c:v>126.19</c:v>
                </c:pt>
                <c:pt idx="105">
                  <c:v>122.61</c:v>
                </c:pt>
                <c:pt idx="106">
                  <c:v>119.19</c:v>
                </c:pt>
                <c:pt idx="107">
                  <c:v>115.92</c:v>
                </c:pt>
                <c:pt idx="108">
                  <c:v>112.79</c:v>
                </c:pt>
                <c:pt idx="109">
                  <c:v>109.76</c:v>
                </c:pt>
                <c:pt idx="110">
                  <c:v>106.86999999999999</c:v>
                </c:pt>
                <c:pt idx="111">
                  <c:v>104.09</c:v>
                </c:pt>
                <c:pt idx="112">
                  <c:v>101.42</c:v>
                </c:pt>
                <c:pt idx="113">
                  <c:v>98.849000000000004</c:v>
                </c:pt>
                <c:pt idx="114">
                  <c:v>96.349000000000004</c:v>
                </c:pt>
                <c:pt idx="115">
                  <c:v>93.992000000000004</c:v>
                </c:pt>
                <c:pt idx="116">
                  <c:v>91.736000000000004</c:v>
                </c:pt>
                <c:pt idx="117">
                  <c:v>89.581999999999994</c:v>
                </c:pt>
                <c:pt idx="118">
                  <c:v>87.480999999999995</c:v>
                </c:pt>
                <c:pt idx="119">
                  <c:v>85.440000000000026</c:v>
                </c:pt>
                <c:pt idx="120">
                  <c:v>83.421999999999997</c:v>
                </c:pt>
                <c:pt idx="121">
                  <c:v>81.48</c:v>
                </c:pt>
                <c:pt idx="122">
                  <c:v>79.572999999999979</c:v>
                </c:pt>
                <c:pt idx="123">
                  <c:v>77.742000000000004</c:v>
                </c:pt>
                <c:pt idx="124">
                  <c:v>76.048000000000002</c:v>
                </c:pt>
                <c:pt idx="125">
                  <c:v>74.429000000000002</c:v>
                </c:pt>
                <c:pt idx="126">
                  <c:v>72.914000000000513</c:v>
                </c:pt>
                <c:pt idx="127">
                  <c:v>71.474000000000004</c:v>
                </c:pt>
                <c:pt idx="128">
                  <c:v>70.069999999999993</c:v>
                </c:pt>
                <c:pt idx="129">
                  <c:v>68.628999999999948</c:v>
                </c:pt>
                <c:pt idx="130">
                  <c:v>67.203999999999994</c:v>
                </c:pt>
                <c:pt idx="131">
                  <c:v>65.751999999999995</c:v>
                </c:pt>
                <c:pt idx="132">
                  <c:v>64.316999999999993</c:v>
                </c:pt>
                <c:pt idx="133">
                  <c:v>62.945</c:v>
                </c:pt>
                <c:pt idx="134">
                  <c:v>61.596000000000011</c:v>
                </c:pt>
                <c:pt idx="135">
                  <c:v>60.32</c:v>
                </c:pt>
                <c:pt idx="136">
                  <c:v>59.132000000000012</c:v>
                </c:pt>
                <c:pt idx="137">
                  <c:v>58.013000000000005</c:v>
                </c:pt>
                <c:pt idx="138">
                  <c:v>56.905000000000001</c:v>
                </c:pt>
                <c:pt idx="139">
                  <c:v>55.8</c:v>
                </c:pt>
                <c:pt idx="140">
                  <c:v>54.678000000000011</c:v>
                </c:pt>
                <c:pt idx="141">
                  <c:v>53.559000000000005</c:v>
                </c:pt>
                <c:pt idx="142">
                  <c:v>52.428000000000011</c:v>
                </c:pt>
                <c:pt idx="143">
                  <c:v>51.275000000000013</c:v>
                </c:pt>
                <c:pt idx="144">
                  <c:v>50.121000000000002</c:v>
                </c:pt>
                <c:pt idx="145">
                  <c:v>48.995000000000012</c:v>
                </c:pt>
                <c:pt idx="146">
                  <c:v>47.911000000000001</c:v>
                </c:pt>
                <c:pt idx="147">
                  <c:v>46.883999999999993</c:v>
                </c:pt>
                <c:pt idx="148">
                  <c:v>45.898000000000003</c:v>
                </c:pt>
                <c:pt idx="149">
                  <c:v>44.956000000000003</c:v>
                </c:pt>
                <c:pt idx="150">
                  <c:v>44.065000000000012</c:v>
                </c:pt>
                <c:pt idx="151">
                  <c:v>43.193000000000012</c:v>
                </c:pt>
                <c:pt idx="152">
                  <c:v>42.331000000000003</c:v>
                </c:pt>
                <c:pt idx="153">
                  <c:v>41.484999999999999</c:v>
                </c:pt>
                <c:pt idx="154">
                  <c:v>40.656000000000006</c:v>
                </c:pt>
                <c:pt idx="155">
                  <c:v>39.816999999999993</c:v>
                </c:pt>
                <c:pt idx="156">
                  <c:v>38.984999999999999</c:v>
                </c:pt>
                <c:pt idx="157">
                  <c:v>38.144000000000005</c:v>
                </c:pt>
                <c:pt idx="158">
                  <c:v>37.294000000000011</c:v>
                </c:pt>
                <c:pt idx="159">
                  <c:v>36.453000000000003</c:v>
                </c:pt>
                <c:pt idx="160">
                  <c:v>35.614000000000004</c:v>
                </c:pt>
                <c:pt idx="161">
                  <c:v>34.774000000000001</c:v>
                </c:pt>
                <c:pt idx="162">
                  <c:v>33.950999999999993</c:v>
                </c:pt>
                <c:pt idx="163">
                  <c:v>33.175000000000011</c:v>
                </c:pt>
                <c:pt idx="164">
                  <c:v>32.411999999999999</c:v>
                </c:pt>
                <c:pt idx="165">
                  <c:v>31.675000000000001</c:v>
                </c:pt>
                <c:pt idx="166">
                  <c:v>30.954999999999988</c:v>
                </c:pt>
                <c:pt idx="167">
                  <c:v>30.251000000000001</c:v>
                </c:pt>
                <c:pt idx="168">
                  <c:v>29.548999999999989</c:v>
                </c:pt>
                <c:pt idx="169">
                  <c:v>28.866</c:v>
                </c:pt>
                <c:pt idx="170">
                  <c:v>28.175999999999988</c:v>
                </c:pt>
                <c:pt idx="171">
                  <c:v>27.478999999999989</c:v>
                </c:pt>
                <c:pt idx="172">
                  <c:v>26.781999999999989</c:v>
                </c:pt>
                <c:pt idx="173">
                  <c:v>26.097000000000001</c:v>
                </c:pt>
                <c:pt idx="174">
                  <c:v>25.433</c:v>
                </c:pt>
                <c:pt idx="175">
                  <c:v>24.776</c:v>
                </c:pt>
                <c:pt idx="176">
                  <c:v>24.137000000000135</c:v>
                </c:pt>
                <c:pt idx="177">
                  <c:v>23.507000000000001</c:v>
                </c:pt>
                <c:pt idx="178">
                  <c:v>22.913</c:v>
                </c:pt>
                <c:pt idx="179">
                  <c:v>22.347999999999999</c:v>
                </c:pt>
                <c:pt idx="180">
                  <c:v>21.792000000000002</c:v>
                </c:pt>
                <c:pt idx="181">
                  <c:v>21.24</c:v>
                </c:pt>
                <c:pt idx="182">
                  <c:v>20.696000000000005</c:v>
                </c:pt>
                <c:pt idx="183">
                  <c:v>20.146999999999988</c:v>
                </c:pt>
                <c:pt idx="184">
                  <c:v>19.581</c:v>
                </c:pt>
                <c:pt idx="185">
                  <c:v>19.010000000000005</c:v>
                </c:pt>
                <c:pt idx="186">
                  <c:v>18.420000000000002</c:v>
                </c:pt>
                <c:pt idx="187">
                  <c:v>17.838999999999999</c:v>
                </c:pt>
                <c:pt idx="188">
                  <c:v>17.274000000000001</c:v>
                </c:pt>
                <c:pt idx="189">
                  <c:v>16.727</c:v>
                </c:pt>
                <c:pt idx="190">
                  <c:v>16.212</c:v>
                </c:pt>
                <c:pt idx="191">
                  <c:v>15.733000000000001</c:v>
                </c:pt>
                <c:pt idx="192">
                  <c:v>15.295</c:v>
                </c:pt>
                <c:pt idx="193">
                  <c:v>14.897</c:v>
                </c:pt>
                <c:pt idx="194">
                  <c:v>14.533000000000001</c:v>
                </c:pt>
                <c:pt idx="195">
                  <c:v>14.19</c:v>
                </c:pt>
                <c:pt idx="196">
                  <c:v>13.858000000000002</c:v>
                </c:pt>
                <c:pt idx="197">
                  <c:v>13.529</c:v>
                </c:pt>
                <c:pt idx="198">
                  <c:v>13.18</c:v>
                </c:pt>
                <c:pt idx="199">
                  <c:v>12.827</c:v>
                </c:pt>
                <c:pt idx="200">
                  <c:v>12.466000000000006</c:v>
                </c:pt>
                <c:pt idx="201">
                  <c:v>12.098000000000001</c:v>
                </c:pt>
                <c:pt idx="202">
                  <c:v>11.73</c:v>
                </c:pt>
                <c:pt idx="203">
                  <c:v>11.379000000000024</c:v>
                </c:pt>
                <c:pt idx="204">
                  <c:v>11.054</c:v>
                </c:pt>
                <c:pt idx="205">
                  <c:v>10.75</c:v>
                </c:pt>
                <c:pt idx="206">
                  <c:v>10.464</c:v>
                </c:pt>
                <c:pt idx="207">
                  <c:v>10.189</c:v>
                </c:pt>
                <c:pt idx="208">
                  <c:v>9.92</c:v>
                </c:pt>
                <c:pt idx="209">
                  <c:v>9.6611000000000011</c:v>
                </c:pt>
                <c:pt idx="210">
                  <c:v>9.4108000000000001</c:v>
                </c:pt>
                <c:pt idx="211">
                  <c:v>9.1641000000000012</c:v>
                </c:pt>
                <c:pt idx="212">
                  <c:v>8.9183000000000003</c:v>
                </c:pt>
                <c:pt idx="213">
                  <c:v>8.6890000000000001</c:v>
                </c:pt>
                <c:pt idx="214">
                  <c:v>8.472400000000075</c:v>
                </c:pt>
                <c:pt idx="215">
                  <c:v>8.2613000000000003</c:v>
                </c:pt>
                <c:pt idx="216">
                  <c:v>8.0614000000000008</c:v>
                </c:pt>
                <c:pt idx="217">
                  <c:v>7.8613999999999997</c:v>
                </c:pt>
                <c:pt idx="218">
                  <c:v>7.6616</c:v>
                </c:pt>
                <c:pt idx="219">
                  <c:v>7.4578999999999995</c:v>
                </c:pt>
                <c:pt idx="220">
                  <c:v>7.2507000000000001</c:v>
                </c:pt>
                <c:pt idx="221">
                  <c:v>7.0365000000000002</c:v>
                </c:pt>
                <c:pt idx="222">
                  <c:v>6.8271999999999755</c:v>
                </c:pt>
                <c:pt idx="223">
                  <c:v>6.6247999999999845</c:v>
                </c:pt>
                <c:pt idx="224">
                  <c:v>6.4188000000000001</c:v>
                </c:pt>
                <c:pt idx="225">
                  <c:v>6.2320000000000002</c:v>
                </c:pt>
                <c:pt idx="226">
                  <c:v>6.0495000000000001</c:v>
                </c:pt>
                <c:pt idx="227">
                  <c:v>5.8658999999999955</c:v>
                </c:pt>
                <c:pt idx="228">
                  <c:v>5.6753999999999998</c:v>
                </c:pt>
                <c:pt idx="229">
                  <c:v>5.4889999999999999</c:v>
                </c:pt>
                <c:pt idx="230">
                  <c:v>5.3066000000000004</c:v>
                </c:pt>
                <c:pt idx="231">
                  <c:v>5.1422999999999996</c:v>
                </c:pt>
                <c:pt idx="232">
                  <c:v>4.9916000000000134</c:v>
                </c:pt>
                <c:pt idx="233">
                  <c:v>4.8512000000000004</c:v>
                </c:pt>
                <c:pt idx="234">
                  <c:v>4.7412000000000134</c:v>
                </c:pt>
                <c:pt idx="235">
                  <c:v>4.6562000000000001</c:v>
                </c:pt>
                <c:pt idx="236">
                  <c:v>4.5943999999999985</c:v>
                </c:pt>
                <c:pt idx="237">
                  <c:v>4.5286</c:v>
                </c:pt>
                <c:pt idx="238">
                  <c:v>4.4631999999999996</c:v>
                </c:pt>
                <c:pt idx="239">
                  <c:v>4.3929999999999945</c:v>
                </c:pt>
                <c:pt idx="240">
                  <c:v>4.3221999999999845</c:v>
                </c:pt>
                <c:pt idx="241">
                  <c:v>4.2506000000000004</c:v>
                </c:pt>
                <c:pt idx="242">
                  <c:v>4.1657999999999955</c:v>
                </c:pt>
                <c:pt idx="243">
                  <c:v>4.0748999999999995</c:v>
                </c:pt>
                <c:pt idx="244">
                  <c:v>3.9830999999999999</c:v>
                </c:pt>
                <c:pt idx="245">
                  <c:v>3.9024999999999967</c:v>
                </c:pt>
                <c:pt idx="246">
                  <c:v>3.8152999999999819</c:v>
                </c:pt>
                <c:pt idx="247">
                  <c:v>3.7292999999999998</c:v>
                </c:pt>
                <c:pt idx="248">
                  <c:v>3.6402999999999999</c:v>
                </c:pt>
                <c:pt idx="249">
                  <c:v>3.5465</c:v>
                </c:pt>
                <c:pt idx="250">
                  <c:v>3.4609000000000001</c:v>
                </c:pt>
                <c:pt idx="251">
                  <c:v>3.3831000000000002</c:v>
                </c:pt>
                <c:pt idx="252">
                  <c:v>3.2978999999999998</c:v>
                </c:pt>
                <c:pt idx="253">
                  <c:v>3.2107999999999999</c:v>
                </c:pt>
                <c:pt idx="254">
                  <c:v>3.1345000000000001</c:v>
                </c:pt>
                <c:pt idx="255">
                  <c:v>3.0651999999999999</c:v>
                </c:pt>
                <c:pt idx="256">
                  <c:v>3.0154999999999967</c:v>
                </c:pt>
                <c:pt idx="257">
                  <c:v>2.9685000000000001</c:v>
                </c:pt>
                <c:pt idx="258">
                  <c:v>2.92</c:v>
                </c:pt>
                <c:pt idx="259">
                  <c:v>2.8712999999999833</c:v>
                </c:pt>
                <c:pt idx="260">
                  <c:v>2.8360999999999783</c:v>
                </c:pt>
                <c:pt idx="261">
                  <c:v>2.7932000000000001</c:v>
                </c:pt>
                <c:pt idx="262">
                  <c:v>2.742</c:v>
                </c:pt>
                <c:pt idx="263">
                  <c:v>2.6876000000000002</c:v>
                </c:pt>
                <c:pt idx="264">
                  <c:v>2.6318999999999977</c:v>
                </c:pt>
                <c:pt idx="265">
                  <c:v>2.5876000000000001</c:v>
                </c:pt>
                <c:pt idx="266">
                  <c:v>2.5398999999999967</c:v>
                </c:pt>
                <c:pt idx="267">
                  <c:v>2.4966999999999824</c:v>
                </c:pt>
                <c:pt idx="268">
                  <c:v>2.4535999999999998</c:v>
                </c:pt>
                <c:pt idx="269">
                  <c:v>2.4302999999999977</c:v>
                </c:pt>
                <c:pt idx="270">
                  <c:v>2.4131999999999998</c:v>
                </c:pt>
                <c:pt idx="271">
                  <c:v>2.3995999999999977</c:v>
                </c:pt>
                <c:pt idx="272">
                  <c:v>2.3858999999999977</c:v>
                </c:pt>
                <c:pt idx="273">
                  <c:v>2.3643000000000001</c:v>
                </c:pt>
                <c:pt idx="274">
                  <c:v>2.3433999999999999</c:v>
                </c:pt>
                <c:pt idx="275">
                  <c:v>2.311299999999981</c:v>
                </c:pt>
                <c:pt idx="276">
                  <c:v>2.2700999999999998</c:v>
                </c:pt>
                <c:pt idx="277">
                  <c:v>2.2134999999999998</c:v>
                </c:pt>
                <c:pt idx="278">
                  <c:v>2.1625000000000001</c:v>
                </c:pt>
                <c:pt idx="279">
                  <c:v>2.1099000000000001</c:v>
                </c:pt>
                <c:pt idx="280">
                  <c:v>2.0665999999999998</c:v>
                </c:pt>
                <c:pt idx="281">
                  <c:v>2.0373000000000001</c:v>
                </c:pt>
                <c:pt idx="282">
                  <c:v>2.0187999999999997</c:v>
                </c:pt>
                <c:pt idx="283">
                  <c:v>2.0148999999999977</c:v>
                </c:pt>
                <c:pt idx="284">
                  <c:v>2.0179</c:v>
                </c:pt>
                <c:pt idx="285">
                  <c:v>2.0232000000000001</c:v>
                </c:pt>
                <c:pt idx="286">
                  <c:v>2.0164999999999833</c:v>
                </c:pt>
                <c:pt idx="287">
                  <c:v>2.0093999999999999</c:v>
                </c:pt>
                <c:pt idx="288">
                  <c:v>1.9953000000000001</c:v>
                </c:pt>
                <c:pt idx="289">
                  <c:v>1.9791000000000001</c:v>
                </c:pt>
                <c:pt idx="290">
                  <c:v>1.9624999999999999</c:v>
                </c:pt>
                <c:pt idx="291">
                  <c:v>1.9414</c:v>
                </c:pt>
              </c:numCache>
            </c:numRef>
          </c:yVal>
          <c:smooth val="1"/>
        </c:ser>
        <c:ser>
          <c:idx val="2"/>
          <c:order val="1"/>
          <c:tx>
            <c:v>After polymerization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'before and after polymerization'!$A$3:$A$294</c:f>
              <c:numCache>
                <c:formatCode>General</c:formatCode>
                <c:ptCount val="292"/>
                <c:pt idx="0">
                  <c:v>600</c:v>
                </c:pt>
                <c:pt idx="1">
                  <c:v>600.5</c:v>
                </c:pt>
                <c:pt idx="2">
                  <c:v>601</c:v>
                </c:pt>
                <c:pt idx="3">
                  <c:v>601.5</c:v>
                </c:pt>
                <c:pt idx="4">
                  <c:v>602</c:v>
                </c:pt>
                <c:pt idx="5">
                  <c:v>602.5</c:v>
                </c:pt>
                <c:pt idx="6">
                  <c:v>603</c:v>
                </c:pt>
                <c:pt idx="7">
                  <c:v>603.5</c:v>
                </c:pt>
                <c:pt idx="8">
                  <c:v>604</c:v>
                </c:pt>
                <c:pt idx="9">
                  <c:v>604.5</c:v>
                </c:pt>
                <c:pt idx="10">
                  <c:v>605</c:v>
                </c:pt>
                <c:pt idx="11">
                  <c:v>605.5</c:v>
                </c:pt>
                <c:pt idx="12">
                  <c:v>606</c:v>
                </c:pt>
                <c:pt idx="13">
                  <c:v>606.5</c:v>
                </c:pt>
                <c:pt idx="14">
                  <c:v>607</c:v>
                </c:pt>
                <c:pt idx="15">
                  <c:v>607.5</c:v>
                </c:pt>
                <c:pt idx="16">
                  <c:v>608</c:v>
                </c:pt>
                <c:pt idx="17">
                  <c:v>608.5</c:v>
                </c:pt>
                <c:pt idx="18">
                  <c:v>609</c:v>
                </c:pt>
                <c:pt idx="19">
                  <c:v>609.5</c:v>
                </c:pt>
                <c:pt idx="20">
                  <c:v>610</c:v>
                </c:pt>
                <c:pt idx="21">
                  <c:v>610.5</c:v>
                </c:pt>
                <c:pt idx="22">
                  <c:v>611</c:v>
                </c:pt>
                <c:pt idx="23">
                  <c:v>611.5</c:v>
                </c:pt>
                <c:pt idx="24">
                  <c:v>612</c:v>
                </c:pt>
                <c:pt idx="25">
                  <c:v>612.5</c:v>
                </c:pt>
                <c:pt idx="26">
                  <c:v>613</c:v>
                </c:pt>
                <c:pt idx="27">
                  <c:v>613.5</c:v>
                </c:pt>
                <c:pt idx="28">
                  <c:v>614</c:v>
                </c:pt>
                <c:pt idx="29">
                  <c:v>614.5</c:v>
                </c:pt>
                <c:pt idx="30">
                  <c:v>615</c:v>
                </c:pt>
                <c:pt idx="31">
                  <c:v>615.5</c:v>
                </c:pt>
                <c:pt idx="32">
                  <c:v>616</c:v>
                </c:pt>
                <c:pt idx="33">
                  <c:v>616.5</c:v>
                </c:pt>
                <c:pt idx="34">
                  <c:v>617</c:v>
                </c:pt>
                <c:pt idx="35">
                  <c:v>617.5</c:v>
                </c:pt>
                <c:pt idx="36">
                  <c:v>618</c:v>
                </c:pt>
                <c:pt idx="37">
                  <c:v>618.5</c:v>
                </c:pt>
                <c:pt idx="38">
                  <c:v>619</c:v>
                </c:pt>
                <c:pt idx="39">
                  <c:v>619.5</c:v>
                </c:pt>
                <c:pt idx="40">
                  <c:v>620</c:v>
                </c:pt>
                <c:pt idx="41">
                  <c:v>620.5</c:v>
                </c:pt>
                <c:pt idx="42">
                  <c:v>621</c:v>
                </c:pt>
                <c:pt idx="43">
                  <c:v>621.5</c:v>
                </c:pt>
                <c:pt idx="44">
                  <c:v>622</c:v>
                </c:pt>
                <c:pt idx="45">
                  <c:v>622.5</c:v>
                </c:pt>
                <c:pt idx="46">
                  <c:v>623</c:v>
                </c:pt>
                <c:pt idx="47">
                  <c:v>623.5</c:v>
                </c:pt>
                <c:pt idx="48">
                  <c:v>624</c:v>
                </c:pt>
                <c:pt idx="49">
                  <c:v>624.5</c:v>
                </c:pt>
                <c:pt idx="50">
                  <c:v>625</c:v>
                </c:pt>
                <c:pt idx="51">
                  <c:v>625.5</c:v>
                </c:pt>
                <c:pt idx="52">
                  <c:v>626</c:v>
                </c:pt>
                <c:pt idx="53">
                  <c:v>626.5</c:v>
                </c:pt>
                <c:pt idx="54">
                  <c:v>627</c:v>
                </c:pt>
                <c:pt idx="55">
                  <c:v>627.5</c:v>
                </c:pt>
                <c:pt idx="56">
                  <c:v>628</c:v>
                </c:pt>
                <c:pt idx="57">
                  <c:v>628.5</c:v>
                </c:pt>
                <c:pt idx="58">
                  <c:v>629</c:v>
                </c:pt>
                <c:pt idx="59">
                  <c:v>629.5</c:v>
                </c:pt>
                <c:pt idx="60">
                  <c:v>630</c:v>
                </c:pt>
                <c:pt idx="61">
                  <c:v>630.5</c:v>
                </c:pt>
                <c:pt idx="62">
                  <c:v>631</c:v>
                </c:pt>
                <c:pt idx="63">
                  <c:v>631.5</c:v>
                </c:pt>
                <c:pt idx="64">
                  <c:v>632</c:v>
                </c:pt>
                <c:pt idx="65">
                  <c:v>632.5</c:v>
                </c:pt>
                <c:pt idx="66">
                  <c:v>633</c:v>
                </c:pt>
                <c:pt idx="67">
                  <c:v>633.5</c:v>
                </c:pt>
                <c:pt idx="68">
                  <c:v>634</c:v>
                </c:pt>
                <c:pt idx="69">
                  <c:v>634.5</c:v>
                </c:pt>
                <c:pt idx="70">
                  <c:v>635</c:v>
                </c:pt>
                <c:pt idx="71">
                  <c:v>635.5</c:v>
                </c:pt>
                <c:pt idx="72">
                  <c:v>636</c:v>
                </c:pt>
                <c:pt idx="73">
                  <c:v>636.5</c:v>
                </c:pt>
                <c:pt idx="74">
                  <c:v>637</c:v>
                </c:pt>
                <c:pt idx="75">
                  <c:v>637.5</c:v>
                </c:pt>
                <c:pt idx="76">
                  <c:v>638</c:v>
                </c:pt>
                <c:pt idx="77">
                  <c:v>638.5</c:v>
                </c:pt>
                <c:pt idx="78">
                  <c:v>639</c:v>
                </c:pt>
                <c:pt idx="79">
                  <c:v>639.5</c:v>
                </c:pt>
                <c:pt idx="80">
                  <c:v>640</c:v>
                </c:pt>
                <c:pt idx="81">
                  <c:v>640.5</c:v>
                </c:pt>
                <c:pt idx="82">
                  <c:v>641</c:v>
                </c:pt>
                <c:pt idx="83">
                  <c:v>641.5</c:v>
                </c:pt>
                <c:pt idx="84">
                  <c:v>642</c:v>
                </c:pt>
                <c:pt idx="85">
                  <c:v>642.5</c:v>
                </c:pt>
                <c:pt idx="86">
                  <c:v>643</c:v>
                </c:pt>
                <c:pt idx="87">
                  <c:v>643.5</c:v>
                </c:pt>
                <c:pt idx="88">
                  <c:v>644</c:v>
                </c:pt>
                <c:pt idx="89">
                  <c:v>644.5</c:v>
                </c:pt>
                <c:pt idx="90">
                  <c:v>645</c:v>
                </c:pt>
                <c:pt idx="91">
                  <c:v>645.5</c:v>
                </c:pt>
                <c:pt idx="92">
                  <c:v>646</c:v>
                </c:pt>
                <c:pt idx="93">
                  <c:v>646.5</c:v>
                </c:pt>
                <c:pt idx="94">
                  <c:v>647</c:v>
                </c:pt>
                <c:pt idx="95">
                  <c:v>647.5</c:v>
                </c:pt>
                <c:pt idx="96">
                  <c:v>648</c:v>
                </c:pt>
                <c:pt idx="97">
                  <c:v>648.5</c:v>
                </c:pt>
                <c:pt idx="98">
                  <c:v>649</c:v>
                </c:pt>
                <c:pt idx="99">
                  <c:v>649.5</c:v>
                </c:pt>
                <c:pt idx="100">
                  <c:v>650</c:v>
                </c:pt>
                <c:pt idx="101">
                  <c:v>650.5</c:v>
                </c:pt>
                <c:pt idx="102">
                  <c:v>651</c:v>
                </c:pt>
                <c:pt idx="103">
                  <c:v>651.5</c:v>
                </c:pt>
                <c:pt idx="104">
                  <c:v>652</c:v>
                </c:pt>
                <c:pt idx="105">
                  <c:v>652.5</c:v>
                </c:pt>
                <c:pt idx="106">
                  <c:v>653</c:v>
                </c:pt>
                <c:pt idx="107">
                  <c:v>653.5</c:v>
                </c:pt>
                <c:pt idx="108">
                  <c:v>654</c:v>
                </c:pt>
                <c:pt idx="109">
                  <c:v>654.5</c:v>
                </c:pt>
                <c:pt idx="110">
                  <c:v>655</c:v>
                </c:pt>
                <c:pt idx="111">
                  <c:v>655.5</c:v>
                </c:pt>
                <c:pt idx="112">
                  <c:v>656</c:v>
                </c:pt>
                <c:pt idx="113">
                  <c:v>656.5</c:v>
                </c:pt>
                <c:pt idx="114">
                  <c:v>657</c:v>
                </c:pt>
                <c:pt idx="115">
                  <c:v>657.5</c:v>
                </c:pt>
                <c:pt idx="116">
                  <c:v>658</c:v>
                </c:pt>
                <c:pt idx="117">
                  <c:v>658.5</c:v>
                </c:pt>
                <c:pt idx="118">
                  <c:v>659</c:v>
                </c:pt>
                <c:pt idx="119">
                  <c:v>659.5</c:v>
                </c:pt>
                <c:pt idx="120">
                  <c:v>660</c:v>
                </c:pt>
                <c:pt idx="121">
                  <c:v>660.5</c:v>
                </c:pt>
                <c:pt idx="122">
                  <c:v>661</c:v>
                </c:pt>
                <c:pt idx="123">
                  <c:v>661.5</c:v>
                </c:pt>
                <c:pt idx="124">
                  <c:v>662</c:v>
                </c:pt>
                <c:pt idx="125">
                  <c:v>662.5</c:v>
                </c:pt>
                <c:pt idx="126">
                  <c:v>663</c:v>
                </c:pt>
                <c:pt idx="127">
                  <c:v>663.5</c:v>
                </c:pt>
                <c:pt idx="128">
                  <c:v>664</c:v>
                </c:pt>
                <c:pt idx="129">
                  <c:v>664.5</c:v>
                </c:pt>
                <c:pt idx="130">
                  <c:v>665</c:v>
                </c:pt>
                <c:pt idx="131">
                  <c:v>665.5</c:v>
                </c:pt>
                <c:pt idx="132">
                  <c:v>666</c:v>
                </c:pt>
                <c:pt idx="133">
                  <c:v>666.5</c:v>
                </c:pt>
                <c:pt idx="134">
                  <c:v>667</c:v>
                </c:pt>
                <c:pt idx="135">
                  <c:v>667.5</c:v>
                </c:pt>
                <c:pt idx="136">
                  <c:v>668</c:v>
                </c:pt>
                <c:pt idx="137">
                  <c:v>668.5</c:v>
                </c:pt>
                <c:pt idx="138">
                  <c:v>669</c:v>
                </c:pt>
                <c:pt idx="139">
                  <c:v>669.5</c:v>
                </c:pt>
                <c:pt idx="140">
                  <c:v>670</c:v>
                </c:pt>
                <c:pt idx="141">
                  <c:v>670.5</c:v>
                </c:pt>
                <c:pt idx="142">
                  <c:v>671</c:v>
                </c:pt>
                <c:pt idx="143">
                  <c:v>671.5</c:v>
                </c:pt>
                <c:pt idx="144">
                  <c:v>672</c:v>
                </c:pt>
                <c:pt idx="145">
                  <c:v>672.5</c:v>
                </c:pt>
                <c:pt idx="146">
                  <c:v>673</c:v>
                </c:pt>
                <c:pt idx="147">
                  <c:v>673.5</c:v>
                </c:pt>
                <c:pt idx="148">
                  <c:v>674</c:v>
                </c:pt>
                <c:pt idx="149">
                  <c:v>674.5</c:v>
                </c:pt>
                <c:pt idx="150">
                  <c:v>675</c:v>
                </c:pt>
                <c:pt idx="151">
                  <c:v>675.5</c:v>
                </c:pt>
                <c:pt idx="152">
                  <c:v>676</c:v>
                </c:pt>
                <c:pt idx="153">
                  <c:v>676.5</c:v>
                </c:pt>
                <c:pt idx="154">
                  <c:v>677</c:v>
                </c:pt>
                <c:pt idx="155">
                  <c:v>677.5</c:v>
                </c:pt>
                <c:pt idx="156">
                  <c:v>678</c:v>
                </c:pt>
                <c:pt idx="157">
                  <c:v>678.5</c:v>
                </c:pt>
                <c:pt idx="158">
                  <c:v>679</c:v>
                </c:pt>
                <c:pt idx="159">
                  <c:v>679.5</c:v>
                </c:pt>
                <c:pt idx="160">
                  <c:v>680</c:v>
                </c:pt>
                <c:pt idx="161">
                  <c:v>680.5</c:v>
                </c:pt>
                <c:pt idx="162">
                  <c:v>681</c:v>
                </c:pt>
                <c:pt idx="163">
                  <c:v>681.5</c:v>
                </c:pt>
                <c:pt idx="164">
                  <c:v>682</c:v>
                </c:pt>
                <c:pt idx="165">
                  <c:v>682.5</c:v>
                </c:pt>
                <c:pt idx="166">
                  <c:v>683</c:v>
                </c:pt>
                <c:pt idx="167">
                  <c:v>683.5</c:v>
                </c:pt>
                <c:pt idx="168">
                  <c:v>684</c:v>
                </c:pt>
                <c:pt idx="169">
                  <c:v>684.5</c:v>
                </c:pt>
                <c:pt idx="170">
                  <c:v>685</c:v>
                </c:pt>
                <c:pt idx="171">
                  <c:v>685.5</c:v>
                </c:pt>
                <c:pt idx="172">
                  <c:v>686</c:v>
                </c:pt>
                <c:pt idx="173">
                  <c:v>686.5</c:v>
                </c:pt>
                <c:pt idx="174">
                  <c:v>687</c:v>
                </c:pt>
                <c:pt idx="175">
                  <c:v>687.5</c:v>
                </c:pt>
                <c:pt idx="176">
                  <c:v>688</c:v>
                </c:pt>
                <c:pt idx="177">
                  <c:v>688.5</c:v>
                </c:pt>
                <c:pt idx="178">
                  <c:v>689</c:v>
                </c:pt>
                <c:pt idx="179">
                  <c:v>689.5</c:v>
                </c:pt>
                <c:pt idx="180">
                  <c:v>690</c:v>
                </c:pt>
                <c:pt idx="181">
                  <c:v>690.5</c:v>
                </c:pt>
                <c:pt idx="182">
                  <c:v>691</c:v>
                </c:pt>
                <c:pt idx="183">
                  <c:v>691.5</c:v>
                </c:pt>
                <c:pt idx="184">
                  <c:v>692</c:v>
                </c:pt>
                <c:pt idx="185">
                  <c:v>692.5</c:v>
                </c:pt>
                <c:pt idx="186">
                  <c:v>693</c:v>
                </c:pt>
                <c:pt idx="187">
                  <c:v>693.5</c:v>
                </c:pt>
                <c:pt idx="188">
                  <c:v>694</c:v>
                </c:pt>
                <c:pt idx="189">
                  <c:v>694.5</c:v>
                </c:pt>
                <c:pt idx="190">
                  <c:v>695</c:v>
                </c:pt>
                <c:pt idx="191">
                  <c:v>695.5</c:v>
                </c:pt>
                <c:pt idx="192">
                  <c:v>696</c:v>
                </c:pt>
                <c:pt idx="193">
                  <c:v>696.5</c:v>
                </c:pt>
                <c:pt idx="194">
                  <c:v>697</c:v>
                </c:pt>
                <c:pt idx="195">
                  <c:v>697.5</c:v>
                </c:pt>
                <c:pt idx="196">
                  <c:v>698</c:v>
                </c:pt>
                <c:pt idx="197">
                  <c:v>698.5</c:v>
                </c:pt>
                <c:pt idx="198">
                  <c:v>699</c:v>
                </c:pt>
                <c:pt idx="199">
                  <c:v>699.5</c:v>
                </c:pt>
                <c:pt idx="200">
                  <c:v>700</c:v>
                </c:pt>
                <c:pt idx="201">
                  <c:v>700.5</c:v>
                </c:pt>
                <c:pt idx="202">
                  <c:v>701</c:v>
                </c:pt>
                <c:pt idx="203">
                  <c:v>701.5</c:v>
                </c:pt>
                <c:pt idx="204">
                  <c:v>702</c:v>
                </c:pt>
                <c:pt idx="205">
                  <c:v>702.5</c:v>
                </c:pt>
                <c:pt idx="206">
                  <c:v>703</c:v>
                </c:pt>
                <c:pt idx="207">
                  <c:v>703.5</c:v>
                </c:pt>
                <c:pt idx="208">
                  <c:v>704</c:v>
                </c:pt>
                <c:pt idx="209">
                  <c:v>704.5</c:v>
                </c:pt>
                <c:pt idx="210">
                  <c:v>705</c:v>
                </c:pt>
                <c:pt idx="211">
                  <c:v>705.5</c:v>
                </c:pt>
                <c:pt idx="212">
                  <c:v>706</c:v>
                </c:pt>
                <c:pt idx="213">
                  <c:v>706.5</c:v>
                </c:pt>
                <c:pt idx="214">
                  <c:v>707</c:v>
                </c:pt>
                <c:pt idx="215">
                  <c:v>707.5</c:v>
                </c:pt>
                <c:pt idx="216">
                  <c:v>708</c:v>
                </c:pt>
                <c:pt idx="217">
                  <c:v>708.5</c:v>
                </c:pt>
                <c:pt idx="218">
                  <c:v>709</c:v>
                </c:pt>
                <c:pt idx="219">
                  <c:v>709.5</c:v>
                </c:pt>
                <c:pt idx="220">
                  <c:v>710</c:v>
                </c:pt>
                <c:pt idx="221">
                  <c:v>710.5</c:v>
                </c:pt>
                <c:pt idx="222">
                  <c:v>711</c:v>
                </c:pt>
                <c:pt idx="223">
                  <c:v>711.5</c:v>
                </c:pt>
                <c:pt idx="224">
                  <c:v>712</c:v>
                </c:pt>
                <c:pt idx="225">
                  <c:v>712.5</c:v>
                </c:pt>
                <c:pt idx="226">
                  <c:v>713</c:v>
                </c:pt>
                <c:pt idx="227">
                  <c:v>713.5</c:v>
                </c:pt>
                <c:pt idx="228">
                  <c:v>714</c:v>
                </c:pt>
                <c:pt idx="229">
                  <c:v>714.5</c:v>
                </c:pt>
                <c:pt idx="230">
                  <c:v>715</c:v>
                </c:pt>
                <c:pt idx="231">
                  <c:v>715.5</c:v>
                </c:pt>
                <c:pt idx="232">
                  <c:v>716</c:v>
                </c:pt>
                <c:pt idx="233">
                  <c:v>716.5</c:v>
                </c:pt>
                <c:pt idx="234">
                  <c:v>717</c:v>
                </c:pt>
                <c:pt idx="235">
                  <c:v>717.5</c:v>
                </c:pt>
                <c:pt idx="236">
                  <c:v>718</c:v>
                </c:pt>
                <c:pt idx="237">
                  <c:v>718.5</c:v>
                </c:pt>
                <c:pt idx="238">
                  <c:v>719</c:v>
                </c:pt>
                <c:pt idx="239">
                  <c:v>719.5</c:v>
                </c:pt>
                <c:pt idx="240">
                  <c:v>720</c:v>
                </c:pt>
                <c:pt idx="241">
                  <c:v>720.5</c:v>
                </c:pt>
                <c:pt idx="242">
                  <c:v>721</c:v>
                </c:pt>
                <c:pt idx="243">
                  <c:v>721.5</c:v>
                </c:pt>
                <c:pt idx="244">
                  <c:v>722</c:v>
                </c:pt>
                <c:pt idx="245">
                  <c:v>722.5</c:v>
                </c:pt>
                <c:pt idx="246">
                  <c:v>723</c:v>
                </c:pt>
                <c:pt idx="247">
                  <c:v>723.5</c:v>
                </c:pt>
                <c:pt idx="248">
                  <c:v>724</c:v>
                </c:pt>
                <c:pt idx="249">
                  <c:v>724.5</c:v>
                </c:pt>
                <c:pt idx="250">
                  <c:v>725</c:v>
                </c:pt>
                <c:pt idx="251">
                  <c:v>725.5</c:v>
                </c:pt>
                <c:pt idx="252">
                  <c:v>726</c:v>
                </c:pt>
                <c:pt idx="253">
                  <c:v>726.5</c:v>
                </c:pt>
                <c:pt idx="254">
                  <c:v>727</c:v>
                </c:pt>
                <c:pt idx="255">
                  <c:v>727.5</c:v>
                </c:pt>
                <c:pt idx="256">
                  <c:v>728</c:v>
                </c:pt>
                <c:pt idx="257">
                  <c:v>728.5</c:v>
                </c:pt>
                <c:pt idx="258">
                  <c:v>729</c:v>
                </c:pt>
                <c:pt idx="259">
                  <c:v>729.5</c:v>
                </c:pt>
                <c:pt idx="260">
                  <c:v>730</c:v>
                </c:pt>
                <c:pt idx="261">
                  <c:v>730.5</c:v>
                </c:pt>
                <c:pt idx="262">
                  <c:v>731</c:v>
                </c:pt>
                <c:pt idx="263">
                  <c:v>731.5</c:v>
                </c:pt>
                <c:pt idx="264">
                  <c:v>732</c:v>
                </c:pt>
                <c:pt idx="265">
                  <c:v>732.5</c:v>
                </c:pt>
                <c:pt idx="266">
                  <c:v>733</c:v>
                </c:pt>
                <c:pt idx="267">
                  <c:v>733.5</c:v>
                </c:pt>
                <c:pt idx="268">
                  <c:v>734</c:v>
                </c:pt>
                <c:pt idx="269">
                  <c:v>734.5</c:v>
                </c:pt>
                <c:pt idx="270">
                  <c:v>735</c:v>
                </c:pt>
                <c:pt idx="271">
                  <c:v>735.5</c:v>
                </c:pt>
                <c:pt idx="272">
                  <c:v>736</c:v>
                </c:pt>
                <c:pt idx="273">
                  <c:v>736.5</c:v>
                </c:pt>
                <c:pt idx="274">
                  <c:v>737</c:v>
                </c:pt>
                <c:pt idx="275">
                  <c:v>737.5</c:v>
                </c:pt>
                <c:pt idx="276">
                  <c:v>738</c:v>
                </c:pt>
                <c:pt idx="277">
                  <c:v>738.5</c:v>
                </c:pt>
                <c:pt idx="278">
                  <c:v>739</c:v>
                </c:pt>
                <c:pt idx="279">
                  <c:v>739.5</c:v>
                </c:pt>
                <c:pt idx="280">
                  <c:v>740</c:v>
                </c:pt>
                <c:pt idx="281">
                  <c:v>740.5</c:v>
                </c:pt>
                <c:pt idx="282">
                  <c:v>741</c:v>
                </c:pt>
                <c:pt idx="283">
                  <c:v>741.5</c:v>
                </c:pt>
                <c:pt idx="284">
                  <c:v>742</c:v>
                </c:pt>
                <c:pt idx="285">
                  <c:v>742.5</c:v>
                </c:pt>
                <c:pt idx="286">
                  <c:v>743</c:v>
                </c:pt>
                <c:pt idx="287">
                  <c:v>743.5</c:v>
                </c:pt>
                <c:pt idx="288">
                  <c:v>744</c:v>
                </c:pt>
                <c:pt idx="289">
                  <c:v>744.5</c:v>
                </c:pt>
                <c:pt idx="290">
                  <c:v>745</c:v>
                </c:pt>
                <c:pt idx="291">
                  <c:v>745.5</c:v>
                </c:pt>
              </c:numCache>
            </c:numRef>
          </c:xVal>
          <c:yVal>
            <c:numRef>
              <c:f>'before and after polymerization'!$D$3:$D$294</c:f>
              <c:numCache>
                <c:formatCode>General</c:formatCode>
                <c:ptCount val="292"/>
                <c:pt idx="0">
                  <c:v>422.3</c:v>
                </c:pt>
                <c:pt idx="1">
                  <c:v>410.87</c:v>
                </c:pt>
                <c:pt idx="2">
                  <c:v>406.09</c:v>
                </c:pt>
                <c:pt idx="3">
                  <c:v>406.24</c:v>
                </c:pt>
                <c:pt idx="4">
                  <c:v>409.31</c:v>
                </c:pt>
                <c:pt idx="5">
                  <c:v>414.83</c:v>
                </c:pt>
                <c:pt idx="6">
                  <c:v>421.94</c:v>
                </c:pt>
                <c:pt idx="7">
                  <c:v>429.89</c:v>
                </c:pt>
                <c:pt idx="8">
                  <c:v>438.33</c:v>
                </c:pt>
                <c:pt idx="9">
                  <c:v>446.81</c:v>
                </c:pt>
                <c:pt idx="10">
                  <c:v>455.11</c:v>
                </c:pt>
                <c:pt idx="11">
                  <c:v>463.06</c:v>
                </c:pt>
                <c:pt idx="12">
                  <c:v>470.46999999999969</c:v>
                </c:pt>
                <c:pt idx="13">
                  <c:v>477.31</c:v>
                </c:pt>
                <c:pt idx="14">
                  <c:v>483.54</c:v>
                </c:pt>
                <c:pt idx="15">
                  <c:v>489.07</c:v>
                </c:pt>
                <c:pt idx="16">
                  <c:v>493.96999999999969</c:v>
                </c:pt>
                <c:pt idx="17">
                  <c:v>498.41999999999899</c:v>
                </c:pt>
                <c:pt idx="18">
                  <c:v>502.42999999999893</c:v>
                </c:pt>
                <c:pt idx="19">
                  <c:v>505.85</c:v>
                </c:pt>
                <c:pt idx="20">
                  <c:v>508.68</c:v>
                </c:pt>
                <c:pt idx="21">
                  <c:v>510.92999999999893</c:v>
                </c:pt>
                <c:pt idx="22">
                  <c:v>512.69000000000005</c:v>
                </c:pt>
                <c:pt idx="23">
                  <c:v>513.9</c:v>
                </c:pt>
                <c:pt idx="24">
                  <c:v>514.44999999999948</c:v>
                </c:pt>
                <c:pt idx="25">
                  <c:v>514.29000000000053</c:v>
                </c:pt>
                <c:pt idx="26">
                  <c:v>513.64</c:v>
                </c:pt>
                <c:pt idx="27">
                  <c:v>512.58000000000004</c:v>
                </c:pt>
                <c:pt idx="28">
                  <c:v>511.05</c:v>
                </c:pt>
                <c:pt idx="29">
                  <c:v>508.98999999999899</c:v>
                </c:pt>
                <c:pt idx="30">
                  <c:v>506.38</c:v>
                </c:pt>
                <c:pt idx="31">
                  <c:v>503.32</c:v>
                </c:pt>
                <c:pt idx="32">
                  <c:v>499.88</c:v>
                </c:pt>
                <c:pt idx="33">
                  <c:v>495.96</c:v>
                </c:pt>
                <c:pt idx="34">
                  <c:v>491.44</c:v>
                </c:pt>
                <c:pt idx="35">
                  <c:v>486.51</c:v>
                </c:pt>
                <c:pt idx="36">
                  <c:v>481.21</c:v>
                </c:pt>
                <c:pt idx="37">
                  <c:v>475.56</c:v>
                </c:pt>
                <c:pt idx="38">
                  <c:v>469.47999999999894</c:v>
                </c:pt>
                <c:pt idx="39">
                  <c:v>462.97999999999894</c:v>
                </c:pt>
                <c:pt idx="40">
                  <c:v>456.13</c:v>
                </c:pt>
                <c:pt idx="41">
                  <c:v>449.16</c:v>
                </c:pt>
                <c:pt idx="42">
                  <c:v>442.13</c:v>
                </c:pt>
                <c:pt idx="43">
                  <c:v>434.95</c:v>
                </c:pt>
                <c:pt idx="44">
                  <c:v>427.68</c:v>
                </c:pt>
                <c:pt idx="45">
                  <c:v>420.3</c:v>
                </c:pt>
                <c:pt idx="46">
                  <c:v>412.85</c:v>
                </c:pt>
                <c:pt idx="47">
                  <c:v>405.28999999999894</c:v>
                </c:pt>
                <c:pt idx="48">
                  <c:v>397.52</c:v>
                </c:pt>
                <c:pt idx="49">
                  <c:v>389.45</c:v>
                </c:pt>
                <c:pt idx="50">
                  <c:v>381.17</c:v>
                </c:pt>
                <c:pt idx="51">
                  <c:v>372.78999999999894</c:v>
                </c:pt>
                <c:pt idx="52">
                  <c:v>364.35</c:v>
                </c:pt>
                <c:pt idx="53">
                  <c:v>355.82</c:v>
                </c:pt>
                <c:pt idx="54">
                  <c:v>347.21999999999969</c:v>
                </c:pt>
                <c:pt idx="55">
                  <c:v>338.56</c:v>
                </c:pt>
                <c:pt idx="56">
                  <c:v>329.91999999999899</c:v>
                </c:pt>
                <c:pt idx="57">
                  <c:v>321.33999999999969</c:v>
                </c:pt>
                <c:pt idx="58">
                  <c:v>312.8</c:v>
                </c:pt>
                <c:pt idx="59">
                  <c:v>304.3</c:v>
                </c:pt>
                <c:pt idx="60">
                  <c:v>295.95999999999964</c:v>
                </c:pt>
                <c:pt idx="61">
                  <c:v>287.88</c:v>
                </c:pt>
                <c:pt idx="62">
                  <c:v>280.08999999999969</c:v>
                </c:pt>
                <c:pt idx="63">
                  <c:v>272.48999999999899</c:v>
                </c:pt>
                <c:pt idx="64">
                  <c:v>265.02</c:v>
                </c:pt>
                <c:pt idx="65">
                  <c:v>257.69</c:v>
                </c:pt>
                <c:pt idx="66">
                  <c:v>250.51</c:v>
                </c:pt>
                <c:pt idx="67">
                  <c:v>243.53</c:v>
                </c:pt>
                <c:pt idx="68">
                  <c:v>236.62</c:v>
                </c:pt>
                <c:pt idx="69">
                  <c:v>229.76</c:v>
                </c:pt>
                <c:pt idx="70">
                  <c:v>223</c:v>
                </c:pt>
                <c:pt idx="71">
                  <c:v>216.39000000000001</c:v>
                </c:pt>
                <c:pt idx="72">
                  <c:v>209.99</c:v>
                </c:pt>
                <c:pt idx="73">
                  <c:v>203.75</c:v>
                </c:pt>
                <c:pt idx="74">
                  <c:v>197.67</c:v>
                </c:pt>
                <c:pt idx="75">
                  <c:v>191.75</c:v>
                </c:pt>
                <c:pt idx="76">
                  <c:v>186.17</c:v>
                </c:pt>
                <c:pt idx="77">
                  <c:v>180.82000000000087</c:v>
                </c:pt>
                <c:pt idx="78">
                  <c:v>175.60999999999999</c:v>
                </c:pt>
                <c:pt idx="79">
                  <c:v>170.49</c:v>
                </c:pt>
                <c:pt idx="80">
                  <c:v>165.42000000000004</c:v>
                </c:pt>
                <c:pt idx="81">
                  <c:v>160.41999999999999</c:v>
                </c:pt>
                <c:pt idx="82">
                  <c:v>155.5</c:v>
                </c:pt>
                <c:pt idx="83">
                  <c:v>150.69999999999999</c:v>
                </c:pt>
                <c:pt idx="84">
                  <c:v>145.99</c:v>
                </c:pt>
                <c:pt idx="85">
                  <c:v>141.5</c:v>
                </c:pt>
                <c:pt idx="86">
                  <c:v>137.23999999999998</c:v>
                </c:pt>
                <c:pt idx="87">
                  <c:v>133.23999999999998</c:v>
                </c:pt>
                <c:pt idx="88">
                  <c:v>129.44999999999999</c:v>
                </c:pt>
                <c:pt idx="89">
                  <c:v>125.82</c:v>
                </c:pt>
                <c:pt idx="90">
                  <c:v>122.29</c:v>
                </c:pt>
                <c:pt idx="91">
                  <c:v>118.82</c:v>
                </c:pt>
                <c:pt idx="92">
                  <c:v>115.48</c:v>
                </c:pt>
                <c:pt idx="93">
                  <c:v>112.19</c:v>
                </c:pt>
                <c:pt idx="94">
                  <c:v>108.97</c:v>
                </c:pt>
                <c:pt idx="95">
                  <c:v>105.83</c:v>
                </c:pt>
                <c:pt idx="96">
                  <c:v>102.8</c:v>
                </c:pt>
                <c:pt idx="97">
                  <c:v>99.903000000000006</c:v>
                </c:pt>
                <c:pt idx="98">
                  <c:v>97.146000000000001</c:v>
                </c:pt>
                <c:pt idx="99">
                  <c:v>94.48</c:v>
                </c:pt>
                <c:pt idx="100">
                  <c:v>91.884999999999991</c:v>
                </c:pt>
                <c:pt idx="101">
                  <c:v>89.388999999999982</c:v>
                </c:pt>
                <c:pt idx="102">
                  <c:v>87.022999999999982</c:v>
                </c:pt>
                <c:pt idx="103">
                  <c:v>84.757000000000005</c:v>
                </c:pt>
                <c:pt idx="104">
                  <c:v>82.59</c:v>
                </c:pt>
                <c:pt idx="105">
                  <c:v>80.495000000000005</c:v>
                </c:pt>
                <c:pt idx="106">
                  <c:v>78.485000000000014</c:v>
                </c:pt>
                <c:pt idx="107">
                  <c:v>76.587999999999994</c:v>
                </c:pt>
                <c:pt idx="108">
                  <c:v>74.763000000000005</c:v>
                </c:pt>
                <c:pt idx="109">
                  <c:v>73.031000000000006</c:v>
                </c:pt>
                <c:pt idx="110">
                  <c:v>71.35199999999999</c:v>
                </c:pt>
                <c:pt idx="111">
                  <c:v>69.730999999999995</c:v>
                </c:pt>
                <c:pt idx="112">
                  <c:v>68.162999999999982</c:v>
                </c:pt>
                <c:pt idx="113">
                  <c:v>66.646000000000001</c:v>
                </c:pt>
                <c:pt idx="114">
                  <c:v>65.144000000000005</c:v>
                </c:pt>
                <c:pt idx="115">
                  <c:v>63.644000000000005</c:v>
                </c:pt>
                <c:pt idx="116">
                  <c:v>62.184000000000005</c:v>
                </c:pt>
                <c:pt idx="117">
                  <c:v>60.734000000000002</c:v>
                </c:pt>
                <c:pt idx="118">
                  <c:v>59.353999999999999</c:v>
                </c:pt>
                <c:pt idx="119">
                  <c:v>58.047000000000004</c:v>
                </c:pt>
                <c:pt idx="120">
                  <c:v>56.790000000000013</c:v>
                </c:pt>
                <c:pt idx="121">
                  <c:v>55.581000000000003</c:v>
                </c:pt>
                <c:pt idx="122">
                  <c:v>54.43</c:v>
                </c:pt>
                <c:pt idx="123">
                  <c:v>53.335000000000001</c:v>
                </c:pt>
                <c:pt idx="124">
                  <c:v>52.286000000000001</c:v>
                </c:pt>
                <c:pt idx="125">
                  <c:v>51.286000000000001</c:v>
                </c:pt>
                <c:pt idx="126">
                  <c:v>50.268000000000242</c:v>
                </c:pt>
                <c:pt idx="127">
                  <c:v>49.258000000000003</c:v>
                </c:pt>
                <c:pt idx="128">
                  <c:v>48.28</c:v>
                </c:pt>
                <c:pt idx="129">
                  <c:v>47.306000000000004</c:v>
                </c:pt>
                <c:pt idx="130">
                  <c:v>46.344999999999999</c:v>
                </c:pt>
                <c:pt idx="131">
                  <c:v>45.401000000000003</c:v>
                </c:pt>
                <c:pt idx="132">
                  <c:v>44.481000000000002</c:v>
                </c:pt>
                <c:pt idx="133">
                  <c:v>43.599000000000011</c:v>
                </c:pt>
                <c:pt idx="134">
                  <c:v>42.762000000000242</c:v>
                </c:pt>
                <c:pt idx="135">
                  <c:v>41.954999999999998</c:v>
                </c:pt>
                <c:pt idx="136">
                  <c:v>41.153000000000006</c:v>
                </c:pt>
                <c:pt idx="137">
                  <c:v>40.380999999999993</c:v>
                </c:pt>
                <c:pt idx="138">
                  <c:v>39.625000000000163</c:v>
                </c:pt>
                <c:pt idx="139">
                  <c:v>38.856000000000002</c:v>
                </c:pt>
                <c:pt idx="140">
                  <c:v>38.074000000000005</c:v>
                </c:pt>
                <c:pt idx="141">
                  <c:v>37.288000000000011</c:v>
                </c:pt>
                <c:pt idx="142">
                  <c:v>36.494</c:v>
                </c:pt>
                <c:pt idx="143">
                  <c:v>35.702000000000012</c:v>
                </c:pt>
                <c:pt idx="144">
                  <c:v>34.957000000000001</c:v>
                </c:pt>
                <c:pt idx="145">
                  <c:v>34.231000000000002</c:v>
                </c:pt>
                <c:pt idx="146">
                  <c:v>33.53</c:v>
                </c:pt>
                <c:pt idx="147">
                  <c:v>32.853999999999999</c:v>
                </c:pt>
                <c:pt idx="148">
                  <c:v>32.21</c:v>
                </c:pt>
                <c:pt idx="149">
                  <c:v>31.6</c:v>
                </c:pt>
                <c:pt idx="150">
                  <c:v>31.023</c:v>
                </c:pt>
                <c:pt idx="151">
                  <c:v>30.454000000000001</c:v>
                </c:pt>
                <c:pt idx="152">
                  <c:v>29.873000000000001</c:v>
                </c:pt>
                <c:pt idx="153">
                  <c:v>29.303000000000001</c:v>
                </c:pt>
                <c:pt idx="154">
                  <c:v>28.727</c:v>
                </c:pt>
                <c:pt idx="155">
                  <c:v>28.143000000000001</c:v>
                </c:pt>
                <c:pt idx="156">
                  <c:v>27.533000000000001</c:v>
                </c:pt>
                <c:pt idx="157">
                  <c:v>26.927</c:v>
                </c:pt>
                <c:pt idx="158">
                  <c:v>26.317000000000132</c:v>
                </c:pt>
                <c:pt idx="159">
                  <c:v>25.71</c:v>
                </c:pt>
                <c:pt idx="160">
                  <c:v>25.106999999999999</c:v>
                </c:pt>
                <c:pt idx="161">
                  <c:v>24.510999999999999</c:v>
                </c:pt>
                <c:pt idx="162">
                  <c:v>23.920999999999989</c:v>
                </c:pt>
                <c:pt idx="163">
                  <c:v>23.36</c:v>
                </c:pt>
                <c:pt idx="164">
                  <c:v>22.834000000000035</c:v>
                </c:pt>
                <c:pt idx="165">
                  <c:v>22.315999999999999</c:v>
                </c:pt>
                <c:pt idx="166">
                  <c:v>21.84</c:v>
                </c:pt>
                <c:pt idx="167">
                  <c:v>21.388999999999989</c:v>
                </c:pt>
                <c:pt idx="168">
                  <c:v>20.95</c:v>
                </c:pt>
                <c:pt idx="169">
                  <c:v>20.515000000000001</c:v>
                </c:pt>
                <c:pt idx="170">
                  <c:v>20.079999999999988</c:v>
                </c:pt>
                <c:pt idx="171">
                  <c:v>19.614999999999998</c:v>
                </c:pt>
                <c:pt idx="172">
                  <c:v>19.118000000000031</c:v>
                </c:pt>
                <c:pt idx="173">
                  <c:v>18.599</c:v>
                </c:pt>
                <c:pt idx="174">
                  <c:v>18.067</c:v>
                </c:pt>
                <c:pt idx="175">
                  <c:v>17.548999999999989</c:v>
                </c:pt>
                <c:pt idx="176">
                  <c:v>17.067</c:v>
                </c:pt>
                <c:pt idx="177">
                  <c:v>16.600999999999999</c:v>
                </c:pt>
                <c:pt idx="178">
                  <c:v>16.164000000000001</c:v>
                </c:pt>
                <c:pt idx="179">
                  <c:v>15.761000000000001</c:v>
                </c:pt>
                <c:pt idx="180">
                  <c:v>15.384</c:v>
                </c:pt>
                <c:pt idx="181">
                  <c:v>15.004</c:v>
                </c:pt>
                <c:pt idx="182">
                  <c:v>14.619</c:v>
                </c:pt>
                <c:pt idx="183">
                  <c:v>14.238</c:v>
                </c:pt>
                <c:pt idx="184">
                  <c:v>13.857000000000006</c:v>
                </c:pt>
                <c:pt idx="185">
                  <c:v>13.492000000000004</c:v>
                </c:pt>
                <c:pt idx="186">
                  <c:v>13.114000000000001</c:v>
                </c:pt>
                <c:pt idx="187">
                  <c:v>12.74</c:v>
                </c:pt>
                <c:pt idx="188">
                  <c:v>12.374000000000002</c:v>
                </c:pt>
                <c:pt idx="189">
                  <c:v>12.026</c:v>
                </c:pt>
                <c:pt idx="190">
                  <c:v>11.682</c:v>
                </c:pt>
                <c:pt idx="191">
                  <c:v>11.344000000000001</c:v>
                </c:pt>
                <c:pt idx="192">
                  <c:v>11.02</c:v>
                </c:pt>
                <c:pt idx="193">
                  <c:v>10.718</c:v>
                </c:pt>
                <c:pt idx="194">
                  <c:v>10.446</c:v>
                </c:pt>
                <c:pt idx="195">
                  <c:v>10.17</c:v>
                </c:pt>
                <c:pt idx="196">
                  <c:v>9.9088000000000012</c:v>
                </c:pt>
                <c:pt idx="197">
                  <c:v>9.6509</c:v>
                </c:pt>
                <c:pt idx="198">
                  <c:v>9.4124000000000247</c:v>
                </c:pt>
                <c:pt idx="199">
                  <c:v>9.1871000000000009</c:v>
                </c:pt>
                <c:pt idx="200">
                  <c:v>8.9575000000000067</c:v>
                </c:pt>
                <c:pt idx="201">
                  <c:v>8.7138000000000009</c:v>
                </c:pt>
                <c:pt idx="202">
                  <c:v>8.4807000000000006</c:v>
                </c:pt>
                <c:pt idx="203">
                  <c:v>8.2453000000000003</c:v>
                </c:pt>
                <c:pt idx="204">
                  <c:v>7.9892000000000412</c:v>
                </c:pt>
                <c:pt idx="205">
                  <c:v>7.7377000000000002</c:v>
                </c:pt>
                <c:pt idx="206">
                  <c:v>7.4832000000000134</c:v>
                </c:pt>
                <c:pt idx="207">
                  <c:v>7.2370999999999999</c:v>
                </c:pt>
                <c:pt idx="208">
                  <c:v>7.0177999999999985</c:v>
                </c:pt>
                <c:pt idx="209">
                  <c:v>6.8240999999999845</c:v>
                </c:pt>
                <c:pt idx="210">
                  <c:v>6.6440999999999955</c:v>
                </c:pt>
                <c:pt idx="211">
                  <c:v>6.4829999999999997</c:v>
                </c:pt>
                <c:pt idx="212">
                  <c:v>6.3242999999999965</c:v>
                </c:pt>
                <c:pt idx="213">
                  <c:v>6.1616</c:v>
                </c:pt>
                <c:pt idx="214">
                  <c:v>6.0030000000000001</c:v>
                </c:pt>
                <c:pt idx="215">
                  <c:v>5.8400999999999996</c:v>
                </c:pt>
                <c:pt idx="216">
                  <c:v>5.6750999999999996</c:v>
                </c:pt>
                <c:pt idx="217">
                  <c:v>5.5195999999999996</c:v>
                </c:pt>
                <c:pt idx="218">
                  <c:v>5.3750999999999998</c:v>
                </c:pt>
                <c:pt idx="219">
                  <c:v>5.2488000000000001</c:v>
                </c:pt>
                <c:pt idx="220">
                  <c:v>5.1317000000000004</c:v>
                </c:pt>
                <c:pt idx="221">
                  <c:v>5.0094000000000003</c:v>
                </c:pt>
                <c:pt idx="222">
                  <c:v>4.8857999999999997</c:v>
                </c:pt>
                <c:pt idx="223">
                  <c:v>4.7553000000000001</c:v>
                </c:pt>
                <c:pt idx="224">
                  <c:v>4.6190999999999995</c:v>
                </c:pt>
                <c:pt idx="225">
                  <c:v>4.4807000000000023</c:v>
                </c:pt>
                <c:pt idx="226">
                  <c:v>4.3525999999999945</c:v>
                </c:pt>
                <c:pt idx="227">
                  <c:v>4.2307000000000023</c:v>
                </c:pt>
                <c:pt idx="228">
                  <c:v>4.1303000000000001</c:v>
                </c:pt>
                <c:pt idx="229">
                  <c:v>4.0488</c:v>
                </c:pt>
                <c:pt idx="230">
                  <c:v>3.9727999999999977</c:v>
                </c:pt>
                <c:pt idx="231">
                  <c:v>3.9099999999999997</c:v>
                </c:pt>
                <c:pt idx="232">
                  <c:v>3.8443000000000001</c:v>
                </c:pt>
                <c:pt idx="233">
                  <c:v>3.7627000000000002</c:v>
                </c:pt>
                <c:pt idx="234">
                  <c:v>3.6635000000000169</c:v>
                </c:pt>
                <c:pt idx="235">
                  <c:v>3.5644</c:v>
                </c:pt>
                <c:pt idx="236">
                  <c:v>3.4630000000000001</c:v>
                </c:pt>
                <c:pt idx="237">
                  <c:v>3.3647</c:v>
                </c:pt>
                <c:pt idx="238">
                  <c:v>3.2759999999999998</c:v>
                </c:pt>
                <c:pt idx="239">
                  <c:v>3.1921999999999997</c:v>
                </c:pt>
                <c:pt idx="240">
                  <c:v>3.1225000000000001</c:v>
                </c:pt>
                <c:pt idx="241">
                  <c:v>3.0615999999999999</c:v>
                </c:pt>
                <c:pt idx="242">
                  <c:v>2.9941999999999998</c:v>
                </c:pt>
                <c:pt idx="243">
                  <c:v>2.9243999999999999</c:v>
                </c:pt>
                <c:pt idx="244">
                  <c:v>2.8575999999999997</c:v>
                </c:pt>
                <c:pt idx="245">
                  <c:v>2.7904</c:v>
                </c:pt>
                <c:pt idx="246">
                  <c:v>2.7229999999999999</c:v>
                </c:pt>
                <c:pt idx="247">
                  <c:v>2.6574</c:v>
                </c:pt>
                <c:pt idx="248">
                  <c:v>2.5981000000000001</c:v>
                </c:pt>
                <c:pt idx="249">
                  <c:v>2.5480999999999998</c:v>
                </c:pt>
                <c:pt idx="250">
                  <c:v>2.5082</c:v>
                </c:pt>
                <c:pt idx="251">
                  <c:v>2.4619</c:v>
                </c:pt>
                <c:pt idx="252">
                  <c:v>2.4237000000000002</c:v>
                </c:pt>
                <c:pt idx="253">
                  <c:v>2.3926999999999783</c:v>
                </c:pt>
                <c:pt idx="254">
                  <c:v>2.3617999999999997</c:v>
                </c:pt>
                <c:pt idx="255">
                  <c:v>2.3339999999999987</c:v>
                </c:pt>
                <c:pt idx="256">
                  <c:v>2.2993999999999999</c:v>
                </c:pt>
                <c:pt idx="257">
                  <c:v>2.2676000000000012</c:v>
                </c:pt>
                <c:pt idx="258">
                  <c:v>2.2330000000000001</c:v>
                </c:pt>
                <c:pt idx="259">
                  <c:v>2.1978</c:v>
                </c:pt>
                <c:pt idx="260">
                  <c:v>2.1472000000000002</c:v>
                </c:pt>
                <c:pt idx="261">
                  <c:v>2.0975000000000001</c:v>
                </c:pt>
                <c:pt idx="262">
                  <c:v>2.0515999999999988</c:v>
                </c:pt>
                <c:pt idx="263">
                  <c:v>2.0057999999999998</c:v>
                </c:pt>
                <c:pt idx="264">
                  <c:v>1.9656</c:v>
                </c:pt>
                <c:pt idx="265">
                  <c:v>1.9258</c:v>
                </c:pt>
                <c:pt idx="266">
                  <c:v>1.8943000000000001</c:v>
                </c:pt>
                <c:pt idx="267">
                  <c:v>1.8643000000000001</c:v>
                </c:pt>
                <c:pt idx="268">
                  <c:v>1.8388</c:v>
                </c:pt>
                <c:pt idx="269">
                  <c:v>1.8130999999999924</c:v>
                </c:pt>
                <c:pt idx="270">
                  <c:v>1.7881</c:v>
                </c:pt>
                <c:pt idx="271">
                  <c:v>1.7706999999999924</c:v>
                </c:pt>
                <c:pt idx="272">
                  <c:v>1.7547999999999915</c:v>
                </c:pt>
                <c:pt idx="273">
                  <c:v>1.7367999999999915</c:v>
                </c:pt>
                <c:pt idx="274">
                  <c:v>1.7161</c:v>
                </c:pt>
                <c:pt idx="275">
                  <c:v>1.6952</c:v>
                </c:pt>
                <c:pt idx="276">
                  <c:v>1.6620999999999999</c:v>
                </c:pt>
                <c:pt idx="277">
                  <c:v>1.6281000000000001</c:v>
                </c:pt>
                <c:pt idx="278">
                  <c:v>1.5956999999999915</c:v>
                </c:pt>
                <c:pt idx="279">
                  <c:v>1.5644</c:v>
                </c:pt>
                <c:pt idx="280">
                  <c:v>1.544</c:v>
                </c:pt>
                <c:pt idx="281">
                  <c:v>1.5288999999999922</c:v>
                </c:pt>
                <c:pt idx="282">
                  <c:v>1.5195999999999907</c:v>
                </c:pt>
                <c:pt idx="283">
                  <c:v>1.5178999999999891</c:v>
                </c:pt>
                <c:pt idx="284">
                  <c:v>1.5247999999999924</c:v>
                </c:pt>
                <c:pt idx="285">
                  <c:v>1.5266</c:v>
                </c:pt>
                <c:pt idx="286">
                  <c:v>1.5266999999999924</c:v>
                </c:pt>
                <c:pt idx="287">
                  <c:v>1.5225</c:v>
                </c:pt>
                <c:pt idx="288">
                  <c:v>1.5103</c:v>
                </c:pt>
                <c:pt idx="289">
                  <c:v>1.5006999999999917</c:v>
                </c:pt>
                <c:pt idx="290">
                  <c:v>1.4870999999999908</c:v>
                </c:pt>
                <c:pt idx="291">
                  <c:v>1.4684999999999915</c:v>
                </c:pt>
              </c:numCache>
            </c:numRef>
          </c:yVal>
          <c:smooth val="1"/>
        </c:ser>
        <c:axId val="114231168"/>
        <c:axId val="114352896"/>
      </c:scatterChart>
      <c:valAx>
        <c:axId val="114231168"/>
        <c:scaling>
          <c:orientation val="minMax"/>
          <c:max val="750"/>
          <c:min val="60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avelength [nm]</a:t>
                </a:r>
              </a:p>
            </c:rich>
          </c:tx>
        </c:title>
        <c:numFmt formatCode="General" sourceLinked="1"/>
        <c:tickLblPos val="nextTo"/>
        <c:crossAx val="114352896"/>
        <c:crosses val="autoZero"/>
        <c:crossBetween val="midCat"/>
      </c:valAx>
      <c:valAx>
        <c:axId val="114352896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Intensity</a:t>
                </a:r>
              </a:p>
            </c:rich>
          </c:tx>
        </c:title>
        <c:numFmt formatCode="General" sourceLinked="1"/>
        <c:tickLblPos val="nextTo"/>
        <c:crossAx val="114231168"/>
        <c:crosses val="autoZero"/>
        <c:crossBetween val="midCat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0"/>
  <c:chart>
    <c:autoTitleDeleted val="1"/>
    <c:plotArea>
      <c:layout/>
      <c:scatterChart>
        <c:scatterStyle val="lineMarker"/>
        <c:ser>
          <c:idx val="1"/>
          <c:order val="0"/>
          <c:tx>
            <c:v>J value (spectral overlap)</c:v>
          </c:tx>
          <c:spPr>
            <a:ln w="25400">
              <a:noFill/>
            </a:ln>
          </c:spPr>
          <c:xVal>
            <c:numRef>
              <c:f>Sheet1!$O$2:$O$6</c:f>
              <c:numCache>
                <c:formatCode>General</c:formatCode>
                <c:ptCount val="5"/>
                <c:pt idx="0">
                  <c:v>0</c:v>
                </c:pt>
                <c:pt idx="1">
                  <c:v>19.610000000000031</c:v>
                </c:pt>
                <c:pt idx="2">
                  <c:v>38.46</c:v>
                </c:pt>
                <c:pt idx="3">
                  <c:v>56</c:v>
                </c:pt>
                <c:pt idx="4">
                  <c:v>74.099999999999994</c:v>
                </c:pt>
              </c:numCache>
            </c:numRef>
          </c:xVal>
          <c:yVal>
            <c:numRef>
              <c:f>Sheet1!$M$2:$M$6</c:f>
              <c:numCache>
                <c:formatCode>General</c:formatCode>
                <c:ptCount val="5"/>
                <c:pt idx="0">
                  <c:v>0</c:v>
                </c:pt>
                <c:pt idx="1">
                  <c:v>369769704832.95703</c:v>
                </c:pt>
                <c:pt idx="2">
                  <c:v>619526435290.3009</c:v>
                </c:pt>
                <c:pt idx="3">
                  <c:v>369769704832.95703</c:v>
                </c:pt>
                <c:pt idx="4">
                  <c:v>593577684073.95435</c:v>
                </c:pt>
              </c:numCache>
            </c:numRef>
          </c:yVal>
        </c:ser>
        <c:axId val="114589056"/>
        <c:axId val="114652672"/>
      </c:scatterChart>
      <c:valAx>
        <c:axId val="1145890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Streptavidin addition (nM)</a:t>
                </a:r>
              </a:p>
            </c:rich>
          </c:tx>
        </c:title>
        <c:numFmt formatCode="General" sourceLinked="1"/>
        <c:tickLblPos val="nextTo"/>
        <c:crossAx val="114652672"/>
        <c:crosses val="autoZero"/>
        <c:crossBetween val="midCat"/>
      </c:valAx>
      <c:valAx>
        <c:axId val="114652672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el-GR" sz="1200"/>
                  <a:t>Δ</a:t>
                </a:r>
                <a:r>
                  <a:rPr lang="en-US" sz="1200"/>
                  <a:t>J</a:t>
                </a:r>
              </a:p>
            </c:rich>
          </c:tx>
        </c:title>
        <c:numFmt formatCode="General" sourceLinked="1"/>
        <c:tickLblPos val="nextTo"/>
        <c:crossAx val="114589056"/>
        <c:crosses val="autoZero"/>
        <c:crossBetween val="midCat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plotArea>
      <c:layout/>
      <c:scatterChart>
        <c:scatterStyle val="lineMarker"/>
        <c:ser>
          <c:idx val="0"/>
          <c:order val="0"/>
          <c:spPr>
            <a:ln w="66675">
              <a:noFill/>
            </a:ln>
          </c:spPr>
          <c:xVal>
            <c:numRef>
              <c:f>Sheet1!$O$2:$O$6</c:f>
              <c:numCache>
                <c:formatCode>General</c:formatCode>
                <c:ptCount val="5"/>
                <c:pt idx="0">
                  <c:v>0</c:v>
                </c:pt>
                <c:pt idx="1">
                  <c:v>19.610000000000031</c:v>
                </c:pt>
                <c:pt idx="2">
                  <c:v>38.46</c:v>
                </c:pt>
                <c:pt idx="3">
                  <c:v>56</c:v>
                </c:pt>
                <c:pt idx="4">
                  <c:v>74.099999999999994</c:v>
                </c:pt>
              </c:numCache>
            </c:numRef>
          </c:xVal>
          <c:yVal>
            <c:numRef>
              <c:f>Sheet1!$P$2:$P$6</c:f>
              <c:numCache>
                <c:formatCode>General</c:formatCode>
                <c:ptCount val="5"/>
                <c:pt idx="0">
                  <c:v>0.41742081447963897</c:v>
                </c:pt>
                <c:pt idx="1">
                  <c:v>0.4167137210615473</c:v>
                </c:pt>
                <c:pt idx="2">
                  <c:v>0.4128740824393009</c:v>
                </c:pt>
                <c:pt idx="3">
                  <c:v>0.40033879164313946</c:v>
                </c:pt>
                <c:pt idx="4">
                  <c:v>0.38690005646527392</c:v>
                </c:pt>
              </c:numCache>
            </c:numRef>
          </c:yVal>
        </c:ser>
        <c:axId val="91014656"/>
        <c:axId val="91016576"/>
      </c:scatterChart>
      <c:valAx>
        <c:axId val="910146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Streptavidin addition (nM)</a:t>
                </a:r>
              </a:p>
            </c:rich>
          </c:tx>
        </c:title>
        <c:numFmt formatCode="General" sourceLinked="1"/>
        <c:tickLblPos val="nextTo"/>
        <c:crossAx val="91016576"/>
        <c:crosses val="autoZero"/>
        <c:crossBetween val="midCat"/>
      </c:valAx>
      <c:valAx>
        <c:axId val="91016576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en-US" sz="1200"/>
                  <a:t>E</a:t>
                </a:r>
              </a:p>
            </c:rich>
          </c:tx>
        </c:title>
        <c:numFmt formatCode="General" sourceLinked="1"/>
        <c:tickLblPos val="nextTo"/>
        <c:crossAx val="91014656"/>
        <c:crosses val="autoZero"/>
        <c:crossBetween val="midCat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smoothMarker"/>
        <c:ser>
          <c:idx val="0"/>
          <c:order val="0"/>
          <c:tx>
            <c:v>PDA-rh-biotin liposome </c:v>
          </c:tx>
          <c:marker>
            <c:symbol val="none"/>
          </c:marker>
          <c:xVal>
            <c:numRef>
              <c:f>'stv addition overlay'!$A$3:$A$203</c:f>
              <c:numCache>
                <c:formatCode>General</c:formatCode>
                <c:ptCount val="201"/>
                <c:pt idx="0">
                  <c:v>600</c:v>
                </c:pt>
                <c:pt idx="1">
                  <c:v>600.5</c:v>
                </c:pt>
                <c:pt idx="2">
                  <c:v>601</c:v>
                </c:pt>
                <c:pt idx="3">
                  <c:v>601.5</c:v>
                </c:pt>
                <c:pt idx="4">
                  <c:v>602</c:v>
                </c:pt>
                <c:pt idx="5">
                  <c:v>602.5</c:v>
                </c:pt>
                <c:pt idx="6">
                  <c:v>603</c:v>
                </c:pt>
                <c:pt idx="7">
                  <c:v>603.5</c:v>
                </c:pt>
                <c:pt idx="8">
                  <c:v>604</c:v>
                </c:pt>
                <c:pt idx="9">
                  <c:v>604.5</c:v>
                </c:pt>
                <c:pt idx="10">
                  <c:v>605</c:v>
                </c:pt>
                <c:pt idx="11">
                  <c:v>605.5</c:v>
                </c:pt>
                <c:pt idx="12">
                  <c:v>606</c:v>
                </c:pt>
                <c:pt idx="13">
                  <c:v>606.5</c:v>
                </c:pt>
                <c:pt idx="14">
                  <c:v>607</c:v>
                </c:pt>
                <c:pt idx="15">
                  <c:v>607.5</c:v>
                </c:pt>
                <c:pt idx="16">
                  <c:v>608</c:v>
                </c:pt>
                <c:pt idx="17">
                  <c:v>608.5</c:v>
                </c:pt>
                <c:pt idx="18">
                  <c:v>609</c:v>
                </c:pt>
                <c:pt idx="19">
                  <c:v>609.5</c:v>
                </c:pt>
                <c:pt idx="20">
                  <c:v>610</c:v>
                </c:pt>
                <c:pt idx="21">
                  <c:v>610.5</c:v>
                </c:pt>
                <c:pt idx="22">
                  <c:v>611</c:v>
                </c:pt>
                <c:pt idx="23">
                  <c:v>611.5</c:v>
                </c:pt>
                <c:pt idx="24">
                  <c:v>612</c:v>
                </c:pt>
                <c:pt idx="25">
                  <c:v>612.5</c:v>
                </c:pt>
                <c:pt idx="26">
                  <c:v>613</c:v>
                </c:pt>
                <c:pt idx="27">
                  <c:v>613.5</c:v>
                </c:pt>
                <c:pt idx="28">
                  <c:v>614</c:v>
                </c:pt>
                <c:pt idx="29">
                  <c:v>614.5</c:v>
                </c:pt>
                <c:pt idx="30">
                  <c:v>615</c:v>
                </c:pt>
                <c:pt idx="31">
                  <c:v>615.5</c:v>
                </c:pt>
                <c:pt idx="32">
                  <c:v>616</c:v>
                </c:pt>
                <c:pt idx="33">
                  <c:v>616.5</c:v>
                </c:pt>
                <c:pt idx="34">
                  <c:v>617</c:v>
                </c:pt>
                <c:pt idx="35">
                  <c:v>617.5</c:v>
                </c:pt>
                <c:pt idx="36">
                  <c:v>618</c:v>
                </c:pt>
                <c:pt idx="37">
                  <c:v>618.5</c:v>
                </c:pt>
                <c:pt idx="38">
                  <c:v>619</c:v>
                </c:pt>
                <c:pt idx="39">
                  <c:v>619.5</c:v>
                </c:pt>
                <c:pt idx="40">
                  <c:v>620</c:v>
                </c:pt>
                <c:pt idx="41">
                  <c:v>620.5</c:v>
                </c:pt>
                <c:pt idx="42">
                  <c:v>621</c:v>
                </c:pt>
                <c:pt idx="43">
                  <c:v>621.5</c:v>
                </c:pt>
                <c:pt idx="44">
                  <c:v>622</c:v>
                </c:pt>
                <c:pt idx="45">
                  <c:v>622.5</c:v>
                </c:pt>
                <c:pt idx="46">
                  <c:v>623</c:v>
                </c:pt>
                <c:pt idx="47">
                  <c:v>623.5</c:v>
                </c:pt>
                <c:pt idx="48">
                  <c:v>624</c:v>
                </c:pt>
                <c:pt idx="49">
                  <c:v>624.5</c:v>
                </c:pt>
                <c:pt idx="50">
                  <c:v>625</c:v>
                </c:pt>
                <c:pt idx="51">
                  <c:v>625.5</c:v>
                </c:pt>
                <c:pt idx="52">
                  <c:v>626</c:v>
                </c:pt>
                <c:pt idx="53">
                  <c:v>626.5</c:v>
                </c:pt>
                <c:pt idx="54">
                  <c:v>627</c:v>
                </c:pt>
                <c:pt idx="55">
                  <c:v>627.5</c:v>
                </c:pt>
                <c:pt idx="56">
                  <c:v>628</c:v>
                </c:pt>
                <c:pt idx="57">
                  <c:v>628.5</c:v>
                </c:pt>
                <c:pt idx="58">
                  <c:v>629</c:v>
                </c:pt>
                <c:pt idx="59">
                  <c:v>629.5</c:v>
                </c:pt>
                <c:pt idx="60">
                  <c:v>630</c:v>
                </c:pt>
                <c:pt idx="61">
                  <c:v>630.5</c:v>
                </c:pt>
                <c:pt idx="62">
                  <c:v>631</c:v>
                </c:pt>
                <c:pt idx="63">
                  <c:v>631.5</c:v>
                </c:pt>
                <c:pt idx="64">
                  <c:v>632</c:v>
                </c:pt>
                <c:pt idx="65">
                  <c:v>632.5</c:v>
                </c:pt>
                <c:pt idx="66">
                  <c:v>633</c:v>
                </c:pt>
                <c:pt idx="67">
                  <c:v>633.5</c:v>
                </c:pt>
                <c:pt idx="68">
                  <c:v>634</c:v>
                </c:pt>
                <c:pt idx="69">
                  <c:v>634.5</c:v>
                </c:pt>
                <c:pt idx="70">
                  <c:v>635</c:v>
                </c:pt>
                <c:pt idx="71">
                  <c:v>635.5</c:v>
                </c:pt>
                <c:pt idx="72">
                  <c:v>636</c:v>
                </c:pt>
                <c:pt idx="73">
                  <c:v>636.5</c:v>
                </c:pt>
                <c:pt idx="74">
                  <c:v>637</c:v>
                </c:pt>
                <c:pt idx="75">
                  <c:v>637.5</c:v>
                </c:pt>
                <c:pt idx="76">
                  <c:v>638</c:v>
                </c:pt>
                <c:pt idx="77">
                  <c:v>638.5</c:v>
                </c:pt>
                <c:pt idx="78">
                  <c:v>639</c:v>
                </c:pt>
                <c:pt idx="79">
                  <c:v>639.5</c:v>
                </c:pt>
                <c:pt idx="80">
                  <c:v>640</c:v>
                </c:pt>
                <c:pt idx="81">
                  <c:v>640.5</c:v>
                </c:pt>
                <c:pt idx="82">
                  <c:v>641</c:v>
                </c:pt>
                <c:pt idx="83">
                  <c:v>641.5</c:v>
                </c:pt>
                <c:pt idx="84">
                  <c:v>642</c:v>
                </c:pt>
                <c:pt idx="85">
                  <c:v>642.5</c:v>
                </c:pt>
                <c:pt idx="86">
                  <c:v>643</c:v>
                </c:pt>
                <c:pt idx="87">
                  <c:v>643.5</c:v>
                </c:pt>
                <c:pt idx="88">
                  <c:v>644</c:v>
                </c:pt>
                <c:pt idx="89">
                  <c:v>644.5</c:v>
                </c:pt>
                <c:pt idx="90">
                  <c:v>645</c:v>
                </c:pt>
                <c:pt idx="91">
                  <c:v>645.5</c:v>
                </c:pt>
                <c:pt idx="92">
                  <c:v>646</c:v>
                </c:pt>
                <c:pt idx="93">
                  <c:v>646.5</c:v>
                </c:pt>
                <c:pt idx="94">
                  <c:v>647</c:v>
                </c:pt>
                <c:pt idx="95">
                  <c:v>647.5</c:v>
                </c:pt>
                <c:pt idx="96">
                  <c:v>648</c:v>
                </c:pt>
                <c:pt idx="97">
                  <c:v>648.5</c:v>
                </c:pt>
                <c:pt idx="98">
                  <c:v>649</c:v>
                </c:pt>
                <c:pt idx="99">
                  <c:v>649.5</c:v>
                </c:pt>
                <c:pt idx="100">
                  <c:v>650</c:v>
                </c:pt>
                <c:pt idx="101">
                  <c:v>650.5</c:v>
                </c:pt>
                <c:pt idx="102">
                  <c:v>651</c:v>
                </c:pt>
                <c:pt idx="103">
                  <c:v>651.5</c:v>
                </c:pt>
                <c:pt idx="104">
                  <c:v>652</c:v>
                </c:pt>
                <c:pt idx="105">
                  <c:v>652.5</c:v>
                </c:pt>
                <c:pt idx="106">
                  <c:v>653</c:v>
                </c:pt>
                <c:pt idx="107">
                  <c:v>653.5</c:v>
                </c:pt>
                <c:pt idx="108">
                  <c:v>654</c:v>
                </c:pt>
                <c:pt idx="109">
                  <c:v>654.5</c:v>
                </c:pt>
                <c:pt idx="110">
                  <c:v>655</c:v>
                </c:pt>
                <c:pt idx="111">
                  <c:v>655.5</c:v>
                </c:pt>
                <c:pt idx="112">
                  <c:v>656</c:v>
                </c:pt>
                <c:pt idx="113">
                  <c:v>656.5</c:v>
                </c:pt>
                <c:pt idx="114">
                  <c:v>657</c:v>
                </c:pt>
                <c:pt idx="115">
                  <c:v>657.5</c:v>
                </c:pt>
                <c:pt idx="116">
                  <c:v>658</c:v>
                </c:pt>
                <c:pt idx="117">
                  <c:v>658.5</c:v>
                </c:pt>
                <c:pt idx="118">
                  <c:v>659</c:v>
                </c:pt>
                <c:pt idx="119">
                  <c:v>659.5</c:v>
                </c:pt>
                <c:pt idx="120">
                  <c:v>660</c:v>
                </c:pt>
                <c:pt idx="121">
                  <c:v>660.5</c:v>
                </c:pt>
                <c:pt idx="122">
                  <c:v>661</c:v>
                </c:pt>
                <c:pt idx="123">
                  <c:v>661.5</c:v>
                </c:pt>
                <c:pt idx="124">
                  <c:v>662</c:v>
                </c:pt>
                <c:pt idx="125">
                  <c:v>662.5</c:v>
                </c:pt>
                <c:pt idx="126">
                  <c:v>663</c:v>
                </c:pt>
                <c:pt idx="127">
                  <c:v>663.5</c:v>
                </c:pt>
                <c:pt idx="128">
                  <c:v>664</c:v>
                </c:pt>
                <c:pt idx="129">
                  <c:v>664.5</c:v>
                </c:pt>
                <c:pt idx="130">
                  <c:v>665</c:v>
                </c:pt>
                <c:pt idx="131">
                  <c:v>665.5</c:v>
                </c:pt>
                <c:pt idx="132">
                  <c:v>666</c:v>
                </c:pt>
                <c:pt idx="133">
                  <c:v>666.5</c:v>
                </c:pt>
                <c:pt idx="134">
                  <c:v>667</c:v>
                </c:pt>
                <c:pt idx="135">
                  <c:v>667.5</c:v>
                </c:pt>
                <c:pt idx="136">
                  <c:v>668</c:v>
                </c:pt>
                <c:pt idx="137">
                  <c:v>668.5</c:v>
                </c:pt>
                <c:pt idx="138">
                  <c:v>669</c:v>
                </c:pt>
                <c:pt idx="139">
                  <c:v>669.5</c:v>
                </c:pt>
                <c:pt idx="140">
                  <c:v>670</c:v>
                </c:pt>
                <c:pt idx="141">
                  <c:v>670.5</c:v>
                </c:pt>
                <c:pt idx="142">
                  <c:v>671</c:v>
                </c:pt>
                <c:pt idx="143">
                  <c:v>671.5</c:v>
                </c:pt>
                <c:pt idx="144">
                  <c:v>672</c:v>
                </c:pt>
                <c:pt idx="145">
                  <c:v>672.5</c:v>
                </c:pt>
                <c:pt idx="146">
                  <c:v>673</c:v>
                </c:pt>
                <c:pt idx="147">
                  <c:v>673.5</c:v>
                </c:pt>
                <c:pt idx="148">
                  <c:v>674</c:v>
                </c:pt>
                <c:pt idx="149">
                  <c:v>674.5</c:v>
                </c:pt>
                <c:pt idx="150">
                  <c:v>675</c:v>
                </c:pt>
                <c:pt idx="151">
                  <c:v>675.5</c:v>
                </c:pt>
                <c:pt idx="152">
                  <c:v>676</c:v>
                </c:pt>
                <c:pt idx="153">
                  <c:v>676.5</c:v>
                </c:pt>
                <c:pt idx="154">
                  <c:v>677</c:v>
                </c:pt>
                <c:pt idx="155">
                  <c:v>677.5</c:v>
                </c:pt>
                <c:pt idx="156">
                  <c:v>678</c:v>
                </c:pt>
                <c:pt idx="157">
                  <c:v>678.5</c:v>
                </c:pt>
                <c:pt idx="158">
                  <c:v>679</c:v>
                </c:pt>
                <c:pt idx="159">
                  <c:v>679.5</c:v>
                </c:pt>
                <c:pt idx="160">
                  <c:v>680</c:v>
                </c:pt>
                <c:pt idx="161">
                  <c:v>680.5</c:v>
                </c:pt>
                <c:pt idx="162">
                  <c:v>681</c:v>
                </c:pt>
                <c:pt idx="163">
                  <c:v>681.5</c:v>
                </c:pt>
                <c:pt idx="164">
                  <c:v>682</c:v>
                </c:pt>
                <c:pt idx="165">
                  <c:v>682.5</c:v>
                </c:pt>
                <c:pt idx="166">
                  <c:v>683</c:v>
                </c:pt>
                <c:pt idx="167">
                  <c:v>683.5</c:v>
                </c:pt>
                <c:pt idx="168">
                  <c:v>684</c:v>
                </c:pt>
                <c:pt idx="169">
                  <c:v>684.5</c:v>
                </c:pt>
                <c:pt idx="170">
                  <c:v>685</c:v>
                </c:pt>
                <c:pt idx="171">
                  <c:v>685.5</c:v>
                </c:pt>
                <c:pt idx="172">
                  <c:v>686</c:v>
                </c:pt>
                <c:pt idx="173">
                  <c:v>686.5</c:v>
                </c:pt>
                <c:pt idx="174">
                  <c:v>687</c:v>
                </c:pt>
                <c:pt idx="175">
                  <c:v>687.5</c:v>
                </c:pt>
                <c:pt idx="176">
                  <c:v>688</c:v>
                </c:pt>
                <c:pt idx="177">
                  <c:v>688.5</c:v>
                </c:pt>
                <c:pt idx="178">
                  <c:v>689</c:v>
                </c:pt>
                <c:pt idx="179">
                  <c:v>689.5</c:v>
                </c:pt>
                <c:pt idx="180">
                  <c:v>690</c:v>
                </c:pt>
                <c:pt idx="181">
                  <c:v>690.5</c:v>
                </c:pt>
                <c:pt idx="182">
                  <c:v>691</c:v>
                </c:pt>
                <c:pt idx="183">
                  <c:v>691.5</c:v>
                </c:pt>
                <c:pt idx="184">
                  <c:v>692</c:v>
                </c:pt>
                <c:pt idx="185">
                  <c:v>692.5</c:v>
                </c:pt>
                <c:pt idx="186">
                  <c:v>693</c:v>
                </c:pt>
                <c:pt idx="187">
                  <c:v>693.5</c:v>
                </c:pt>
                <c:pt idx="188">
                  <c:v>694</c:v>
                </c:pt>
                <c:pt idx="189">
                  <c:v>694.5</c:v>
                </c:pt>
                <c:pt idx="190">
                  <c:v>695</c:v>
                </c:pt>
                <c:pt idx="191">
                  <c:v>695.5</c:v>
                </c:pt>
                <c:pt idx="192">
                  <c:v>696</c:v>
                </c:pt>
                <c:pt idx="193">
                  <c:v>696.5</c:v>
                </c:pt>
                <c:pt idx="194">
                  <c:v>697</c:v>
                </c:pt>
                <c:pt idx="195">
                  <c:v>697.5</c:v>
                </c:pt>
                <c:pt idx="196">
                  <c:v>698</c:v>
                </c:pt>
                <c:pt idx="197">
                  <c:v>698.5</c:v>
                </c:pt>
                <c:pt idx="198">
                  <c:v>699</c:v>
                </c:pt>
                <c:pt idx="199">
                  <c:v>699.5</c:v>
                </c:pt>
                <c:pt idx="200">
                  <c:v>700</c:v>
                </c:pt>
              </c:numCache>
            </c:numRef>
          </c:xVal>
          <c:yVal>
            <c:numRef>
              <c:f>'stv addition overlay'!$B$3:$B$203</c:f>
              <c:numCache>
                <c:formatCode>General</c:formatCode>
                <c:ptCount val="201"/>
                <c:pt idx="0">
                  <c:v>422.3</c:v>
                </c:pt>
                <c:pt idx="1">
                  <c:v>410.87</c:v>
                </c:pt>
                <c:pt idx="2">
                  <c:v>406.09</c:v>
                </c:pt>
                <c:pt idx="3">
                  <c:v>406.24</c:v>
                </c:pt>
                <c:pt idx="4">
                  <c:v>409.31</c:v>
                </c:pt>
                <c:pt idx="5">
                  <c:v>414.83</c:v>
                </c:pt>
                <c:pt idx="6">
                  <c:v>421.94</c:v>
                </c:pt>
                <c:pt idx="7">
                  <c:v>429.89</c:v>
                </c:pt>
                <c:pt idx="8">
                  <c:v>438.33</c:v>
                </c:pt>
                <c:pt idx="9">
                  <c:v>446.81</c:v>
                </c:pt>
                <c:pt idx="10">
                  <c:v>455.11</c:v>
                </c:pt>
                <c:pt idx="11">
                  <c:v>463.06</c:v>
                </c:pt>
                <c:pt idx="12">
                  <c:v>470.46999999999997</c:v>
                </c:pt>
                <c:pt idx="13">
                  <c:v>477.31</c:v>
                </c:pt>
                <c:pt idx="14">
                  <c:v>483.54</c:v>
                </c:pt>
                <c:pt idx="15">
                  <c:v>489.07</c:v>
                </c:pt>
                <c:pt idx="16">
                  <c:v>493.96999999999997</c:v>
                </c:pt>
                <c:pt idx="17">
                  <c:v>498.41999999999996</c:v>
                </c:pt>
                <c:pt idx="18">
                  <c:v>502.42999999999995</c:v>
                </c:pt>
                <c:pt idx="19">
                  <c:v>505.85</c:v>
                </c:pt>
                <c:pt idx="20">
                  <c:v>508.68</c:v>
                </c:pt>
                <c:pt idx="21">
                  <c:v>510.92999999999995</c:v>
                </c:pt>
                <c:pt idx="22">
                  <c:v>512.69000000000005</c:v>
                </c:pt>
                <c:pt idx="23">
                  <c:v>513.9</c:v>
                </c:pt>
                <c:pt idx="24">
                  <c:v>514.44999999999993</c:v>
                </c:pt>
                <c:pt idx="25">
                  <c:v>514.29000000000008</c:v>
                </c:pt>
                <c:pt idx="26">
                  <c:v>513.64</c:v>
                </c:pt>
                <c:pt idx="27">
                  <c:v>512.58000000000004</c:v>
                </c:pt>
                <c:pt idx="28">
                  <c:v>511.05</c:v>
                </c:pt>
                <c:pt idx="29">
                  <c:v>508.98999999999995</c:v>
                </c:pt>
                <c:pt idx="30">
                  <c:v>506.38</c:v>
                </c:pt>
                <c:pt idx="31">
                  <c:v>503.32</c:v>
                </c:pt>
                <c:pt idx="32">
                  <c:v>499.88</c:v>
                </c:pt>
                <c:pt idx="33">
                  <c:v>495.96</c:v>
                </c:pt>
                <c:pt idx="34">
                  <c:v>491.44</c:v>
                </c:pt>
                <c:pt idx="35">
                  <c:v>486.51</c:v>
                </c:pt>
                <c:pt idx="36">
                  <c:v>481.21</c:v>
                </c:pt>
                <c:pt idx="37">
                  <c:v>475.56</c:v>
                </c:pt>
                <c:pt idx="38">
                  <c:v>469.47999999999996</c:v>
                </c:pt>
                <c:pt idx="39">
                  <c:v>462.97999999999996</c:v>
                </c:pt>
                <c:pt idx="40">
                  <c:v>456.13</c:v>
                </c:pt>
                <c:pt idx="41">
                  <c:v>449.16</c:v>
                </c:pt>
                <c:pt idx="42">
                  <c:v>442.13</c:v>
                </c:pt>
                <c:pt idx="43">
                  <c:v>434.95</c:v>
                </c:pt>
                <c:pt idx="44">
                  <c:v>427.68</c:v>
                </c:pt>
                <c:pt idx="45">
                  <c:v>420.3</c:v>
                </c:pt>
                <c:pt idx="46">
                  <c:v>412.85</c:v>
                </c:pt>
                <c:pt idx="47">
                  <c:v>405.28999999999996</c:v>
                </c:pt>
                <c:pt idx="48">
                  <c:v>397.52</c:v>
                </c:pt>
                <c:pt idx="49">
                  <c:v>389.45</c:v>
                </c:pt>
                <c:pt idx="50">
                  <c:v>381.17</c:v>
                </c:pt>
                <c:pt idx="51">
                  <c:v>372.78999999999996</c:v>
                </c:pt>
                <c:pt idx="52">
                  <c:v>364.35</c:v>
                </c:pt>
                <c:pt idx="53">
                  <c:v>355.82</c:v>
                </c:pt>
                <c:pt idx="54">
                  <c:v>347.21999999999997</c:v>
                </c:pt>
                <c:pt idx="55">
                  <c:v>338.56</c:v>
                </c:pt>
                <c:pt idx="56">
                  <c:v>329.91999999999996</c:v>
                </c:pt>
                <c:pt idx="57">
                  <c:v>321.33999999999992</c:v>
                </c:pt>
                <c:pt idx="58">
                  <c:v>312.8</c:v>
                </c:pt>
                <c:pt idx="59">
                  <c:v>304.3</c:v>
                </c:pt>
                <c:pt idx="60">
                  <c:v>295.95999999999992</c:v>
                </c:pt>
                <c:pt idx="61">
                  <c:v>287.88</c:v>
                </c:pt>
                <c:pt idx="62">
                  <c:v>280.08999999999992</c:v>
                </c:pt>
                <c:pt idx="63">
                  <c:v>272.48999999999995</c:v>
                </c:pt>
                <c:pt idx="64">
                  <c:v>265.02</c:v>
                </c:pt>
                <c:pt idx="65">
                  <c:v>257.69</c:v>
                </c:pt>
                <c:pt idx="66">
                  <c:v>250.51</c:v>
                </c:pt>
                <c:pt idx="67">
                  <c:v>243.53</c:v>
                </c:pt>
                <c:pt idx="68">
                  <c:v>236.62</c:v>
                </c:pt>
                <c:pt idx="69">
                  <c:v>229.76</c:v>
                </c:pt>
                <c:pt idx="70">
                  <c:v>223</c:v>
                </c:pt>
                <c:pt idx="71">
                  <c:v>216.39000000000001</c:v>
                </c:pt>
                <c:pt idx="72">
                  <c:v>209.99</c:v>
                </c:pt>
                <c:pt idx="73">
                  <c:v>203.75</c:v>
                </c:pt>
                <c:pt idx="74">
                  <c:v>197.67</c:v>
                </c:pt>
                <c:pt idx="75">
                  <c:v>191.75</c:v>
                </c:pt>
                <c:pt idx="76">
                  <c:v>186.17</c:v>
                </c:pt>
                <c:pt idx="77">
                  <c:v>180.82000000000002</c:v>
                </c:pt>
                <c:pt idx="78">
                  <c:v>175.60999999999999</c:v>
                </c:pt>
                <c:pt idx="79">
                  <c:v>170.49</c:v>
                </c:pt>
                <c:pt idx="80">
                  <c:v>165.42000000000002</c:v>
                </c:pt>
                <c:pt idx="81">
                  <c:v>160.41999999999999</c:v>
                </c:pt>
                <c:pt idx="82">
                  <c:v>155.5</c:v>
                </c:pt>
                <c:pt idx="83">
                  <c:v>150.69999999999999</c:v>
                </c:pt>
                <c:pt idx="84">
                  <c:v>145.99</c:v>
                </c:pt>
                <c:pt idx="85">
                  <c:v>141.5</c:v>
                </c:pt>
                <c:pt idx="86">
                  <c:v>137.23999999999998</c:v>
                </c:pt>
                <c:pt idx="87">
                  <c:v>133.23999999999998</c:v>
                </c:pt>
                <c:pt idx="88">
                  <c:v>129.44999999999999</c:v>
                </c:pt>
                <c:pt idx="89">
                  <c:v>125.82</c:v>
                </c:pt>
                <c:pt idx="90">
                  <c:v>122.29</c:v>
                </c:pt>
                <c:pt idx="91">
                  <c:v>118.82</c:v>
                </c:pt>
                <c:pt idx="92">
                  <c:v>115.48</c:v>
                </c:pt>
                <c:pt idx="93">
                  <c:v>112.19</c:v>
                </c:pt>
                <c:pt idx="94">
                  <c:v>108.97</c:v>
                </c:pt>
                <c:pt idx="95">
                  <c:v>105.83</c:v>
                </c:pt>
                <c:pt idx="96">
                  <c:v>102.8</c:v>
                </c:pt>
                <c:pt idx="97">
                  <c:v>99.903000000000006</c:v>
                </c:pt>
                <c:pt idx="98">
                  <c:v>97.146000000000001</c:v>
                </c:pt>
                <c:pt idx="99">
                  <c:v>94.48</c:v>
                </c:pt>
                <c:pt idx="100">
                  <c:v>91.884999999999991</c:v>
                </c:pt>
                <c:pt idx="101">
                  <c:v>89.388999999999982</c:v>
                </c:pt>
                <c:pt idx="102">
                  <c:v>87.022999999999982</c:v>
                </c:pt>
                <c:pt idx="103">
                  <c:v>84.757000000000005</c:v>
                </c:pt>
                <c:pt idx="104">
                  <c:v>82.59</c:v>
                </c:pt>
                <c:pt idx="105">
                  <c:v>80.495000000000005</c:v>
                </c:pt>
                <c:pt idx="106">
                  <c:v>78.485000000000014</c:v>
                </c:pt>
                <c:pt idx="107">
                  <c:v>76.587999999999994</c:v>
                </c:pt>
                <c:pt idx="108">
                  <c:v>74.763000000000005</c:v>
                </c:pt>
                <c:pt idx="109">
                  <c:v>73.031000000000006</c:v>
                </c:pt>
                <c:pt idx="110">
                  <c:v>71.35199999999999</c:v>
                </c:pt>
                <c:pt idx="111">
                  <c:v>69.730999999999995</c:v>
                </c:pt>
                <c:pt idx="112">
                  <c:v>68.162999999999982</c:v>
                </c:pt>
                <c:pt idx="113">
                  <c:v>66.646000000000001</c:v>
                </c:pt>
                <c:pt idx="114">
                  <c:v>65.144000000000005</c:v>
                </c:pt>
                <c:pt idx="115">
                  <c:v>63.644000000000005</c:v>
                </c:pt>
                <c:pt idx="116">
                  <c:v>62.184000000000005</c:v>
                </c:pt>
                <c:pt idx="117">
                  <c:v>60.734000000000002</c:v>
                </c:pt>
                <c:pt idx="118">
                  <c:v>59.353999999999999</c:v>
                </c:pt>
                <c:pt idx="119">
                  <c:v>58.047000000000004</c:v>
                </c:pt>
                <c:pt idx="120">
                  <c:v>56.790000000000006</c:v>
                </c:pt>
                <c:pt idx="121">
                  <c:v>55.580999999999996</c:v>
                </c:pt>
                <c:pt idx="122">
                  <c:v>54.43</c:v>
                </c:pt>
                <c:pt idx="123">
                  <c:v>53.335000000000001</c:v>
                </c:pt>
                <c:pt idx="124">
                  <c:v>52.286000000000001</c:v>
                </c:pt>
                <c:pt idx="125">
                  <c:v>51.286000000000001</c:v>
                </c:pt>
                <c:pt idx="126">
                  <c:v>50.268000000000008</c:v>
                </c:pt>
                <c:pt idx="127">
                  <c:v>49.258000000000003</c:v>
                </c:pt>
                <c:pt idx="128">
                  <c:v>48.28</c:v>
                </c:pt>
                <c:pt idx="129">
                  <c:v>47.306000000000004</c:v>
                </c:pt>
                <c:pt idx="130">
                  <c:v>46.344999999999999</c:v>
                </c:pt>
                <c:pt idx="131">
                  <c:v>45.400999999999996</c:v>
                </c:pt>
                <c:pt idx="132">
                  <c:v>44.480999999999995</c:v>
                </c:pt>
                <c:pt idx="133">
                  <c:v>43.599000000000011</c:v>
                </c:pt>
                <c:pt idx="134">
                  <c:v>42.762000000000008</c:v>
                </c:pt>
                <c:pt idx="135">
                  <c:v>41.954999999999998</c:v>
                </c:pt>
                <c:pt idx="136">
                  <c:v>41.153000000000006</c:v>
                </c:pt>
                <c:pt idx="137">
                  <c:v>40.380999999999993</c:v>
                </c:pt>
                <c:pt idx="138">
                  <c:v>39.625000000000007</c:v>
                </c:pt>
                <c:pt idx="139">
                  <c:v>38.855999999999995</c:v>
                </c:pt>
                <c:pt idx="140">
                  <c:v>38.074000000000005</c:v>
                </c:pt>
                <c:pt idx="141">
                  <c:v>37.288000000000004</c:v>
                </c:pt>
                <c:pt idx="142">
                  <c:v>36.494</c:v>
                </c:pt>
                <c:pt idx="143">
                  <c:v>35.702000000000005</c:v>
                </c:pt>
                <c:pt idx="144">
                  <c:v>34.956999999999994</c:v>
                </c:pt>
                <c:pt idx="145">
                  <c:v>34.231000000000002</c:v>
                </c:pt>
                <c:pt idx="146">
                  <c:v>33.53</c:v>
                </c:pt>
                <c:pt idx="147">
                  <c:v>32.853999999999999</c:v>
                </c:pt>
                <c:pt idx="148">
                  <c:v>32.21</c:v>
                </c:pt>
                <c:pt idx="149">
                  <c:v>31.6</c:v>
                </c:pt>
                <c:pt idx="150">
                  <c:v>31.023</c:v>
                </c:pt>
                <c:pt idx="151">
                  <c:v>30.454000000000001</c:v>
                </c:pt>
                <c:pt idx="152">
                  <c:v>29.873000000000001</c:v>
                </c:pt>
                <c:pt idx="153">
                  <c:v>29.303000000000001</c:v>
                </c:pt>
                <c:pt idx="154">
                  <c:v>28.727</c:v>
                </c:pt>
                <c:pt idx="155">
                  <c:v>28.143000000000001</c:v>
                </c:pt>
                <c:pt idx="156">
                  <c:v>27.533000000000001</c:v>
                </c:pt>
                <c:pt idx="157">
                  <c:v>26.927</c:v>
                </c:pt>
                <c:pt idx="158">
                  <c:v>26.317000000000004</c:v>
                </c:pt>
                <c:pt idx="159">
                  <c:v>25.71</c:v>
                </c:pt>
                <c:pt idx="160">
                  <c:v>25.106999999999999</c:v>
                </c:pt>
                <c:pt idx="161">
                  <c:v>24.510999999999999</c:v>
                </c:pt>
                <c:pt idx="162">
                  <c:v>23.920999999999996</c:v>
                </c:pt>
                <c:pt idx="163">
                  <c:v>23.36</c:v>
                </c:pt>
                <c:pt idx="164">
                  <c:v>22.834000000000003</c:v>
                </c:pt>
                <c:pt idx="165">
                  <c:v>22.315999999999999</c:v>
                </c:pt>
                <c:pt idx="166">
                  <c:v>21.84</c:v>
                </c:pt>
                <c:pt idx="167">
                  <c:v>21.388999999999996</c:v>
                </c:pt>
                <c:pt idx="168">
                  <c:v>20.95</c:v>
                </c:pt>
                <c:pt idx="169">
                  <c:v>20.515000000000001</c:v>
                </c:pt>
                <c:pt idx="170">
                  <c:v>20.079999999999995</c:v>
                </c:pt>
                <c:pt idx="171">
                  <c:v>19.614999999999998</c:v>
                </c:pt>
                <c:pt idx="172">
                  <c:v>19.118000000000002</c:v>
                </c:pt>
                <c:pt idx="173">
                  <c:v>18.599</c:v>
                </c:pt>
                <c:pt idx="174">
                  <c:v>18.067</c:v>
                </c:pt>
                <c:pt idx="175">
                  <c:v>17.548999999999996</c:v>
                </c:pt>
                <c:pt idx="176">
                  <c:v>17.067</c:v>
                </c:pt>
                <c:pt idx="177">
                  <c:v>16.600999999999999</c:v>
                </c:pt>
                <c:pt idx="178">
                  <c:v>16.164000000000001</c:v>
                </c:pt>
                <c:pt idx="179">
                  <c:v>15.761000000000001</c:v>
                </c:pt>
                <c:pt idx="180">
                  <c:v>15.384</c:v>
                </c:pt>
                <c:pt idx="181">
                  <c:v>15.004</c:v>
                </c:pt>
                <c:pt idx="182">
                  <c:v>14.619</c:v>
                </c:pt>
                <c:pt idx="183">
                  <c:v>14.237999999999998</c:v>
                </c:pt>
                <c:pt idx="184">
                  <c:v>13.857000000000003</c:v>
                </c:pt>
                <c:pt idx="185">
                  <c:v>13.492000000000003</c:v>
                </c:pt>
                <c:pt idx="186">
                  <c:v>13.114000000000001</c:v>
                </c:pt>
                <c:pt idx="187">
                  <c:v>12.739999999999998</c:v>
                </c:pt>
                <c:pt idx="188">
                  <c:v>12.374000000000002</c:v>
                </c:pt>
                <c:pt idx="189">
                  <c:v>12.026</c:v>
                </c:pt>
                <c:pt idx="190">
                  <c:v>11.682</c:v>
                </c:pt>
                <c:pt idx="191">
                  <c:v>11.344000000000001</c:v>
                </c:pt>
                <c:pt idx="192">
                  <c:v>11.02</c:v>
                </c:pt>
                <c:pt idx="193">
                  <c:v>10.717999999999998</c:v>
                </c:pt>
                <c:pt idx="194">
                  <c:v>10.446</c:v>
                </c:pt>
                <c:pt idx="195">
                  <c:v>10.17</c:v>
                </c:pt>
                <c:pt idx="196">
                  <c:v>9.9088000000000012</c:v>
                </c:pt>
                <c:pt idx="197">
                  <c:v>9.6509</c:v>
                </c:pt>
                <c:pt idx="198">
                  <c:v>9.4124000000000034</c:v>
                </c:pt>
                <c:pt idx="199">
                  <c:v>9.1871000000000009</c:v>
                </c:pt>
                <c:pt idx="200">
                  <c:v>8.9575000000000031</c:v>
                </c:pt>
              </c:numCache>
            </c:numRef>
          </c:yVal>
          <c:smooth val="1"/>
        </c:ser>
        <c:ser>
          <c:idx val="1"/>
          <c:order val="1"/>
          <c:tx>
            <c:v>PDA-rh-biotin+40ul streptavidine</c:v>
          </c:tx>
          <c:marker>
            <c:symbol val="none"/>
          </c:marker>
          <c:xVal>
            <c:numRef>
              <c:f>'stv addition overlay'!$A$3:$A$203</c:f>
              <c:numCache>
                <c:formatCode>General</c:formatCode>
                <c:ptCount val="201"/>
                <c:pt idx="0">
                  <c:v>600</c:v>
                </c:pt>
                <c:pt idx="1">
                  <c:v>600.5</c:v>
                </c:pt>
                <c:pt idx="2">
                  <c:v>601</c:v>
                </c:pt>
                <c:pt idx="3">
                  <c:v>601.5</c:v>
                </c:pt>
                <c:pt idx="4">
                  <c:v>602</c:v>
                </c:pt>
                <c:pt idx="5">
                  <c:v>602.5</c:v>
                </c:pt>
                <c:pt idx="6">
                  <c:v>603</c:v>
                </c:pt>
                <c:pt idx="7">
                  <c:v>603.5</c:v>
                </c:pt>
                <c:pt idx="8">
                  <c:v>604</c:v>
                </c:pt>
                <c:pt idx="9">
                  <c:v>604.5</c:v>
                </c:pt>
                <c:pt idx="10">
                  <c:v>605</c:v>
                </c:pt>
                <c:pt idx="11">
                  <c:v>605.5</c:v>
                </c:pt>
                <c:pt idx="12">
                  <c:v>606</c:v>
                </c:pt>
                <c:pt idx="13">
                  <c:v>606.5</c:v>
                </c:pt>
                <c:pt idx="14">
                  <c:v>607</c:v>
                </c:pt>
                <c:pt idx="15">
                  <c:v>607.5</c:v>
                </c:pt>
                <c:pt idx="16">
                  <c:v>608</c:v>
                </c:pt>
                <c:pt idx="17">
                  <c:v>608.5</c:v>
                </c:pt>
                <c:pt idx="18">
                  <c:v>609</c:v>
                </c:pt>
                <c:pt idx="19">
                  <c:v>609.5</c:v>
                </c:pt>
                <c:pt idx="20">
                  <c:v>610</c:v>
                </c:pt>
                <c:pt idx="21">
                  <c:v>610.5</c:v>
                </c:pt>
                <c:pt idx="22">
                  <c:v>611</c:v>
                </c:pt>
                <c:pt idx="23">
                  <c:v>611.5</c:v>
                </c:pt>
                <c:pt idx="24">
                  <c:v>612</c:v>
                </c:pt>
                <c:pt idx="25">
                  <c:v>612.5</c:v>
                </c:pt>
                <c:pt idx="26">
                  <c:v>613</c:v>
                </c:pt>
                <c:pt idx="27">
                  <c:v>613.5</c:v>
                </c:pt>
                <c:pt idx="28">
                  <c:v>614</c:v>
                </c:pt>
                <c:pt idx="29">
                  <c:v>614.5</c:v>
                </c:pt>
                <c:pt idx="30">
                  <c:v>615</c:v>
                </c:pt>
                <c:pt idx="31">
                  <c:v>615.5</c:v>
                </c:pt>
                <c:pt idx="32">
                  <c:v>616</c:v>
                </c:pt>
                <c:pt idx="33">
                  <c:v>616.5</c:v>
                </c:pt>
                <c:pt idx="34">
                  <c:v>617</c:v>
                </c:pt>
                <c:pt idx="35">
                  <c:v>617.5</c:v>
                </c:pt>
                <c:pt idx="36">
                  <c:v>618</c:v>
                </c:pt>
                <c:pt idx="37">
                  <c:v>618.5</c:v>
                </c:pt>
                <c:pt idx="38">
                  <c:v>619</c:v>
                </c:pt>
                <c:pt idx="39">
                  <c:v>619.5</c:v>
                </c:pt>
                <c:pt idx="40">
                  <c:v>620</c:v>
                </c:pt>
                <c:pt idx="41">
                  <c:v>620.5</c:v>
                </c:pt>
                <c:pt idx="42">
                  <c:v>621</c:v>
                </c:pt>
                <c:pt idx="43">
                  <c:v>621.5</c:v>
                </c:pt>
                <c:pt idx="44">
                  <c:v>622</c:v>
                </c:pt>
                <c:pt idx="45">
                  <c:v>622.5</c:v>
                </c:pt>
                <c:pt idx="46">
                  <c:v>623</c:v>
                </c:pt>
                <c:pt idx="47">
                  <c:v>623.5</c:v>
                </c:pt>
                <c:pt idx="48">
                  <c:v>624</c:v>
                </c:pt>
                <c:pt idx="49">
                  <c:v>624.5</c:v>
                </c:pt>
                <c:pt idx="50">
                  <c:v>625</c:v>
                </c:pt>
                <c:pt idx="51">
                  <c:v>625.5</c:v>
                </c:pt>
                <c:pt idx="52">
                  <c:v>626</c:v>
                </c:pt>
                <c:pt idx="53">
                  <c:v>626.5</c:v>
                </c:pt>
                <c:pt idx="54">
                  <c:v>627</c:v>
                </c:pt>
                <c:pt idx="55">
                  <c:v>627.5</c:v>
                </c:pt>
                <c:pt idx="56">
                  <c:v>628</c:v>
                </c:pt>
                <c:pt idx="57">
                  <c:v>628.5</c:v>
                </c:pt>
                <c:pt idx="58">
                  <c:v>629</c:v>
                </c:pt>
                <c:pt idx="59">
                  <c:v>629.5</c:v>
                </c:pt>
                <c:pt idx="60">
                  <c:v>630</c:v>
                </c:pt>
                <c:pt idx="61">
                  <c:v>630.5</c:v>
                </c:pt>
                <c:pt idx="62">
                  <c:v>631</c:v>
                </c:pt>
                <c:pt idx="63">
                  <c:v>631.5</c:v>
                </c:pt>
                <c:pt idx="64">
                  <c:v>632</c:v>
                </c:pt>
                <c:pt idx="65">
                  <c:v>632.5</c:v>
                </c:pt>
                <c:pt idx="66">
                  <c:v>633</c:v>
                </c:pt>
                <c:pt idx="67">
                  <c:v>633.5</c:v>
                </c:pt>
                <c:pt idx="68">
                  <c:v>634</c:v>
                </c:pt>
                <c:pt idx="69">
                  <c:v>634.5</c:v>
                </c:pt>
                <c:pt idx="70">
                  <c:v>635</c:v>
                </c:pt>
                <c:pt idx="71">
                  <c:v>635.5</c:v>
                </c:pt>
                <c:pt idx="72">
                  <c:v>636</c:v>
                </c:pt>
                <c:pt idx="73">
                  <c:v>636.5</c:v>
                </c:pt>
                <c:pt idx="74">
                  <c:v>637</c:v>
                </c:pt>
                <c:pt idx="75">
                  <c:v>637.5</c:v>
                </c:pt>
                <c:pt idx="76">
                  <c:v>638</c:v>
                </c:pt>
                <c:pt idx="77">
                  <c:v>638.5</c:v>
                </c:pt>
                <c:pt idx="78">
                  <c:v>639</c:v>
                </c:pt>
                <c:pt idx="79">
                  <c:v>639.5</c:v>
                </c:pt>
                <c:pt idx="80">
                  <c:v>640</c:v>
                </c:pt>
                <c:pt idx="81">
                  <c:v>640.5</c:v>
                </c:pt>
                <c:pt idx="82">
                  <c:v>641</c:v>
                </c:pt>
                <c:pt idx="83">
                  <c:v>641.5</c:v>
                </c:pt>
                <c:pt idx="84">
                  <c:v>642</c:v>
                </c:pt>
                <c:pt idx="85">
                  <c:v>642.5</c:v>
                </c:pt>
                <c:pt idx="86">
                  <c:v>643</c:v>
                </c:pt>
                <c:pt idx="87">
                  <c:v>643.5</c:v>
                </c:pt>
                <c:pt idx="88">
                  <c:v>644</c:v>
                </c:pt>
                <c:pt idx="89">
                  <c:v>644.5</c:v>
                </c:pt>
                <c:pt idx="90">
                  <c:v>645</c:v>
                </c:pt>
                <c:pt idx="91">
                  <c:v>645.5</c:v>
                </c:pt>
                <c:pt idx="92">
                  <c:v>646</c:v>
                </c:pt>
                <c:pt idx="93">
                  <c:v>646.5</c:v>
                </c:pt>
                <c:pt idx="94">
                  <c:v>647</c:v>
                </c:pt>
                <c:pt idx="95">
                  <c:v>647.5</c:v>
                </c:pt>
                <c:pt idx="96">
                  <c:v>648</c:v>
                </c:pt>
                <c:pt idx="97">
                  <c:v>648.5</c:v>
                </c:pt>
                <c:pt idx="98">
                  <c:v>649</c:v>
                </c:pt>
                <c:pt idx="99">
                  <c:v>649.5</c:v>
                </c:pt>
                <c:pt idx="100">
                  <c:v>650</c:v>
                </c:pt>
                <c:pt idx="101">
                  <c:v>650.5</c:v>
                </c:pt>
                <c:pt idx="102">
                  <c:v>651</c:v>
                </c:pt>
                <c:pt idx="103">
                  <c:v>651.5</c:v>
                </c:pt>
                <c:pt idx="104">
                  <c:v>652</c:v>
                </c:pt>
                <c:pt idx="105">
                  <c:v>652.5</c:v>
                </c:pt>
                <c:pt idx="106">
                  <c:v>653</c:v>
                </c:pt>
                <c:pt idx="107">
                  <c:v>653.5</c:v>
                </c:pt>
                <c:pt idx="108">
                  <c:v>654</c:v>
                </c:pt>
                <c:pt idx="109">
                  <c:v>654.5</c:v>
                </c:pt>
                <c:pt idx="110">
                  <c:v>655</c:v>
                </c:pt>
                <c:pt idx="111">
                  <c:v>655.5</c:v>
                </c:pt>
                <c:pt idx="112">
                  <c:v>656</c:v>
                </c:pt>
                <c:pt idx="113">
                  <c:v>656.5</c:v>
                </c:pt>
                <c:pt idx="114">
                  <c:v>657</c:v>
                </c:pt>
                <c:pt idx="115">
                  <c:v>657.5</c:v>
                </c:pt>
                <c:pt idx="116">
                  <c:v>658</c:v>
                </c:pt>
                <c:pt idx="117">
                  <c:v>658.5</c:v>
                </c:pt>
                <c:pt idx="118">
                  <c:v>659</c:v>
                </c:pt>
                <c:pt idx="119">
                  <c:v>659.5</c:v>
                </c:pt>
                <c:pt idx="120">
                  <c:v>660</c:v>
                </c:pt>
                <c:pt idx="121">
                  <c:v>660.5</c:v>
                </c:pt>
                <c:pt idx="122">
                  <c:v>661</c:v>
                </c:pt>
                <c:pt idx="123">
                  <c:v>661.5</c:v>
                </c:pt>
                <c:pt idx="124">
                  <c:v>662</c:v>
                </c:pt>
                <c:pt idx="125">
                  <c:v>662.5</c:v>
                </c:pt>
                <c:pt idx="126">
                  <c:v>663</c:v>
                </c:pt>
                <c:pt idx="127">
                  <c:v>663.5</c:v>
                </c:pt>
                <c:pt idx="128">
                  <c:v>664</c:v>
                </c:pt>
                <c:pt idx="129">
                  <c:v>664.5</c:v>
                </c:pt>
                <c:pt idx="130">
                  <c:v>665</c:v>
                </c:pt>
                <c:pt idx="131">
                  <c:v>665.5</c:v>
                </c:pt>
                <c:pt idx="132">
                  <c:v>666</c:v>
                </c:pt>
                <c:pt idx="133">
                  <c:v>666.5</c:v>
                </c:pt>
                <c:pt idx="134">
                  <c:v>667</c:v>
                </c:pt>
                <c:pt idx="135">
                  <c:v>667.5</c:v>
                </c:pt>
                <c:pt idx="136">
                  <c:v>668</c:v>
                </c:pt>
                <c:pt idx="137">
                  <c:v>668.5</c:v>
                </c:pt>
                <c:pt idx="138">
                  <c:v>669</c:v>
                </c:pt>
                <c:pt idx="139">
                  <c:v>669.5</c:v>
                </c:pt>
                <c:pt idx="140">
                  <c:v>670</c:v>
                </c:pt>
                <c:pt idx="141">
                  <c:v>670.5</c:v>
                </c:pt>
                <c:pt idx="142">
                  <c:v>671</c:v>
                </c:pt>
                <c:pt idx="143">
                  <c:v>671.5</c:v>
                </c:pt>
                <c:pt idx="144">
                  <c:v>672</c:v>
                </c:pt>
                <c:pt idx="145">
                  <c:v>672.5</c:v>
                </c:pt>
                <c:pt idx="146">
                  <c:v>673</c:v>
                </c:pt>
                <c:pt idx="147">
                  <c:v>673.5</c:v>
                </c:pt>
                <c:pt idx="148">
                  <c:v>674</c:v>
                </c:pt>
                <c:pt idx="149">
                  <c:v>674.5</c:v>
                </c:pt>
                <c:pt idx="150">
                  <c:v>675</c:v>
                </c:pt>
                <c:pt idx="151">
                  <c:v>675.5</c:v>
                </c:pt>
                <c:pt idx="152">
                  <c:v>676</c:v>
                </c:pt>
                <c:pt idx="153">
                  <c:v>676.5</c:v>
                </c:pt>
                <c:pt idx="154">
                  <c:v>677</c:v>
                </c:pt>
                <c:pt idx="155">
                  <c:v>677.5</c:v>
                </c:pt>
                <c:pt idx="156">
                  <c:v>678</c:v>
                </c:pt>
                <c:pt idx="157">
                  <c:v>678.5</c:v>
                </c:pt>
                <c:pt idx="158">
                  <c:v>679</c:v>
                </c:pt>
                <c:pt idx="159">
                  <c:v>679.5</c:v>
                </c:pt>
                <c:pt idx="160">
                  <c:v>680</c:v>
                </c:pt>
                <c:pt idx="161">
                  <c:v>680.5</c:v>
                </c:pt>
                <c:pt idx="162">
                  <c:v>681</c:v>
                </c:pt>
                <c:pt idx="163">
                  <c:v>681.5</c:v>
                </c:pt>
                <c:pt idx="164">
                  <c:v>682</c:v>
                </c:pt>
                <c:pt idx="165">
                  <c:v>682.5</c:v>
                </c:pt>
                <c:pt idx="166">
                  <c:v>683</c:v>
                </c:pt>
                <c:pt idx="167">
                  <c:v>683.5</c:v>
                </c:pt>
                <c:pt idx="168">
                  <c:v>684</c:v>
                </c:pt>
                <c:pt idx="169">
                  <c:v>684.5</c:v>
                </c:pt>
                <c:pt idx="170">
                  <c:v>685</c:v>
                </c:pt>
                <c:pt idx="171">
                  <c:v>685.5</c:v>
                </c:pt>
                <c:pt idx="172">
                  <c:v>686</c:v>
                </c:pt>
                <c:pt idx="173">
                  <c:v>686.5</c:v>
                </c:pt>
                <c:pt idx="174">
                  <c:v>687</c:v>
                </c:pt>
                <c:pt idx="175">
                  <c:v>687.5</c:v>
                </c:pt>
                <c:pt idx="176">
                  <c:v>688</c:v>
                </c:pt>
                <c:pt idx="177">
                  <c:v>688.5</c:v>
                </c:pt>
                <c:pt idx="178">
                  <c:v>689</c:v>
                </c:pt>
                <c:pt idx="179">
                  <c:v>689.5</c:v>
                </c:pt>
                <c:pt idx="180">
                  <c:v>690</c:v>
                </c:pt>
                <c:pt idx="181">
                  <c:v>690.5</c:v>
                </c:pt>
                <c:pt idx="182">
                  <c:v>691</c:v>
                </c:pt>
                <c:pt idx="183">
                  <c:v>691.5</c:v>
                </c:pt>
                <c:pt idx="184">
                  <c:v>692</c:v>
                </c:pt>
                <c:pt idx="185">
                  <c:v>692.5</c:v>
                </c:pt>
                <c:pt idx="186">
                  <c:v>693</c:v>
                </c:pt>
                <c:pt idx="187">
                  <c:v>693.5</c:v>
                </c:pt>
                <c:pt idx="188">
                  <c:v>694</c:v>
                </c:pt>
                <c:pt idx="189">
                  <c:v>694.5</c:v>
                </c:pt>
                <c:pt idx="190">
                  <c:v>695</c:v>
                </c:pt>
                <c:pt idx="191">
                  <c:v>695.5</c:v>
                </c:pt>
                <c:pt idx="192">
                  <c:v>696</c:v>
                </c:pt>
                <c:pt idx="193">
                  <c:v>696.5</c:v>
                </c:pt>
                <c:pt idx="194">
                  <c:v>697</c:v>
                </c:pt>
                <c:pt idx="195">
                  <c:v>697.5</c:v>
                </c:pt>
                <c:pt idx="196">
                  <c:v>698</c:v>
                </c:pt>
                <c:pt idx="197">
                  <c:v>698.5</c:v>
                </c:pt>
                <c:pt idx="198">
                  <c:v>699</c:v>
                </c:pt>
                <c:pt idx="199">
                  <c:v>699.5</c:v>
                </c:pt>
                <c:pt idx="200">
                  <c:v>700</c:v>
                </c:pt>
              </c:numCache>
            </c:numRef>
          </c:xVal>
          <c:yVal>
            <c:numRef>
              <c:f>'stv addition overlay'!$C$3:$C$203</c:f>
              <c:numCache>
                <c:formatCode>General</c:formatCode>
                <c:ptCount val="201"/>
                <c:pt idx="0">
                  <c:v>420.46999999999997</c:v>
                </c:pt>
                <c:pt idx="1">
                  <c:v>411.90999999999997</c:v>
                </c:pt>
                <c:pt idx="2">
                  <c:v>408.83</c:v>
                </c:pt>
                <c:pt idx="3">
                  <c:v>410.05</c:v>
                </c:pt>
                <c:pt idx="4">
                  <c:v>413.89</c:v>
                </c:pt>
                <c:pt idx="5">
                  <c:v>419.78999999999996</c:v>
                </c:pt>
                <c:pt idx="6">
                  <c:v>427.16</c:v>
                </c:pt>
                <c:pt idx="7">
                  <c:v>435.17</c:v>
                </c:pt>
                <c:pt idx="8">
                  <c:v>443.53</c:v>
                </c:pt>
                <c:pt idx="9">
                  <c:v>451.92999999999995</c:v>
                </c:pt>
                <c:pt idx="10">
                  <c:v>460.1</c:v>
                </c:pt>
                <c:pt idx="11">
                  <c:v>467.91999999999996</c:v>
                </c:pt>
                <c:pt idx="12">
                  <c:v>475.26</c:v>
                </c:pt>
                <c:pt idx="13">
                  <c:v>481.98999999999995</c:v>
                </c:pt>
                <c:pt idx="14">
                  <c:v>488.08</c:v>
                </c:pt>
                <c:pt idx="15">
                  <c:v>493.67</c:v>
                </c:pt>
                <c:pt idx="16">
                  <c:v>498.71999999999997</c:v>
                </c:pt>
                <c:pt idx="17">
                  <c:v>503.21</c:v>
                </c:pt>
                <c:pt idx="18">
                  <c:v>507.16</c:v>
                </c:pt>
                <c:pt idx="19">
                  <c:v>510.48999999999995</c:v>
                </c:pt>
                <c:pt idx="20">
                  <c:v>513.29000000000008</c:v>
                </c:pt>
                <c:pt idx="21">
                  <c:v>515.49</c:v>
                </c:pt>
                <c:pt idx="22">
                  <c:v>517.14</c:v>
                </c:pt>
                <c:pt idx="23">
                  <c:v>518.16</c:v>
                </c:pt>
                <c:pt idx="24">
                  <c:v>518.58000000000004</c:v>
                </c:pt>
                <c:pt idx="25">
                  <c:v>518.5</c:v>
                </c:pt>
                <c:pt idx="26">
                  <c:v>517.78000000000009</c:v>
                </c:pt>
                <c:pt idx="27">
                  <c:v>516.48</c:v>
                </c:pt>
                <c:pt idx="28">
                  <c:v>514.6</c:v>
                </c:pt>
                <c:pt idx="29">
                  <c:v>512.25</c:v>
                </c:pt>
                <c:pt idx="30">
                  <c:v>509.38</c:v>
                </c:pt>
                <c:pt idx="31">
                  <c:v>506.04</c:v>
                </c:pt>
                <c:pt idx="32">
                  <c:v>502.34000000000003</c:v>
                </c:pt>
                <c:pt idx="33">
                  <c:v>498.18</c:v>
                </c:pt>
                <c:pt idx="34">
                  <c:v>493.68</c:v>
                </c:pt>
                <c:pt idx="35">
                  <c:v>488.69</c:v>
                </c:pt>
                <c:pt idx="36">
                  <c:v>483.24</c:v>
                </c:pt>
                <c:pt idx="37">
                  <c:v>477.4</c:v>
                </c:pt>
                <c:pt idx="38">
                  <c:v>471.21</c:v>
                </c:pt>
                <c:pt idx="39">
                  <c:v>464.69</c:v>
                </c:pt>
                <c:pt idx="40">
                  <c:v>457.82</c:v>
                </c:pt>
                <c:pt idx="41">
                  <c:v>450.82</c:v>
                </c:pt>
                <c:pt idx="42">
                  <c:v>443.66</c:v>
                </c:pt>
                <c:pt idx="43">
                  <c:v>436.45</c:v>
                </c:pt>
                <c:pt idx="44">
                  <c:v>429.15000000000003</c:v>
                </c:pt>
                <c:pt idx="45">
                  <c:v>421.69</c:v>
                </c:pt>
                <c:pt idx="46">
                  <c:v>414.11</c:v>
                </c:pt>
                <c:pt idx="47">
                  <c:v>406.36</c:v>
                </c:pt>
                <c:pt idx="48">
                  <c:v>398.47999999999996</c:v>
                </c:pt>
                <c:pt idx="49">
                  <c:v>390.40999999999997</c:v>
                </c:pt>
                <c:pt idx="50">
                  <c:v>382.17</c:v>
                </c:pt>
                <c:pt idx="51">
                  <c:v>373.69</c:v>
                </c:pt>
                <c:pt idx="52">
                  <c:v>365.03</c:v>
                </c:pt>
                <c:pt idx="53">
                  <c:v>356.32</c:v>
                </c:pt>
                <c:pt idx="54">
                  <c:v>347.54</c:v>
                </c:pt>
                <c:pt idx="55">
                  <c:v>338.71</c:v>
                </c:pt>
                <c:pt idx="56">
                  <c:v>329.89</c:v>
                </c:pt>
                <c:pt idx="57">
                  <c:v>321.14000000000004</c:v>
                </c:pt>
                <c:pt idx="58">
                  <c:v>312.56</c:v>
                </c:pt>
                <c:pt idx="59">
                  <c:v>304.08999999999992</c:v>
                </c:pt>
                <c:pt idx="60">
                  <c:v>295.69</c:v>
                </c:pt>
                <c:pt idx="61">
                  <c:v>287.39</c:v>
                </c:pt>
                <c:pt idx="62">
                  <c:v>279.33999999999992</c:v>
                </c:pt>
                <c:pt idx="63">
                  <c:v>271.52999999999992</c:v>
                </c:pt>
                <c:pt idx="64">
                  <c:v>263.88</c:v>
                </c:pt>
                <c:pt idx="65">
                  <c:v>256.38</c:v>
                </c:pt>
                <c:pt idx="66">
                  <c:v>249.07</c:v>
                </c:pt>
                <c:pt idx="67">
                  <c:v>242.01</c:v>
                </c:pt>
                <c:pt idx="68">
                  <c:v>235.16</c:v>
                </c:pt>
                <c:pt idx="69">
                  <c:v>228.44</c:v>
                </c:pt>
                <c:pt idx="70">
                  <c:v>221.83</c:v>
                </c:pt>
                <c:pt idx="71">
                  <c:v>215.62</c:v>
                </c:pt>
                <c:pt idx="72">
                  <c:v>209.4</c:v>
                </c:pt>
                <c:pt idx="73">
                  <c:v>203.20999999999998</c:v>
                </c:pt>
                <c:pt idx="74">
                  <c:v>196.98000000000002</c:v>
                </c:pt>
                <c:pt idx="75">
                  <c:v>190.75</c:v>
                </c:pt>
                <c:pt idx="76">
                  <c:v>184.65</c:v>
                </c:pt>
                <c:pt idx="77">
                  <c:v>178.7</c:v>
                </c:pt>
                <c:pt idx="78">
                  <c:v>172.91</c:v>
                </c:pt>
                <c:pt idx="79">
                  <c:v>167.3</c:v>
                </c:pt>
                <c:pt idx="80">
                  <c:v>162.36000000000001</c:v>
                </c:pt>
                <c:pt idx="81">
                  <c:v>157.69999999999999</c:v>
                </c:pt>
                <c:pt idx="82">
                  <c:v>153.35000000000002</c:v>
                </c:pt>
                <c:pt idx="83">
                  <c:v>149.13999999999999</c:v>
                </c:pt>
                <c:pt idx="84">
                  <c:v>144.99</c:v>
                </c:pt>
                <c:pt idx="85">
                  <c:v>140.9</c:v>
                </c:pt>
                <c:pt idx="86">
                  <c:v>136.83000000000001</c:v>
                </c:pt>
                <c:pt idx="87">
                  <c:v>132.72</c:v>
                </c:pt>
                <c:pt idx="88">
                  <c:v>128.57</c:v>
                </c:pt>
                <c:pt idx="89">
                  <c:v>124.77</c:v>
                </c:pt>
                <c:pt idx="90">
                  <c:v>121.11</c:v>
                </c:pt>
                <c:pt idx="91">
                  <c:v>117.66999999999999</c:v>
                </c:pt>
                <c:pt idx="92">
                  <c:v>114.34</c:v>
                </c:pt>
                <c:pt idx="93">
                  <c:v>111.13</c:v>
                </c:pt>
                <c:pt idx="94">
                  <c:v>107.99000000000001</c:v>
                </c:pt>
                <c:pt idx="95">
                  <c:v>104.94000000000001</c:v>
                </c:pt>
                <c:pt idx="96">
                  <c:v>101.93</c:v>
                </c:pt>
                <c:pt idx="97">
                  <c:v>99.036000000000001</c:v>
                </c:pt>
                <c:pt idx="98">
                  <c:v>96.221999999999994</c:v>
                </c:pt>
                <c:pt idx="99">
                  <c:v>93.521000000000001</c:v>
                </c:pt>
                <c:pt idx="100">
                  <c:v>90.982000000000014</c:v>
                </c:pt>
                <c:pt idx="101">
                  <c:v>88.562000000000012</c:v>
                </c:pt>
                <c:pt idx="102">
                  <c:v>86.287999999999997</c:v>
                </c:pt>
                <c:pt idx="103">
                  <c:v>84.144000000000005</c:v>
                </c:pt>
                <c:pt idx="104">
                  <c:v>82.10599999999998</c:v>
                </c:pt>
                <c:pt idx="105">
                  <c:v>80.10199999999999</c:v>
                </c:pt>
                <c:pt idx="106">
                  <c:v>78.155999999999992</c:v>
                </c:pt>
                <c:pt idx="107">
                  <c:v>76.257999999999996</c:v>
                </c:pt>
                <c:pt idx="108">
                  <c:v>74.430000000000007</c:v>
                </c:pt>
                <c:pt idx="109">
                  <c:v>72.678999999999988</c:v>
                </c:pt>
                <c:pt idx="110">
                  <c:v>70.950999999999993</c:v>
                </c:pt>
                <c:pt idx="111">
                  <c:v>69.283000000000001</c:v>
                </c:pt>
                <c:pt idx="112">
                  <c:v>67.697999999999993</c:v>
                </c:pt>
                <c:pt idx="113">
                  <c:v>66.161000000000001</c:v>
                </c:pt>
                <c:pt idx="114">
                  <c:v>64.649000000000001</c:v>
                </c:pt>
                <c:pt idx="115">
                  <c:v>63.173000000000002</c:v>
                </c:pt>
                <c:pt idx="116">
                  <c:v>61.688000000000002</c:v>
                </c:pt>
                <c:pt idx="117">
                  <c:v>60.251000000000005</c:v>
                </c:pt>
                <c:pt idx="118">
                  <c:v>58.888999999999996</c:v>
                </c:pt>
                <c:pt idx="119">
                  <c:v>57.564</c:v>
                </c:pt>
                <c:pt idx="120">
                  <c:v>56.292000000000009</c:v>
                </c:pt>
                <c:pt idx="121">
                  <c:v>55.116</c:v>
                </c:pt>
                <c:pt idx="122">
                  <c:v>54.016000000000005</c:v>
                </c:pt>
                <c:pt idx="123">
                  <c:v>52.966000000000001</c:v>
                </c:pt>
                <c:pt idx="124">
                  <c:v>51.957999999999998</c:v>
                </c:pt>
                <c:pt idx="125">
                  <c:v>50.926000000000002</c:v>
                </c:pt>
                <c:pt idx="126">
                  <c:v>49.867000000000004</c:v>
                </c:pt>
                <c:pt idx="127">
                  <c:v>48.828000000000003</c:v>
                </c:pt>
                <c:pt idx="128">
                  <c:v>47.799000000000014</c:v>
                </c:pt>
                <c:pt idx="129">
                  <c:v>46.772000000000006</c:v>
                </c:pt>
                <c:pt idx="130">
                  <c:v>45.786000000000001</c:v>
                </c:pt>
                <c:pt idx="131">
                  <c:v>44.855999999999995</c:v>
                </c:pt>
                <c:pt idx="132">
                  <c:v>43.946999999999996</c:v>
                </c:pt>
                <c:pt idx="133">
                  <c:v>43.115000000000002</c:v>
                </c:pt>
                <c:pt idx="134">
                  <c:v>42.325000000000003</c:v>
                </c:pt>
                <c:pt idx="135">
                  <c:v>41.51</c:v>
                </c:pt>
                <c:pt idx="136">
                  <c:v>40.720000000000006</c:v>
                </c:pt>
                <c:pt idx="137">
                  <c:v>39.948</c:v>
                </c:pt>
                <c:pt idx="138">
                  <c:v>39.164000000000001</c:v>
                </c:pt>
                <c:pt idx="139">
                  <c:v>38.376999999999995</c:v>
                </c:pt>
                <c:pt idx="140">
                  <c:v>37.605000000000004</c:v>
                </c:pt>
                <c:pt idx="141">
                  <c:v>36.824000000000005</c:v>
                </c:pt>
                <c:pt idx="142">
                  <c:v>36.068000000000005</c:v>
                </c:pt>
                <c:pt idx="143">
                  <c:v>35.338000000000001</c:v>
                </c:pt>
                <c:pt idx="144">
                  <c:v>34.605000000000004</c:v>
                </c:pt>
                <c:pt idx="145">
                  <c:v>33.913999999999994</c:v>
                </c:pt>
                <c:pt idx="146">
                  <c:v>33.235000000000007</c:v>
                </c:pt>
                <c:pt idx="147">
                  <c:v>32.58</c:v>
                </c:pt>
                <c:pt idx="148">
                  <c:v>31.939</c:v>
                </c:pt>
                <c:pt idx="149">
                  <c:v>31.3</c:v>
                </c:pt>
                <c:pt idx="150">
                  <c:v>30.655000000000001</c:v>
                </c:pt>
                <c:pt idx="151">
                  <c:v>30.013000000000005</c:v>
                </c:pt>
                <c:pt idx="152">
                  <c:v>29.356999999999999</c:v>
                </c:pt>
                <c:pt idx="153">
                  <c:v>28.702999999999996</c:v>
                </c:pt>
                <c:pt idx="154">
                  <c:v>28.09</c:v>
                </c:pt>
                <c:pt idx="155">
                  <c:v>27.472999999999995</c:v>
                </c:pt>
                <c:pt idx="156">
                  <c:v>26.884</c:v>
                </c:pt>
                <c:pt idx="157">
                  <c:v>26.315000000000001</c:v>
                </c:pt>
                <c:pt idx="158">
                  <c:v>25.756</c:v>
                </c:pt>
                <c:pt idx="159">
                  <c:v>25.227</c:v>
                </c:pt>
                <c:pt idx="160">
                  <c:v>24.719000000000001</c:v>
                </c:pt>
                <c:pt idx="161">
                  <c:v>24.184000000000001</c:v>
                </c:pt>
                <c:pt idx="162">
                  <c:v>23.67</c:v>
                </c:pt>
                <c:pt idx="163">
                  <c:v>23.181000000000001</c:v>
                </c:pt>
                <c:pt idx="164">
                  <c:v>22.678000000000001</c:v>
                </c:pt>
                <c:pt idx="165">
                  <c:v>22.172999999999995</c:v>
                </c:pt>
                <c:pt idx="166">
                  <c:v>21.655999999999999</c:v>
                </c:pt>
                <c:pt idx="167">
                  <c:v>21.143000000000001</c:v>
                </c:pt>
                <c:pt idx="168">
                  <c:v>20.645</c:v>
                </c:pt>
                <c:pt idx="169">
                  <c:v>20.16</c:v>
                </c:pt>
                <c:pt idx="170">
                  <c:v>19.654000000000003</c:v>
                </c:pt>
                <c:pt idx="171">
                  <c:v>19.175999999999995</c:v>
                </c:pt>
                <c:pt idx="172">
                  <c:v>18.719000000000001</c:v>
                </c:pt>
                <c:pt idx="173">
                  <c:v>18.271999999999995</c:v>
                </c:pt>
                <c:pt idx="174">
                  <c:v>17.827999999999999</c:v>
                </c:pt>
                <c:pt idx="175">
                  <c:v>17.361999999999995</c:v>
                </c:pt>
                <c:pt idx="176">
                  <c:v>16.898</c:v>
                </c:pt>
                <c:pt idx="177">
                  <c:v>16.449000000000002</c:v>
                </c:pt>
                <c:pt idx="178">
                  <c:v>16.018000000000001</c:v>
                </c:pt>
                <c:pt idx="179">
                  <c:v>15.574</c:v>
                </c:pt>
                <c:pt idx="180">
                  <c:v>15.151</c:v>
                </c:pt>
                <c:pt idx="181">
                  <c:v>14.733999999999998</c:v>
                </c:pt>
                <c:pt idx="182">
                  <c:v>14.334</c:v>
                </c:pt>
                <c:pt idx="183">
                  <c:v>13.937000000000001</c:v>
                </c:pt>
                <c:pt idx="184">
                  <c:v>13.527999999999999</c:v>
                </c:pt>
                <c:pt idx="185">
                  <c:v>13.120999999999999</c:v>
                </c:pt>
                <c:pt idx="186">
                  <c:v>12.733000000000001</c:v>
                </c:pt>
                <c:pt idx="187">
                  <c:v>12.366000000000001</c:v>
                </c:pt>
                <c:pt idx="188">
                  <c:v>12.008000000000001</c:v>
                </c:pt>
                <c:pt idx="189">
                  <c:v>11.676</c:v>
                </c:pt>
                <c:pt idx="190">
                  <c:v>11.361000000000002</c:v>
                </c:pt>
                <c:pt idx="191">
                  <c:v>11.074</c:v>
                </c:pt>
                <c:pt idx="192">
                  <c:v>10.801</c:v>
                </c:pt>
                <c:pt idx="193">
                  <c:v>10.53</c:v>
                </c:pt>
                <c:pt idx="194">
                  <c:v>10.254</c:v>
                </c:pt>
                <c:pt idx="195">
                  <c:v>9.9849000000000014</c:v>
                </c:pt>
                <c:pt idx="196">
                  <c:v>9.7118999999999982</c:v>
                </c:pt>
                <c:pt idx="197">
                  <c:v>9.4322000000000035</c:v>
                </c:pt>
                <c:pt idx="198">
                  <c:v>9.1555000000000017</c:v>
                </c:pt>
                <c:pt idx="199">
                  <c:v>8.8829000000000029</c:v>
                </c:pt>
                <c:pt idx="200">
                  <c:v>8.6201999999999988</c:v>
                </c:pt>
              </c:numCache>
            </c:numRef>
          </c:yVal>
          <c:smooth val="1"/>
        </c:ser>
        <c:ser>
          <c:idx val="2"/>
          <c:order val="2"/>
          <c:tx>
            <c:v>PDA-rh-biotin+80ul streptavidine</c:v>
          </c:tx>
          <c:marker>
            <c:symbol val="none"/>
          </c:marker>
          <c:xVal>
            <c:numRef>
              <c:f>'stv addition overlay'!$A$3:$A$203</c:f>
              <c:numCache>
                <c:formatCode>General</c:formatCode>
                <c:ptCount val="201"/>
                <c:pt idx="0">
                  <c:v>600</c:v>
                </c:pt>
                <c:pt idx="1">
                  <c:v>600.5</c:v>
                </c:pt>
                <c:pt idx="2">
                  <c:v>601</c:v>
                </c:pt>
                <c:pt idx="3">
                  <c:v>601.5</c:v>
                </c:pt>
                <c:pt idx="4">
                  <c:v>602</c:v>
                </c:pt>
                <c:pt idx="5">
                  <c:v>602.5</c:v>
                </c:pt>
                <c:pt idx="6">
                  <c:v>603</c:v>
                </c:pt>
                <c:pt idx="7">
                  <c:v>603.5</c:v>
                </c:pt>
                <c:pt idx="8">
                  <c:v>604</c:v>
                </c:pt>
                <c:pt idx="9">
                  <c:v>604.5</c:v>
                </c:pt>
                <c:pt idx="10">
                  <c:v>605</c:v>
                </c:pt>
                <c:pt idx="11">
                  <c:v>605.5</c:v>
                </c:pt>
                <c:pt idx="12">
                  <c:v>606</c:v>
                </c:pt>
                <c:pt idx="13">
                  <c:v>606.5</c:v>
                </c:pt>
                <c:pt idx="14">
                  <c:v>607</c:v>
                </c:pt>
                <c:pt idx="15">
                  <c:v>607.5</c:v>
                </c:pt>
                <c:pt idx="16">
                  <c:v>608</c:v>
                </c:pt>
                <c:pt idx="17">
                  <c:v>608.5</c:v>
                </c:pt>
                <c:pt idx="18">
                  <c:v>609</c:v>
                </c:pt>
                <c:pt idx="19">
                  <c:v>609.5</c:v>
                </c:pt>
                <c:pt idx="20">
                  <c:v>610</c:v>
                </c:pt>
                <c:pt idx="21">
                  <c:v>610.5</c:v>
                </c:pt>
                <c:pt idx="22">
                  <c:v>611</c:v>
                </c:pt>
                <c:pt idx="23">
                  <c:v>611.5</c:v>
                </c:pt>
                <c:pt idx="24">
                  <c:v>612</c:v>
                </c:pt>
                <c:pt idx="25">
                  <c:v>612.5</c:v>
                </c:pt>
                <c:pt idx="26">
                  <c:v>613</c:v>
                </c:pt>
                <c:pt idx="27">
                  <c:v>613.5</c:v>
                </c:pt>
                <c:pt idx="28">
                  <c:v>614</c:v>
                </c:pt>
                <c:pt idx="29">
                  <c:v>614.5</c:v>
                </c:pt>
                <c:pt idx="30">
                  <c:v>615</c:v>
                </c:pt>
                <c:pt idx="31">
                  <c:v>615.5</c:v>
                </c:pt>
                <c:pt idx="32">
                  <c:v>616</c:v>
                </c:pt>
                <c:pt idx="33">
                  <c:v>616.5</c:v>
                </c:pt>
                <c:pt idx="34">
                  <c:v>617</c:v>
                </c:pt>
                <c:pt idx="35">
                  <c:v>617.5</c:v>
                </c:pt>
                <c:pt idx="36">
                  <c:v>618</c:v>
                </c:pt>
                <c:pt idx="37">
                  <c:v>618.5</c:v>
                </c:pt>
                <c:pt idx="38">
                  <c:v>619</c:v>
                </c:pt>
                <c:pt idx="39">
                  <c:v>619.5</c:v>
                </c:pt>
                <c:pt idx="40">
                  <c:v>620</c:v>
                </c:pt>
                <c:pt idx="41">
                  <c:v>620.5</c:v>
                </c:pt>
                <c:pt idx="42">
                  <c:v>621</c:v>
                </c:pt>
                <c:pt idx="43">
                  <c:v>621.5</c:v>
                </c:pt>
                <c:pt idx="44">
                  <c:v>622</c:v>
                </c:pt>
                <c:pt idx="45">
                  <c:v>622.5</c:v>
                </c:pt>
                <c:pt idx="46">
                  <c:v>623</c:v>
                </c:pt>
                <c:pt idx="47">
                  <c:v>623.5</c:v>
                </c:pt>
                <c:pt idx="48">
                  <c:v>624</c:v>
                </c:pt>
                <c:pt idx="49">
                  <c:v>624.5</c:v>
                </c:pt>
                <c:pt idx="50">
                  <c:v>625</c:v>
                </c:pt>
                <c:pt idx="51">
                  <c:v>625.5</c:v>
                </c:pt>
                <c:pt idx="52">
                  <c:v>626</c:v>
                </c:pt>
                <c:pt idx="53">
                  <c:v>626.5</c:v>
                </c:pt>
                <c:pt idx="54">
                  <c:v>627</c:v>
                </c:pt>
                <c:pt idx="55">
                  <c:v>627.5</c:v>
                </c:pt>
                <c:pt idx="56">
                  <c:v>628</c:v>
                </c:pt>
                <c:pt idx="57">
                  <c:v>628.5</c:v>
                </c:pt>
                <c:pt idx="58">
                  <c:v>629</c:v>
                </c:pt>
                <c:pt idx="59">
                  <c:v>629.5</c:v>
                </c:pt>
                <c:pt idx="60">
                  <c:v>630</c:v>
                </c:pt>
                <c:pt idx="61">
                  <c:v>630.5</c:v>
                </c:pt>
                <c:pt idx="62">
                  <c:v>631</c:v>
                </c:pt>
                <c:pt idx="63">
                  <c:v>631.5</c:v>
                </c:pt>
                <c:pt idx="64">
                  <c:v>632</c:v>
                </c:pt>
                <c:pt idx="65">
                  <c:v>632.5</c:v>
                </c:pt>
                <c:pt idx="66">
                  <c:v>633</c:v>
                </c:pt>
                <c:pt idx="67">
                  <c:v>633.5</c:v>
                </c:pt>
                <c:pt idx="68">
                  <c:v>634</c:v>
                </c:pt>
                <c:pt idx="69">
                  <c:v>634.5</c:v>
                </c:pt>
                <c:pt idx="70">
                  <c:v>635</c:v>
                </c:pt>
                <c:pt idx="71">
                  <c:v>635.5</c:v>
                </c:pt>
                <c:pt idx="72">
                  <c:v>636</c:v>
                </c:pt>
                <c:pt idx="73">
                  <c:v>636.5</c:v>
                </c:pt>
                <c:pt idx="74">
                  <c:v>637</c:v>
                </c:pt>
                <c:pt idx="75">
                  <c:v>637.5</c:v>
                </c:pt>
                <c:pt idx="76">
                  <c:v>638</c:v>
                </c:pt>
                <c:pt idx="77">
                  <c:v>638.5</c:v>
                </c:pt>
                <c:pt idx="78">
                  <c:v>639</c:v>
                </c:pt>
                <c:pt idx="79">
                  <c:v>639.5</c:v>
                </c:pt>
                <c:pt idx="80">
                  <c:v>640</c:v>
                </c:pt>
                <c:pt idx="81">
                  <c:v>640.5</c:v>
                </c:pt>
                <c:pt idx="82">
                  <c:v>641</c:v>
                </c:pt>
                <c:pt idx="83">
                  <c:v>641.5</c:v>
                </c:pt>
                <c:pt idx="84">
                  <c:v>642</c:v>
                </c:pt>
                <c:pt idx="85">
                  <c:v>642.5</c:v>
                </c:pt>
                <c:pt idx="86">
                  <c:v>643</c:v>
                </c:pt>
                <c:pt idx="87">
                  <c:v>643.5</c:v>
                </c:pt>
                <c:pt idx="88">
                  <c:v>644</c:v>
                </c:pt>
                <c:pt idx="89">
                  <c:v>644.5</c:v>
                </c:pt>
                <c:pt idx="90">
                  <c:v>645</c:v>
                </c:pt>
                <c:pt idx="91">
                  <c:v>645.5</c:v>
                </c:pt>
                <c:pt idx="92">
                  <c:v>646</c:v>
                </c:pt>
                <c:pt idx="93">
                  <c:v>646.5</c:v>
                </c:pt>
                <c:pt idx="94">
                  <c:v>647</c:v>
                </c:pt>
                <c:pt idx="95">
                  <c:v>647.5</c:v>
                </c:pt>
                <c:pt idx="96">
                  <c:v>648</c:v>
                </c:pt>
                <c:pt idx="97">
                  <c:v>648.5</c:v>
                </c:pt>
                <c:pt idx="98">
                  <c:v>649</c:v>
                </c:pt>
                <c:pt idx="99">
                  <c:v>649.5</c:v>
                </c:pt>
                <c:pt idx="100">
                  <c:v>650</c:v>
                </c:pt>
                <c:pt idx="101">
                  <c:v>650.5</c:v>
                </c:pt>
                <c:pt idx="102">
                  <c:v>651</c:v>
                </c:pt>
                <c:pt idx="103">
                  <c:v>651.5</c:v>
                </c:pt>
                <c:pt idx="104">
                  <c:v>652</c:v>
                </c:pt>
                <c:pt idx="105">
                  <c:v>652.5</c:v>
                </c:pt>
                <c:pt idx="106">
                  <c:v>653</c:v>
                </c:pt>
                <c:pt idx="107">
                  <c:v>653.5</c:v>
                </c:pt>
                <c:pt idx="108">
                  <c:v>654</c:v>
                </c:pt>
                <c:pt idx="109">
                  <c:v>654.5</c:v>
                </c:pt>
                <c:pt idx="110">
                  <c:v>655</c:v>
                </c:pt>
                <c:pt idx="111">
                  <c:v>655.5</c:v>
                </c:pt>
                <c:pt idx="112">
                  <c:v>656</c:v>
                </c:pt>
                <c:pt idx="113">
                  <c:v>656.5</c:v>
                </c:pt>
                <c:pt idx="114">
                  <c:v>657</c:v>
                </c:pt>
                <c:pt idx="115">
                  <c:v>657.5</c:v>
                </c:pt>
                <c:pt idx="116">
                  <c:v>658</c:v>
                </c:pt>
                <c:pt idx="117">
                  <c:v>658.5</c:v>
                </c:pt>
                <c:pt idx="118">
                  <c:v>659</c:v>
                </c:pt>
                <c:pt idx="119">
                  <c:v>659.5</c:v>
                </c:pt>
                <c:pt idx="120">
                  <c:v>660</c:v>
                </c:pt>
                <c:pt idx="121">
                  <c:v>660.5</c:v>
                </c:pt>
                <c:pt idx="122">
                  <c:v>661</c:v>
                </c:pt>
                <c:pt idx="123">
                  <c:v>661.5</c:v>
                </c:pt>
                <c:pt idx="124">
                  <c:v>662</c:v>
                </c:pt>
                <c:pt idx="125">
                  <c:v>662.5</c:v>
                </c:pt>
                <c:pt idx="126">
                  <c:v>663</c:v>
                </c:pt>
                <c:pt idx="127">
                  <c:v>663.5</c:v>
                </c:pt>
                <c:pt idx="128">
                  <c:v>664</c:v>
                </c:pt>
                <c:pt idx="129">
                  <c:v>664.5</c:v>
                </c:pt>
                <c:pt idx="130">
                  <c:v>665</c:v>
                </c:pt>
                <c:pt idx="131">
                  <c:v>665.5</c:v>
                </c:pt>
                <c:pt idx="132">
                  <c:v>666</c:v>
                </c:pt>
                <c:pt idx="133">
                  <c:v>666.5</c:v>
                </c:pt>
                <c:pt idx="134">
                  <c:v>667</c:v>
                </c:pt>
                <c:pt idx="135">
                  <c:v>667.5</c:v>
                </c:pt>
                <c:pt idx="136">
                  <c:v>668</c:v>
                </c:pt>
                <c:pt idx="137">
                  <c:v>668.5</c:v>
                </c:pt>
                <c:pt idx="138">
                  <c:v>669</c:v>
                </c:pt>
                <c:pt idx="139">
                  <c:v>669.5</c:v>
                </c:pt>
                <c:pt idx="140">
                  <c:v>670</c:v>
                </c:pt>
                <c:pt idx="141">
                  <c:v>670.5</c:v>
                </c:pt>
                <c:pt idx="142">
                  <c:v>671</c:v>
                </c:pt>
                <c:pt idx="143">
                  <c:v>671.5</c:v>
                </c:pt>
                <c:pt idx="144">
                  <c:v>672</c:v>
                </c:pt>
                <c:pt idx="145">
                  <c:v>672.5</c:v>
                </c:pt>
                <c:pt idx="146">
                  <c:v>673</c:v>
                </c:pt>
                <c:pt idx="147">
                  <c:v>673.5</c:v>
                </c:pt>
                <c:pt idx="148">
                  <c:v>674</c:v>
                </c:pt>
                <c:pt idx="149">
                  <c:v>674.5</c:v>
                </c:pt>
                <c:pt idx="150">
                  <c:v>675</c:v>
                </c:pt>
                <c:pt idx="151">
                  <c:v>675.5</c:v>
                </c:pt>
                <c:pt idx="152">
                  <c:v>676</c:v>
                </c:pt>
                <c:pt idx="153">
                  <c:v>676.5</c:v>
                </c:pt>
                <c:pt idx="154">
                  <c:v>677</c:v>
                </c:pt>
                <c:pt idx="155">
                  <c:v>677.5</c:v>
                </c:pt>
                <c:pt idx="156">
                  <c:v>678</c:v>
                </c:pt>
                <c:pt idx="157">
                  <c:v>678.5</c:v>
                </c:pt>
                <c:pt idx="158">
                  <c:v>679</c:v>
                </c:pt>
                <c:pt idx="159">
                  <c:v>679.5</c:v>
                </c:pt>
                <c:pt idx="160">
                  <c:v>680</c:v>
                </c:pt>
                <c:pt idx="161">
                  <c:v>680.5</c:v>
                </c:pt>
                <c:pt idx="162">
                  <c:v>681</c:v>
                </c:pt>
                <c:pt idx="163">
                  <c:v>681.5</c:v>
                </c:pt>
                <c:pt idx="164">
                  <c:v>682</c:v>
                </c:pt>
                <c:pt idx="165">
                  <c:v>682.5</c:v>
                </c:pt>
                <c:pt idx="166">
                  <c:v>683</c:v>
                </c:pt>
                <c:pt idx="167">
                  <c:v>683.5</c:v>
                </c:pt>
                <c:pt idx="168">
                  <c:v>684</c:v>
                </c:pt>
                <c:pt idx="169">
                  <c:v>684.5</c:v>
                </c:pt>
                <c:pt idx="170">
                  <c:v>685</c:v>
                </c:pt>
                <c:pt idx="171">
                  <c:v>685.5</c:v>
                </c:pt>
                <c:pt idx="172">
                  <c:v>686</c:v>
                </c:pt>
                <c:pt idx="173">
                  <c:v>686.5</c:v>
                </c:pt>
                <c:pt idx="174">
                  <c:v>687</c:v>
                </c:pt>
                <c:pt idx="175">
                  <c:v>687.5</c:v>
                </c:pt>
                <c:pt idx="176">
                  <c:v>688</c:v>
                </c:pt>
                <c:pt idx="177">
                  <c:v>688.5</c:v>
                </c:pt>
                <c:pt idx="178">
                  <c:v>689</c:v>
                </c:pt>
                <c:pt idx="179">
                  <c:v>689.5</c:v>
                </c:pt>
                <c:pt idx="180">
                  <c:v>690</c:v>
                </c:pt>
                <c:pt idx="181">
                  <c:v>690.5</c:v>
                </c:pt>
                <c:pt idx="182">
                  <c:v>691</c:v>
                </c:pt>
                <c:pt idx="183">
                  <c:v>691.5</c:v>
                </c:pt>
                <c:pt idx="184">
                  <c:v>692</c:v>
                </c:pt>
                <c:pt idx="185">
                  <c:v>692.5</c:v>
                </c:pt>
                <c:pt idx="186">
                  <c:v>693</c:v>
                </c:pt>
                <c:pt idx="187">
                  <c:v>693.5</c:v>
                </c:pt>
                <c:pt idx="188">
                  <c:v>694</c:v>
                </c:pt>
                <c:pt idx="189">
                  <c:v>694.5</c:v>
                </c:pt>
                <c:pt idx="190">
                  <c:v>695</c:v>
                </c:pt>
                <c:pt idx="191">
                  <c:v>695.5</c:v>
                </c:pt>
                <c:pt idx="192">
                  <c:v>696</c:v>
                </c:pt>
                <c:pt idx="193">
                  <c:v>696.5</c:v>
                </c:pt>
                <c:pt idx="194">
                  <c:v>697</c:v>
                </c:pt>
                <c:pt idx="195">
                  <c:v>697.5</c:v>
                </c:pt>
                <c:pt idx="196">
                  <c:v>698</c:v>
                </c:pt>
                <c:pt idx="197">
                  <c:v>698.5</c:v>
                </c:pt>
                <c:pt idx="198">
                  <c:v>699</c:v>
                </c:pt>
                <c:pt idx="199">
                  <c:v>699.5</c:v>
                </c:pt>
                <c:pt idx="200">
                  <c:v>700</c:v>
                </c:pt>
              </c:numCache>
            </c:numRef>
          </c:xVal>
          <c:yVal>
            <c:numRef>
              <c:f>'stv addition overlay'!$D$3:$D$203</c:f>
              <c:numCache>
                <c:formatCode>General</c:formatCode>
                <c:ptCount val="201"/>
                <c:pt idx="0">
                  <c:v>427.28</c:v>
                </c:pt>
                <c:pt idx="1">
                  <c:v>418.21</c:v>
                </c:pt>
                <c:pt idx="2">
                  <c:v>414.7</c:v>
                </c:pt>
                <c:pt idx="3">
                  <c:v>415.61</c:v>
                </c:pt>
                <c:pt idx="4">
                  <c:v>419.38</c:v>
                </c:pt>
                <c:pt idx="5">
                  <c:v>425.36</c:v>
                </c:pt>
                <c:pt idx="6">
                  <c:v>432.87</c:v>
                </c:pt>
                <c:pt idx="7">
                  <c:v>441.32</c:v>
                </c:pt>
                <c:pt idx="8">
                  <c:v>450.26</c:v>
                </c:pt>
                <c:pt idx="9">
                  <c:v>459.16</c:v>
                </c:pt>
                <c:pt idx="10">
                  <c:v>467.82</c:v>
                </c:pt>
                <c:pt idx="11">
                  <c:v>475.98999999999995</c:v>
                </c:pt>
                <c:pt idx="12">
                  <c:v>483.57</c:v>
                </c:pt>
                <c:pt idx="13">
                  <c:v>490.40999999999997</c:v>
                </c:pt>
                <c:pt idx="14">
                  <c:v>496.5</c:v>
                </c:pt>
                <c:pt idx="15">
                  <c:v>501.86</c:v>
                </c:pt>
                <c:pt idx="16">
                  <c:v>506.64000000000004</c:v>
                </c:pt>
                <c:pt idx="17">
                  <c:v>510.9</c:v>
                </c:pt>
                <c:pt idx="18">
                  <c:v>514.69000000000005</c:v>
                </c:pt>
                <c:pt idx="19">
                  <c:v>518.01</c:v>
                </c:pt>
                <c:pt idx="20">
                  <c:v>520.79000000000008</c:v>
                </c:pt>
                <c:pt idx="21">
                  <c:v>523.07000000000005</c:v>
                </c:pt>
                <c:pt idx="22">
                  <c:v>524.79000000000008</c:v>
                </c:pt>
                <c:pt idx="23">
                  <c:v>525.92999999999984</c:v>
                </c:pt>
                <c:pt idx="24">
                  <c:v>526.41999999999996</c:v>
                </c:pt>
                <c:pt idx="25">
                  <c:v>526.23</c:v>
                </c:pt>
                <c:pt idx="26">
                  <c:v>525.34999999999991</c:v>
                </c:pt>
                <c:pt idx="27">
                  <c:v>523.79999999999995</c:v>
                </c:pt>
                <c:pt idx="28">
                  <c:v>521.79999999999995</c:v>
                </c:pt>
                <c:pt idx="29">
                  <c:v>519.28000000000009</c:v>
                </c:pt>
                <c:pt idx="30">
                  <c:v>516.29999999999995</c:v>
                </c:pt>
                <c:pt idx="31">
                  <c:v>512.88</c:v>
                </c:pt>
                <c:pt idx="32">
                  <c:v>509.11</c:v>
                </c:pt>
                <c:pt idx="33">
                  <c:v>505.03</c:v>
                </c:pt>
                <c:pt idx="34">
                  <c:v>500.6</c:v>
                </c:pt>
                <c:pt idx="35">
                  <c:v>495.77</c:v>
                </c:pt>
                <c:pt idx="36">
                  <c:v>490.4</c:v>
                </c:pt>
                <c:pt idx="37">
                  <c:v>484.66</c:v>
                </c:pt>
                <c:pt idx="38">
                  <c:v>478.53</c:v>
                </c:pt>
                <c:pt idx="39">
                  <c:v>471.89</c:v>
                </c:pt>
                <c:pt idx="40">
                  <c:v>464.84000000000003</c:v>
                </c:pt>
                <c:pt idx="41">
                  <c:v>457.45</c:v>
                </c:pt>
                <c:pt idx="42">
                  <c:v>449.88</c:v>
                </c:pt>
                <c:pt idx="43">
                  <c:v>442.21999999999997</c:v>
                </c:pt>
                <c:pt idx="44">
                  <c:v>434.57</c:v>
                </c:pt>
                <c:pt idx="45">
                  <c:v>426.72999999999996</c:v>
                </c:pt>
                <c:pt idx="46">
                  <c:v>418.9</c:v>
                </c:pt>
                <c:pt idx="47">
                  <c:v>411.02</c:v>
                </c:pt>
                <c:pt idx="48">
                  <c:v>403.01</c:v>
                </c:pt>
                <c:pt idx="49">
                  <c:v>394.87</c:v>
                </c:pt>
                <c:pt idx="50">
                  <c:v>386.57</c:v>
                </c:pt>
                <c:pt idx="51">
                  <c:v>378.05</c:v>
                </c:pt>
                <c:pt idx="52">
                  <c:v>369.39</c:v>
                </c:pt>
                <c:pt idx="53">
                  <c:v>360.69</c:v>
                </c:pt>
                <c:pt idx="54">
                  <c:v>351.83</c:v>
                </c:pt>
                <c:pt idx="55">
                  <c:v>342.95</c:v>
                </c:pt>
                <c:pt idx="56">
                  <c:v>334.12</c:v>
                </c:pt>
                <c:pt idx="57">
                  <c:v>325.33</c:v>
                </c:pt>
                <c:pt idx="58">
                  <c:v>316.64999999999998</c:v>
                </c:pt>
                <c:pt idx="59">
                  <c:v>308.07</c:v>
                </c:pt>
                <c:pt idx="60">
                  <c:v>299.56</c:v>
                </c:pt>
                <c:pt idx="61">
                  <c:v>291.19</c:v>
                </c:pt>
                <c:pt idx="62">
                  <c:v>283.04000000000002</c:v>
                </c:pt>
                <c:pt idx="63">
                  <c:v>275.11</c:v>
                </c:pt>
                <c:pt idx="64">
                  <c:v>267.32</c:v>
                </c:pt>
                <c:pt idx="65">
                  <c:v>259.69</c:v>
                </c:pt>
                <c:pt idx="66">
                  <c:v>252.28</c:v>
                </c:pt>
                <c:pt idx="67">
                  <c:v>245.03</c:v>
                </c:pt>
                <c:pt idx="68">
                  <c:v>237.99</c:v>
                </c:pt>
                <c:pt idx="69">
                  <c:v>231.05</c:v>
                </c:pt>
                <c:pt idx="70">
                  <c:v>224.25</c:v>
                </c:pt>
                <c:pt idx="71">
                  <c:v>217.64</c:v>
                </c:pt>
                <c:pt idx="72">
                  <c:v>211.3</c:v>
                </c:pt>
                <c:pt idx="73">
                  <c:v>205.13</c:v>
                </c:pt>
                <c:pt idx="74">
                  <c:v>199.12</c:v>
                </c:pt>
                <c:pt idx="75">
                  <c:v>193.26999999999998</c:v>
                </c:pt>
                <c:pt idx="76">
                  <c:v>187.59</c:v>
                </c:pt>
                <c:pt idx="77">
                  <c:v>182.08</c:v>
                </c:pt>
                <c:pt idx="78">
                  <c:v>176.62</c:v>
                </c:pt>
                <c:pt idx="79">
                  <c:v>171.23</c:v>
                </c:pt>
                <c:pt idx="80">
                  <c:v>165.92000000000002</c:v>
                </c:pt>
                <c:pt idx="81">
                  <c:v>160.80000000000001</c:v>
                </c:pt>
                <c:pt idx="82">
                  <c:v>155.93</c:v>
                </c:pt>
                <c:pt idx="83">
                  <c:v>151.26</c:v>
                </c:pt>
                <c:pt idx="84">
                  <c:v>146.76999999999998</c:v>
                </c:pt>
                <c:pt idx="85">
                  <c:v>142.49</c:v>
                </c:pt>
                <c:pt idx="86">
                  <c:v>138.41999999999999</c:v>
                </c:pt>
                <c:pt idx="87">
                  <c:v>134.39000000000001</c:v>
                </c:pt>
                <c:pt idx="88">
                  <c:v>130.44</c:v>
                </c:pt>
                <c:pt idx="89">
                  <c:v>126.52</c:v>
                </c:pt>
                <c:pt idx="90">
                  <c:v>122.64999999999999</c:v>
                </c:pt>
                <c:pt idx="91">
                  <c:v>118.97</c:v>
                </c:pt>
                <c:pt idx="92">
                  <c:v>115.48</c:v>
                </c:pt>
                <c:pt idx="93">
                  <c:v>112.11999999999999</c:v>
                </c:pt>
                <c:pt idx="94">
                  <c:v>108.94000000000001</c:v>
                </c:pt>
                <c:pt idx="95">
                  <c:v>106.01</c:v>
                </c:pt>
                <c:pt idx="96">
                  <c:v>103.11999999999999</c:v>
                </c:pt>
                <c:pt idx="97">
                  <c:v>100.33</c:v>
                </c:pt>
                <c:pt idx="98">
                  <c:v>97.617000000000004</c:v>
                </c:pt>
                <c:pt idx="99">
                  <c:v>94.948000000000008</c:v>
                </c:pt>
                <c:pt idx="100">
                  <c:v>92.369</c:v>
                </c:pt>
                <c:pt idx="101">
                  <c:v>89.899000000000001</c:v>
                </c:pt>
                <c:pt idx="102">
                  <c:v>87.513000000000005</c:v>
                </c:pt>
                <c:pt idx="103">
                  <c:v>85.205000000000013</c:v>
                </c:pt>
                <c:pt idx="104">
                  <c:v>83.082999999999998</c:v>
                </c:pt>
                <c:pt idx="105">
                  <c:v>80.995000000000005</c:v>
                </c:pt>
                <c:pt idx="106">
                  <c:v>78.995000000000005</c:v>
                </c:pt>
                <c:pt idx="107">
                  <c:v>77.06</c:v>
                </c:pt>
                <c:pt idx="108">
                  <c:v>75.185999999999993</c:v>
                </c:pt>
                <c:pt idx="109">
                  <c:v>73.353999999999999</c:v>
                </c:pt>
                <c:pt idx="110">
                  <c:v>71.611000000000004</c:v>
                </c:pt>
                <c:pt idx="111">
                  <c:v>69.923000000000002</c:v>
                </c:pt>
                <c:pt idx="112">
                  <c:v>68.296999999999997</c:v>
                </c:pt>
                <c:pt idx="113">
                  <c:v>66.768000000000001</c:v>
                </c:pt>
                <c:pt idx="114">
                  <c:v>65.277999999999992</c:v>
                </c:pt>
                <c:pt idx="115">
                  <c:v>63.856999999999999</c:v>
                </c:pt>
                <c:pt idx="116">
                  <c:v>62.466000000000001</c:v>
                </c:pt>
                <c:pt idx="117">
                  <c:v>61.131</c:v>
                </c:pt>
                <c:pt idx="118">
                  <c:v>59.839000000000006</c:v>
                </c:pt>
                <c:pt idx="119">
                  <c:v>58.615000000000002</c:v>
                </c:pt>
                <c:pt idx="120">
                  <c:v>57.41</c:v>
                </c:pt>
                <c:pt idx="121">
                  <c:v>56.228000000000009</c:v>
                </c:pt>
                <c:pt idx="122">
                  <c:v>55.034000000000006</c:v>
                </c:pt>
                <c:pt idx="123">
                  <c:v>53.839000000000006</c:v>
                </c:pt>
                <c:pt idx="124">
                  <c:v>52.655000000000001</c:v>
                </c:pt>
                <c:pt idx="125">
                  <c:v>51.457999999999998</c:v>
                </c:pt>
                <c:pt idx="126">
                  <c:v>50.291000000000011</c:v>
                </c:pt>
                <c:pt idx="127">
                  <c:v>49.167000000000002</c:v>
                </c:pt>
                <c:pt idx="128">
                  <c:v>48.095000000000006</c:v>
                </c:pt>
                <c:pt idx="129">
                  <c:v>47.058</c:v>
                </c:pt>
                <c:pt idx="130">
                  <c:v>46.089000000000006</c:v>
                </c:pt>
                <c:pt idx="131">
                  <c:v>45.183</c:v>
                </c:pt>
                <c:pt idx="132">
                  <c:v>44.343000000000004</c:v>
                </c:pt>
                <c:pt idx="133">
                  <c:v>43.525000000000006</c:v>
                </c:pt>
                <c:pt idx="134">
                  <c:v>42.718000000000011</c:v>
                </c:pt>
                <c:pt idx="135">
                  <c:v>41.929000000000002</c:v>
                </c:pt>
                <c:pt idx="136">
                  <c:v>41.158000000000001</c:v>
                </c:pt>
                <c:pt idx="137">
                  <c:v>40.379999999999995</c:v>
                </c:pt>
                <c:pt idx="138">
                  <c:v>39.596000000000011</c:v>
                </c:pt>
                <c:pt idx="139">
                  <c:v>38.810999999999993</c:v>
                </c:pt>
                <c:pt idx="140">
                  <c:v>38.031000000000006</c:v>
                </c:pt>
                <c:pt idx="141">
                  <c:v>37.283000000000001</c:v>
                </c:pt>
                <c:pt idx="142">
                  <c:v>36.518000000000001</c:v>
                </c:pt>
                <c:pt idx="143">
                  <c:v>35.748000000000005</c:v>
                </c:pt>
                <c:pt idx="144">
                  <c:v>35.007000000000005</c:v>
                </c:pt>
                <c:pt idx="145">
                  <c:v>34.316999999999993</c:v>
                </c:pt>
                <c:pt idx="146">
                  <c:v>33.616</c:v>
                </c:pt>
                <c:pt idx="147">
                  <c:v>32.938000000000002</c:v>
                </c:pt>
                <c:pt idx="148">
                  <c:v>32.270000000000003</c:v>
                </c:pt>
                <c:pt idx="149">
                  <c:v>31.603999999999999</c:v>
                </c:pt>
                <c:pt idx="150">
                  <c:v>30.961999999999996</c:v>
                </c:pt>
                <c:pt idx="151">
                  <c:v>30.324999999999999</c:v>
                </c:pt>
                <c:pt idx="152">
                  <c:v>29.702000000000002</c:v>
                </c:pt>
                <c:pt idx="153">
                  <c:v>29.102</c:v>
                </c:pt>
                <c:pt idx="154">
                  <c:v>28.55</c:v>
                </c:pt>
                <c:pt idx="155">
                  <c:v>27.971999999999998</c:v>
                </c:pt>
                <c:pt idx="156">
                  <c:v>27.401</c:v>
                </c:pt>
                <c:pt idx="157">
                  <c:v>26.824000000000005</c:v>
                </c:pt>
                <c:pt idx="158">
                  <c:v>26.224999999999998</c:v>
                </c:pt>
                <c:pt idx="159">
                  <c:v>25.618000000000002</c:v>
                </c:pt>
                <c:pt idx="160">
                  <c:v>25.004999999999999</c:v>
                </c:pt>
                <c:pt idx="161">
                  <c:v>24.382999999999996</c:v>
                </c:pt>
                <c:pt idx="162">
                  <c:v>23.763999999999996</c:v>
                </c:pt>
                <c:pt idx="163">
                  <c:v>23.18</c:v>
                </c:pt>
                <c:pt idx="164">
                  <c:v>22.613000000000003</c:v>
                </c:pt>
                <c:pt idx="165">
                  <c:v>22.074999999999999</c:v>
                </c:pt>
                <c:pt idx="166">
                  <c:v>21.555</c:v>
                </c:pt>
                <c:pt idx="167">
                  <c:v>21.064999999999998</c:v>
                </c:pt>
                <c:pt idx="168">
                  <c:v>20.596</c:v>
                </c:pt>
                <c:pt idx="169">
                  <c:v>20.138999999999999</c:v>
                </c:pt>
                <c:pt idx="170">
                  <c:v>19.690000000000001</c:v>
                </c:pt>
                <c:pt idx="171">
                  <c:v>19.234999999999999</c:v>
                </c:pt>
                <c:pt idx="172">
                  <c:v>18.779999999999998</c:v>
                </c:pt>
                <c:pt idx="173">
                  <c:v>18.321999999999999</c:v>
                </c:pt>
                <c:pt idx="174">
                  <c:v>17.856999999999999</c:v>
                </c:pt>
                <c:pt idx="175">
                  <c:v>17.372</c:v>
                </c:pt>
                <c:pt idx="176">
                  <c:v>16.890999999999995</c:v>
                </c:pt>
                <c:pt idx="177">
                  <c:v>16.431999999999999</c:v>
                </c:pt>
                <c:pt idx="178">
                  <c:v>15.993</c:v>
                </c:pt>
                <c:pt idx="179">
                  <c:v>15.576000000000002</c:v>
                </c:pt>
                <c:pt idx="180">
                  <c:v>15.17</c:v>
                </c:pt>
                <c:pt idx="181">
                  <c:v>14.784000000000001</c:v>
                </c:pt>
                <c:pt idx="182">
                  <c:v>14.426</c:v>
                </c:pt>
                <c:pt idx="183">
                  <c:v>14.084</c:v>
                </c:pt>
                <c:pt idx="184">
                  <c:v>13.733000000000001</c:v>
                </c:pt>
                <c:pt idx="185">
                  <c:v>13.382000000000001</c:v>
                </c:pt>
                <c:pt idx="186">
                  <c:v>13.03</c:v>
                </c:pt>
                <c:pt idx="187">
                  <c:v>12.673</c:v>
                </c:pt>
                <c:pt idx="188">
                  <c:v>12.327</c:v>
                </c:pt>
                <c:pt idx="189">
                  <c:v>11.98</c:v>
                </c:pt>
                <c:pt idx="190">
                  <c:v>11.633000000000001</c:v>
                </c:pt>
                <c:pt idx="191">
                  <c:v>11.293999999999999</c:v>
                </c:pt>
                <c:pt idx="192">
                  <c:v>10.97</c:v>
                </c:pt>
                <c:pt idx="193">
                  <c:v>10.659000000000002</c:v>
                </c:pt>
                <c:pt idx="194">
                  <c:v>10.363000000000001</c:v>
                </c:pt>
                <c:pt idx="195">
                  <c:v>10.076000000000002</c:v>
                </c:pt>
                <c:pt idx="196">
                  <c:v>9.7826000000000004</c:v>
                </c:pt>
                <c:pt idx="197">
                  <c:v>9.4993000000000034</c:v>
                </c:pt>
                <c:pt idx="198">
                  <c:v>9.2299999999999986</c:v>
                </c:pt>
                <c:pt idx="199">
                  <c:v>8.9681000000000015</c:v>
                </c:pt>
                <c:pt idx="200">
                  <c:v>8.7162999999999986</c:v>
                </c:pt>
              </c:numCache>
            </c:numRef>
          </c:yVal>
          <c:smooth val="1"/>
        </c:ser>
        <c:ser>
          <c:idx val="3"/>
          <c:order val="3"/>
          <c:tx>
            <c:v>PDA-rh-biotin+120ul streptavidine</c:v>
          </c:tx>
          <c:marker>
            <c:symbol val="none"/>
          </c:marker>
          <c:xVal>
            <c:numRef>
              <c:f>'stv addition overlay'!$A$3:$A$203</c:f>
              <c:numCache>
                <c:formatCode>General</c:formatCode>
                <c:ptCount val="201"/>
                <c:pt idx="0">
                  <c:v>600</c:v>
                </c:pt>
                <c:pt idx="1">
                  <c:v>600.5</c:v>
                </c:pt>
                <c:pt idx="2">
                  <c:v>601</c:v>
                </c:pt>
                <c:pt idx="3">
                  <c:v>601.5</c:v>
                </c:pt>
                <c:pt idx="4">
                  <c:v>602</c:v>
                </c:pt>
                <c:pt idx="5">
                  <c:v>602.5</c:v>
                </c:pt>
                <c:pt idx="6">
                  <c:v>603</c:v>
                </c:pt>
                <c:pt idx="7">
                  <c:v>603.5</c:v>
                </c:pt>
                <c:pt idx="8">
                  <c:v>604</c:v>
                </c:pt>
                <c:pt idx="9">
                  <c:v>604.5</c:v>
                </c:pt>
                <c:pt idx="10">
                  <c:v>605</c:v>
                </c:pt>
                <c:pt idx="11">
                  <c:v>605.5</c:v>
                </c:pt>
                <c:pt idx="12">
                  <c:v>606</c:v>
                </c:pt>
                <c:pt idx="13">
                  <c:v>606.5</c:v>
                </c:pt>
                <c:pt idx="14">
                  <c:v>607</c:v>
                </c:pt>
                <c:pt idx="15">
                  <c:v>607.5</c:v>
                </c:pt>
                <c:pt idx="16">
                  <c:v>608</c:v>
                </c:pt>
                <c:pt idx="17">
                  <c:v>608.5</c:v>
                </c:pt>
                <c:pt idx="18">
                  <c:v>609</c:v>
                </c:pt>
                <c:pt idx="19">
                  <c:v>609.5</c:v>
                </c:pt>
                <c:pt idx="20">
                  <c:v>610</c:v>
                </c:pt>
                <c:pt idx="21">
                  <c:v>610.5</c:v>
                </c:pt>
                <c:pt idx="22">
                  <c:v>611</c:v>
                </c:pt>
                <c:pt idx="23">
                  <c:v>611.5</c:v>
                </c:pt>
                <c:pt idx="24">
                  <c:v>612</c:v>
                </c:pt>
                <c:pt idx="25">
                  <c:v>612.5</c:v>
                </c:pt>
                <c:pt idx="26">
                  <c:v>613</c:v>
                </c:pt>
                <c:pt idx="27">
                  <c:v>613.5</c:v>
                </c:pt>
                <c:pt idx="28">
                  <c:v>614</c:v>
                </c:pt>
                <c:pt idx="29">
                  <c:v>614.5</c:v>
                </c:pt>
                <c:pt idx="30">
                  <c:v>615</c:v>
                </c:pt>
                <c:pt idx="31">
                  <c:v>615.5</c:v>
                </c:pt>
                <c:pt idx="32">
                  <c:v>616</c:v>
                </c:pt>
                <c:pt idx="33">
                  <c:v>616.5</c:v>
                </c:pt>
                <c:pt idx="34">
                  <c:v>617</c:v>
                </c:pt>
                <c:pt idx="35">
                  <c:v>617.5</c:v>
                </c:pt>
                <c:pt idx="36">
                  <c:v>618</c:v>
                </c:pt>
                <c:pt idx="37">
                  <c:v>618.5</c:v>
                </c:pt>
                <c:pt idx="38">
                  <c:v>619</c:v>
                </c:pt>
                <c:pt idx="39">
                  <c:v>619.5</c:v>
                </c:pt>
                <c:pt idx="40">
                  <c:v>620</c:v>
                </c:pt>
                <c:pt idx="41">
                  <c:v>620.5</c:v>
                </c:pt>
                <c:pt idx="42">
                  <c:v>621</c:v>
                </c:pt>
                <c:pt idx="43">
                  <c:v>621.5</c:v>
                </c:pt>
                <c:pt idx="44">
                  <c:v>622</c:v>
                </c:pt>
                <c:pt idx="45">
                  <c:v>622.5</c:v>
                </c:pt>
                <c:pt idx="46">
                  <c:v>623</c:v>
                </c:pt>
                <c:pt idx="47">
                  <c:v>623.5</c:v>
                </c:pt>
                <c:pt idx="48">
                  <c:v>624</c:v>
                </c:pt>
                <c:pt idx="49">
                  <c:v>624.5</c:v>
                </c:pt>
                <c:pt idx="50">
                  <c:v>625</c:v>
                </c:pt>
                <c:pt idx="51">
                  <c:v>625.5</c:v>
                </c:pt>
                <c:pt idx="52">
                  <c:v>626</c:v>
                </c:pt>
                <c:pt idx="53">
                  <c:v>626.5</c:v>
                </c:pt>
                <c:pt idx="54">
                  <c:v>627</c:v>
                </c:pt>
                <c:pt idx="55">
                  <c:v>627.5</c:v>
                </c:pt>
                <c:pt idx="56">
                  <c:v>628</c:v>
                </c:pt>
                <c:pt idx="57">
                  <c:v>628.5</c:v>
                </c:pt>
                <c:pt idx="58">
                  <c:v>629</c:v>
                </c:pt>
                <c:pt idx="59">
                  <c:v>629.5</c:v>
                </c:pt>
                <c:pt idx="60">
                  <c:v>630</c:v>
                </c:pt>
                <c:pt idx="61">
                  <c:v>630.5</c:v>
                </c:pt>
                <c:pt idx="62">
                  <c:v>631</c:v>
                </c:pt>
                <c:pt idx="63">
                  <c:v>631.5</c:v>
                </c:pt>
                <c:pt idx="64">
                  <c:v>632</c:v>
                </c:pt>
                <c:pt idx="65">
                  <c:v>632.5</c:v>
                </c:pt>
                <c:pt idx="66">
                  <c:v>633</c:v>
                </c:pt>
                <c:pt idx="67">
                  <c:v>633.5</c:v>
                </c:pt>
                <c:pt idx="68">
                  <c:v>634</c:v>
                </c:pt>
                <c:pt idx="69">
                  <c:v>634.5</c:v>
                </c:pt>
                <c:pt idx="70">
                  <c:v>635</c:v>
                </c:pt>
                <c:pt idx="71">
                  <c:v>635.5</c:v>
                </c:pt>
                <c:pt idx="72">
                  <c:v>636</c:v>
                </c:pt>
                <c:pt idx="73">
                  <c:v>636.5</c:v>
                </c:pt>
                <c:pt idx="74">
                  <c:v>637</c:v>
                </c:pt>
                <c:pt idx="75">
                  <c:v>637.5</c:v>
                </c:pt>
                <c:pt idx="76">
                  <c:v>638</c:v>
                </c:pt>
                <c:pt idx="77">
                  <c:v>638.5</c:v>
                </c:pt>
                <c:pt idx="78">
                  <c:v>639</c:v>
                </c:pt>
                <c:pt idx="79">
                  <c:v>639.5</c:v>
                </c:pt>
                <c:pt idx="80">
                  <c:v>640</c:v>
                </c:pt>
                <c:pt idx="81">
                  <c:v>640.5</c:v>
                </c:pt>
                <c:pt idx="82">
                  <c:v>641</c:v>
                </c:pt>
                <c:pt idx="83">
                  <c:v>641.5</c:v>
                </c:pt>
                <c:pt idx="84">
                  <c:v>642</c:v>
                </c:pt>
                <c:pt idx="85">
                  <c:v>642.5</c:v>
                </c:pt>
                <c:pt idx="86">
                  <c:v>643</c:v>
                </c:pt>
                <c:pt idx="87">
                  <c:v>643.5</c:v>
                </c:pt>
                <c:pt idx="88">
                  <c:v>644</c:v>
                </c:pt>
                <c:pt idx="89">
                  <c:v>644.5</c:v>
                </c:pt>
                <c:pt idx="90">
                  <c:v>645</c:v>
                </c:pt>
                <c:pt idx="91">
                  <c:v>645.5</c:v>
                </c:pt>
                <c:pt idx="92">
                  <c:v>646</c:v>
                </c:pt>
                <c:pt idx="93">
                  <c:v>646.5</c:v>
                </c:pt>
                <c:pt idx="94">
                  <c:v>647</c:v>
                </c:pt>
                <c:pt idx="95">
                  <c:v>647.5</c:v>
                </c:pt>
                <c:pt idx="96">
                  <c:v>648</c:v>
                </c:pt>
                <c:pt idx="97">
                  <c:v>648.5</c:v>
                </c:pt>
                <c:pt idx="98">
                  <c:v>649</c:v>
                </c:pt>
                <c:pt idx="99">
                  <c:v>649.5</c:v>
                </c:pt>
                <c:pt idx="100">
                  <c:v>650</c:v>
                </c:pt>
                <c:pt idx="101">
                  <c:v>650.5</c:v>
                </c:pt>
                <c:pt idx="102">
                  <c:v>651</c:v>
                </c:pt>
                <c:pt idx="103">
                  <c:v>651.5</c:v>
                </c:pt>
                <c:pt idx="104">
                  <c:v>652</c:v>
                </c:pt>
                <c:pt idx="105">
                  <c:v>652.5</c:v>
                </c:pt>
                <c:pt idx="106">
                  <c:v>653</c:v>
                </c:pt>
                <c:pt idx="107">
                  <c:v>653.5</c:v>
                </c:pt>
                <c:pt idx="108">
                  <c:v>654</c:v>
                </c:pt>
                <c:pt idx="109">
                  <c:v>654.5</c:v>
                </c:pt>
                <c:pt idx="110">
                  <c:v>655</c:v>
                </c:pt>
                <c:pt idx="111">
                  <c:v>655.5</c:v>
                </c:pt>
                <c:pt idx="112">
                  <c:v>656</c:v>
                </c:pt>
                <c:pt idx="113">
                  <c:v>656.5</c:v>
                </c:pt>
                <c:pt idx="114">
                  <c:v>657</c:v>
                </c:pt>
                <c:pt idx="115">
                  <c:v>657.5</c:v>
                </c:pt>
                <c:pt idx="116">
                  <c:v>658</c:v>
                </c:pt>
                <c:pt idx="117">
                  <c:v>658.5</c:v>
                </c:pt>
                <c:pt idx="118">
                  <c:v>659</c:v>
                </c:pt>
                <c:pt idx="119">
                  <c:v>659.5</c:v>
                </c:pt>
                <c:pt idx="120">
                  <c:v>660</c:v>
                </c:pt>
                <c:pt idx="121">
                  <c:v>660.5</c:v>
                </c:pt>
                <c:pt idx="122">
                  <c:v>661</c:v>
                </c:pt>
                <c:pt idx="123">
                  <c:v>661.5</c:v>
                </c:pt>
                <c:pt idx="124">
                  <c:v>662</c:v>
                </c:pt>
                <c:pt idx="125">
                  <c:v>662.5</c:v>
                </c:pt>
                <c:pt idx="126">
                  <c:v>663</c:v>
                </c:pt>
                <c:pt idx="127">
                  <c:v>663.5</c:v>
                </c:pt>
                <c:pt idx="128">
                  <c:v>664</c:v>
                </c:pt>
                <c:pt idx="129">
                  <c:v>664.5</c:v>
                </c:pt>
                <c:pt idx="130">
                  <c:v>665</c:v>
                </c:pt>
                <c:pt idx="131">
                  <c:v>665.5</c:v>
                </c:pt>
                <c:pt idx="132">
                  <c:v>666</c:v>
                </c:pt>
                <c:pt idx="133">
                  <c:v>666.5</c:v>
                </c:pt>
                <c:pt idx="134">
                  <c:v>667</c:v>
                </c:pt>
                <c:pt idx="135">
                  <c:v>667.5</c:v>
                </c:pt>
                <c:pt idx="136">
                  <c:v>668</c:v>
                </c:pt>
                <c:pt idx="137">
                  <c:v>668.5</c:v>
                </c:pt>
                <c:pt idx="138">
                  <c:v>669</c:v>
                </c:pt>
                <c:pt idx="139">
                  <c:v>669.5</c:v>
                </c:pt>
                <c:pt idx="140">
                  <c:v>670</c:v>
                </c:pt>
                <c:pt idx="141">
                  <c:v>670.5</c:v>
                </c:pt>
                <c:pt idx="142">
                  <c:v>671</c:v>
                </c:pt>
                <c:pt idx="143">
                  <c:v>671.5</c:v>
                </c:pt>
                <c:pt idx="144">
                  <c:v>672</c:v>
                </c:pt>
                <c:pt idx="145">
                  <c:v>672.5</c:v>
                </c:pt>
                <c:pt idx="146">
                  <c:v>673</c:v>
                </c:pt>
                <c:pt idx="147">
                  <c:v>673.5</c:v>
                </c:pt>
                <c:pt idx="148">
                  <c:v>674</c:v>
                </c:pt>
                <c:pt idx="149">
                  <c:v>674.5</c:v>
                </c:pt>
                <c:pt idx="150">
                  <c:v>675</c:v>
                </c:pt>
                <c:pt idx="151">
                  <c:v>675.5</c:v>
                </c:pt>
                <c:pt idx="152">
                  <c:v>676</c:v>
                </c:pt>
                <c:pt idx="153">
                  <c:v>676.5</c:v>
                </c:pt>
                <c:pt idx="154">
                  <c:v>677</c:v>
                </c:pt>
                <c:pt idx="155">
                  <c:v>677.5</c:v>
                </c:pt>
                <c:pt idx="156">
                  <c:v>678</c:v>
                </c:pt>
                <c:pt idx="157">
                  <c:v>678.5</c:v>
                </c:pt>
                <c:pt idx="158">
                  <c:v>679</c:v>
                </c:pt>
                <c:pt idx="159">
                  <c:v>679.5</c:v>
                </c:pt>
                <c:pt idx="160">
                  <c:v>680</c:v>
                </c:pt>
                <c:pt idx="161">
                  <c:v>680.5</c:v>
                </c:pt>
                <c:pt idx="162">
                  <c:v>681</c:v>
                </c:pt>
                <c:pt idx="163">
                  <c:v>681.5</c:v>
                </c:pt>
                <c:pt idx="164">
                  <c:v>682</c:v>
                </c:pt>
                <c:pt idx="165">
                  <c:v>682.5</c:v>
                </c:pt>
                <c:pt idx="166">
                  <c:v>683</c:v>
                </c:pt>
                <c:pt idx="167">
                  <c:v>683.5</c:v>
                </c:pt>
                <c:pt idx="168">
                  <c:v>684</c:v>
                </c:pt>
                <c:pt idx="169">
                  <c:v>684.5</c:v>
                </c:pt>
                <c:pt idx="170">
                  <c:v>685</c:v>
                </c:pt>
                <c:pt idx="171">
                  <c:v>685.5</c:v>
                </c:pt>
                <c:pt idx="172">
                  <c:v>686</c:v>
                </c:pt>
                <c:pt idx="173">
                  <c:v>686.5</c:v>
                </c:pt>
                <c:pt idx="174">
                  <c:v>687</c:v>
                </c:pt>
                <c:pt idx="175">
                  <c:v>687.5</c:v>
                </c:pt>
                <c:pt idx="176">
                  <c:v>688</c:v>
                </c:pt>
                <c:pt idx="177">
                  <c:v>688.5</c:v>
                </c:pt>
                <c:pt idx="178">
                  <c:v>689</c:v>
                </c:pt>
                <c:pt idx="179">
                  <c:v>689.5</c:v>
                </c:pt>
                <c:pt idx="180">
                  <c:v>690</c:v>
                </c:pt>
                <c:pt idx="181">
                  <c:v>690.5</c:v>
                </c:pt>
                <c:pt idx="182">
                  <c:v>691</c:v>
                </c:pt>
                <c:pt idx="183">
                  <c:v>691.5</c:v>
                </c:pt>
                <c:pt idx="184">
                  <c:v>692</c:v>
                </c:pt>
                <c:pt idx="185">
                  <c:v>692.5</c:v>
                </c:pt>
                <c:pt idx="186">
                  <c:v>693</c:v>
                </c:pt>
                <c:pt idx="187">
                  <c:v>693.5</c:v>
                </c:pt>
                <c:pt idx="188">
                  <c:v>694</c:v>
                </c:pt>
                <c:pt idx="189">
                  <c:v>694.5</c:v>
                </c:pt>
                <c:pt idx="190">
                  <c:v>695</c:v>
                </c:pt>
                <c:pt idx="191">
                  <c:v>695.5</c:v>
                </c:pt>
                <c:pt idx="192">
                  <c:v>696</c:v>
                </c:pt>
                <c:pt idx="193">
                  <c:v>696.5</c:v>
                </c:pt>
                <c:pt idx="194">
                  <c:v>697</c:v>
                </c:pt>
                <c:pt idx="195">
                  <c:v>697.5</c:v>
                </c:pt>
                <c:pt idx="196">
                  <c:v>698</c:v>
                </c:pt>
                <c:pt idx="197">
                  <c:v>698.5</c:v>
                </c:pt>
                <c:pt idx="198">
                  <c:v>699</c:v>
                </c:pt>
                <c:pt idx="199">
                  <c:v>699.5</c:v>
                </c:pt>
                <c:pt idx="200">
                  <c:v>700</c:v>
                </c:pt>
              </c:numCache>
            </c:numRef>
          </c:xVal>
          <c:yVal>
            <c:numRef>
              <c:f>'stv addition overlay'!$E$3:$E$203</c:f>
              <c:numCache>
                <c:formatCode>General</c:formatCode>
                <c:ptCount val="201"/>
                <c:pt idx="0">
                  <c:v>430.78</c:v>
                </c:pt>
                <c:pt idx="1">
                  <c:v>422.7</c:v>
                </c:pt>
                <c:pt idx="2">
                  <c:v>420.09</c:v>
                </c:pt>
                <c:pt idx="3">
                  <c:v>421.84000000000003</c:v>
                </c:pt>
                <c:pt idx="4">
                  <c:v>426.31</c:v>
                </c:pt>
                <c:pt idx="5">
                  <c:v>432.81</c:v>
                </c:pt>
                <c:pt idx="6">
                  <c:v>440.66</c:v>
                </c:pt>
                <c:pt idx="7">
                  <c:v>449.26</c:v>
                </c:pt>
                <c:pt idx="8">
                  <c:v>457.97999999999996</c:v>
                </c:pt>
                <c:pt idx="9">
                  <c:v>466.66</c:v>
                </c:pt>
                <c:pt idx="10">
                  <c:v>475.2</c:v>
                </c:pt>
                <c:pt idx="11">
                  <c:v>483.35</c:v>
                </c:pt>
                <c:pt idx="12">
                  <c:v>490.96999999999997</c:v>
                </c:pt>
                <c:pt idx="13">
                  <c:v>497.90999999999997</c:v>
                </c:pt>
                <c:pt idx="14">
                  <c:v>504.13</c:v>
                </c:pt>
                <c:pt idx="15">
                  <c:v>509.65000000000003</c:v>
                </c:pt>
                <c:pt idx="16">
                  <c:v>514.54</c:v>
                </c:pt>
                <c:pt idx="17">
                  <c:v>518.76</c:v>
                </c:pt>
                <c:pt idx="18">
                  <c:v>522.39</c:v>
                </c:pt>
                <c:pt idx="19">
                  <c:v>525.54</c:v>
                </c:pt>
                <c:pt idx="20">
                  <c:v>528.29000000000008</c:v>
                </c:pt>
                <c:pt idx="21">
                  <c:v>530.54</c:v>
                </c:pt>
                <c:pt idx="22">
                  <c:v>532.23</c:v>
                </c:pt>
                <c:pt idx="23">
                  <c:v>533.29000000000008</c:v>
                </c:pt>
                <c:pt idx="24">
                  <c:v>533.7700000000001</c:v>
                </c:pt>
                <c:pt idx="25">
                  <c:v>533.70000000000005</c:v>
                </c:pt>
                <c:pt idx="26">
                  <c:v>533.12</c:v>
                </c:pt>
                <c:pt idx="27">
                  <c:v>531.93999999999994</c:v>
                </c:pt>
                <c:pt idx="28">
                  <c:v>530.2700000000001</c:v>
                </c:pt>
                <c:pt idx="29">
                  <c:v>528.14</c:v>
                </c:pt>
                <c:pt idx="30">
                  <c:v>525.52</c:v>
                </c:pt>
                <c:pt idx="31">
                  <c:v>522.3599999999999</c:v>
                </c:pt>
                <c:pt idx="32">
                  <c:v>518.61</c:v>
                </c:pt>
                <c:pt idx="33">
                  <c:v>514.24</c:v>
                </c:pt>
                <c:pt idx="34">
                  <c:v>509.27</c:v>
                </c:pt>
                <c:pt idx="35">
                  <c:v>503.81</c:v>
                </c:pt>
                <c:pt idx="36">
                  <c:v>497.77</c:v>
                </c:pt>
                <c:pt idx="37">
                  <c:v>491.41999999999996</c:v>
                </c:pt>
                <c:pt idx="38">
                  <c:v>484.82</c:v>
                </c:pt>
                <c:pt idx="39">
                  <c:v>477.9</c:v>
                </c:pt>
                <c:pt idx="40">
                  <c:v>470.7</c:v>
                </c:pt>
                <c:pt idx="41">
                  <c:v>463.21999999999997</c:v>
                </c:pt>
                <c:pt idx="42">
                  <c:v>455.66</c:v>
                </c:pt>
                <c:pt idx="43">
                  <c:v>447.98999999999995</c:v>
                </c:pt>
                <c:pt idx="44">
                  <c:v>440.24</c:v>
                </c:pt>
                <c:pt idx="45">
                  <c:v>432.3</c:v>
                </c:pt>
                <c:pt idx="46">
                  <c:v>424.40999999999997</c:v>
                </c:pt>
                <c:pt idx="47">
                  <c:v>416.54</c:v>
                </c:pt>
                <c:pt idx="48">
                  <c:v>408.62</c:v>
                </c:pt>
                <c:pt idx="49">
                  <c:v>400.54</c:v>
                </c:pt>
                <c:pt idx="50">
                  <c:v>392.18</c:v>
                </c:pt>
                <c:pt idx="51">
                  <c:v>383.64000000000004</c:v>
                </c:pt>
                <c:pt idx="52">
                  <c:v>374.92999999999995</c:v>
                </c:pt>
                <c:pt idx="53">
                  <c:v>366.03</c:v>
                </c:pt>
                <c:pt idx="54">
                  <c:v>356.96</c:v>
                </c:pt>
                <c:pt idx="55">
                  <c:v>347.81</c:v>
                </c:pt>
                <c:pt idx="56">
                  <c:v>338.72999999999996</c:v>
                </c:pt>
                <c:pt idx="57">
                  <c:v>329.72999999999996</c:v>
                </c:pt>
                <c:pt idx="58">
                  <c:v>320.89999999999992</c:v>
                </c:pt>
                <c:pt idx="59">
                  <c:v>312.17</c:v>
                </c:pt>
                <c:pt idx="60">
                  <c:v>303.60000000000002</c:v>
                </c:pt>
                <c:pt idx="61">
                  <c:v>295.17</c:v>
                </c:pt>
                <c:pt idx="62">
                  <c:v>286.95999999999992</c:v>
                </c:pt>
                <c:pt idx="63">
                  <c:v>278.97000000000003</c:v>
                </c:pt>
                <c:pt idx="64">
                  <c:v>271.13</c:v>
                </c:pt>
                <c:pt idx="65">
                  <c:v>263.45999999999992</c:v>
                </c:pt>
                <c:pt idx="66">
                  <c:v>255.87</c:v>
                </c:pt>
                <c:pt idx="67">
                  <c:v>248.52</c:v>
                </c:pt>
                <c:pt idx="68">
                  <c:v>241.38000000000002</c:v>
                </c:pt>
                <c:pt idx="69">
                  <c:v>234.42000000000002</c:v>
                </c:pt>
                <c:pt idx="70">
                  <c:v>227.57</c:v>
                </c:pt>
                <c:pt idx="71">
                  <c:v>220.9</c:v>
                </c:pt>
                <c:pt idx="72">
                  <c:v>214.47</c:v>
                </c:pt>
                <c:pt idx="73">
                  <c:v>208.19</c:v>
                </c:pt>
                <c:pt idx="74">
                  <c:v>202.07</c:v>
                </c:pt>
                <c:pt idx="75">
                  <c:v>195.99</c:v>
                </c:pt>
                <c:pt idx="76">
                  <c:v>190.12</c:v>
                </c:pt>
                <c:pt idx="77">
                  <c:v>184.39000000000001</c:v>
                </c:pt>
                <c:pt idx="78">
                  <c:v>178.84</c:v>
                </c:pt>
                <c:pt idx="79">
                  <c:v>173.41</c:v>
                </c:pt>
                <c:pt idx="80">
                  <c:v>168.12</c:v>
                </c:pt>
                <c:pt idx="81">
                  <c:v>163.03</c:v>
                </c:pt>
                <c:pt idx="82">
                  <c:v>158.16999999999999</c:v>
                </c:pt>
                <c:pt idx="83">
                  <c:v>153.47999999999999</c:v>
                </c:pt>
                <c:pt idx="84">
                  <c:v>148.89000000000001</c:v>
                </c:pt>
                <c:pt idx="85">
                  <c:v>144.47999999999999</c:v>
                </c:pt>
                <c:pt idx="86">
                  <c:v>140.18</c:v>
                </c:pt>
                <c:pt idx="87">
                  <c:v>136.04</c:v>
                </c:pt>
                <c:pt idx="88">
                  <c:v>132.06</c:v>
                </c:pt>
                <c:pt idx="89">
                  <c:v>128.19999999999999</c:v>
                </c:pt>
                <c:pt idx="90">
                  <c:v>124.43</c:v>
                </c:pt>
                <c:pt idx="91">
                  <c:v>120.81</c:v>
                </c:pt>
                <c:pt idx="92">
                  <c:v>117.33</c:v>
                </c:pt>
                <c:pt idx="93">
                  <c:v>113.99000000000001</c:v>
                </c:pt>
                <c:pt idx="94">
                  <c:v>110.81</c:v>
                </c:pt>
                <c:pt idx="95">
                  <c:v>107.73</c:v>
                </c:pt>
                <c:pt idx="96">
                  <c:v>104.78</c:v>
                </c:pt>
                <c:pt idx="97">
                  <c:v>101.95</c:v>
                </c:pt>
                <c:pt idx="98">
                  <c:v>99.245000000000005</c:v>
                </c:pt>
                <c:pt idx="99">
                  <c:v>96.563000000000002</c:v>
                </c:pt>
                <c:pt idx="100">
                  <c:v>93.938000000000002</c:v>
                </c:pt>
                <c:pt idx="101">
                  <c:v>91.369</c:v>
                </c:pt>
                <c:pt idx="102">
                  <c:v>88.85199999999999</c:v>
                </c:pt>
                <c:pt idx="103">
                  <c:v>86.423000000000002</c:v>
                </c:pt>
                <c:pt idx="104">
                  <c:v>84.093999999999994</c:v>
                </c:pt>
                <c:pt idx="105">
                  <c:v>81.878999999999991</c:v>
                </c:pt>
                <c:pt idx="106">
                  <c:v>79.769000000000005</c:v>
                </c:pt>
                <c:pt idx="107">
                  <c:v>77.816999999999993</c:v>
                </c:pt>
                <c:pt idx="108">
                  <c:v>75.962999999999994</c:v>
                </c:pt>
                <c:pt idx="109">
                  <c:v>74.211000000000013</c:v>
                </c:pt>
                <c:pt idx="110">
                  <c:v>72.519000000000005</c:v>
                </c:pt>
                <c:pt idx="111">
                  <c:v>70.864000000000004</c:v>
                </c:pt>
                <c:pt idx="112">
                  <c:v>69.245000000000005</c:v>
                </c:pt>
                <c:pt idx="113">
                  <c:v>67.661000000000001</c:v>
                </c:pt>
                <c:pt idx="114">
                  <c:v>66.106999999999999</c:v>
                </c:pt>
                <c:pt idx="115">
                  <c:v>64.562000000000012</c:v>
                </c:pt>
                <c:pt idx="116">
                  <c:v>63.053999999999995</c:v>
                </c:pt>
                <c:pt idx="117">
                  <c:v>61.617000000000004</c:v>
                </c:pt>
                <c:pt idx="118">
                  <c:v>60.262000000000008</c:v>
                </c:pt>
                <c:pt idx="119">
                  <c:v>58.975000000000001</c:v>
                </c:pt>
                <c:pt idx="120">
                  <c:v>57.763000000000012</c:v>
                </c:pt>
                <c:pt idx="121">
                  <c:v>56.627000000000002</c:v>
                </c:pt>
                <c:pt idx="122">
                  <c:v>55.527000000000001</c:v>
                </c:pt>
                <c:pt idx="123">
                  <c:v>54.46</c:v>
                </c:pt>
                <c:pt idx="124">
                  <c:v>53.380999999999993</c:v>
                </c:pt>
                <c:pt idx="125">
                  <c:v>52.252000000000002</c:v>
                </c:pt>
                <c:pt idx="126">
                  <c:v>51.133000000000003</c:v>
                </c:pt>
                <c:pt idx="127">
                  <c:v>50.022000000000006</c:v>
                </c:pt>
                <c:pt idx="128">
                  <c:v>48.917999999999999</c:v>
                </c:pt>
                <c:pt idx="129">
                  <c:v>47.868000000000002</c:v>
                </c:pt>
                <c:pt idx="130">
                  <c:v>46.867000000000004</c:v>
                </c:pt>
                <c:pt idx="131">
                  <c:v>45.931000000000004</c:v>
                </c:pt>
                <c:pt idx="132">
                  <c:v>45.049000000000007</c:v>
                </c:pt>
                <c:pt idx="133">
                  <c:v>44.219000000000001</c:v>
                </c:pt>
                <c:pt idx="134">
                  <c:v>43.376999999999995</c:v>
                </c:pt>
                <c:pt idx="135">
                  <c:v>42.568000000000005</c:v>
                </c:pt>
                <c:pt idx="136">
                  <c:v>41.761000000000003</c:v>
                </c:pt>
                <c:pt idx="137">
                  <c:v>40.943999999999996</c:v>
                </c:pt>
                <c:pt idx="138">
                  <c:v>40.126000000000012</c:v>
                </c:pt>
                <c:pt idx="139">
                  <c:v>39.288000000000004</c:v>
                </c:pt>
                <c:pt idx="140">
                  <c:v>38.452999999999996</c:v>
                </c:pt>
                <c:pt idx="141">
                  <c:v>37.64</c:v>
                </c:pt>
                <c:pt idx="142">
                  <c:v>36.851999999999997</c:v>
                </c:pt>
                <c:pt idx="143">
                  <c:v>36.078000000000003</c:v>
                </c:pt>
                <c:pt idx="144">
                  <c:v>35.324000000000005</c:v>
                </c:pt>
                <c:pt idx="145">
                  <c:v>34.596000000000011</c:v>
                </c:pt>
                <c:pt idx="146">
                  <c:v>33.89</c:v>
                </c:pt>
                <c:pt idx="147">
                  <c:v>33.190000000000005</c:v>
                </c:pt>
                <c:pt idx="148">
                  <c:v>32.481999999999999</c:v>
                </c:pt>
                <c:pt idx="149">
                  <c:v>31.77</c:v>
                </c:pt>
                <c:pt idx="150">
                  <c:v>31.081999999999997</c:v>
                </c:pt>
                <c:pt idx="151">
                  <c:v>30.414999999999999</c:v>
                </c:pt>
                <c:pt idx="152">
                  <c:v>29.803000000000001</c:v>
                </c:pt>
                <c:pt idx="153">
                  <c:v>29.23</c:v>
                </c:pt>
                <c:pt idx="154">
                  <c:v>28.684000000000001</c:v>
                </c:pt>
                <c:pt idx="155">
                  <c:v>28.16</c:v>
                </c:pt>
                <c:pt idx="156">
                  <c:v>27.611000000000004</c:v>
                </c:pt>
                <c:pt idx="157">
                  <c:v>27.05</c:v>
                </c:pt>
                <c:pt idx="158">
                  <c:v>26.437000000000001</c:v>
                </c:pt>
                <c:pt idx="159">
                  <c:v>25.810000000000002</c:v>
                </c:pt>
                <c:pt idx="160">
                  <c:v>25.175000000000001</c:v>
                </c:pt>
                <c:pt idx="161">
                  <c:v>24.581999999999997</c:v>
                </c:pt>
                <c:pt idx="162">
                  <c:v>24.02</c:v>
                </c:pt>
                <c:pt idx="163">
                  <c:v>23.492999999999995</c:v>
                </c:pt>
                <c:pt idx="164">
                  <c:v>23.001000000000001</c:v>
                </c:pt>
                <c:pt idx="165">
                  <c:v>22.507000000000001</c:v>
                </c:pt>
                <c:pt idx="166">
                  <c:v>22.01</c:v>
                </c:pt>
                <c:pt idx="167">
                  <c:v>21.501000000000001</c:v>
                </c:pt>
                <c:pt idx="168">
                  <c:v>20.962999999999997</c:v>
                </c:pt>
                <c:pt idx="169">
                  <c:v>20.411000000000001</c:v>
                </c:pt>
                <c:pt idx="170">
                  <c:v>19.873999999999999</c:v>
                </c:pt>
                <c:pt idx="171">
                  <c:v>19.350000000000001</c:v>
                </c:pt>
                <c:pt idx="172">
                  <c:v>18.856000000000005</c:v>
                </c:pt>
                <c:pt idx="173">
                  <c:v>18.396999999999995</c:v>
                </c:pt>
                <c:pt idx="174">
                  <c:v>17.959</c:v>
                </c:pt>
                <c:pt idx="175">
                  <c:v>17.524000000000001</c:v>
                </c:pt>
                <c:pt idx="176">
                  <c:v>17.097000000000001</c:v>
                </c:pt>
                <c:pt idx="177">
                  <c:v>16.66</c:v>
                </c:pt>
                <c:pt idx="178">
                  <c:v>16.234000000000005</c:v>
                </c:pt>
                <c:pt idx="179">
                  <c:v>15.822000000000001</c:v>
                </c:pt>
                <c:pt idx="180">
                  <c:v>15.402000000000001</c:v>
                </c:pt>
                <c:pt idx="181">
                  <c:v>14.992000000000003</c:v>
                </c:pt>
                <c:pt idx="182">
                  <c:v>14.603</c:v>
                </c:pt>
                <c:pt idx="183">
                  <c:v>14.233999999999998</c:v>
                </c:pt>
                <c:pt idx="184">
                  <c:v>13.869000000000002</c:v>
                </c:pt>
                <c:pt idx="185">
                  <c:v>13.517000000000001</c:v>
                </c:pt>
                <c:pt idx="186">
                  <c:v>13.166</c:v>
                </c:pt>
                <c:pt idx="187">
                  <c:v>12.829000000000002</c:v>
                </c:pt>
                <c:pt idx="188">
                  <c:v>12.499000000000002</c:v>
                </c:pt>
                <c:pt idx="189">
                  <c:v>12.151</c:v>
                </c:pt>
                <c:pt idx="190">
                  <c:v>11.798999999999999</c:v>
                </c:pt>
                <c:pt idx="191">
                  <c:v>11.447999999999999</c:v>
                </c:pt>
                <c:pt idx="192">
                  <c:v>11.1</c:v>
                </c:pt>
                <c:pt idx="193">
                  <c:v>10.751000000000001</c:v>
                </c:pt>
                <c:pt idx="194">
                  <c:v>10.409000000000002</c:v>
                </c:pt>
                <c:pt idx="195">
                  <c:v>10.076000000000002</c:v>
                </c:pt>
                <c:pt idx="196">
                  <c:v>9.7721</c:v>
                </c:pt>
                <c:pt idx="197">
                  <c:v>9.5010000000000012</c:v>
                </c:pt>
                <c:pt idx="198">
                  <c:v>9.2388999999999992</c:v>
                </c:pt>
                <c:pt idx="199">
                  <c:v>8.9941000000000013</c:v>
                </c:pt>
                <c:pt idx="200">
                  <c:v>8.7618000000000009</c:v>
                </c:pt>
              </c:numCache>
            </c:numRef>
          </c:yVal>
          <c:smooth val="1"/>
        </c:ser>
        <c:ser>
          <c:idx val="4"/>
          <c:order val="4"/>
          <c:tx>
            <c:v>PDA-rh-biotin+160ul streptavidine</c:v>
          </c:tx>
          <c:marker>
            <c:symbol val="none"/>
          </c:marker>
          <c:xVal>
            <c:numRef>
              <c:f>'stv addition overlay'!$A$3:$A$203</c:f>
              <c:numCache>
                <c:formatCode>General</c:formatCode>
                <c:ptCount val="201"/>
                <c:pt idx="0">
                  <c:v>600</c:v>
                </c:pt>
                <c:pt idx="1">
                  <c:v>600.5</c:v>
                </c:pt>
                <c:pt idx="2">
                  <c:v>601</c:v>
                </c:pt>
                <c:pt idx="3">
                  <c:v>601.5</c:v>
                </c:pt>
                <c:pt idx="4">
                  <c:v>602</c:v>
                </c:pt>
                <c:pt idx="5">
                  <c:v>602.5</c:v>
                </c:pt>
                <c:pt idx="6">
                  <c:v>603</c:v>
                </c:pt>
                <c:pt idx="7">
                  <c:v>603.5</c:v>
                </c:pt>
                <c:pt idx="8">
                  <c:v>604</c:v>
                </c:pt>
                <c:pt idx="9">
                  <c:v>604.5</c:v>
                </c:pt>
                <c:pt idx="10">
                  <c:v>605</c:v>
                </c:pt>
                <c:pt idx="11">
                  <c:v>605.5</c:v>
                </c:pt>
                <c:pt idx="12">
                  <c:v>606</c:v>
                </c:pt>
                <c:pt idx="13">
                  <c:v>606.5</c:v>
                </c:pt>
                <c:pt idx="14">
                  <c:v>607</c:v>
                </c:pt>
                <c:pt idx="15">
                  <c:v>607.5</c:v>
                </c:pt>
                <c:pt idx="16">
                  <c:v>608</c:v>
                </c:pt>
                <c:pt idx="17">
                  <c:v>608.5</c:v>
                </c:pt>
                <c:pt idx="18">
                  <c:v>609</c:v>
                </c:pt>
                <c:pt idx="19">
                  <c:v>609.5</c:v>
                </c:pt>
                <c:pt idx="20">
                  <c:v>610</c:v>
                </c:pt>
                <c:pt idx="21">
                  <c:v>610.5</c:v>
                </c:pt>
                <c:pt idx="22">
                  <c:v>611</c:v>
                </c:pt>
                <c:pt idx="23">
                  <c:v>611.5</c:v>
                </c:pt>
                <c:pt idx="24">
                  <c:v>612</c:v>
                </c:pt>
                <c:pt idx="25">
                  <c:v>612.5</c:v>
                </c:pt>
                <c:pt idx="26">
                  <c:v>613</c:v>
                </c:pt>
                <c:pt idx="27">
                  <c:v>613.5</c:v>
                </c:pt>
                <c:pt idx="28">
                  <c:v>614</c:v>
                </c:pt>
                <c:pt idx="29">
                  <c:v>614.5</c:v>
                </c:pt>
                <c:pt idx="30">
                  <c:v>615</c:v>
                </c:pt>
                <c:pt idx="31">
                  <c:v>615.5</c:v>
                </c:pt>
                <c:pt idx="32">
                  <c:v>616</c:v>
                </c:pt>
                <c:pt idx="33">
                  <c:v>616.5</c:v>
                </c:pt>
                <c:pt idx="34">
                  <c:v>617</c:v>
                </c:pt>
                <c:pt idx="35">
                  <c:v>617.5</c:v>
                </c:pt>
                <c:pt idx="36">
                  <c:v>618</c:v>
                </c:pt>
                <c:pt idx="37">
                  <c:v>618.5</c:v>
                </c:pt>
                <c:pt idx="38">
                  <c:v>619</c:v>
                </c:pt>
                <c:pt idx="39">
                  <c:v>619.5</c:v>
                </c:pt>
                <c:pt idx="40">
                  <c:v>620</c:v>
                </c:pt>
                <c:pt idx="41">
                  <c:v>620.5</c:v>
                </c:pt>
                <c:pt idx="42">
                  <c:v>621</c:v>
                </c:pt>
                <c:pt idx="43">
                  <c:v>621.5</c:v>
                </c:pt>
                <c:pt idx="44">
                  <c:v>622</c:v>
                </c:pt>
                <c:pt idx="45">
                  <c:v>622.5</c:v>
                </c:pt>
                <c:pt idx="46">
                  <c:v>623</c:v>
                </c:pt>
                <c:pt idx="47">
                  <c:v>623.5</c:v>
                </c:pt>
                <c:pt idx="48">
                  <c:v>624</c:v>
                </c:pt>
                <c:pt idx="49">
                  <c:v>624.5</c:v>
                </c:pt>
                <c:pt idx="50">
                  <c:v>625</c:v>
                </c:pt>
                <c:pt idx="51">
                  <c:v>625.5</c:v>
                </c:pt>
                <c:pt idx="52">
                  <c:v>626</c:v>
                </c:pt>
                <c:pt idx="53">
                  <c:v>626.5</c:v>
                </c:pt>
                <c:pt idx="54">
                  <c:v>627</c:v>
                </c:pt>
                <c:pt idx="55">
                  <c:v>627.5</c:v>
                </c:pt>
                <c:pt idx="56">
                  <c:v>628</c:v>
                </c:pt>
                <c:pt idx="57">
                  <c:v>628.5</c:v>
                </c:pt>
                <c:pt idx="58">
                  <c:v>629</c:v>
                </c:pt>
                <c:pt idx="59">
                  <c:v>629.5</c:v>
                </c:pt>
                <c:pt idx="60">
                  <c:v>630</c:v>
                </c:pt>
                <c:pt idx="61">
                  <c:v>630.5</c:v>
                </c:pt>
                <c:pt idx="62">
                  <c:v>631</c:v>
                </c:pt>
                <c:pt idx="63">
                  <c:v>631.5</c:v>
                </c:pt>
                <c:pt idx="64">
                  <c:v>632</c:v>
                </c:pt>
                <c:pt idx="65">
                  <c:v>632.5</c:v>
                </c:pt>
                <c:pt idx="66">
                  <c:v>633</c:v>
                </c:pt>
                <c:pt idx="67">
                  <c:v>633.5</c:v>
                </c:pt>
                <c:pt idx="68">
                  <c:v>634</c:v>
                </c:pt>
                <c:pt idx="69">
                  <c:v>634.5</c:v>
                </c:pt>
                <c:pt idx="70">
                  <c:v>635</c:v>
                </c:pt>
                <c:pt idx="71">
                  <c:v>635.5</c:v>
                </c:pt>
                <c:pt idx="72">
                  <c:v>636</c:v>
                </c:pt>
                <c:pt idx="73">
                  <c:v>636.5</c:v>
                </c:pt>
                <c:pt idx="74">
                  <c:v>637</c:v>
                </c:pt>
                <c:pt idx="75">
                  <c:v>637.5</c:v>
                </c:pt>
                <c:pt idx="76">
                  <c:v>638</c:v>
                </c:pt>
                <c:pt idx="77">
                  <c:v>638.5</c:v>
                </c:pt>
                <c:pt idx="78">
                  <c:v>639</c:v>
                </c:pt>
                <c:pt idx="79">
                  <c:v>639.5</c:v>
                </c:pt>
                <c:pt idx="80">
                  <c:v>640</c:v>
                </c:pt>
                <c:pt idx="81">
                  <c:v>640.5</c:v>
                </c:pt>
                <c:pt idx="82">
                  <c:v>641</c:v>
                </c:pt>
                <c:pt idx="83">
                  <c:v>641.5</c:v>
                </c:pt>
                <c:pt idx="84">
                  <c:v>642</c:v>
                </c:pt>
                <c:pt idx="85">
                  <c:v>642.5</c:v>
                </c:pt>
                <c:pt idx="86">
                  <c:v>643</c:v>
                </c:pt>
                <c:pt idx="87">
                  <c:v>643.5</c:v>
                </c:pt>
                <c:pt idx="88">
                  <c:v>644</c:v>
                </c:pt>
                <c:pt idx="89">
                  <c:v>644.5</c:v>
                </c:pt>
                <c:pt idx="90">
                  <c:v>645</c:v>
                </c:pt>
                <c:pt idx="91">
                  <c:v>645.5</c:v>
                </c:pt>
                <c:pt idx="92">
                  <c:v>646</c:v>
                </c:pt>
                <c:pt idx="93">
                  <c:v>646.5</c:v>
                </c:pt>
                <c:pt idx="94">
                  <c:v>647</c:v>
                </c:pt>
                <c:pt idx="95">
                  <c:v>647.5</c:v>
                </c:pt>
                <c:pt idx="96">
                  <c:v>648</c:v>
                </c:pt>
                <c:pt idx="97">
                  <c:v>648.5</c:v>
                </c:pt>
                <c:pt idx="98">
                  <c:v>649</c:v>
                </c:pt>
                <c:pt idx="99">
                  <c:v>649.5</c:v>
                </c:pt>
                <c:pt idx="100">
                  <c:v>650</c:v>
                </c:pt>
                <c:pt idx="101">
                  <c:v>650.5</c:v>
                </c:pt>
                <c:pt idx="102">
                  <c:v>651</c:v>
                </c:pt>
                <c:pt idx="103">
                  <c:v>651.5</c:v>
                </c:pt>
                <c:pt idx="104">
                  <c:v>652</c:v>
                </c:pt>
                <c:pt idx="105">
                  <c:v>652.5</c:v>
                </c:pt>
                <c:pt idx="106">
                  <c:v>653</c:v>
                </c:pt>
                <c:pt idx="107">
                  <c:v>653.5</c:v>
                </c:pt>
                <c:pt idx="108">
                  <c:v>654</c:v>
                </c:pt>
                <c:pt idx="109">
                  <c:v>654.5</c:v>
                </c:pt>
                <c:pt idx="110">
                  <c:v>655</c:v>
                </c:pt>
                <c:pt idx="111">
                  <c:v>655.5</c:v>
                </c:pt>
                <c:pt idx="112">
                  <c:v>656</c:v>
                </c:pt>
                <c:pt idx="113">
                  <c:v>656.5</c:v>
                </c:pt>
                <c:pt idx="114">
                  <c:v>657</c:v>
                </c:pt>
                <c:pt idx="115">
                  <c:v>657.5</c:v>
                </c:pt>
                <c:pt idx="116">
                  <c:v>658</c:v>
                </c:pt>
                <c:pt idx="117">
                  <c:v>658.5</c:v>
                </c:pt>
                <c:pt idx="118">
                  <c:v>659</c:v>
                </c:pt>
                <c:pt idx="119">
                  <c:v>659.5</c:v>
                </c:pt>
                <c:pt idx="120">
                  <c:v>660</c:v>
                </c:pt>
                <c:pt idx="121">
                  <c:v>660.5</c:v>
                </c:pt>
                <c:pt idx="122">
                  <c:v>661</c:v>
                </c:pt>
                <c:pt idx="123">
                  <c:v>661.5</c:v>
                </c:pt>
                <c:pt idx="124">
                  <c:v>662</c:v>
                </c:pt>
                <c:pt idx="125">
                  <c:v>662.5</c:v>
                </c:pt>
                <c:pt idx="126">
                  <c:v>663</c:v>
                </c:pt>
                <c:pt idx="127">
                  <c:v>663.5</c:v>
                </c:pt>
                <c:pt idx="128">
                  <c:v>664</c:v>
                </c:pt>
                <c:pt idx="129">
                  <c:v>664.5</c:v>
                </c:pt>
                <c:pt idx="130">
                  <c:v>665</c:v>
                </c:pt>
                <c:pt idx="131">
                  <c:v>665.5</c:v>
                </c:pt>
                <c:pt idx="132">
                  <c:v>666</c:v>
                </c:pt>
                <c:pt idx="133">
                  <c:v>666.5</c:v>
                </c:pt>
                <c:pt idx="134">
                  <c:v>667</c:v>
                </c:pt>
                <c:pt idx="135">
                  <c:v>667.5</c:v>
                </c:pt>
                <c:pt idx="136">
                  <c:v>668</c:v>
                </c:pt>
                <c:pt idx="137">
                  <c:v>668.5</c:v>
                </c:pt>
                <c:pt idx="138">
                  <c:v>669</c:v>
                </c:pt>
                <c:pt idx="139">
                  <c:v>669.5</c:v>
                </c:pt>
                <c:pt idx="140">
                  <c:v>670</c:v>
                </c:pt>
                <c:pt idx="141">
                  <c:v>670.5</c:v>
                </c:pt>
                <c:pt idx="142">
                  <c:v>671</c:v>
                </c:pt>
                <c:pt idx="143">
                  <c:v>671.5</c:v>
                </c:pt>
                <c:pt idx="144">
                  <c:v>672</c:v>
                </c:pt>
                <c:pt idx="145">
                  <c:v>672.5</c:v>
                </c:pt>
                <c:pt idx="146">
                  <c:v>673</c:v>
                </c:pt>
                <c:pt idx="147">
                  <c:v>673.5</c:v>
                </c:pt>
                <c:pt idx="148">
                  <c:v>674</c:v>
                </c:pt>
                <c:pt idx="149">
                  <c:v>674.5</c:v>
                </c:pt>
                <c:pt idx="150">
                  <c:v>675</c:v>
                </c:pt>
                <c:pt idx="151">
                  <c:v>675.5</c:v>
                </c:pt>
                <c:pt idx="152">
                  <c:v>676</c:v>
                </c:pt>
                <c:pt idx="153">
                  <c:v>676.5</c:v>
                </c:pt>
                <c:pt idx="154">
                  <c:v>677</c:v>
                </c:pt>
                <c:pt idx="155">
                  <c:v>677.5</c:v>
                </c:pt>
                <c:pt idx="156">
                  <c:v>678</c:v>
                </c:pt>
                <c:pt idx="157">
                  <c:v>678.5</c:v>
                </c:pt>
                <c:pt idx="158">
                  <c:v>679</c:v>
                </c:pt>
                <c:pt idx="159">
                  <c:v>679.5</c:v>
                </c:pt>
                <c:pt idx="160">
                  <c:v>680</c:v>
                </c:pt>
                <c:pt idx="161">
                  <c:v>680.5</c:v>
                </c:pt>
                <c:pt idx="162">
                  <c:v>681</c:v>
                </c:pt>
                <c:pt idx="163">
                  <c:v>681.5</c:v>
                </c:pt>
                <c:pt idx="164">
                  <c:v>682</c:v>
                </c:pt>
                <c:pt idx="165">
                  <c:v>682.5</c:v>
                </c:pt>
                <c:pt idx="166">
                  <c:v>683</c:v>
                </c:pt>
                <c:pt idx="167">
                  <c:v>683.5</c:v>
                </c:pt>
                <c:pt idx="168">
                  <c:v>684</c:v>
                </c:pt>
                <c:pt idx="169">
                  <c:v>684.5</c:v>
                </c:pt>
                <c:pt idx="170">
                  <c:v>685</c:v>
                </c:pt>
                <c:pt idx="171">
                  <c:v>685.5</c:v>
                </c:pt>
                <c:pt idx="172">
                  <c:v>686</c:v>
                </c:pt>
                <c:pt idx="173">
                  <c:v>686.5</c:v>
                </c:pt>
                <c:pt idx="174">
                  <c:v>687</c:v>
                </c:pt>
                <c:pt idx="175">
                  <c:v>687.5</c:v>
                </c:pt>
                <c:pt idx="176">
                  <c:v>688</c:v>
                </c:pt>
                <c:pt idx="177">
                  <c:v>688.5</c:v>
                </c:pt>
                <c:pt idx="178">
                  <c:v>689</c:v>
                </c:pt>
                <c:pt idx="179">
                  <c:v>689.5</c:v>
                </c:pt>
                <c:pt idx="180">
                  <c:v>690</c:v>
                </c:pt>
                <c:pt idx="181">
                  <c:v>690.5</c:v>
                </c:pt>
                <c:pt idx="182">
                  <c:v>691</c:v>
                </c:pt>
                <c:pt idx="183">
                  <c:v>691.5</c:v>
                </c:pt>
                <c:pt idx="184">
                  <c:v>692</c:v>
                </c:pt>
                <c:pt idx="185">
                  <c:v>692.5</c:v>
                </c:pt>
                <c:pt idx="186">
                  <c:v>693</c:v>
                </c:pt>
                <c:pt idx="187">
                  <c:v>693.5</c:v>
                </c:pt>
                <c:pt idx="188">
                  <c:v>694</c:v>
                </c:pt>
                <c:pt idx="189">
                  <c:v>694.5</c:v>
                </c:pt>
                <c:pt idx="190">
                  <c:v>695</c:v>
                </c:pt>
                <c:pt idx="191">
                  <c:v>695.5</c:v>
                </c:pt>
                <c:pt idx="192">
                  <c:v>696</c:v>
                </c:pt>
                <c:pt idx="193">
                  <c:v>696.5</c:v>
                </c:pt>
                <c:pt idx="194">
                  <c:v>697</c:v>
                </c:pt>
                <c:pt idx="195">
                  <c:v>697.5</c:v>
                </c:pt>
                <c:pt idx="196">
                  <c:v>698</c:v>
                </c:pt>
                <c:pt idx="197">
                  <c:v>698.5</c:v>
                </c:pt>
                <c:pt idx="198">
                  <c:v>699</c:v>
                </c:pt>
                <c:pt idx="199">
                  <c:v>699.5</c:v>
                </c:pt>
                <c:pt idx="200">
                  <c:v>700</c:v>
                </c:pt>
              </c:numCache>
            </c:numRef>
          </c:xVal>
          <c:yVal>
            <c:numRef>
              <c:f>'stv addition overlay'!$F$3:$F$203</c:f>
              <c:numCache>
                <c:formatCode>General</c:formatCode>
                <c:ptCount val="201"/>
                <c:pt idx="0">
                  <c:v>445.12</c:v>
                </c:pt>
                <c:pt idx="1">
                  <c:v>435.91999999999996</c:v>
                </c:pt>
                <c:pt idx="2">
                  <c:v>432.87</c:v>
                </c:pt>
                <c:pt idx="3">
                  <c:v>434.45</c:v>
                </c:pt>
                <c:pt idx="4">
                  <c:v>438.9</c:v>
                </c:pt>
                <c:pt idx="5">
                  <c:v>445.57</c:v>
                </c:pt>
                <c:pt idx="6">
                  <c:v>453.61</c:v>
                </c:pt>
                <c:pt idx="7">
                  <c:v>462.24</c:v>
                </c:pt>
                <c:pt idx="8">
                  <c:v>471.05</c:v>
                </c:pt>
                <c:pt idx="9">
                  <c:v>479.86</c:v>
                </c:pt>
                <c:pt idx="10">
                  <c:v>488.36</c:v>
                </c:pt>
                <c:pt idx="11">
                  <c:v>496.48999999999995</c:v>
                </c:pt>
                <c:pt idx="12">
                  <c:v>504.14000000000004</c:v>
                </c:pt>
                <c:pt idx="13">
                  <c:v>511.25</c:v>
                </c:pt>
                <c:pt idx="14">
                  <c:v>517.72</c:v>
                </c:pt>
                <c:pt idx="15">
                  <c:v>523.54999999999984</c:v>
                </c:pt>
                <c:pt idx="16">
                  <c:v>528.74</c:v>
                </c:pt>
                <c:pt idx="17">
                  <c:v>533.22</c:v>
                </c:pt>
                <c:pt idx="18">
                  <c:v>537.17999999999995</c:v>
                </c:pt>
                <c:pt idx="19">
                  <c:v>540.58000000000004</c:v>
                </c:pt>
                <c:pt idx="20">
                  <c:v>543.39</c:v>
                </c:pt>
                <c:pt idx="21">
                  <c:v>545.55999999999983</c:v>
                </c:pt>
                <c:pt idx="22">
                  <c:v>547.16</c:v>
                </c:pt>
                <c:pt idx="23">
                  <c:v>548.07000000000005</c:v>
                </c:pt>
                <c:pt idx="24">
                  <c:v>548.39</c:v>
                </c:pt>
                <c:pt idx="25">
                  <c:v>548.22</c:v>
                </c:pt>
                <c:pt idx="26">
                  <c:v>547.57000000000005</c:v>
                </c:pt>
                <c:pt idx="27">
                  <c:v>546.31999999999994</c:v>
                </c:pt>
                <c:pt idx="28">
                  <c:v>544.61</c:v>
                </c:pt>
                <c:pt idx="29">
                  <c:v>542.29000000000008</c:v>
                </c:pt>
                <c:pt idx="30">
                  <c:v>539.29000000000008</c:v>
                </c:pt>
                <c:pt idx="31">
                  <c:v>536.2700000000001</c:v>
                </c:pt>
                <c:pt idx="32">
                  <c:v>531.91999999999996</c:v>
                </c:pt>
                <c:pt idx="33">
                  <c:v>526.43999999999994</c:v>
                </c:pt>
                <c:pt idx="34">
                  <c:v>520.22</c:v>
                </c:pt>
                <c:pt idx="35">
                  <c:v>513.43999999999994</c:v>
                </c:pt>
                <c:pt idx="36">
                  <c:v>506.17</c:v>
                </c:pt>
                <c:pt idx="37">
                  <c:v>498.7</c:v>
                </c:pt>
                <c:pt idx="38">
                  <c:v>491.17</c:v>
                </c:pt>
                <c:pt idx="39">
                  <c:v>483.65000000000003</c:v>
                </c:pt>
                <c:pt idx="40">
                  <c:v>477.44</c:v>
                </c:pt>
                <c:pt idx="41">
                  <c:v>471.1</c:v>
                </c:pt>
                <c:pt idx="42">
                  <c:v>464.59</c:v>
                </c:pt>
                <c:pt idx="43">
                  <c:v>457.88</c:v>
                </c:pt>
                <c:pt idx="44">
                  <c:v>451.01</c:v>
                </c:pt>
                <c:pt idx="45">
                  <c:v>443.68</c:v>
                </c:pt>
                <c:pt idx="46">
                  <c:v>435.94</c:v>
                </c:pt>
                <c:pt idx="47">
                  <c:v>427.71999999999997</c:v>
                </c:pt>
                <c:pt idx="48">
                  <c:v>418.84000000000003</c:v>
                </c:pt>
                <c:pt idx="49">
                  <c:v>410.47999999999996</c:v>
                </c:pt>
                <c:pt idx="50">
                  <c:v>401.83</c:v>
                </c:pt>
                <c:pt idx="51">
                  <c:v>392.97999999999996</c:v>
                </c:pt>
                <c:pt idx="52">
                  <c:v>384</c:v>
                </c:pt>
                <c:pt idx="53">
                  <c:v>374.95</c:v>
                </c:pt>
                <c:pt idx="54">
                  <c:v>365.75</c:v>
                </c:pt>
                <c:pt idx="55">
                  <c:v>356.5</c:v>
                </c:pt>
                <c:pt idx="56">
                  <c:v>346.69</c:v>
                </c:pt>
                <c:pt idx="57">
                  <c:v>337.51</c:v>
                </c:pt>
                <c:pt idx="58">
                  <c:v>328.90999999999997</c:v>
                </c:pt>
                <c:pt idx="59">
                  <c:v>320.64000000000004</c:v>
                </c:pt>
                <c:pt idx="60">
                  <c:v>312.70999999999992</c:v>
                </c:pt>
                <c:pt idx="61">
                  <c:v>305</c:v>
                </c:pt>
                <c:pt idx="62">
                  <c:v>297.52</c:v>
                </c:pt>
                <c:pt idx="63">
                  <c:v>290.14000000000004</c:v>
                </c:pt>
                <c:pt idx="64">
                  <c:v>282.76</c:v>
                </c:pt>
                <c:pt idx="65">
                  <c:v>274.14999999999998</c:v>
                </c:pt>
                <c:pt idx="66">
                  <c:v>265.58999999999992</c:v>
                </c:pt>
                <c:pt idx="67">
                  <c:v>257.14000000000004</c:v>
                </c:pt>
                <c:pt idx="68">
                  <c:v>248.8</c:v>
                </c:pt>
                <c:pt idx="69">
                  <c:v>240.68</c:v>
                </c:pt>
                <c:pt idx="70">
                  <c:v>232.87</c:v>
                </c:pt>
                <c:pt idx="71">
                  <c:v>225.60999999999999</c:v>
                </c:pt>
                <c:pt idx="72">
                  <c:v>219.02</c:v>
                </c:pt>
                <c:pt idx="73">
                  <c:v>213.25</c:v>
                </c:pt>
                <c:pt idx="74">
                  <c:v>207.02</c:v>
                </c:pt>
                <c:pt idx="75">
                  <c:v>200.96</c:v>
                </c:pt>
                <c:pt idx="76">
                  <c:v>195.06</c:v>
                </c:pt>
                <c:pt idx="77">
                  <c:v>189.26999999999998</c:v>
                </c:pt>
                <c:pt idx="78">
                  <c:v>183.58</c:v>
                </c:pt>
                <c:pt idx="79">
                  <c:v>177.92000000000002</c:v>
                </c:pt>
                <c:pt idx="80">
                  <c:v>172.36</c:v>
                </c:pt>
                <c:pt idx="81">
                  <c:v>166.95000000000002</c:v>
                </c:pt>
                <c:pt idx="82">
                  <c:v>161.81</c:v>
                </c:pt>
                <c:pt idx="83">
                  <c:v>156.84</c:v>
                </c:pt>
                <c:pt idx="84">
                  <c:v>152.08000000000001</c:v>
                </c:pt>
                <c:pt idx="85">
                  <c:v>147.47999999999999</c:v>
                </c:pt>
                <c:pt idx="86">
                  <c:v>143.12</c:v>
                </c:pt>
                <c:pt idx="87">
                  <c:v>138.96</c:v>
                </c:pt>
                <c:pt idx="88">
                  <c:v>134.93</c:v>
                </c:pt>
                <c:pt idx="89">
                  <c:v>131</c:v>
                </c:pt>
                <c:pt idx="90">
                  <c:v>127.14</c:v>
                </c:pt>
                <c:pt idx="91">
                  <c:v>123.45</c:v>
                </c:pt>
                <c:pt idx="92">
                  <c:v>119.93</c:v>
                </c:pt>
                <c:pt idx="93">
                  <c:v>116.6</c:v>
                </c:pt>
                <c:pt idx="94">
                  <c:v>113.35</c:v>
                </c:pt>
                <c:pt idx="95">
                  <c:v>110.25</c:v>
                </c:pt>
                <c:pt idx="96">
                  <c:v>107.27</c:v>
                </c:pt>
                <c:pt idx="97">
                  <c:v>104.43</c:v>
                </c:pt>
                <c:pt idx="98">
                  <c:v>101.69</c:v>
                </c:pt>
                <c:pt idx="99">
                  <c:v>98.965000000000003</c:v>
                </c:pt>
                <c:pt idx="100">
                  <c:v>96.27</c:v>
                </c:pt>
                <c:pt idx="101">
                  <c:v>93.634</c:v>
                </c:pt>
                <c:pt idx="102">
                  <c:v>91.10299999999998</c:v>
                </c:pt>
                <c:pt idx="103">
                  <c:v>88.634</c:v>
                </c:pt>
                <c:pt idx="104">
                  <c:v>86.283000000000001</c:v>
                </c:pt>
                <c:pt idx="105">
                  <c:v>84.042000000000002</c:v>
                </c:pt>
                <c:pt idx="106">
                  <c:v>81.932000000000002</c:v>
                </c:pt>
                <c:pt idx="107">
                  <c:v>79.953999999999994</c:v>
                </c:pt>
                <c:pt idx="108">
                  <c:v>78.052999999999983</c:v>
                </c:pt>
                <c:pt idx="109">
                  <c:v>76.200999999999993</c:v>
                </c:pt>
                <c:pt idx="110">
                  <c:v>74.373999999999981</c:v>
                </c:pt>
                <c:pt idx="111">
                  <c:v>72.596000000000004</c:v>
                </c:pt>
                <c:pt idx="112">
                  <c:v>70.849000000000004</c:v>
                </c:pt>
                <c:pt idx="113">
                  <c:v>69.176999999999992</c:v>
                </c:pt>
                <c:pt idx="114">
                  <c:v>67.563000000000002</c:v>
                </c:pt>
                <c:pt idx="115">
                  <c:v>66.027999999999992</c:v>
                </c:pt>
                <c:pt idx="116">
                  <c:v>64.551999999999992</c:v>
                </c:pt>
                <c:pt idx="117">
                  <c:v>63.132000000000005</c:v>
                </c:pt>
                <c:pt idx="118">
                  <c:v>61.792000000000009</c:v>
                </c:pt>
                <c:pt idx="119">
                  <c:v>60.49</c:v>
                </c:pt>
                <c:pt idx="120">
                  <c:v>59.228000000000009</c:v>
                </c:pt>
                <c:pt idx="121">
                  <c:v>57.950999999999993</c:v>
                </c:pt>
                <c:pt idx="122">
                  <c:v>56.705000000000005</c:v>
                </c:pt>
                <c:pt idx="123">
                  <c:v>55.513999999999996</c:v>
                </c:pt>
                <c:pt idx="124">
                  <c:v>54.384999999999998</c:v>
                </c:pt>
                <c:pt idx="125">
                  <c:v>53.276000000000003</c:v>
                </c:pt>
                <c:pt idx="126">
                  <c:v>52.216000000000001</c:v>
                </c:pt>
                <c:pt idx="127">
                  <c:v>51.229000000000013</c:v>
                </c:pt>
                <c:pt idx="128">
                  <c:v>50.287000000000006</c:v>
                </c:pt>
                <c:pt idx="129">
                  <c:v>49.364000000000004</c:v>
                </c:pt>
                <c:pt idx="130">
                  <c:v>48.413999999999994</c:v>
                </c:pt>
                <c:pt idx="131">
                  <c:v>47.443999999999996</c:v>
                </c:pt>
                <c:pt idx="132">
                  <c:v>46.475000000000001</c:v>
                </c:pt>
                <c:pt idx="133">
                  <c:v>45.526000000000003</c:v>
                </c:pt>
                <c:pt idx="134">
                  <c:v>44.567</c:v>
                </c:pt>
                <c:pt idx="135">
                  <c:v>43.614000000000004</c:v>
                </c:pt>
                <c:pt idx="136">
                  <c:v>42.668000000000006</c:v>
                </c:pt>
                <c:pt idx="137">
                  <c:v>41.773000000000003</c:v>
                </c:pt>
                <c:pt idx="138">
                  <c:v>40.914999999999999</c:v>
                </c:pt>
                <c:pt idx="139">
                  <c:v>40.071000000000005</c:v>
                </c:pt>
                <c:pt idx="140">
                  <c:v>39.238000000000007</c:v>
                </c:pt>
                <c:pt idx="141">
                  <c:v>38.414999999999999</c:v>
                </c:pt>
                <c:pt idx="142">
                  <c:v>37.609000000000002</c:v>
                </c:pt>
                <c:pt idx="143">
                  <c:v>36.855999999999995</c:v>
                </c:pt>
                <c:pt idx="144">
                  <c:v>36.141000000000005</c:v>
                </c:pt>
                <c:pt idx="145">
                  <c:v>35.413999999999994</c:v>
                </c:pt>
                <c:pt idx="146">
                  <c:v>34.714000000000006</c:v>
                </c:pt>
                <c:pt idx="147">
                  <c:v>34.067</c:v>
                </c:pt>
                <c:pt idx="148">
                  <c:v>33.424000000000007</c:v>
                </c:pt>
                <c:pt idx="149">
                  <c:v>32.784000000000006</c:v>
                </c:pt>
                <c:pt idx="150">
                  <c:v>32.116</c:v>
                </c:pt>
                <c:pt idx="151">
                  <c:v>31.4</c:v>
                </c:pt>
                <c:pt idx="152">
                  <c:v>30.707999999999995</c:v>
                </c:pt>
                <c:pt idx="153">
                  <c:v>30.055</c:v>
                </c:pt>
                <c:pt idx="154">
                  <c:v>29.398</c:v>
                </c:pt>
                <c:pt idx="155">
                  <c:v>28.744999999999997</c:v>
                </c:pt>
                <c:pt idx="156">
                  <c:v>28.150000000000002</c:v>
                </c:pt>
                <c:pt idx="157">
                  <c:v>27.573</c:v>
                </c:pt>
                <c:pt idx="158">
                  <c:v>27.026</c:v>
                </c:pt>
                <c:pt idx="159">
                  <c:v>26.474</c:v>
                </c:pt>
                <c:pt idx="160">
                  <c:v>25.881</c:v>
                </c:pt>
                <c:pt idx="161">
                  <c:v>25.286999999999995</c:v>
                </c:pt>
                <c:pt idx="162">
                  <c:v>24.698</c:v>
                </c:pt>
                <c:pt idx="163">
                  <c:v>24.123000000000001</c:v>
                </c:pt>
                <c:pt idx="164">
                  <c:v>23.55</c:v>
                </c:pt>
                <c:pt idx="165">
                  <c:v>23.01</c:v>
                </c:pt>
                <c:pt idx="166">
                  <c:v>22.488999999999997</c:v>
                </c:pt>
                <c:pt idx="167">
                  <c:v>21.991999999999997</c:v>
                </c:pt>
                <c:pt idx="168">
                  <c:v>21.492999999999995</c:v>
                </c:pt>
                <c:pt idx="169">
                  <c:v>20.974999999999998</c:v>
                </c:pt>
                <c:pt idx="170">
                  <c:v>20.443999999999996</c:v>
                </c:pt>
                <c:pt idx="171">
                  <c:v>19.888999999999996</c:v>
                </c:pt>
                <c:pt idx="172">
                  <c:v>19.349</c:v>
                </c:pt>
                <c:pt idx="173">
                  <c:v>18.832000000000001</c:v>
                </c:pt>
                <c:pt idx="174">
                  <c:v>18.347999999999999</c:v>
                </c:pt>
                <c:pt idx="175">
                  <c:v>17.879000000000001</c:v>
                </c:pt>
                <c:pt idx="176">
                  <c:v>17.434999999999999</c:v>
                </c:pt>
                <c:pt idx="177">
                  <c:v>16.997999999999998</c:v>
                </c:pt>
                <c:pt idx="178">
                  <c:v>16.571999999999999</c:v>
                </c:pt>
                <c:pt idx="179">
                  <c:v>16.145</c:v>
                </c:pt>
                <c:pt idx="180">
                  <c:v>15.704000000000001</c:v>
                </c:pt>
                <c:pt idx="181">
                  <c:v>15.259</c:v>
                </c:pt>
                <c:pt idx="182">
                  <c:v>14.832000000000003</c:v>
                </c:pt>
                <c:pt idx="183">
                  <c:v>14.43</c:v>
                </c:pt>
                <c:pt idx="184">
                  <c:v>14.037000000000001</c:v>
                </c:pt>
                <c:pt idx="185">
                  <c:v>13.66</c:v>
                </c:pt>
                <c:pt idx="186">
                  <c:v>13.292</c:v>
                </c:pt>
                <c:pt idx="187">
                  <c:v>12.94</c:v>
                </c:pt>
                <c:pt idx="188">
                  <c:v>12.593</c:v>
                </c:pt>
                <c:pt idx="189">
                  <c:v>12.246999999999998</c:v>
                </c:pt>
                <c:pt idx="190">
                  <c:v>11.891</c:v>
                </c:pt>
                <c:pt idx="191">
                  <c:v>11.543999999999999</c:v>
                </c:pt>
                <c:pt idx="192">
                  <c:v>11.207999999999998</c:v>
                </c:pt>
                <c:pt idx="193">
                  <c:v>10.869000000000002</c:v>
                </c:pt>
                <c:pt idx="194">
                  <c:v>10.527999999999999</c:v>
                </c:pt>
                <c:pt idx="195">
                  <c:v>10.195</c:v>
                </c:pt>
                <c:pt idx="196">
                  <c:v>9.8764000000000021</c:v>
                </c:pt>
                <c:pt idx="197">
                  <c:v>9.5748000000000015</c:v>
                </c:pt>
                <c:pt idx="198">
                  <c:v>9.2961000000000009</c:v>
                </c:pt>
                <c:pt idx="199">
                  <c:v>9.0359000000000016</c:v>
                </c:pt>
                <c:pt idx="200">
                  <c:v>8.7982999999999993</c:v>
                </c:pt>
              </c:numCache>
            </c:numRef>
          </c:yVal>
          <c:smooth val="1"/>
        </c:ser>
        <c:ser>
          <c:idx val="5"/>
          <c:order val="5"/>
          <c:tx>
            <c:v>PDA-rh-biotin+200ul streptavidine</c:v>
          </c:tx>
          <c:marker>
            <c:symbol val="none"/>
          </c:marker>
          <c:xVal>
            <c:numRef>
              <c:f>'stv addition overlay'!$A$3:$A$203</c:f>
              <c:numCache>
                <c:formatCode>General</c:formatCode>
                <c:ptCount val="201"/>
                <c:pt idx="0">
                  <c:v>600</c:v>
                </c:pt>
                <c:pt idx="1">
                  <c:v>600.5</c:v>
                </c:pt>
                <c:pt idx="2">
                  <c:v>601</c:v>
                </c:pt>
                <c:pt idx="3">
                  <c:v>601.5</c:v>
                </c:pt>
                <c:pt idx="4">
                  <c:v>602</c:v>
                </c:pt>
                <c:pt idx="5">
                  <c:v>602.5</c:v>
                </c:pt>
                <c:pt idx="6">
                  <c:v>603</c:v>
                </c:pt>
                <c:pt idx="7">
                  <c:v>603.5</c:v>
                </c:pt>
                <c:pt idx="8">
                  <c:v>604</c:v>
                </c:pt>
                <c:pt idx="9">
                  <c:v>604.5</c:v>
                </c:pt>
                <c:pt idx="10">
                  <c:v>605</c:v>
                </c:pt>
                <c:pt idx="11">
                  <c:v>605.5</c:v>
                </c:pt>
                <c:pt idx="12">
                  <c:v>606</c:v>
                </c:pt>
                <c:pt idx="13">
                  <c:v>606.5</c:v>
                </c:pt>
                <c:pt idx="14">
                  <c:v>607</c:v>
                </c:pt>
                <c:pt idx="15">
                  <c:v>607.5</c:v>
                </c:pt>
                <c:pt idx="16">
                  <c:v>608</c:v>
                </c:pt>
                <c:pt idx="17">
                  <c:v>608.5</c:v>
                </c:pt>
                <c:pt idx="18">
                  <c:v>609</c:v>
                </c:pt>
                <c:pt idx="19">
                  <c:v>609.5</c:v>
                </c:pt>
                <c:pt idx="20">
                  <c:v>610</c:v>
                </c:pt>
                <c:pt idx="21">
                  <c:v>610.5</c:v>
                </c:pt>
                <c:pt idx="22">
                  <c:v>611</c:v>
                </c:pt>
                <c:pt idx="23">
                  <c:v>611.5</c:v>
                </c:pt>
                <c:pt idx="24">
                  <c:v>612</c:v>
                </c:pt>
                <c:pt idx="25">
                  <c:v>612.5</c:v>
                </c:pt>
                <c:pt idx="26">
                  <c:v>613</c:v>
                </c:pt>
                <c:pt idx="27">
                  <c:v>613.5</c:v>
                </c:pt>
                <c:pt idx="28">
                  <c:v>614</c:v>
                </c:pt>
                <c:pt idx="29">
                  <c:v>614.5</c:v>
                </c:pt>
                <c:pt idx="30">
                  <c:v>615</c:v>
                </c:pt>
                <c:pt idx="31">
                  <c:v>615.5</c:v>
                </c:pt>
                <c:pt idx="32">
                  <c:v>616</c:v>
                </c:pt>
                <c:pt idx="33">
                  <c:v>616.5</c:v>
                </c:pt>
                <c:pt idx="34">
                  <c:v>617</c:v>
                </c:pt>
                <c:pt idx="35">
                  <c:v>617.5</c:v>
                </c:pt>
                <c:pt idx="36">
                  <c:v>618</c:v>
                </c:pt>
                <c:pt idx="37">
                  <c:v>618.5</c:v>
                </c:pt>
                <c:pt idx="38">
                  <c:v>619</c:v>
                </c:pt>
                <c:pt idx="39">
                  <c:v>619.5</c:v>
                </c:pt>
                <c:pt idx="40">
                  <c:v>620</c:v>
                </c:pt>
                <c:pt idx="41">
                  <c:v>620.5</c:v>
                </c:pt>
                <c:pt idx="42">
                  <c:v>621</c:v>
                </c:pt>
                <c:pt idx="43">
                  <c:v>621.5</c:v>
                </c:pt>
                <c:pt idx="44">
                  <c:v>622</c:v>
                </c:pt>
                <c:pt idx="45">
                  <c:v>622.5</c:v>
                </c:pt>
                <c:pt idx="46">
                  <c:v>623</c:v>
                </c:pt>
                <c:pt idx="47">
                  <c:v>623.5</c:v>
                </c:pt>
                <c:pt idx="48">
                  <c:v>624</c:v>
                </c:pt>
                <c:pt idx="49">
                  <c:v>624.5</c:v>
                </c:pt>
                <c:pt idx="50">
                  <c:v>625</c:v>
                </c:pt>
                <c:pt idx="51">
                  <c:v>625.5</c:v>
                </c:pt>
                <c:pt idx="52">
                  <c:v>626</c:v>
                </c:pt>
                <c:pt idx="53">
                  <c:v>626.5</c:v>
                </c:pt>
                <c:pt idx="54">
                  <c:v>627</c:v>
                </c:pt>
                <c:pt idx="55">
                  <c:v>627.5</c:v>
                </c:pt>
                <c:pt idx="56">
                  <c:v>628</c:v>
                </c:pt>
                <c:pt idx="57">
                  <c:v>628.5</c:v>
                </c:pt>
                <c:pt idx="58">
                  <c:v>629</c:v>
                </c:pt>
                <c:pt idx="59">
                  <c:v>629.5</c:v>
                </c:pt>
                <c:pt idx="60">
                  <c:v>630</c:v>
                </c:pt>
                <c:pt idx="61">
                  <c:v>630.5</c:v>
                </c:pt>
                <c:pt idx="62">
                  <c:v>631</c:v>
                </c:pt>
                <c:pt idx="63">
                  <c:v>631.5</c:v>
                </c:pt>
                <c:pt idx="64">
                  <c:v>632</c:v>
                </c:pt>
                <c:pt idx="65">
                  <c:v>632.5</c:v>
                </c:pt>
                <c:pt idx="66">
                  <c:v>633</c:v>
                </c:pt>
                <c:pt idx="67">
                  <c:v>633.5</c:v>
                </c:pt>
                <c:pt idx="68">
                  <c:v>634</c:v>
                </c:pt>
                <c:pt idx="69">
                  <c:v>634.5</c:v>
                </c:pt>
                <c:pt idx="70">
                  <c:v>635</c:v>
                </c:pt>
                <c:pt idx="71">
                  <c:v>635.5</c:v>
                </c:pt>
                <c:pt idx="72">
                  <c:v>636</c:v>
                </c:pt>
                <c:pt idx="73">
                  <c:v>636.5</c:v>
                </c:pt>
                <c:pt idx="74">
                  <c:v>637</c:v>
                </c:pt>
                <c:pt idx="75">
                  <c:v>637.5</c:v>
                </c:pt>
                <c:pt idx="76">
                  <c:v>638</c:v>
                </c:pt>
                <c:pt idx="77">
                  <c:v>638.5</c:v>
                </c:pt>
                <c:pt idx="78">
                  <c:v>639</c:v>
                </c:pt>
                <c:pt idx="79">
                  <c:v>639.5</c:v>
                </c:pt>
                <c:pt idx="80">
                  <c:v>640</c:v>
                </c:pt>
                <c:pt idx="81">
                  <c:v>640.5</c:v>
                </c:pt>
                <c:pt idx="82">
                  <c:v>641</c:v>
                </c:pt>
                <c:pt idx="83">
                  <c:v>641.5</c:v>
                </c:pt>
                <c:pt idx="84">
                  <c:v>642</c:v>
                </c:pt>
                <c:pt idx="85">
                  <c:v>642.5</c:v>
                </c:pt>
                <c:pt idx="86">
                  <c:v>643</c:v>
                </c:pt>
                <c:pt idx="87">
                  <c:v>643.5</c:v>
                </c:pt>
                <c:pt idx="88">
                  <c:v>644</c:v>
                </c:pt>
                <c:pt idx="89">
                  <c:v>644.5</c:v>
                </c:pt>
                <c:pt idx="90">
                  <c:v>645</c:v>
                </c:pt>
                <c:pt idx="91">
                  <c:v>645.5</c:v>
                </c:pt>
                <c:pt idx="92">
                  <c:v>646</c:v>
                </c:pt>
                <c:pt idx="93">
                  <c:v>646.5</c:v>
                </c:pt>
                <c:pt idx="94">
                  <c:v>647</c:v>
                </c:pt>
                <c:pt idx="95">
                  <c:v>647.5</c:v>
                </c:pt>
                <c:pt idx="96">
                  <c:v>648</c:v>
                </c:pt>
                <c:pt idx="97">
                  <c:v>648.5</c:v>
                </c:pt>
                <c:pt idx="98">
                  <c:v>649</c:v>
                </c:pt>
                <c:pt idx="99">
                  <c:v>649.5</c:v>
                </c:pt>
                <c:pt idx="100">
                  <c:v>650</c:v>
                </c:pt>
                <c:pt idx="101">
                  <c:v>650.5</c:v>
                </c:pt>
                <c:pt idx="102">
                  <c:v>651</c:v>
                </c:pt>
                <c:pt idx="103">
                  <c:v>651.5</c:v>
                </c:pt>
                <c:pt idx="104">
                  <c:v>652</c:v>
                </c:pt>
                <c:pt idx="105">
                  <c:v>652.5</c:v>
                </c:pt>
                <c:pt idx="106">
                  <c:v>653</c:v>
                </c:pt>
                <c:pt idx="107">
                  <c:v>653.5</c:v>
                </c:pt>
                <c:pt idx="108">
                  <c:v>654</c:v>
                </c:pt>
                <c:pt idx="109">
                  <c:v>654.5</c:v>
                </c:pt>
                <c:pt idx="110">
                  <c:v>655</c:v>
                </c:pt>
                <c:pt idx="111">
                  <c:v>655.5</c:v>
                </c:pt>
                <c:pt idx="112">
                  <c:v>656</c:v>
                </c:pt>
                <c:pt idx="113">
                  <c:v>656.5</c:v>
                </c:pt>
                <c:pt idx="114">
                  <c:v>657</c:v>
                </c:pt>
                <c:pt idx="115">
                  <c:v>657.5</c:v>
                </c:pt>
                <c:pt idx="116">
                  <c:v>658</c:v>
                </c:pt>
                <c:pt idx="117">
                  <c:v>658.5</c:v>
                </c:pt>
                <c:pt idx="118">
                  <c:v>659</c:v>
                </c:pt>
                <c:pt idx="119">
                  <c:v>659.5</c:v>
                </c:pt>
                <c:pt idx="120">
                  <c:v>660</c:v>
                </c:pt>
                <c:pt idx="121">
                  <c:v>660.5</c:v>
                </c:pt>
                <c:pt idx="122">
                  <c:v>661</c:v>
                </c:pt>
                <c:pt idx="123">
                  <c:v>661.5</c:v>
                </c:pt>
                <c:pt idx="124">
                  <c:v>662</c:v>
                </c:pt>
                <c:pt idx="125">
                  <c:v>662.5</c:v>
                </c:pt>
                <c:pt idx="126">
                  <c:v>663</c:v>
                </c:pt>
                <c:pt idx="127">
                  <c:v>663.5</c:v>
                </c:pt>
                <c:pt idx="128">
                  <c:v>664</c:v>
                </c:pt>
                <c:pt idx="129">
                  <c:v>664.5</c:v>
                </c:pt>
                <c:pt idx="130">
                  <c:v>665</c:v>
                </c:pt>
                <c:pt idx="131">
                  <c:v>665.5</c:v>
                </c:pt>
                <c:pt idx="132">
                  <c:v>666</c:v>
                </c:pt>
                <c:pt idx="133">
                  <c:v>666.5</c:v>
                </c:pt>
                <c:pt idx="134">
                  <c:v>667</c:v>
                </c:pt>
                <c:pt idx="135">
                  <c:v>667.5</c:v>
                </c:pt>
                <c:pt idx="136">
                  <c:v>668</c:v>
                </c:pt>
                <c:pt idx="137">
                  <c:v>668.5</c:v>
                </c:pt>
                <c:pt idx="138">
                  <c:v>669</c:v>
                </c:pt>
                <c:pt idx="139">
                  <c:v>669.5</c:v>
                </c:pt>
                <c:pt idx="140">
                  <c:v>670</c:v>
                </c:pt>
                <c:pt idx="141">
                  <c:v>670.5</c:v>
                </c:pt>
                <c:pt idx="142">
                  <c:v>671</c:v>
                </c:pt>
                <c:pt idx="143">
                  <c:v>671.5</c:v>
                </c:pt>
                <c:pt idx="144">
                  <c:v>672</c:v>
                </c:pt>
                <c:pt idx="145">
                  <c:v>672.5</c:v>
                </c:pt>
                <c:pt idx="146">
                  <c:v>673</c:v>
                </c:pt>
                <c:pt idx="147">
                  <c:v>673.5</c:v>
                </c:pt>
                <c:pt idx="148">
                  <c:v>674</c:v>
                </c:pt>
                <c:pt idx="149">
                  <c:v>674.5</c:v>
                </c:pt>
                <c:pt idx="150">
                  <c:v>675</c:v>
                </c:pt>
                <c:pt idx="151">
                  <c:v>675.5</c:v>
                </c:pt>
                <c:pt idx="152">
                  <c:v>676</c:v>
                </c:pt>
                <c:pt idx="153">
                  <c:v>676.5</c:v>
                </c:pt>
                <c:pt idx="154">
                  <c:v>677</c:v>
                </c:pt>
                <c:pt idx="155">
                  <c:v>677.5</c:v>
                </c:pt>
                <c:pt idx="156">
                  <c:v>678</c:v>
                </c:pt>
                <c:pt idx="157">
                  <c:v>678.5</c:v>
                </c:pt>
                <c:pt idx="158">
                  <c:v>679</c:v>
                </c:pt>
                <c:pt idx="159">
                  <c:v>679.5</c:v>
                </c:pt>
                <c:pt idx="160">
                  <c:v>680</c:v>
                </c:pt>
                <c:pt idx="161">
                  <c:v>680.5</c:v>
                </c:pt>
                <c:pt idx="162">
                  <c:v>681</c:v>
                </c:pt>
                <c:pt idx="163">
                  <c:v>681.5</c:v>
                </c:pt>
                <c:pt idx="164">
                  <c:v>682</c:v>
                </c:pt>
                <c:pt idx="165">
                  <c:v>682.5</c:v>
                </c:pt>
                <c:pt idx="166">
                  <c:v>683</c:v>
                </c:pt>
                <c:pt idx="167">
                  <c:v>683.5</c:v>
                </c:pt>
                <c:pt idx="168">
                  <c:v>684</c:v>
                </c:pt>
                <c:pt idx="169">
                  <c:v>684.5</c:v>
                </c:pt>
                <c:pt idx="170">
                  <c:v>685</c:v>
                </c:pt>
                <c:pt idx="171">
                  <c:v>685.5</c:v>
                </c:pt>
                <c:pt idx="172">
                  <c:v>686</c:v>
                </c:pt>
                <c:pt idx="173">
                  <c:v>686.5</c:v>
                </c:pt>
                <c:pt idx="174">
                  <c:v>687</c:v>
                </c:pt>
                <c:pt idx="175">
                  <c:v>687.5</c:v>
                </c:pt>
                <c:pt idx="176">
                  <c:v>688</c:v>
                </c:pt>
                <c:pt idx="177">
                  <c:v>688.5</c:v>
                </c:pt>
                <c:pt idx="178">
                  <c:v>689</c:v>
                </c:pt>
                <c:pt idx="179">
                  <c:v>689.5</c:v>
                </c:pt>
                <c:pt idx="180">
                  <c:v>690</c:v>
                </c:pt>
                <c:pt idx="181">
                  <c:v>690.5</c:v>
                </c:pt>
                <c:pt idx="182">
                  <c:v>691</c:v>
                </c:pt>
                <c:pt idx="183">
                  <c:v>691.5</c:v>
                </c:pt>
                <c:pt idx="184">
                  <c:v>692</c:v>
                </c:pt>
                <c:pt idx="185">
                  <c:v>692.5</c:v>
                </c:pt>
                <c:pt idx="186">
                  <c:v>693</c:v>
                </c:pt>
                <c:pt idx="187">
                  <c:v>693.5</c:v>
                </c:pt>
                <c:pt idx="188">
                  <c:v>694</c:v>
                </c:pt>
                <c:pt idx="189">
                  <c:v>694.5</c:v>
                </c:pt>
                <c:pt idx="190">
                  <c:v>695</c:v>
                </c:pt>
                <c:pt idx="191">
                  <c:v>695.5</c:v>
                </c:pt>
                <c:pt idx="192">
                  <c:v>696</c:v>
                </c:pt>
                <c:pt idx="193">
                  <c:v>696.5</c:v>
                </c:pt>
                <c:pt idx="194">
                  <c:v>697</c:v>
                </c:pt>
                <c:pt idx="195">
                  <c:v>697.5</c:v>
                </c:pt>
                <c:pt idx="196">
                  <c:v>698</c:v>
                </c:pt>
                <c:pt idx="197">
                  <c:v>698.5</c:v>
                </c:pt>
                <c:pt idx="198">
                  <c:v>699</c:v>
                </c:pt>
                <c:pt idx="199">
                  <c:v>699.5</c:v>
                </c:pt>
                <c:pt idx="200">
                  <c:v>700</c:v>
                </c:pt>
              </c:numCache>
            </c:numRef>
          </c:xVal>
          <c:yVal>
            <c:numRef>
              <c:f>'stv addition overlay'!$G$3:$G$203</c:f>
              <c:numCache>
                <c:formatCode>General</c:formatCode>
                <c:ptCount val="201"/>
                <c:pt idx="0">
                  <c:v>466.61</c:v>
                </c:pt>
                <c:pt idx="1">
                  <c:v>454.63</c:v>
                </c:pt>
                <c:pt idx="2">
                  <c:v>449.46</c:v>
                </c:pt>
                <c:pt idx="3">
                  <c:v>449.27</c:v>
                </c:pt>
                <c:pt idx="4">
                  <c:v>451.94</c:v>
                </c:pt>
                <c:pt idx="5">
                  <c:v>457.90999999999997</c:v>
                </c:pt>
                <c:pt idx="6">
                  <c:v>465.62</c:v>
                </c:pt>
                <c:pt idx="7">
                  <c:v>474.25</c:v>
                </c:pt>
                <c:pt idx="8">
                  <c:v>483.18</c:v>
                </c:pt>
                <c:pt idx="9">
                  <c:v>492.09</c:v>
                </c:pt>
                <c:pt idx="10">
                  <c:v>500.82</c:v>
                </c:pt>
                <c:pt idx="11">
                  <c:v>509.1</c:v>
                </c:pt>
                <c:pt idx="12">
                  <c:v>516.7700000000001</c:v>
                </c:pt>
                <c:pt idx="13">
                  <c:v>523.74</c:v>
                </c:pt>
                <c:pt idx="14">
                  <c:v>530.03</c:v>
                </c:pt>
                <c:pt idx="15">
                  <c:v>535.63</c:v>
                </c:pt>
                <c:pt idx="16">
                  <c:v>540.66</c:v>
                </c:pt>
                <c:pt idx="17">
                  <c:v>545.08000000000004</c:v>
                </c:pt>
                <c:pt idx="18">
                  <c:v>549</c:v>
                </c:pt>
                <c:pt idx="19">
                  <c:v>552.44999999999993</c:v>
                </c:pt>
                <c:pt idx="20">
                  <c:v>555.3599999999999</c:v>
                </c:pt>
                <c:pt idx="21">
                  <c:v>557.7700000000001</c:v>
                </c:pt>
                <c:pt idx="22">
                  <c:v>559.53</c:v>
                </c:pt>
                <c:pt idx="23">
                  <c:v>560.66</c:v>
                </c:pt>
                <c:pt idx="24">
                  <c:v>561.04</c:v>
                </c:pt>
                <c:pt idx="25">
                  <c:v>560.78000000000009</c:v>
                </c:pt>
                <c:pt idx="26">
                  <c:v>559.78000000000009</c:v>
                </c:pt>
                <c:pt idx="27">
                  <c:v>558.19000000000005</c:v>
                </c:pt>
                <c:pt idx="28">
                  <c:v>556.01</c:v>
                </c:pt>
                <c:pt idx="29">
                  <c:v>553.21</c:v>
                </c:pt>
                <c:pt idx="30">
                  <c:v>549.91</c:v>
                </c:pt>
                <c:pt idx="31">
                  <c:v>546.08000000000004</c:v>
                </c:pt>
                <c:pt idx="32">
                  <c:v>541.88</c:v>
                </c:pt>
                <c:pt idx="33">
                  <c:v>537.30999999999983</c:v>
                </c:pt>
                <c:pt idx="34">
                  <c:v>532.39</c:v>
                </c:pt>
                <c:pt idx="35">
                  <c:v>526.89</c:v>
                </c:pt>
                <c:pt idx="36">
                  <c:v>521.05999999999983</c:v>
                </c:pt>
                <c:pt idx="37">
                  <c:v>514.92999999999984</c:v>
                </c:pt>
                <c:pt idx="38">
                  <c:v>508.3</c:v>
                </c:pt>
                <c:pt idx="39">
                  <c:v>501.2</c:v>
                </c:pt>
                <c:pt idx="40">
                  <c:v>493.6</c:v>
                </c:pt>
                <c:pt idx="41">
                  <c:v>485.66</c:v>
                </c:pt>
                <c:pt idx="42">
                  <c:v>477.54</c:v>
                </c:pt>
                <c:pt idx="43">
                  <c:v>469.28999999999996</c:v>
                </c:pt>
                <c:pt idx="44">
                  <c:v>460.75</c:v>
                </c:pt>
                <c:pt idx="45">
                  <c:v>452.09</c:v>
                </c:pt>
                <c:pt idx="46">
                  <c:v>443.51</c:v>
                </c:pt>
                <c:pt idx="47">
                  <c:v>434.91999999999996</c:v>
                </c:pt>
                <c:pt idx="48">
                  <c:v>426.3</c:v>
                </c:pt>
                <c:pt idx="49">
                  <c:v>417.59</c:v>
                </c:pt>
                <c:pt idx="50">
                  <c:v>408.8</c:v>
                </c:pt>
                <c:pt idx="51">
                  <c:v>399.96999999999997</c:v>
                </c:pt>
                <c:pt idx="52">
                  <c:v>391.1</c:v>
                </c:pt>
                <c:pt idx="53">
                  <c:v>382.13</c:v>
                </c:pt>
                <c:pt idx="54">
                  <c:v>373.01</c:v>
                </c:pt>
                <c:pt idx="55">
                  <c:v>363.78</c:v>
                </c:pt>
                <c:pt idx="56">
                  <c:v>354.5</c:v>
                </c:pt>
                <c:pt idx="57">
                  <c:v>345.21</c:v>
                </c:pt>
                <c:pt idx="58">
                  <c:v>335.96</c:v>
                </c:pt>
                <c:pt idx="59">
                  <c:v>326.77</c:v>
                </c:pt>
                <c:pt idx="60">
                  <c:v>317.69</c:v>
                </c:pt>
                <c:pt idx="61">
                  <c:v>308.68</c:v>
                </c:pt>
                <c:pt idx="62">
                  <c:v>299.97999999999996</c:v>
                </c:pt>
                <c:pt idx="63">
                  <c:v>291.55</c:v>
                </c:pt>
                <c:pt idx="64">
                  <c:v>283.33</c:v>
                </c:pt>
                <c:pt idx="65">
                  <c:v>275.32</c:v>
                </c:pt>
                <c:pt idx="66">
                  <c:v>267.52</c:v>
                </c:pt>
                <c:pt idx="67">
                  <c:v>259.94</c:v>
                </c:pt>
                <c:pt idx="68">
                  <c:v>252.56</c:v>
                </c:pt>
                <c:pt idx="69">
                  <c:v>245.36</c:v>
                </c:pt>
                <c:pt idx="70">
                  <c:v>238.18</c:v>
                </c:pt>
                <c:pt idx="71">
                  <c:v>231.17</c:v>
                </c:pt>
                <c:pt idx="72">
                  <c:v>224.33</c:v>
                </c:pt>
                <c:pt idx="73">
                  <c:v>217.65</c:v>
                </c:pt>
                <c:pt idx="74">
                  <c:v>211.09</c:v>
                </c:pt>
                <c:pt idx="75">
                  <c:v>204.68</c:v>
                </c:pt>
                <c:pt idx="76">
                  <c:v>198.51</c:v>
                </c:pt>
                <c:pt idx="77">
                  <c:v>192.55</c:v>
                </c:pt>
                <c:pt idx="78">
                  <c:v>186.83</c:v>
                </c:pt>
                <c:pt idx="79">
                  <c:v>181.29</c:v>
                </c:pt>
                <c:pt idx="80">
                  <c:v>175.88000000000002</c:v>
                </c:pt>
                <c:pt idx="81">
                  <c:v>170.6</c:v>
                </c:pt>
                <c:pt idx="82">
                  <c:v>165.55</c:v>
                </c:pt>
                <c:pt idx="83">
                  <c:v>160.60999999999999</c:v>
                </c:pt>
                <c:pt idx="84">
                  <c:v>155.78</c:v>
                </c:pt>
                <c:pt idx="85">
                  <c:v>151.12</c:v>
                </c:pt>
                <c:pt idx="86">
                  <c:v>146.56</c:v>
                </c:pt>
                <c:pt idx="87">
                  <c:v>142.16999999999999</c:v>
                </c:pt>
                <c:pt idx="88">
                  <c:v>138.01</c:v>
                </c:pt>
                <c:pt idx="89">
                  <c:v>134.03</c:v>
                </c:pt>
                <c:pt idx="90">
                  <c:v>130.16999999999999</c:v>
                </c:pt>
                <c:pt idx="91">
                  <c:v>126.5</c:v>
                </c:pt>
                <c:pt idx="92">
                  <c:v>122.93</c:v>
                </c:pt>
                <c:pt idx="93">
                  <c:v>119.45</c:v>
                </c:pt>
                <c:pt idx="94">
                  <c:v>116.13</c:v>
                </c:pt>
                <c:pt idx="95">
                  <c:v>112.82</c:v>
                </c:pt>
                <c:pt idx="96">
                  <c:v>109.59</c:v>
                </c:pt>
                <c:pt idx="97">
                  <c:v>106.49000000000001</c:v>
                </c:pt>
                <c:pt idx="98">
                  <c:v>103.49000000000001</c:v>
                </c:pt>
                <c:pt idx="99">
                  <c:v>100.58</c:v>
                </c:pt>
                <c:pt idx="100">
                  <c:v>97.793000000000006</c:v>
                </c:pt>
                <c:pt idx="101">
                  <c:v>95.123999999999981</c:v>
                </c:pt>
                <c:pt idx="102">
                  <c:v>92.59</c:v>
                </c:pt>
                <c:pt idx="103">
                  <c:v>90.23</c:v>
                </c:pt>
                <c:pt idx="104">
                  <c:v>87.909000000000006</c:v>
                </c:pt>
                <c:pt idx="105">
                  <c:v>85.675999999999988</c:v>
                </c:pt>
                <c:pt idx="106">
                  <c:v>83.53</c:v>
                </c:pt>
                <c:pt idx="107">
                  <c:v>81.449000000000012</c:v>
                </c:pt>
                <c:pt idx="108">
                  <c:v>79.406000000000006</c:v>
                </c:pt>
                <c:pt idx="109">
                  <c:v>77.430999999999997</c:v>
                </c:pt>
                <c:pt idx="110">
                  <c:v>75.533000000000001</c:v>
                </c:pt>
                <c:pt idx="111">
                  <c:v>73.722999999999999</c:v>
                </c:pt>
                <c:pt idx="112">
                  <c:v>72.054999999999993</c:v>
                </c:pt>
                <c:pt idx="113">
                  <c:v>70.449000000000012</c:v>
                </c:pt>
                <c:pt idx="114">
                  <c:v>68.924000000000007</c:v>
                </c:pt>
                <c:pt idx="115">
                  <c:v>67.475999999999999</c:v>
                </c:pt>
                <c:pt idx="116">
                  <c:v>66.063999999999993</c:v>
                </c:pt>
                <c:pt idx="117">
                  <c:v>64.627999999999986</c:v>
                </c:pt>
                <c:pt idx="118">
                  <c:v>63.196000000000012</c:v>
                </c:pt>
                <c:pt idx="119">
                  <c:v>61.763000000000012</c:v>
                </c:pt>
                <c:pt idx="120">
                  <c:v>60.358999999999995</c:v>
                </c:pt>
                <c:pt idx="121">
                  <c:v>59.043000000000006</c:v>
                </c:pt>
                <c:pt idx="122">
                  <c:v>57.77</c:v>
                </c:pt>
                <c:pt idx="123">
                  <c:v>56.569000000000003</c:v>
                </c:pt>
                <c:pt idx="124">
                  <c:v>55.449999999999996</c:v>
                </c:pt>
                <c:pt idx="125">
                  <c:v>54.400999999999996</c:v>
                </c:pt>
                <c:pt idx="126">
                  <c:v>53.346000000000004</c:v>
                </c:pt>
                <c:pt idx="127">
                  <c:v>52.324000000000005</c:v>
                </c:pt>
                <c:pt idx="128">
                  <c:v>51.289000000000001</c:v>
                </c:pt>
                <c:pt idx="129">
                  <c:v>50.198000000000008</c:v>
                </c:pt>
                <c:pt idx="130">
                  <c:v>49.141000000000005</c:v>
                </c:pt>
                <c:pt idx="131">
                  <c:v>48.118000000000002</c:v>
                </c:pt>
                <c:pt idx="132">
                  <c:v>47.161000000000001</c:v>
                </c:pt>
                <c:pt idx="133">
                  <c:v>46.287000000000006</c:v>
                </c:pt>
                <c:pt idx="134">
                  <c:v>45.47</c:v>
                </c:pt>
                <c:pt idx="135">
                  <c:v>44.682000000000002</c:v>
                </c:pt>
                <c:pt idx="136">
                  <c:v>43.933</c:v>
                </c:pt>
                <c:pt idx="137">
                  <c:v>43.167000000000002</c:v>
                </c:pt>
                <c:pt idx="138">
                  <c:v>42.300999999999995</c:v>
                </c:pt>
                <c:pt idx="139">
                  <c:v>41.383999999999993</c:v>
                </c:pt>
                <c:pt idx="140">
                  <c:v>40.448</c:v>
                </c:pt>
                <c:pt idx="141">
                  <c:v>39.531000000000006</c:v>
                </c:pt>
                <c:pt idx="142">
                  <c:v>38.653000000000006</c:v>
                </c:pt>
                <c:pt idx="143">
                  <c:v>37.803999999999995</c:v>
                </c:pt>
                <c:pt idx="144">
                  <c:v>36.976000000000006</c:v>
                </c:pt>
                <c:pt idx="145">
                  <c:v>36.198000000000008</c:v>
                </c:pt>
                <c:pt idx="146">
                  <c:v>35.483000000000004</c:v>
                </c:pt>
                <c:pt idx="147">
                  <c:v>34.748000000000005</c:v>
                </c:pt>
                <c:pt idx="148">
                  <c:v>33.978000000000002</c:v>
                </c:pt>
                <c:pt idx="149">
                  <c:v>33.21</c:v>
                </c:pt>
                <c:pt idx="150">
                  <c:v>32.469000000000001</c:v>
                </c:pt>
                <c:pt idx="151">
                  <c:v>31.77</c:v>
                </c:pt>
                <c:pt idx="152">
                  <c:v>31.126000000000001</c:v>
                </c:pt>
                <c:pt idx="153">
                  <c:v>30.512</c:v>
                </c:pt>
                <c:pt idx="154">
                  <c:v>29.907999999999998</c:v>
                </c:pt>
                <c:pt idx="155">
                  <c:v>29.323</c:v>
                </c:pt>
                <c:pt idx="156">
                  <c:v>28.754999999999999</c:v>
                </c:pt>
                <c:pt idx="157">
                  <c:v>28.172999999999995</c:v>
                </c:pt>
                <c:pt idx="158">
                  <c:v>27.588999999999995</c:v>
                </c:pt>
                <c:pt idx="159">
                  <c:v>26.984999999999996</c:v>
                </c:pt>
                <c:pt idx="160">
                  <c:v>26.359000000000005</c:v>
                </c:pt>
                <c:pt idx="161">
                  <c:v>25.766999999999996</c:v>
                </c:pt>
                <c:pt idx="162">
                  <c:v>25.166</c:v>
                </c:pt>
                <c:pt idx="163">
                  <c:v>24.555</c:v>
                </c:pt>
                <c:pt idx="164">
                  <c:v>23.964999999999996</c:v>
                </c:pt>
                <c:pt idx="165">
                  <c:v>23.396999999999995</c:v>
                </c:pt>
                <c:pt idx="166">
                  <c:v>22.850999999999999</c:v>
                </c:pt>
                <c:pt idx="167">
                  <c:v>22.337000000000003</c:v>
                </c:pt>
                <c:pt idx="168">
                  <c:v>21.837000000000003</c:v>
                </c:pt>
                <c:pt idx="169">
                  <c:v>21.326000000000001</c:v>
                </c:pt>
                <c:pt idx="170">
                  <c:v>20.832999999999995</c:v>
                </c:pt>
                <c:pt idx="171">
                  <c:v>20.34</c:v>
                </c:pt>
                <c:pt idx="172">
                  <c:v>19.832999999999995</c:v>
                </c:pt>
                <c:pt idx="173">
                  <c:v>19.321000000000005</c:v>
                </c:pt>
                <c:pt idx="174">
                  <c:v>18.803999999999995</c:v>
                </c:pt>
                <c:pt idx="175">
                  <c:v>18.285999999999998</c:v>
                </c:pt>
                <c:pt idx="176">
                  <c:v>17.787999999999997</c:v>
                </c:pt>
                <c:pt idx="177">
                  <c:v>17.298999999999996</c:v>
                </c:pt>
                <c:pt idx="178">
                  <c:v>16.821000000000005</c:v>
                </c:pt>
                <c:pt idx="179">
                  <c:v>16.37</c:v>
                </c:pt>
                <c:pt idx="180">
                  <c:v>15.94</c:v>
                </c:pt>
                <c:pt idx="181">
                  <c:v>15.522</c:v>
                </c:pt>
                <c:pt idx="182">
                  <c:v>15.117999999999999</c:v>
                </c:pt>
                <c:pt idx="183">
                  <c:v>14.726000000000001</c:v>
                </c:pt>
                <c:pt idx="184">
                  <c:v>14.334</c:v>
                </c:pt>
                <c:pt idx="185">
                  <c:v>13.966000000000003</c:v>
                </c:pt>
                <c:pt idx="186">
                  <c:v>13.61</c:v>
                </c:pt>
                <c:pt idx="187">
                  <c:v>13.271000000000001</c:v>
                </c:pt>
                <c:pt idx="188">
                  <c:v>12.939</c:v>
                </c:pt>
                <c:pt idx="189">
                  <c:v>12.617000000000001</c:v>
                </c:pt>
                <c:pt idx="190">
                  <c:v>12.292</c:v>
                </c:pt>
                <c:pt idx="191">
                  <c:v>11.961</c:v>
                </c:pt>
                <c:pt idx="192">
                  <c:v>11.625</c:v>
                </c:pt>
                <c:pt idx="193">
                  <c:v>11.268000000000001</c:v>
                </c:pt>
                <c:pt idx="194">
                  <c:v>10.913</c:v>
                </c:pt>
                <c:pt idx="195">
                  <c:v>10.551</c:v>
                </c:pt>
                <c:pt idx="196">
                  <c:v>10.212</c:v>
                </c:pt>
                <c:pt idx="197">
                  <c:v>9.8950000000000014</c:v>
                </c:pt>
                <c:pt idx="198">
                  <c:v>9.5968</c:v>
                </c:pt>
                <c:pt idx="199">
                  <c:v>9.3094000000000019</c:v>
                </c:pt>
                <c:pt idx="200">
                  <c:v>9.0305</c:v>
                </c:pt>
              </c:numCache>
            </c:numRef>
          </c:yVal>
          <c:smooth val="1"/>
        </c:ser>
        <c:axId val="109816448"/>
        <c:axId val="110084864"/>
      </c:scatterChart>
      <c:valAx>
        <c:axId val="109816448"/>
        <c:scaling>
          <c:orientation val="minMax"/>
          <c:max val="700"/>
          <c:min val="60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avelength [nm]</a:t>
                </a:r>
              </a:p>
            </c:rich>
          </c:tx>
        </c:title>
        <c:numFmt formatCode="General" sourceLinked="1"/>
        <c:tickLblPos val="nextTo"/>
        <c:crossAx val="110084864"/>
        <c:crosses val="autoZero"/>
        <c:crossBetween val="midCat"/>
      </c:valAx>
      <c:valAx>
        <c:axId val="110084864"/>
        <c:scaling>
          <c:orientation val="minMax"/>
          <c:max val="580"/>
          <c:min val="0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bsorbance</a:t>
                </a:r>
              </a:p>
            </c:rich>
          </c:tx>
        </c:title>
        <c:numFmt formatCode="General" sourceLinked="1"/>
        <c:tickLblPos val="nextTo"/>
        <c:crossAx val="109816448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7BD9-0CE2-4B38-ABD2-7C041FFE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navneet</cp:lastModifiedBy>
  <cp:revision>2</cp:revision>
  <cp:lastPrinted>2011-06-29T21:29:00Z</cp:lastPrinted>
  <dcterms:created xsi:type="dcterms:W3CDTF">2011-06-30T20:29:00Z</dcterms:created>
  <dcterms:modified xsi:type="dcterms:W3CDTF">2011-06-30T20:29:00Z</dcterms:modified>
</cp:coreProperties>
</file>